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4F96C" w14:textId="77777777" w:rsidR="004964BC" w:rsidRDefault="004964BC"/>
    <w:p w14:paraId="389C74A8" w14:textId="2E9B7CA5" w:rsidR="004964BC" w:rsidRDefault="004964BC">
      <w:r w:rsidRPr="00F629E6">
        <w:drawing>
          <wp:inline distT="0" distB="0" distL="0" distR="0" wp14:anchorId="1E098BB4" wp14:editId="33F00152">
            <wp:extent cx="6892260" cy="5895975"/>
            <wp:effectExtent l="0" t="0" r="4445" b="0"/>
            <wp:docPr id="12104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62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4614" cy="58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167" w14:textId="77777777" w:rsidR="004964BC" w:rsidRDefault="004964BC"/>
    <w:p w14:paraId="163AB5B3" w14:textId="77777777" w:rsidR="004964BC" w:rsidRDefault="004964BC"/>
    <w:p w14:paraId="3051EC6B" w14:textId="77777777" w:rsidR="004964BC" w:rsidRDefault="004964BC"/>
    <w:p w14:paraId="3EA95350" w14:textId="77777777" w:rsidR="004964BC" w:rsidRDefault="004964BC"/>
    <w:p w14:paraId="46D8E594" w14:textId="77777777" w:rsidR="004964BC" w:rsidRDefault="004964BC"/>
    <w:p w14:paraId="4766C262" w14:textId="77777777" w:rsidR="004964BC" w:rsidRDefault="004964BC"/>
    <w:p w14:paraId="34F55C61" w14:textId="77777777" w:rsidR="004964BC" w:rsidRDefault="004964BC"/>
    <w:p w14:paraId="61714D82" w14:textId="77777777" w:rsidR="004964BC" w:rsidRDefault="004964BC"/>
    <w:p w14:paraId="5CDEB7FC" w14:textId="77777777" w:rsidR="004964BC" w:rsidRDefault="004964BC"/>
    <w:p w14:paraId="63380371" w14:textId="77777777" w:rsidR="004964BC" w:rsidRDefault="004964BC"/>
    <w:p w14:paraId="622959BC" w14:textId="77777777" w:rsidR="004964BC" w:rsidRDefault="004964BC"/>
    <w:p w14:paraId="13A0F601" w14:textId="77777777" w:rsidR="004964BC" w:rsidRDefault="004964BC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F50409" w:rsidRPr="00173774" w14:paraId="7BACA7D1" w14:textId="77777777" w:rsidTr="00A804B5">
        <w:trPr>
          <w:trHeight w:val="1638"/>
        </w:trPr>
        <w:tc>
          <w:tcPr>
            <w:tcW w:w="1296" w:type="dxa"/>
          </w:tcPr>
          <w:p w14:paraId="034CB16A" w14:textId="77777777" w:rsidR="00F50409" w:rsidRDefault="00F50409" w:rsidP="00A804B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303EDFC3" w14:textId="77777777" w:rsidR="00F50409" w:rsidRPr="00251101" w:rsidRDefault="00F50409" w:rsidP="00A804B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2F1B06FC" wp14:editId="3AE7C8C4">
                  <wp:extent cx="666750" cy="533400"/>
                  <wp:effectExtent l="19050" t="0" r="0" b="0"/>
                  <wp:docPr id="1066425666" name="Picture 1066425666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771B14C7" w14:textId="77777777" w:rsidR="00F50409" w:rsidRPr="00173774" w:rsidRDefault="00F50409" w:rsidP="00A804B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64F91E70" w14:textId="77777777" w:rsidR="00F50409" w:rsidRPr="00173774" w:rsidRDefault="00F50409" w:rsidP="00A804B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44118A2D" w14:textId="77777777" w:rsidR="00F50409" w:rsidRPr="004B4F9D" w:rsidRDefault="00F50409" w:rsidP="00A804B5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6FEEB1DE" w14:textId="77777777" w:rsidR="00F50409" w:rsidRPr="004B4F9D" w:rsidRDefault="00F50409" w:rsidP="00A804B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332A8377" w14:textId="77777777" w:rsidR="00F50409" w:rsidRPr="004B4F9D" w:rsidRDefault="00F50409" w:rsidP="00A804B5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010242C7" w14:textId="77777777" w:rsidR="00F50409" w:rsidRPr="004B4F9D" w:rsidRDefault="00F50409" w:rsidP="00A804B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4EC877E7" w14:textId="77777777" w:rsidR="00F50409" w:rsidRPr="008A321F" w:rsidRDefault="00F50409" w:rsidP="00A804B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29AEEC7F" w14:textId="77777777" w:rsidR="00F50409" w:rsidRDefault="00F50409" w:rsidP="00F504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r w:rsidRPr="00DC742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, 2025</w:t>
      </w:r>
    </w:p>
    <w:p w14:paraId="36B38972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</w:p>
    <w:p w14:paraId="20ACB4EE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1CA5D220" w14:textId="77777777" w:rsidR="00F50409" w:rsidRPr="00505A07" w:rsidRDefault="00F50409" w:rsidP="00F50409">
      <w:pPr>
        <w:tabs>
          <w:tab w:val="left" w:pos="7470"/>
        </w:tabs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207AC9ED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21A15AB2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46213116" w14:textId="77777777" w:rsidR="00F50409" w:rsidRDefault="00F50409" w:rsidP="00F50409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0264EB58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</w:p>
    <w:p w14:paraId="74A533FB" w14:textId="77777777" w:rsidR="00F50409" w:rsidRPr="00505A07" w:rsidRDefault="00F50409" w:rsidP="00F50409">
      <w:pPr>
        <w:spacing w:line="240" w:lineRule="auto"/>
        <w:ind w:left="2160" w:firstLine="720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00C81A0D" w14:textId="77777777" w:rsidR="00F50409" w:rsidRDefault="00F50409" w:rsidP="00F50409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p w14:paraId="179C247D" w14:textId="77777777" w:rsidR="00F50409" w:rsidRPr="00505A07" w:rsidRDefault="00F50409" w:rsidP="00F5040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1170"/>
        <w:gridCol w:w="2520"/>
        <w:gridCol w:w="2430"/>
      </w:tblGrid>
      <w:tr w:rsidR="00F50409" w:rsidRPr="00612E44" w14:paraId="3C67F78B" w14:textId="77777777" w:rsidTr="00A804B5">
        <w:tc>
          <w:tcPr>
            <w:tcW w:w="2340" w:type="dxa"/>
          </w:tcPr>
          <w:p w14:paraId="5C3098FD" w14:textId="77777777" w:rsidR="00F50409" w:rsidRPr="00612E44" w:rsidRDefault="00F50409" w:rsidP="00A804B5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250" w:type="dxa"/>
          </w:tcPr>
          <w:p w14:paraId="4F6A157D" w14:textId="77777777" w:rsidR="00F50409" w:rsidRPr="00612E44" w:rsidRDefault="00F50409" w:rsidP="00A804B5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170" w:type="dxa"/>
          </w:tcPr>
          <w:p w14:paraId="33C72A09" w14:textId="77777777" w:rsidR="00F50409" w:rsidRDefault="00F50409" w:rsidP="00A804B5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 w:rsidRPr="00612E44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</w:t>
            </w:r>
            <w:proofErr w:type="gramEnd"/>
            <w:r w:rsidRPr="00612E44">
              <w:rPr>
                <w:b/>
                <w:sz w:val="20"/>
                <w:szCs w:val="20"/>
              </w:rPr>
              <w:t xml:space="preserve"> held</w:t>
            </w:r>
          </w:p>
          <w:p w14:paraId="7AA47C00" w14:textId="77777777" w:rsidR="00F50409" w:rsidRPr="00FE65D8" w:rsidRDefault="00F50409" w:rsidP="00A804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20" w:type="dxa"/>
          </w:tcPr>
          <w:p w14:paraId="1335F8F3" w14:textId="77777777" w:rsidR="00F50409" w:rsidRPr="00612E44" w:rsidRDefault="00F50409" w:rsidP="00A804B5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430" w:type="dxa"/>
          </w:tcPr>
          <w:p w14:paraId="189C39F4" w14:textId="77777777" w:rsidR="00F50409" w:rsidRPr="00612E44" w:rsidRDefault="00F50409" w:rsidP="00A804B5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F50409" w:rsidRPr="00786A21" w14:paraId="6A0FBDE7" w14:textId="77777777" w:rsidTr="00A804B5">
        <w:tc>
          <w:tcPr>
            <w:tcW w:w="2340" w:type="dxa"/>
          </w:tcPr>
          <w:p w14:paraId="7B90684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25/SPC/N/C/S/00243 </w:t>
            </w:r>
          </w:p>
        </w:tc>
        <w:tc>
          <w:tcPr>
            <w:tcW w:w="2250" w:type="dxa"/>
          </w:tcPr>
          <w:p w14:paraId="6DFD9BB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19/25</w:t>
            </w:r>
          </w:p>
        </w:tc>
        <w:tc>
          <w:tcPr>
            <w:tcW w:w="1170" w:type="dxa"/>
          </w:tcPr>
          <w:p w14:paraId="354BF4EE" w14:textId="77777777" w:rsidR="00F50409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9/2025</w:t>
            </w:r>
          </w:p>
        </w:tc>
        <w:tc>
          <w:tcPr>
            <w:tcW w:w="2520" w:type="dxa"/>
          </w:tcPr>
          <w:p w14:paraId="3E00178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1 ,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02</w:t>
            </w:r>
          </w:p>
          <w:p w14:paraId="2493009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68B62D3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ole bidder has not submitted letter of authorization from Manufacturer and bid also not duly signed.</w:t>
            </w:r>
          </w:p>
          <w:p w14:paraId="1C5AFFB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7800CB25" w14:textId="77777777" w:rsidTr="00A804B5">
        <w:tc>
          <w:tcPr>
            <w:tcW w:w="2340" w:type="dxa"/>
          </w:tcPr>
          <w:p w14:paraId="78F5453E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57</w:t>
            </w:r>
          </w:p>
        </w:tc>
        <w:tc>
          <w:tcPr>
            <w:tcW w:w="2250" w:type="dxa"/>
          </w:tcPr>
          <w:p w14:paraId="746E652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22/22</w:t>
            </w:r>
          </w:p>
        </w:tc>
        <w:tc>
          <w:tcPr>
            <w:tcW w:w="1170" w:type="dxa"/>
          </w:tcPr>
          <w:p w14:paraId="4A2BF006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/09/2025    </w:t>
            </w:r>
          </w:p>
        </w:tc>
        <w:tc>
          <w:tcPr>
            <w:tcW w:w="2520" w:type="dxa"/>
          </w:tcPr>
          <w:p w14:paraId="12A3E21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303408, 02/21303600</w:t>
            </w:r>
          </w:p>
          <w:p w14:paraId="3425198B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E51C22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  <w:t>As non-priority items.</w:t>
            </w:r>
          </w:p>
          <w:p w14:paraId="71918DF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2B0210F7" w14:textId="77777777" w:rsidTr="00A804B5">
        <w:tc>
          <w:tcPr>
            <w:tcW w:w="2340" w:type="dxa"/>
          </w:tcPr>
          <w:p w14:paraId="517E391C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57</w:t>
            </w:r>
          </w:p>
        </w:tc>
        <w:tc>
          <w:tcPr>
            <w:tcW w:w="2250" w:type="dxa"/>
          </w:tcPr>
          <w:p w14:paraId="7261CBF3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RQ/21/25</w:t>
            </w:r>
          </w:p>
        </w:tc>
        <w:tc>
          <w:tcPr>
            <w:tcW w:w="1170" w:type="dxa"/>
          </w:tcPr>
          <w:p w14:paraId="2CDA0EE2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9/2025</w:t>
            </w:r>
          </w:p>
        </w:tc>
        <w:tc>
          <w:tcPr>
            <w:tcW w:w="2520" w:type="dxa"/>
          </w:tcPr>
          <w:p w14:paraId="4479B344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200131</w:t>
            </w:r>
          </w:p>
        </w:tc>
        <w:tc>
          <w:tcPr>
            <w:tcW w:w="2430" w:type="dxa"/>
            <w:vMerge w:val="restart"/>
          </w:tcPr>
          <w:p w14:paraId="0BDF164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65EB0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F6011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95E81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F58E6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65BDC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2EF88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F50409" w:rsidRPr="00786A21" w14:paraId="6746C3DF" w14:textId="77777777" w:rsidTr="00A804B5">
        <w:tc>
          <w:tcPr>
            <w:tcW w:w="2340" w:type="dxa"/>
          </w:tcPr>
          <w:p w14:paraId="0951A21C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26</w:t>
            </w:r>
          </w:p>
        </w:tc>
        <w:tc>
          <w:tcPr>
            <w:tcW w:w="2250" w:type="dxa"/>
          </w:tcPr>
          <w:p w14:paraId="1BC4BF8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38/25</w:t>
            </w:r>
          </w:p>
          <w:p w14:paraId="65F3553C" w14:textId="77777777" w:rsidR="00F50409" w:rsidRDefault="00F50409" w:rsidP="00A804B5"/>
        </w:tc>
        <w:tc>
          <w:tcPr>
            <w:tcW w:w="1170" w:type="dxa"/>
          </w:tcPr>
          <w:p w14:paraId="4319C06E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8/2025</w:t>
            </w:r>
          </w:p>
        </w:tc>
        <w:tc>
          <w:tcPr>
            <w:tcW w:w="2520" w:type="dxa"/>
          </w:tcPr>
          <w:p w14:paraId="4DF80970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801602</w:t>
            </w:r>
          </w:p>
        </w:tc>
        <w:tc>
          <w:tcPr>
            <w:tcW w:w="2430" w:type="dxa"/>
            <w:vMerge/>
          </w:tcPr>
          <w:p w14:paraId="3F8EE07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5F16E754" w14:textId="77777777" w:rsidTr="00A804B5">
        <w:tc>
          <w:tcPr>
            <w:tcW w:w="2340" w:type="dxa"/>
          </w:tcPr>
          <w:p w14:paraId="20D51F26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17</w:t>
            </w:r>
          </w:p>
        </w:tc>
        <w:tc>
          <w:tcPr>
            <w:tcW w:w="2250" w:type="dxa"/>
          </w:tcPr>
          <w:p w14:paraId="2B18C62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4/25</w:t>
            </w:r>
          </w:p>
          <w:p w14:paraId="70779039" w14:textId="77777777" w:rsidR="00F50409" w:rsidRDefault="00F50409" w:rsidP="00A804B5"/>
        </w:tc>
        <w:tc>
          <w:tcPr>
            <w:tcW w:w="1170" w:type="dxa"/>
          </w:tcPr>
          <w:p w14:paraId="35E4DFC8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8/2025</w:t>
            </w:r>
          </w:p>
        </w:tc>
        <w:tc>
          <w:tcPr>
            <w:tcW w:w="2520" w:type="dxa"/>
          </w:tcPr>
          <w:p w14:paraId="2869C5E9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 -04, 07 -10, 14 - 16</w:t>
            </w:r>
          </w:p>
        </w:tc>
        <w:tc>
          <w:tcPr>
            <w:tcW w:w="2430" w:type="dxa"/>
            <w:vMerge/>
          </w:tcPr>
          <w:p w14:paraId="7CDA55B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084F6CE4" w14:textId="77777777" w:rsidTr="00A804B5">
        <w:tc>
          <w:tcPr>
            <w:tcW w:w="2340" w:type="dxa"/>
          </w:tcPr>
          <w:p w14:paraId="0CB574FC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73</w:t>
            </w:r>
          </w:p>
        </w:tc>
        <w:tc>
          <w:tcPr>
            <w:tcW w:w="2250" w:type="dxa"/>
          </w:tcPr>
          <w:p w14:paraId="28559781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RSS/RQ/13/25</w:t>
            </w:r>
          </w:p>
        </w:tc>
        <w:tc>
          <w:tcPr>
            <w:tcW w:w="1170" w:type="dxa"/>
          </w:tcPr>
          <w:p w14:paraId="76A1ECED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9/2025</w:t>
            </w:r>
          </w:p>
        </w:tc>
        <w:tc>
          <w:tcPr>
            <w:tcW w:w="2520" w:type="dxa"/>
          </w:tcPr>
          <w:p w14:paraId="3D0B41B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515602</w:t>
            </w:r>
          </w:p>
          <w:p w14:paraId="73E53956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3BD57DF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13A84F69" w14:textId="77777777" w:rsidTr="00A804B5">
        <w:tc>
          <w:tcPr>
            <w:tcW w:w="2340" w:type="dxa"/>
          </w:tcPr>
          <w:p w14:paraId="6A1124B7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39</w:t>
            </w:r>
          </w:p>
        </w:tc>
        <w:tc>
          <w:tcPr>
            <w:tcW w:w="2250" w:type="dxa"/>
          </w:tcPr>
          <w:p w14:paraId="2EBA8208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85/25</w:t>
            </w:r>
          </w:p>
        </w:tc>
        <w:tc>
          <w:tcPr>
            <w:tcW w:w="1170" w:type="dxa"/>
          </w:tcPr>
          <w:p w14:paraId="441B48EB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9/2025</w:t>
            </w:r>
          </w:p>
        </w:tc>
        <w:tc>
          <w:tcPr>
            <w:tcW w:w="2520" w:type="dxa"/>
          </w:tcPr>
          <w:p w14:paraId="65C93B4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15200</w:t>
            </w:r>
          </w:p>
          <w:p w14:paraId="73F51AAA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1D0CEB3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44376D15" w14:textId="77777777" w:rsidTr="00A804B5">
        <w:tc>
          <w:tcPr>
            <w:tcW w:w="2340" w:type="dxa"/>
          </w:tcPr>
          <w:p w14:paraId="3AFB2BFD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37</w:t>
            </w:r>
          </w:p>
        </w:tc>
        <w:tc>
          <w:tcPr>
            <w:tcW w:w="2250" w:type="dxa"/>
          </w:tcPr>
          <w:p w14:paraId="50D34F44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RQ/03/25</w:t>
            </w:r>
          </w:p>
        </w:tc>
        <w:tc>
          <w:tcPr>
            <w:tcW w:w="1170" w:type="dxa"/>
          </w:tcPr>
          <w:p w14:paraId="5594D30C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09/2025</w:t>
            </w:r>
          </w:p>
        </w:tc>
        <w:tc>
          <w:tcPr>
            <w:tcW w:w="2520" w:type="dxa"/>
          </w:tcPr>
          <w:p w14:paraId="49714A0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901602</w:t>
            </w:r>
          </w:p>
          <w:p w14:paraId="1A32B4A2" w14:textId="77777777" w:rsidR="00F50409" w:rsidRPr="00BD5057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30" w:type="dxa"/>
            <w:vMerge/>
          </w:tcPr>
          <w:p w14:paraId="26487183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41CB9747" w14:textId="77777777" w:rsidTr="00A804B5">
        <w:tc>
          <w:tcPr>
            <w:tcW w:w="2340" w:type="dxa"/>
          </w:tcPr>
          <w:p w14:paraId="1D6084D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46</w:t>
            </w:r>
          </w:p>
        </w:tc>
        <w:tc>
          <w:tcPr>
            <w:tcW w:w="2250" w:type="dxa"/>
          </w:tcPr>
          <w:p w14:paraId="1AD4E72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3/23</w:t>
            </w:r>
          </w:p>
          <w:p w14:paraId="74B47BB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FBE0D2" w14:textId="77777777" w:rsidR="00F50409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9/2025</w:t>
            </w:r>
          </w:p>
        </w:tc>
        <w:tc>
          <w:tcPr>
            <w:tcW w:w="2520" w:type="dxa"/>
          </w:tcPr>
          <w:p w14:paraId="3BECA62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4701300</w:t>
            </w:r>
          </w:p>
        </w:tc>
        <w:tc>
          <w:tcPr>
            <w:tcW w:w="2430" w:type="dxa"/>
            <w:vMerge/>
          </w:tcPr>
          <w:p w14:paraId="00AE825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419F5B8A" w14:textId="77777777" w:rsidTr="00A804B5">
        <w:tc>
          <w:tcPr>
            <w:tcW w:w="2340" w:type="dxa"/>
          </w:tcPr>
          <w:p w14:paraId="3A775DC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690</w:t>
            </w:r>
          </w:p>
        </w:tc>
        <w:tc>
          <w:tcPr>
            <w:tcW w:w="2250" w:type="dxa"/>
          </w:tcPr>
          <w:p w14:paraId="10567311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1/23</w:t>
            </w:r>
          </w:p>
          <w:p w14:paraId="5F8914B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8ED6E07" w14:textId="77777777" w:rsidR="00F50409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9/2025</w:t>
            </w:r>
          </w:p>
        </w:tc>
        <w:tc>
          <w:tcPr>
            <w:tcW w:w="2520" w:type="dxa"/>
          </w:tcPr>
          <w:p w14:paraId="37A2D471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12610127</w:t>
            </w:r>
          </w:p>
        </w:tc>
        <w:tc>
          <w:tcPr>
            <w:tcW w:w="2430" w:type="dxa"/>
            <w:vMerge w:val="restart"/>
          </w:tcPr>
          <w:p w14:paraId="7CBCBAF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5E176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item.</w:t>
            </w:r>
          </w:p>
          <w:p w14:paraId="07B4E41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2A6C3A9B" w14:textId="77777777" w:rsidTr="00A804B5">
        <w:tc>
          <w:tcPr>
            <w:tcW w:w="2340" w:type="dxa"/>
          </w:tcPr>
          <w:p w14:paraId="1987896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42</w:t>
            </w:r>
          </w:p>
        </w:tc>
        <w:tc>
          <w:tcPr>
            <w:tcW w:w="2250" w:type="dxa"/>
          </w:tcPr>
          <w:p w14:paraId="7FAF578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80/2023</w:t>
            </w:r>
          </w:p>
        </w:tc>
        <w:tc>
          <w:tcPr>
            <w:tcW w:w="1170" w:type="dxa"/>
          </w:tcPr>
          <w:p w14:paraId="04BE0D2C" w14:textId="77777777" w:rsidR="00F50409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0/2025</w:t>
            </w:r>
          </w:p>
        </w:tc>
        <w:tc>
          <w:tcPr>
            <w:tcW w:w="2520" w:type="dxa"/>
          </w:tcPr>
          <w:p w14:paraId="0A0C01C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101103</w:t>
            </w:r>
          </w:p>
          <w:p w14:paraId="09AC7933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38B2477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7AEF28BC" w14:textId="77777777" w:rsidTr="00A804B5">
        <w:tc>
          <w:tcPr>
            <w:tcW w:w="2340" w:type="dxa"/>
          </w:tcPr>
          <w:p w14:paraId="151123C1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422</w:t>
            </w:r>
          </w:p>
        </w:tc>
        <w:tc>
          <w:tcPr>
            <w:tcW w:w="2250" w:type="dxa"/>
          </w:tcPr>
          <w:p w14:paraId="4D95559D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141/26</w:t>
            </w:r>
          </w:p>
        </w:tc>
        <w:tc>
          <w:tcPr>
            <w:tcW w:w="1170" w:type="dxa"/>
          </w:tcPr>
          <w:p w14:paraId="75025235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9/2025</w:t>
            </w:r>
          </w:p>
        </w:tc>
        <w:tc>
          <w:tcPr>
            <w:tcW w:w="2520" w:type="dxa"/>
          </w:tcPr>
          <w:p w14:paraId="7518A3D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506802, 02/18506803</w:t>
            </w:r>
          </w:p>
          <w:p w14:paraId="4D52D1EA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D4BD14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d user has requested to re-tender. As sole bidder has not NMRA registration.</w:t>
            </w:r>
          </w:p>
          <w:p w14:paraId="60A77CE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6ED50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5918E4EC" w14:textId="77777777" w:rsidTr="00A804B5">
        <w:tc>
          <w:tcPr>
            <w:tcW w:w="2340" w:type="dxa"/>
          </w:tcPr>
          <w:p w14:paraId="43FAA12B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202</w:t>
            </w:r>
          </w:p>
        </w:tc>
        <w:tc>
          <w:tcPr>
            <w:tcW w:w="2250" w:type="dxa"/>
          </w:tcPr>
          <w:p w14:paraId="0105C59E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116/26</w:t>
            </w:r>
          </w:p>
        </w:tc>
        <w:tc>
          <w:tcPr>
            <w:tcW w:w="1170" w:type="dxa"/>
          </w:tcPr>
          <w:p w14:paraId="557AED74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9/2025</w:t>
            </w:r>
          </w:p>
        </w:tc>
        <w:tc>
          <w:tcPr>
            <w:tcW w:w="2520" w:type="dxa"/>
          </w:tcPr>
          <w:p w14:paraId="67F457A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1000</w:t>
            </w:r>
          </w:p>
          <w:p w14:paraId="23D479AA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94C453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le offer received but not NMRA registered, 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cted by end user.</w:t>
            </w:r>
          </w:p>
          <w:p w14:paraId="6E088D1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131577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162B4702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154FC3DD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1170"/>
        <w:gridCol w:w="2520"/>
        <w:gridCol w:w="2430"/>
      </w:tblGrid>
      <w:tr w:rsidR="00F50409" w:rsidRPr="00786A21" w14:paraId="0607A038" w14:textId="77777777" w:rsidTr="00A804B5">
        <w:tc>
          <w:tcPr>
            <w:tcW w:w="2340" w:type="dxa"/>
          </w:tcPr>
          <w:p w14:paraId="3019A83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2025/SPC/N/C/S/00208</w:t>
            </w:r>
          </w:p>
        </w:tc>
        <w:tc>
          <w:tcPr>
            <w:tcW w:w="2250" w:type="dxa"/>
          </w:tcPr>
          <w:p w14:paraId="6357F36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48/25</w:t>
            </w:r>
          </w:p>
        </w:tc>
        <w:tc>
          <w:tcPr>
            <w:tcW w:w="1170" w:type="dxa"/>
          </w:tcPr>
          <w:p w14:paraId="40221FBF" w14:textId="77777777" w:rsidR="00F50409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9/2025</w:t>
            </w:r>
          </w:p>
        </w:tc>
        <w:tc>
          <w:tcPr>
            <w:tcW w:w="2520" w:type="dxa"/>
          </w:tcPr>
          <w:p w14:paraId="7828ADF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 -4, 6 -12</w:t>
            </w:r>
          </w:p>
          <w:p w14:paraId="4BA7A75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9CA912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offers received for Item No. 11</w:t>
            </w:r>
          </w:p>
          <w:p w14:paraId="6B30B23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31781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As none of the bidders have submitted letter of authorization from manufacturer for Item No 1-4, 6 -10, 12.</w:t>
            </w:r>
          </w:p>
          <w:p w14:paraId="72D8E64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1C426393" w14:textId="77777777" w:rsidTr="00A804B5">
        <w:tc>
          <w:tcPr>
            <w:tcW w:w="2340" w:type="dxa"/>
          </w:tcPr>
          <w:p w14:paraId="6D9A3738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6/SPC/N/C/S/00416</w:t>
            </w:r>
          </w:p>
        </w:tc>
        <w:tc>
          <w:tcPr>
            <w:tcW w:w="2250" w:type="dxa"/>
          </w:tcPr>
          <w:p w14:paraId="504545FF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126/26</w:t>
            </w:r>
          </w:p>
        </w:tc>
        <w:tc>
          <w:tcPr>
            <w:tcW w:w="1170" w:type="dxa"/>
          </w:tcPr>
          <w:p w14:paraId="0C9B1BC9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9/2025</w:t>
            </w:r>
          </w:p>
        </w:tc>
        <w:tc>
          <w:tcPr>
            <w:tcW w:w="2520" w:type="dxa"/>
          </w:tcPr>
          <w:p w14:paraId="3585A0D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400502</w:t>
            </w:r>
          </w:p>
        </w:tc>
        <w:tc>
          <w:tcPr>
            <w:tcW w:w="2430" w:type="dxa"/>
          </w:tcPr>
          <w:p w14:paraId="627777F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fered samples were incorrect and end users have not recommended the bidder.</w:t>
            </w:r>
          </w:p>
        </w:tc>
      </w:tr>
      <w:tr w:rsidR="00F50409" w:rsidRPr="00786A21" w14:paraId="745DB39D" w14:textId="77777777" w:rsidTr="00A804B5">
        <w:tc>
          <w:tcPr>
            <w:tcW w:w="2340" w:type="dxa"/>
          </w:tcPr>
          <w:p w14:paraId="39F2C942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2</w:t>
            </w:r>
          </w:p>
        </w:tc>
        <w:tc>
          <w:tcPr>
            <w:tcW w:w="2250" w:type="dxa"/>
          </w:tcPr>
          <w:p w14:paraId="321FAE10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US/WW/98/21</w:t>
            </w:r>
          </w:p>
        </w:tc>
        <w:tc>
          <w:tcPr>
            <w:tcW w:w="1170" w:type="dxa"/>
          </w:tcPr>
          <w:p w14:paraId="0465616D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5</w:t>
            </w:r>
          </w:p>
        </w:tc>
        <w:tc>
          <w:tcPr>
            <w:tcW w:w="2520" w:type="dxa"/>
          </w:tcPr>
          <w:p w14:paraId="40573C4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2805303</w:t>
            </w:r>
          </w:p>
          <w:p w14:paraId="6DAF8983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3B691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supplier has not submitted the required documents to consider the price hike, DPC decided to cancel.</w:t>
            </w:r>
          </w:p>
          <w:p w14:paraId="3C3C678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68F3ABF4" w14:textId="77777777" w:rsidTr="00A804B5">
        <w:tc>
          <w:tcPr>
            <w:tcW w:w="2340" w:type="dxa"/>
          </w:tcPr>
          <w:p w14:paraId="49C076A3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9</w:t>
            </w:r>
          </w:p>
        </w:tc>
        <w:tc>
          <w:tcPr>
            <w:tcW w:w="2250" w:type="dxa"/>
          </w:tcPr>
          <w:p w14:paraId="77941491" w14:textId="77777777" w:rsidR="00F50409" w:rsidRDefault="00F50409" w:rsidP="00A804B5"/>
        </w:tc>
        <w:tc>
          <w:tcPr>
            <w:tcW w:w="1170" w:type="dxa"/>
          </w:tcPr>
          <w:p w14:paraId="06E5F837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/09/2025    </w:t>
            </w:r>
          </w:p>
        </w:tc>
        <w:tc>
          <w:tcPr>
            <w:tcW w:w="2520" w:type="dxa"/>
          </w:tcPr>
          <w:p w14:paraId="3F6FFB12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404001</w:t>
            </w:r>
          </w:p>
        </w:tc>
        <w:tc>
          <w:tcPr>
            <w:tcW w:w="2430" w:type="dxa"/>
          </w:tcPr>
          <w:p w14:paraId="45FFB802" w14:textId="77777777" w:rsidR="00F50409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registered suppliers.</w:t>
            </w:r>
          </w:p>
          <w:p w14:paraId="7E42EFBA" w14:textId="77777777" w:rsidR="00F50409" w:rsidRPr="008636F3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50409" w:rsidRPr="00786A21" w14:paraId="05F59359" w14:textId="77777777" w:rsidTr="00A804B5">
        <w:trPr>
          <w:trHeight w:val="885"/>
        </w:trPr>
        <w:tc>
          <w:tcPr>
            <w:tcW w:w="2340" w:type="dxa"/>
          </w:tcPr>
          <w:p w14:paraId="6718935E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89</w:t>
            </w:r>
          </w:p>
        </w:tc>
        <w:tc>
          <w:tcPr>
            <w:tcW w:w="2250" w:type="dxa"/>
          </w:tcPr>
          <w:p w14:paraId="34DA7449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54/26</w:t>
            </w:r>
          </w:p>
        </w:tc>
        <w:tc>
          <w:tcPr>
            <w:tcW w:w="1170" w:type="dxa"/>
          </w:tcPr>
          <w:p w14:paraId="3BABE704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9/2025</w:t>
            </w:r>
          </w:p>
        </w:tc>
        <w:tc>
          <w:tcPr>
            <w:tcW w:w="2520" w:type="dxa"/>
          </w:tcPr>
          <w:p w14:paraId="4CCA5DC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21003301, 07/21050101</w:t>
            </w:r>
          </w:p>
          <w:p w14:paraId="0A7C15D4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55E0F8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end users have not accepted quoted bidder due to deviation of the specification.</w:t>
            </w:r>
          </w:p>
          <w:p w14:paraId="148679A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3F7C7F39" w14:textId="77777777" w:rsidTr="00A804B5">
        <w:tc>
          <w:tcPr>
            <w:tcW w:w="2340" w:type="dxa"/>
          </w:tcPr>
          <w:p w14:paraId="39228018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415</w:t>
            </w:r>
          </w:p>
        </w:tc>
        <w:tc>
          <w:tcPr>
            <w:tcW w:w="2250" w:type="dxa"/>
          </w:tcPr>
          <w:p w14:paraId="7B98EC7C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162/26</w:t>
            </w:r>
          </w:p>
        </w:tc>
        <w:tc>
          <w:tcPr>
            <w:tcW w:w="1170" w:type="dxa"/>
          </w:tcPr>
          <w:p w14:paraId="34B55419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9/2025</w:t>
            </w:r>
          </w:p>
        </w:tc>
        <w:tc>
          <w:tcPr>
            <w:tcW w:w="2520" w:type="dxa"/>
          </w:tcPr>
          <w:p w14:paraId="2B68111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7</w:t>
            </w:r>
          </w:p>
          <w:p w14:paraId="52642FD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8C237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38AC2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31F31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p w14:paraId="6746C045" w14:textId="77777777" w:rsidR="00F50409" w:rsidRPr="00BF1B69" w:rsidRDefault="00F50409" w:rsidP="00A804B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04B02E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08 </w:t>
            </w:r>
          </w:p>
          <w:p w14:paraId="78BAA6E9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BA240C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bidder has not submitted letter of authorization from manufacturer for these items.</w:t>
            </w:r>
          </w:p>
          <w:p w14:paraId="0A9C60E0" w14:textId="77777777" w:rsidR="00F50409" w:rsidRPr="00BF1B69" w:rsidRDefault="00F50409" w:rsidP="00A804B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C3D1C8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F50409" w:rsidRPr="00786A21" w14:paraId="4FB76A8D" w14:textId="77777777" w:rsidTr="00A804B5">
        <w:tc>
          <w:tcPr>
            <w:tcW w:w="2340" w:type="dxa"/>
          </w:tcPr>
          <w:p w14:paraId="2629842D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46</w:t>
            </w:r>
          </w:p>
        </w:tc>
        <w:tc>
          <w:tcPr>
            <w:tcW w:w="2250" w:type="dxa"/>
          </w:tcPr>
          <w:p w14:paraId="21C07D5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59/22</w:t>
            </w:r>
          </w:p>
        </w:tc>
        <w:tc>
          <w:tcPr>
            <w:tcW w:w="1170" w:type="dxa"/>
          </w:tcPr>
          <w:p w14:paraId="7095B8B7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09/2025    </w:t>
            </w:r>
          </w:p>
        </w:tc>
        <w:tc>
          <w:tcPr>
            <w:tcW w:w="2520" w:type="dxa"/>
          </w:tcPr>
          <w:p w14:paraId="3ADC283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1 – 08 </w:t>
            </w:r>
          </w:p>
          <w:p w14:paraId="2AFF7077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248A5EB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need to proceed the 2022 tender as pending orders in progress.</w:t>
            </w:r>
          </w:p>
          <w:p w14:paraId="6B5FA7D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6AB941D4" w14:textId="77777777" w:rsidTr="00A804B5">
        <w:tc>
          <w:tcPr>
            <w:tcW w:w="2340" w:type="dxa"/>
          </w:tcPr>
          <w:p w14:paraId="4A7F95F0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20</w:t>
            </w:r>
          </w:p>
        </w:tc>
        <w:tc>
          <w:tcPr>
            <w:tcW w:w="2250" w:type="dxa"/>
          </w:tcPr>
          <w:p w14:paraId="1BA7F58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88/22</w:t>
            </w:r>
          </w:p>
        </w:tc>
        <w:tc>
          <w:tcPr>
            <w:tcW w:w="1170" w:type="dxa"/>
          </w:tcPr>
          <w:p w14:paraId="1583E224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/09/2025    </w:t>
            </w:r>
          </w:p>
        </w:tc>
        <w:tc>
          <w:tcPr>
            <w:tcW w:w="2520" w:type="dxa"/>
          </w:tcPr>
          <w:p w14:paraId="7F87303A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03, 05, 07, 09, 20, 22, 24, 26, 27, 28, 38, 41</w:t>
            </w:r>
          </w:p>
        </w:tc>
        <w:tc>
          <w:tcPr>
            <w:tcW w:w="2430" w:type="dxa"/>
            <w:vMerge/>
          </w:tcPr>
          <w:p w14:paraId="0052274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4A842C87" w14:textId="77777777" w:rsidTr="00A804B5">
        <w:trPr>
          <w:trHeight w:val="1155"/>
        </w:trPr>
        <w:tc>
          <w:tcPr>
            <w:tcW w:w="2340" w:type="dxa"/>
          </w:tcPr>
          <w:p w14:paraId="601F51F5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12</w:t>
            </w:r>
          </w:p>
        </w:tc>
        <w:tc>
          <w:tcPr>
            <w:tcW w:w="2250" w:type="dxa"/>
          </w:tcPr>
          <w:p w14:paraId="2C981A78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RQ/01/25</w:t>
            </w:r>
          </w:p>
        </w:tc>
        <w:tc>
          <w:tcPr>
            <w:tcW w:w="1170" w:type="dxa"/>
          </w:tcPr>
          <w:p w14:paraId="623C27BD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/08/2025    </w:t>
            </w:r>
          </w:p>
        </w:tc>
        <w:tc>
          <w:tcPr>
            <w:tcW w:w="2520" w:type="dxa"/>
          </w:tcPr>
          <w:p w14:paraId="38CD55B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1, 03</w:t>
            </w:r>
          </w:p>
          <w:p w14:paraId="385D9E4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8DD2F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E46C3C" w14:textId="77777777" w:rsidR="00F50409" w:rsidRPr="00BF1B69" w:rsidRDefault="00F50409" w:rsidP="00A804B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F190D5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02              </w:t>
            </w:r>
          </w:p>
          <w:p w14:paraId="6F21B0BF" w14:textId="77777777" w:rsidR="00F50409" w:rsidRPr="005959BE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30" w:type="dxa"/>
          </w:tcPr>
          <w:p w14:paraId="7A86900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ole bidder has not submitted duly certified letter of authorization</w:t>
            </w:r>
          </w:p>
          <w:p w14:paraId="1750A4D4" w14:textId="77777777" w:rsidR="00F50409" w:rsidRPr="00BF1B69" w:rsidRDefault="00F50409" w:rsidP="00A804B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0BD020BA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F50409" w:rsidRPr="00786A21" w14:paraId="32382CF4" w14:textId="77777777" w:rsidTr="00A804B5">
        <w:tc>
          <w:tcPr>
            <w:tcW w:w="2340" w:type="dxa"/>
          </w:tcPr>
          <w:p w14:paraId="4BAD1048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73</w:t>
            </w:r>
          </w:p>
        </w:tc>
        <w:tc>
          <w:tcPr>
            <w:tcW w:w="2250" w:type="dxa"/>
          </w:tcPr>
          <w:p w14:paraId="495680CF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US/WW/46/2024</w:t>
            </w:r>
          </w:p>
        </w:tc>
        <w:tc>
          <w:tcPr>
            <w:tcW w:w="1170" w:type="dxa"/>
          </w:tcPr>
          <w:p w14:paraId="16985932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/08/2025    </w:t>
            </w:r>
          </w:p>
        </w:tc>
        <w:tc>
          <w:tcPr>
            <w:tcW w:w="2520" w:type="dxa"/>
          </w:tcPr>
          <w:p w14:paraId="6DA29E64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00203, 11400301</w:t>
            </w:r>
          </w:p>
        </w:tc>
        <w:tc>
          <w:tcPr>
            <w:tcW w:w="2430" w:type="dxa"/>
          </w:tcPr>
          <w:p w14:paraId="12A34A4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all pending orders that have been suspended for more than 6 months.</w:t>
            </w:r>
          </w:p>
          <w:p w14:paraId="1D64770F" w14:textId="77777777" w:rsidR="00F50409" w:rsidRPr="008636F3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50409" w:rsidRPr="00786A21" w14:paraId="6C24190F" w14:textId="77777777" w:rsidTr="00A804B5">
        <w:tc>
          <w:tcPr>
            <w:tcW w:w="2340" w:type="dxa"/>
          </w:tcPr>
          <w:p w14:paraId="30215074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311</w:t>
            </w:r>
          </w:p>
        </w:tc>
        <w:tc>
          <w:tcPr>
            <w:tcW w:w="2250" w:type="dxa"/>
          </w:tcPr>
          <w:p w14:paraId="09183462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180/26</w:t>
            </w:r>
          </w:p>
        </w:tc>
        <w:tc>
          <w:tcPr>
            <w:tcW w:w="1170" w:type="dxa"/>
          </w:tcPr>
          <w:p w14:paraId="009E3699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2/09/2025    </w:t>
            </w:r>
          </w:p>
        </w:tc>
        <w:tc>
          <w:tcPr>
            <w:tcW w:w="2520" w:type="dxa"/>
          </w:tcPr>
          <w:p w14:paraId="50A13863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515321</w:t>
            </w:r>
          </w:p>
        </w:tc>
        <w:tc>
          <w:tcPr>
            <w:tcW w:w="2430" w:type="dxa"/>
          </w:tcPr>
          <w:p w14:paraId="53FD1FA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due to the submission of a bid bond of lesser value than required.</w:t>
            </w:r>
          </w:p>
          <w:p w14:paraId="30B35DD9" w14:textId="77777777" w:rsidR="00F50409" w:rsidRPr="008636F3" w:rsidRDefault="00F50409" w:rsidP="00A804B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50409" w:rsidRPr="00786A21" w14:paraId="00AADD62" w14:textId="77777777" w:rsidTr="00A804B5">
        <w:tc>
          <w:tcPr>
            <w:tcW w:w="2340" w:type="dxa"/>
          </w:tcPr>
          <w:p w14:paraId="3FE23C60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20</w:t>
            </w:r>
          </w:p>
        </w:tc>
        <w:tc>
          <w:tcPr>
            <w:tcW w:w="2250" w:type="dxa"/>
          </w:tcPr>
          <w:p w14:paraId="6533065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58/2022</w:t>
            </w:r>
          </w:p>
        </w:tc>
        <w:tc>
          <w:tcPr>
            <w:tcW w:w="1170" w:type="dxa"/>
          </w:tcPr>
          <w:p w14:paraId="71862A4A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/09/2025    </w:t>
            </w:r>
          </w:p>
        </w:tc>
        <w:tc>
          <w:tcPr>
            <w:tcW w:w="2520" w:type="dxa"/>
          </w:tcPr>
          <w:p w14:paraId="4311430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/13301707</w:t>
            </w:r>
          </w:p>
          <w:p w14:paraId="084658C4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DC8012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MSD has suggested to cancel this item.</w:t>
            </w:r>
          </w:p>
          <w:p w14:paraId="4CE1774F" w14:textId="77777777" w:rsidR="00F50409" w:rsidRPr="005959BE" w:rsidRDefault="00F50409" w:rsidP="00A804B5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50409" w:rsidRPr="00786A21" w14:paraId="5ADC4A24" w14:textId="77777777" w:rsidTr="00A804B5">
        <w:tc>
          <w:tcPr>
            <w:tcW w:w="2340" w:type="dxa"/>
          </w:tcPr>
          <w:p w14:paraId="35FB9740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348</w:t>
            </w:r>
          </w:p>
        </w:tc>
        <w:tc>
          <w:tcPr>
            <w:tcW w:w="2250" w:type="dxa"/>
          </w:tcPr>
          <w:p w14:paraId="0FE630E5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WW/124/26</w:t>
            </w:r>
          </w:p>
        </w:tc>
        <w:tc>
          <w:tcPr>
            <w:tcW w:w="1170" w:type="dxa"/>
          </w:tcPr>
          <w:p w14:paraId="0CEE7A71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09/2025</w:t>
            </w:r>
          </w:p>
        </w:tc>
        <w:tc>
          <w:tcPr>
            <w:tcW w:w="2520" w:type="dxa"/>
          </w:tcPr>
          <w:p w14:paraId="33DBEBD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24</w:t>
            </w:r>
          </w:p>
          <w:p w14:paraId="16F33FB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E03A8E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322B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C7AB1B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2430" w:type="dxa"/>
          </w:tcPr>
          <w:p w14:paraId="13FC28D7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ole bidder has not submitted samples. Hence both end users &amp; BEC not recommended the order.</w:t>
            </w:r>
          </w:p>
          <w:p w14:paraId="4BB787A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71934BD6" w14:textId="77777777" w:rsidTr="00A804B5">
        <w:tc>
          <w:tcPr>
            <w:tcW w:w="2340" w:type="dxa"/>
          </w:tcPr>
          <w:p w14:paraId="5015288F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08</w:t>
            </w:r>
          </w:p>
        </w:tc>
        <w:tc>
          <w:tcPr>
            <w:tcW w:w="2250" w:type="dxa"/>
          </w:tcPr>
          <w:p w14:paraId="56C1DBDA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RQ/146/23</w:t>
            </w:r>
          </w:p>
        </w:tc>
        <w:tc>
          <w:tcPr>
            <w:tcW w:w="1170" w:type="dxa"/>
          </w:tcPr>
          <w:p w14:paraId="661C153B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2/10/2025    </w:t>
            </w:r>
          </w:p>
        </w:tc>
        <w:tc>
          <w:tcPr>
            <w:tcW w:w="2520" w:type="dxa"/>
          </w:tcPr>
          <w:p w14:paraId="5E676CD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2805301</w:t>
            </w:r>
          </w:p>
          <w:p w14:paraId="40C88B31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90AB0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nce this is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2023,  2025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&amp; 2026 &amp; sufficient quantities are available.</w:t>
            </w:r>
          </w:p>
          <w:p w14:paraId="10FDBEF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D14F99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0AE767FE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6A8D32B8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45DFA691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1170"/>
        <w:gridCol w:w="2520"/>
        <w:gridCol w:w="2430"/>
      </w:tblGrid>
      <w:tr w:rsidR="00F50409" w:rsidRPr="00786A21" w14:paraId="06027A0F" w14:textId="77777777" w:rsidTr="00A804B5">
        <w:tc>
          <w:tcPr>
            <w:tcW w:w="2340" w:type="dxa"/>
          </w:tcPr>
          <w:p w14:paraId="3005EDD5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38</w:t>
            </w:r>
          </w:p>
        </w:tc>
        <w:tc>
          <w:tcPr>
            <w:tcW w:w="2250" w:type="dxa"/>
          </w:tcPr>
          <w:p w14:paraId="6E81C018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S/RQ/174/24</w:t>
            </w:r>
          </w:p>
        </w:tc>
        <w:tc>
          <w:tcPr>
            <w:tcW w:w="1170" w:type="dxa"/>
          </w:tcPr>
          <w:p w14:paraId="02B35002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/09/2025    </w:t>
            </w:r>
          </w:p>
        </w:tc>
        <w:tc>
          <w:tcPr>
            <w:tcW w:w="2520" w:type="dxa"/>
          </w:tcPr>
          <w:p w14:paraId="341116CC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200129, 07/21201101</w:t>
            </w:r>
          </w:p>
          <w:p w14:paraId="0EA46130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331271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2024 order.</w:t>
            </w:r>
          </w:p>
          <w:p w14:paraId="1FB536C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0DA16500" w14:textId="77777777" w:rsidTr="00A804B5">
        <w:tc>
          <w:tcPr>
            <w:tcW w:w="2340" w:type="dxa"/>
          </w:tcPr>
          <w:p w14:paraId="2811532A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15</w:t>
            </w:r>
          </w:p>
        </w:tc>
        <w:tc>
          <w:tcPr>
            <w:tcW w:w="2250" w:type="dxa"/>
          </w:tcPr>
          <w:p w14:paraId="3BB03133" w14:textId="77777777" w:rsidR="00F50409" w:rsidRDefault="00F50409" w:rsidP="00A804B5">
            <w:r>
              <w:rPr>
                <w:rFonts w:ascii="Tahoma" w:hAnsi="Tahoma" w:cs="Tahoma"/>
                <w:sz w:val="18"/>
                <w:szCs w:val="18"/>
              </w:rPr>
              <w:t>DHS/SUS/WW/173/24</w:t>
            </w:r>
          </w:p>
        </w:tc>
        <w:tc>
          <w:tcPr>
            <w:tcW w:w="1170" w:type="dxa"/>
          </w:tcPr>
          <w:p w14:paraId="715C3B2E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09/2025    </w:t>
            </w:r>
          </w:p>
        </w:tc>
        <w:tc>
          <w:tcPr>
            <w:tcW w:w="2520" w:type="dxa"/>
          </w:tcPr>
          <w:p w14:paraId="7A5742C0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402401, 02/21402501</w:t>
            </w:r>
          </w:p>
          <w:p w14:paraId="00A8C773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5F83874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2025 &amp; 2026 orders enough quantities are in process.</w:t>
            </w:r>
          </w:p>
          <w:p w14:paraId="7E9AA463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17508CC4" w14:textId="77777777" w:rsidTr="00A804B5">
        <w:tc>
          <w:tcPr>
            <w:tcW w:w="2340" w:type="dxa"/>
          </w:tcPr>
          <w:p w14:paraId="03AC6E5F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81</w:t>
            </w:r>
          </w:p>
        </w:tc>
        <w:tc>
          <w:tcPr>
            <w:tcW w:w="2250" w:type="dxa"/>
          </w:tcPr>
          <w:p w14:paraId="0912DCED" w14:textId="77777777" w:rsidR="00F50409" w:rsidRDefault="00F50409" w:rsidP="00A804B5">
            <w:r>
              <w:t>DHS/SUS/WW/98/24</w:t>
            </w:r>
          </w:p>
        </w:tc>
        <w:tc>
          <w:tcPr>
            <w:tcW w:w="1170" w:type="dxa"/>
          </w:tcPr>
          <w:p w14:paraId="33B21C3B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/2025</w:t>
            </w:r>
          </w:p>
        </w:tc>
        <w:tc>
          <w:tcPr>
            <w:tcW w:w="2520" w:type="dxa"/>
          </w:tcPr>
          <w:p w14:paraId="52F1DCB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/10300306</w:t>
            </w:r>
          </w:p>
          <w:p w14:paraId="23AE7902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7765119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610C8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2B3B5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ue to 2024 order and 2025, 2026 orders enough quantities are in processing.</w:t>
            </w:r>
          </w:p>
          <w:p w14:paraId="76904268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61A50596" w14:textId="77777777" w:rsidTr="00A804B5">
        <w:tc>
          <w:tcPr>
            <w:tcW w:w="2340" w:type="dxa"/>
          </w:tcPr>
          <w:p w14:paraId="0834EDC9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4/SPC/N/C/S/0051</w:t>
            </w:r>
          </w:p>
        </w:tc>
        <w:tc>
          <w:tcPr>
            <w:tcW w:w="2250" w:type="dxa"/>
          </w:tcPr>
          <w:p w14:paraId="7192DC6F" w14:textId="77777777" w:rsidR="00F50409" w:rsidRDefault="00F50409" w:rsidP="00A804B5">
            <w:r>
              <w:t>DHS/SS/WW/167/24</w:t>
            </w:r>
          </w:p>
        </w:tc>
        <w:tc>
          <w:tcPr>
            <w:tcW w:w="1170" w:type="dxa"/>
          </w:tcPr>
          <w:p w14:paraId="2A1F72CE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0/2025</w:t>
            </w:r>
          </w:p>
        </w:tc>
        <w:tc>
          <w:tcPr>
            <w:tcW w:w="2520" w:type="dxa"/>
          </w:tcPr>
          <w:p w14:paraId="138412A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/21209401</w:t>
            </w:r>
          </w:p>
          <w:p w14:paraId="4CCBF432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4763FB1B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391E0D93" w14:textId="77777777" w:rsidTr="00A804B5">
        <w:tc>
          <w:tcPr>
            <w:tcW w:w="2340" w:type="dxa"/>
          </w:tcPr>
          <w:p w14:paraId="12D42FF9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81</w:t>
            </w:r>
          </w:p>
        </w:tc>
        <w:tc>
          <w:tcPr>
            <w:tcW w:w="2250" w:type="dxa"/>
          </w:tcPr>
          <w:p w14:paraId="71412D2F" w14:textId="77777777" w:rsidR="00F50409" w:rsidRDefault="00F50409" w:rsidP="00A804B5">
            <w:r>
              <w:t>DHS/SS/RQ/168/24</w:t>
            </w:r>
          </w:p>
        </w:tc>
        <w:tc>
          <w:tcPr>
            <w:tcW w:w="1170" w:type="dxa"/>
          </w:tcPr>
          <w:p w14:paraId="6C6F5A15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0/2025</w:t>
            </w:r>
          </w:p>
        </w:tc>
        <w:tc>
          <w:tcPr>
            <w:tcW w:w="2520" w:type="dxa"/>
          </w:tcPr>
          <w:p w14:paraId="06DFDB22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0300609</w:t>
            </w:r>
          </w:p>
          <w:p w14:paraId="54E6526F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22F5572D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4DBE6062" w14:textId="77777777" w:rsidTr="00A804B5">
        <w:trPr>
          <w:trHeight w:val="714"/>
        </w:trPr>
        <w:tc>
          <w:tcPr>
            <w:tcW w:w="2340" w:type="dxa"/>
          </w:tcPr>
          <w:p w14:paraId="50FB8B08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35</w:t>
            </w:r>
          </w:p>
        </w:tc>
        <w:tc>
          <w:tcPr>
            <w:tcW w:w="2250" w:type="dxa"/>
          </w:tcPr>
          <w:p w14:paraId="5D118872" w14:textId="77777777" w:rsidR="00F50409" w:rsidRDefault="00F50409" w:rsidP="00A804B5">
            <w:r>
              <w:t>DHS/SUS/WW/42/24</w:t>
            </w:r>
          </w:p>
        </w:tc>
        <w:tc>
          <w:tcPr>
            <w:tcW w:w="1170" w:type="dxa"/>
          </w:tcPr>
          <w:p w14:paraId="04AC75C1" w14:textId="77777777" w:rsidR="00F50409" w:rsidRPr="00786A21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/2025</w:t>
            </w:r>
          </w:p>
        </w:tc>
        <w:tc>
          <w:tcPr>
            <w:tcW w:w="2520" w:type="dxa"/>
          </w:tcPr>
          <w:p w14:paraId="672E15A6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603801</w:t>
            </w:r>
          </w:p>
          <w:p w14:paraId="6E016568" w14:textId="77777777" w:rsidR="00F50409" w:rsidRPr="00786A21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469C3A6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791905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C1B6F9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</w:t>
            </w:r>
          </w:p>
          <w:p w14:paraId="6495467F" w14:textId="77777777" w:rsidR="00F50409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0F30A4DC" w14:textId="77777777" w:rsidTr="00A804B5">
        <w:tc>
          <w:tcPr>
            <w:tcW w:w="2340" w:type="dxa"/>
          </w:tcPr>
          <w:p w14:paraId="1B847F2C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5/SPC/N/C/S/00272</w:t>
            </w:r>
          </w:p>
        </w:tc>
        <w:tc>
          <w:tcPr>
            <w:tcW w:w="2250" w:type="dxa"/>
          </w:tcPr>
          <w:p w14:paraId="450F8038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S/WW/162/25</w:t>
            </w:r>
          </w:p>
        </w:tc>
        <w:tc>
          <w:tcPr>
            <w:tcW w:w="1170" w:type="dxa"/>
          </w:tcPr>
          <w:p w14:paraId="7EB6B7E3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01/10/2025</w:t>
            </w:r>
          </w:p>
        </w:tc>
        <w:tc>
          <w:tcPr>
            <w:tcW w:w="2520" w:type="dxa"/>
          </w:tcPr>
          <w:p w14:paraId="42B96D9C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Item 01 - 04</w:t>
            </w:r>
          </w:p>
          <w:p w14:paraId="5EAED41C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740C1939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6B30B0E8" w14:textId="77777777" w:rsidTr="00A804B5">
        <w:tc>
          <w:tcPr>
            <w:tcW w:w="2340" w:type="dxa"/>
          </w:tcPr>
          <w:p w14:paraId="583136DB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5/SPC/N/C/S/00243</w:t>
            </w:r>
          </w:p>
        </w:tc>
        <w:tc>
          <w:tcPr>
            <w:tcW w:w="2250" w:type="dxa"/>
          </w:tcPr>
          <w:p w14:paraId="73124C78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S/RQ/19/25</w:t>
            </w:r>
          </w:p>
        </w:tc>
        <w:tc>
          <w:tcPr>
            <w:tcW w:w="1170" w:type="dxa"/>
          </w:tcPr>
          <w:p w14:paraId="200C7A6D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10/09/2025</w:t>
            </w:r>
          </w:p>
        </w:tc>
        <w:tc>
          <w:tcPr>
            <w:tcW w:w="2520" w:type="dxa"/>
          </w:tcPr>
          <w:p w14:paraId="19C1718E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Item 01 - 02</w:t>
            </w:r>
          </w:p>
          <w:p w14:paraId="2D2E12C7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B932CFD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Sole bidder has not submitted letter of authorization from manufacturer &amp; bid also not duly signed.</w:t>
            </w:r>
          </w:p>
          <w:p w14:paraId="3831D7CD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4CBFA77F" w14:textId="77777777" w:rsidTr="00A804B5">
        <w:tc>
          <w:tcPr>
            <w:tcW w:w="2340" w:type="dxa"/>
          </w:tcPr>
          <w:p w14:paraId="45FFA187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2/SPC/N/C/S/00257</w:t>
            </w:r>
          </w:p>
        </w:tc>
        <w:tc>
          <w:tcPr>
            <w:tcW w:w="2250" w:type="dxa"/>
          </w:tcPr>
          <w:p w14:paraId="7AE48B96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US/WW/122/22</w:t>
            </w:r>
          </w:p>
        </w:tc>
        <w:tc>
          <w:tcPr>
            <w:tcW w:w="1170" w:type="dxa"/>
          </w:tcPr>
          <w:p w14:paraId="2CCBE7A3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5/09/2025</w:t>
            </w:r>
          </w:p>
        </w:tc>
        <w:tc>
          <w:tcPr>
            <w:tcW w:w="2520" w:type="dxa"/>
          </w:tcPr>
          <w:p w14:paraId="258232A8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01/21303408, 02/21303600</w:t>
            </w:r>
          </w:p>
        </w:tc>
        <w:tc>
          <w:tcPr>
            <w:tcW w:w="2430" w:type="dxa"/>
          </w:tcPr>
          <w:p w14:paraId="0EDE13BA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As 2022 requirement.</w:t>
            </w:r>
          </w:p>
          <w:p w14:paraId="78A77EFD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14:paraId="55B9935D" w14:textId="77777777" w:rsidTr="00A804B5">
        <w:tc>
          <w:tcPr>
            <w:tcW w:w="2340" w:type="dxa"/>
          </w:tcPr>
          <w:p w14:paraId="6F898914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6/SPC/N/C/S/00006</w:t>
            </w:r>
          </w:p>
        </w:tc>
        <w:tc>
          <w:tcPr>
            <w:tcW w:w="2250" w:type="dxa"/>
          </w:tcPr>
          <w:p w14:paraId="0A5CAB39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S/WW/60/26</w:t>
            </w:r>
          </w:p>
        </w:tc>
        <w:tc>
          <w:tcPr>
            <w:tcW w:w="1170" w:type="dxa"/>
          </w:tcPr>
          <w:p w14:paraId="20214D00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08/10/2025</w:t>
            </w:r>
          </w:p>
        </w:tc>
        <w:tc>
          <w:tcPr>
            <w:tcW w:w="2520" w:type="dxa"/>
          </w:tcPr>
          <w:p w14:paraId="3893C1AE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8/13304403</w:t>
            </w:r>
          </w:p>
        </w:tc>
        <w:tc>
          <w:tcPr>
            <w:tcW w:w="2430" w:type="dxa"/>
          </w:tcPr>
          <w:p w14:paraId="177A1165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&amp; re-invite NCB.</w:t>
            </w:r>
          </w:p>
          <w:p w14:paraId="40FA19B9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0409" w:rsidRPr="00786A21" w14:paraId="7DD7E3C2" w14:textId="77777777" w:rsidTr="00A804B5">
        <w:tc>
          <w:tcPr>
            <w:tcW w:w="2340" w:type="dxa"/>
          </w:tcPr>
          <w:p w14:paraId="4B5749BA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5/SPC/N/C/S/000215</w:t>
            </w:r>
          </w:p>
        </w:tc>
        <w:tc>
          <w:tcPr>
            <w:tcW w:w="2250" w:type="dxa"/>
          </w:tcPr>
          <w:p w14:paraId="6EB43078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S/WW/63/25</w:t>
            </w:r>
          </w:p>
        </w:tc>
        <w:tc>
          <w:tcPr>
            <w:tcW w:w="1170" w:type="dxa"/>
          </w:tcPr>
          <w:p w14:paraId="11B46BE0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07/10/2025</w:t>
            </w:r>
          </w:p>
        </w:tc>
        <w:tc>
          <w:tcPr>
            <w:tcW w:w="2520" w:type="dxa"/>
          </w:tcPr>
          <w:p w14:paraId="519B22A7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Item No. 01 &amp; 02</w:t>
            </w:r>
          </w:p>
          <w:p w14:paraId="478D35F0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5B06CA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203B9D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 xml:space="preserve">             04 - 06</w:t>
            </w:r>
          </w:p>
          <w:p w14:paraId="199BD3C6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</w:tc>
        <w:tc>
          <w:tcPr>
            <w:tcW w:w="2430" w:type="dxa"/>
          </w:tcPr>
          <w:p w14:paraId="0A180F53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As none of the bidders have submitted samples.</w:t>
            </w:r>
          </w:p>
          <w:p w14:paraId="5810A610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BF9586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F50409" w:rsidRPr="00786A21" w14:paraId="3DFD8909" w14:textId="77777777" w:rsidTr="00A804B5">
        <w:tc>
          <w:tcPr>
            <w:tcW w:w="2340" w:type="dxa"/>
          </w:tcPr>
          <w:p w14:paraId="5E497E83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2024/SPC/Z/C/S/000318</w:t>
            </w:r>
          </w:p>
        </w:tc>
        <w:tc>
          <w:tcPr>
            <w:tcW w:w="2250" w:type="dxa"/>
          </w:tcPr>
          <w:p w14:paraId="44875D4D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DHS/SS/RQ/54/24</w:t>
            </w:r>
          </w:p>
        </w:tc>
        <w:tc>
          <w:tcPr>
            <w:tcW w:w="1170" w:type="dxa"/>
          </w:tcPr>
          <w:p w14:paraId="18133A87" w14:textId="77777777" w:rsidR="00F50409" w:rsidRPr="002B0F48" w:rsidRDefault="00F50409" w:rsidP="00A80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 xml:space="preserve">14/10/2025    </w:t>
            </w:r>
          </w:p>
        </w:tc>
        <w:tc>
          <w:tcPr>
            <w:tcW w:w="2520" w:type="dxa"/>
          </w:tcPr>
          <w:p w14:paraId="34B90192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01/12704100</w:t>
            </w:r>
          </w:p>
          <w:p w14:paraId="387DFE2E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48CF0C5" w14:textId="77777777" w:rsidR="00F50409" w:rsidRPr="002B0F48" w:rsidRDefault="00F50409" w:rsidP="00A804B5">
            <w:pPr>
              <w:rPr>
                <w:rFonts w:ascii="Tahoma" w:hAnsi="Tahoma" w:cs="Tahoma"/>
                <w:sz w:val="18"/>
                <w:szCs w:val="18"/>
              </w:rPr>
            </w:pPr>
            <w:r w:rsidRPr="002B0F48">
              <w:rPr>
                <w:rFonts w:ascii="Tahoma" w:hAnsi="Tahoma" w:cs="Tahoma"/>
                <w:sz w:val="18"/>
                <w:szCs w:val="18"/>
              </w:rPr>
              <w:t>As the principal has not provided special power of Attorney to the agent in Sri Lanka to sign the bid on behalf of them.</w:t>
            </w:r>
          </w:p>
        </w:tc>
      </w:tr>
    </w:tbl>
    <w:p w14:paraId="427F0572" w14:textId="77777777" w:rsidR="00F50409" w:rsidRDefault="00F50409" w:rsidP="00F50409">
      <w:pPr>
        <w:tabs>
          <w:tab w:val="left" w:pos="2620"/>
        </w:tabs>
      </w:pPr>
      <w:r>
        <w:t xml:space="preserve"> This is for your information is accordance with government tender guidelines.</w:t>
      </w:r>
    </w:p>
    <w:p w14:paraId="1E00C4D3" w14:textId="77777777" w:rsidR="00F50409" w:rsidRDefault="00F50409" w:rsidP="00F50409">
      <w:r>
        <w:t>Thank you</w:t>
      </w:r>
    </w:p>
    <w:p w14:paraId="1E8BA766" w14:textId="77777777" w:rsidR="00F50409" w:rsidRDefault="00F50409" w:rsidP="00F50409">
      <w:r>
        <w:t>Yours faithfully,</w:t>
      </w:r>
    </w:p>
    <w:p w14:paraId="6EA1B83D" w14:textId="77777777" w:rsidR="00F50409" w:rsidRDefault="00F50409" w:rsidP="00F50409">
      <w:pPr>
        <w:spacing w:after="0" w:line="240" w:lineRule="auto"/>
        <w:rPr>
          <w:b/>
        </w:rPr>
      </w:pPr>
    </w:p>
    <w:p w14:paraId="4D25E13D" w14:textId="77777777" w:rsidR="00F50409" w:rsidRDefault="00F50409" w:rsidP="00F50409">
      <w:pPr>
        <w:spacing w:after="0" w:line="240" w:lineRule="auto"/>
        <w:rPr>
          <w:b/>
        </w:rPr>
      </w:pPr>
    </w:p>
    <w:p w14:paraId="413EBC59" w14:textId="77777777" w:rsidR="00F50409" w:rsidRDefault="00F50409" w:rsidP="00F50409">
      <w:pPr>
        <w:spacing w:after="0" w:line="240" w:lineRule="auto"/>
        <w:rPr>
          <w:b/>
        </w:rPr>
      </w:pPr>
    </w:p>
    <w:p w14:paraId="1ECC7E59" w14:textId="77777777" w:rsidR="00F50409" w:rsidRDefault="00F50409" w:rsidP="00F50409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2617D1E8" w14:textId="77777777" w:rsidR="00F50409" w:rsidRPr="00BA1B42" w:rsidRDefault="00F50409" w:rsidP="00F50409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7ADC863F" w14:textId="77777777" w:rsidR="00F50409" w:rsidRDefault="00F50409" w:rsidP="00F50409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21292BCF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43825A39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7ACC151F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02532CFE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4BF1C0F3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1483F85C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25DB8FE1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732B75E3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65568CC9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4463D6A8" w14:textId="77777777" w:rsidR="00F50409" w:rsidRDefault="00F50409" w:rsidP="00F50409">
      <w:pPr>
        <w:spacing w:after="0" w:line="240" w:lineRule="auto"/>
        <w:rPr>
          <w:sz w:val="20"/>
          <w:szCs w:val="20"/>
        </w:rPr>
      </w:pPr>
    </w:p>
    <w:p w14:paraId="452ECA7D" w14:textId="77777777" w:rsidR="00F50409" w:rsidRDefault="00F50409" w:rsidP="00F50409">
      <w:pPr>
        <w:spacing w:after="0" w:line="240" w:lineRule="auto"/>
      </w:pPr>
    </w:p>
    <w:p w14:paraId="58152203" w14:textId="77777777" w:rsidR="00F50409" w:rsidRDefault="00F50409"/>
    <w:p w14:paraId="08EAAB0B" w14:textId="77777777" w:rsidR="00F50409" w:rsidRDefault="00F50409"/>
    <w:p w14:paraId="648C3CD4" w14:textId="77777777" w:rsidR="00F50409" w:rsidRDefault="00F50409"/>
    <w:p w14:paraId="59D372FF" w14:textId="77777777" w:rsidR="00F50409" w:rsidRDefault="00F50409"/>
    <w:p w14:paraId="40547657" w14:textId="77777777" w:rsidR="00F50409" w:rsidRDefault="00F50409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301"/>
        <w:gridCol w:w="9409"/>
      </w:tblGrid>
      <w:tr w:rsidR="00965BBE" w:rsidRPr="00173774" w14:paraId="6446CAA4" w14:textId="77777777" w:rsidTr="00701F21">
        <w:trPr>
          <w:trHeight w:val="1638"/>
        </w:trPr>
        <w:tc>
          <w:tcPr>
            <w:tcW w:w="1301" w:type="dxa"/>
          </w:tcPr>
          <w:p w14:paraId="680091B4" w14:textId="77777777" w:rsidR="00965BBE" w:rsidRPr="00251101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7EEE67D8" wp14:editId="1B12BC43">
                  <wp:extent cx="666750" cy="533400"/>
                  <wp:effectExtent l="19050" t="0" r="0" b="0"/>
                  <wp:docPr id="1550929364" name="Picture 1550929364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9" w:type="dxa"/>
          </w:tcPr>
          <w:p w14:paraId="78E28852" w14:textId="77777777" w:rsidR="00965BBE" w:rsidRPr="00173774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25949B24" w14:textId="77777777" w:rsidR="00965BBE" w:rsidRPr="00173774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5110768A" w14:textId="77777777" w:rsidR="00965BBE" w:rsidRPr="004B4F9D" w:rsidRDefault="00965BBE" w:rsidP="00701F21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7FA06A64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481E6B80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520EDA00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ECE1D4D" w14:textId="77777777" w:rsidR="00965BBE" w:rsidRPr="008A321F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0AD8F436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401D6E0B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September, 2025</w:t>
      </w:r>
    </w:p>
    <w:p w14:paraId="44137F34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</w:p>
    <w:p w14:paraId="3B03B440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1826C43C" w14:textId="77777777" w:rsidR="00965BBE" w:rsidRPr="00505A07" w:rsidRDefault="00965BBE" w:rsidP="00965BBE">
      <w:pPr>
        <w:tabs>
          <w:tab w:val="left" w:pos="7470"/>
        </w:tabs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2242E221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7AE9C588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754BDF6D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7AC73D86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</w:p>
    <w:p w14:paraId="4890314B" w14:textId="77777777" w:rsidR="00965BBE" w:rsidRPr="00505A07" w:rsidRDefault="00965BBE" w:rsidP="00965BBE">
      <w:pPr>
        <w:spacing w:line="240" w:lineRule="auto"/>
        <w:ind w:left="2160" w:firstLine="720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5EBFEE9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p w14:paraId="04305F90" w14:textId="77777777" w:rsidR="00965BBE" w:rsidRPr="00505A07" w:rsidRDefault="00965BBE" w:rsidP="00965BB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260"/>
        <w:gridCol w:w="2520"/>
        <w:gridCol w:w="2430"/>
      </w:tblGrid>
      <w:tr w:rsidR="00965BBE" w:rsidRPr="00612E44" w14:paraId="27322C0D" w14:textId="77777777" w:rsidTr="00701F21">
        <w:tc>
          <w:tcPr>
            <w:tcW w:w="2340" w:type="dxa"/>
          </w:tcPr>
          <w:p w14:paraId="4ECEC8D7" w14:textId="77777777" w:rsidR="00965BBE" w:rsidRPr="00612E44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160" w:type="dxa"/>
          </w:tcPr>
          <w:p w14:paraId="6DFBBC6A" w14:textId="77777777" w:rsidR="00965BBE" w:rsidRPr="00612E44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260" w:type="dxa"/>
          </w:tcPr>
          <w:p w14:paraId="6D782651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 w:rsidRPr="00612E44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</w:t>
            </w:r>
            <w:proofErr w:type="gramEnd"/>
            <w:r w:rsidRPr="00612E44">
              <w:rPr>
                <w:b/>
                <w:sz w:val="20"/>
                <w:szCs w:val="20"/>
              </w:rPr>
              <w:t xml:space="preserve"> held</w:t>
            </w:r>
          </w:p>
          <w:p w14:paraId="3562DC59" w14:textId="77777777" w:rsidR="00965BBE" w:rsidRPr="00FE65D8" w:rsidRDefault="00965BBE" w:rsidP="00701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20" w:type="dxa"/>
          </w:tcPr>
          <w:p w14:paraId="2CAC23F7" w14:textId="77777777" w:rsidR="00965BBE" w:rsidRPr="00612E44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430" w:type="dxa"/>
          </w:tcPr>
          <w:p w14:paraId="62EC8834" w14:textId="77777777" w:rsidR="00965BBE" w:rsidRPr="00612E44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965BBE" w:rsidRPr="00786A21" w14:paraId="28F4C586" w14:textId="77777777" w:rsidTr="00701F21">
        <w:tc>
          <w:tcPr>
            <w:tcW w:w="2340" w:type="dxa"/>
          </w:tcPr>
          <w:p w14:paraId="4AD0BD8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25/SPC/N/C/S/00214 </w:t>
            </w:r>
          </w:p>
        </w:tc>
        <w:tc>
          <w:tcPr>
            <w:tcW w:w="2160" w:type="dxa"/>
          </w:tcPr>
          <w:p w14:paraId="450480F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WW/55/25</w:t>
            </w:r>
          </w:p>
        </w:tc>
        <w:tc>
          <w:tcPr>
            <w:tcW w:w="1260" w:type="dxa"/>
          </w:tcPr>
          <w:p w14:paraId="58D58802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8/2025</w:t>
            </w:r>
          </w:p>
        </w:tc>
        <w:tc>
          <w:tcPr>
            <w:tcW w:w="2520" w:type="dxa"/>
          </w:tcPr>
          <w:p w14:paraId="12CF989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000503, 02/10000603, 04/10000915</w:t>
            </w:r>
          </w:p>
          <w:p w14:paraId="411E510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316F71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PC noted that recommended bid was signed by the local agent but not provide power of Attorney.</w:t>
            </w:r>
          </w:p>
          <w:p w14:paraId="6311479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E6E2C76" w14:textId="77777777" w:rsidTr="00701F21">
        <w:tc>
          <w:tcPr>
            <w:tcW w:w="2340" w:type="dxa"/>
          </w:tcPr>
          <w:p w14:paraId="514A72B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26</w:t>
            </w:r>
          </w:p>
        </w:tc>
        <w:tc>
          <w:tcPr>
            <w:tcW w:w="2160" w:type="dxa"/>
          </w:tcPr>
          <w:p w14:paraId="301F591B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02/26</w:t>
            </w:r>
          </w:p>
        </w:tc>
        <w:tc>
          <w:tcPr>
            <w:tcW w:w="1260" w:type="dxa"/>
          </w:tcPr>
          <w:p w14:paraId="3DAA21FF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7/2025</w:t>
            </w:r>
          </w:p>
        </w:tc>
        <w:tc>
          <w:tcPr>
            <w:tcW w:w="2520" w:type="dxa"/>
          </w:tcPr>
          <w:p w14:paraId="42E70E8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4301018</w:t>
            </w:r>
          </w:p>
          <w:p w14:paraId="3525112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6A10FE2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F231D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965BBE" w:rsidRPr="00786A21" w14:paraId="6EFA266C" w14:textId="77777777" w:rsidTr="00701F21">
        <w:tc>
          <w:tcPr>
            <w:tcW w:w="2340" w:type="dxa"/>
          </w:tcPr>
          <w:p w14:paraId="13ACAFA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9</w:t>
            </w:r>
          </w:p>
        </w:tc>
        <w:tc>
          <w:tcPr>
            <w:tcW w:w="2160" w:type="dxa"/>
          </w:tcPr>
          <w:p w14:paraId="62DAFB5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42/22</w:t>
            </w:r>
          </w:p>
        </w:tc>
        <w:tc>
          <w:tcPr>
            <w:tcW w:w="1260" w:type="dxa"/>
          </w:tcPr>
          <w:p w14:paraId="05E86357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/06/2025    </w:t>
            </w:r>
          </w:p>
        </w:tc>
        <w:tc>
          <w:tcPr>
            <w:tcW w:w="2520" w:type="dxa"/>
          </w:tcPr>
          <w:p w14:paraId="3F37BF5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500008, 35/28505701, 36/28505702, 42/28506201</w:t>
            </w:r>
          </w:p>
          <w:p w14:paraId="58B387E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7A717DF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5722A0FE" w14:textId="77777777" w:rsidTr="00701F21">
        <w:tc>
          <w:tcPr>
            <w:tcW w:w="2340" w:type="dxa"/>
          </w:tcPr>
          <w:p w14:paraId="0DA0F85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7</w:t>
            </w:r>
          </w:p>
        </w:tc>
        <w:tc>
          <w:tcPr>
            <w:tcW w:w="2160" w:type="dxa"/>
          </w:tcPr>
          <w:p w14:paraId="73640C3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5/24</w:t>
            </w:r>
          </w:p>
        </w:tc>
        <w:tc>
          <w:tcPr>
            <w:tcW w:w="1260" w:type="dxa"/>
          </w:tcPr>
          <w:p w14:paraId="6035F91E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12/2024</w:t>
            </w:r>
          </w:p>
        </w:tc>
        <w:tc>
          <w:tcPr>
            <w:tcW w:w="2520" w:type="dxa"/>
          </w:tcPr>
          <w:p w14:paraId="11A2CB0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25 – 33</w:t>
            </w:r>
          </w:p>
        </w:tc>
        <w:tc>
          <w:tcPr>
            <w:tcW w:w="2430" w:type="dxa"/>
          </w:tcPr>
          <w:p w14:paraId="2D5421F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commended supplier informed unable to supply these items. (They do not have NMRA registration)</w:t>
            </w:r>
          </w:p>
          <w:p w14:paraId="0FA8BB3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7D5D198" w14:textId="77777777" w:rsidTr="00701F21">
        <w:tc>
          <w:tcPr>
            <w:tcW w:w="2340" w:type="dxa"/>
          </w:tcPr>
          <w:p w14:paraId="668707B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43</w:t>
            </w:r>
          </w:p>
        </w:tc>
        <w:tc>
          <w:tcPr>
            <w:tcW w:w="2160" w:type="dxa"/>
          </w:tcPr>
          <w:p w14:paraId="653FD058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51/23</w:t>
            </w:r>
          </w:p>
        </w:tc>
        <w:tc>
          <w:tcPr>
            <w:tcW w:w="1260" w:type="dxa"/>
          </w:tcPr>
          <w:p w14:paraId="5C28AA24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06/2025    </w:t>
            </w:r>
          </w:p>
        </w:tc>
        <w:tc>
          <w:tcPr>
            <w:tcW w:w="2520" w:type="dxa"/>
          </w:tcPr>
          <w:p w14:paraId="1F140FA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2501006</w:t>
            </w:r>
          </w:p>
          <w:p w14:paraId="5FAA4F9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BB40D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B3902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AD573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F8DF2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2501233</w:t>
            </w:r>
          </w:p>
          <w:p w14:paraId="6A94ED9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6CD78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95766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EBA91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2502406</w:t>
            </w:r>
          </w:p>
        </w:tc>
        <w:tc>
          <w:tcPr>
            <w:tcW w:w="2430" w:type="dxa"/>
          </w:tcPr>
          <w:p w14:paraId="4BC23A6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warded bidder has informed that they have erroneously quoted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the thi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item.</w:t>
            </w:r>
          </w:p>
          <w:p w14:paraId="754889D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DBFA6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lowest bidder offered incorrect size is 37cm.</w:t>
            </w:r>
          </w:p>
          <w:p w14:paraId="6423303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FCA6B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lowest bidder has informed that they are unable to submit sample due to the NMRA issue.</w:t>
            </w:r>
          </w:p>
          <w:p w14:paraId="5B955974" w14:textId="77777777" w:rsidR="00965BBE" w:rsidRDefault="00965BBE" w:rsidP="00701F21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B95AB35" w14:textId="77777777" w:rsidR="00965BBE" w:rsidRPr="008636F3" w:rsidRDefault="00965BBE" w:rsidP="00701F21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65BBE" w:rsidRPr="00786A21" w14:paraId="0C6286B8" w14:textId="77777777" w:rsidTr="00701F21">
        <w:tc>
          <w:tcPr>
            <w:tcW w:w="2340" w:type="dxa"/>
          </w:tcPr>
          <w:p w14:paraId="30D676AE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87</w:t>
            </w:r>
          </w:p>
        </w:tc>
        <w:tc>
          <w:tcPr>
            <w:tcW w:w="2160" w:type="dxa"/>
          </w:tcPr>
          <w:p w14:paraId="2E93CF79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89/26</w:t>
            </w:r>
          </w:p>
        </w:tc>
        <w:tc>
          <w:tcPr>
            <w:tcW w:w="1260" w:type="dxa"/>
          </w:tcPr>
          <w:p w14:paraId="778B1BC3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5</w:t>
            </w:r>
          </w:p>
        </w:tc>
        <w:tc>
          <w:tcPr>
            <w:tcW w:w="2520" w:type="dxa"/>
          </w:tcPr>
          <w:p w14:paraId="2EB4FAA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, 05, 10</w:t>
            </w:r>
          </w:p>
          <w:p w14:paraId="6FFFD6D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44E0F21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B3E7A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CB756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965BBE" w:rsidRPr="00786A21" w14:paraId="4A2368DC" w14:textId="77777777" w:rsidTr="00701F21">
        <w:tc>
          <w:tcPr>
            <w:tcW w:w="2340" w:type="dxa"/>
          </w:tcPr>
          <w:p w14:paraId="3AD70614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9</w:t>
            </w:r>
          </w:p>
        </w:tc>
        <w:tc>
          <w:tcPr>
            <w:tcW w:w="2160" w:type="dxa"/>
          </w:tcPr>
          <w:p w14:paraId="661100C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65/22</w:t>
            </w:r>
          </w:p>
        </w:tc>
        <w:tc>
          <w:tcPr>
            <w:tcW w:w="1260" w:type="dxa"/>
          </w:tcPr>
          <w:p w14:paraId="3558F35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/05/2025    </w:t>
            </w:r>
          </w:p>
        </w:tc>
        <w:tc>
          <w:tcPr>
            <w:tcW w:w="2520" w:type="dxa"/>
          </w:tcPr>
          <w:p w14:paraId="307C514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003</w:t>
            </w:r>
          </w:p>
          <w:p w14:paraId="2C462619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1A304DB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F7119C6" w14:textId="77777777" w:rsidTr="00701F21">
        <w:tc>
          <w:tcPr>
            <w:tcW w:w="2340" w:type="dxa"/>
          </w:tcPr>
          <w:p w14:paraId="4B7A9CE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84</w:t>
            </w:r>
          </w:p>
        </w:tc>
        <w:tc>
          <w:tcPr>
            <w:tcW w:w="2160" w:type="dxa"/>
          </w:tcPr>
          <w:p w14:paraId="39E25A15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88/26</w:t>
            </w:r>
          </w:p>
        </w:tc>
        <w:tc>
          <w:tcPr>
            <w:tcW w:w="1260" w:type="dxa"/>
          </w:tcPr>
          <w:p w14:paraId="3BA69D63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5</w:t>
            </w:r>
          </w:p>
        </w:tc>
        <w:tc>
          <w:tcPr>
            <w:tcW w:w="2520" w:type="dxa"/>
          </w:tcPr>
          <w:p w14:paraId="01F0BCE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5, 06, 08, 18</w:t>
            </w:r>
          </w:p>
          <w:p w14:paraId="0B8CA16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2D187C9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D402E38" w14:textId="77777777" w:rsidTr="00701F21">
        <w:tc>
          <w:tcPr>
            <w:tcW w:w="2340" w:type="dxa"/>
          </w:tcPr>
          <w:p w14:paraId="50F6727E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362</w:t>
            </w:r>
          </w:p>
        </w:tc>
        <w:tc>
          <w:tcPr>
            <w:tcW w:w="2160" w:type="dxa"/>
          </w:tcPr>
          <w:p w14:paraId="19933EC1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51/26</w:t>
            </w:r>
          </w:p>
        </w:tc>
        <w:tc>
          <w:tcPr>
            <w:tcW w:w="1260" w:type="dxa"/>
          </w:tcPr>
          <w:p w14:paraId="40DB2E5B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5</w:t>
            </w:r>
          </w:p>
        </w:tc>
        <w:tc>
          <w:tcPr>
            <w:tcW w:w="2520" w:type="dxa"/>
          </w:tcPr>
          <w:p w14:paraId="338E346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3801, 02/13003802, 03/13003803, 04/13003805</w:t>
            </w:r>
          </w:p>
          <w:p w14:paraId="717CF0A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6128974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4DA9B6C5" w14:textId="77777777" w:rsidTr="00701F21">
        <w:tc>
          <w:tcPr>
            <w:tcW w:w="2340" w:type="dxa"/>
          </w:tcPr>
          <w:p w14:paraId="523A19B9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80</w:t>
            </w:r>
          </w:p>
        </w:tc>
        <w:tc>
          <w:tcPr>
            <w:tcW w:w="2160" w:type="dxa"/>
          </w:tcPr>
          <w:p w14:paraId="19F99FF5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86/26</w:t>
            </w:r>
          </w:p>
        </w:tc>
        <w:tc>
          <w:tcPr>
            <w:tcW w:w="1260" w:type="dxa"/>
          </w:tcPr>
          <w:p w14:paraId="187A3400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5</w:t>
            </w:r>
          </w:p>
        </w:tc>
        <w:tc>
          <w:tcPr>
            <w:tcW w:w="2520" w:type="dxa"/>
          </w:tcPr>
          <w:p w14:paraId="2329AE1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6, 07, 11, 12</w:t>
            </w:r>
          </w:p>
          <w:p w14:paraId="11090DF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236878A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E91E3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3920B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</w:tc>
      </w:tr>
      <w:tr w:rsidR="00965BBE" w:rsidRPr="00786A21" w14:paraId="0F65934C" w14:textId="77777777" w:rsidTr="00701F21">
        <w:tc>
          <w:tcPr>
            <w:tcW w:w="2340" w:type="dxa"/>
          </w:tcPr>
          <w:p w14:paraId="02D581C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86</w:t>
            </w:r>
          </w:p>
        </w:tc>
        <w:tc>
          <w:tcPr>
            <w:tcW w:w="2160" w:type="dxa"/>
          </w:tcPr>
          <w:p w14:paraId="53DF88F4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5/26</w:t>
            </w:r>
          </w:p>
        </w:tc>
        <w:tc>
          <w:tcPr>
            <w:tcW w:w="1260" w:type="dxa"/>
          </w:tcPr>
          <w:p w14:paraId="4195C931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5</w:t>
            </w:r>
          </w:p>
        </w:tc>
        <w:tc>
          <w:tcPr>
            <w:tcW w:w="2520" w:type="dxa"/>
          </w:tcPr>
          <w:p w14:paraId="2A54316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7, 08</w:t>
            </w:r>
          </w:p>
        </w:tc>
        <w:tc>
          <w:tcPr>
            <w:tcW w:w="2430" w:type="dxa"/>
            <w:vMerge/>
          </w:tcPr>
          <w:p w14:paraId="7AF7CC4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51EEEA0" w14:textId="77777777" w:rsidTr="00701F21">
        <w:tc>
          <w:tcPr>
            <w:tcW w:w="2340" w:type="dxa"/>
          </w:tcPr>
          <w:p w14:paraId="46D07EA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58</w:t>
            </w:r>
          </w:p>
        </w:tc>
        <w:tc>
          <w:tcPr>
            <w:tcW w:w="2160" w:type="dxa"/>
          </w:tcPr>
          <w:p w14:paraId="4798E2A1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69/26</w:t>
            </w:r>
          </w:p>
        </w:tc>
        <w:tc>
          <w:tcPr>
            <w:tcW w:w="1260" w:type="dxa"/>
          </w:tcPr>
          <w:p w14:paraId="4F3B1946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6/2025</w:t>
            </w:r>
          </w:p>
        </w:tc>
        <w:tc>
          <w:tcPr>
            <w:tcW w:w="2520" w:type="dxa"/>
          </w:tcPr>
          <w:p w14:paraId="294563A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4200103</w:t>
            </w:r>
          </w:p>
        </w:tc>
        <w:tc>
          <w:tcPr>
            <w:tcW w:w="2430" w:type="dxa"/>
            <w:vMerge/>
          </w:tcPr>
          <w:p w14:paraId="660CD39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34FD913" w14:textId="77777777" w:rsidTr="00701F21">
        <w:tc>
          <w:tcPr>
            <w:tcW w:w="2340" w:type="dxa"/>
          </w:tcPr>
          <w:p w14:paraId="5EB539A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6/SPC/N/C/S/000403</w:t>
            </w:r>
          </w:p>
        </w:tc>
        <w:tc>
          <w:tcPr>
            <w:tcW w:w="2160" w:type="dxa"/>
          </w:tcPr>
          <w:p w14:paraId="6970B698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87/26</w:t>
            </w:r>
          </w:p>
        </w:tc>
        <w:tc>
          <w:tcPr>
            <w:tcW w:w="1260" w:type="dxa"/>
          </w:tcPr>
          <w:p w14:paraId="2419CEA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06/2025</w:t>
            </w:r>
          </w:p>
        </w:tc>
        <w:tc>
          <w:tcPr>
            <w:tcW w:w="2520" w:type="dxa"/>
          </w:tcPr>
          <w:p w14:paraId="0D19593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800501</w:t>
            </w:r>
          </w:p>
        </w:tc>
        <w:tc>
          <w:tcPr>
            <w:tcW w:w="2430" w:type="dxa"/>
            <w:vMerge/>
          </w:tcPr>
          <w:p w14:paraId="2080ABE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2107C8D" w14:textId="77777777" w:rsidTr="00701F21">
        <w:tc>
          <w:tcPr>
            <w:tcW w:w="2340" w:type="dxa"/>
          </w:tcPr>
          <w:p w14:paraId="29474FB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0254</w:t>
            </w:r>
          </w:p>
        </w:tc>
        <w:tc>
          <w:tcPr>
            <w:tcW w:w="2160" w:type="dxa"/>
          </w:tcPr>
          <w:p w14:paraId="2FC9366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39/24</w:t>
            </w:r>
          </w:p>
          <w:p w14:paraId="553A17D7" w14:textId="77777777" w:rsidR="00965BBE" w:rsidRDefault="00965BBE" w:rsidP="00701F21"/>
        </w:tc>
        <w:tc>
          <w:tcPr>
            <w:tcW w:w="1260" w:type="dxa"/>
          </w:tcPr>
          <w:p w14:paraId="30B172F1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5/2025</w:t>
            </w:r>
          </w:p>
        </w:tc>
        <w:tc>
          <w:tcPr>
            <w:tcW w:w="2520" w:type="dxa"/>
          </w:tcPr>
          <w:p w14:paraId="2293473E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3, 07, 08, 10, 15</w:t>
            </w:r>
          </w:p>
        </w:tc>
        <w:tc>
          <w:tcPr>
            <w:tcW w:w="2430" w:type="dxa"/>
            <w:vMerge/>
          </w:tcPr>
          <w:p w14:paraId="0720D82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2D8E8096" w14:textId="77777777" w:rsidTr="00701F21">
        <w:tc>
          <w:tcPr>
            <w:tcW w:w="2340" w:type="dxa"/>
          </w:tcPr>
          <w:p w14:paraId="1D86EBC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109</w:t>
            </w:r>
          </w:p>
        </w:tc>
        <w:tc>
          <w:tcPr>
            <w:tcW w:w="2160" w:type="dxa"/>
          </w:tcPr>
          <w:p w14:paraId="5C10718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2/26</w:t>
            </w:r>
          </w:p>
        </w:tc>
        <w:tc>
          <w:tcPr>
            <w:tcW w:w="1260" w:type="dxa"/>
          </w:tcPr>
          <w:p w14:paraId="7DE1583B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08/2025</w:t>
            </w:r>
          </w:p>
        </w:tc>
        <w:tc>
          <w:tcPr>
            <w:tcW w:w="2520" w:type="dxa"/>
          </w:tcPr>
          <w:p w14:paraId="4902D51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610305, 02/12610306, 03/12610307, 04/12610308</w:t>
            </w:r>
          </w:p>
        </w:tc>
        <w:tc>
          <w:tcPr>
            <w:tcW w:w="2430" w:type="dxa"/>
          </w:tcPr>
          <w:p w14:paraId="0CB6487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ignature of Sole bidder has submitted scanned copy.</w:t>
            </w:r>
          </w:p>
          <w:p w14:paraId="48061CD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77797253" w14:textId="77777777" w:rsidTr="00701F21">
        <w:tc>
          <w:tcPr>
            <w:tcW w:w="2340" w:type="dxa"/>
          </w:tcPr>
          <w:p w14:paraId="4EE7D1B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43</w:t>
            </w:r>
          </w:p>
        </w:tc>
        <w:tc>
          <w:tcPr>
            <w:tcW w:w="2160" w:type="dxa"/>
          </w:tcPr>
          <w:p w14:paraId="2E64F71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67/24</w:t>
            </w:r>
          </w:p>
        </w:tc>
        <w:tc>
          <w:tcPr>
            <w:tcW w:w="1260" w:type="dxa"/>
          </w:tcPr>
          <w:p w14:paraId="72678A70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8/2025</w:t>
            </w:r>
          </w:p>
        </w:tc>
        <w:tc>
          <w:tcPr>
            <w:tcW w:w="2520" w:type="dxa"/>
          </w:tcPr>
          <w:p w14:paraId="0936D22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/13301701 – 25 Nos</w:t>
            </w:r>
          </w:p>
          <w:p w14:paraId="1729694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13301703 – 05 Nos</w:t>
            </w:r>
          </w:p>
          <w:p w14:paraId="2AB7ADD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/13301707 – 05 Nos</w:t>
            </w:r>
          </w:p>
        </w:tc>
        <w:tc>
          <w:tcPr>
            <w:tcW w:w="2430" w:type="dxa"/>
          </w:tcPr>
          <w:p w14:paraId="6394F90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PC “B” decided to cancel the balanc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qty  a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not supplied.</w:t>
            </w:r>
          </w:p>
          <w:p w14:paraId="65227F4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EA4E638" w14:textId="77777777" w:rsidTr="00701F21">
        <w:tc>
          <w:tcPr>
            <w:tcW w:w="2340" w:type="dxa"/>
          </w:tcPr>
          <w:p w14:paraId="0923C87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83</w:t>
            </w:r>
          </w:p>
        </w:tc>
        <w:tc>
          <w:tcPr>
            <w:tcW w:w="2160" w:type="dxa"/>
          </w:tcPr>
          <w:p w14:paraId="3CCDA5A4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4/25</w:t>
            </w:r>
          </w:p>
        </w:tc>
        <w:tc>
          <w:tcPr>
            <w:tcW w:w="1260" w:type="dxa"/>
          </w:tcPr>
          <w:p w14:paraId="3858517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/08/2025    </w:t>
            </w:r>
          </w:p>
        </w:tc>
        <w:tc>
          <w:tcPr>
            <w:tcW w:w="2520" w:type="dxa"/>
          </w:tcPr>
          <w:p w14:paraId="2F39B6E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1 – 14</w:t>
            </w:r>
          </w:p>
        </w:tc>
        <w:tc>
          <w:tcPr>
            <w:tcW w:w="2430" w:type="dxa"/>
          </w:tcPr>
          <w:p w14:paraId="542B1EC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ther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no responsive bids received for the tender.</w:t>
            </w:r>
          </w:p>
          <w:p w14:paraId="1549789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40685EE" w14:textId="77777777" w:rsidTr="00701F21">
        <w:tc>
          <w:tcPr>
            <w:tcW w:w="2340" w:type="dxa"/>
          </w:tcPr>
          <w:p w14:paraId="5720BB3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99</w:t>
            </w:r>
          </w:p>
        </w:tc>
        <w:tc>
          <w:tcPr>
            <w:tcW w:w="2160" w:type="dxa"/>
          </w:tcPr>
          <w:p w14:paraId="1DBC55FA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8/25</w:t>
            </w:r>
          </w:p>
        </w:tc>
        <w:tc>
          <w:tcPr>
            <w:tcW w:w="1260" w:type="dxa"/>
          </w:tcPr>
          <w:p w14:paraId="5D3B157C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/08/2025     </w:t>
            </w:r>
          </w:p>
        </w:tc>
        <w:tc>
          <w:tcPr>
            <w:tcW w:w="2520" w:type="dxa"/>
          </w:tcPr>
          <w:p w14:paraId="3EB422B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1/21501201, 02/21505200</w:t>
            </w:r>
          </w:p>
        </w:tc>
        <w:tc>
          <w:tcPr>
            <w:tcW w:w="2430" w:type="dxa"/>
          </w:tcPr>
          <w:p w14:paraId="1FA3C8A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69566FA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D70EF97" w14:textId="77777777" w:rsidTr="00701F21">
        <w:tc>
          <w:tcPr>
            <w:tcW w:w="2340" w:type="dxa"/>
          </w:tcPr>
          <w:p w14:paraId="794CC5A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469</w:t>
            </w:r>
          </w:p>
        </w:tc>
        <w:tc>
          <w:tcPr>
            <w:tcW w:w="2160" w:type="dxa"/>
          </w:tcPr>
          <w:p w14:paraId="1146F7A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22/23</w:t>
            </w:r>
          </w:p>
          <w:p w14:paraId="6A986C41" w14:textId="77777777" w:rsidR="00965BBE" w:rsidRDefault="00965BBE" w:rsidP="00701F21"/>
        </w:tc>
        <w:tc>
          <w:tcPr>
            <w:tcW w:w="1260" w:type="dxa"/>
          </w:tcPr>
          <w:p w14:paraId="747DF39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7/05/2025    </w:t>
            </w:r>
          </w:p>
        </w:tc>
        <w:tc>
          <w:tcPr>
            <w:tcW w:w="2520" w:type="dxa"/>
          </w:tcPr>
          <w:p w14:paraId="1EF7035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400602</w:t>
            </w:r>
          </w:p>
        </w:tc>
        <w:tc>
          <w:tcPr>
            <w:tcW w:w="2430" w:type="dxa"/>
          </w:tcPr>
          <w:p w14:paraId="0547AA2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evaluator has informed to purchase this item from the 2024 order due to quoted price of 2023 order is high.</w:t>
            </w:r>
          </w:p>
          <w:p w14:paraId="295643B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50F510B3" w14:textId="77777777" w:rsidTr="00701F21">
        <w:tc>
          <w:tcPr>
            <w:tcW w:w="2340" w:type="dxa"/>
          </w:tcPr>
          <w:p w14:paraId="20A4567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77</w:t>
            </w:r>
          </w:p>
        </w:tc>
        <w:tc>
          <w:tcPr>
            <w:tcW w:w="2160" w:type="dxa"/>
          </w:tcPr>
          <w:p w14:paraId="5B95C83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95/24</w:t>
            </w:r>
          </w:p>
        </w:tc>
        <w:tc>
          <w:tcPr>
            <w:tcW w:w="1260" w:type="dxa"/>
          </w:tcPr>
          <w:p w14:paraId="1C2E5CD7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08/2025</w:t>
            </w:r>
          </w:p>
        </w:tc>
        <w:tc>
          <w:tcPr>
            <w:tcW w:w="2520" w:type="dxa"/>
          </w:tcPr>
          <w:p w14:paraId="39AC77C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402101, 02/11402102</w:t>
            </w:r>
          </w:p>
        </w:tc>
        <w:tc>
          <w:tcPr>
            <w:tcW w:w="2430" w:type="dxa"/>
          </w:tcPr>
          <w:p w14:paraId="287CC93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above items have been suspended since June 2023</w:t>
            </w:r>
          </w:p>
          <w:p w14:paraId="563F2ED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874BB35" w14:textId="77777777" w:rsidTr="00701F21">
        <w:tc>
          <w:tcPr>
            <w:tcW w:w="2340" w:type="dxa"/>
          </w:tcPr>
          <w:p w14:paraId="648E830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496</w:t>
            </w:r>
          </w:p>
        </w:tc>
        <w:tc>
          <w:tcPr>
            <w:tcW w:w="2160" w:type="dxa"/>
          </w:tcPr>
          <w:p w14:paraId="4A44D7B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3/23</w:t>
            </w:r>
          </w:p>
          <w:p w14:paraId="4E146836" w14:textId="77777777" w:rsidR="00965BBE" w:rsidRDefault="00965BBE" w:rsidP="00701F21"/>
        </w:tc>
        <w:tc>
          <w:tcPr>
            <w:tcW w:w="1260" w:type="dxa"/>
          </w:tcPr>
          <w:p w14:paraId="7FEECC8F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/08/2025    </w:t>
            </w:r>
          </w:p>
        </w:tc>
        <w:tc>
          <w:tcPr>
            <w:tcW w:w="2520" w:type="dxa"/>
          </w:tcPr>
          <w:p w14:paraId="072A8E34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3 – 08, 17 – 25</w:t>
            </w:r>
          </w:p>
        </w:tc>
        <w:tc>
          <w:tcPr>
            <w:tcW w:w="2430" w:type="dxa"/>
          </w:tcPr>
          <w:p w14:paraId="069E04E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/MSD has advised to cancel the item as non-prioritized items.</w:t>
            </w:r>
          </w:p>
          <w:p w14:paraId="7730067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108A5B5" w14:textId="77777777" w:rsidTr="00701F21">
        <w:tc>
          <w:tcPr>
            <w:tcW w:w="2340" w:type="dxa"/>
          </w:tcPr>
          <w:p w14:paraId="013E87B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65</w:t>
            </w:r>
          </w:p>
        </w:tc>
        <w:tc>
          <w:tcPr>
            <w:tcW w:w="2160" w:type="dxa"/>
          </w:tcPr>
          <w:p w14:paraId="56EA534C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52/25</w:t>
            </w:r>
          </w:p>
        </w:tc>
        <w:tc>
          <w:tcPr>
            <w:tcW w:w="1260" w:type="dxa"/>
          </w:tcPr>
          <w:p w14:paraId="768A6B31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08/2025     </w:t>
            </w:r>
          </w:p>
        </w:tc>
        <w:tc>
          <w:tcPr>
            <w:tcW w:w="2520" w:type="dxa"/>
          </w:tcPr>
          <w:p w14:paraId="373F214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4300507</w:t>
            </w:r>
          </w:p>
        </w:tc>
        <w:tc>
          <w:tcPr>
            <w:tcW w:w="2430" w:type="dxa"/>
          </w:tcPr>
          <w:p w14:paraId="0BEC589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AD/MSD has confirmed that they are unable to accept two different sizes under the same SR No.</w:t>
            </w:r>
          </w:p>
          <w:p w14:paraId="0510653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53E71073" w14:textId="77777777" w:rsidTr="00701F21">
        <w:tc>
          <w:tcPr>
            <w:tcW w:w="2340" w:type="dxa"/>
          </w:tcPr>
          <w:p w14:paraId="23C9F4B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78</w:t>
            </w:r>
          </w:p>
        </w:tc>
        <w:tc>
          <w:tcPr>
            <w:tcW w:w="2160" w:type="dxa"/>
          </w:tcPr>
          <w:p w14:paraId="15BDA96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334/21</w:t>
            </w:r>
          </w:p>
        </w:tc>
        <w:tc>
          <w:tcPr>
            <w:tcW w:w="1260" w:type="dxa"/>
          </w:tcPr>
          <w:p w14:paraId="2819CD7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5</w:t>
            </w:r>
          </w:p>
        </w:tc>
        <w:tc>
          <w:tcPr>
            <w:tcW w:w="2520" w:type="dxa"/>
          </w:tcPr>
          <w:p w14:paraId="00EBDBF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01604</w:t>
            </w:r>
          </w:p>
          <w:p w14:paraId="73618F9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0CF0C1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balance quantity of this item as 2021 order.</w:t>
            </w:r>
          </w:p>
          <w:p w14:paraId="220FD18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B25DAA4" w14:textId="77777777" w:rsidTr="00701F21">
        <w:tc>
          <w:tcPr>
            <w:tcW w:w="2340" w:type="dxa"/>
          </w:tcPr>
          <w:p w14:paraId="626EE54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657</w:t>
            </w:r>
          </w:p>
        </w:tc>
        <w:tc>
          <w:tcPr>
            <w:tcW w:w="2160" w:type="dxa"/>
          </w:tcPr>
          <w:p w14:paraId="535EC0B0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76/23</w:t>
            </w:r>
          </w:p>
        </w:tc>
        <w:tc>
          <w:tcPr>
            <w:tcW w:w="1260" w:type="dxa"/>
          </w:tcPr>
          <w:p w14:paraId="75130F5A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9/07/2025    </w:t>
            </w:r>
          </w:p>
        </w:tc>
        <w:tc>
          <w:tcPr>
            <w:tcW w:w="2520" w:type="dxa"/>
          </w:tcPr>
          <w:p w14:paraId="7740F3B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4 – 1200 Nos</w:t>
            </w:r>
          </w:p>
          <w:p w14:paraId="11D2B5C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05 – 1500 Nos</w:t>
            </w:r>
          </w:p>
          <w:p w14:paraId="5B948EB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06 – 600 Nos</w:t>
            </w:r>
          </w:p>
          <w:p w14:paraId="6D33491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387A59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PC noted that this requirement is for 2023.</w:t>
            </w:r>
          </w:p>
          <w:p w14:paraId="65E8482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3BA0140" w14:textId="77777777" w:rsidTr="00701F21">
        <w:tc>
          <w:tcPr>
            <w:tcW w:w="2340" w:type="dxa"/>
          </w:tcPr>
          <w:p w14:paraId="1641757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86</w:t>
            </w:r>
          </w:p>
        </w:tc>
        <w:tc>
          <w:tcPr>
            <w:tcW w:w="2160" w:type="dxa"/>
          </w:tcPr>
          <w:p w14:paraId="6843E5F7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34/21</w:t>
            </w:r>
          </w:p>
        </w:tc>
        <w:tc>
          <w:tcPr>
            <w:tcW w:w="1260" w:type="dxa"/>
          </w:tcPr>
          <w:p w14:paraId="0FDA141E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5</w:t>
            </w:r>
          </w:p>
        </w:tc>
        <w:tc>
          <w:tcPr>
            <w:tcW w:w="2520" w:type="dxa"/>
          </w:tcPr>
          <w:p w14:paraId="3C427F2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1613, 04/13501703</w:t>
            </w:r>
          </w:p>
          <w:p w14:paraId="5E14636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F36C37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 priority items.</w:t>
            </w:r>
          </w:p>
          <w:p w14:paraId="02F5333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82A8514" w14:textId="77777777" w:rsidTr="00701F21">
        <w:tc>
          <w:tcPr>
            <w:tcW w:w="2340" w:type="dxa"/>
          </w:tcPr>
          <w:p w14:paraId="61CE9FE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204</w:t>
            </w:r>
          </w:p>
        </w:tc>
        <w:tc>
          <w:tcPr>
            <w:tcW w:w="2160" w:type="dxa"/>
          </w:tcPr>
          <w:p w14:paraId="4EDA80B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7/26</w:t>
            </w:r>
          </w:p>
        </w:tc>
        <w:tc>
          <w:tcPr>
            <w:tcW w:w="1260" w:type="dxa"/>
          </w:tcPr>
          <w:p w14:paraId="2F88039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07/2025</w:t>
            </w:r>
          </w:p>
        </w:tc>
        <w:tc>
          <w:tcPr>
            <w:tcW w:w="2520" w:type="dxa"/>
          </w:tcPr>
          <w:p w14:paraId="0FFE399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 - 11</w:t>
            </w:r>
          </w:p>
          <w:p w14:paraId="26F3C36D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09CEC3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PC noted that the all bidders have not submitted manufacturer’s Authorization letter as the initial stage of the bidding process.</w:t>
            </w:r>
          </w:p>
          <w:p w14:paraId="4F1EB59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AEB6AF8" w14:textId="77777777" w:rsidTr="00701F21">
        <w:tc>
          <w:tcPr>
            <w:tcW w:w="2340" w:type="dxa"/>
          </w:tcPr>
          <w:p w14:paraId="424034D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68</w:t>
            </w:r>
          </w:p>
        </w:tc>
        <w:tc>
          <w:tcPr>
            <w:tcW w:w="2160" w:type="dxa"/>
          </w:tcPr>
          <w:p w14:paraId="34372CFD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RQ/09/25</w:t>
            </w:r>
          </w:p>
        </w:tc>
        <w:tc>
          <w:tcPr>
            <w:tcW w:w="1260" w:type="dxa"/>
          </w:tcPr>
          <w:p w14:paraId="43C5B170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/06/2025    </w:t>
            </w:r>
          </w:p>
        </w:tc>
        <w:tc>
          <w:tcPr>
            <w:tcW w:w="2520" w:type="dxa"/>
          </w:tcPr>
          <w:p w14:paraId="1234F32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1/14300401</w:t>
            </w:r>
          </w:p>
        </w:tc>
        <w:tc>
          <w:tcPr>
            <w:tcW w:w="2430" w:type="dxa"/>
          </w:tcPr>
          <w:p w14:paraId="145FD98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quoted prices are high.</w:t>
            </w:r>
          </w:p>
          <w:p w14:paraId="3C28239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EE5A168" w14:textId="77777777" w:rsidTr="00701F21">
        <w:tc>
          <w:tcPr>
            <w:tcW w:w="2340" w:type="dxa"/>
          </w:tcPr>
          <w:p w14:paraId="64738E9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20</w:t>
            </w:r>
          </w:p>
        </w:tc>
        <w:tc>
          <w:tcPr>
            <w:tcW w:w="2160" w:type="dxa"/>
          </w:tcPr>
          <w:p w14:paraId="4033649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9/24</w:t>
            </w:r>
          </w:p>
        </w:tc>
        <w:tc>
          <w:tcPr>
            <w:tcW w:w="1260" w:type="dxa"/>
          </w:tcPr>
          <w:p w14:paraId="0EA603B8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07/2025</w:t>
            </w:r>
          </w:p>
        </w:tc>
        <w:tc>
          <w:tcPr>
            <w:tcW w:w="2520" w:type="dxa"/>
          </w:tcPr>
          <w:p w14:paraId="11E952A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101103, 02/12101202</w:t>
            </w:r>
          </w:p>
        </w:tc>
        <w:tc>
          <w:tcPr>
            <w:tcW w:w="2430" w:type="dxa"/>
          </w:tcPr>
          <w:p w14:paraId="3F15B6D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requested by D/MSD due to the items are non-prioritized.</w:t>
            </w:r>
          </w:p>
          <w:p w14:paraId="3F139FC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502E02BE" w14:textId="77777777" w:rsidTr="00701F21">
        <w:tc>
          <w:tcPr>
            <w:tcW w:w="2340" w:type="dxa"/>
          </w:tcPr>
          <w:p w14:paraId="7A6E063E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64</w:t>
            </w:r>
          </w:p>
        </w:tc>
        <w:tc>
          <w:tcPr>
            <w:tcW w:w="2160" w:type="dxa"/>
          </w:tcPr>
          <w:p w14:paraId="69F27547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60/23</w:t>
            </w:r>
          </w:p>
        </w:tc>
        <w:tc>
          <w:tcPr>
            <w:tcW w:w="1260" w:type="dxa"/>
          </w:tcPr>
          <w:p w14:paraId="158A0F4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/04/2025    </w:t>
            </w:r>
          </w:p>
        </w:tc>
        <w:tc>
          <w:tcPr>
            <w:tcW w:w="2520" w:type="dxa"/>
          </w:tcPr>
          <w:p w14:paraId="6C7881D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7</w:t>
            </w:r>
          </w:p>
        </w:tc>
        <w:tc>
          <w:tcPr>
            <w:tcW w:w="2430" w:type="dxa"/>
          </w:tcPr>
          <w:p w14:paraId="6618E7C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has informed that they are unable to extend the bid bond due to no NMRA registration.</w:t>
            </w:r>
          </w:p>
          <w:p w14:paraId="648151D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27651306" w14:textId="77777777" w:rsidTr="00701F21">
        <w:tc>
          <w:tcPr>
            <w:tcW w:w="2340" w:type="dxa"/>
          </w:tcPr>
          <w:p w14:paraId="102C181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317</w:t>
            </w:r>
          </w:p>
        </w:tc>
        <w:tc>
          <w:tcPr>
            <w:tcW w:w="2160" w:type="dxa"/>
          </w:tcPr>
          <w:p w14:paraId="06A57890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36/25</w:t>
            </w:r>
          </w:p>
        </w:tc>
        <w:tc>
          <w:tcPr>
            <w:tcW w:w="1260" w:type="dxa"/>
          </w:tcPr>
          <w:p w14:paraId="150EDAFF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/05/2025    </w:t>
            </w:r>
          </w:p>
        </w:tc>
        <w:tc>
          <w:tcPr>
            <w:tcW w:w="2520" w:type="dxa"/>
          </w:tcPr>
          <w:p w14:paraId="75F4225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801001  12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15801202</w:t>
            </w:r>
          </w:p>
          <w:p w14:paraId="31D5EB7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B75DA4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/15801002, 10/15801101, 11/15801201  </w:t>
            </w:r>
          </w:p>
        </w:tc>
        <w:tc>
          <w:tcPr>
            <w:tcW w:w="2430" w:type="dxa"/>
          </w:tcPr>
          <w:p w14:paraId="739050D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027B2AE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29495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F05B2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E5433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4FF48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7EAB071" w14:textId="77777777" w:rsidTr="00701F21">
        <w:tc>
          <w:tcPr>
            <w:tcW w:w="2340" w:type="dxa"/>
          </w:tcPr>
          <w:p w14:paraId="6B978C3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40</w:t>
            </w:r>
          </w:p>
        </w:tc>
        <w:tc>
          <w:tcPr>
            <w:tcW w:w="2160" w:type="dxa"/>
          </w:tcPr>
          <w:p w14:paraId="2FEA2ACA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2/25</w:t>
            </w:r>
          </w:p>
        </w:tc>
        <w:tc>
          <w:tcPr>
            <w:tcW w:w="1260" w:type="dxa"/>
          </w:tcPr>
          <w:p w14:paraId="45784BF1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/08/2025    </w:t>
            </w:r>
          </w:p>
        </w:tc>
        <w:tc>
          <w:tcPr>
            <w:tcW w:w="2520" w:type="dxa"/>
          </w:tcPr>
          <w:p w14:paraId="33063E1C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1 -04, 06, 07</w:t>
            </w:r>
          </w:p>
        </w:tc>
        <w:tc>
          <w:tcPr>
            <w:tcW w:w="2430" w:type="dxa"/>
          </w:tcPr>
          <w:p w14:paraId="11897EA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as submitted scanned copy.</w:t>
            </w:r>
          </w:p>
          <w:p w14:paraId="62CDB02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CD9557C" w14:textId="77777777" w:rsidTr="00701F21">
        <w:tc>
          <w:tcPr>
            <w:tcW w:w="2340" w:type="dxa"/>
          </w:tcPr>
          <w:p w14:paraId="517F995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5/SPC/N/C/S/00040</w:t>
            </w:r>
          </w:p>
        </w:tc>
        <w:tc>
          <w:tcPr>
            <w:tcW w:w="2160" w:type="dxa"/>
          </w:tcPr>
          <w:p w14:paraId="272AAAF3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2/25</w:t>
            </w:r>
          </w:p>
        </w:tc>
        <w:tc>
          <w:tcPr>
            <w:tcW w:w="1260" w:type="dxa"/>
          </w:tcPr>
          <w:p w14:paraId="2AECE7EC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1/07/2025    </w:t>
            </w:r>
          </w:p>
        </w:tc>
        <w:tc>
          <w:tcPr>
            <w:tcW w:w="2520" w:type="dxa"/>
          </w:tcPr>
          <w:p w14:paraId="5D8A12B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5</w:t>
            </w:r>
          </w:p>
        </w:tc>
        <w:tc>
          <w:tcPr>
            <w:tcW w:w="2430" w:type="dxa"/>
          </w:tcPr>
          <w:p w14:paraId="14FBCE7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the tender as item not compatible.</w:t>
            </w:r>
          </w:p>
          <w:p w14:paraId="1B2D887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85FBA26" w14:textId="77777777" w:rsidTr="00701F21">
        <w:tc>
          <w:tcPr>
            <w:tcW w:w="2340" w:type="dxa"/>
          </w:tcPr>
          <w:p w14:paraId="78B1537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75</w:t>
            </w:r>
          </w:p>
        </w:tc>
        <w:tc>
          <w:tcPr>
            <w:tcW w:w="2160" w:type="dxa"/>
          </w:tcPr>
          <w:p w14:paraId="45DC82EE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5/25</w:t>
            </w:r>
          </w:p>
        </w:tc>
        <w:tc>
          <w:tcPr>
            <w:tcW w:w="1260" w:type="dxa"/>
          </w:tcPr>
          <w:p w14:paraId="3797B802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/08/2025    </w:t>
            </w:r>
          </w:p>
        </w:tc>
        <w:tc>
          <w:tcPr>
            <w:tcW w:w="2520" w:type="dxa"/>
          </w:tcPr>
          <w:p w14:paraId="527AEC8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1, 02, 03</w:t>
            </w:r>
          </w:p>
        </w:tc>
        <w:tc>
          <w:tcPr>
            <w:tcW w:w="2430" w:type="dxa"/>
          </w:tcPr>
          <w:p w14:paraId="50D0118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PC decided to cancel.</w:t>
            </w:r>
          </w:p>
          <w:p w14:paraId="593CCA1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t registered with NMRA</w:t>
            </w:r>
          </w:p>
          <w:p w14:paraId="0C20FB9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67983D9" w14:textId="77777777" w:rsidTr="00701F21">
        <w:tc>
          <w:tcPr>
            <w:tcW w:w="2340" w:type="dxa"/>
          </w:tcPr>
          <w:p w14:paraId="3B7520C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73</w:t>
            </w:r>
          </w:p>
        </w:tc>
        <w:tc>
          <w:tcPr>
            <w:tcW w:w="2160" w:type="dxa"/>
          </w:tcPr>
          <w:p w14:paraId="1777CF2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7/25</w:t>
            </w:r>
          </w:p>
        </w:tc>
        <w:tc>
          <w:tcPr>
            <w:tcW w:w="1260" w:type="dxa"/>
          </w:tcPr>
          <w:p w14:paraId="6A5403D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6/08/2025    </w:t>
            </w:r>
          </w:p>
        </w:tc>
        <w:tc>
          <w:tcPr>
            <w:tcW w:w="2520" w:type="dxa"/>
          </w:tcPr>
          <w:p w14:paraId="3423E05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1/21209105, 02/21209201</w:t>
            </w:r>
          </w:p>
        </w:tc>
        <w:tc>
          <w:tcPr>
            <w:tcW w:w="2430" w:type="dxa"/>
          </w:tcPr>
          <w:p w14:paraId="5F623AE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BEC has not recommended bidders for these items as not responsive to tender.</w:t>
            </w:r>
          </w:p>
          <w:p w14:paraId="567A8CD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8970CCB" w14:textId="77777777" w:rsidTr="00701F21">
        <w:tc>
          <w:tcPr>
            <w:tcW w:w="2340" w:type="dxa"/>
          </w:tcPr>
          <w:p w14:paraId="6EC3E5B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9</w:t>
            </w:r>
          </w:p>
        </w:tc>
        <w:tc>
          <w:tcPr>
            <w:tcW w:w="2160" w:type="dxa"/>
          </w:tcPr>
          <w:p w14:paraId="6C5054B3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42/22</w:t>
            </w:r>
          </w:p>
        </w:tc>
        <w:tc>
          <w:tcPr>
            <w:tcW w:w="1260" w:type="dxa"/>
          </w:tcPr>
          <w:p w14:paraId="60CE524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6/2025</w:t>
            </w:r>
          </w:p>
        </w:tc>
        <w:tc>
          <w:tcPr>
            <w:tcW w:w="2520" w:type="dxa"/>
          </w:tcPr>
          <w:p w14:paraId="66378CB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35, 36, 42</w:t>
            </w:r>
          </w:p>
        </w:tc>
        <w:tc>
          <w:tcPr>
            <w:tcW w:w="2430" w:type="dxa"/>
          </w:tcPr>
          <w:p w14:paraId="7C1E2C4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is order list for the year 2022.</w:t>
            </w:r>
          </w:p>
          <w:p w14:paraId="2C95C44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2826E9D" w14:textId="77777777" w:rsidTr="00701F21">
        <w:tc>
          <w:tcPr>
            <w:tcW w:w="2340" w:type="dxa"/>
          </w:tcPr>
          <w:p w14:paraId="25D2820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16</w:t>
            </w:r>
          </w:p>
        </w:tc>
        <w:tc>
          <w:tcPr>
            <w:tcW w:w="2160" w:type="dxa"/>
          </w:tcPr>
          <w:p w14:paraId="17D39F9D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7/23</w:t>
            </w:r>
          </w:p>
        </w:tc>
        <w:tc>
          <w:tcPr>
            <w:tcW w:w="1260" w:type="dxa"/>
          </w:tcPr>
          <w:p w14:paraId="2C9F05AE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/08/2025    </w:t>
            </w:r>
          </w:p>
        </w:tc>
        <w:tc>
          <w:tcPr>
            <w:tcW w:w="2520" w:type="dxa"/>
          </w:tcPr>
          <w:p w14:paraId="6BA9AE2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04, 05</w:t>
            </w:r>
          </w:p>
        </w:tc>
        <w:tc>
          <w:tcPr>
            <w:tcW w:w="2430" w:type="dxa"/>
          </w:tcPr>
          <w:p w14:paraId="678B65C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69CDAD6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F82B3EB" w14:textId="77777777" w:rsidTr="00701F21">
        <w:tc>
          <w:tcPr>
            <w:tcW w:w="2340" w:type="dxa"/>
          </w:tcPr>
          <w:p w14:paraId="30DA2BD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42</w:t>
            </w:r>
          </w:p>
        </w:tc>
        <w:tc>
          <w:tcPr>
            <w:tcW w:w="2160" w:type="dxa"/>
          </w:tcPr>
          <w:p w14:paraId="3CD1AB4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56/24</w:t>
            </w:r>
          </w:p>
        </w:tc>
        <w:tc>
          <w:tcPr>
            <w:tcW w:w="1260" w:type="dxa"/>
          </w:tcPr>
          <w:p w14:paraId="52A4B582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08/2025</w:t>
            </w:r>
          </w:p>
        </w:tc>
        <w:tc>
          <w:tcPr>
            <w:tcW w:w="2520" w:type="dxa"/>
          </w:tcPr>
          <w:p w14:paraId="13D41997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1207903</w:t>
            </w:r>
          </w:p>
          <w:p w14:paraId="4AE675C5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640DE1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nce this is a 2024 requirement and pending orders are available. DPC decided to cancel.</w:t>
            </w:r>
          </w:p>
          <w:p w14:paraId="0194AB7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74B2B2B" w14:textId="77777777" w:rsidTr="00701F21">
        <w:tc>
          <w:tcPr>
            <w:tcW w:w="2340" w:type="dxa"/>
          </w:tcPr>
          <w:p w14:paraId="143D275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4</w:t>
            </w:r>
          </w:p>
        </w:tc>
        <w:tc>
          <w:tcPr>
            <w:tcW w:w="2160" w:type="dxa"/>
          </w:tcPr>
          <w:p w14:paraId="091B52A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25/22</w:t>
            </w:r>
          </w:p>
        </w:tc>
        <w:tc>
          <w:tcPr>
            <w:tcW w:w="1260" w:type="dxa"/>
          </w:tcPr>
          <w:p w14:paraId="783DC765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8/2025</w:t>
            </w:r>
          </w:p>
        </w:tc>
        <w:tc>
          <w:tcPr>
            <w:tcW w:w="2520" w:type="dxa"/>
          </w:tcPr>
          <w:p w14:paraId="751776E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102003</w:t>
            </w:r>
          </w:p>
        </w:tc>
        <w:tc>
          <w:tcPr>
            <w:tcW w:w="2430" w:type="dxa"/>
          </w:tcPr>
          <w:p w14:paraId="2038AC6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item is non-priority for year 2022</w:t>
            </w:r>
          </w:p>
          <w:p w14:paraId="393B698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2FD227C6" w14:textId="77777777" w:rsidTr="00701F21">
        <w:tc>
          <w:tcPr>
            <w:tcW w:w="2340" w:type="dxa"/>
          </w:tcPr>
          <w:p w14:paraId="59C3D80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92</w:t>
            </w:r>
          </w:p>
        </w:tc>
        <w:tc>
          <w:tcPr>
            <w:tcW w:w="2160" w:type="dxa"/>
          </w:tcPr>
          <w:p w14:paraId="4943625A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8/25</w:t>
            </w:r>
          </w:p>
        </w:tc>
        <w:tc>
          <w:tcPr>
            <w:tcW w:w="1260" w:type="dxa"/>
          </w:tcPr>
          <w:p w14:paraId="3921006B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2/09/2025    </w:t>
            </w:r>
          </w:p>
        </w:tc>
        <w:tc>
          <w:tcPr>
            <w:tcW w:w="2520" w:type="dxa"/>
          </w:tcPr>
          <w:p w14:paraId="4219EE0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2805301</w:t>
            </w:r>
          </w:p>
        </w:tc>
        <w:tc>
          <w:tcPr>
            <w:tcW w:w="2430" w:type="dxa"/>
          </w:tcPr>
          <w:p w14:paraId="77CD3E4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has not submitted the Letter of Authorization.</w:t>
            </w:r>
          </w:p>
          <w:p w14:paraId="17DA614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0CD8969" w14:textId="77777777" w:rsidTr="00701F21">
        <w:tc>
          <w:tcPr>
            <w:tcW w:w="2340" w:type="dxa"/>
          </w:tcPr>
          <w:p w14:paraId="2C4CA801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54</w:t>
            </w:r>
          </w:p>
        </w:tc>
        <w:tc>
          <w:tcPr>
            <w:tcW w:w="2160" w:type="dxa"/>
          </w:tcPr>
          <w:p w14:paraId="13D5F65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52/22</w:t>
            </w:r>
          </w:p>
        </w:tc>
        <w:tc>
          <w:tcPr>
            <w:tcW w:w="1260" w:type="dxa"/>
          </w:tcPr>
          <w:p w14:paraId="1259635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08/2025</w:t>
            </w:r>
          </w:p>
        </w:tc>
        <w:tc>
          <w:tcPr>
            <w:tcW w:w="2520" w:type="dxa"/>
          </w:tcPr>
          <w:p w14:paraId="0A44EFB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714101</w:t>
            </w:r>
          </w:p>
        </w:tc>
        <w:tc>
          <w:tcPr>
            <w:tcW w:w="2430" w:type="dxa"/>
          </w:tcPr>
          <w:p w14:paraId="11AD745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bidder was not NMRA registered.</w:t>
            </w:r>
          </w:p>
          <w:p w14:paraId="4655B35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CE1D757" w14:textId="77777777" w:rsidTr="00701F21">
        <w:tc>
          <w:tcPr>
            <w:tcW w:w="2340" w:type="dxa"/>
          </w:tcPr>
          <w:p w14:paraId="481D709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35</w:t>
            </w:r>
          </w:p>
        </w:tc>
        <w:tc>
          <w:tcPr>
            <w:tcW w:w="2160" w:type="dxa"/>
          </w:tcPr>
          <w:p w14:paraId="2C7421F9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34/23</w:t>
            </w:r>
          </w:p>
        </w:tc>
        <w:tc>
          <w:tcPr>
            <w:tcW w:w="1260" w:type="dxa"/>
          </w:tcPr>
          <w:p w14:paraId="7E48293E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/08/2025    </w:t>
            </w:r>
          </w:p>
        </w:tc>
        <w:tc>
          <w:tcPr>
            <w:tcW w:w="2520" w:type="dxa"/>
          </w:tcPr>
          <w:p w14:paraId="31631CEC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22</w:t>
            </w:r>
          </w:p>
        </w:tc>
        <w:tc>
          <w:tcPr>
            <w:tcW w:w="2430" w:type="dxa"/>
            <w:vMerge w:val="restart"/>
          </w:tcPr>
          <w:p w14:paraId="425944B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is order list for the year 2023.</w:t>
            </w:r>
          </w:p>
          <w:p w14:paraId="75AD855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245DA14" w14:textId="77777777" w:rsidTr="00701F21">
        <w:tc>
          <w:tcPr>
            <w:tcW w:w="2340" w:type="dxa"/>
          </w:tcPr>
          <w:p w14:paraId="1F0EF202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A/C/S/00674</w:t>
            </w:r>
          </w:p>
        </w:tc>
        <w:tc>
          <w:tcPr>
            <w:tcW w:w="2160" w:type="dxa"/>
          </w:tcPr>
          <w:p w14:paraId="1B67028E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28/23</w:t>
            </w:r>
          </w:p>
        </w:tc>
        <w:tc>
          <w:tcPr>
            <w:tcW w:w="1260" w:type="dxa"/>
          </w:tcPr>
          <w:p w14:paraId="59D9D48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7/07/2025    </w:t>
            </w:r>
          </w:p>
        </w:tc>
        <w:tc>
          <w:tcPr>
            <w:tcW w:w="2520" w:type="dxa"/>
          </w:tcPr>
          <w:p w14:paraId="14BB422C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4701300</w:t>
            </w:r>
          </w:p>
        </w:tc>
        <w:tc>
          <w:tcPr>
            <w:tcW w:w="2430" w:type="dxa"/>
            <w:vMerge/>
          </w:tcPr>
          <w:p w14:paraId="6EE6408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29B957A9" w14:textId="77777777" w:rsidTr="00701F21">
        <w:tc>
          <w:tcPr>
            <w:tcW w:w="2340" w:type="dxa"/>
          </w:tcPr>
          <w:p w14:paraId="1CCBE7B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5</w:t>
            </w:r>
          </w:p>
        </w:tc>
        <w:tc>
          <w:tcPr>
            <w:tcW w:w="2160" w:type="dxa"/>
          </w:tcPr>
          <w:p w14:paraId="5586198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51/24</w:t>
            </w:r>
          </w:p>
        </w:tc>
        <w:tc>
          <w:tcPr>
            <w:tcW w:w="1260" w:type="dxa"/>
          </w:tcPr>
          <w:p w14:paraId="148DF7AF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520" w:type="dxa"/>
          </w:tcPr>
          <w:p w14:paraId="2563AB6C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400103, 24/13400104, 25/13400105, 26/13400205</w:t>
            </w:r>
          </w:p>
          <w:p w14:paraId="7BB42692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938B52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1F8AC52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729B15B3" w14:textId="77777777" w:rsidTr="00701F21">
        <w:tc>
          <w:tcPr>
            <w:tcW w:w="2340" w:type="dxa"/>
          </w:tcPr>
          <w:p w14:paraId="4664AB9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81</w:t>
            </w:r>
          </w:p>
        </w:tc>
        <w:tc>
          <w:tcPr>
            <w:tcW w:w="2160" w:type="dxa"/>
          </w:tcPr>
          <w:p w14:paraId="1F1868E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98/24</w:t>
            </w:r>
          </w:p>
        </w:tc>
        <w:tc>
          <w:tcPr>
            <w:tcW w:w="1260" w:type="dxa"/>
          </w:tcPr>
          <w:p w14:paraId="067C0DC1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6/2025</w:t>
            </w:r>
          </w:p>
        </w:tc>
        <w:tc>
          <w:tcPr>
            <w:tcW w:w="2520" w:type="dxa"/>
          </w:tcPr>
          <w:p w14:paraId="60285750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0300503</w:t>
            </w:r>
          </w:p>
          <w:p w14:paraId="06AA8CBB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7E58E4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SD has informed inability to accept the offered item as the offered item is relevant for the specification of another SR No.</w:t>
            </w:r>
          </w:p>
          <w:p w14:paraId="1C909B1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026E40A" w14:textId="77777777" w:rsidTr="00701F21">
        <w:tc>
          <w:tcPr>
            <w:tcW w:w="2340" w:type="dxa"/>
          </w:tcPr>
          <w:p w14:paraId="429C6B6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076</w:t>
            </w:r>
          </w:p>
        </w:tc>
        <w:tc>
          <w:tcPr>
            <w:tcW w:w="2160" w:type="dxa"/>
          </w:tcPr>
          <w:p w14:paraId="05D09C7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36/25</w:t>
            </w:r>
          </w:p>
        </w:tc>
        <w:tc>
          <w:tcPr>
            <w:tcW w:w="1260" w:type="dxa"/>
          </w:tcPr>
          <w:p w14:paraId="2F0E6EF9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2/09/2025    </w:t>
            </w:r>
          </w:p>
        </w:tc>
        <w:tc>
          <w:tcPr>
            <w:tcW w:w="2520" w:type="dxa"/>
          </w:tcPr>
          <w:p w14:paraId="57C40AB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01/21209701, 02/21209702</w:t>
            </w:r>
          </w:p>
        </w:tc>
        <w:tc>
          <w:tcPr>
            <w:tcW w:w="2430" w:type="dxa"/>
          </w:tcPr>
          <w:p w14:paraId="16DBFA8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lowest bidder does not have NMRA registration for these items.</w:t>
            </w:r>
          </w:p>
        </w:tc>
      </w:tr>
      <w:tr w:rsidR="00965BBE" w:rsidRPr="00786A21" w14:paraId="4B372669" w14:textId="77777777" w:rsidTr="00701F21">
        <w:tc>
          <w:tcPr>
            <w:tcW w:w="2340" w:type="dxa"/>
          </w:tcPr>
          <w:p w14:paraId="3F0702B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054</w:t>
            </w:r>
          </w:p>
        </w:tc>
        <w:tc>
          <w:tcPr>
            <w:tcW w:w="2160" w:type="dxa"/>
          </w:tcPr>
          <w:p w14:paraId="0AFEF67A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64/22</w:t>
            </w:r>
          </w:p>
        </w:tc>
        <w:tc>
          <w:tcPr>
            <w:tcW w:w="1260" w:type="dxa"/>
          </w:tcPr>
          <w:p w14:paraId="7242664E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5/2025</w:t>
            </w:r>
          </w:p>
        </w:tc>
        <w:tc>
          <w:tcPr>
            <w:tcW w:w="2520" w:type="dxa"/>
          </w:tcPr>
          <w:p w14:paraId="785BC32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406708</w:t>
            </w:r>
          </w:p>
          <w:p w14:paraId="735BBDDC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</w:tcPr>
          <w:p w14:paraId="218F8E6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567AB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AE263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FC786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A4B7C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2B206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718660A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C317DA5" w14:textId="77777777" w:rsidTr="00701F21">
        <w:tc>
          <w:tcPr>
            <w:tcW w:w="2340" w:type="dxa"/>
          </w:tcPr>
          <w:p w14:paraId="1DC95D1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54</w:t>
            </w:r>
          </w:p>
        </w:tc>
        <w:tc>
          <w:tcPr>
            <w:tcW w:w="2160" w:type="dxa"/>
          </w:tcPr>
          <w:p w14:paraId="5105181E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39/24</w:t>
            </w:r>
          </w:p>
        </w:tc>
        <w:tc>
          <w:tcPr>
            <w:tcW w:w="1260" w:type="dxa"/>
          </w:tcPr>
          <w:p w14:paraId="4B7B0BCB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5/2025</w:t>
            </w:r>
          </w:p>
        </w:tc>
        <w:tc>
          <w:tcPr>
            <w:tcW w:w="2520" w:type="dxa"/>
          </w:tcPr>
          <w:p w14:paraId="4A803CD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3, 07, 08, 10 &amp; 15 </w:t>
            </w:r>
          </w:p>
          <w:p w14:paraId="34ABED7C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42C289E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59C0FEBA" w14:textId="77777777" w:rsidTr="00701F21">
        <w:tc>
          <w:tcPr>
            <w:tcW w:w="2340" w:type="dxa"/>
          </w:tcPr>
          <w:p w14:paraId="51AE0027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0</w:t>
            </w:r>
          </w:p>
        </w:tc>
        <w:tc>
          <w:tcPr>
            <w:tcW w:w="2160" w:type="dxa"/>
          </w:tcPr>
          <w:p w14:paraId="1B48B08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38/22</w:t>
            </w:r>
          </w:p>
          <w:p w14:paraId="4EA84AFC" w14:textId="77777777" w:rsidR="00965BBE" w:rsidRDefault="00965BBE" w:rsidP="00701F21"/>
        </w:tc>
        <w:tc>
          <w:tcPr>
            <w:tcW w:w="1260" w:type="dxa"/>
          </w:tcPr>
          <w:p w14:paraId="295184A2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05/2025</w:t>
            </w:r>
          </w:p>
        </w:tc>
        <w:tc>
          <w:tcPr>
            <w:tcW w:w="2520" w:type="dxa"/>
          </w:tcPr>
          <w:p w14:paraId="375A019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1601104</w:t>
            </w:r>
          </w:p>
        </w:tc>
        <w:tc>
          <w:tcPr>
            <w:tcW w:w="2430" w:type="dxa"/>
            <w:vMerge/>
          </w:tcPr>
          <w:p w14:paraId="12FB9CF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4E1FE9D1" w14:textId="77777777" w:rsidTr="00701F21">
        <w:tc>
          <w:tcPr>
            <w:tcW w:w="2340" w:type="dxa"/>
          </w:tcPr>
          <w:p w14:paraId="5BF9075A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332</w:t>
            </w:r>
          </w:p>
        </w:tc>
        <w:tc>
          <w:tcPr>
            <w:tcW w:w="2160" w:type="dxa"/>
          </w:tcPr>
          <w:p w14:paraId="7B9BE31B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48/26</w:t>
            </w:r>
          </w:p>
        </w:tc>
        <w:tc>
          <w:tcPr>
            <w:tcW w:w="1260" w:type="dxa"/>
          </w:tcPr>
          <w:p w14:paraId="266473BA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05/2025</w:t>
            </w:r>
          </w:p>
        </w:tc>
        <w:tc>
          <w:tcPr>
            <w:tcW w:w="2520" w:type="dxa"/>
          </w:tcPr>
          <w:p w14:paraId="76B8763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3</w:t>
            </w:r>
          </w:p>
          <w:p w14:paraId="1D9C1F6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096DA35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70111922" w14:textId="77777777" w:rsidTr="00701F21">
        <w:tc>
          <w:tcPr>
            <w:tcW w:w="2340" w:type="dxa"/>
          </w:tcPr>
          <w:p w14:paraId="3959CD0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0</w:t>
            </w:r>
          </w:p>
        </w:tc>
        <w:tc>
          <w:tcPr>
            <w:tcW w:w="2160" w:type="dxa"/>
          </w:tcPr>
          <w:p w14:paraId="451B075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60/22</w:t>
            </w:r>
          </w:p>
        </w:tc>
        <w:tc>
          <w:tcPr>
            <w:tcW w:w="1260" w:type="dxa"/>
          </w:tcPr>
          <w:p w14:paraId="38F57C3B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5/20255</w:t>
            </w:r>
          </w:p>
        </w:tc>
        <w:tc>
          <w:tcPr>
            <w:tcW w:w="2520" w:type="dxa"/>
          </w:tcPr>
          <w:p w14:paraId="3CABC54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501400</w:t>
            </w:r>
          </w:p>
        </w:tc>
        <w:tc>
          <w:tcPr>
            <w:tcW w:w="2430" w:type="dxa"/>
            <w:vMerge/>
          </w:tcPr>
          <w:p w14:paraId="24BC8A4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382209A2" w14:textId="77777777" w:rsidTr="00701F21">
        <w:tc>
          <w:tcPr>
            <w:tcW w:w="2340" w:type="dxa"/>
          </w:tcPr>
          <w:p w14:paraId="5AFE23A9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456</w:t>
            </w:r>
          </w:p>
        </w:tc>
        <w:tc>
          <w:tcPr>
            <w:tcW w:w="2160" w:type="dxa"/>
          </w:tcPr>
          <w:p w14:paraId="62AB0367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38/23</w:t>
            </w:r>
          </w:p>
        </w:tc>
        <w:tc>
          <w:tcPr>
            <w:tcW w:w="1260" w:type="dxa"/>
          </w:tcPr>
          <w:p w14:paraId="55AE6DAB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/05/2025    </w:t>
            </w:r>
          </w:p>
        </w:tc>
        <w:tc>
          <w:tcPr>
            <w:tcW w:w="2520" w:type="dxa"/>
          </w:tcPr>
          <w:p w14:paraId="1FB21E8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8, 10, 11, 19, 23, 25, 26, 27, 30</w:t>
            </w:r>
          </w:p>
        </w:tc>
        <w:tc>
          <w:tcPr>
            <w:tcW w:w="2430" w:type="dxa"/>
          </w:tcPr>
          <w:p w14:paraId="0F48E52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7A8AC12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0BCC7EDD" w14:textId="77777777" w:rsidTr="00701F21">
        <w:tc>
          <w:tcPr>
            <w:tcW w:w="2340" w:type="dxa"/>
          </w:tcPr>
          <w:p w14:paraId="0CD8528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70</w:t>
            </w:r>
          </w:p>
        </w:tc>
        <w:tc>
          <w:tcPr>
            <w:tcW w:w="2160" w:type="dxa"/>
          </w:tcPr>
          <w:p w14:paraId="61E22A14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RQ/164/22</w:t>
            </w:r>
          </w:p>
        </w:tc>
        <w:tc>
          <w:tcPr>
            <w:tcW w:w="1260" w:type="dxa"/>
          </w:tcPr>
          <w:p w14:paraId="3C752DD6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/05/2025    </w:t>
            </w:r>
          </w:p>
        </w:tc>
        <w:tc>
          <w:tcPr>
            <w:tcW w:w="2520" w:type="dxa"/>
          </w:tcPr>
          <w:p w14:paraId="766C4C25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406708</w:t>
            </w:r>
          </w:p>
        </w:tc>
        <w:tc>
          <w:tcPr>
            <w:tcW w:w="2430" w:type="dxa"/>
          </w:tcPr>
          <w:p w14:paraId="33B22CB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e to low order value.</w:t>
            </w:r>
          </w:p>
          <w:p w14:paraId="556B2DE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7F3BDE5D" w14:textId="77777777" w:rsidTr="00701F21">
        <w:tc>
          <w:tcPr>
            <w:tcW w:w="2340" w:type="dxa"/>
          </w:tcPr>
          <w:p w14:paraId="3F2BA18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92</w:t>
            </w:r>
          </w:p>
        </w:tc>
        <w:tc>
          <w:tcPr>
            <w:tcW w:w="2160" w:type="dxa"/>
          </w:tcPr>
          <w:p w14:paraId="07DF94B4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08/25</w:t>
            </w:r>
          </w:p>
        </w:tc>
        <w:tc>
          <w:tcPr>
            <w:tcW w:w="1260" w:type="dxa"/>
          </w:tcPr>
          <w:p w14:paraId="275871C4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/04/2025    </w:t>
            </w:r>
          </w:p>
        </w:tc>
        <w:tc>
          <w:tcPr>
            <w:tcW w:w="2520" w:type="dxa"/>
          </w:tcPr>
          <w:p w14:paraId="071144C6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1, 12, 13</w:t>
            </w:r>
          </w:p>
        </w:tc>
        <w:tc>
          <w:tcPr>
            <w:tcW w:w="2430" w:type="dxa"/>
          </w:tcPr>
          <w:p w14:paraId="3C8807D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submitted a bid bond with lesser value than required value.</w:t>
            </w:r>
          </w:p>
          <w:p w14:paraId="49A2A25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7E85C85E" w14:textId="77777777" w:rsidTr="00701F21">
        <w:tc>
          <w:tcPr>
            <w:tcW w:w="2340" w:type="dxa"/>
          </w:tcPr>
          <w:p w14:paraId="36CE9D6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303</w:t>
            </w:r>
          </w:p>
        </w:tc>
        <w:tc>
          <w:tcPr>
            <w:tcW w:w="2160" w:type="dxa"/>
          </w:tcPr>
          <w:p w14:paraId="2F796FEE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35/24</w:t>
            </w:r>
          </w:p>
        </w:tc>
        <w:tc>
          <w:tcPr>
            <w:tcW w:w="1260" w:type="dxa"/>
          </w:tcPr>
          <w:p w14:paraId="60C7CC6F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05/2025</w:t>
            </w:r>
          </w:p>
        </w:tc>
        <w:tc>
          <w:tcPr>
            <w:tcW w:w="2520" w:type="dxa"/>
          </w:tcPr>
          <w:p w14:paraId="6BFAA96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8601803, 03/18601804, 12/18601808</w:t>
            </w:r>
          </w:p>
          <w:p w14:paraId="0A417730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0C862AB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PC decided to cancel.</w:t>
            </w:r>
          </w:p>
          <w:p w14:paraId="1221130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e bidder has not submitted samples.</w:t>
            </w:r>
          </w:p>
          <w:p w14:paraId="19E4EDD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64CAAAF9" w14:textId="77777777" w:rsidTr="00701F21">
        <w:tc>
          <w:tcPr>
            <w:tcW w:w="2340" w:type="dxa"/>
          </w:tcPr>
          <w:p w14:paraId="6D64A7DF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6</w:t>
            </w:r>
          </w:p>
        </w:tc>
        <w:tc>
          <w:tcPr>
            <w:tcW w:w="2160" w:type="dxa"/>
          </w:tcPr>
          <w:p w14:paraId="4988FB3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94/22</w:t>
            </w:r>
          </w:p>
          <w:p w14:paraId="271B3C49" w14:textId="77777777" w:rsidR="00965BBE" w:rsidRDefault="00965BBE" w:rsidP="00701F21"/>
        </w:tc>
        <w:tc>
          <w:tcPr>
            <w:tcW w:w="1260" w:type="dxa"/>
          </w:tcPr>
          <w:p w14:paraId="5AE4904A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02/07/2025</w:t>
            </w:r>
          </w:p>
        </w:tc>
        <w:tc>
          <w:tcPr>
            <w:tcW w:w="2520" w:type="dxa"/>
          </w:tcPr>
          <w:p w14:paraId="0D804393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7001, 12/13807002</w:t>
            </w:r>
          </w:p>
        </w:tc>
        <w:tc>
          <w:tcPr>
            <w:tcW w:w="2430" w:type="dxa"/>
          </w:tcPr>
          <w:p w14:paraId="0CAD05F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965BBE" w:rsidRPr="00786A21" w14:paraId="2597203F" w14:textId="77777777" w:rsidTr="00701F21">
        <w:tc>
          <w:tcPr>
            <w:tcW w:w="2340" w:type="dxa"/>
          </w:tcPr>
          <w:p w14:paraId="4E0DEEEB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15</w:t>
            </w:r>
          </w:p>
        </w:tc>
        <w:tc>
          <w:tcPr>
            <w:tcW w:w="2160" w:type="dxa"/>
          </w:tcPr>
          <w:p w14:paraId="07938CC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49/24</w:t>
            </w:r>
          </w:p>
        </w:tc>
        <w:tc>
          <w:tcPr>
            <w:tcW w:w="1260" w:type="dxa"/>
          </w:tcPr>
          <w:p w14:paraId="428BAAB8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05/2025</w:t>
            </w:r>
          </w:p>
        </w:tc>
        <w:tc>
          <w:tcPr>
            <w:tcW w:w="2520" w:type="dxa"/>
          </w:tcPr>
          <w:p w14:paraId="0321302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402401, 02/21402501</w:t>
            </w:r>
          </w:p>
          <w:p w14:paraId="2B423EA9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</w:tcPr>
          <w:p w14:paraId="276AAD1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e offer is not responsive as the Bid Bond submitted for a lesser value.</w:t>
            </w:r>
          </w:p>
          <w:p w14:paraId="427F381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:rsidRPr="00786A21" w14:paraId="114C75E6" w14:textId="77777777" w:rsidTr="00701F21">
        <w:tc>
          <w:tcPr>
            <w:tcW w:w="2340" w:type="dxa"/>
          </w:tcPr>
          <w:p w14:paraId="31BCE794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82</w:t>
            </w:r>
          </w:p>
        </w:tc>
        <w:tc>
          <w:tcPr>
            <w:tcW w:w="2160" w:type="dxa"/>
          </w:tcPr>
          <w:p w14:paraId="370CF8AD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18/24</w:t>
            </w:r>
          </w:p>
        </w:tc>
        <w:tc>
          <w:tcPr>
            <w:tcW w:w="1260" w:type="dxa"/>
          </w:tcPr>
          <w:p w14:paraId="07ACCB82" w14:textId="77777777" w:rsidR="00965BBE" w:rsidRPr="00786A21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520" w:type="dxa"/>
          </w:tcPr>
          <w:p w14:paraId="0B07F8B8" w14:textId="77777777" w:rsidR="00965BBE" w:rsidRPr="00786A21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 - 22</w:t>
            </w:r>
          </w:p>
        </w:tc>
        <w:tc>
          <w:tcPr>
            <w:tcW w:w="2430" w:type="dxa"/>
          </w:tcPr>
          <w:p w14:paraId="4BDD710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0946E12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378DE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submitted power of Attorney certificate.</w:t>
            </w:r>
          </w:p>
        </w:tc>
      </w:tr>
    </w:tbl>
    <w:p w14:paraId="3D53A00B" w14:textId="77777777" w:rsidR="00965BBE" w:rsidRDefault="00965BBE" w:rsidP="00965BBE">
      <w:pPr>
        <w:tabs>
          <w:tab w:val="left" w:pos="2620"/>
        </w:tabs>
      </w:pPr>
      <w:r>
        <w:t>This is for your information is accordance with government tender guidelines.</w:t>
      </w:r>
    </w:p>
    <w:p w14:paraId="4C2F9545" w14:textId="77777777" w:rsidR="00965BBE" w:rsidRDefault="00965BBE" w:rsidP="00965BBE">
      <w:r>
        <w:t>Thank you</w:t>
      </w:r>
    </w:p>
    <w:p w14:paraId="587E58A6" w14:textId="77777777" w:rsidR="00965BBE" w:rsidRDefault="00965BBE" w:rsidP="00965BBE">
      <w:r>
        <w:t>Yours faithfully,</w:t>
      </w:r>
    </w:p>
    <w:p w14:paraId="021BB751" w14:textId="77777777" w:rsidR="00965BBE" w:rsidRDefault="00965BBE" w:rsidP="00965BBE">
      <w:pPr>
        <w:spacing w:after="0" w:line="240" w:lineRule="auto"/>
        <w:rPr>
          <w:b/>
        </w:rPr>
      </w:pPr>
    </w:p>
    <w:p w14:paraId="7C545E30" w14:textId="77777777" w:rsidR="00965BBE" w:rsidRDefault="00965BBE" w:rsidP="00965BBE">
      <w:pPr>
        <w:spacing w:after="0" w:line="240" w:lineRule="auto"/>
        <w:rPr>
          <w:b/>
        </w:rPr>
      </w:pPr>
    </w:p>
    <w:p w14:paraId="4BAE4762" w14:textId="77777777" w:rsidR="00965BBE" w:rsidRDefault="00965BBE" w:rsidP="00965BBE">
      <w:pPr>
        <w:spacing w:after="0" w:line="240" w:lineRule="auto"/>
        <w:rPr>
          <w:b/>
        </w:rPr>
      </w:pPr>
    </w:p>
    <w:p w14:paraId="77F55363" w14:textId="77777777" w:rsidR="00965BBE" w:rsidRDefault="00965BBE" w:rsidP="00965BBE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198D0689" w14:textId="77777777" w:rsidR="00965BBE" w:rsidRPr="00BA1B42" w:rsidRDefault="00965BBE" w:rsidP="00965BBE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52407C20" w14:textId="77777777" w:rsidR="00965BBE" w:rsidRDefault="00965BBE" w:rsidP="00965BBE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0EE6C6F9" w14:textId="77777777" w:rsidR="00965BBE" w:rsidRPr="00513229" w:rsidRDefault="00965BBE" w:rsidP="00965BBE">
      <w:pPr>
        <w:spacing w:after="0" w:line="240" w:lineRule="auto"/>
        <w:rPr>
          <w:b/>
          <w:sz w:val="10"/>
          <w:szCs w:val="10"/>
        </w:rPr>
      </w:pPr>
    </w:p>
    <w:p w14:paraId="13C8A653" w14:textId="77777777" w:rsidR="00965BBE" w:rsidRPr="00BC25C9" w:rsidRDefault="00965BBE" w:rsidP="00965BBE">
      <w:pPr>
        <w:spacing w:after="0" w:line="240" w:lineRule="auto"/>
      </w:pPr>
    </w:p>
    <w:p w14:paraId="13A1793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34B35219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5E61683D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59E8E039" w14:textId="77777777" w:rsidR="00965BBE" w:rsidRDefault="00965BBE" w:rsidP="00965BBE">
      <w:pPr>
        <w:spacing w:after="0" w:line="240" w:lineRule="auto"/>
        <w:jc w:val="both"/>
        <w:rPr>
          <w:sz w:val="20"/>
          <w:szCs w:val="20"/>
        </w:rPr>
      </w:pPr>
    </w:p>
    <w:p w14:paraId="55EED268" w14:textId="77777777" w:rsidR="00965BBE" w:rsidRDefault="00965BBE" w:rsidP="00965BBE">
      <w:pPr>
        <w:spacing w:after="0" w:line="240" w:lineRule="auto"/>
        <w:jc w:val="both"/>
        <w:rPr>
          <w:sz w:val="20"/>
          <w:szCs w:val="20"/>
        </w:rPr>
      </w:pPr>
    </w:p>
    <w:p w14:paraId="460AC89B" w14:textId="77777777" w:rsidR="00965BBE" w:rsidRDefault="00965BBE" w:rsidP="00965BBE">
      <w:pPr>
        <w:spacing w:after="0" w:line="240" w:lineRule="auto"/>
        <w:jc w:val="both"/>
        <w:rPr>
          <w:sz w:val="20"/>
          <w:szCs w:val="20"/>
        </w:rPr>
      </w:pPr>
    </w:p>
    <w:p w14:paraId="26BEC092" w14:textId="77777777" w:rsidR="00965BBE" w:rsidRDefault="00965BBE" w:rsidP="00965BBE">
      <w:pPr>
        <w:spacing w:after="0" w:line="240" w:lineRule="auto"/>
        <w:jc w:val="both"/>
      </w:pPr>
    </w:p>
    <w:p w14:paraId="34C3158D" w14:textId="77777777" w:rsidR="00965BBE" w:rsidRDefault="00965BBE"/>
    <w:p w14:paraId="1D98830B" w14:textId="77777777" w:rsidR="00965BBE" w:rsidRDefault="00965BBE"/>
    <w:p w14:paraId="6283C4E4" w14:textId="77777777" w:rsidR="00965BBE" w:rsidRDefault="00965BBE"/>
    <w:p w14:paraId="7EB829F9" w14:textId="77777777" w:rsidR="00965BBE" w:rsidRDefault="00965BBE"/>
    <w:p w14:paraId="7E477BDD" w14:textId="77777777" w:rsidR="00965BBE" w:rsidRDefault="00965BBE"/>
    <w:p w14:paraId="0584F7AD" w14:textId="77777777" w:rsidR="00965BBE" w:rsidRDefault="00965BBE"/>
    <w:p w14:paraId="7D6E67A3" w14:textId="77777777" w:rsidR="00965BBE" w:rsidRDefault="00965BBE"/>
    <w:p w14:paraId="5EB11A9E" w14:textId="77777777" w:rsidR="00965BBE" w:rsidRDefault="00965BBE"/>
    <w:p w14:paraId="634E0333" w14:textId="77777777" w:rsidR="00965BBE" w:rsidRDefault="00965BBE"/>
    <w:p w14:paraId="4D753DC1" w14:textId="77777777" w:rsidR="00965BBE" w:rsidRDefault="00965BBE"/>
    <w:p w14:paraId="0FF0E9F6" w14:textId="77777777" w:rsidR="00965BBE" w:rsidRDefault="00965BBE"/>
    <w:p w14:paraId="0F194CE0" w14:textId="77777777" w:rsidR="00965BBE" w:rsidRDefault="00965BBE"/>
    <w:p w14:paraId="57799610" w14:textId="77777777" w:rsidR="00965BBE" w:rsidRDefault="00965BBE"/>
    <w:p w14:paraId="0F60FFCB" w14:textId="77777777" w:rsidR="00965BBE" w:rsidRDefault="00965BBE"/>
    <w:p w14:paraId="4F0FEA09" w14:textId="77777777" w:rsidR="00965BBE" w:rsidRDefault="00965BBE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301"/>
        <w:gridCol w:w="9409"/>
      </w:tblGrid>
      <w:tr w:rsidR="00965BBE" w:rsidRPr="00173774" w14:paraId="518BFE76" w14:textId="77777777" w:rsidTr="00701F21">
        <w:trPr>
          <w:trHeight w:val="1638"/>
        </w:trPr>
        <w:tc>
          <w:tcPr>
            <w:tcW w:w="1301" w:type="dxa"/>
          </w:tcPr>
          <w:p w14:paraId="7CB6AA24" w14:textId="5ECB3528" w:rsidR="00965BBE" w:rsidRPr="00251101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</w:tc>
        <w:tc>
          <w:tcPr>
            <w:tcW w:w="9409" w:type="dxa"/>
          </w:tcPr>
          <w:p w14:paraId="06AA1B98" w14:textId="77777777" w:rsidR="00965BBE" w:rsidRPr="00173774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46F15B14" w14:textId="77777777" w:rsidR="00965BBE" w:rsidRPr="00173774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343FE555" w14:textId="77777777" w:rsidR="00965BBE" w:rsidRPr="004B4F9D" w:rsidRDefault="00965BBE" w:rsidP="00701F21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Kirul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124DCA45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4D556B1E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60FB44A0" w14:textId="77777777" w:rsidR="00965BBE" w:rsidRPr="004B4F9D" w:rsidRDefault="00965BBE" w:rsidP="00701F21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22848917" w14:textId="77777777" w:rsidR="00965BBE" w:rsidRPr="008A321F" w:rsidRDefault="00965BBE" w:rsidP="00701F2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02ADDD2C" w14:textId="77777777" w:rsidR="00965BBE" w:rsidRDefault="00965BBE" w:rsidP="00965BB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, 2025</w:t>
      </w:r>
    </w:p>
    <w:p w14:paraId="630A8E77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27084EE4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ecretary</w:t>
      </w:r>
    </w:p>
    <w:p w14:paraId="04C73B47" w14:textId="77777777" w:rsidR="00965BBE" w:rsidRDefault="00965BBE" w:rsidP="00965BBE">
      <w:pPr>
        <w:tabs>
          <w:tab w:val="left" w:pos="74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istry of Health</w:t>
      </w:r>
    </w:p>
    <w:p w14:paraId="6A39B9FA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Suwasiripaya</w:t>
      </w:r>
      <w:proofErr w:type="spellEnd"/>
      <w:r>
        <w:rPr>
          <w:sz w:val="20"/>
          <w:szCs w:val="20"/>
        </w:rPr>
        <w:t>”</w:t>
      </w:r>
    </w:p>
    <w:p w14:paraId="43A0ABF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85, Rev. </w:t>
      </w:r>
      <w:proofErr w:type="spellStart"/>
      <w:r>
        <w:rPr>
          <w:sz w:val="20"/>
          <w:szCs w:val="20"/>
        </w:rPr>
        <w:t>Baddeg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malawansa</w:t>
      </w:r>
      <w:proofErr w:type="spellEnd"/>
      <w:r>
        <w:rPr>
          <w:sz w:val="20"/>
          <w:szCs w:val="20"/>
        </w:rPr>
        <w:t xml:space="preserve"> Thero Mw.,</w:t>
      </w:r>
    </w:p>
    <w:p w14:paraId="05F153FC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mbo 10.</w:t>
      </w:r>
    </w:p>
    <w:p w14:paraId="162FA1B2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3C5AF784" w14:textId="77777777" w:rsidR="00965BBE" w:rsidRDefault="00965BBE" w:rsidP="00965BBE">
      <w:pPr>
        <w:spacing w:line="240" w:lineRule="auto"/>
        <w:ind w:left="2160"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NCELLATION OF SPC TENDERS</w:t>
      </w:r>
    </w:p>
    <w:p w14:paraId="08D6523B" w14:textId="77777777" w:rsidR="00965BBE" w:rsidRDefault="00965BBE" w:rsidP="00965BB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PC Procurement Committee has decided to cancel the tenders for below mentioned items due to following reasons tabulated.</w:t>
      </w:r>
    </w:p>
    <w:p w14:paraId="211D5BA8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1260"/>
        <w:gridCol w:w="2610"/>
        <w:gridCol w:w="2430"/>
      </w:tblGrid>
      <w:tr w:rsidR="00965BBE" w14:paraId="2ABC81C0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4AC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76FA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E79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>
              <w:rPr>
                <w:b/>
                <w:sz w:val="20"/>
                <w:szCs w:val="20"/>
              </w:rPr>
              <w:t>PC  Meeting</w:t>
            </w:r>
            <w:proofErr w:type="gramEnd"/>
            <w:r>
              <w:rPr>
                <w:b/>
                <w:sz w:val="20"/>
                <w:szCs w:val="20"/>
              </w:rPr>
              <w:t xml:space="preserve"> held</w:t>
            </w:r>
          </w:p>
          <w:p w14:paraId="349EF700" w14:textId="77777777" w:rsidR="00965BBE" w:rsidRDefault="00965BBE" w:rsidP="00701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9C55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0D8" w14:textId="77777777" w:rsidR="00965BBE" w:rsidRDefault="00965BBE" w:rsidP="00701F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965BBE" w14:paraId="44BD8933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01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421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RQ/155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6B1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/07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0B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2502205, 13/125029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85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s has not submitted manufacturer’s letter of authorization and not registered at NMRA.</w:t>
            </w:r>
          </w:p>
          <w:p w14:paraId="033C8B6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D57F9ED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30A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628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4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750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7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62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701200, 04/14701300</w:t>
            </w:r>
          </w:p>
          <w:p w14:paraId="332CFC7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63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for item No.3 and as sole bid not recommended for item No. 4.</w:t>
            </w:r>
          </w:p>
          <w:p w14:paraId="49423E2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0830C2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A7B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7D7B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05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B066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/07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C4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10, 12, 18, 20, 21, 22, 28, 29, 31, 32, 33</w:t>
            </w:r>
          </w:p>
          <w:p w14:paraId="44D7210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1AAC9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26, 30</w:t>
            </w:r>
          </w:p>
          <w:p w14:paraId="765CB6C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DE10B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08, 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87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these items are non-priority.</w:t>
            </w:r>
          </w:p>
          <w:p w14:paraId="33C324B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6435E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D/MSD.</w:t>
            </w:r>
          </w:p>
          <w:p w14:paraId="7F74CC4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CEFA6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spended these items.</w:t>
            </w:r>
          </w:p>
          <w:p w14:paraId="2568CCB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FC9DCCE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04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FF6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34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72E0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32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25029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FD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recommended bidder has informed that they are unable to supply the order.</w:t>
            </w:r>
          </w:p>
          <w:p w14:paraId="45CCE06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DD728EA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1A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C07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32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565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97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807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EB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recommended bidder has increased the quoted price.</w:t>
            </w:r>
          </w:p>
          <w:p w14:paraId="2F1899F5" w14:textId="77777777" w:rsidR="00965BBE" w:rsidRDefault="00965BBE" w:rsidP="00701F21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65BBE" w14:paraId="350CFE5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2D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94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08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D91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04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86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2803702, 12/12803801, 13/12803802</w:t>
            </w:r>
          </w:p>
          <w:p w14:paraId="59679B6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CF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submitted a bid bond with a lesser value that required value.</w:t>
            </w:r>
          </w:p>
          <w:p w14:paraId="14A9116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7D9FA2E7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629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FA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42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676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A3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04101 (400 Nos)</w:t>
            </w:r>
          </w:p>
          <w:p w14:paraId="0164BDC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D9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the supplier unable to supply reimaging 40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ue to the discontinuation of the RX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xygento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citing shortage of raw materials and difficulties.</w:t>
            </w:r>
          </w:p>
          <w:p w14:paraId="6C9079D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1784350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868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62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42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0B2A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06/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3CE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301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19F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 &amp; D/MSD has cancelled.</w:t>
            </w:r>
          </w:p>
        </w:tc>
      </w:tr>
      <w:tr w:rsidR="00965BBE" w14:paraId="367E2E3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B3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4D3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3E2F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8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51D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1004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700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sidering the market price, DPC decided to cancel the item.</w:t>
            </w:r>
          </w:p>
          <w:p w14:paraId="34FBAF3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6721307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E92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9F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45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255A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6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DF5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30 – 33 &amp; 35 - 4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6C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7DE1B1E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A2A609C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AF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6/SPC/N/C/S/000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FE6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04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C78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6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7C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02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1A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has not provided the manufacturer’s Authorization letter.</w:t>
            </w:r>
          </w:p>
          <w:p w14:paraId="106A542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9C27492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CB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5D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36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9829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396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0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75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t listed WOR units.</w:t>
            </w:r>
          </w:p>
          <w:p w14:paraId="761D368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0695FF1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EB7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9A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44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62A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00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2200, 13402201, 13492220</w:t>
            </w:r>
          </w:p>
          <w:p w14:paraId="3D42216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F9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1150B62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D88115A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5F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06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52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127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2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300107</w:t>
            </w:r>
          </w:p>
          <w:p w14:paraId="41DE0E2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13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led the item as MSD not accepted. </w:t>
            </w:r>
          </w:p>
          <w:p w14:paraId="2E5D54B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530469A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2D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119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0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F80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35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/1340140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81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53364CE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5866F49" w14:textId="77777777" w:rsidTr="00701F21">
        <w:trPr>
          <w:trHeight w:val="11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D3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1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19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50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6337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0DC6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 - 09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21C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1A7AA424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2E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FED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06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6C6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A88A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03, 04, 07, 09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8D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1ADCA06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D8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2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7E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06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39F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8846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501201, 02/2150520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34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65C1571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C8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1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F8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49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DFD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E2DA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801602, 07/13806003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AD4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840057D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870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F3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79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C5B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4BEF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8060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07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 the item from the tender as no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pproved  WOR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by NMRA for the recommended supplier.</w:t>
            </w:r>
          </w:p>
          <w:p w14:paraId="72E2F78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700F32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4C7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36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39/24</w:t>
            </w:r>
          </w:p>
          <w:p w14:paraId="2B1ACAB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751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220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5095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66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 the tender for item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he quoted price is high over the estimated price.</w:t>
            </w:r>
          </w:p>
          <w:p w14:paraId="1055CF5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79432A37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281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84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09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12E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6/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ECD5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10006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6E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has increased their price to match with the current market price.</w:t>
            </w:r>
          </w:p>
          <w:p w14:paraId="1317206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3CE07A02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A8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AF9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RSS/RQ/144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D98E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A6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1, 02, 07, 50, 52, 59, 60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-  62</w:t>
            </w:r>
            <w:proofErr w:type="gramEnd"/>
          </w:p>
          <w:p w14:paraId="4617474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CD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quoted prices of these items are comparatively high when compared with the estimated price.</w:t>
            </w:r>
          </w:p>
          <w:p w14:paraId="122BFEF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6211A54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E6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35EF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87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297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7/12/2024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2E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 13 -15, 17- 20, 22, 24 – 31, 46, 52, 57, 59, 62, 63, 65, 68, 70- 74, 81 -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83 ,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85, 87, 91, 106, 112, 114</w:t>
            </w:r>
          </w:p>
          <w:p w14:paraId="4F2E89D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DB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quoted prices of recommended bidder is considerably high, the DPC negotiated the price with local representative but they did not agree to reduce the price.</w:t>
            </w:r>
          </w:p>
          <w:p w14:paraId="6763437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9816656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F56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DE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US/WW/129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58D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2E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201002</w:t>
            </w:r>
          </w:p>
          <w:p w14:paraId="588067B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97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PC decided to cancel the award.</w:t>
            </w:r>
          </w:p>
          <w:p w14:paraId="1633BA5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E9E67F6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4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A/C/S/006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C3DD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RQ/142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D2BA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7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CA1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53170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7C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  <w:tr w:rsidR="00965BBE" w14:paraId="58A81FFB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1D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3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BD9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59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781B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07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9D90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101201, 03/211012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3F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not submitted Bid Bond.</w:t>
            </w:r>
          </w:p>
          <w:p w14:paraId="03B1D79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FC434C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A8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D6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57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0988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A53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12, 14, 1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CC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B0D13F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4EE41E1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E4FC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4DB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58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232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C6A6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09, 11, 13, 15, 17, 19, 31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AA0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2BF846AC" w14:textId="77777777" w:rsidTr="00701F21">
        <w:trPr>
          <w:trHeight w:val="2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3A3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16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59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8021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3EB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8- 09 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7B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7B4C5A19" w14:textId="77777777" w:rsidTr="00701F21">
        <w:trPr>
          <w:trHeight w:val="2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C6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326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60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B2A5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F3D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5, 06, 12, 18 -23, 26, 29, 31, 33, 35, 37, 39, 42, 43, 45, 47, 49, 50, 52, 54</w:t>
            </w:r>
          </w:p>
          <w:p w14:paraId="2128B533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1BC176E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, 13, 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AFC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1F23BF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F2EC5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6274C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e bidder quoted for item Nos 01, 13, 14 has submitted insufficient bid bond.</w:t>
            </w:r>
          </w:p>
          <w:p w14:paraId="5A2659E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3861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3F5CB66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C4D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5C5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37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F1DC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B9D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2 - 1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5F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838B9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8E44E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  <w:tr w:rsidR="00965BBE" w14:paraId="7BF7A78E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E97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2C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23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C1A2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18E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5, 09 -17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D5E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529497C4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F74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795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90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00C9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06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FF9A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4 - 06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5F5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1DAB097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2A2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58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95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6E41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6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A3A2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8, 12, 15 – 18, 20, 21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68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6A99EBE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AE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6/SPC/N/C/S/00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7BA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25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5C7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62B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5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F0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6E3AC57F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8A6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0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82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64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672F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247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40310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6D3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3768615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64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A11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48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E3BF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0D25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3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0E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39A3FE15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94E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4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0A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169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C1B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5C41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21600701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F84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42889C61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53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/SPC/N/C/S/004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3EA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WW/201/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726C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06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6656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5, 06, 08 -13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C78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31DDA0DD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094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C15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S/RQ/16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D64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08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6B0C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5, 06, 07, 08 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88E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3F33F0D2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D9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0787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42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CB6B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4/04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7A2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Item No. 01 - 09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41CB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1952A63E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8D9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C9E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6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5F0E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05/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D45" w14:textId="77777777" w:rsidR="00965BBE" w:rsidRDefault="00965BBE" w:rsidP="00701F21">
            <w:pPr>
              <w:tabs>
                <w:tab w:val="left" w:pos="145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4, 24, 25, 28, 29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8A1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AC7A570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651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6258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148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A40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9/04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B8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05</w:t>
            </w:r>
          </w:p>
          <w:p w14:paraId="7A602F4F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03DEA9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81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74B0928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F1B097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fer was not recommended as sample not satisfactory.</w:t>
            </w:r>
          </w:p>
          <w:p w14:paraId="37105438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7BA72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080E7EF8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44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552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152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BDD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06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E54A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12, 14 - 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713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.</w:t>
            </w:r>
          </w:p>
          <w:p w14:paraId="0268C306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5BBE" w14:paraId="7237B887" w14:textId="77777777" w:rsidTr="00701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B60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5/SPC/N/C/S/001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20E3" w14:textId="77777777" w:rsidR="00965BBE" w:rsidRDefault="00965BBE" w:rsidP="00701F21">
            <w:r>
              <w:rPr>
                <w:rFonts w:ascii="Tahoma" w:hAnsi="Tahoma" w:cs="Tahoma"/>
                <w:sz w:val="18"/>
                <w:szCs w:val="18"/>
              </w:rPr>
              <w:t>DHS/SS/WW/118/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A1EE" w14:textId="77777777" w:rsidR="00965BBE" w:rsidRDefault="00965BBE" w:rsidP="00701F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/04/2025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AA0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702206, 04/13702207, 05/13702208 &amp; 06/137022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D01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sole offer does not compatible with the specification.</w:t>
            </w:r>
          </w:p>
          <w:p w14:paraId="746C1A3E" w14:textId="77777777" w:rsidR="00965BBE" w:rsidRDefault="00965BBE" w:rsidP="00701F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AF048F" w14:textId="77777777" w:rsidR="00965BBE" w:rsidRDefault="00965BBE" w:rsidP="00965BBE">
      <w:pPr>
        <w:tabs>
          <w:tab w:val="left" w:pos="2620"/>
        </w:tabs>
      </w:pPr>
    </w:p>
    <w:p w14:paraId="7B4EC2FA" w14:textId="77777777" w:rsidR="00965BBE" w:rsidRDefault="00965BBE" w:rsidP="00965BBE">
      <w:pPr>
        <w:tabs>
          <w:tab w:val="left" w:pos="2620"/>
        </w:tabs>
      </w:pPr>
      <w:r>
        <w:t>This is for your information is accordance with government tender guidelines.</w:t>
      </w:r>
    </w:p>
    <w:p w14:paraId="179AF9A4" w14:textId="77777777" w:rsidR="00965BBE" w:rsidRDefault="00965BBE" w:rsidP="00965BBE">
      <w:r>
        <w:t>Thank you</w:t>
      </w:r>
    </w:p>
    <w:p w14:paraId="2F67D621" w14:textId="77777777" w:rsidR="00965BBE" w:rsidRDefault="00965BBE" w:rsidP="00965BBE">
      <w:r>
        <w:t>Yours faithfully,</w:t>
      </w:r>
    </w:p>
    <w:p w14:paraId="3D8E89C1" w14:textId="77777777" w:rsidR="00965BBE" w:rsidRDefault="00965BBE" w:rsidP="00965BBE">
      <w:pPr>
        <w:spacing w:after="0" w:line="240" w:lineRule="auto"/>
        <w:rPr>
          <w:b/>
        </w:rPr>
      </w:pPr>
    </w:p>
    <w:p w14:paraId="20477BD2" w14:textId="77777777" w:rsidR="00965BBE" w:rsidRDefault="00965BBE" w:rsidP="00965BBE">
      <w:pPr>
        <w:spacing w:after="0" w:line="240" w:lineRule="auto"/>
        <w:rPr>
          <w:b/>
        </w:rPr>
      </w:pPr>
    </w:p>
    <w:p w14:paraId="7165DE6F" w14:textId="77777777" w:rsidR="00965BBE" w:rsidRDefault="00965BBE" w:rsidP="00965BBE">
      <w:pPr>
        <w:spacing w:after="0" w:line="240" w:lineRule="auto"/>
        <w:rPr>
          <w:b/>
        </w:rPr>
      </w:pPr>
    </w:p>
    <w:p w14:paraId="6C133C89" w14:textId="77777777" w:rsidR="00965BBE" w:rsidRDefault="00965BBE" w:rsidP="00965BBE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3906497C" w14:textId="77777777" w:rsidR="00965BBE" w:rsidRDefault="00965BBE" w:rsidP="00965BBE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13DDB4F" w14:textId="77777777" w:rsidR="00965BBE" w:rsidRDefault="00965BBE" w:rsidP="00965BBE">
      <w:pPr>
        <w:spacing w:after="0" w:line="240" w:lineRule="auto"/>
        <w:rPr>
          <w:b/>
        </w:rPr>
      </w:pPr>
      <w:r>
        <w:rPr>
          <w:b/>
        </w:rPr>
        <w:t xml:space="preserve">STATE PHARMACEUTICALS CORPORATION OF SRI LANKA </w:t>
      </w:r>
    </w:p>
    <w:p w14:paraId="7D13478D" w14:textId="77777777" w:rsidR="00965BBE" w:rsidRDefault="00965BBE" w:rsidP="00965BBE">
      <w:pPr>
        <w:spacing w:after="0" w:line="240" w:lineRule="auto"/>
        <w:rPr>
          <w:b/>
          <w:sz w:val="10"/>
          <w:szCs w:val="10"/>
        </w:rPr>
      </w:pPr>
    </w:p>
    <w:p w14:paraId="4AAD66F4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17995F8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69730DE2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5DD66A75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083C4AC8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7EDEC259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2C23EEB1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0E7B380F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4872E2D2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5D039B1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1EF37500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2BE9438A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1ACAED61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2BD4E411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6BABF878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11BEC50E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65F26D3A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02C75457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471C89E7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21E70F73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4BD72A52" w14:textId="77777777" w:rsidR="00965BBE" w:rsidRDefault="00965BBE" w:rsidP="00965BBE">
      <w:pPr>
        <w:spacing w:after="0" w:line="240" w:lineRule="auto"/>
        <w:rPr>
          <w:sz w:val="20"/>
          <w:szCs w:val="20"/>
        </w:rPr>
      </w:pPr>
    </w:p>
    <w:p w14:paraId="7953849D" w14:textId="77777777" w:rsidR="00965BBE" w:rsidRDefault="00965BBE" w:rsidP="00965BBE">
      <w:pPr>
        <w:spacing w:after="0" w:line="240" w:lineRule="auto"/>
        <w:jc w:val="both"/>
      </w:pPr>
    </w:p>
    <w:p w14:paraId="0B2AAE71" w14:textId="77777777" w:rsidR="00F00E84" w:rsidRDefault="00CA2B0E" w:rsidP="00CA2B0E">
      <w:pPr>
        <w:rPr>
          <w:rFonts w:ascii="Roboto" w:hAnsi="Roboto"/>
          <w:color w:val="212529"/>
          <w:sz w:val="23"/>
          <w:szCs w:val="23"/>
        </w:rPr>
      </w:pPr>
      <w:hyperlink r:id="rId13" w:tgtFrame="_blank" w:history="1">
        <w:r>
          <w:rPr>
            <w:rFonts w:ascii="Roboto" w:hAnsi="Roboto"/>
            <w:color w:val="0000FF"/>
            <w:sz w:val="23"/>
            <w:szCs w:val="23"/>
            <w:u w:val="single"/>
          </w:rPr>
          <w:br/>
        </w:r>
      </w:hyperlink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F00E84" w:rsidRPr="00173774" w14:paraId="16335FD9" w14:textId="77777777" w:rsidTr="00FF0970">
        <w:trPr>
          <w:trHeight w:val="1638"/>
        </w:trPr>
        <w:tc>
          <w:tcPr>
            <w:tcW w:w="1296" w:type="dxa"/>
          </w:tcPr>
          <w:p w14:paraId="39312619" w14:textId="77777777" w:rsidR="00F00E8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2D8F5CCF" w14:textId="77777777" w:rsidR="00F00E84" w:rsidRPr="00251101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32F6E1A" wp14:editId="4D9F8076">
                  <wp:extent cx="666750" cy="533400"/>
                  <wp:effectExtent l="19050" t="0" r="0" b="0"/>
                  <wp:docPr id="458451736" name="Picture 458451736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6FE82EDD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395AC0EF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69A852FC" w14:textId="77777777" w:rsidR="00F00E84" w:rsidRPr="004B4F9D" w:rsidRDefault="00F00E84" w:rsidP="00FF0970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7984764B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69BB18E6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49B720EC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176D0C2" w14:textId="77777777" w:rsidR="00F00E84" w:rsidRPr="008A321F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4BF0B23E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 w:rsidRPr="00E2655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ember, 2024</w:t>
      </w:r>
    </w:p>
    <w:p w14:paraId="6BF2C704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5BC9E421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6B41B39B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5294378B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1B23C19D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45C77003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0F2103FA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00A23BFB" w14:textId="77777777" w:rsidR="00F00E84" w:rsidRPr="00505A07" w:rsidRDefault="00F00E84" w:rsidP="00F00E8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6AE3BB76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26"/>
        <w:gridCol w:w="2284"/>
        <w:gridCol w:w="1559"/>
        <w:gridCol w:w="3211"/>
        <w:gridCol w:w="1710"/>
      </w:tblGrid>
      <w:tr w:rsidR="00F00E84" w:rsidRPr="00612E44" w14:paraId="6E5A792A" w14:textId="77777777" w:rsidTr="00FF0970">
        <w:tc>
          <w:tcPr>
            <w:tcW w:w="0" w:type="auto"/>
          </w:tcPr>
          <w:p w14:paraId="3D9B8F4F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284" w:type="dxa"/>
          </w:tcPr>
          <w:p w14:paraId="13D5AF3B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559" w:type="dxa"/>
          </w:tcPr>
          <w:p w14:paraId="07B022A2" w14:textId="77777777" w:rsidR="00F00E8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 w:rsidRPr="00612E44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</w:t>
            </w:r>
            <w:proofErr w:type="gramEnd"/>
            <w:r w:rsidRPr="00612E44">
              <w:rPr>
                <w:b/>
                <w:sz w:val="20"/>
                <w:szCs w:val="20"/>
              </w:rPr>
              <w:t xml:space="preserve"> held</w:t>
            </w:r>
          </w:p>
          <w:p w14:paraId="0B2D5D2C" w14:textId="77777777" w:rsidR="00F00E84" w:rsidRPr="00FE65D8" w:rsidRDefault="00F00E84" w:rsidP="00FF097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1" w:type="dxa"/>
          </w:tcPr>
          <w:p w14:paraId="665C1CED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1710" w:type="dxa"/>
          </w:tcPr>
          <w:p w14:paraId="76CE95EC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F00E84" w:rsidRPr="00786A21" w14:paraId="5DFD807E" w14:textId="77777777" w:rsidTr="00FF0970">
        <w:tc>
          <w:tcPr>
            <w:tcW w:w="0" w:type="auto"/>
          </w:tcPr>
          <w:p w14:paraId="1FE738F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8</w:t>
            </w:r>
          </w:p>
        </w:tc>
        <w:tc>
          <w:tcPr>
            <w:tcW w:w="2284" w:type="dxa"/>
          </w:tcPr>
          <w:p w14:paraId="04814D8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36/21</w:t>
            </w:r>
          </w:p>
        </w:tc>
        <w:tc>
          <w:tcPr>
            <w:tcW w:w="1559" w:type="dxa"/>
          </w:tcPr>
          <w:p w14:paraId="6F88CA5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6DC6C38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403701 (10 Nos)</w:t>
            </w:r>
          </w:p>
          <w:p w14:paraId="7D479869" w14:textId="77777777" w:rsidR="00F00E84" w:rsidRPr="001F55ED" w:rsidRDefault="00F00E84" w:rsidP="00FF09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3800 (30 Nos)</w:t>
            </w:r>
          </w:p>
          <w:p w14:paraId="3EAEDEE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55AAB11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57AEE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DD593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B54F0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A59F8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E5CBA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C33FD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757B2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01F1F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AC5B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2E2F7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E0642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6E86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29E8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C9BC8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52BC0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0462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41BF5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5546F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90BE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Pending orders placed on year 2021.</w:t>
            </w:r>
          </w:p>
          <w:p w14:paraId="19D6BC2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925FA67" w14:textId="77777777" w:rsidTr="00FF0970">
        <w:tc>
          <w:tcPr>
            <w:tcW w:w="0" w:type="auto"/>
          </w:tcPr>
          <w:p w14:paraId="6137532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56</w:t>
            </w:r>
          </w:p>
        </w:tc>
        <w:tc>
          <w:tcPr>
            <w:tcW w:w="2284" w:type="dxa"/>
          </w:tcPr>
          <w:p w14:paraId="227ECF0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99/21</w:t>
            </w:r>
          </w:p>
        </w:tc>
        <w:tc>
          <w:tcPr>
            <w:tcW w:w="1559" w:type="dxa"/>
          </w:tcPr>
          <w:p w14:paraId="75D7EAD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7758607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300208 (01 Nos) 06/13300501 (05 Nos)</w:t>
            </w:r>
          </w:p>
          <w:p w14:paraId="147A925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3301901 (03 Nos)</w:t>
            </w:r>
          </w:p>
          <w:p w14:paraId="3D4C37D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/13301902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( 03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Nos)</w:t>
            </w:r>
          </w:p>
          <w:p w14:paraId="3006399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/13301903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( 03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Nos)</w:t>
            </w:r>
          </w:p>
          <w:p w14:paraId="79DB7E6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/13301904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( 03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Nos)</w:t>
            </w:r>
          </w:p>
          <w:p w14:paraId="748D835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3F3C05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62D8EBA" w14:textId="77777777" w:rsidTr="00FF0970">
        <w:tc>
          <w:tcPr>
            <w:tcW w:w="0" w:type="auto"/>
          </w:tcPr>
          <w:p w14:paraId="710441E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54</w:t>
            </w:r>
          </w:p>
        </w:tc>
        <w:tc>
          <w:tcPr>
            <w:tcW w:w="2284" w:type="dxa"/>
          </w:tcPr>
          <w:p w14:paraId="4B61C1E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40/21</w:t>
            </w:r>
          </w:p>
        </w:tc>
        <w:tc>
          <w:tcPr>
            <w:tcW w:w="1559" w:type="dxa"/>
          </w:tcPr>
          <w:p w14:paraId="00591D6E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75CABC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0001 (100 Nos)</w:t>
            </w:r>
          </w:p>
          <w:p w14:paraId="7DA50BC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20304 (160 Nos)</w:t>
            </w:r>
          </w:p>
          <w:p w14:paraId="3FC133B2" w14:textId="77777777" w:rsidR="00F00E84" w:rsidRPr="001F55ED" w:rsidRDefault="00F00E84" w:rsidP="00FF097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710" w:type="dxa"/>
            <w:vMerge/>
          </w:tcPr>
          <w:p w14:paraId="71E9173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4BF0F1D" w14:textId="77777777" w:rsidTr="00FF0970">
        <w:tc>
          <w:tcPr>
            <w:tcW w:w="0" w:type="auto"/>
          </w:tcPr>
          <w:p w14:paraId="6CC929F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489</w:t>
            </w:r>
          </w:p>
        </w:tc>
        <w:tc>
          <w:tcPr>
            <w:tcW w:w="2284" w:type="dxa"/>
          </w:tcPr>
          <w:p w14:paraId="7C5B017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35/21</w:t>
            </w:r>
          </w:p>
        </w:tc>
        <w:tc>
          <w:tcPr>
            <w:tcW w:w="1559" w:type="dxa"/>
          </w:tcPr>
          <w:p w14:paraId="4A549A2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2AA9EB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300804 (05 Nos)</w:t>
            </w:r>
          </w:p>
          <w:p w14:paraId="53AC719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301702 (50 Nos)</w:t>
            </w:r>
          </w:p>
          <w:p w14:paraId="198DF2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301703 (50 Nos)</w:t>
            </w:r>
          </w:p>
          <w:p w14:paraId="7594CB3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302601 (24 Nos)</w:t>
            </w:r>
          </w:p>
          <w:p w14:paraId="6844B7A6" w14:textId="77777777" w:rsidR="00F00E84" w:rsidRPr="001F55ED" w:rsidRDefault="00F00E84" w:rsidP="00FF09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10" w:type="dxa"/>
            <w:vMerge/>
          </w:tcPr>
          <w:p w14:paraId="2F463DD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4FEA03E" w14:textId="77777777" w:rsidTr="00FF0970">
        <w:trPr>
          <w:trHeight w:val="287"/>
        </w:trPr>
        <w:tc>
          <w:tcPr>
            <w:tcW w:w="0" w:type="auto"/>
          </w:tcPr>
          <w:p w14:paraId="20B3933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8</w:t>
            </w:r>
          </w:p>
        </w:tc>
        <w:tc>
          <w:tcPr>
            <w:tcW w:w="2284" w:type="dxa"/>
          </w:tcPr>
          <w:p w14:paraId="242484D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559" w:type="dxa"/>
          </w:tcPr>
          <w:p w14:paraId="28092BB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02DEA56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301706 (20 Nos)</w:t>
            </w:r>
          </w:p>
          <w:p w14:paraId="327C5AC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7B34F8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0418AA7" w14:textId="77777777" w:rsidTr="00FF0970">
        <w:tc>
          <w:tcPr>
            <w:tcW w:w="0" w:type="auto"/>
          </w:tcPr>
          <w:p w14:paraId="17565F3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2284" w:type="dxa"/>
          </w:tcPr>
          <w:p w14:paraId="678E872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91/21</w:t>
            </w:r>
          </w:p>
        </w:tc>
        <w:tc>
          <w:tcPr>
            <w:tcW w:w="1559" w:type="dxa"/>
          </w:tcPr>
          <w:p w14:paraId="61E3F7C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01A4620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402200 (100 Nos)</w:t>
            </w:r>
          </w:p>
          <w:p w14:paraId="1A50B7B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402201 (100 Nos)</w:t>
            </w:r>
          </w:p>
          <w:p w14:paraId="25A51B9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A21082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3168A46" w14:textId="77777777" w:rsidTr="00FF0970">
        <w:tc>
          <w:tcPr>
            <w:tcW w:w="0" w:type="auto"/>
          </w:tcPr>
          <w:p w14:paraId="1D7114B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1</w:t>
            </w:r>
          </w:p>
        </w:tc>
        <w:tc>
          <w:tcPr>
            <w:tcW w:w="2284" w:type="dxa"/>
          </w:tcPr>
          <w:p w14:paraId="163487A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00/21</w:t>
            </w:r>
          </w:p>
        </w:tc>
        <w:tc>
          <w:tcPr>
            <w:tcW w:w="1559" w:type="dxa"/>
          </w:tcPr>
          <w:p w14:paraId="7843C21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5A7ACD3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100 (10 Nos)</w:t>
            </w:r>
          </w:p>
          <w:p w14:paraId="341EB7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400101 (20 Nos)</w:t>
            </w:r>
          </w:p>
          <w:p w14:paraId="1984D03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400102 (20 Nos)</w:t>
            </w:r>
          </w:p>
          <w:p w14:paraId="17353C2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400300 (10 Nos)</w:t>
            </w:r>
          </w:p>
          <w:p w14:paraId="705274E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400601 (10 Nos)</w:t>
            </w:r>
          </w:p>
          <w:p w14:paraId="265B5A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00602 (10 Nos)</w:t>
            </w:r>
          </w:p>
          <w:p w14:paraId="19A2E44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400603 (10 Nos)</w:t>
            </w:r>
          </w:p>
          <w:p w14:paraId="191B6DA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400906 (02 Nos)</w:t>
            </w:r>
          </w:p>
          <w:p w14:paraId="4C496F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3400907 (02 Nos)</w:t>
            </w:r>
          </w:p>
          <w:p w14:paraId="38368DC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400908 (02 Nos)</w:t>
            </w:r>
          </w:p>
          <w:p w14:paraId="1FEA0AC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401405 (120 Nos)</w:t>
            </w:r>
          </w:p>
          <w:p w14:paraId="70AB1A1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402504 (100 Nos)</w:t>
            </w:r>
          </w:p>
          <w:p w14:paraId="6F1533A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13404001 (500 Nos)</w:t>
            </w:r>
          </w:p>
          <w:p w14:paraId="1B6C8B2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E2240A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77EE23A" w14:textId="77777777" w:rsidTr="00FF0970">
        <w:tc>
          <w:tcPr>
            <w:tcW w:w="0" w:type="auto"/>
          </w:tcPr>
          <w:p w14:paraId="42C3903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9</w:t>
            </w:r>
          </w:p>
        </w:tc>
        <w:tc>
          <w:tcPr>
            <w:tcW w:w="2284" w:type="dxa"/>
          </w:tcPr>
          <w:p w14:paraId="637FB63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38/21</w:t>
            </w:r>
          </w:p>
        </w:tc>
        <w:tc>
          <w:tcPr>
            <w:tcW w:w="1559" w:type="dxa"/>
          </w:tcPr>
          <w:p w14:paraId="357F277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6A19C9E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405403 (02 Nos)</w:t>
            </w:r>
          </w:p>
          <w:p w14:paraId="7A62D22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C24B6A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CB3D75F" w14:textId="77777777" w:rsidTr="00FF0970">
        <w:trPr>
          <w:trHeight w:val="332"/>
        </w:trPr>
        <w:tc>
          <w:tcPr>
            <w:tcW w:w="0" w:type="auto"/>
          </w:tcPr>
          <w:p w14:paraId="09B9BD9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9</w:t>
            </w:r>
          </w:p>
        </w:tc>
        <w:tc>
          <w:tcPr>
            <w:tcW w:w="2284" w:type="dxa"/>
          </w:tcPr>
          <w:p w14:paraId="35AA05C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6/21</w:t>
            </w:r>
          </w:p>
        </w:tc>
        <w:tc>
          <w:tcPr>
            <w:tcW w:w="1559" w:type="dxa"/>
          </w:tcPr>
          <w:p w14:paraId="56AC22D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24C18ED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405404 (02 Nos)</w:t>
            </w:r>
          </w:p>
          <w:p w14:paraId="3092785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405405 (03 Nos)</w:t>
            </w:r>
          </w:p>
          <w:p w14:paraId="7E1EB8E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405406 (03 Nos)</w:t>
            </w:r>
          </w:p>
        </w:tc>
        <w:tc>
          <w:tcPr>
            <w:tcW w:w="1710" w:type="dxa"/>
            <w:vMerge/>
          </w:tcPr>
          <w:p w14:paraId="7BA965D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A7C9DF3" w14:textId="77777777" w:rsidTr="00FF0970">
        <w:trPr>
          <w:trHeight w:val="332"/>
        </w:trPr>
        <w:tc>
          <w:tcPr>
            <w:tcW w:w="0" w:type="auto"/>
          </w:tcPr>
          <w:p w14:paraId="0A5A264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2284" w:type="dxa"/>
          </w:tcPr>
          <w:p w14:paraId="3F7AAE8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43/21</w:t>
            </w:r>
          </w:p>
        </w:tc>
        <w:tc>
          <w:tcPr>
            <w:tcW w:w="1559" w:type="dxa"/>
          </w:tcPr>
          <w:p w14:paraId="608586B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7D8E245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3402506 (20 Nos)</w:t>
            </w:r>
          </w:p>
          <w:p w14:paraId="51154C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403101 (50 Nos)</w:t>
            </w:r>
          </w:p>
          <w:p w14:paraId="39270F3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13406800 (60 Nos)</w:t>
            </w:r>
          </w:p>
          <w:p w14:paraId="2A80C30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28C771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49342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627EA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A0C4B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A8C0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EFFA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67F9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CB2BE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616E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D731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82BD6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A9234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BAA21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E879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967E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65062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A9E73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Pending orders placed on year 2021.</w:t>
            </w:r>
          </w:p>
          <w:p w14:paraId="1C1771F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F14934B" w14:textId="77777777" w:rsidTr="00FF0970">
        <w:trPr>
          <w:trHeight w:val="332"/>
        </w:trPr>
        <w:tc>
          <w:tcPr>
            <w:tcW w:w="0" w:type="auto"/>
          </w:tcPr>
          <w:p w14:paraId="29C43F1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A/C/S/00489</w:t>
            </w:r>
          </w:p>
        </w:tc>
        <w:tc>
          <w:tcPr>
            <w:tcW w:w="2284" w:type="dxa"/>
          </w:tcPr>
          <w:p w14:paraId="68B5C1C1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99/21</w:t>
            </w:r>
          </w:p>
        </w:tc>
        <w:tc>
          <w:tcPr>
            <w:tcW w:w="1559" w:type="dxa"/>
          </w:tcPr>
          <w:p w14:paraId="1FD6E5E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123D97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304208 (05 Nos)</w:t>
            </w:r>
          </w:p>
          <w:p w14:paraId="5FE1043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66A824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7546F42" w14:textId="77777777" w:rsidTr="00FF0970">
        <w:trPr>
          <w:trHeight w:val="332"/>
        </w:trPr>
        <w:tc>
          <w:tcPr>
            <w:tcW w:w="0" w:type="auto"/>
          </w:tcPr>
          <w:p w14:paraId="6363723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2284" w:type="dxa"/>
          </w:tcPr>
          <w:p w14:paraId="7922B81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39/21</w:t>
            </w:r>
          </w:p>
        </w:tc>
        <w:tc>
          <w:tcPr>
            <w:tcW w:w="1559" w:type="dxa"/>
          </w:tcPr>
          <w:p w14:paraId="43FD6F6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6CA8621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407500 (10 Nos)</w:t>
            </w:r>
          </w:p>
          <w:p w14:paraId="12C70C3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13407501 (10 Nos)</w:t>
            </w:r>
          </w:p>
          <w:p w14:paraId="792CF63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13407502 (20 Nos)</w:t>
            </w:r>
          </w:p>
          <w:p w14:paraId="4CEDAFE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58340A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3FE6F9E" w14:textId="77777777" w:rsidTr="00FF0970">
        <w:trPr>
          <w:trHeight w:val="332"/>
        </w:trPr>
        <w:tc>
          <w:tcPr>
            <w:tcW w:w="0" w:type="auto"/>
          </w:tcPr>
          <w:p w14:paraId="6D3D04F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2284" w:type="dxa"/>
          </w:tcPr>
          <w:p w14:paraId="58F4C80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18/21</w:t>
            </w:r>
          </w:p>
        </w:tc>
        <w:tc>
          <w:tcPr>
            <w:tcW w:w="1559" w:type="dxa"/>
          </w:tcPr>
          <w:p w14:paraId="41AAB33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4CAB57A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104 (03 Nos)</w:t>
            </w:r>
          </w:p>
          <w:p w14:paraId="644E34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400105 (03 Nos)</w:t>
            </w:r>
          </w:p>
          <w:p w14:paraId="272EB74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0605 (03 Nos)</w:t>
            </w:r>
          </w:p>
          <w:p w14:paraId="4639E4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3401202 (100 Nos)</w:t>
            </w:r>
          </w:p>
          <w:p w14:paraId="35F653B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5F5DBC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90D909C" w14:textId="77777777" w:rsidTr="00FF0970">
        <w:trPr>
          <w:trHeight w:val="332"/>
        </w:trPr>
        <w:tc>
          <w:tcPr>
            <w:tcW w:w="0" w:type="auto"/>
          </w:tcPr>
          <w:p w14:paraId="530CA49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481</w:t>
            </w:r>
          </w:p>
        </w:tc>
        <w:tc>
          <w:tcPr>
            <w:tcW w:w="2284" w:type="dxa"/>
          </w:tcPr>
          <w:p w14:paraId="2713046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0/21</w:t>
            </w:r>
          </w:p>
        </w:tc>
        <w:tc>
          <w:tcPr>
            <w:tcW w:w="1559" w:type="dxa"/>
          </w:tcPr>
          <w:p w14:paraId="1F9DC60E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02C3D59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/21732302 (08 Nos)</w:t>
            </w:r>
          </w:p>
          <w:p w14:paraId="2DE6A94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4F9AA7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002B9EF" w14:textId="77777777" w:rsidTr="00FF0970">
        <w:trPr>
          <w:trHeight w:val="332"/>
        </w:trPr>
        <w:tc>
          <w:tcPr>
            <w:tcW w:w="0" w:type="auto"/>
          </w:tcPr>
          <w:p w14:paraId="1871BAC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42</w:t>
            </w:r>
          </w:p>
        </w:tc>
        <w:tc>
          <w:tcPr>
            <w:tcW w:w="2284" w:type="dxa"/>
          </w:tcPr>
          <w:p w14:paraId="5E16C20D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LP/</w:t>
            </w: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2/21</w:t>
            </w:r>
          </w:p>
        </w:tc>
        <w:tc>
          <w:tcPr>
            <w:tcW w:w="1559" w:type="dxa"/>
          </w:tcPr>
          <w:p w14:paraId="2A1F463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0CD474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401201 (20 Nos) 05/13401202 (20 Nos)</w:t>
            </w:r>
          </w:p>
          <w:p w14:paraId="4D8B32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1203 (05 Nos_</w:t>
            </w:r>
          </w:p>
          <w:p w14:paraId="701C8B6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21CA56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E3CDDAE" w14:textId="77777777" w:rsidTr="00FF0970">
        <w:trPr>
          <w:trHeight w:val="332"/>
        </w:trPr>
        <w:tc>
          <w:tcPr>
            <w:tcW w:w="0" w:type="auto"/>
          </w:tcPr>
          <w:p w14:paraId="33A3EB4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42</w:t>
            </w:r>
          </w:p>
        </w:tc>
        <w:tc>
          <w:tcPr>
            <w:tcW w:w="2284" w:type="dxa"/>
          </w:tcPr>
          <w:p w14:paraId="3285DA89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LP/</w:t>
            </w: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4/21</w:t>
            </w:r>
          </w:p>
        </w:tc>
        <w:tc>
          <w:tcPr>
            <w:tcW w:w="1559" w:type="dxa"/>
          </w:tcPr>
          <w:p w14:paraId="541D882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0BFCCD2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405002 (50 Nos)</w:t>
            </w:r>
          </w:p>
          <w:p w14:paraId="7C56551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70B0EA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59D9019" w14:textId="77777777" w:rsidTr="00FF0970">
        <w:trPr>
          <w:trHeight w:val="332"/>
        </w:trPr>
        <w:tc>
          <w:tcPr>
            <w:tcW w:w="0" w:type="auto"/>
          </w:tcPr>
          <w:p w14:paraId="20110F9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42</w:t>
            </w:r>
          </w:p>
        </w:tc>
        <w:tc>
          <w:tcPr>
            <w:tcW w:w="2284" w:type="dxa"/>
          </w:tcPr>
          <w:p w14:paraId="4990C4B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75/21</w:t>
            </w:r>
          </w:p>
        </w:tc>
        <w:tc>
          <w:tcPr>
            <w:tcW w:w="1559" w:type="dxa"/>
          </w:tcPr>
          <w:p w14:paraId="51D8642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7587B9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405001 (150 Nos)</w:t>
            </w:r>
          </w:p>
          <w:p w14:paraId="72F1160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5E6783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4F3DF42" w14:textId="77777777" w:rsidTr="00FF0970">
        <w:trPr>
          <w:trHeight w:val="332"/>
        </w:trPr>
        <w:tc>
          <w:tcPr>
            <w:tcW w:w="0" w:type="auto"/>
          </w:tcPr>
          <w:p w14:paraId="58ADCD9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61</w:t>
            </w:r>
          </w:p>
        </w:tc>
        <w:tc>
          <w:tcPr>
            <w:tcW w:w="2284" w:type="dxa"/>
          </w:tcPr>
          <w:p w14:paraId="1EB4469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66/21</w:t>
            </w:r>
          </w:p>
        </w:tc>
        <w:tc>
          <w:tcPr>
            <w:tcW w:w="1559" w:type="dxa"/>
          </w:tcPr>
          <w:p w14:paraId="0505B01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/2024</w:t>
            </w:r>
          </w:p>
        </w:tc>
        <w:tc>
          <w:tcPr>
            <w:tcW w:w="3211" w:type="dxa"/>
          </w:tcPr>
          <w:p w14:paraId="4640CE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301202 (40 Nos)</w:t>
            </w:r>
          </w:p>
          <w:p w14:paraId="3F3359B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301203 (30 Nos)</w:t>
            </w:r>
          </w:p>
          <w:p w14:paraId="300482A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301401 (200 Nos)</w:t>
            </w:r>
          </w:p>
          <w:p w14:paraId="38148EE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301402 (250 Nos)</w:t>
            </w:r>
          </w:p>
          <w:p w14:paraId="07BB8FD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301403 (300 Nos)</w:t>
            </w:r>
          </w:p>
          <w:p w14:paraId="4189BCA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01404 (50 Nos)</w:t>
            </w:r>
          </w:p>
          <w:p w14:paraId="5C16A66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301504 (180 Nos)</w:t>
            </w:r>
          </w:p>
          <w:p w14:paraId="6BF9F06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E8810A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2164925" w14:textId="77777777" w:rsidTr="00FF0970">
        <w:trPr>
          <w:trHeight w:val="332"/>
        </w:trPr>
        <w:tc>
          <w:tcPr>
            <w:tcW w:w="0" w:type="auto"/>
          </w:tcPr>
          <w:p w14:paraId="4AC8EC4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77</w:t>
            </w:r>
          </w:p>
        </w:tc>
        <w:tc>
          <w:tcPr>
            <w:tcW w:w="2284" w:type="dxa"/>
          </w:tcPr>
          <w:p w14:paraId="191D18A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RQ/32/21</w:t>
            </w:r>
          </w:p>
        </w:tc>
        <w:tc>
          <w:tcPr>
            <w:tcW w:w="1559" w:type="dxa"/>
          </w:tcPr>
          <w:p w14:paraId="0C48066E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2/2024</w:t>
            </w:r>
          </w:p>
        </w:tc>
        <w:tc>
          <w:tcPr>
            <w:tcW w:w="3211" w:type="dxa"/>
          </w:tcPr>
          <w:p w14:paraId="422B672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2, 14, 15, 19, 20, 21, 24, 25, 26</w:t>
            </w:r>
          </w:p>
          <w:p w14:paraId="1622128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2E5F9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</w:tc>
      </w:tr>
      <w:tr w:rsidR="00F00E84" w:rsidRPr="00786A21" w14:paraId="77D63182" w14:textId="77777777" w:rsidTr="00FF0970">
        <w:trPr>
          <w:trHeight w:val="332"/>
        </w:trPr>
        <w:tc>
          <w:tcPr>
            <w:tcW w:w="0" w:type="auto"/>
          </w:tcPr>
          <w:p w14:paraId="5C01051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6</w:t>
            </w:r>
          </w:p>
        </w:tc>
        <w:tc>
          <w:tcPr>
            <w:tcW w:w="2284" w:type="dxa"/>
          </w:tcPr>
          <w:p w14:paraId="2E2DAF9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60/21</w:t>
            </w:r>
          </w:p>
        </w:tc>
        <w:tc>
          <w:tcPr>
            <w:tcW w:w="1559" w:type="dxa"/>
          </w:tcPr>
          <w:p w14:paraId="29B69C2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D90A1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12100, 04/13512101</w:t>
            </w:r>
          </w:p>
          <w:p w14:paraId="109009C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00D4218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17637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502F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4BEFB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381E0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E5485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1407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6B86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25F8E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CA15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956B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638FD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54D82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F503D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A2423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all pending orders for year 2022</w:t>
            </w:r>
          </w:p>
          <w:p w14:paraId="1DD3781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B3266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649176C" w14:textId="77777777" w:rsidTr="00FF0970">
        <w:trPr>
          <w:trHeight w:val="332"/>
        </w:trPr>
        <w:tc>
          <w:tcPr>
            <w:tcW w:w="0" w:type="auto"/>
          </w:tcPr>
          <w:p w14:paraId="6F36497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3</w:t>
            </w:r>
          </w:p>
        </w:tc>
        <w:tc>
          <w:tcPr>
            <w:tcW w:w="2284" w:type="dxa"/>
          </w:tcPr>
          <w:p w14:paraId="10ADB3E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0/21</w:t>
            </w:r>
          </w:p>
        </w:tc>
        <w:tc>
          <w:tcPr>
            <w:tcW w:w="1559" w:type="dxa"/>
          </w:tcPr>
          <w:p w14:paraId="72DB4BA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61F2425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903 (Non priority)</w:t>
            </w:r>
          </w:p>
          <w:p w14:paraId="25E833C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8169B1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77CF42A" w14:textId="77777777" w:rsidTr="00FF0970">
        <w:trPr>
          <w:trHeight w:val="332"/>
        </w:trPr>
        <w:tc>
          <w:tcPr>
            <w:tcW w:w="0" w:type="auto"/>
          </w:tcPr>
          <w:p w14:paraId="6D14886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5</w:t>
            </w:r>
          </w:p>
        </w:tc>
        <w:tc>
          <w:tcPr>
            <w:tcW w:w="2284" w:type="dxa"/>
          </w:tcPr>
          <w:p w14:paraId="47C21FD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64/21</w:t>
            </w:r>
          </w:p>
        </w:tc>
        <w:tc>
          <w:tcPr>
            <w:tcW w:w="1559" w:type="dxa"/>
          </w:tcPr>
          <w:p w14:paraId="7D4CC3D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0501DA3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6501</w:t>
            </w:r>
          </w:p>
          <w:p w14:paraId="331C173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7B360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4DB14A6" w14:textId="77777777" w:rsidTr="00FF0970">
        <w:trPr>
          <w:trHeight w:val="332"/>
        </w:trPr>
        <w:tc>
          <w:tcPr>
            <w:tcW w:w="0" w:type="auto"/>
          </w:tcPr>
          <w:p w14:paraId="2FAFBEF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5</w:t>
            </w:r>
          </w:p>
        </w:tc>
        <w:tc>
          <w:tcPr>
            <w:tcW w:w="2284" w:type="dxa"/>
          </w:tcPr>
          <w:p w14:paraId="043E873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3/21</w:t>
            </w:r>
          </w:p>
        </w:tc>
        <w:tc>
          <w:tcPr>
            <w:tcW w:w="1559" w:type="dxa"/>
          </w:tcPr>
          <w:p w14:paraId="6DD60F4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481465B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27102</w:t>
            </w:r>
          </w:p>
        </w:tc>
        <w:tc>
          <w:tcPr>
            <w:tcW w:w="1710" w:type="dxa"/>
            <w:vMerge/>
          </w:tcPr>
          <w:p w14:paraId="518EF8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736F379" w14:textId="77777777" w:rsidTr="00FF0970">
        <w:trPr>
          <w:trHeight w:val="332"/>
        </w:trPr>
        <w:tc>
          <w:tcPr>
            <w:tcW w:w="0" w:type="auto"/>
          </w:tcPr>
          <w:p w14:paraId="13B410B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0</w:t>
            </w:r>
          </w:p>
        </w:tc>
        <w:tc>
          <w:tcPr>
            <w:tcW w:w="2284" w:type="dxa"/>
          </w:tcPr>
          <w:p w14:paraId="7DF2831D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80/21</w:t>
            </w:r>
          </w:p>
        </w:tc>
        <w:tc>
          <w:tcPr>
            <w:tcW w:w="1559" w:type="dxa"/>
          </w:tcPr>
          <w:p w14:paraId="5B9CDDAE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2BF136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30300, 09/13590201, 10/13590301, 11/13590401</w:t>
            </w:r>
          </w:p>
          <w:p w14:paraId="5FCA615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205E53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D912C23" w14:textId="77777777" w:rsidTr="00FF0970">
        <w:trPr>
          <w:trHeight w:val="332"/>
        </w:trPr>
        <w:tc>
          <w:tcPr>
            <w:tcW w:w="0" w:type="auto"/>
          </w:tcPr>
          <w:p w14:paraId="4227654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8</w:t>
            </w:r>
          </w:p>
        </w:tc>
        <w:tc>
          <w:tcPr>
            <w:tcW w:w="2284" w:type="dxa"/>
          </w:tcPr>
          <w:p w14:paraId="7C64A24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63/21</w:t>
            </w:r>
          </w:p>
        </w:tc>
        <w:tc>
          <w:tcPr>
            <w:tcW w:w="1559" w:type="dxa"/>
          </w:tcPr>
          <w:p w14:paraId="3BB2E0C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86506E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7400, 02/13527401, 08/13527800 (250 Nos)</w:t>
            </w:r>
          </w:p>
          <w:p w14:paraId="36C7C8D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27402 (Non-priority)</w:t>
            </w:r>
          </w:p>
          <w:p w14:paraId="29713EB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87FE5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DF6EA6C" w14:textId="77777777" w:rsidTr="00FF0970">
        <w:trPr>
          <w:trHeight w:val="332"/>
        </w:trPr>
        <w:tc>
          <w:tcPr>
            <w:tcW w:w="0" w:type="auto"/>
          </w:tcPr>
          <w:p w14:paraId="255714B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89</w:t>
            </w:r>
          </w:p>
        </w:tc>
        <w:tc>
          <w:tcPr>
            <w:tcW w:w="2284" w:type="dxa"/>
          </w:tcPr>
          <w:p w14:paraId="18C21D0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16/21</w:t>
            </w:r>
          </w:p>
        </w:tc>
        <w:tc>
          <w:tcPr>
            <w:tcW w:w="1559" w:type="dxa"/>
          </w:tcPr>
          <w:p w14:paraId="69DF5A2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389232C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2701, (1200 Nos), 03/13523101, 04/13523102, 05/13523103, 06/13523104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Non-priorit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BB2E75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962CA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865D8FB" w14:textId="77777777" w:rsidTr="00FF0970">
        <w:trPr>
          <w:trHeight w:val="332"/>
        </w:trPr>
        <w:tc>
          <w:tcPr>
            <w:tcW w:w="0" w:type="auto"/>
          </w:tcPr>
          <w:p w14:paraId="648C08F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4</w:t>
            </w:r>
          </w:p>
        </w:tc>
        <w:tc>
          <w:tcPr>
            <w:tcW w:w="2284" w:type="dxa"/>
          </w:tcPr>
          <w:p w14:paraId="6B412D3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48/21</w:t>
            </w:r>
          </w:p>
        </w:tc>
        <w:tc>
          <w:tcPr>
            <w:tcW w:w="1559" w:type="dxa"/>
          </w:tcPr>
          <w:p w14:paraId="3E6FB0D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DE085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5602</w:t>
            </w:r>
          </w:p>
          <w:p w14:paraId="09694FC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825421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76975A7" w14:textId="77777777" w:rsidTr="00FF0970">
        <w:trPr>
          <w:trHeight w:val="332"/>
        </w:trPr>
        <w:tc>
          <w:tcPr>
            <w:tcW w:w="0" w:type="auto"/>
          </w:tcPr>
          <w:p w14:paraId="3641E07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6</w:t>
            </w:r>
          </w:p>
        </w:tc>
        <w:tc>
          <w:tcPr>
            <w:tcW w:w="2284" w:type="dxa"/>
          </w:tcPr>
          <w:p w14:paraId="184DE3F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48/21</w:t>
            </w:r>
          </w:p>
        </w:tc>
        <w:tc>
          <w:tcPr>
            <w:tcW w:w="1559" w:type="dxa"/>
          </w:tcPr>
          <w:p w14:paraId="7F2E67C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3250CF6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7202</w:t>
            </w:r>
          </w:p>
          <w:p w14:paraId="6130A72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289B1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19198D5" w14:textId="77777777" w:rsidTr="00FF0970">
        <w:trPr>
          <w:trHeight w:val="332"/>
        </w:trPr>
        <w:tc>
          <w:tcPr>
            <w:tcW w:w="0" w:type="auto"/>
          </w:tcPr>
          <w:p w14:paraId="43D3383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6</w:t>
            </w:r>
          </w:p>
        </w:tc>
        <w:tc>
          <w:tcPr>
            <w:tcW w:w="2284" w:type="dxa"/>
          </w:tcPr>
          <w:p w14:paraId="1920B129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58/21</w:t>
            </w:r>
          </w:p>
        </w:tc>
        <w:tc>
          <w:tcPr>
            <w:tcW w:w="1559" w:type="dxa"/>
          </w:tcPr>
          <w:p w14:paraId="16392C3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2A6113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7200</w:t>
            </w:r>
          </w:p>
          <w:p w14:paraId="6932AB8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7EAB0E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9FDFEF4" w14:textId="77777777" w:rsidTr="00FF0970">
        <w:trPr>
          <w:trHeight w:val="332"/>
        </w:trPr>
        <w:tc>
          <w:tcPr>
            <w:tcW w:w="0" w:type="auto"/>
          </w:tcPr>
          <w:p w14:paraId="29A11A7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4</w:t>
            </w:r>
          </w:p>
        </w:tc>
        <w:tc>
          <w:tcPr>
            <w:tcW w:w="2284" w:type="dxa"/>
          </w:tcPr>
          <w:p w14:paraId="24802C95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48/21</w:t>
            </w:r>
          </w:p>
        </w:tc>
        <w:tc>
          <w:tcPr>
            <w:tcW w:w="1559" w:type="dxa"/>
          </w:tcPr>
          <w:p w14:paraId="643B073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47901CC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525700</w:t>
            </w:r>
          </w:p>
          <w:p w14:paraId="7EACAB5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1356F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63A9D4F" w14:textId="77777777" w:rsidTr="00FF0970">
        <w:trPr>
          <w:trHeight w:val="332"/>
        </w:trPr>
        <w:tc>
          <w:tcPr>
            <w:tcW w:w="0" w:type="auto"/>
          </w:tcPr>
          <w:p w14:paraId="602AAB0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2284" w:type="dxa"/>
          </w:tcPr>
          <w:p w14:paraId="5FEF59C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60/21</w:t>
            </w:r>
          </w:p>
        </w:tc>
        <w:tc>
          <w:tcPr>
            <w:tcW w:w="1559" w:type="dxa"/>
          </w:tcPr>
          <w:p w14:paraId="7C54BA6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980E7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13529703, 30/13529801, 31/13529802, 32/13529803,</w:t>
            </w:r>
          </w:p>
          <w:p w14:paraId="413276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/13529800, 48/13529804</w:t>
            </w:r>
          </w:p>
          <w:p w14:paraId="47EF769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8A4D2D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59607CE" w14:textId="77777777" w:rsidTr="00FF0970">
        <w:trPr>
          <w:trHeight w:val="332"/>
        </w:trPr>
        <w:tc>
          <w:tcPr>
            <w:tcW w:w="0" w:type="auto"/>
          </w:tcPr>
          <w:p w14:paraId="41B1D9E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6</w:t>
            </w:r>
          </w:p>
        </w:tc>
        <w:tc>
          <w:tcPr>
            <w:tcW w:w="2284" w:type="dxa"/>
          </w:tcPr>
          <w:p w14:paraId="5F017D0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05/21</w:t>
            </w:r>
          </w:p>
        </w:tc>
        <w:tc>
          <w:tcPr>
            <w:tcW w:w="1559" w:type="dxa"/>
          </w:tcPr>
          <w:p w14:paraId="5725ACD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B656CC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515320, 02/13515321, 03/13515322, 04/13515323, 05/13515324, 06/13515326, 07/13515400, 08/13515401, </w:t>
            </w:r>
          </w:p>
          <w:p w14:paraId="5D0B0DF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15402, 10/13515403, 11/13515404, 12/13515501,</w:t>
            </w:r>
          </w:p>
          <w:p w14:paraId="0C23D0B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515502, 14/13515503,</w:t>
            </w:r>
          </w:p>
          <w:p w14:paraId="550ACC5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515604, 16/13515325,</w:t>
            </w:r>
          </w:p>
          <w:p w14:paraId="1A4E8AA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7/13516101, 18/13515503,</w:t>
            </w:r>
          </w:p>
          <w:p w14:paraId="522A59C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515500, 20/13515603,</w:t>
            </w:r>
          </w:p>
          <w:p w14:paraId="3DC3D03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15700, 22/13515701, 23/13515702, 24/13515703,</w:t>
            </w:r>
          </w:p>
          <w:p w14:paraId="1C18619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13516203, 26/13516204,</w:t>
            </w:r>
          </w:p>
          <w:p w14:paraId="6E63D4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516211, 28/13516212, 29/13516213, 30/13516214, 31/13516215</w:t>
            </w:r>
          </w:p>
          <w:p w14:paraId="06D6C1B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77D2395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EF5AE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7E6FA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8D8A6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0317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B464B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88B38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5AE20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9D3C8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27935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BF5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1ADB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2EE2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571A4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989E1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F4BE7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3B3E8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DAD1C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AFA2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0C34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3D56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2CC29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3132D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78D0E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F303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D9968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704A8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all pending orders for year 2022</w:t>
            </w:r>
          </w:p>
          <w:p w14:paraId="56E6F6C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0DFD27D" w14:textId="77777777" w:rsidTr="00FF0970">
        <w:trPr>
          <w:trHeight w:val="332"/>
        </w:trPr>
        <w:tc>
          <w:tcPr>
            <w:tcW w:w="0" w:type="auto"/>
          </w:tcPr>
          <w:p w14:paraId="17B6700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2/SPC/N/C/S/00123</w:t>
            </w:r>
          </w:p>
        </w:tc>
        <w:tc>
          <w:tcPr>
            <w:tcW w:w="2284" w:type="dxa"/>
          </w:tcPr>
          <w:p w14:paraId="4CF4C90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69/22</w:t>
            </w:r>
          </w:p>
        </w:tc>
        <w:tc>
          <w:tcPr>
            <w:tcW w:w="1559" w:type="dxa"/>
          </w:tcPr>
          <w:p w14:paraId="65D127D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23F297E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900, 02/13523901</w:t>
            </w:r>
          </w:p>
          <w:p w14:paraId="2CBA849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A7D382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91F60CB" w14:textId="77777777" w:rsidTr="00FF0970">
        <w:trPr>
          <w:trHeight w:val="332"/>
        </w:trPr>
        <w:tc>
          <w:tcPr>
            <w:tcW w:w="0" w:type="auto"/>
          </w:tcPr>
          <w:p w14:paraId="259AC03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3</w:t>
            </w:r>
          </w:p>
        </w:tc>
        <w:tc>
          <w:tcPr>
            <w:tcW w:w="2284" w:type="dxa"/>
          </w:tcPr>
          <w:p w14:paraId="3CCD6177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36/22</w:t>
            </w:r>
          </w:p>
        </w:tc>
        <w:tc>
          <w:tcPr>
            <w:tcW w:w="1559" w:type="dxa"/>
          </w:tcPr>
          <w:p w14:paraId="2E20E2E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3EAD201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14307, 06/13514402</w:t>
            </w:r>
          </w:p>
          <w:p w14:paraId="12B4F55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334BC0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118CB17" w14:textId="77777777" w:rsidTr="00FF0970">
        <w:trPr>
          <w:trHeight w:val="332"/>
        </w:trPr>
        <w:tc>
          <w:tcPr>
            <w:tcW w:w="0" w:type="auto"/>
          </w:tcPr>
          <w:p w14:paraId="23D1215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88</w:t>
            </w:r>
          </w:p>
        </w:tc>
        <w:tc>
          <w:tcPr>
            <w:tcW w:w="2284" w:type="dxa"/>
          </w:tcPr>
          <w:p w14:paraId="28F7E48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57/22</w:t>
            </w:r>
          </w:p>
        </w:tc>
        <w:tc>
          <w:tcPr>
            <w:tcW w:w="1559" w:type="dxa"/>
          </w:tcPr>
          <w:p w14:paraId="490739E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35444BF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22503, 09/13522505, 10/13522506</w:t>
            </w:r>
          </w:p>
          <w:p w14:paraId="1823642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0C5033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C3570B8" w14:textId="77777777" w:rsidTr="00FF0970">
        <w:trPr>
          <w:trHeight w:val="332"/>
        </w:trPr>
        <w:tc>
          <w:tcPr>
            <w:tcW w:w="0" w:type="auto"/>
          </w:tcPr>
          <w:p w14:paraId="6F340C1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2</w:t>
            </w:r>
          </w:p>
        </w:tc>
        <w:tc>
          <w:tcPr>
            <w:tcW w:w="2284" w:type="dxa"/>
          </w:tcPr>
          <w:p w14:paraId="3AC0CD49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6/22</w:t>
            </w:r>
          </w:p>
        </w:tc>
        <w:tc>
          <w:tcPr>
            <w:tcW w:w="1559" w:type="dxa"/>
          </w:tcPr>
          <w:p w14:paraId="119037F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64C005C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513212</w:t>
            </w:r>
          </w:p>
          <w:p w14:paraId="35A97CB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222CD9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4885B6D" w14:textId="77777777" w:rsidTr="00FF0970">
        <w:trPr>
          <w:trHeight w:val="332"/>
        </w:trPr>
        <w:tc>
          <w:tcPr>
            <w:tcW w:w="0" w:type="auto"/>
          </w:tcPr>
          <w:p w14:paraId="3932276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3</w:t>
            </w:r>
          </w:p>
        </w:tc>
        <w:tc>
          <w:tcPr>
            <w:tcW w:w="2284" w:type="dxa"/>
          </w:tcPr>
          <w:p w14:paraId="541E44C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76/22</w:t>
            </w:r>
          </w:p>
        </w:tc>
        <w:tc>
          <w:tcPr>
            <w:tcW w:w="1559" w:type="dxa"/>
          </w:tcPr>
          <w:p w14:paraId="28406BA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4A6E500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24901</w:t>
            </w:r>
          </w:p>
          <w:p w14:paraId="0500705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CE266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FDF3438" w14:textId="77777777" w:rsidTr="00FF0970">
        <w:trPr>
          <w:trHeight w:val="332"/>
        </w:trPr>
        <w:tc>
          <w:tcPr>
            <w:tcW w:w="0" w:type="auto"/>
          </w:tcPr>
          <w:p w14:paraId="4E2820C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2</w:t>
            </w:r>
          </w:p>
        </w:tc>
        <w:tc>
          <w:tcPr>
            <w:tcW w:w="2284" w:type="dxa"/>
          </w:tcPr>
          <w:p w14:paraId="747DD39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79/22</w:t>
            </w:r>
          </w:p>
        </w:tc>
        <w:tc>
          <w:tcPr>
            <w:tcW w:w="1559" w:type="dxa"/>
          </w:tcPr>
          <w:p w14:paraId="1A2A761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6A01E39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3513216, 16/13513600</w:t>
            </w:r>
          </w:p>
          <w:p w14:paraId="658411E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6AEEDA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415388B" w14:textId="77777777" w:rsidTr="00FF0970">
        <w:trPr>
          <w:trHeight w:val="332"/>
        </w:trPr>
        <w:tc>
          <w:tcPr>
            <w:tcW w:w="0" w:type="auto"/>
          </w:tcPr>
          <w:p w14:paraId="40E3366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3</w:t>
            </w:r>
          </w:p>
        </w:tc>
        <w:tc>
          <w:tcPr>
            <w:tcW w:w="2284" w:type="dxa"/>
          </w:tcPr>
          <w:p w14:paraId="67AB53D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36/22</w:t>
            </w:r>
          </w:p>
        </w:tc>
        <w:tc>
          <w:tcPr>
            <w:tcW w:w="1559" w:type="dxa"/>
          </w:tcPr>
          <w:p w14:paraId="32BBC54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688B354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514702</w:t>
            </w:r>
          </w:p>
          <w:p w14:paraId="3F8745B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389AF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5497289" w14:textId="77777777" w:rsidTr="00FF0970">
        <w:trPr>
          <w:trHeight w:val="332"/>
        </w:trPr>
        <w:tc>
          <w:tcPr>
            <w:tcW w:w="0" w:type="auto"/>
          </w:tcPr>
          <w:p w14:paraId="0D26DD8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7</w:t>
            </w:r>
          </w:p>
        </w:tc>
        <w:tc>
          <w:tcPr>
            <w:tcW w:w="2284" w:type="dxa"/>
          </w:tcPr>
          <w:p w14:paraId="270C496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8/22</w:t>
            </w:r>
          </w:p>
        </w:tc>
        <w:tc>
          <w:tcPr>
            <w:tcW w:w="1559" w:type="dxa"/>
          </w:tcPr>
          <w:p w14:paraId="1D6895F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04ECCC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3527603</w:t>
            </w:r>
          </w:p>
          <w:p w14:paraId="7A1294C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5E38A9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D01C88C" w14:textId="77777777" w:rsidTr="00FF0970">
        <w:trPr>
          <w:trHeight w:val="332"/>
        </w:trPr>
        <w:tc>
          <w:tcPr>
            <w:tcW w:w="0" w:type="auto"/>
          </w:tcPr>
          <w:p w14:paraId="1DBBF93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9</w:t>
            </w:r>
          </w:p>
        </w:tc>
        <w:tc>
          <w:tcPr>
            <w:tcW w:w="2284" w:type="dxa"/>
          </w:tcPr>
          <w:p w14:paraId="4F558295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85/22</w:t>
            </w:r>
          </w:p>
        </w:tc>
        <w:tc>
          <w:tcPr>
            <w:tcW w:w="1559" w:type="dxa"/>
          </w:tcPr>
          <w:p w14:paraId="1E7F7DC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1C08E12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529800, 14/13529802, 16/13529900</w:t>
            </w:r>
          </w:p>
          <w:p w14:paraId="1BB1A4C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90B2E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06BD165" w14:textId="77777777" w:rsidTr="00FF0970">
        <w:trPr>
          <w:trHeight w:val="332"/>
        </w:trPr>
        <w:tc>
          <w:tcPr>
            <w:tcW w:w="0" w:type="auto"/>
          </w:tcPr>
          <w:p w14:paraId="1877636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88</w:t>
            </w:r>
          </w:p>
        </w:tc>
        <w:tc>
          <w:tcPr>
            <w:tcW w:w="2284" w:type="dxa"/>
          </w:tcPr>
          <w:p w14:paraId="372C1C6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7/22</w:t>
            </w:r>
          </w:p>
        </w:tc>
        <w:tc>
          <w:tcPr>
            <w:tcW w:w="1559" w:type="dxa"/>
          </w:tcPr>
          <w:p w14:paraId="324ACD6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7AB59E8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2404</w:t>
            </w:r>
          </w:p>
          <w:p w14:paraId="2490C71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133846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669651E" w14:textId="77777777" w:rsidTr="00FF0970">
        <w:trPr>
          <w:trHeight w:val="332"/>
        </w:trPr>
        <w:tc>
          <w:tcPr>
            <w:tcW w:w="0" w:type="auto"/>
          </w:tcPr>
          <w:p w14:paraId="134CBEF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7</w:t>
            </w:r>
          </w:p>
        </w:tc>
        <w:tc>
          <w:tcPr>
            <w:tcW w:w="2284" w:type="dxa"/>
          </w:tcPr>
          <w:p w14:paraId="0247218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8/22</w:t>
            </w:r>
          </w:p>
        </w:tc>
        <w:tc>
          <w:tcPr>
            <w:tcW w:w="1559" w:type="dxa"/>
          </w:tcPr>
          <w:p w14:paraId="7DDE5EC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6E618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27003, 09/13527202, 15/13528300, 17/13528402, 19/13528404</w:t>
            </w:r>
          </w:p>
          <w:p w14:paraId="5436EC3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A10ED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A5F78F6" w14:textId="77777777" w:rsidTr="00FF0970">
        <w:trPr>
          <w:trHeight w:val="332"/>
        </w:trPr>
        <w:tc>
          <w:tcPr>
            <w:tcW w:w="0" w:type="auto"/>
          </w:tcPr>
          <w:p w14:paraId="24591FB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9</w:t>
            </w:r>
          </w:p>
        </w:tc>
        <w:tc>
          <w:tcPr>
            <w:tcW w:w="2284" w:type="dxa"/>
          </w:tcPr>
          <w:p w14:paraId="0A21A37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7/22</w:t>
            </w:r>
          </w:p>
        </w:tc>
        <w:tc>
          <w:tcPr>
            <w:tcW w:w="1559" w:type="dxa"/>
          </w:tcPr>
          <w:p w14:paraId="4787ED3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44A4DFB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528801, 08/13528806, 10/13528809</w:t>
            </w:r>
          </w:p>
          <w:p w14:paraId="0426CC1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F7158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F28234D" w14:textId="77777777" w:rsidTr="00FF0970">
        <w:trPr>
          <w:trHeight w:val="332"/>
        </w:trPr>
        <w:tc>
          <w:tcPr>
            <w:tcW w:w="0" w:type="auto"/>
          </w:tcPr>
          <w:p w14:paraId="5BB0376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88</w:t>
            </w:r>
          </w:p>
        </w:tc>
        <w:tc>
          <w:tcPr>
            <w:tcW w:w="2284" w:type="dxa"/>
          </w:tcPr>
          <w:p w14:paraId="12495F0E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52/22</w:t>
            </w:r>
          </w:p>
        </w:tc>
        <w:tc>
          <w:tcPr>
            <w:tcW w:w="1559" w:type="dxa"/>
          </w:tcPr>
          <w:p w14:paraId="23D0554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0A638F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2405</w:t>
            </w:r>
          </w:p>
          <w:p w14:paraId="2877C4A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5BF18D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16C2746" w14:textId="77777777" w:rsidTr="00FF0970">
        <w:trPr>
          <w:trHeight w:val="332"/>
        </w:trPr>
        <w:tc>
          <w:tcPr>
            <w:tcW w:w="0" w:type="auto"/>
          </w:tcPr>
          <w:p w14:paraId="21DF3A3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3</w:t>
            </w:r>
          </w:p>
        </w:tc>
        <w:tc>
          <w:tcPr>
            <w:tcW w:w="2284" w:type="dxa"/>
          </w:tcPr>
          <w:p w14:paraId="0BC8D90D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/22</w:t>
            </w:r>
          </w:p>
        </w:tc>
        <w:tc>
          <w:tcPr>
            <w:tcW w:w="1559" w:type="dxa"/>
          </w:tcPr>
          <w:p w14:paraId="333B7A6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0BD286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514902</w:t>
            </w:r>
          </w:p>
          <w:p w14:paraId="2683621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95809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775FC3C" w14:textId="77777777" w:rsidTr="00FF0970">
        <w:trPr>
          <w:trHeight w:val="332"/>
        </w:trPr>
        <w:tc>
          <w:tcPr>
            <w:tcW w:w="0" w:type="auto"/>
          </w:tcPr>
          <w:p w14:paraId="0D2B974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8</w:t>
            </w:r>
          </w:p>
        </w:tc>
        <w:tc>
          <w:tcPr>
            <w:tcW w:w="2284" w:type="dxa"/>
          </w:tcPr>
          <w:p w14:paraId="5C563E87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51/22</w:t>
            </w:r>
          </w:p>
        </w:tc>
        <w:tc>
          <w:tcPr>
            <w:tcW w:w="1559" w:type="dxa"/>
          </w:tcPr>
          <w:p w14:paraId="73A9976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4C2367B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8803</w:t>
            </w:r>
          </w:p>
          <w:p w14:paraId="054EFB5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20D68B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122BF6C" w14:textId="77777777" w:rsidTr="00FF0970">
        <w:trPr>
          <w:trHeight w:val="332"/>
        </w:trPr>
        <w:tc>
          <w:tcPr>
            <w:tcW w:w="0" w:type="auto"/>
          </w:tcPr>
          <w:p w14:paraId="245A4A8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50</w:t>
            </w:r>
          </w:p>
        </w:tc>
        <w:tc>
          <w:tcPr>
            <w:tcW w:w="2284" w:type="dxa"/>
          </w:tcPr>
          <w:p w14:paraId="36EA413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72/21</w:t>
            </w:r>
          </w:p>
        </w:tc>
        <w:tc>
          <w:tcPr>
            <w:tcW w:w="1559" w:type="dxa"/>
          </w:tcPr>
          <w:p w14:paraId="53D48D7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1C4491D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12610201, 26/12610202</w:t>
            </w:r>
          </w:p>
          <w:p w14:paraId="0D9C672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42E59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B881BCA" w14:textId="77777777" w:rsidTr="00FF0970">
        <w:trPr>
          <w:trHeight w:val="332"/>
        </w:trPr>
        <w:tc>
          <w:tcPr>
            <w:tcW w:w="0" w:type="auto"/>
          </w:tcPr>
          <w:p w14:paraId="6D165D8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80</w:t>
            </w:r>
          </w:p>
        </w:tc>
        <w:tc>
          <w:tcPr>
            <w:tcW w:w="2284" w:type="dxa"/>
          </w:tcPr>
          <w:p w14:paraId="0E0F3FA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35/21</w:t>
            </w:r>
          </w:p>
        </w:tc>
        <w:tc>
          <w:tcPr>
            <w:tcW w:w="1559" w:type="dxa"/>
          </w:tcPr>
          <w:p w14:paraId="7A0A300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73E068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01417</w:t>
            </w:r>
          </w:p>
          <w:p w14:paraId="031AF9C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CED02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2601D1E" w14:textId="77777777" w:rsidTr="00FF0970">
        <w:trPr>
          <w:trHeight w:val="332"/>
        </w:trPr>
        <w:tc>
          <w:tcPr>
            <w:tcW w:w="0" w:type="auto"/>
          </w:tcPr>
          <w:p w14:paraId="5F9EFE2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70</w:t>
            </w:r>
          </w:p>
        </w:tc>
        <w:tc>
          <w:tcPr>
            <w:tcW w:w="2284" w:type="dxa"/>
          </w:tcPr>
          <w:p w14:paraId="718A16D4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24/21</w:t>
            </w:r>
          </w:p>
        </w:tc>
        <w:tc>
          <w:tcPr>
            <w:tcW w:w="1559" w:type="dxa"/>
          </w:tcPr>
          <w:p w14:paraId="599AC75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21DE260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2204</w:t>
            </w:r>
          </w:p>
          <w:p w14:paraId="6266AB9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7D0DAA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F554BA6" w14:textId="77777777" w:rsidTr="00FF0970">
        <w:trPr>
          <w:trHeight w:val="332"/>
        </w:trPr>
        <w:tc>
          <w:tcPr>
            <w:tcW w:w="0" w:type="auto"/>
          </w:tcPr>
          <w:p w14:paraId="7C49DE7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4</w:t>
            </w:r>
          </w:p>
        </w:tc>
        <w:tc>
          <w:tcPr>
            <w:tcW w:w="2284" w:type="dxa"/>
          </w:tcPr>
          <w:p w14:paraId="38E7670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59/21</w:t>
            </w:r>
          </w:p>
        </w:tc>
        <w:tc>
          <w:tcPr>
            <w:tcW w:w="1559" w:type="dxa"/>
          </w:tcPr>
          <w:p w14:paraId="2068203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3211" w:type="dxa"/>
          </w:tcPr>
          <w:p w14:paraId="55A9431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5000, 02/13525001, 03/13525200, 04/13525201, 18/13525300</w:t>
            </w:r>
          </w:p>
          <w:p w14:paraId="5980748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003DD8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43D21C" w14:textId="77777777" w:rsidR="00F00E84" w:rsidRDefault="00F00E84" w:rsidP="00F00E84">
      <w:pPr>
        <w:tabs>
          <w:tab w:val="left" w:pos="2620"/>
        </w:tabs>
      </w:pPr>
    </w:p>
    <w:p w14:paraId="12E0357F" w14:textId="77777777" w:rsidR="00F00E84" w:rsidRDefault="00F00E84" w:rsidP="00F00E84">
      <w:pPr>
        <w:tabs>
          <w:tab w:val="left" w:pos="2620"/>
        </w:tabs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60"/>
        <w:gridCol w:w="2280"/>
        <w:gridCol w:w="1557"/>
        <w:gridCol w:w="2698"/>
        <w:gridCol w:w="2195"/>
      </w:tblGrid>
      <w:tr w:rsidR="00F00E84" w:rsidRPr="00786A21" w14:paraId="77415582" w14:textId="77777777" w:rsidTr="00FF0970">
        <w:trPr>
          <w:trHeight w:val="332"/>
        </w:trPr>
        <w:tc>
          <w:tcPr>
            <w:tcW w:w="0" w:type="auto"/>
          </w:tcPr>
          <w:p w14:paraId="3E70FAE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2280" w:type="dxa"/>
          </w:tcPr>
          <w:p w14:paraId="0F55C7AF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60/21</w:t>
            </w:r>
          </w:p>
        </w:tc>
        <w:tc>
          <w:tcPr>
            <w:tcW w:w="1557" w:type="dxa"/>
          </w:tcPr>
          <w:p w14:paraId="68DA49A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19489E0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28403, 45/13529701, 46/13529702</w:t>
            </w:r>
          </w:p>
          <w:p w14:paraId="11E25C6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</w:tcPr>
          <w:p w14:paraId="33FF1B8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CF00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40D00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A75D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06866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5EEF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071EB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3353B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1E59A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6270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7928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13D4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C1761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CF43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91353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B4A13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9A2B2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54A8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9306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83AA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2EEA5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E139B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0E69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4B34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281AC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995AC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all pending orders for year 2022</w:t>
            </w:r>
          </w:p>
          <w:p w14:paraId="263C6D7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2B79C11" w14:textId="77777777" w:rsidTr="00FF0970">
        <w:trPr>
          <w:trHeight w:val="332"/>
        </w:trPr>
        <w:tc>
          <w:tcPr>
            <w:tcW w:w="0" w:type="auto"/>
          </w:tcPr>
          <w:p w14:paraId="207A5B2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0</w:t>
            </w:r>
          </w:p>
        </w:tc>
        <w:tc>
          <w:tcPr>
            <w:tcW w:w="2280" w:type="dxa"/>
          </w:tcPr>
          <w:p w14:paraId="1107DBFC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15/21</w:t>
            </w:r>
          </w:p>
        </w:tc>
        <w:tc>
          <w:tcPr>
            <w:tcW w:w="1557" w:type="dxa"/>
          </w:tcPr>
          <w:p w14:paraId="758F0CD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0BEC7A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30400</w:t>
            </w:r>
          </w:p>
          <w:p w14:paraId="0A1459B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49C26C0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50346F3" w14:textId="77777777" w:rsidTr="00FF0970">
        <w:trPr>
          <w:trHeight w:val="332"/>
        </w:trPr>
        <w:tc>
          <w:tcPr>
            <w:tcW w:w="0" w:type="auto"/>
          </w:tcPr>
          <w:p w14:paraId="18EB094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02</w:t>
            </w:r>
          </w:p>
        </w:tc>
        <w:tc>
          <w:tcPr>
            <w:tcW w:w="2280" w:type="dxa"/>
          </w:tcPr>
          <w:p w14:paraId="0BCEA44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13/21</w:t>
            </w:r>
          </w:p>
        </w:tc>
        <w:tc>
          <w:tcPr>
            <w:tcW w:w="1557" w:type="dxa"/>
          </w:tcPr>
          <w:p w14:paraId="118040C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00430D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650101</w:t>
            </w:r>
          </w:p>
          <w:p w14:paraId="277B31C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C31FEA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497EFC7" w14:textId="77777777" w:rsidTr="00FF0970">
        <w:trPr>
          <w:trHeight w:val="332"/>
        </w:trPr>
        <w:tc>
          <w:tcPr>
            <w:tcW w:w="0" w:type="auto"/>
          </w:tcPr>
          <w:p w14:paraId="49C5C2E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5</w:t>
            </w:r>
          </w:p>
        </w:tc>
        <w:tc>
          <w:tcPr>
            <w:tcW w:w="2280" w:type="dxa"/>
          </w:tcPr>
          <w:p w14:paraId="42D2DD9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70/21</w:t>
            </w:r>
          </w:p>
        </w:tc>
        <w:tc>
          <w:tcPr>
            <w:tcW w:w="1557" w:type="dxa"/>
          </w:tcPr>
          <w:p w14:paraId="2E8C33F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53B1539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310, 02/13515312, 03/13515314, 05/13515316</w:t>
            </w:r>
          </w:p>
          <w:p w14:paraId="54E13DD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00E6DD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1F7A810" w14:textId="77777777" w:rsidTr="00FF0970">
        <w:trPr>
          <w:trHeight w:val="332"/>
        </w:trPr>
        <w:tc>
          <w:tcPr>
            <w:tcW w:w="0" w:type="auto"/>
          </w:tcPr>
          <w:p w14:paraId="73D65AA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6</w:t>
            </w:r>
          </w:p>
        </w:tc>
        <w:tc>
          <w:tcPr>
            <w:tcW w:w="2280" w:type="dxa"/>
          </w:tcPr>
          <w:p w14:paraId="01602C0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04/21</w:t>
            </w:r>
          </w:p>
        </w:tc>
        <w:tc>
          <w:tcPr>
            <w:tcW w:w="1557" w:type="dxa"/>
          </w:tcPr>
          <w:p w14:paraId="618507E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478C946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515216, 19/13511402, 27/13513004, 31/13513202</w:t>
            </w:r>
          </w:p>
          <w:p w14:paraId="7725881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75E3747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656122E" w14:textId="77777777" w:rsidTr="00FF0970">
        <w:trPr>
          <w:trHeight w:val="332"/>
        </w:trPr>
        <w:tc>
          <w:tcPr>
            <w:tcW w:w="0" w:type="auto"/>
          </w:tcPr>
          <w:p w14:paraId="04F7358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N/C/S/00128</w:t>
            </w:r>
          </w:p>
        </w:tc>
        <w:tc>
          <w:tcPr>
            <w:tcW w:w="2280" w:type="dxa"/>
          </w:tcPr>
          <w:p w14:paraId="1ACD02A4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05/21</w:t>
            </w:r>
          </w:p>
        </w:tc>
        <w:tc>
          <w:tcPr>
            <w:tcW w:w="1557" w:type="dxa"/>
          </w:tcPr>
          <w:p w14:paraId="45EB007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637D48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7600, 05/13527601, 06/13527702, 10/13527602, 11/13527603</w:t>
            </w:r>
          </w:p>
          <w:p w14:paraId="585E67B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8BEAF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44A5994" w14:textId="77777777" w:rsidTr="00FF0970">
        <w:trPr>
          <w:trHeight w:val="332"/>
        </w:trPr>
        <w:tc>
          <w:tcPr>
            <w:tcW w:w="0" w:type="auto"/>
          </w:tcPr>
          <w:p w14:paraId="2F041FB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2280" w:type="dxa"/>
          </w:tcPr>
          <w:p w14:paraId="4C41816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60/21</w:t>
            </w:r>
          </w:p>
        </w:tc>
        <w:tc>
          <w:tcPr>
            <w:tcW w:w="1557" w:type="dxa"/>
          </w:tcPr>
          <w:p w14:paraId="080D2E2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7CB10FD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7900, 05/13528401, 10/13528801, 14/13528805, 17/13528809, 18/13528810, 33/13528200, 35/13528402, 36/13528404, 37/13528406, 38/13528600, 39/13528806</w:t>
            </w:r>
          </w:p>
          <w:p w14:paraId="2FB9C4B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04BC3BA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4EC7302" w14:textId="77777777" w:rsidTr="00FF0970">
        <w:trPr>
          <w:trHeight w:val="332"/>
        </w:trPr>
        <w:tc>
          <w:tcPr>
            <w:tcW w:w="0" w:type="auto"/>
          </w:tcPr>
          <w:p w14:paraId="735B54A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2280" w:type="dxa"/>
          </w:tcPr>
          <w:p w14:paraId="11CBC5B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52/21</w:t>
            </w:r>
          </w:p>
        </w:tc>
        <w:tc>
          <w:tcPr>
            <w:tcW w:w="1557" w:type="dxa"/>
          </w:tcPr>
          <w:p w14:paraId="516BD92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3176ED2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528803, 13/13528804, 15/13528807, 16/13528808</w:t>
            </w:r>
          </w:p>
          <w:p w14:paraId="3A74192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12F4D06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60033D7" w14:textId="77777777" w:rsidTr="00FF0970">
        <w:trPr>
          <w:trHeight w:val="332"/>
        </w:trPr>
        <w:tc>
          <w:tcPr>
            <w:tcW w:w="0" w:type="auto"/>
          </w:tcPr>
          <w:p w14:paraId="0E05014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5</w:t>
            </w:r>
          </w:p>
        </w:tc>
        <w:tc>
          <w:tcPr>
            <w:tcW w:w="2280" w:type="dxa"/>
          </w:tcPr>
          <w:p w14:paraId="710EA355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81/21</w:t>
            </w:r>
          </w:p>
        </w:tc>
        <w:tc>
          <w:tcPr>
            <w:tcW w:w="1557" w:type="dxa"/>
          </w:tcPr>
          <w:p w14:paraId="599CE9F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73C88CC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527101,  09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13527103, 11/13527105</w:t>
            </w:r>
          </w:p>
          <w:p w14:paraId="6FCCDB1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0FF1C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6C75DFF" w14:textId="77777777" w:rsidTr="00FF0970">
        <w:trPr>
          <w:trHeight w:val="332"/>
        </w:trPr>
        <w:tc>
          <w:tcPr>
            <w:tcW w:w="0" w:type="auto"/>
          </w:tcPr>
          <w:p w14:paraId="00D1C3B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5</w:t>
            </w:r>
          </w:p>
        </w:tc>
        <w:tc>
          <w:tcPr>
            <w:tcW w:w="2280" w:type="dxa"/>
          </w:tcPr>
          <w:p w14:paraId="0A4EA3E5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81/21</w:t>
            </w:r>
          </w:p>
        </w:tc>
        <w:tc>
          <w:tcPr>
            <w:tcW w:w="1557" w:type="dxa"/>
          </w:tcPr>
          <w:p w14:paraId="05F23C3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38FC0B6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6700</w:t>
            </w:r>
          </w:p>
          <w:p w14:paraId="384DC68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3790 Nos – Non-priority</w:t>
            </w:r>
          </w:p>
          <w:p w14:paraId="1AC5AD8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6401</w:t>
            </w:r>
          </w:p>
          <w:p w14:paraId="2C9F5D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1755 Nos – suspended</w:t>
            </w:r>
          </w:p>
          <w:p w14:paraId="78C288D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5A0903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A880491" w14:textId="77777777" w:rsidTr="00FF0970">
        <w:trPr>
          <w:trHeight w:val="332"/>
        </w:trPr>
        <w:tc>
          <w:tcPr>
            <w:tcW w:w="0" w:type="auto"/>
          </w:tcPr>
          <w:p w14:paraId="496DC9A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6</w:t>
            </w:r>
          </w:p>
        </w:tc>
        <w:tc>
          <w:tcPr>
            <w:tcW w:w="2280" w:type="dxa"/>
          </w:tcPr>
          <w:p w14:paraId="13DE6A4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60/21</w:t>
            </w:r>
          </w:p>
        </w:tc>
        <w:tc>
          <w:tcPr>
            <w:tcW w:w="1557" w:type="dxa"/>
          </w:tcPr>
          <w:p w14:paraId="56A018B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56E1B0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12100, 04/13512101</w:t>
            </w:r>
          </w:p>
          <w:p w14:paraId="2B316E7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266BDB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52ED50D" w14:textId="77777777" w:rsidTr="00FF0970">
        <w:trPr>
          <w:trHeight w:val="332"/>
        </w:trPr>
        <w:tc>
          <w:tcPr>
            <w:tcW w:w="0" w:type="auto"/>
          </w:tcPr>
          <w:p w14:paraId="2F2423A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3</w:t>
            </w:r>
          </w:p>
        </w:tc>
        <w:tc>
          <w:tcPr>
            <w:tcW w:w="2280" w:type="dxa"/>
          </w:tcPr>
          <w:p w14:paraId="187812D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90/21</w:t>
            </w:r>
          </w:p>
        </w:tc>
        <w:tc>
          <w:tcPr>
            <w:tcW w:w="1557" w:type="dxa"/>
          </w:tcPr>
          <w:p w14:paraId="51766CE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473DEF9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903</w:t>
            </w:r>
          </w:p>
          <w:p w14:paraId="2E1CEA0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64B635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05A527F" w14:textId="77777777" w:rsidTr="00FF0970">
        <w:trPr>
          <w:trHeight w:val="1781"/>
        </w:trPr>
        <w:tc>
          <w:tcPr>
            <w:tcW w:w="0" w:type="auto"/>
          </w:tcPr>
          <w:p w14:paraId="60B0226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7</w:t>
            </w:r>
          </w:p>
        </w:tc>
        <w:tc>
          <w:tcPr>
            <w:tcW w:w="2280" w:type="dxa"/>
          </w:tcPr>
          <w:p w14:paraId="6024724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51/21</w:t>
            </w:r>
          </w:p>
        </w:tc>
        <w:tc>
          <w:tcPr>
            <w:tcW w:w="1557" w:type="dxa"/>
          </w:tcPr>
          <w:p w14:paraId="7140013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3F7BF1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2503102, 02/22503103, 03/22503104, 04/22503202,</w:t>
            </w:r>
          </w:p>
          <w:p w14:paraId="10E117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2503501, 06/22503601,</w:t>
            </w:r>
          </w:p>
          <w:p w14:paraId="2649D22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2503601, 08/22503702,</w:t>
            </w:r>
          </w:p>
          <w:p w14:paraId="790F0E2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2503703, 10/22503704,</w:t>
            </w:r>
          </w:p>
          <w:p w14:paraId="51A004E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2503801, 12/22503901,</w:t>
            </w:r>
          </w:p>
          <w:p w14:paraId="02E803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/22503902, 14/22504001, 15/22504101, 16/22504301 </w:t>
            </w:r>
          </w:p>
          <w:p w14:paraId="19DA541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D79D2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55B448D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056676B" w14:textId="77777777" w:rsidTr="00FF0970">
        <w:trPr>
          <w:trHeight w:val="332"/>
        </w:trPr>
        <w:tc>
          <w:tcPr>
            <w:tcW w:w="0" w:type="auto"/>
          </w:tcPr>
          <w:p w14:paraId="241B7A1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7</w:t>
            </w:r>
          </w:p>
        </w:tc>
        <w:tc>
          <w:tcPr>
            <w:tcW w:w="2280" w:type="dxa"/>
          </w:tcPr>
          <w:p w14:paraId="4D26FDA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71/21</w:t>
            </w:r>
          </w:p>
        </w:tc>
        <w:tc>
          <w:tcPr>
            <w:tcW w:w="1557" w:type="dxa"/>
          </w:tcPr>
          <w:p w14:paraId="6BDCB95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0DC0279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2800401, 03/22800501, 04/22800601, 05/22800701, 06/22800801, 07/22800901, 08/22800902, 09/22801101, 10/22801401</w:t>
            </w:r>
          </w:p>
          <w:p w14:paraId="1FBC6B3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1A699A6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F245022" w14:textId="77777777" w:rsidTr="00FF0970">
        <w:trPr>
          <w:trHeight w:val="332"/>
        </w:trPr>
        <w:tc>
          <w:tcPr>
            <w:tcW w:w="0" w:type="auto"/>
          </w:tcPr>
          <w:p w14:paraId="6DCA5E9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51</w:t>
            </w:r>
          </w:p>
        </w:tc>
        <w:tc>
          <w:tcPr>
            <w:tcW w:w="2280" w:type="dxa"/>
          </w:tcPr>
          <w:p w14:paraId="079AD3B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58/21</w:t>
            </w:r>
          </w:p>
        </w:tc>
        <w:tc>
          <w:tcPr>
            <w:tcW w:w="1557" w:type="dxa"/>
          </w:tcPr>
          <w:p w14:paraId="59B8003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02EE4D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5602003</w:t>
            </w:r>
          </w:p>
          <w:p w14:paraId="0B25AE3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F98AC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5C1C75D" w14:textId="77777777" w:rsidTr="00FF0970">
        <w:trPr>
          <w:trHeight w:val="332"/>
        </w:trPr>
        <w:tc>
          <w:tcPr>
            <w:tcW w:w="0" w:type="auto"/>
          </w:tcPr>
          <w:p w14:paraId="0F23123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82</w:t>
            </w:r>
          </w:p>
        </w:tc>
        <w:tc>
          <w:tcPr>
            <w:tcW w:w="2280" w:type="dxa"/>
          </w:tcPr>
          <w:p w14:paraId="4F7F07CC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19/21</w:t>
            </w:r>
          </w:p>
        </w:tc>
        <w:tc>
          <w:tcPr>
            <w:tcW w:w="1557" w:type="dxa"/>
          </w:tcPr>
          <w:p w14:paraId="575AF6F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57C099F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410, 03/11000412,</w:t>
            </w:r>
          </w:p>
          <w:p w14:paraId="12DED8A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1002102, 05/11002103,</w:t>
            </w:r>
          </w:p>
          <w:p w14:paraId="0A2AE65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1002401, 07/11002702,</w:t>
            </w:r>
          </w:p>
          <w:p w14:paraId="2AD3B0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1002301, 11/11002302,</w:t>
            </w:r>
          </w:p>
          <w:p w14:paraId="161707F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/11002303, 13/11002900, </w:t>
            </w:r>
          </w:p>
          <w:p w14:paraId="0C9995F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/11002901, 15/11002902, </w:t>
            </w:r>
          </w:p>
          <w:p w14:paraId="7B1B6C5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1003000, 17/11003100, 18/11003101</w:t>
            </w:r>
          </w:p>
          <w:p w14:paraId="66181B3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DA316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5EA61D6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9554438" w14:textId="77777777" w:rsidTr="00FF0970">
        <w:trPr>
          <w:trHeight w:val="332"/>
        </w:trPr>
        <w:tc>
          <w:tcPr>
            <w:tcW w:w="0" w:type="auto"/>
          </w:tcPr>
          <w:p w14:paraId="160A0C4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2280" w:type="dxa"/>
          </w:tcPr>
          <w:p w14:paraId="1A86FE2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14/21</w:t>
            </w:r>
          </w:p>
        </w:tc>
        <w:tc>
          <w:tcPr>
            <w:tcW w:w="1557" w:type="dxa"/>
          </w:tcPr>
          <w:p w14:paraId="47D0F4A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3645DC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14300, 10/13514303</w:t>
            </w:r>
          </w:p>
          <w:p w14:paraId="311E235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</w:tcPr>
          <w:p w14:paraId="6C3F8A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all pending orders for year 2022</w:t>
            </w:r>
          </w:p>
          <w:p w14:paraId="5CB1BAB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FD3EB66" w14:textId="77777777" w:rsidTr="00FF0970">
        <w:trPr>
          <w:trHeight w:val="332"/>
        </w:trPr>
        <w:tc>
          <w:tcPr>
            <w:tcW w:w="0" w:type="auto"/>
          </w:tcPr>
          <w:p w14:paraId="4726D93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Z/C/S/00538</w:t>
            </w:r>
          </w:p>
        </w:tc>
        <w:tc>
          <w:tcPr>
            <w:tcW w:w="2280" w:type="dxa"/>
          </w:tcPr>
          <w:p w14:paraId="386891D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53/22</w:t>
            </w:r>
          </w:p>
        </w:tc>
        <w:tc>
          <w:tcPr>
            <w:tcW w:w="1557" w:type="dxa"/>
          </w:tcPr>
          <w:p w14:paraId="1EAEA93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2D9D5B0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500608</w:t>
            </w:r>
          </w:p>
          <w:p w14:paraId="08B8CA3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431A6A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A61421F" w14:textId="77777777" w:rsidTr="00FF0970">
        <w:trPr>
          <w:trHeight w:val="332"/>
        </w:trPr>
        <w:tc>
          <w:tcPr>
            <w:tcW w:w="0" w:type="auto"/>
          </w:tcPr>
          <w:p w14:paraId="2FFA9CD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5</w:t>
            </w:r>
          </w:p>
        </w:tc>
        <w:tc>
          <w:tcPr>
            <w:tcW w:w="2280" w:type="dxa"/>
          </w:tcPr>
          <w:p w14:paraId="3C60D16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32/21</w:t>
            </w:r>
          </w:p>
        </w:tc>
        <w:tc>
          <w:tcPr>
            <w:tcW w:w="1557" w:type="dxa"/>
          </w:tcPr>
          <w:p w14:paraId="694D632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58E2DF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601803, 18601804, 18601807, 18601808</w:t>
            </w:r>
          </w:p>
          <w:p w14:paraId="12B6AAB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04BF4FB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6336225" w14:textId="77777777" w:rsidTr="00FF0970">
        <w:trPr>
          <w:trHeight w:val="332"/>
        </w:trPr>
        <w:tc>
          <w:tcPr>
            <w:tcW w:w="0" w:type="auto"/>
          </w:tcPr>
          <w:p w14:paraId="40326CA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8</w:t>
            </w:r>
          </w:p>
        </w:tc>
        <w:tc>
          <w:tcPr>
            <w:tcW w:w="2280" w:type="dxa"/>
          </w:tcPr>
          <w:p w14:paraId="697F8195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27/21</w:t>
            </w:r>
          </w:p>
        </w:tc>
        <w:tc>
          <w:tcPr>
            <w:tcW w:w="1557" w:type="dxa"/>
          </w:tcPr>
          <w:p w14:paraId="5B9B2A7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6AB7E77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07107, 13707108, 13707109</w:t>
            </w:r>
          </w:p>
          <w:p w14:paraId="2C36FBA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5461C79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9F6BA72" w14:textId="77777777" w:rsidTr="00FF0970">
        <w:trPr>
          <w:trHeight w:val="332"/>
        </w:trPr>
        <w:tc>
          <w:tcPr>
            <w:tcW w:w="0" w:type="auto"/>
          </w:tcPr>
          <w:p w14:paraId="3C49014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82</w:t>
            </w:r>
          </w:p>
        </w:tc>
        <w:tc>
          <w:tcPr>
            <w:tcW w:w="2280" w:type="dxa"/>
          </w:tcPr>
          <w:p w14:paraId="57C3DB5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24/21</w:t>
            </w:r>
          </w:p>
        </w:tc>
        <w:tc>
          <w:tcPr>
            <w:tcW w:w="1557" w:type="dxa"/>
          </w:tcPr>
          <w:p w14:paraId="0FC24F7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2C6EED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06402, 18506311</w:t>
            </w:r>
          </w:p>
          <w:p w14:paraId="3699677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622392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84CECDE" w14:textId="77777777" w:rsidTr="00FF0970">
        <w:trPr>
          <w:trHeight w:val="332"/>
        </w:trPr>
        <w:tc>
          <w:tcPr>
            <w:tcW w:w="0" w:type="auto"/>
          </w:tcPr>
          <w:p w14:paraId="695B933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8</w:t>
            </w:r>
          </w:p>
        </w:tc>
        <w:tc>
          <w:tcPr>
            <w:tcW w:w="2280" w:type="dxa"/>
          </w:tcPr>
          <w:p w14:paraId="792C4D3E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25/21</w:t>
            </w:r>
          </w:p>
        </w:tc>
        <w:tc>
          <w:tcPr>
            <w:tcW w:w="1557" w:type="dxa"/>
          </w:tcPr>
          <w:p w14:paraId="339C4BA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0E0FBA9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733501</w:t>
            </w:r>
          </w:p>
          <w:p w14:paraId="0C76C43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43517D9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8214FDF" w14:textId="77777777" w:rsidTr="00FF0970">
        <w:trPr>
          <w:trHeight w:val="332"/>
        </w:trPr>
        <w:tc>
          <w:tcPr>
            <w:tcW w:w="0" w:type="auto"/>
          </w:tcPr>
          <w:p w14:paraId="2A27CBA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8</w:t>
            </w:r>
          </w:p>
        </w:tc>
        <w:tc>
          <w:tcPr>
            <w:tcW w:w="2280" w:type="dxa"/>
          </w:tcPr>
          <w:p w14:paraId="53BC98B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49/21</w:t>
            </w:r>
          </w:p>
        </w:tc>
        <w:tc>
          <w:tcPr>
            <w:tcW w:w="1557" w:type="dxa"/>
          </w:tcPr>
          <w:p w14:paraId="053A7BA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0/2024</w:t>
            </w:r>
          </w:p>
        </w:tc>
        <w:tc>
          <w:tcPr>
            <w:tcW w:w="2698" w:type="dxa"/>
          </w:tcPr>
          <w:p w14:paraId="2FA71FE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0202, 14500203, 14500204, 14500205, 14500206</w:t>
            </w:r>
          </w:p>
          <w:p w14:paraId="397F66B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79347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887A6B3" w14:textId="77777777" w:rsidTr="00FF0970">
        <w:trPr>
          <w:trHeight w:val="332"/>
        </w:trPr>
        <w:tc>
          <w:tcPr>
            <w:tcW w:w="0" w:type="auto"/>
          </w:tcPr>
          <w:p w14:paraId="5101EDE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N/C/S/00395</w:t>
            </w:r>
          </w:p>
        </w:tc>
        <w:tc>
          <w:tcPr>
            <w:tcW w:w="2280" w:type="dxa"/>
          </w:tcPr>
          <w:p w14:paraId="520FE91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172/21</w:t>
            </w:r>
          </w:p>
        </w:tc>
        <w:tc>
          <w:tcPr>
            <w:tcW w:w="1557" w:type="dxa"/>
          </w:tcPr>
          <w:p w14:paraId="476D159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3EE1B7E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507601, 10/1350778, 11/13507709, 13/13507801, 15/13507902, 18/135075-1, 23/13507710, 24/13507711, 25/13507713, 30/13507722, 31/13507723, 39/13507901</w:t>
            </w:r>
          </w:p>
          <w:p w14:paraId="7458799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</w:tcPr>
          <w:p w14:paraId="013DBF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DF881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73D16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34A6C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EEAB4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2EC4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24E69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AF18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5D2A4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2B8CE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C9731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095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74707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0C63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47463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iority  pending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rders for year 2021 &amp; 2022</w:t>
            </w:r>
          </w:p>
          <w:p w14:paraId="4C5CA08A" w14:textId="77777777" w:rsidR="00F00E84" w:rsidRDefault="00F00E84" w:rsidP="00FF0970">
            <w:pPr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B5C5024" w14:textId="77777777" w:rsidTr="00FF0970">
        <w:trPr>
          <w:trHeight w:val="332"/>
        </w:trPr>
        <w:tc>
          <w:tcPr>
            <w:tcW w:w="0" w:type="auto"/>
          </w:tcPr>
          <w:p w14:paraId="2712EF5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2280" w:type="dxa"/>
          </w:tcPr>
          <w:p w14:paraId="1C743C3D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28/21</w:t>
            </w:r>
          </w:p>
        </w:tc>
        <w:tc>
          <w:tcPr>
            <w:tcW w:w="1557" w:type="dxa"/>
          </w:tcPr>
          <w:p w14:paraId="3237B80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1E9B52B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4900</w:t>
            </w:r>
          </w:p>
          <w:p w14:paraId="47C0E11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4D88FC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D3688F2" w14:textId="77777777" w:rsidTr="00FF0970">
        <w:trPr>
          <w:trHeight w:val="332"/>
        </w:trPr>
        <w:tc>
          <w:tcPr>
            <w:tcW w:w="0" w:type="auto"/>
          </w:tcPr>
          <w:p w14:paraId="3F7B3D7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2280" w:type="dxa"/>
          </w:tcPr>
          <w:p w14:paraId="75F19D2C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2/21</w:t>
            </w:r>
          </w:p>
        </w:tc>
        <w:tc>
          <w:tcPr>
            <w:tcW w:w="1557" w:type="dxa"/>
          </w:tcPr>
          <w:p w14:paraId="5127A1D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78795EF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3513818</w:t>
            </w:r>
          </w:p>
          <w:p w14:paraId="633C449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1A1FB38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8FC96BD" w14:textId="77777777" w:rsidTr="00FF0970">
        <w:trPr>
          <w:trHeight w:val="332"/>
        </w:trPr>
        <w:tc>
          <w:tcPr>
            <w:tcW w:w="0" w:type="auto"/>
          </w:tcPr>
          <w:p w14:paraId="40309C6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2280" w:type="dxa"/>
          </w:tcPr>
          <w:p w14:paraId="23EC27B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2/21</w:t>
            </w:r>
          </w:p>
        </w:tc>
        <w:tc>
          <w:tcPr>
            <w:tcW w:w="1557" w:type="dxa"/>
          </w:tcPr>
          <w:p w14:paraId="35BCF96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2DB83D9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514103</w:t>
            </w:r>
          </w:p>
          <w:p w14:paraId="102039B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3F52726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A6ED9BB" w14:textId="77777777" w:rsidTr="00FF0970">
        <w:trPr>
          <w:trHeight w:val="332"/>
        </w:trPr>
        <w:tc>
          <w:tcPr>
            <w:tcW w:w="0" w:type="auto"/>
          </w:tcPr>
          <w:p w14:paraId="6D2FB40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0</w:t>
            </w:r>
          </w:p>
        </w:tc>
        <w:tc>
          <w:tcPr>
            <w:tcW w:w="2280" w:type="dxa"/>
          </w:tcPr>
          <w:p w14:paraId="5A19D1BF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0/21</w:t>
            </w:r>
          </w:p>
        </w:tc>
        <w:tc>
          <w:tcPr>
            <w:tcW w:w="1557" w:type="dxa"/>
          </w:tcPr>
          <w:p w14:paraId="2B90739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5FAE39B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7709, 02/13507716, 03/13507802, 04/13507803, 05/13507902, 06/13507903, 07/13508002, 08/13508102, 09/13508103, 10/14508104</w:t>
            </w:r>
          </w:p>
          <w:p w14:paraId="39E942F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44BA4ED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60A29B8" w14:textId="77777777" w:rsidTr="00FF0970">
        <w:trPr>
          <w:trHeight w:val="332"/>
        </w:trPr>
        <w:tc>
          <w:tcPr>
            <w:tcW w:w="0" w:type="auto"/>
          </w:tcPr>
          <w:p w14:paraId="49A3B60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7</w:t>
            </w:r>
          </w:p>
        </w:tc>
        <w:tc>
          <w:tcPr>
            <w:tcW w:w="2280" w:type="dxa"/>
          </w:tcPr>
          <w:p w14:paraId="288BBF6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1557" w:type="dxa"/>
          </w:tcPr>
          <w:p w14:paraId="143AB27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2ADDC6E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25201, 15/13528804</w:t>
            </w:r>
          </w:p>
        </w:tc>
        <w:tc>
          <w:tcPr>
            <w:tcW w:w="2195" w:type="dxa"/>
            <w:vMerge/>
          </w:tcPr>
          <w:p w14:paraId="1924DB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50C737F" w14:textId="77777777" w:rsidTr="00FF0970">
        <w:trPr>
          <w:trHeight w:val="332"/>
        </w:trPr>
        <w:tc>
          <w:tcPr>
            <w:tcW w:w="0" w:type="auto"/>
          </w:tcPr>
          <w:p w14:paraId="3EEF523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5</w:t>
            </w:r>
          </w:p>
        </w:tc>
        <w:tc>
          <w:tcPr>
            <w:tcW w:w="2280" w:type="dxa"/>
          </w:tcPr>
          <w:p w14:paraId="7E31975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3/21</w:t>
            </w:r>
          </w:p>
        </w:tc>
        <w:tc>
          <w:tcPr>
            <w:tcW w:w="1557" w:type="dxa"/>
          </w:tcPr>
          <w:p w14:paraId="4F87C78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26FDBD7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7104</w:t>
            </w:r>
          </w:p>
          <w:p w14:paraId="6F594B2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4FA4EC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C620C24" w14:textId="77777777" w:rsidTr="00FF0970">
        <w:trPr>
          <w:trHeight w:val="332"/>
        </w:trPr>
        <w:tc>
          <w:tcPr>
            <w:tcW w:w="0" w:type="auto"/>
          </w:tcPr>
          <w:p w14:paraId="49B77C1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758</w:t>
            </w:r>
          </w:p>
        </w:tc>
        <w:tc>
          <w:tcPr>
            <w:tcW w:w="2280" w:type="dxa"/>
          </w:tcPr>
          <w:p w14:paraId="1F207DF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93/21</w:t>
            </w:r>
          </w:p>
        </w:tc>
        <w:tc>
          <w:tcPr>
            <w:tcW w:w="1557" w:type="dxa"/>
          </w:tcPr>
          <w:p w14:paraId="3C8D06A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09452F0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602</w:t>
            </w:r>
          </w:p>
          <w:p w14:paraId="3E29EAC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9206F7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3855C9B" w14:textId="77777777" w:rsidTr="00FF0970">
        <w:trPr>
          <w:trHeight w:val="332"/>
        </w:trPr>
        <w:tc>
          <w:tcPr>
            <w:tcW w:w="0" w:type="auto"/>
          </w:tcPr>
          <w:p w14:paraId="787892F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2</w:t>
            </w:r>
          </w:p>
        </w:tc>
        <w:tc>
          <w:tcPr>
            <w:tcW w:w="2280" w:type="dxa"/>
          </w:tcPr>
          <w:p w14:paraId="44AB48C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69/21</w:t>
            </w:r>
          </w:p>
        </w:tc>
        <w:tc>
          <w:tcPr>
            <w:tcW w:w="1557" w:type="dxa"/>
          </w:tcPr>
          <w:p w14:paraId="7A12D5F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3FA7A4B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000</w:t>
            </w:r>
          </w:p>
          <w:p w14:paraId="1D66289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733000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0DFC762" w14:textId="77777777" w:rsidTr="00FF0970">
        <w:trPr>
          <w:trHeight w:val="332"/>
        </w:trPr>
        <w:tc>
          <w:tcPr>
            <w:tcW w:w="0" w:type="auto"/>
          </w:tcPr>
          <w:p w14:paraId="7E3E6E5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2280" w:type="dxa"/>
          </w:tcPr>
          <w:p w14:paraId="3C1AE24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89/21</w:t>
            </w:r>
          </w:p>
        </w:tc>
        <w:tc>
          <w:tcPr>
            <w:tcW w:w="1557" w:type="dxa"/>
          </w:tcPr>
          <w:p w14:paraId="6E66C6B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77E2DC1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529401 (05 Nos)</w:t>
            </w:r>
          </w:p>
          <w:p w14:paraId="5521FE0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13529501 (45 Nos)</w:t>
            </w:r>
          </w:p>
          <w:p w14:paraId="141C0C4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/13529500 (05 Nos)</w:t>
            </w:r>
          </w:p>
          <w:p w14:paraId="130F7AD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53E8B11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A6C6362" w14:textId="77777777" w:rsidTr="00FF0970">
        <w:trPr>
          <w:trHeight w:val="332"/>
        </w:trPr>
        <w:tc>
          <w:tcPr>
            <w:tcW w:w="0" w:type="auto"/>
          </w:tcPr>
          <w:p w14:paraId="43F0BB4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8</w:t>
            </w:r>
          </w:p>
        </w:tc>
        <w:tc>
          <w:tcPr>
            <w:tcW w:w="2280" w:type="dxa"/>
          </w:tcPr>
          <w:p w14:paraId="054CF02E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90/21</w:t>
            </w:r>
          </w:p>
        </w:tc>
        <w:tc>
          <w:tcPr>
            <w:tcW w:w="1557" w:type="dxa"/>
          </w:tcPr>
          <w:p w14:paraId="73A6CB5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60D365A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8304, 06/13509401, 07/13509402, 08/13509405, 09/13509602, 10/13509603</w:t>
            </w:r>
          </w:p>
          <w:p w14:paraId="28F089F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EE9CD0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38A6491" w14:textId="77777777" w:rsidTr="00FF0970">
        <w:trPr>
          <w:trHeight w:val="332"/>
        </w:trPr>
        <w:tc>
          <w:tcPr>
            <w:tcW w:w="0" w:type="auto"/>
          </w:tcPr>
          <w:p w14:paraId="0B2D838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2280" w:type="dxa"/>
          </w:tcPr>
          <w:p w14:paraId="6C1B1B6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87/21</w:t>
            </w:r>
          </w:p>
        </w:tc>
        <w:tc>
          <w:tcPr>
            <w:tcW w:w="1557" w:type="dxa"/>
          </w:tcPr>
          <w:p w14:paraId="66F7C81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4AC4DE4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4101</w:t>
            </w:r>
          </w:p>
        </w:tc>
        <w:tc>
          <w:tcPr>
            <w:tcW w:w="2195" w:type="dxa"/>
            <w:vMerge/>
          </w:tcPr>
          <w:p w14:paraId="7D8FDFD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2BE0B31" w14:textId="77777777" w:rsidTr="00FF0970">
        <w:trPr>
          <w:trHeight w:val="332"/>
        </w:trPr>
        <w:tc>
          <w:tcPr>
            <w:tcW w:w="0" w:type="auto"/>
          </w:tcPr>
          <w:p w14:paraId="3F40CA1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5</w:t>
            </w:r>
          </w:p>
        </w:tc>
        <w:tc>
          <w:tcPr>
            <w:tcW w:w="2280" w:type="dxa"/>
          </w:tcPr>
          <w:p w14:paraId="3395D62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31/21</w:t>
            </w:r>
          </w:p>
        </w:tc>
        <w:tc>
          <w:tcPr>
            <w:tcW w:w="1557" w:type="dxa"/>
          </w:tcPr>
          <w:p w14:paraId="1644A0E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61DDB3D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5315, 09/13515313</w:t>
            </w:r>
          </w:p>
        </w:tc>
        <w:tc>
          <w:tcPr>
            <w:tcW w:w="2195" w:type="dxa"/>
            <w:vMerge/>
          </w:tcPr>
          <w:p w14:paraId="1149AEA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13FED82" w14:textId="77777777" w:rsidTr="00FF0970">
        <w:trPr>
          <w:trHeight w:val="332"/>
        </w:trPr>
        <w:tc>
          <w:tcPr>
            <w:tcW w:w="0" w:type="auto"/>
          </w:tcPr>
          <w:p w14:paraId="5FC03E6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4</w:t>
            </w:r>
          </w:p>
        </w:tc>
        <w:tc>
          <w:tcPr>
            <w:tcW w:w="2280" w:type="dxa"/>
          </w:tcPr>
          <w:p w14:paraId="6D27BD74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82/21</w:t>
            </w:r>
          </w:p>
        </w:tc>
        <w:tc>
          <w:tcPr>
            <w:tcW w:w="1557" w:type="dxa"/>
          </w:tcPr>
          <w:p w14:paraId="289BED8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00F3F43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4800</w:t>
            </w:r>
          </w:p>
        </w:tc>
        <w:tc>
          <w:tcPr>
            <w:tcW w:w="2195" w:type="dxa"/>
            <w:vMerge/>
          </w:tcPr>
          <w:p w14:paraId="29EBAC5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EFACFFF" w14:textId="77777777" w:rsidTr="00FF0970">
        <w:trPr>
          <w:trHeight w:val="332"/>
        </w:trPr>
        <w:tc>
          <w:tcPr>
            <w:tcW w:w="0" w:type="auto"/>
          </w:tcPr>
          <w:p w14:paraId="1C87806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7</w:t>
            </w:r>
          </w:p>
        </w:tc>
        <w:tc>
          <w:tcPr>
            <w:tcW w:w="2280" w:type="dxa"/>
          </w:tcPr>
          <w:p w14:paraId="1555243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1557" w:type="dxa"/>
          </w:tcPr>
          <w:p w14:paraId="7E5A378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66120E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25401, 11/13527600, 12/13527602, 14/13528803</w:t>
            </w:r>
          </w:p>
          <w:p w14:paraId="5DC58B5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7E7F916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47C8BEF" w14:textId="77777777" w:rsidTr="00FF0970">
        <w:trPr>
          <w:trHeight w:val="332"/>
        </w:trPr>
        <w:tc>
          <w:tcPr>
            <w:tcW w:w="0" w:type="auto"/>
          </w:tcPr>
          <w:p w14:paraId="770A5BE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7</w:t>
            </w:r>
          </w:p>
        </w:tc>
        <w:tc>
          <w:tcPr>
            <w:tcW w:w="2280" w:type="dxa"/>
          </w:tcPr>
          <w:p w14:paraId="637486E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1557" w:type="dxa"/>
          </w:tcPr>
          <w:p w14:paraId="086851F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251D48D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900, 02/13523901, 08/13526100, 09/13526400, 13/13528600</w:t>
            </w:r>
          </w:p>
          <w:p w14:paraId="6F8077A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E7C60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96E5750" w14:textId="77777777" w:rsidTr="00FF0970">
        <w:trPr>
          <w:trHeight w:val="332"/>
        </w:trPr>
        <w:tc>
          <w:tcPr>
            <w:tcW w:w="0" w:type="auto"/>
          </w:tcPr>
          <w:p w14:paraId="6911542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91</w:t>
            </w:r>
          </w:p>
        </w:tc>
        <w:tc>
          <w:tcPr>
            <w:tcW w:w="2280" w:type="dxa"/>
          </w:tcPr>
          <w:p w14:paraId="58D6074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47/21</w:t>
            </w:r>
          </w:p>
        </w:tc>
        <w:tc>
          <w:tcPr>
            <w:tcW w:w="1557" w:type="dxa"/>
          </w:tcPr>
          <w:p w14:paraId="25E10D1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45C052A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23805</w:t>
            </w:r>
          </w:p>
          <w:p w14:paraId="7E305B1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20243E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6942158" w14:textId="77777777" w:rsidTr="00FF0970">
        <w:trPr>
          <w:trHeight w:val="332"/>
        </w:trPr>
        <w:tc>
          <w:tcPr>
            <w:tcW w:w="0" w:type="auto"/>
          </w:tcPr>
          <w:p w14:paraId="09186DE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95</w:t>
            </w:r>
          </w:p>
        </w:tc>
        <w:tc>
          <w:tcPr>
            <w:tcW w:w="2280" w:type="dxa"/>
          </w:tcPr>
          <w:p w14:paraId="093E237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72/21</w:t>
            </w:r>
          </w:p>
        </w:tc>
        <w:tc>
          <w:tcPr>
            <w:tcW w:w="1557" w:type="dxa"/>
          </w:tcPr>
          <w:p w14:paraId="2FE29A0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233C52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507719, 35/13507733, 36/13507734, 37/13507735, 38/13507736</w:t>
            </w:r>
          </w:p>
          <w:p w14:paraId="5C30A6B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</w:tcPr>
          <w:p w14:paraId="517931D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90F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9016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98BB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5AC54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4EDA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17E8E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4F829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0F6E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1CC9E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iority  pending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orders for year 2021&amp; 2022</w:t>
            </w:r>
          </w:p>
          <w:p w14:paraId="4D7B19A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7369607" w14:textId="77777777" w:rsidTr="00FF0970">
        <w:trPr>
          <w:trHeight w:val="332"/>
        </w:trPr>
        <w:tc>
          <w:tcPr>
            <w:tcW w:w="0" w:type="auto"/>
          </w:tcPr>
          <w:p w14:paraId="7BCFE23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2280" w:type="dxa"/>
          </w:tcPr>
          <w:p w14:paraId="712743F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SUS/WW/33/21</w:t>
            </w:r>
          </w:p>
        </w:tc>
        <w:tc>
          <w:tcPr>
            <w:tcW w:w="1557" w:type="dxa"/>
          </w:tcPr>
          <w:p w14:paraId="0A67DDE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4DB8F28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001001</w:t>
            </w:r>
          </w:p>
          <w:p w14:paraId="4B3C4E4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393C69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AC15C7C" w14:textId="77777777" w:rsidTr="00FF0970">
        <w:trPr>
          <w:trHeight w:val="332"/>
        </w:trPr>
        <w:tc>
          <w:tcPr>
            <w:tcW w:w="0" w:type="auto"/>
          </w:tcPr>
          <w:p w14:paraId="4426581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27</w:t>
            </w:r>
          </w:p>
        </w:tc>
        <w:tc>
          <w:tcPr>
            <w:tcW w:w="2280" w:type="dxa"/>
          </w:tcPr>
          <w:p w14:paraId="0E0E6A7C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33/21</w:t>
            </w:r>
          </w:p>
        </w:tc>
        <w:tc>
          <w:tcPr>
            <w:tcW w:w="1557" w:type="dxa"/>
          </w:tcPr>
          <w:p w14:paraId="5A17E1C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613C604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807002, 13/1387005, 14/13807006, 15/13807011, 16/13807012</w:t>
            </w:r>
          </w:p>
          <w:p w14:paraId="6445B83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1B7FF1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5C4A311" w14:textId="77777777" w:rsidTr="00FF0970">
        <w:trPr>
          <w:trHeight w:val="332"/>
        </w:trPr>
        <w:tc>
          <w:tcPr>
            <w:tcW w:w="0" w:type="auto"/>
          </w:tcPr>
          <w:p w14:paraId="1705E00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2280" w:type="dxa"/>
          </w:tcPr>
          <w:p w14:paraId="57715F3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10/21</w:t>
            </w:r>
          </w:p>
        </w:tc>
        <w:tc>
          <w:tcPr>
            <w:tcW w:w="1557" w:type="dxa"/>
          </w:tcPr>
          <w:p w14:paraId="335E8A9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4CF678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507719, 35/13507733, 36/13507734, 37/13507735, 38/13507736</w:t>
            </w:r>
          </w:p>
          <w:p w14:paraId="2667637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76055B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F6129C5" w14:textId="77777777" w:rsidTr="00FF0970">
        <w:trPr>
          <w:trHeight w:val="332"/>
        </w:trPr>
        <w:tc>
          <w:tcPr>
            <w:tcW w:w="0" w:type="auto"/>
          </w:tcPr>
          <w:p w14:paraId="13B0CAB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647</w:t>
            </w:r>
          </w:p>
        </w:tc>
        <w:tc>
          <w:tcPr>
            <w:tcW w:w="2280" w:type="dxa"/>
          </w:tcPr>
          <w:p w14:paraId="005DE55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1557" w:type="dxa"/>
          </w:tcPr>
          <w:p w14:paraId="2D32FA3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17B4F24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527600</w:t>
            </w:r>
          </w:p>
          <w:p w14:paraId="13BEA8A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14586D2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948D5B2" w14:textId="77777777" w:rsidTr="00FF0970">
        <w:trPr>
          <w:trHeight w:val="332"/>
        </w:trPr>
        <w:tc>
          <w:tcPr>
            <w:tcW w:w="0" w:type="auto"/>
          </w:tcPr>
          <w:p w14:paraId="6D8C3CE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238</w:t>
            </w:r>
          </w:p>
        </w:tc>
        <w:tc>
          <w:tcPr>
            <w:tcW w:w="2280" w:type="dxa"/>
          </w:tcPr>
          <w:p w14:paraId="3809A86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44/21</w:t>
            </w:r>
          </w:p>
        </w:tc>
        <w:tc>
          <w:tcPr>
            <w:tcW w:w="1557" w:type="dxa"/>
          </w:tcPr>
          <w:p w14:paraId="658DAD9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0/2024</w:t>
            </w:r>
          </w:p>
        </w:tc>
        <w:tc>
          <w:tcPr>
            <w:tcW w:w="2698" w:type="dxa"/>
          </w:tcPr>
          <w:p w14:paraId="074A3D1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901401</w:t>
            </w:r>
          </w:p>
          <w:p w14:paraId="4616B27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14:paraId="6FCA270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48AD4AA" w14:textId="77777777" w:rsidTr="00FF0970">
        <w:trPr>
          <w:trHeight w:val="332"/>
        </w:trPr>
        <w:tc>
          <w:tcPr>
            <w:tcW w:w="0" w:type="auto"/>
          </w:tcPr>
          <w:p w14:paraId="3A3ADB8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554</w:t>
            </w:r>
          </w:p>
        </w:tc>
        <w:tc>
          <w:tcPr>
            <w:tcW w:w="2280" w:type="dxa"/>
          </w:tcPr>
          <w:p w14:paraId="7F042639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237/21</w:t>
            </w:r>
          </w:p>
        </w:tc>
        <w:tc>
          <w:tcPr>
            <w:tcW w:w="1557" w:type="dxa"/>
          </w:tcPr>
          <w:p w14:paraId="5D3B5FA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11/2024</w:t>
            </w:r>
          </w:p>
        </w:tc>
        <w:tc>
          <w:tcPr>
            <w:tcW w:w="2698" w:type="dxa"/>
          </w:tcPr>
          <w:p w14:paraId="49D168C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3320304</w:t>
            </w:r>
          </w:p>
          <w:p w14:paraId="01AC7AD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</w:tcPr>
          <w:p w14:paraId="50F19C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evaluator has suggested to cancel.</w:t>
            </w:r>
          </w:p>
          <w:p w14:paraId="6005AB5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0F3655A" w14:textId="77777777" w:rsidTr="00FF0970">
        <w:trPr>
          <w:trHeight w:val="332"/>
        </w:trPr>
        <w:tc>
          <w:tcPr>
            <w:tcW w:w="0" w:type="auto"/>
          </w:tcPr>
          <w:p w14:paraId="6D0D501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268</w:t>
            </w:r>
          </w:p>
        </w:tc>
        <w:tc>
          <w:tcPr>
            <w:tcW w:w="2280" w:type="dxa"/>
          </w:tcPr>
          <w:p w14:paraId="32C6E730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DHS/RSS/RQ/3/24</w:t>
            </w:r>
          </w:p>
        </w:tc>
        <w:tc>
          <w:tcPr>
            <w:tcW w:w="1557" w:type="dxa"/>
          </w:tcPr>
          <w:p w14:paraId="139FEC1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930E50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6800</w:t>
            </w:r>
          </w:p>
          <w:p w14:paraId="63D0147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5" w:type="dxa"/>
          </w:tcPr>
          <w:p w14:paraId="40AEE77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 received and purchase through Institutional level</w:t>
            </w:r>
          </w:p>
        </w:tc>
      </w:tr>
    </w:tbl>
    <w:p w14:paraId="6483F759" w14:textId="77777777" w:rsidR="00F00E84" w:rsidRDefault="00F00E84" w:rsidP="00F00E84">
      <w:pPr>
        <w:tabs>
          <w:tab w:val="left" w:pos="2620"/>
        </w:tabs>
      </w:pPr>
      <w:r>
        <w:lastRenderedPageBreak/>
        <w:t>This is for your information is accordance with government tender guidelines.</w:t>
      </w:r>
    </w:p>
    <w:p w14:paraId="35B50060" w14:textId="77777777" w:rsidR="00F00E84" w:rsidRDefault="00F00E84" w:rsidP="00F00E84">
      <w:r>
        <w:t>Thank you</w:t>
      </w:r>
    </w:p>
    <w:p w14:paraId="7BDC440E" w14:textId="77777777" w:rsidR="00F00E84" w:rsidRDefault="00F00E84" w:rsidP="00F00E84">
      <w:r>
        <w:t>Yours faithfully,</w:t>
      </w:r>
    </w:p>
    <w:p w14:paraId="4C2BBD7A" w14:textId="77777777" w:rsidR="00F00E84" w:rsidRDefault="00F00E84" w:rsidP="00F00E84">
      <w:pPr>
        <w:spacing w:after="0" w:line="240" w:lineRule="auto"/>
        <w:rPr>
          <w:b/>
        </w:rPr>
      </w:pPr>
    </w:p>
    <w:p w14:paraId="4510DCD8" w14:textId="77777777" w:rsidR="00F00E84" w:rsidRDefault="00F00E84" w:rsidP="00F00E84">
      <w:pPr>
        <w:spacing w:after="0" w:line="240" w:lineRule="auto"/>
        <w:rPr>
          <w:b/>
        </w:rPr>
      </w:pPr>
    </w:p>
    <w:p w14:paraId="32F5170C" w14:textId="77777777" w:rsidR="00F00E84" w:rsidRDefault="00F00E84" w:rsidP="00F00E84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7F81F342" w14:textId="77777777" w:rsidR="00F00E84" w:rsidRPr="00BA1B42" w:rsidRDefault="00F00E84" w:rsidP="00F00E84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375E2B41" w14:textId="77777777" w:rsidR="00F00E84" w:rsidRDefault="00F00E84" w:rsidP="00F00E84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519AC066" w14:textId="77777777" w:rsidR="00F00E84" w:rsidRDefault="00F00E84" w:rsidP="00F00E84">
      <w:pPr>
        <w:spacing w:after="0" w:line="240" w:lineRule="auto"/>
        <w:rPr>
          <w:b/>
        </w:rPr>
      </w:pPr>
    </w:p>
    <w:p w14:paraId="32FF2503" w14:textId="77777777" w:rsidR="00F00E84" w:rsidRDefault="00F00E84" w:rsidP="00F00E84">
      <w:pPr>
        <w:spacing w:after="0" w:line="240" w:lineRule="auto"/>
        <w:rPr>
          <w:b/>
        </w:rPr>
      </w:pPr>
    </w:p>
    <w:p w14:paraId="6A8AD54C" w14:textId="77777777" w:rsidR="00F00E84" w:rsidRDefault="00F00E84" w:rsidP="00F00E84">
      <w:pPr>
        <w:spacing w:after="0" w:line="240" w:lineRule="auto"/>
        <w:rPr>
          <w:b/>
        </w:rPr>
      </w:pPr>
    </w:p>
    <w:p w14:paraId="1FA0C35E" w14:textId="77777777" w:rsidR="00F00E84" w:rsidRDefault="00F00E84" w:rsidP="00F00E84">
      <w:pPr>
        <w:spacing w:after="0" w:line="240" w:lineRule="auto"/>
        <w:rPr>
          <w:b/>
        </w:rPr>
      </w:pPr>
    </w:p>
    <w:p w14:paraId="7510304E" w14:textId="77777777" w:rsidR="00F00E84" w:rsidRDefault="00F00E84" w:rsidP="00F00E84">
      <w:pPr>
        <w:spacing w:after="0" w:line="240" w:lineRule="auto"/>
        <w:rPr>
          <w:b/>
        </w:rPr>
      </w:pPr>
    </w:p>
    <w:p w14:paraId="47F23BD0" w14:textId="77777777" w:rsidR="00F00E84" w:rsidRDefault="00F00E84" w:rsidP="00F00E84">
      <w:pPr>
        <w:spacing w:after="0" w:line="240" w:lineRule="auto"/>
        <w:rPr>
          <w:b/>
        </w:rPr>
      </w:pPr>
    </w:p>
    <w:p w14:paraId="5CBC6C63" w14:textId="77777777" w:rsidR="00F00E84" w:rsidRDefault="00F00E84" w:rsidP="00F00E84">
      <w:pPr>
        <w:spacing w:after="0" w:line="240" w:lineRule="auto"/>
        <w:rPr>
          <w:b/>
        </w:rPr>
      </w:pPr>
    </w:p>
    <w:p w14:paraId="1295D058" w14:textId="77777777" w:rsidR="00F00E84" w:rsidRDefault="00F00E84" w:rsidP="00F00E84">
      <w:pPr>
        <w:spacing w:after="0" w:line="240" w:lineRule="auto"/>
        <w:rPr>
          <w:b/>
        </w:rPr>
      </w:pPr>
    </w:p>
    <w:p w14:paraId="2DFA477E" w14:textId="77777777" w:rsidR="00F00E84" w:rsidRDefault="00F00E84" w:rsidP="00F00E84">
      <w:pPr>
        <w:spacing w:after="0" w:line="240" w:lineRule="auto"/>
        <w:rPr>
          <w:b/>
        </w:rPr>
      </w:pPr>
    </w:p>
    <w:p w14:paraId="0188872C" w14:textId="77777777" w:rsidR="00F00E84" w:rsidRDefault="00F00E84" w:rsidP="00F00E84">
      <w:pPr>
        <w:spacing w:after="0" w:line="240" w:lineRule="auto"/>
        <w:rPr>
          <w:b/>
        </w:rPr>
      </w:pPr>
    </w:p>
    <w:p w14:paraId="06DAC1A6" w14:textId="77777777" w:rsidR="00F00E84" w:rsidRDefault="00F00E84" w:rsidP="00F00E84">
      <w:pPr>
        <w:spacing w:after="0" w:line="240" w:lineRule="auto"/>
        <w:rPr>
          <w:b/>
        </w:rPr>
      </w:pPr>
    </w:p>
    <w:p w14:paraId="6C1E431F" w14:textId="77777777" w:rsidR="00F00E84" w:rsidRDefault="00F00E84" w:rsidP="00F00E84">
      <w:pPr>
        <w:spacing w:after="0" w:line="240" w:lineRule="auto"/>
        <w:rPr>
          <w:b/>
        </w:rPr>
      </w:pPr>
    </w:p>
    <w:p w14:paraId="432EA1CB" w14:textId="77777777" w:rsidR="00F00E84" w:rsidRDefault="00F00E84" w:rsidP="00F00E84">
      <w:pPr>
        <w:spacing w:after="0" w:line="240" w:lineRule="auto"/>
        <w:rPr>
          <w:b/>
        </w:rPr>
      </w:pPr>
    </w:p>
    <w:p w14:paraId="31E6226A" w14:textId="77777777" w:rsidR="00F00E84" w:rsidRDefault="00F00E84" w:rsidP="00F00E84">
      <w:pPr>
        <w:spacing w:after="0" w:line="240" w:lineRule="auto"/>
        <w:rPr>
          <w:b/>
        </w:rPr>
      </w:pPr>
    </w:p>
    <w:p w14:paraId="2A852E48" w14:textId="77777777" w:rsidR="00F00E84" w:rsidRDefault="00F00E84" w:rsidP="00F00E84">
      <w:pPr>
        <w:spacing w:after="0" w:line="240" w:lineRule="auto"/>
        <w:rPr>
          <w:b/>
        </w:rPr>
      </w:pPr>
    </w:p>
    <w:p w14:paraId="7BB9265C" w14:textId="77777777" w:rsidR="00F00E84" w:rsidRDefault="00F00E84" w:rsidP="00F00E84">
      <w:pPr>
        <w:spacing w:after="0" w:line="240" w:lineRule="auto"/>
        <w:rPr>
          <w:b/>
        </w:rPr>
      </w:pPr>
    </w:p>
    <w:p w14:paraId="1A4E4777" w14:textId="77777777" w:rsidR="00F00E84" w:rsidRDefault="00F00E84" w:rsidP="00F00E84">
      <w:pPr>
        <w:spacing w:after="0" w:line="240" w:lineRule="auto"/>
        <w:rPr>
          <w:b/>
        </w:rPr>
      </w:pPr>
    </w:p>
    <w:p w14:paraId="69B1A884" w14:textId="77777777" w:rsidR="00F00E84" w:rsidRDefault="00F00E84" w:rsidP="00F00E84">
      <w:pPr>
        <w:spacing w:after="0" w:line="240" w:lineRule="auto"/>
        <w:rPr>
          <w:b/>
        </w:rPr>
      </w:pPr>
    </w:p>
    <w:p w14:paraId="4FE5CF13" w14:textId="77777777" w:rsidR="00F00E84" w:rsidRDefault="00F00E84" w:rsidP="00F00E84">
      <w:pPr>
        <w:spacing w:after="0" w:line="240" w:lineRule="auto"/>
        <w:rPr>
          <w:b/>
        </w:rPr>
      </w:pPr>
    </w:p>
    <w:p w14:paraId="1C828511" w14:textId="77777777" w:rsidR="00F00E84" w:rsidRDefault="00F00E84" w:rsidP="00F00E84">
      <w:pPr>
        <w:spacing w:after="0" w:line="240" w:lineRule="auto"/>
        <w:rPr>
          <w:b/>
        </w:rPr>
      </w:pPr>
    </w:p>
    <w:p w14:paraId="2DCBFBCC" w14:textId="77777777" w:rsidR="00F00E84" w:rsidRDefault="00F00E84" w:rsidP="00F00E84">
      <w:pPr>
        <w:spacing w:after="0" w:line="240" w:lineRule="auto"/>
        <w:rPr>
          <w:b/>
        </w:rPr>
      </w:pPr>
    </w:p>
    <w:p w14:paraId="3BD4EA88" w14:textId="77777777" w:rsidR="00F00E84" w:rsidRDefault="00F00E84" w:rsidP="00F00E84">
      <w:pPr>
        <w:spacing w:after="0" w:line="240" w:lineRule="auto"/>
        <w:rPr>
          <w:b/>
        </w:rPr>
      </w:pPr>
    </w:p>
    <w:p w14:paraId="2448DD89" w14:textId="77777777" w:rsidR="00F00E84" w:rsidRDefault="00F00E84" w:rsidP="00F00E84">
      <w:pPr>
        <w:spacing w:after="0" w:line="240" w:lineRule="auto"/>
        <w:rPr>
          <w:b/>
        </w:rPr>
      </w:pPr>
    </w:p>
    <w:p w14:paraId="1595F985" w14:textId="77777777" w:rsidR="00F00E84" w:rsidRDefault="00F00E84" w:rsidP="00F00E84">
      <w:pPr>
        <w:spacing w:after="0" w:line="240" w:lineRule="auto"/>
        <w:rPr>
          <w:b/>
        </w:rPr>
      </w:pPr>
    </w:p>
    <w:p w14:paraId="4224E889" w14:textId="77777777" w:rsidR="00F00E84" w:rsidRDefault="00F00E84" w:rsidP="00F00E84">
      <w:pPr>
        <w:spacing w:after="0" w:line="240" w:lineRule="auto"/>
        <w:rPr>
          <w:b/>
        </w:rPr>
      </w:pPr>
    </w:p>
    <w:p w14:paraId="32AD032C" w14:textId="77777777" w:rsidR="00F00E84" w:rsidRDefault="00F00E84" w:rsidP="00F00E84">
      <w:pPr>
        <w:spacing w:after="0" w:line="240" w:lineRule="auto"/>
        <w:rPr>
          <w:b/>
        </w:rPr>
      </w:pPr>
    </w:p>
    <w:p w14:paraId="11A44B48" w14:textId="77777777" w:rsidR="00F00E84" w:rsidRDefault="00F00E84" w:rsidP="00F00E84">
      <w:pPr>
        <w:spacing w:after="0" w:line="240" w:lineRule="auto"/>
        <w:rPr>
          <w:b/>
        </w:rPr>
      </w:pPr>
    </w:p>
    <w:p w14:paraId="0B654FD6" w14:textId="77777777" w:rsidR="00F00E84" w:rsidRDefault="00F00E84" w:rsidP="00F00E84">
      <w:pPr>
        <w:spacing w:after="0" w:line="240" w:lineRule="auto"/>
        <w:rPr>
          <w:b/>
        </w:rPr>
      </w:pPr>
    </w:p>
    <w:p w14:paraId="4D4F9B35" w14:textId="77777777" w:rsidR="00F00E84" w:rsidRDefault="00F00E84" w:rsidP="00F00E84">
      <w:pPr>
        <w:spacing w:after="0" w:line="240" w:lineRule="auto"/>
        <w:rPr>
          <w:b/>
        </w:rPr>
      </w:pPr>
    </w:p>
    <w:p w14:paraId="255F6003" w14:textId="77777777" w:rsidR="00F00E84" w:rsidRDefault="00F00E84" w:rsidP="00F00E84">
      <w:pPr>
        <w:spacing w:after="0" w:line="240" w:lineRule="auto"/>
        <w:rPr>
          <w:b/>
        </w:rPr>
      </w:pPr>
    </w:p>
    <w:p w14:paraId="4A09CF65" w14:textId="77777777" w:rsidR="00F00E84" w:rsidRDefault="00F00E84" w:rsidP="00F00E84">
      <w:pPr>
        <w:spacing w:after="0" w:line="240" w:lineRule="auto"/>
        <w:rPr>
          <w:b/>
        </w:rPr>
      </w:pPr>
    </w:p>
    <w:p w14:paraId="6C096846" w14:textId="77777777" w:rsidR="00F00E84" w:rsidRDefault="00F00E84" w:rsidP="00F00E84">
      <w:pPr>
        <w:spacing w:after="0" w:line="240" w:lineRule="auto"/>
        <w:rPr>
          <w:b/>
        </w:rPr>
      </w:pPr>
    </w:p>
    <w:p w14:paraId="4B57F5C1" w14:textId="77777777" w:rsidR="00F00E84" w:rsidRDefault="00F00E84" w:rsidP="00F00E84">
      <w:pPr>
        <w:spacing w:after="0" w:line="240" w:lineRule="auto"/>
        <w:rPr>
          <w:b/>
        </w:rPr>
      </w:pPr>
    </w:p>
    <w:p w14:paraId="11161E99" w14:textId="77777777" w:rsidR="00F00E84" w:rsidRDefault="00F00E84" w:rsidP="00F00E84">
      <w:pPr>
        <w:spacing w:after="0" w:line="240" w:lineRule="auto"/>
        <w:rPr>
          <w:b/>
        </w:rPr>
      </w:pPr>
    </w:p>
    <w:p w14:paraId="62F9AA25" w14:textId="77777777" w:rsidR="00F00E84" w:rsidRDefault="00F00E84" w:rsidP="00F00E84">
      <w:pPr>
        <w:spacing w:after="0" w:line="240" w:lineRule="auto"/>
        <w:rPr>
          <w:b/>
        </w:rPr>
      </w:pPr>
    </w:p>
    <w:p w14:paraId="0AA02315" w14:textId="77777777" w:rsidR="00F00E84" w:rsidRDefault="00F00E84" w:rsidP="00F00E84">
      <w:pPr>
        <w:spacing w:after="0" w:line="240" w:lineRule="auto"/>
        <w:rPr>
          <w:b/>
        </w:rPr>
      </w:pPr>
    </w:p>
    <w:p w14:paraId="77E055E2" w14:textId="77777777" w:rsidR="00F00E84" w:rsidRDefault="00F00E84" w:rsidP="00F00E84">
      <w:pPr>
        <w:spacing w:after="0" w:line="240" w:lineRule="auto"/>
        <w:rPr>
          <w:b/>
        </w:rPr>
      </w:pPr>
    </w:p>
    <w:p w14:paraId="18CBC6F3" w14:textId="77777777" w:rsidR="00F00E84" w:rsidRDefault="00F00E84" w:rsidP="00F00E84">
      <w:pPr>
        <w:spacing w:after="0" w:line="240" w:lineRule="auto"/>
        <w:rPr>
          <w:b/>
        </w:rPr>
      </w:pPr>
    </w:p>
    <w:p w14:paraId="6CF114F3" w14:textId="77777777" w:rsidR="00F00E84" w:rsidRDefault="00F00E84" w:rsidP="00F00E84">
      <w:pPr>
        <w:spacing w:after="0" w:line="240" w:lineRule="auto"/>
        <w:rPr>
          <w:b/>
        </w:rPr>
      </w:pPr>
    </w:p>
    <w:p w14:paraId="32AE3541" w14:textId="77777777" w:rsidR="00F00E84" w:rsidRPr="00513229" w:rsidRDefault="00F00E84" w:rsidP="00F00E84">
      <w:pPr>
        <w:spacing w:after="0" w:line="240" w:lineRule="auto"/>
        <w:rPr>
          <w:b/>
          <w:sz w:val="10"/>
          <w:szCs w:val="10"/>
        </w:rPr>
      </w:pP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F00E84" w:rsidRPr="00173774" w14:paraId="51389D8A" w14:textId="77777777" w:rsidTr="00FF0970">
        <w:trPr>
          <w:trHeight w:val="1638"/>
        </w:trPr>
        <w:tc>
          <w:tcPr>
            <w:tcW w:w="1296" w:type="dxa"/>
          </w:tcPr>
          <w:p w14:paraId="4F8D759E" w14:textId="77777777" w:rsidR="00F00E8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00E60013" w14:textId="77777777" w:rsidR="00F00E84" w:rsidRPr="00251101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FC2BB97" wp14:editId="5CA3571C">
                  <wp:extent cx="666750" cy="533400"/>
                  <wp:effectExtent l="19050" t="0" r="0" b="0"/>
                  <wp:docPr id="461274323" name="Picture 461274323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129D8BEE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410DF7B0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4FE3F231" w14:textId="77777777" w:rsidR="00F00E84" w:rsidRPr="004B4F9D" w:rsidRDefault="00F00E84" w:rsidP="00FF0970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76CF1C76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0283D2D5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163BE184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5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24737E9" w14:textId="77777777" w:rsidR="00F00E84" w:rsidRPr="008A321F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0400A44F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 w:rsidRPr="00E2655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ember, 2024</w:t>
      </w:r>
    </w:p>
    <w:p w14:paraId="27AC10C4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0F0BED2C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57966CC7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40D7E62F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35A67563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4DF22869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5E052EFE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07E8A0DE" w14:textId="77777777" w:rsidR="00F00E84" w:rsidRPr="00505A07" w:rsidRDefault="00F00E84" w:rsidP="00F00E8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027008EB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36"/>
        <w:gridCol w:w="2022"/>
        <w:gridCol w:w="1422"/>
        <w:gridCol w:w="2610"/>
        <w:gridCol w:w="2700"/>
      </w:tblGrid>
      <w:tr w:rsidR="00F00E84" w:rsidRPr="00612E44" w14:paraId="42082EEC" w14:textId="77777777" w:rsidTr="00FF0970">
        <w:tc>
          <w:tcPr>
            <w:tcW w:w="2136" w:type="dxa"/>
          </w:tcPr>
          <w:p w14:paraId="1F12CF8D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022" w:type="dxa"/>
          </w:tcPr>
          <w:p w14:paraId="2FB12633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422" w:type="dxa"/>
          </w:tcPr>
          <w:p w14:paraId="3A133211" w14:textId="77777777" w:rsidR="00F00E8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 w:rsidRPr="00612E44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</w:t>
            </w:r>
            <w:proofErr w:type="gramEnd"/>
            <w:r w:rsidRPr="00612E44">
              <w:rPr>
                <w:b/>
                <w:sz w:val="20"/>
                <w:szCs w:val="20"/>
              </w:rPr>
              <w:t xml:space="preserve"> held</w:t>
            </w:r>
          </w:p>
          <w:p w14:paraId="0D749138" w14:textId="77777777" w:rsidR="00F00E84" w:rsidRPr="00FE65D8" w:rsidRDefault="00F00E84" w:rsidP="00FF097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610" w:type="dxa"/>
          </w:tcPr>
          <w:p w14:paraId="4BF3B90E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700" w:type="dxa"/>
          </w:tcPr>
          <w:p w14:paraId="600F3243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F00E84" w:rsidRPr="00786A21" w14:paraId="4F5DB563" w14:textId="77777777" w:rsidTr="00FF0970">
        <w:tc>
          <w:tcPr>
            <w:tcW w:w="2136" w:type="dxa"/>
          </w:tcPr>
          <w:p w14:paraId="4EFCF3D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6</w:t>
            </w:r>
          </w:p>
        </w:tc>
        <w:tc>
          <w:tcPr>
            <w:tcW w:w="2022" w:type="dxa"/>
          </w:tcPr>
          <w:p w14:paraId="59246736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27/24</w:t>
            </w:r>
          </w:p>
        </w:tc>
        <w:tc>
          <w:tcPr>
            <w:tcW w:w="1422" w:type="dxa"/>
          </w:tcPr>
          <w:p w14:paraId="64985B1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/2024</w:t>
            </w:r>
          </w:p>
        </w:tc>
        <w:tc>
          <w:tcPr>
            <w:tcW w:w="2610" w:type="dxa"/>
          </w:tcPr>
          <w:p w14:paraId="43EC088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400205, 04/13400206, 14/13400905, 15/13400906, </w:t>
            </w:r>
          </w:p>
          <w:p w14:paraId="510F13B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400907, 17/13400908,</w:t>
            </w:r>
          </w:p>
          <w:p w14:paraId="4A73CE3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401201,  19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13401202, 20/13401203</w:t>
            </w:r>
          </w:p>
          <w:p w14:paraId="57BBB89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7A4C50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supplier not willing to deliver goods due to product upgrading is processing.  </w:t>
            </w:r>
          </w:p>
          <w:p w14:paraId="67269CE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456B53C" w14:textId="77777777" w:rsidTr="00FF0970">
        <w:tc>
          <w:tcPr>
            <w:tcW w:w="2136" w:type="dxa"/>
          </w:tcPr>
          <w:p w14:paraId="590479A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7</w:t>
            </w:r>
          </w:p>
        </w:tc>
        <w:tc>
          <w:tcPr>
            <w:tcW w:w="2022" w:type="dxa"/>
          </w:tcPr>
          <w:p w14:paraId="1BBB914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4/22</w:t>
            </w:r>
          </w:p>
        </w:tc>
        <w:tc>
          <w:tcPr>
            <w:tcW w:w="1422" w:type="dxa"/>
          </w:tcPr>
          <w:p w14:paraId="05C003B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7A72F6">
              <w:rPr>
                <w:rFonts w:ascii="Tahoma" w:hAnsi="Tahoma" w:cs="Tahoma"/>
                <w:sz w:val="18"/>
                <w:szCs w:val="18"/>
              </w:rPr>
              <w:t>/10/20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10" w:type="dxa"/>
          </w:tcPr>
          <w:p w14:paraId="325B578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903200, 05/13903201</w:t>
            </w:r>
          </w:p>
          <w:p w14:paraId="753A8E6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7682A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the DPC has not agreed given discount by recommended bidder.  </w:t>
            </w:r>
          </w:p>
          <w:p w14:paraId="777FFE9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F501114" w14:textId="77777777" w:rsidTr="00FF0970">
        <w:tc>
          <w:tcPr>
            <w:tcW w:w="2136" w:type="dxa"/>
          </w:tcPr>
          <w:p w14:paraId="0D73724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25</w:t>
            </w:r>
          </w:p>
        </w:tc>
        <w:tc>
          <w:tcPr>
            <w:tcW w:w="2022" w:type="dxa"/>
          </w:tcPr>
          <w:p w14:paraId="20F3B91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 xml:space="preserve">                -</w:t>
            </w:r>
          </w:p>
        </w:tc>
        <w:tc>
          <w:tcPr>
            <w:tcW w:w="1422" w:type="dxa"/>
          </w:tcPr>
          <w:p w14:paraId="4110F3D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/2024</w:t>
            </w:r>
          </w:p>
        </w:tc>
        <w:tc>
          <w:tcPr>
            <w:tcW w:w="2610" w:type="dxa"/>
          </w:tcPr>
          <w:p w14:paraId="426726F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704202, 02/12704203</w:t>
            </w:r>
          </w:p>
          <w:p w14:paraId="0A4EC3D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ABC27D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F00E84" w:rsidRPr="00786A21" w14:paraId="60FEDA64" w14:textId="77777777" w:rsidTr="00FF0970">
        <w:tc>
          <w:tcPr>
            <w:tcW w:w="2136" w:type="dxa"/>
          </w:tcPr>
          <w:p w14:paraId="6DAC272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440</w:t>
            </w:r>
          </w:p>
        </w:tc>
        <w:tc>
          <w:tcPr>
            <w:tcW w:w="2022" w:type="dxa"/>
          </w:tcPr>
          <w:p w14:paraId="0066B274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58/20</w:t>
            </w:r>
          </w:p>
        </w:tc>
        <w:tc>
          <w:tcPr>
            <w:tcW w:w="1422" w:type="dxa"/>
          </w:tcPr>
          <w:p w14:paraId="7ED8B0E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5A087B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100206, 03/18100907, 04/18100910</w:t>
            </w:r>
          </w:p>
          <w:p w14:paraId="1273A1B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7910E91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CBD76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124F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85671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D1DA5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B3144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1DB0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FF538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344F7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nding order, surgical consumable &amp; non consumable items fo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year  2019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&amp; 2020 orders</w:t>
            </w:r>
          </w:p>
          <w:p w14:paraId="52D85D0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7560C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0EBB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4CB38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8F93D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2669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AF21E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B3724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34764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A99D5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065FF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9BABB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17FAD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A1C9C68" w14:textId="77777777" w:rsidTr="00FF0970">
        <w:tc>
          <w:tcPr>
            <w:tcW w:w="2136" w:type="dxa"/>
          </w:tcPr>
          <w:p w14:paraId="2C0D0D1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94</w:t>
            </w:r>
          </w:p>
        </w:tc>
        <w:tc>
          <w:tcPr>
            <w:tcW w:w="2022" w:type="dxa"/>
          </w:tcPr>
          <w:p w14:paraId="0BBB72D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50/19</w:t>
            </w:r>
          </w:p>
        </w:tc>
        <w:tc>
          <w:tcPr>
            <w:tcW w:w="1422" w:type="dxa"/>
          </w:tcPr>
          <w:p w14:paraId="31323D69" w14:textId="77777777" w:rsidR="00F00E84" w:rsidRDefault="00F00E84" w:rsidP="00FF0970">
            <w:pPr>
              <w:jc w:val="center"/>
            </w:pPr>
            <w:r w:rsidRPr="00386E56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6F6AB6A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400602, (200 Nos)</w:t>
            </w:r>
          </w:p>
          <w:p w14:paraId="6BEE899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0400502 (64 Nos)</w:t>
            </w:r>
          </w:p>
          <w:p w14:paraId="3920A2F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0400503 (24 Nos)</w:t>
            </w:r>
          </w:p>
          <w:p w14:paraId="3417EFF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0400603 (404 Nos)</w:t>
            </w:r>
          </w:p>
          <w:p w14:paraId="155D863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400607 (120 Nos)</w:t>
            </w:r>
          </w:p>
          <w:p w14:paraId="3FF38BC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0400803 (1,208 Nos)</w:t>
            </w:r>
          </w:p>
          <w:p w14:paraId="7D46454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0400805 (4,008 Nos)</w:t>
            </w:r>
          </w:p>
          <w:p w14:paraId="0BDCBBE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400806 (4 Nos)</w:t>
            </w:r>
          </w:p>
          <w:p w14:paraId="2E20E07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0400906 (10,008 Nos)</w:t>
            </w:r>
          </w:p>
          <w:p w14:paraId="3E50D9E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0401004 (1,004 Nos)</w:t>
            </w:r>
          </w:p>
          <w:p w14:paraId="3EC4392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0401100 (3,008 Nos)</w:t>
            </w:r>
          </w:p>
          <w:p w14:paraId="08D0620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0401104 (4 Nos)</w:t>
            </w:r>
          </w:p>
          <w:p w14:paraId="3D4DABD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/>
          </w:tcPr>
          <w:p w14:paraId="67C6364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5824FA3" w14:textId="77777777" w:rsidTr="00FF0970">
        <w:tc>
          <w:tcPr>
            <w:tcW w:w="2136" w:type="dxa"/>
          </w:tcPr>
          <w:p w14:paraId="76A9031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315</w:t>
            </w:r>
          </w:p>
        </w:tc>
        <w:tc>
          <w:tcPr>
            <w:tcW w:w="2022" w:type="dxa"/>
          </w:tcPr>
          <w:p w14:paraId="4CE97EB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04/19</w:t>
            </w:r>
          </w:p>
        </w:tc>
        <w:tc>
          <w:tcPr>
            <w:tcW w:w="1422" w:type="dxa"/>
          </w:tcPr>
          <w:p w14:paraId="34AF5D8B" w14:textId="77777777" w:rsidR="00F00E84" w:rsidRDefault="00F00E84" w:rsidP="00FF0970">
            <w:pPr>
              <w:jc w:val="center"/>
            </w:pPr>
            <w:r w:rsidRPr="00386E56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46A46B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09801</w:t>
            </w:r>
          </w:p>
          <w:p w14:paraId="2CB424B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5F2250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B110CB2" w14:textId="77777777" w:rsidTr="00FF0970">
        <w:tc>
          <w:tcPr>
            <w:tcW w:w="2136" w:type="dxa"/>
          </w:tcPr>
          <w:p w14:paraId="7335E37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7</w:t>
            </w:r>
          </w:p>
        </w:tc>
        <w:tc>
          <w:tcPr>
            <w:tcW w:w="2022" w:type="dxa"/>
          </w:tcPr>
          <w:p w14:paraId="756583AF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7/20</w:t>
            </w:r>
          </w:p>
        </w:tc>
        <w:tc>
          <w:tcPr>
            <w:tcW w:w="1422" w:type="dxa"/>
          </w:tcPr>
          <w:p w14:paraId="5279B6D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9</w:t>
            </w:r>
            <w:r w:rsidRPr="007A72F6">
              <w:rPr>
                <w:rFonts w:ascii="Tahoma" w:hAnsi="Tahoma" w:cs="Tahoma"/>
                <w:sz w:val="18"/>
                <w:szCs w:val="18"/>
              </w:rPr>
              <w:t>/2023</w:t>
            </w:r>
          </w:p>
        </w:tc>
        <w:tc>
          <w:tcPr>
            <w:tcW w:w="2610" w:type="dxa"/>
          </w:tcPr>
          <w:p w14:paraId="2268A0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300703</w:t>
            </w:r>
          </w:p>
          <w:p w14:paraId="22ED25D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ED0CB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6CCC6A7" w14:textId="77777777" w:rsidTr="00FF0970">
        <w:tc>
          <w:tcPr>
            <w:tcW w:w="2136" w:type="dxa"/>
          </w:tcPr>
          <w:p w14:paraId="4820CB2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440</w:t>
            </w:r>
          </w:p>
        </w:tc>
        <w:tc>
          <w:tcPr>
            <w:tcW w:w="2022" w:type="dxa"/>
          </w:tcPr>
          <w:p w14:paraId="2D1D68E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58/20</w:t>
            </w:r>
          </w:p>
        </w:tc>
        <w:tc>
          <w:tcPr>
            <w:tcW w:w="1422" w:type="dxa"/>
          </w:tcPr>
          <w:p w14:paraId="5C4D934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09</w:t>
            </w:r>
            <w:r w:rsidRPr="007A72F6">
              <w:rPr>
                <w:rFonts w:ascii="Tahoma" w:hAnsi="Tahoma" w:cs="Tahoma"/>
                <w:sz w:val="18"/>
                <w:szCs w:val="18"/>
              </w:rPr>
              <w:t>/2023</w:t>
            </w:r>
          </w:p>
        </w:tc>
        <w:tc>
          <w:tcPr>
            <w:tcW w:w="2610" w:type="dxa"/>
          </w:tcPr>
          <w:p w14:paraId="2717B0D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8100901</w:t>
            </w:r>
          </w:p>
          <w:p w14:paraId="52E8A5E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4230D7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20C980A" w14:textId="77777777" w:rsidTr="00FF0970">
        <w:tc>
          <w:tcPr>
            <w:tcW w:w="2136" w:type="dxa"/>
          </w:tcPr>
          <w:p w14:paraId="58EDD0F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08</w:t>
            </w:r>
          </w:p>
        </w:tc>
        <w:tc>
          <w:tcPr>
            <w:tcW w:w="2022" w:type="dxa"/>
          </w:tcPr>
          <w:p w14:paraId="3676FEA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65/19</w:t>
            </w:r>
          </w:p>
        </w:tc>
        <w:tc>
          <w:tcPr>
            <w:tcW w:w="1422" w:type="dxa"/>
          </w:tcPr>
          <w:p w14:paraId="0E135157" w14:textId="77777777" w:rsidR="00F00E84" w:rsidRDefault="00F00E84" w:rsidP="00FF0970">
            <w:pPr>
              <w:jc w:val="center"/>
            </w:pPr>
            <w:r w:rsidRPr="00386E56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16242A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901304, 03/13902600, 04/13902601</w:t>
            </w:r>
          </w:p>
          <w:p w14:paraId="048BF80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08B63B4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CE3F683" w14:textId="77777777" w:rsidTr="00FF0970">
        <w:tc>
          <w:tcPr>
            <w:tcW w:w="2136" w:type="dxa"/>
          </w:tcPr>
          <w:p w14:paraId="4831868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7</w:t>
            </w:r>
          </w:p>
        </w:tc>
        <w:tc>
          <w:tcPr>
            <w:tcW w:w="2022" w:type="dxa"/>
          </w:tcPr>
          <w:p w14:paraId="2F02F38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7/20</w:t>
            </w:r>
          </w:p>
        </w:tc>
        <w:tc>
          <w:tcPr>
            <w:tcW w:w="1422" w:type="dxa"/>
          </w:tcPr>
          <w:p w14:paraId="1F44B5D8" w14:textId="77777777" w:rsidR="00F00E84" w:rsidRDefault="00F00E84" w:rsidP="00FF0970">
            <w:r w:rsidRPr="009600C5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2A00DD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8301901</w:t>
            </w:r>
          </w:p>
          <w:p w14:paraId="7E38ED9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690055A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4BE887E" w14:textId="77777777" w:rsidTr="00FF0970">
        <w:tc>
          <w:tcPr>
            <w:tcW w:w="2136" w:type="dxa"/>
          </w:tcPr>
          <w:p w14:paraId="691E648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23</w:t>
            </w:r>
          </w:p>
        </w:tc>
        <w:tc>
          <w:tcPr>
            <w:tcW w:w="2022" w:type="dxa"/>
          </w:tcPr>
          <w:p w14:paraId="4E030AE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65/20</w:t>
            </w:r>
          </w:p>
        </w:tc>
        <w:tc>
          <w:tcPr>
            <w:tcW w:w="1422" w:type="dxa"/>
          </w:tcPr>
          <w:p w14:paraId="65C6D9F2" w14:textId="77777777" w:rsidR="00F00E84" w:rsidRDefault="00F00E84" w:rsidP="00FF0970">
            <w:r w:rsidRPr="009600C5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18A40D6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8501243, 02/18501244, </w:t>
            </w:r>
          </w:p>
          <w:p w14:paraId="68A3F9B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501245 (800 Nos)</w:t>
            </w:r>
          </w:p>
          <w:p w14:paraId="75B0E47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501230 (600 Nos)</w:t>
            </w:r>
          </w:p>
          <w:p w14:paraId="1E3A498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8501242, 06/18501247,</w:t>
            </w:r>
          </w:p>
          <w:p w14:paraId="3D24A4A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1248, 08/18501249, 09/18501250, 10/18501241, 11/18501240, 12/18501239, 13/18501238, 14/18501237, 15/18501236, 16/18501213, 19/18501233, 20/18501232, 21/18501231, 22/18501246</w:t>
            </w:r>
          </w:p>
          <w:p w14:paraId="41CC786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14:paraId="5C32C4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991ED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41D7D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01CE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ED52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55413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B2DB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2019 &amp; 2020 cancelled by MSD &amp; DPC.</w:t>
            </w:r>
          </w:p>
          <w:p w14:paraId="2CA8247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8CAC6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4CFC90D" w14:textId="77777777" w:rsidTr="00FF0970">
        <w:tc>
          <w:tcPr>
            <w:tcW w:w="2136" w:type="dxa"/>
          </w:tcPr>
          <w:p w14:paraId="0C870F8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1</w:t>
            </w:r>
          </w:p>
        </w:tc>
        <w:tc>
          <w:tcPr>
            <w:tcW w:w="2022" w:type="dxa"/>
          </w:tcPr>
          <w:p w14:paraId="346BB25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9/20</w:t>
            </w:r>
          </w:p>
        </w:tc>
        <w:tc>
          <w:tcPr>
            <w:tcW w:w="1422" w:type="dxa"/>
          </w:tcPr>
          <w:p w14:paraId="22A69173" w14:textId="77777777" w:rsidR="00F00E84" w:rsidRDefault="00F00E84" w:rsidP="00FF0970">
            <w:r w:rsidRPr="009600C5">
              <w:rPr>
                <w:rFonts w:ascii="Tahoma" w:hAnsi="Tahoma" w:cs="Tahoma"/>
                <w:sz w:val="18"/>
                <w:szCs w:val="18"/>
              </w:rPr>
              <w:t>21/09/2023</w:t>
            </w:r>
          </w:p>
        </w:tc>
        <w:tc>
          <w:tcPr>
            <w:tcW w:w="2610" w:type="dxa"/>
          </w:tcPr>
          <w:p w14:paraId="6B269F5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20302506, 23/20302507</w:t>
            </w:r>
          </w:p>
          <w:p w14:paraId="43BB15F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7B472E7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60EEEF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BBB205D" w14:textId="77777777" w:rsidR="00F00E84" w:rsidRDefault="00F00E84" w:rsidP="00F00E84">
      <w:pPr>
        <w:tabs>
          <w:tab w:val="left" w:pos="2620"/>
        </w:tabs>
      </w:pPr>
      <w:r>
        <w:t>This is for your information is accordance with government tender guidelines.</w:t>
      </w:r>
    </w:p>
    <w:p w14:paraId="14D56BF3" w14:textId="77777777" w:rsidR="00F00E84" w:rsidRDefault="00F00E84" w:rsidP="00F00E84">
      <w:r>
        <w:t>Thank you</w:t>
      </w:r>
    </w:p>
    <w:p w14:paraId="5A9B0CC9" w14:textId="77777777" w:rsidR="00F00E84" w:rsidRDefault="00F00E84" w:rsidP="00F00E84">
      <w:r>
        <w:lastRenderedPageBreak/>
        <w:t>Yours faithfully,</w:t>
      </w:r>
    </w:p>
    <w:p w14:paraId="09466E1D" w14:textId="77777777" w:rsidR="00F00E84" w:rsidRDefault="00F00E84" w:rsidP="00F00E84">
      <w:pPr>
        <w:spacing w:after="0" w:line="240" w:lineRule="auto"/>
        <w:rPr>
          <w:b/>
        </w:rPr>
      </w:pPr>
    </w:p>
    <w:p w14:paraId="6DFB0202" w14:textId="77777777" w:rsidR="00F00E84" w:rsidRDefault="00F00E84" w:rsidP="00F00E84">
      <w:pPr>
        <w:spacing w:after="0" w:line="240" w:lineRule="auto"/>
        <w:rPr>
          <w:b/>
        </w:rPr>
      </w:pPr>
    </w:p>
    <w:p w14:paraId="5188FEC3" w14:textId="77777777" w:rsidR="00F00E84" w:rsidRDefault="00F00E84" w:rsidP="00F00E84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0FA25862" w14:textId="77777777" w:rsidR="00F00E84" w:rsidRPr="00BA1B42" w:rsidRDefault="00F00E84" w:rsidP="00F00E84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62255D66" w14:textId="77777777" w:rsidR="00F00E84" w:rsidRDefault="00F00E84" w:rsidP="00F00E84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4E7CFBEE" w14:textId="77777777" w:rsidR="00F00E84" w:rsidRPr="00513229" w:rsidRDefault="00F00E84" w:rsidP="00F00E84">
      <w:pPr>
        <w:spacing w:after="0" w:line="240" w:lineRule="auto"/>
        <w:rPr>
          <w:b/>
          <w:sz w:val="10"/>
          <w:szCs w:val="10"/>
        </w:rPr>
      </w:pPr>
    </w:p>
    <w:p w14:paraId="446071FD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301C2AA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595BFBC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CE9702E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281693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29AED214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2BE1458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11F4DF5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8FE8F9C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08D84B30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CC9190C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79D2CC6E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26F98788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DD131B7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D6D13FE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0CA4E14D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2C63FB59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12AE5DE6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6550ED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827BA47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7222403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3CC6859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43CBEF54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01A950EC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57921452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1A227C89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810648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7EDFAFD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6FB6A59" w14:textId="77777777" w:rsidR="00F00E84" w:rsidRDefault="00F00E84" w:rsidP="00CA2B0E">
      <w:pPr>
        <w:rPr>
          <w:rFonts w:ascii="Times New Roman"/>
          <w:sz w:val="20"/>
        </w:rPr>
      </w:pPr>
    </w:p>
    <w:p w14:paraId="7847C741" w14:textId="77777777" w:rsidR="00F00E84" w:rsidRDefault="00F00E84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F00E84" w:rsidRPr="00173774" w14:paraId="0B9D3CCF" w14:textId="77777777" w:rsidTr="00FF0970">
        <w:trPr>
          <w:trHeight w:val="1638"/>
        </w:trPr>
        <w:tc>
          <w:tcPr>
            <w:tcW w:w="1296" w:type="dxa"/>
          </w:tcPr>
          <w:p w14:paraId="5273B888" w14:textId="77777777" w:rsidR="00F00E8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3C7B2288" w14:textId="77777777" w:rsidR="00F00E84" w:rsidRPr="00251101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93DFD97" wp14:editId="4A3656A8">
                  <wp:extent cx="666750" cy="533400"/>
                  <wp:effectExtent l="19050" t="0" r="0" b="0"/>
                  <wp:docPr id="957413330" name="Picture 957413330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5AE88F2D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26C98E09" w14:textId="77777777" w:rsidR="00F00E84" w:rsidRPr="00173774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1D5ABD33" w14:textId="77777777" w:rsidR="00F00E84" w:rsidRPr="004B4F9D" w:rsidRDefault="00F00E84" w:rsidP="00FF0970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3D18FD68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Fax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02BE5B3F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proofErr w:type="gramStart"/>
            <w:r w:rsidRPr="004B4F9D">
              <w:rPr>
                <w:rFonts w:ascii="Arial" w:eastAsia="SimSun" w:hAnsi="Arial" w:cs="Arial"/>
                <w:sz w:val="18"/>
                <w:szCs w:val="18"/>
              </w:rPr>
              <w:t>TEL :</w:t>
            </w:r>
            <w:proofErr w:type="gramEnd"/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5BBF38E8" w14:textId="77777777" w:rsidR="00F00E84" w:rsidRPr="004B4F9D" w:rsidRDefault="00F00E84" w:rsidP="00FF0970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51F6FEE3" w14:textId="77777777" w:rsidR="00F00E84" w:rsidRPr="008A321F" w:rsidRDefault="00F00E84" w:rsidP="00FF0970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2A328BB8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 w:rsidRPr="00E2655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December, 2024</w:t>
      </w:r>
    </w:p>
    <w:p w14:paraId="7026E65C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1F60536E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4D6D6E1D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7A262F7D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25F8D043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555A6BF0" w14:textId="77777777" w:rsidR="00F00E84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08EBA89D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</w:p>
    <w:p w14:paraId="53B03B04" w14:textId="77777777" w:rsidR="00F00E84" w:rsidRPr="00505A07" w:rsidRDefault="00F00E84" w:rsidP="00F00E84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2AD4FA32" w14:textId="77777777" w:rsidR="00F00E84" w:rsidRPr="00505A07" w:rsidRDefault="00F00E84" w:rsidP="00F00E84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57"/>
        <w:gridCol w:w="2152"/>
        <w:gridCol w:w="1660"/>
        <w:gridCol w:w="2712"/>
        <w:gridCol w:w="2209"/>
      </w:tblGrid>
      <w:tr w:rsidR="00F00E84" w:rsidRPr="00612E44" w14:paraId="40473CF9" w14:textId="77777777" w:rsidTr="00FF0970">
        <w:tc>
          <w:tcPr>
            <w:tcW w:w="0" w:type="auto"/>
          </w:tcPr>
          <w:p w14:paraId="478F1FAA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`</w:t>
            </w: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58BE8BE2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60" w:type="dxa"/>
          </w:tcPr>
          <w:p w14:paraId="21092FC0" w14:textId="77777777" w:rsidR="00F00E8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</w:t>
            </w:r>
            <w:proofErr w:type="gramStart"/>
            <w:r w:rsidRPr="00612E44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</w:t>
            </w:r>
            <w:proofErr w:type="gramEnd"/>
            <w:r w:rsidRPr="00612E44">
              <w:rPr>
                <w:b/>
                <w:sz w:val="20"/>
                <w:szCs w:val="20"/>
              </w:rPr>
              <w:t xml:space="preserve"> held</w:t>
            </w:r>
          </w:p>
          <w:p w14:paraId="787999A3" w14:textId="77777777" w:rsidR="00F00E84" w:rsidRPr="00FE65D8" w:rsidRDefault="00F00E84" w:rsidP="00FF097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12" w:type="dxa"/>
          </w:tcPr>
          <w:p w14:paraId="6C07E797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09" w:type="dxa"/>
          </w:tcPr>
          <w:p w14:paraId="064C82EC" w14:textId="77777777" w:rsidR="00F00E84" w:rsidRPr="00612E44" w:rsidRDefault="00F00E84" w:rsidP="00FF0970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F00E84" w:rsidRPr="00786A21" w14:paraId="49B4341F" w14:textId="77777777" w:rsidTr="00FF0970">
        <w:tc>
          <w:tcPr>
            <w:tcW w:w="0" w:type="auto"/>
          </w:tcPr>
          <w:p w14:paraId="07FB00D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59</w:t>
            </w:r>
          </w:p>
        </w:tc>
        <w:tc>
          <w:tcPr>
            <w:tcW w:w="0" w:type="auto"/>
          </w:tcPr>
          <w:p w14:paraId="435CE10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6/20</w:t>
            </w:r>
          </w:p>
        </w:tc>
        <w:tc>
          <w:tcPr>
            <w:tcW w:w="1660" w:type="dxa"/>
          </w:tcPr>
          <w:p w14:paraId="5D325D2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702B97A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00904, 13/13401201, 14/13401203, 15/13401204, 17/13402200, 18/13402201, 26/13403800</w:t>
            </w:r>
          </w:p>
          <w:p w14:paraId="536695C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218CA32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5CAB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2A13C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465BB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3956D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C479F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8739F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C6A42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942F3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E4B3B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CF3FD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D0ABD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5C37C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D5D3B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290E2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1161E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E5FCC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DPC as 2016, 2019, 2020 old orders.</w:t>
            </w:r>
          </w:p>
          <w:p w14:paraId="0E1EABD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18B5C46" w14:textId="77777777" w:rsidTr="00FF0970">
        <w:tc>
          <w:tcPr>
            <w:tcW w:w="0" w:type="auto"/>
          </w:tcPr>
          <w:p w14:paraId="2140664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94</w:t>
            </w:r>
          </w:p>
        </w:tc>
        <w:tc>
          <w:tcPr>
            <w:tcW w:w="0" w:type="auto"/>
          </w:tcPr>
          <w:p w14:paraId="3E9F68B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28/20</w:t>
            </w:r>
          </w:p>
        </w:tc>
        <w:tc>
          <w:tcPr>
            <w:tcW w:w="1660" w:type="dxa"/>
          </w:tcPr>
          <w:p w14:paraId="047FEDB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3ACEA3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23301</w:t>
            </w:r>
          </w:p>
          <w:p w14:paraId="2468026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531C62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B0E0065" w14:textId="77777777" w:rsidTr="00FF0970">
        <w:tc>
          <w:tcPr>
            <w:tcW w:w="0" w:type="auto"/>
          </w:tcPr>
          <w:p w14:paraId="7A5FB34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507</w:t>
            </w:r>
          </w:p>
        </w:tc>
        <w:tc>
          <w:tcPr>
            <w:tcW w:w="0" w:type="auto"/>
          </w:tcPr>
          <w:p w14:paraId="446EBB4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12/19</w:t>
            </w:r>
          </w:p>
        </w:tc>
        <w:tc>
          <w:tcPr>
            <w:tcW w:w="1660" w:type="dxa"/>
          </w:tcPr>
          <w:p w14:paraId="6713B46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79FD18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0502802, 10/20502803, 12/20503402, 22/20505401</w:t>
            </w:r>
          </w:p>
          <w:p w14:paraId="7DA6B55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F870D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E8A1A40" w14:textId="77777777" w:rsidTr="00FF0970">
        <w:tc>
          <w:tcPr>
            <w:tcW w:w="0" w:type="auto"/>
          </w:tcPr>
          <w:p w14:paraId="6332293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51</w:t>
            </w:r>
          </w:p>
        </w:tc>
        <w:tc>
          <w:tcPr>
            <w:tcW w:w="0" w:type="auto"/>
          </w:tcPr>
          <w:p w14:paraId="1662F214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02/19</w:t>
            </w:r>
          </w:p>
        </w:tc>
        <w:tc>
          <w:tcPr>
            <w:tcW w:w="1660" w:type="dxa"/>
          </w:tcPr>
          <w:p w14:paraId="6CEDA25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737A8CF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20508701, 10/20504102</w:t>
            </w:r>
          </w:p>
          <w:p w14:paraId="3F7FE9E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93E1A7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7E6F9E2" w14:textId="77777777" w:rsidTr="00FF0970">
        <w:tc>
          <w:tcPr>
            <w:tcW w:w="0" w:type="auto"/>
          </w:tcPr>
          <w:p w14:paraId="231DECF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69</w:t>
            </w:r>
          </w:p>
        </w:tc>
        <w:tc>
          <w:tcPr>
            <w:tcW w:w="0" w:type="auto"/>
          </w:tcPr>
          <w:p w14:paraId="4E1929F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88/19</w:t>
            </w:r>
          </w:p>
        </w:tc>
        <w:tc>
          <w:tcPr>
            <w:tcW w:w="1660" w:type="dxa"/>
          </w:tcPr>
          <w:p w14:paraId="366B6E8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27AFDD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900101, 02/14900102</w:t>
            </w:r>
          </w:p>
          <w:p w14:paraId="5368022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82894F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2C2C27B" w14:textId="77777777" w:rsidTr="00FF0970">
        <w:tc>
          <w:tcPr>
            <w:tcW w:w="0" w:type="auto"/>
          </w:tcPr>
          <w:p w14:paraId="630D112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8</w:t>
            </w:r>
          </w:p>
        </w:tc>
        <w:tc>
          <w:tcPr>
            <w:tcW w:w="0" w:type="auto"/>
          </w:tcPr>
          <w:p w14:paraId="07577B3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85/20</w:t>
            </w:r>
          </w:p>
        </w:tc>
        <w:tc>
          <w:tcPr>
            <w:tcW w:w="1660" w:type="dxa"/>
          </w:tcPr>
          <w:p w14:paraId="421E4DA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F96291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8103300, 10/28103301, 11/28103302, 12/28103305</w:t>
            </w:r>
          </w:p>
          <w:p w14:paraId="5EB2D88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E2A95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0C323AE" w14:textId="77777777" w:rsidTr="00FF0970">
        <w:tc>
          <w:tcPr>
            <w:tcW w:w="0" w:type="auto"/>
          </w:tcPr>
          <w:p w14:paraId="54ABA1B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79</w:t>
            </w:r>
          </w:p>
        </w:tc>
        <w:tc>
          <w:tcPr>
            <w:tcW w:w="0" w:type="auto"/>
          </w:tcPr>
          <w:p w14:paraId="576758FF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04/19</w:t>
            </w:r>
          </w:p>
        </w:tc>
        <w:tc>
          <w:tcPr>
            <w:tcW w:w="1660" w:type="dxa"/>
          </w:tcPr>
          <w:p w14:paraId="32CE09F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5617F6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0805, 02/10300806, 04/10300808, 06/10300811, 07/10300813, 08/10300819, 10/10300905, 11/10300906, 12/10300907, 16/10300950, 17/10301003, 18/10301004, 19/10301101, 20/10301102</w:t>
            </w:r>
          </w:p>
          <w:p w14:paraId="28618C7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156FA0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37ED556" w14:textId="77777777" w:rsidTr="00FF0970">
        <w:tc>
          <w:tcPr>
            <w:tcW w:w="0" w:type="auto"/>
          </w:tcPr>
          <w:p w14:paraId="193CA01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55</w:t>
            </w:r>
          </w:p>
        </w:tc>
        <w:tc>
          <w:tcPr>
            <w:tcW w:w="0" w:type="auto"/>
          </w:tcPr>
          <w:p w14:paraId="45D5FF4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74/19</w:t>
            </w:r>
          </w:p>
        </w:tc>
        <w:tc>
          <w:tcPr>
            <w:tcW w:w="1660" w:type="dxa"/>
          </w:tcPr>
          <w:p w14:paraId="3DAE07E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870FD1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-15</w:t>
            </w:r>
          </w:p>
          <w:p w14:paraId="01AAE1C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3A3870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EACE862" w14:textId="77777777" w:rsidTr="00FF0970">
        <w:tc>
          <w:tcPr>
            <w:tcW w:w="0" w:type="auto"/>
          </w:tcPr>
          <w:p w14:paraId="33CAEF8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98</w:t>
            </w:r>
          </w:p>
        </w:tc>
        <w:tc>
          <w:tcPr>
            <w:tcW w:w="0" w:type="auto"/>
          </w:tcPr>
          <w:p w14:paraId="0B54CD9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5/20</w:t>
            </w:r>
          </w:p>
        </w:tc>
        <w:tc>
          <w:tcPr>
            <w:tcW w:w="1660" w:type="dxa"/>
          </w:tcPr>
          <w:p w14:paraId="4F60CE4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4FD5AC1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529902, 28/13530400</w:t>
            </w:r>
          </w:p>
          <w:p w14:paraId="5337E0B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1B3ED8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EA0F48D" w14:textId="77777777" w:rsidTr="00FF0970">
        <w:tc>
          <w:tcPr>
            <w:tcW w:w="0" w:type="auto"/>
          </w:tcPr>
          <w:p w14:paraId="1A5BA6E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365</w:t>
            </w:r>
          </w:p>
        </w:tc>
        <w:tc>
          <w:tcPr>
            <w:tcW w:w="0" w:type="auto"/>
          </w:tcPr>
          <w:p w14:paraId="491DF72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42/19</w:t>
            </w:r>
          </w:p>
        </w:tc>
        <w:tc>
          <w:tcPr>
            <w:tcW w:w="1660" w:type="dxa"/>
          </w:tcPr>
          <w:p w14:paraId="1DA079B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3069A7A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1510</w:t>
            </w:r>
          </w:p>
          <w:p w14:paraId="6050E95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B1563C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B7C8E97" w14:textId="77777777" w:rsidTr="00FF0970">
        <w:tc>
          <w:tcPr>
            <w:tcW w:w="0" w:type="auto"/>
          </w:tcPr>
          <w:p w14:paraId="1FD28E5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57</w:t>
            </w:r>
          </w:p>
        </w:tc>
        <w:tc>
          <w:tcPr>
            <w:tcW w:w="0" w:type="auto"/>
          </w:tcPr>
          <w:p w14:paraId="6BABF75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03/19</w:t>
            </w:r>
          </w:p>
        </w:tc>
        <w:tc>
          <w:tcPr>
            <w:tcW w:w="1660" w:type="dxa"/>
          </w:tcPr>
          <w:p w14:paraId="3F3C02D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7C44F9D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-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  items</w:t>
            </w:r>
            <w:proofErr w:type="gramEnd"/>
          </w:p>
          <w:p w14:paraId="7D31BF3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881829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3FEA212" w14:textId="77777777" w:rsidTr="00FF0970">
        <w:tc>
          <w:tcPr>
            <w:tcW w:w="0" w:type="auto"/>
          </w:tcPr>
          <w:p w14:paraId="1476EA5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N/C/S/00041</w:t>
            </w:r>
          </w:p>
        </w:tc>
        <w:tc>
          <w:tcPr>
            <w:tcW w:w="0" w:type="auto"/>
          </w:tcPr>
          <w:p w14:paraId="3108908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S/DQ/007/16</w:t>
            </w:r>
          </w:p>
        </w:tc>
        <w:tc>
          <w:tcPr>
            <w:tcW w:w="1660" w:type="dxa"/>
          </w:tcPr>
          <w:p w14:paraId="309E4A9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43A1374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21600401  </w:t>
            </w:r>
          </w:p>
          <w:p w14:paraId="1AD1D11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ty – 2 Nos</w:t>
            </w:r>
          </w:p>
          <w:p w14:paraId="7E4F51B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2/21600402 </w:t>
            </w:r>
          </w:p>
          <w:p w14:paraId="43FDFA8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ty – 2 Nos</w:t>
            </w:r>
          </w:p>
          <w:p w14:paraId="0181A175" w14:textId="77777777" w:rsidR="00F00E84" w:rsidRPr="00E550D4" w:rsidRDefault="00F00E84" w:rsidP="00FF09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09" w:type="dxa"/>
            <w:vMerge/>
          </w:tcPr>
          <w:p w14:paraId="651BBBC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8CEA135" w14:textId="77777777" w:rsidTr="00FF0970">
        <w:tc>
          <w:tcPr>
            <w:tcW w:w="0" w:type="auto"/>
          </w:tcPr>
          <w:p w14:paraId="0A9C725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69</w:t>
            </w:r>
          </w:p>
        </w:tc>
        <w:tc>
          <w:tcPr>
            <w:tcW w:w="0" w:type="auto"/>
          </w:tcPr>
          <w:p w14:paraId="2EDC544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98/19</w:t>
            </w:r>
          </w:p>
        </w:tc>
        <w:tc>
          <w:tcPr>
            <w:tcW w:w="1660" w:type="dxa"/>
          </w:tcPr>
          <w:p w14:paraId="559A9A6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7228DD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101709, 02/28102201, 04/28200302, 08/28300703, 09/28302901</w:t>
            </w:r>
          </w:p>
        </w:tc>
        <w:tc>
          <w:tcPr>
            <w:tcW w:w="2209" w:type="dxa"/>
            <w:vMerge/>
          </w:tcPr>
          <w:p w14:paraId="73A7D62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576C843" w14:textId="77777777" w:rsidTr="00FF0970">
        <w:tc>
          <w:tcPr>
            <w:tcW w:w="0" w:type="auto"/>
          </w:tcPr>
          <w:p w14:paraId="7A0B336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343</w:t>
            </w:r>
          </w:p>
        </w:tc>
        <w:tc>
          <w:tcPr>
            <w:tcW w:w="0" w:type="auto"/>
          </w:tcPr>
          <w:p w14:paraId="1AC03616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33/19</w:t>
            </w:r>
          </w:p>
        </w:tc>
        <w:tc>
          <w:tcPr>
            <w:tcW w:w="1660" w:type="dxa"/>
          </w:tcPr>
          <w:p w14:paraId="5AE7B60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63FABD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301602</w:t>
            </w:r>
          </w:p>
          <w:p w14:paraId="53B0743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3367D17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DB16B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02966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511B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DAF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507A9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7B743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25D31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1F2DC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2B4B9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0086B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3DC17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341D5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5773E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05DC6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E433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A9F2C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D2AB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FCFD9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995E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1C93E6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6B49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E74FE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DPC as 2016, 2019, 2020 old orders.</w:t>
            </w:r>
          </w:p>
          <w:p w14:paraId="1AF0843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0C25A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0CD64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842EA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FE17C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E4059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B73DD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CC0C4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FEFC2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1BEBC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32524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8AF47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D1332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A4226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C7BA7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48DE7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8B4B6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D8960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0105D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4A5EB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20D9F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55BA4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D7494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23C1D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0888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13B0E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BA1334D" w14:textId="77777777" w:rsidTr="00FF0970">
        <w:tc>
          <w:tcPr>
            <w:tcW w:w="0" w:type="auto"/>
          </w:tcPr>
          <w:p w14:paraId="48EDA8A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402</w:t>
            </w:r>
          </w:p>
        </w:tc>
        <w:tc>
          <w:tcPr>
            <w:tcW w:w="0" w:type="auto"/>
          </w:tcPr>
          <w:p w14:paraId="606BE13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47/20</w:t>
            </w:r>
          </w:p>
        </w:tc>
        <w:tc>
          <w:tcPr>
            <w:tcW w:w="1660" w:type="dxa"/>
          </w:tcPr>
          <w:p w14:paraId="25ACC172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F85F58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07</w:t>
            </w:r>
          </w:p>
          <w:p w14:paraId="0129F27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147D41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F42C63F" w14:textId="77777777" w:rsidTr="00FF0970">
        <w:tc>
          <w:tcPr>
            <w:tcW w:w="0" w:type="auto"/>
          </w:tcPr>
          <w:p w14:paraId="723A034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471</w:t>
            </w:r>
          </w:p>
        </w:tc>
        <w:tc>
          <w:tcPr>
            <w:tcW w:w="0" w:type="auto"/>
          </w:tcPr>
          <w:p w14:paraId="369DF51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51/20</w:t>
            </w:r>
          </w:p>
        </w:tc>
        <w:tc>
          <w:tcPr>
            <w:tcW w:w="1660" w:type="dxa"/>
          </w:tcPr>
          <w:p w14:paraId="64D07C3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D3B77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1602</w:t>
            </w:r>
          </w:p>
          <w:p w14:paraId="5D68D67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9F88CE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2EA7FBB" w14:textId="77777777" w:rsidTr="00FF0970">
        <w:tc>
          <w:tcPr>
            <w:tcW w:w="0" w:type="auto"/>
          </w:tcPr>
          <w:p w14:paraId="6FBC458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482</w:t>
            </w:r>
          </w:p>
        </w:tc>
        <w:tc>
          <w:tcPr>
            <w:tcW w:w="0" w:type="auto"/>
          </w:tcPr>
          <w:p w14:paraId="24C49347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97/19</w:t>
            </w:r>
          </w:p>
        </w:tc>
        <w:tc>
          <w:tcPr>
            <w:tcW w:w="1660" w:type="dxa"/>
          </w:tcPr>
          <w:p w14:paraId="2452E40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B02ED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07722</w:t>
            </w:r>
          </w:p>
          <w:p w14:paraId="5A605AF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ty. 35 Nos</w:t>
            </w:r>
          </w:p>
          <w:p w14:paraId="3D8DC12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2376A0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8F7D97D" w14:textId="77777777" w:rsidTr="00FF0970">
        <w:tc>
          <w:tcPr>
            <w:tcW w:w="0" w:type="auto"/>
          </w:tcPr>
          <w:p w14:paraId="1932FAD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6</w:t>
            </w:r>
          </w:p>
        </w:tc>
        <w:tc>
          <w:tcPr>
            <w:tcW w:w="0" w:type="auto"/>
          </w:tcPr>
          <w:p w14:paraId="53CD9C5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4/20</w:t>
            </w:r>
          </w:p>
        </w:tc>
        <w:tc>
          <w:tcPr>
            <w:tcW w:w="1660" w:type="dxa"/>
          </w:tcPr>
          <w:p w14:paraId="11F2883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060C06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04, 08, 10, 12, 13, 20, 24 &amp; 30</w:t>
            </w:r>
          </w:p>
          <w:p w14:paraId="3AC23D7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8BD808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BAE950C" w14:textId="77777777" w:rsidTr="00FF0970">
        <w:tc>
          <w:tcPr>
            <w:tcW w:w="0" w:type="auto"/>
          </w:tcPr>
          <w:p w14:paraId="475F573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76</w:t>
            </w:r>
          </w:p>
        </w:tc>
        <w:tc>
          <w:tcPr>
            <w:tcW w:w="0" w:type="auto"/>
          </w:tcPr>
          <w:p w14:paraId="2FA1CBC6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07/20</w:t>
            </w:r>
          </w:p>
        </w:tc>
        <w:tc>
          <w:tcPr>
            <w:tcW w:w="1660" w:type="dxa"/>
          </w:tcPr>
          <w:p w14:paraId="6D1328E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314BB5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4701300</w:t>
            </w:r>
          </w:p>
          <w:p w14:paraId="1D641D6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4C7AFC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1CC81C1" w14:textId="77777777" w:rsidTr="00FF0970">
        <w:tc>
          <w:tcPr>
            <w:tcW w:w="0" w:type="auto"/>
          </w:tcPr>
          <w:p w14:paraId="1398B29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460</w:t>
            </w:r>
          </w:p>
        </w:tc>
        <w:tc>
          <w:tcPr>
            <w:tcW w:w="0" w:type="auto"/>
          </w:tcPr>
          <w:p w14:paraId="640844C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69/20</w:t>
            </w:r>
          </w:p>
        </w:tc>
        <w:tc>
          <w:tcPr>
            <w:tcW w:w="1660" w:type="dxa"/>
          </w:tcPr>
          <w:p w14:paraId="2C42DAFC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BD7CFD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701001</w:t>
            </w:r>
          </w:p>
          <w:p w14:paraId="414D19D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5E5F3F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84AB9AE" w14:textId="77777777" w:rsidTr="00FF0970">
        <w:tc>
          <w:tcPr>
            <w:tcW w:w="0" w:type="auto"/>
          </w:tcPr>
          <w:p w14:paraId="3D9A7FB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469</w:t>
            </w:r>
          </w:p>
        </w:tc>
        <w:tc>
          <w:tcPr>
            <w:tcW w:w="0" w:type="auto"/>
          </w:tcPr>
          <w:p w14:paraId="6B23391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34/20</w:t>
            </w:r>
          </w:p>
        </w:tc>
        <w:tc>
          <w:tcPr>
            <w:tcW w:w="1660" w:type="dxa"/>
          </w:tcPr>
          <w:p w14:paraId="415239D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A81CB2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102206, 04/18102207</w:t>
            </w:r>
          </w:p>
          <w:p w14:paraId="305AFC5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D8F94C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5075558" w14:textId="77777777" w:rsidTr="00FF0970">
        <w:tc>
          <w:tcPr>
            <w:tcW w:w="0" w:type="auto"/>
          </w:tcPr>
          <w:p w14:paraId="65C234E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8</w:t>
            </w:r>
          </w:p>
        </w:tc>
        <w:tc>
          <w:tcPr>
            <w:tcW w:w="0" w:type="auto"/>
          </w:tcPr>
          <w:p w14:paraId="66757DE1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17/20</w:t>
            </w:r>
          </w:p>
        </w:tc>
        <w:tc>
          <w:tcPr>
            <w:tcW w:w="1660" w:type="dxa"/>
          </w:tcPr>
          <w:p w14:paraId="446AFE6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7AE6AD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 -21 Items</w:t>
            </w:r>
          </w:p>
          <w:p w14:paraId="5945A78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037BA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3798DB4" w14:textId="77777777" w:rsidTr="00FF0970">
        <w:tc>
          <w:tcPr>
            <w:tcW w:w="0" w:type="auto"/>
          </w:tcPr>
          <w:p w14:paraId="1561F44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28</w:t>
            </w:r>
          </w:p>
        </w:tc>
        <w:tc>
          <w:tcPr>
            <w:tcW w:w="0" w:type="auto"/>
          </w:tcPr>
          <w:p w14:paraId="69E4089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66/20</w:t>
            </w:r>
          </w:p>
        </w:tc>
        <w:tc>
          <w:tcPr>
            <w:tcW w:w="1660" w:type="dxa"/>
          </w:tcPr>
          <w:p w14:paraId="6C29DA9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CB5033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28101701, 04/28101702, 05/28101709</w:t>
            </w:r>
          </w:p>
          <w:p w14:paraId="67484B5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B7F089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6D54653" w14:textId="77777777" w:rsidTr="00FF0970">
        <w:tc>
          <w:tcPr>
            <w:tcW w:w="0" w:type="auto"/>
          </w:tcPr>
          <w:p w14:paraId="593E0E1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A/C/S/00254</w:t>
            </w:r>
          </w:p>
        </w:tc>
        <w:tc>
          <w:tcPr>
            <w:tcW w:w="0" w:type="auto"/>
          </w:tcPr>
          <w:p w14:paraId="3CAFE1DF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15/19</w:t>
            </w:r>
          </w:p>
        </w:tc>
        <w:tc>
          <w:tcPr>
            <w:tcW w:w="1660" w:type="dxa"/>
          </w:tcPr>
          <w:p w14:paraId="42790D7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390665D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3400104, 06/13400105, </w:t>
            </w:r>
          </w:p>
          <w:p w14:paraId="457D101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00206</w:t>
            </w:r>
          </w:p>
          <w:p w14:paraId="69DF244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07FEDD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DC5ACD6" w14:textId="77777777" w:rsidTr="00FF0970">
        <w:tc>
          <w:tcPr>
            <w:tcW w:w="0" w:type="auto"/>
          </w:tcPr>
          <w:p w14:paraId="2EF7AE7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508</w:t>
            </w:r>
          </w:p>
        </w:tc>
        <w:tc>
          <w:tcPr>
            <w:tcW w:w="0" w:type="auto"/>
          </w:tcPr>
          <w:p w14:paraId="6EED4D5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61/20</w:t>
            </w:r>
          </w:p>
        </w:tc>
        <w:tc>
          <w:tcPr>
            <w:tcW w:w="1660" w:type="dxa"/>
          </w:tcPr>
          <w:p w14:paraId="20BE013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344079F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07801, 05/13507802, 06/13507901, 07/13507902</w:t>
            </w:r>
          </w:p>
          <w:p w14:paraId="28939EF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24575D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0BA5184" w14:textId="77777777" w:rsidTr="00FF0970">
        <w:trPr>
          <w:trHeight w:val="683"/>
        </w:trPr>
        <w:tc>
          <w:tcPr>
            <w:tcW w:w="0" w:type="auto"/>
          </w:tcPr>
          <w:p w14:paraId="23848CB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2</w:t>
            </w:r>
          </w:p>
        </w:tc>
        <w:tc>
          <w:tcPr>
            <w:tcW w:w="0" w:type="auto"/>
          </w:tcPr>
          <w:p w14:paraId="2F1850B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83/20</w:t>
            </w:r>
          </w:p>
        </w:tc>
        <w:tc>
          <w:tcPr>
            <w:tcW w:w="1660" w:type="dxa"/>
          </w:tcPr>
          <w:p w14:paraId="52DDEB8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6A077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20600102, 03/20601301, </w:t>
            </w:r>
          </w:p>
          <w:p w14:paraId="752769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0602611, 11/20902701</w:t>
            </w:r>
          </w:p>
          <w:p w14:paraId="0409BEE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4EDC56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AABECC9" w14:textId="77777777" w:rsidTr="00FF0970">
        <w:tc>
          <w:tcPr>
            <w:tcW w:w="0" w:type="auto"/>
          </w:tcPr>
          <w:p w14:paraId="76D5F3A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77</w:t>
            </w:r>
          </w:p>
        </w:tc>
        <w:tc>
          <w:tcPr>
            <w:tcW w:w="0" w:type="auto"/>
          </w:tcPr>
          <w:p w14:paraId="08F1C23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66/20</w:t>
            </w:r>
          </w:p>
        </w:tc>
        <w:tc>
          <w:tcPr>
            <w:tcW w:w="1660" w:type="dxa"/>
          </w:tcPr>
          <w:p w14:paraId="3DB54CD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F51B4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512301</w:t>
            </w:r>
          </w:p>
          <w:p w14:paraId="2C7983D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C41EE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AE1920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948B723" w14:textId="77777777" w:rsidTr="00FF0970">
        <w:tc>
          <w:tcPr>
            <w:tcW w:w="0" w:type="auto"/>
          </w:tcPr>
          <w:p w14:paraId="10A7B77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02</w:t>
            </w:r>
          </w:p>
        </w:tc>
        <w:tc>
          <w:tcPr>
            <w:tcW w:w="0" w:type="auto"/>
          </w:tcPr>
          <w:p w14:paraId="0D36C91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8/19</w:t>
            </w:r>
          </w:p>
        </w:tc>
        <w:tc>
          <w:tcPr>
            <w:tcW w:w="1660" w:type="dxa"/>
          </w:tcPr>
          <w:p w14:paraId="09CC73C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3829AF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16102, 07/13516103, 08/13516300, 11/13516303</w:t>
            </w:r>
          </w:p>
          <w:p w14:paraId="4480EC3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0F31A6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152C133" w14:textId="77777777" w:rsidTr="00FF0970">
        <w:tc>
          <w:tcPr>
            <w:tcW w:w="0" w:type="auto"/>
          </w:tcPr>
          <w:p w14:paraId="65A68BC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A/C/S/00499</w:t>
            </w:r>
          </w:p>
        </w:tc>
        <w:tc>
          <w:tcPr>
            <w:tcW w:w="0" w:type="auto"/>
          </w:tcPr>
          <w:p w14:paraId="414C8DB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2/19</w:t>
            </w:r>
          </w:p>
        </w:tc>
        <w:tc>
          <w:tcPr>
            <w:tcW w:w="1660" w:type="dxa"/>
          </w:tcPr>
          <w:p w14:paraId="30E538B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4BE784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015312</w:t>
            </w:r>
          </w:p>
          <w:p w14:paraId="7A19694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BE7A93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2FAD12E" w14:textId="77777777" w:rsidTr="00FF0970">
        <w:tc>
          <w:tcPr>
            <w:tcW w:w="0" w:type="auto"/>
          </w:tcPr>
          <w:p w14:paraId="1ECA99C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A/C/S/00164</w:t>
            </w:r>
          </w:p>
        </w:tc>
        <w:tc>
          <w:tcPr>
            <w:tcW w:w="0" w:type="auto"/>
          </w:tcPr>
          <w:p w14:paraId="5D7AD98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50/16</w:t>
            </w:r>
          </w:p>
        </w:tc>
        <w:tc>
          <w:tcPr>
            <w:tcW w:w="1660" w:type="dxa"/>
          </w:tcPr>
          <w:p w14:paraId="4CF83FF9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ABB202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710901, 11/21730804, 12/21730805</w:t>
            </w:r>
          </w:p>
          <w:p w14:paraId="27CE4DB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08755F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DE82F4C" w14:textId="77777777" w:rsidTr="00FF0970">
        <w:tc>
          <w:tcPr>
            <w:tcW w:w="0" w:type="auto"/>
          </w:tcPr>
          <w:p w14:paraId="7B37BEB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N/C/S/00094</w:t>
            </w:r>
          </w:p>
        </w:tc>
        <w:tc>
          <w:tcPr>
            <w:tcW w:w="0" w:type="auto"/>
          </w:tcPr>
          <w:p w14:paraId="249CF0C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68/16</w:t>
            </w:r>
          </w:p>
        </w:tc>
        <w:tc>
          <w:tcPr>
            <w:tcW w:w="1660" w:type="dxa"/>
          </w:tcPr>
          <w:p w14:paraId="33CE3BBE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9D6B10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1001, 02/10301002, 04/10301004</w:t>
            </w:r>
          </w:p>
          <w:p w14:paraId="0C514A0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592DAF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1D45B19" w14:textId="77777777" w:rsidTr="00FF0970">
        <w:tc>
          <w:tcPr>
            <w:tcW w:w="0" w:type="auto"/>
          </w:tcPr>
          <w:p w14:paraId="1F6B351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A/C/S/00151</w:t>
            </w:r>
          </w:p>
        </w:tc>
        <w:tc>
          <w:tcPr>
            <w:tcW w:w="0" w:type="auto"/>
          </w:tcPr>
          <w:p w14:paraId="6EE0ECA7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317/16</w:t>
            </w:r>
          </w:p>
        </w:tc>
        <w:tc>
          <w:tcPr>
            <w:tcW w:w="1660" w:type="dxa"/>
          </w:tcPr>
          <w:p w14:paraId="45E3A41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491A4BD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21209901</w:t>
            </w:r>
          </w:p>
          <w:p w14:paraId="10DC2FE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A267E9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976C57C" w14:textId="77777777" w:rsidTr="00FF0970">
        <w:tc>
          <w:tcPr>
            <w:tcW w:w="0" w:type="auto"/>
          </w:tcPr>
          <w:p w14:paraId="2AB7B6E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480</w:t>
            </w:r>
          </w:p>
        </w:tc>
        <w:tc>
          <w:tcPr>
            <w:tcW w:w="0" w:type="auto"/>
          </w:tcPr>
          <w:p w14:paraId="64F0C08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S/DQ/004/20</w:t>
            </w:r>
          </w:p>
        </w:tc>
        <w:tc>
          <w:tcPr>
            <w:tcW w:w="1660" w:type="dxa"/>
          </w:tcPr>
          <w:p w14:paraId="03175B4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32168BC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700500, 02/14700601</w:t>
            </w:r>
          </w:p>
          <w:p w14:paraId="25FC9C2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70016C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7862D21" w14:textId="77777777" w:rsidTr="00FF0970">
        <w:tc>
          <w:tcPr>
            <w:tcW w:w="0" w:type="auto"/>
          </w:tcPr>
          <w:p w14:paraId="2C82DCD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19</w:t>
            </w:r>
          </w:p>
        </w:tc>
        <w:tc>
          <w:tcPr>
            <w:tcW w:w="0" w:type="auto"/>
          </w:tcPr>
          <w:p w14:paraId="335E35A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94/19</w:t>
            </w:r>
          </w:p>
        </w:tc>
        <w:tc>
          <w:tcPr>
            <w:tcW w:w="1660" w:type="dxa"/>
          </w:tcPr>
          <w:p w14:paraId="403D784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13BF42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28506002</w:t>
            </w:r>
          </w:p>
          <w:p w14:paraId="4411D35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AE53D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E0935B7" w14:textId="77777777" w:rsidTr="00FF0970">
        <w:tc>
          <w:tcPr>
            <w:tcW w:w="0" w:type="auto"/>
          </w:tcPr>
          <w:p w14:paraId="017E181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52</w:t>
            </w:r>
          </w:p>
        </w:tc>
        <w:tc>
          <w:tcPr>
            <w:tcW w:w="0" w:type="auto"/>
          </w:tcPr>
          <w:p w14:paraId="5D6F00A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45/20</w:t>
            </w:r>
          </w:p>
        </w:tc>
        <w:tc>
          <w:tcPr>
            <w:tcW w:w="1660" w:type="dxa"/>
          </w:tcPr>
          <w:p w14:paraId="0679A9E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4785CB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0401, 03/10400402, 04/10400504, 06/10400603</w:t>
            </w:r>
          </w:p>
          <w:p w14:paraId="188A734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27498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421B2C4" w14:textId="77777777" w:rsidTr="00FF0970">
        <w:tc>
          <w:tcPr>
            <w:tcW w:w="0" w:type="auto"/>
          </w:tcPr>
          <w:p w14:paraId="625E815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12</w:t>
            </w:r>
          </w:p>
        </w:tc>
        <w:tc>
          <w:tcPr>
            <w:tcW w:w="0" w:type="auto"/>
          </w:tcPr>
          <w:p w14:paraId="5E9430C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31/20</w:t>
            </w:r>
          </w:p>
        </w:tc>
        <w:tc>
          <w:tcPr>
            <w:tcW w:w="1660" w:type="dxa"/>
          </w:tcPr>
          <w:p w14:paraId="76213F00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747ADF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28401307, 09/28401501, 13/28402001, 14/28403001, 18/28403701</w:t>
            </w:r>
          </w:p>
          <w:p w14:paraId="28EF792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6068B7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1A3D9A4" w14:textId="77777777" w:rsidTr="00FF0970">
        <w:tc>
          <w:tcPr>
            <w:tcW w:w="0" w:type="auto"/>
          </w:tcPr>
          <w:p w14:paraId="5BD3F52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6</w:t>
            </w:r>
          </w:p>
        </w:tc>
        <w:tc>
          <w:tcPr>
            <w:tcW w:w="0" w:type="auto"/>
          </w:tcPr>
          <w:p w14:paraId="6D718F5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4/20</w:t>
            </w:r>
          </w:p>
        </w:tc>
        <w:tc>
          <w:tcPr>
            <w:tcW w:w="1660" w:type="dxa"/>
          </w:tcPr>
          <w:p w14:paraId="3896090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EE613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20508301, 15/20508402, 17/20508406, 18/20508407, 22/20508411, 23/20508412</w:t>
            </w:r>
          </w:p>
          <w:p w14:paraId="0B988ED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6ACE39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8992A1D" w14:textId="77777777" w:rsidTr="00FF0970">
        <w:tc>
          <w:tcPr>
            <w:tcW w:w="0" w:type="auto"/>
          </w:tcPr>
          <w:p w14:paraId="65E154F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68</w:t>
            </w:r>
          </w:p>
        </w:tc>
        <w:tc>
          <w:tcPr>
            <w:tcW w:w="0" w:type="auto"/>
          </w:tcPr>
          <w:p w14:paraId="1086B47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6/20</w:t>
            </w:r>
          </w:p>
        </w:tc>
        <w:tc>
          <w:tcPr>
            <w:tcW w:w="1660" w:type="dxa"/>
          </w:tcPr>
          <w:p w14:paraId="1AC646C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4395D1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8/10300631 </w:t>
            </w:r>
          </w:p>
          <w:p w14:paraId="65A538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uantity 468 Nos</w:t>
            </w:r>
          </w:p>
          <w:p w14:paraId="0E77D6D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67A9B0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3BB14B5" w14:textId="77777777" w:rsidTr="00FF0970">
        <w:trPr>
          <w:trHeight w:val="440"/>
        </w:trPr>
        <w:tc>
          <w:tcPr>
            <w:tcW w:w="0" w:type="auto"/>
          </w:tcPr>
          <w:p w14:paraId="36F16F9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162</w:t>
            </w:r>
          </w:p>
        </w:tc>
        <w:tc>
          <w:tcPr>
            <w:tcW w:w="0" w:type="auto"/>
          </w:tcPr>
          <w:p w14:paraId="675260D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9/20</w:t>
            </w:r>
          </w:p>
        </w:tc>
        <w:tc>
          <w:tcPr>
            <w:tcW w:w="1660" w:type="dxa"/>
          </w:tcPr>
          <w:p w14:paraId="5E59533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3DB748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403101</w:t>
            </w:r>
          </w:p>
          <w:p w14:paraId="3511197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6C0A77D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A55BB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BD1E4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3F619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90730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99360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BA487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79DCB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15EF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89BF4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7CC9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4B669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AB1A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1AE4F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CE97C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DPC as 2016, 2019, 2020 old orders.</w:t>
            </w:r>
          </w:p>
          <w:p w14:paraId="4AA22C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86781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9747B00" w14:textId="77777777" w:rsidTr="00FF0970">
        <w:tc>
          <w:tcPr>
            <w:tcW w:w="0" w:type="auto"/>
          </w:tcPr>
          <w:p w14:paraId="5B16164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E/C/S/00487</w:t>
            </w:r>
          </w:p>
        </w:tc>
        <w:tc>
          <w:tcPr>
            <w:tcW w:w="0" w:type="auto"/>
          </w:tcPr>
          <w:p w14:paraId="7960A5C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S/DQ/002/20</w:t>
            </w:r>
          </w:p>
        </w:tc>
        <w:tc>
          <w:tcPr>
            <w:tcW w:w="1660" w:type="dxa"/>
          </w:tcPr>
          <w:p w14:paraId="0BC4F89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1E82B51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500404</w:t>
            </w:r>
          </w:p>
          <w:p w14:paraId="176B131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1C764D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DC943EE" w14:textId="77777777" w:rsidTr="00FF0970">
        <w:tc>
          <w:tcPr>
            <w:tcW w:w="0" w:type="auto"/>
          </w:tcPr>
          <w:p w14:paraId="649F823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60</w:t>
            </w:r>
          </w:p>
        </w:tc>
        <w:tc>
          <w:tcPr>
            <w:tcW w:w="0" w:type="auto"/>
          </w:tcPr>
          <w:p w14:paraId="5654942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08/20</w:t>
            </w:r>
          </w:p>
        </w:tc>
        <w:tc>
          <w:tcPr>
            <w:tcW w:w="1660" w:type="dxa"/>
          </w:tcPr>
          <w:p w14:paraId="05C4CA9B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99D4A6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0601505, 19/20602801, 20/20607003, 21/20607004</w:t>
            </w:r>
          </w:p>
          <w:p w14:paraId="523BAD0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668CE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D645D60" w14:textId="77777777" w:rsidTr="00FF0970">
        <w:tc>
          <w:tcPr>
            <w:tcW w:w="0" w:type="auto"/>
          </w:tcPr>
          <w:p w14:paraId="7D3FBE3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06</w:t>
            </w:r>
          </w:p>
        </w:tc>
        <w:tc>
          <w:tcPr>
            <w:tcW w:w="0" w:type="auto"/>
          </w:tcPr>
          <w:p w14:paraId="11719CD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2/20</w:t>
            </w:r>
          </w:p>
        </w:tc>
        <w:tc>
          <w:tcPr>
            <w:tcW w:w="1660" w:type="dxa"/>
          </w:tcPr>
          <w:p w14:paraId="4E9A17E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893DD2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802801, 02/13802805, </w:t>
            </w:r>
          </w:p>
          <w:p w14:paraId="2B98BC2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802807, 05/13802808</w:t>
            </w:r>
          </w:p>
          <w:p w14:paraId="1D77C00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60D759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B82767E" w14:textId="77777777" w:rsidTr="00FF0970">
        <w:tc>
          <w:tcPr>
            <w:tcW w:w="0" w:type="auto"/>
          </w:tcPr>
          <w:p w14:paraId="2E5EDE9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0/SPC/N/C/S/00159</w:t>
            </w:r>
          </w:p>
        </w:tc>
        <w:tc>
          <w:tcPr>
            <w:tcW w:w="0" w:type="auto"/>
          </w:tcPr>
          <w:p w14:paraId="088E92A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3/20</w:t>
            </w:r>
          </w:p>
        </w:tc>
        <w:tc>
          <w:tcPr>
            <w:tcW w:w="1660" w:type="dxa"/>
          </w:tcPr>
          <w:p w14:paraId="609D39A1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AB8C65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404001</w:t>
            </w:r>
          </w:p>
          <w:p w14:paraId="6D9D737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C64364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943AD2D" w14:textId="77777777" w:rsidTr="00FF0970">
        <w:tc>
          <w:tcPr>
            <w:tcW w:w="0" w:type="auto"/>
          </w:tcPr>
          <w:p w14:paraId="1708848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A/C/S/00509</w:t>
            </w:r>
          </w:p>
        </w:tc>
        <w:tc>
          <w:tcPr>
            <w:tcW w:w="0" w:type="auto"/>
          </w:tcPr>
          <w:p w14:paraId="3CD2320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07/19</w:t>
            </w:r>
          </w:p>
        </w:tc>
        <w:tc>
          <w:tcPr>
            <w:tcW w:w="1660" w:type="dxa"/>
          </w:tcPr>
          <w:p w14:paraId="66D6D6D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AFDDAB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800404</w:t>
            </w:r>
          </w:p>
          <w:p w14:paraId="57BB7C2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E9806A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9438B7B" w14:textId="77777777" w:rsidTr="00FF0970">
        <w:tc>
          <w:tcPr>
            <w:tcW w:w="0" w:type="auto"/>
          </w:tcPr>
          <w:p w14:paraId="74576AE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1</w:t>
            </w:r>
          </w:p>
        </w:tc>
        <w:tc>
          <w:tcPr>
            <w:tcW w:w="0" w:type="auto"/>
          </w:tcPr>
          <w:p w14:paraId="58AC9AF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31/20</w:t>
            </w:r>
          </w:p>
        </w:tc>
        <w:tc>
          <w:tcPr>
            <w:tcW w:w="1660" w:type="dxa"/>
          </w:tcPr>
          <w:p w14:paraId="70C21CE5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1DB603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0300727</w:t>
            </w:r>
          </w:p>
          <w:p w14:paraId="38082FD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D1F6A7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559F1D3" w14:textId="77777777" w:rsidTr="00FF0970">
        <w:tc>
          <w:tcPr>
            <w:tcW w:w="0" w:type="auto"/>
          </w:tcPr>
          <w:p w14:paraId="1F4AAF0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51</w:t>
            </w:r>
          </w:p>
        </w:tc>
        <w:tc>
          <w:tcPr>
            <w:tcW w:w="0" w:type="auto"/>
          </w:tcPr>
          <w:p w14:paraId="0F293BA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02/19</w:t>
            </w:r>
          </w:p>
        </w:tc>
        <w:tc>
          <w:tcPr>
            <w:tcW w:w="1660" w:type="dxa"/>
          </w:tcPr>
          <w:p w14:paraId="3BE1E0D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37B5EE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20502533, 24/20509301</w:t>
            </w:r>
          </w:p>
          <w:p w14:paraId="0EF5037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8919D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82B6D8A" w14:textId="77777777" w:rsidTr="00FF0970">
        <w:tc>
          <w:tcPr>
            <w:tcW w:w="0" w:type="auto"/>
          </w:tcPr>
          <w:p w14:paraId="569F038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49</w:t>
            </w:r>
          </w:p>
        </w:tc>
        <w:tc>
          <w:tcPr>
            <w:tcW w:w="0" w:type="auto"/>
          </w:tcPr>
          <w:p w14:paraId="2D57C7CF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82/19</w:t>
            </w:r>
          </w:p>
        </w:tc>
        <w:tc>
          <w:tcPr>
            <w:tcW w:w="1660" w:type="dxa"/>
          </w:tcPr>
          <w:p w14:paraId="1B9921A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CACA1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20403301, 17/20403302</w:t>
            </w:r>
          </w:p>
          <w:p w14:paraId="65C79CF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5DDC7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5E207156" w14:textId="77777777" w:rsidTr="00FF0970">
        <w:tc>
          <w:tcPr>
            <w:tcW w:w="0" w:type="auto"/>
          </w:tcPr>
          <w:p w14:paraId="5515F2B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5</w:t>
            </w:r>
          </w:p>
        </w:tc>
        <w:tc>
          <w:tcPr>
            <w:tcW w:w="0" w:type="auto"/>
          </w:tcPr>
          <w:p w14:paraId="460E31E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89/20</w:t>
            </w:r>
          </w:p>
        </w:tc>
        <w:tc>
          <w:tcPr>
            <w:tcW w:w="1660" w:type="dxa"/>
          </w:tcPr>
          <w:p w14:paraId="299E0ED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FAC1B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804101, 02/10804102, 03/10805101, 04/10805102, 05/10806101, 06/10806102</w:t>
            </w:r>
          </w:p>
          <w:p w14:paraId="78A2564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6D616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1D04765" w14:textId="77777777" w:rsidTr="00FF0970">
        <w:tc>
          <w:tcPr>
            <w:tcW w:w="0" w:type="auto"/>
          </w:tcPr>
          <w:p w14:paraId="1DA8D32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014</w:t>
            </w:r>
          </w:p>
        </w:tc>
        <w:tc>
          <w:tcPr>
            <w:tcW w:w="0" w:type="auto"/>
          </w:tcPr>
          <w:p w14:paraId="70B929A6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72/19</w:t>
            </w:r>
          </w:p>
        </w:tc>
        <w:tc>
          <w:tcPr>
            <w:tcW w:w="1660" w:type="dxa"/>
          </w:tcPr>
          <w:p w14:paraId="0A7FC523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2BA7EB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4200903</w:t>
            </w:r>
          </w:p>
          <w:p w14:paraId="279B483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B2EE9E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1B9C091" w14:textId="77777777" w:rsidTr="00FF0970">
        <w:tc>
          <w:tcPr>
            <w:tcW w:w="0" w:type="auto"/>
          </w:tcPr>
          <w:p w14:paraId="4E4FA69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N/C/S/00124</w:t>
            </w:r>
          </w:p>
        </w:tc>
        <w:tc>
          <w:tcPr>
            <w:tcW w:w="0" w:type="auto"/>
          </w:tcPr>
          <w:p w14:paraId="60B5B6F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74/16</w:t>
            </w:r>
          </w:p>
        </w:tc>
        <w:tc>
          <w:tcPr>
            <w:tcW w:w="1660" w:type="dxa"/>
          </w:tcPr>
          <w:p w14:paraId="36399EC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5B8C880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810</w:t>
            </w:r>
          </w:p>
          <w:p w14:paraId="394BC25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A6C8F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729621C" w14:textId="77777777" w:rsidTr="00FF0970">
        <w:tc>
          <w:tcPr>
            <w:tcW w:w="0" w:type="auto"/>
          </w:tcPr>
          <w:p w14:paraId="6E1D4D6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6</w:t>
            </w:r>
          </w:p>
        </w:tc>
        <w:tc>
          <w:tcPr>
            <w:tcW w:w="0" w:type="auto"/>
          </w:tcPr>
          <w:p w14:paraId="752F09E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4/20</w:t>
            </w:r>
          </w:p>
        </w:tc>
        <w:tc>
          <w:tcPr>
            <w:tcW w:w="1660" w:type="dxa"/>
          </w:tcPr>
          <w:p w14:paraId="289C10F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06441ED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20508403, 19/20508408, 21/20508410, 25/20508602, 26/20508801</w:t>
            </w:r>
          </w:p>
          <w:p w14:paraId="7E60C82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1EC093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1C51055" w14:textId="77777777" w:rsidTr="00FF0970">
        <w:tc>
          <w:tcPr>
            <w:tcW w:w="0" w:type="auto"/>
          </w:tcPr>
          <w:p w14:paraId="49A5A6A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39</w:t>
            </w:r>
          </w:p>
        </w:tc>
        <w:tc>
          <w:tcPr>
            <w:tcW w:w="0" w:type="auto"/>
          </w:tcPr>
          <w:p w14:paraId="72F8719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8/20</w:t>
            </w:r>
          </w:p>
        </w:tc>
        <w:tc>
          <w:tcPr>
            <w:tcW w:w="1660" w:type="dxa"/>
          </w:tcPr>
          <w:p w14:paraId="402AD53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4643A3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10110, 31/18103502</w:t>
            </w:r>
          </w:p>
          <w:p w14:paraId="2BE95E3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2D007B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592FE5F" w14:textId="77777777" w:rsidTr="00FF0970">
        <w:tc>
          <w:tcPr>
            <w:tcW w:w="0" w:type="auto"/>
          </w:tcPr>
          <w:p w14:paraId="30107BB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167</w:t>
            </w:r>
          </w:p>
        </w:tc>
        <w:tc>
          <w:tcPr>
            <w:tcW w:w="0" w:type="auto"/>
          </w:tcPr>
          <w:p w14:paraId="03664E62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77/20</w:t>
            </w:r>
          </w:p>
        </w:tc>
        <w:tc>
          <w:tcPr>
            <w:tcW w:w="1660" w:type="dxa"/>
          </w:tcPr>
          <w:p w14:paraId="06D9BC9A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6A251FD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10-14, 16, 21 -23, 26, 41-44, 46 -51, 56-59</w:t>
            </w:r>
          </w:p>
          <w:p w14:paraId="2D44127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784328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41FFCD5B" w14:textId="77777777" w:rsidTr="00FF0970">
        <w:tc>
          <w:tcPr>
            <w:tcW w:w="0" w:type="auto"/>
          </w:tcPr>
          <w:p w14:paraId="4335452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174</w:t>
            </w:r>
          </w:p>
        </w:tc>
        <w:tc>
          <w:tcPr>
            <w:tcW w:w="0" w:type="auto"/>
          </w:tcPr>
          <w:p w14:paraId="6DA9A27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58/20</w:t>
            </w:r>
          </w:p>
        </w:tc>
        <w:tc>
          <w:tcPr>
            <w:tcW w:w="1660" w:type="dxa"/>
          </w:tcPr>
          <w:p w14:paraId="1FCA476F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72F6">
              <w:rPr>
                <w:rFonts w:ascii="Tahoma" w:hAnsi="Tahoma" w:cs="Tahoma"/>
                <w:sz w:val="18"/>
                <w:szCs w:val="18"/>
              </w:rPr>
              <w:t>18/10/2023</w:t>
            </w:r>
          </w:p>
        </w:tc>
        <w:tc>
          <w:tcPr>
            <w:tcW w:w="2712" w:type="dxa"/>
          </w:tcPr>
          <w:p w14:paraId="2E233A9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10, 14 - 22</w:t>
            </w:r>
          </w:p>
          <w:p w14:paraId="188AFDA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731F13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6D6A0D1A" w14:textId="77777777" w:rsidTr="00FF0970">
        <w:tc>
          <w:tcPr>
            <w:tcW w:w="0" w:type="auto"/>
          </w:tcPr>
          <w:p w14:paraId="0D75F80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5</w:t>
            </w:r>
          </w:p>
        </w:tc>
        <w:tc>
          <w:tcPr>
            <w:tcW w:w="0" w:type="auto"/>
          </w:tcPr>
          <w:p w14:paraId="01B7C69C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63/24</w:t>
            </w:r>
          </w:p>
        </w:tc>
        <w:tc>
          <w:tcPr>
            <w:tcW w:w="1660" w:type="dxa"/>
          </w:tcPr>
          <w:p w14:paraId="024B0167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7/2024</w:t>
            </w:r>
          </w:p>
        </w:tc>
        <w:tc>
          <w:tcPr>
            <w:tcW w:w="2712" w:type="dxa"/>
          </w:tcPr>
          <w:p w14:paraId="12817EC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/13401702, 51/13401704, 52/13401705</w:t>
            </w:r>
          </w:p>
          <w:p w14:paraId="0CE93EC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6B1B1E9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supplier has informed their inability to supply the items. </w:t>
            </w:r>
          </w:p>
          <w:p w14:paraId="0A72B3D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8AA2D67" w14:textId="77777777" w:rsidTr="00FF0970">
        <w:tc>
          <w:tcPr>
            <w:tcW w:w="0" w:type="auto"/>
          </w:tcPr>
          <w:p w14:paraId="1885A206" w14:textId="77777777" w:rsidR="00F00E84" w:rsidRDefault="00F00E84" w:rsidP="00FF0970">
            <w:r w:rsidRPr="00BC4F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C4F58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14:paraId="59A5722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5/22</w:t>
            </w:r>
          </w:p>
        </w:tc>
        <w:tc>
          <w:tcPr>
            <w:tcW w:w="1660" w:type="dxa"/>
          </w:tcPr>
          <w:p w14:paraId="3B19484A" w14:textId="77777777" w:rsidR="00F00E84" w:rsidRDefault="00F00E84" w:rsidP="00FF0970">
            <w:pPr>
              <w:jc w:val="center"/>
            </w:pPr>
            <w:r w:rsidRPr="00A26E18">
              <w:rPr>
                <w:rFonts w:ascii="Tahoma" w:hAnsi="Tahoma" w:cs="Tahoma"/>
                <w:sz w:val="18"/>
                <w:szCs w:val="18"/>
              </w:rPr>
              <w:t>07/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A26E18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53F71DF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5, 07, 08, 19, 21 – 24, 27, 28, 30 – 32, 34, 37 - 40</w:t>
            </w:r>
          </w:p>
          <w:p w14:paraId="4A4579D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665F7F7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quoted prices in 2021 have been increased.</w:t>
            </w:r>
          </w:p>
        </w:tc>
      </w:tr>
      <w:tr w:rsidR="00F00E84" w:rsidRPr="00786A21" w14:paraId="15518C52" w14:textId="77777777" w:rsidTr="00FF0970">
        <w:tc>
          <w:tcPr>
            <w:tcW w:w="0" w:type="auto"/>
          </w:tcPr>
          <w:p w14:paraId="339CD09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2021/SPC/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86A21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242</w:t>
            </w:r>
          </w:p>
          <w:p w14:paraId="21F9FFC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0ED72CF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62/21</w:t>
            </w:r>
          </w:p>
        </w:tc>
        <w:tc>
          <w:tcPr>
            <w:tcW w:w="1660" w:type="dxa"/>
          </w:tcPr>
          <w:p w14:paraId="6FE5FE16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8/2021</w:t>
            </w:r>
          </w:p>
        </w:tc>
        <w:tc>
          <w:tcPr>
            <w:tcW w:w="2712" w:type="dxa"/>
          </w:tcPr>
          <w:p w14:paraId="65518ED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3405000, 23/13405001</w:t>
            </w:r>
          </w:p>
          <w:p w14:paraId="04E0FFC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46C262C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e of responsive bidder.</w:t>
            </w:r>
          </w:p>
          <w:p w14:paraId="2A54E13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CC0E8E4" w14:textId="77777777" w:rsidTr="00FF0970">
        <w:tc>
          <w:tcPr>
            <w:tcW w:w="0" w:type="auto"/>
          </w:tcPr>
          <w:p w14:paraId="7480F13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11B3ADF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1660" w:type="dxa"/>
          </w:tcPr>
          <w:p w14:paraId="3526B46D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28E49A8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8505301</w:t>
            </w:r>
          </w:p>
          <w:p w14:paraId="650A151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4ED74B6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75600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F2A93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5187C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D3BCD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0101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9B44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21 &amp; 2022 orders by DPC.</w:t>
            </w:r>
          </w:p>
          <w:p w14:paraId="05A5B38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E51B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575FA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FE661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9F259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721C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EACC365" w14:textId="77777777" w:rsidTr="00FF0970">
        <w:tc>
          <w:tcPr>
            <w:tcW w:w="0" w:type="auto"/>
          </w:tcPr>
          <w:p w14:paraId="5FB3203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75E87A7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1660" w:type="dxa"/>
          </w:tcPr>
          <w:p w14:paraId="72AFB4F8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59BE8AB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504901, 06/28505201</w:t>
            </w:r>
          </w:p>
          <w:p w14:paraId="7DDBD18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50367A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5F9DAA2" w14:textId="77777777" w:rsidTr="00FF0970">
        <w:tc>
          <w:tcPr>
            <w:tcW w:w="0" w:type="auto"/>
          </w:tcPr>
          <w:p w14:paraId="64D0BD0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36F180E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1660" w:type="dxa"/>
          </w:tcPr>
          <w:p w14:paraId="69E9F374" w14:textId="77777777" w:rsidR="00F00E84" w:rsidRPr="00786A21" w:rsidRDefault="00F00E84" w:rsidP="00FF09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4F2DA06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4801, 08/28505302,</w:t>
            </w:r>
          </w:p>
          <w:p w14:paraId="2470560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8505401, 10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28505402,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11/28505403, 14/28505503</w:t>
            </w:r>
          </w:p>
          <w:p w14:paraId="04A141F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96D023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B8656ED" w14:textId="77777777" w:rsidTr="00FF0970">
        <w:trPr>
          <w:trHeight w:val="287"/>
        </w:trPr>
        <w:tc>
          <w:tcPr>
            <w:tcW w:w="0" w:type="auto"/>
          </w:tcPr>
          <w:p w14:paraId="7D45419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Z/C/S/00583</w:t>
            </w:r>
          </w:p>
        </w:tc>
        <w:tc>
          <w:tcPr>
            <w:tcW w:w="0" w:type="auto"/>
          </w:tcPr>
          <w:p w14:paraId="64F2BF7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2</w:t>
            </w:r>
          </w:p>
        </w:tc>
        <w:tc>
          <w:tcPr>
            <w:tcW w:w="1660" w:type="dxa"/>
          </w:tcPr>
          <w:p w14:paraId="4FA7D7ED" w14:textId="77777777" w:rsidR="00F00E84" w:rsidRDefault="00F00E84" w:rsidP="00FF0970">
            <w:pPr>
              <w:jc w:val="center"/>
            </w:pPr>
            <w:r w:rsidRPr="00A26E18"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7513729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0608</w:t>
            </w:r>
          </w:p>
          <w:p w14:paraId="061F0BD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01688A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1D3AA61" w14:textId="77777777" w:rsidTr="00FF0970">
        <w:tc>
          <w:tcPr>
            <w:tcW w:w="0" w:type="auto"/>
          </w:tcPr>
          <w:p w14:paraId="5BC18229" w14:textId="77777777" w:rsidR="00F00E84" w:rsidRDefault="00F00E84" w:rsidP="00FF0970">
            <w:r w:rsidRPr="00BC4F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C4F58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14:paraId="29AB445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2</w:t>
            </w:r>
          </w:p>
        </w:tc>
        <w:tc>
          <w:tcPr>
            <w:tcW w:w="1660" w:type="dxa"/>
          </w:tcPr>
          <w:p w14:paraId="2A69E1ED" w14:textId="77777777" w:rsidR="00F00E84" w:rsidRDefault="00F00E84" w:rsidP="00FF0970">
            <w:pPr>
              <w:jc w:val="center"/>
            </w:pPr>
            <w:r w:rsidRPr="00A26E18"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3B0D018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18506801, 36/18506802, 37/18506710, 38/18506711, 39/18506712, 40/18506716, 41/18503901</w:t>
            </w:r>
          </w:p>
        </w:tc>
        <w:tc>
          <w:tcPr>
            <w:tcW w:w="2209" w:type="dxa"/>
            <w:vMerge/>
          </w:tcPr>
          <w:p w14:paraId="7D00C6B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11ECB703" w14:textId="77777777" w:rsidTr="00FF0970">
        <w:trPr>
          <w:trHeight w:val="332"/>
        </w:trPr>
        <w:tc>
          <w:tcPr>
            <w:tcW w:w="0" w:type="auto"/>
          </w:tcPr>
          <w:p w14:paraId="503C0DB3" w14:textId="77777777" w:rsidR="00F00E84" w:rsidRDefault="00F00E84" w:rsidP="00FF0970">
            <w:r w:rsidRPr="00BC4F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C4F58">
              <w:rPr>
                <w:rFonts w:ascii="Tahoma" w:hAnsi="Tahoma" w:cs="Tahoma"/>
                <w:sz w:val="18"/>
                <w:szCs w:val="18"/>
              </w:rPr>
              <w:t>/SPC/</w:t>
            </w:r>
            <w:r>
              <w:rPr>
                <w:rFonts w:ascii="Tahoma" w:hAnsi="Tahoma" w:cs="Tahoma"/>
                <w:sz w:val="18"/>
                <w:szCs w:val="18"/>
              </w:rPr>
              <w:t>X</w:t>
            </w:r>
            <w:r w:rsidRPr="00BC4F58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311</w:t>
            </w:r>
          </w:p>
        </w:tc>
        <w:tc>
          <w:tcPr>
            <w:tcW w:w="0" w:type="auto"/>
          </w:tcPr>
          <w:p w14:paraId="2AE66A4A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ICL/X/RSS/008/22</w:t>
            </w:r>
          </w:p>
        </w:tc>
        <w:tc>
          <w:tcPr>
            <w:tcW w:w="1660" w:type="dxa"/>
          </w:tcPr>
          <w:p w14:paraId="64885FB0" w14:textId="77777777" w:rsidR="00F00E84" w:rsidRDefault="00F00E84" w:rsidP="00FF0970">
            <w:pPr>
              <w:jc w:val="center"/>
            </w:pPr>
            <w:r w:rsidRPr="00A26E18"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712" w:type="dxa"/>
          </w:tcPr>
          <w:p w14:paraId="5ECBD5B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4540504, 07/14540505</w:t>
            </w:r>
          </w:p>
          <w:p w14:paraId="4CD324E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B3B6DB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77576480" w14:textId="77777777" w:rsidTr="00FF0970">
        <w:trPr>
          <w:trHeight w:val="386"/>
        </w:trPr>
        <w:tc>
          <w:tcPr>
            <w:tcW w:w="0" w:type="auto"/>
          </w:tcPr>
          <w:p w14:paraId="4135A40A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5</w:t>
            </w:r>
          </w:p>
        </w:tc>
        <w:tc>
          <w:tcPr>
            <w:tcW w:w="0" w:type="auto"/>
          </w:tcPr>
          <w:p w14:paraId="41E2E514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01/21</w:t>
            </w:r>
          </w:p>
        </w:tc>
        <w:tc>
          <w:tcPr>
            <w:tcW w:w="1660" w:type="dxa"/>
          </w:tcPr>
          <w:p w14:paraId="387B1B1D" w14:textId="77777777" w:rsidR="00F00E84" w:rsidRDefault="00F00E84" w:rsidP="00FF097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3/10/2024</w:t>
            </w:r>
          </w:p>
        </w:tc>
        <w:tc>
          <w:tcPr>
            <w:tcW w:w="2712" w:type="dxa"/>
          </w:tcPr>
          <w:p w14:paraId="65CC021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0601211</w:t>
            </w:r>
          </w:p>
        </w:tc>
        <w:tc>
          <w:tcPr>
            <w:tcW w:w="2209" w:type="dxa"/>
          </w:tcPr>
          <w:p w14:paraId="5E7A50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eleted by the Formulary Revision Committee.</w:t>
            </w:r>
          </w:p>
          <w:p w14:paraId="1565A42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0AA68F8D" w14:textId="77777777" w:rsidTr="00FF0970">
        <w:trPr>
          <w:trHeight w:val="683"/>
        </w:trPr>
        <w:tc>
          <w:tcPr>
            <w:tcW w:w="0" w:type="auto"/>
          </w:tcPr>
          <w:p w14:paraId="6EB777C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49</w:t>
            </w:r>
          </w:p>
        </w:tc>
        <w:tc>
          <w:tcPr>
            <w:tcW w:w="0" w:type="auto"/>
          </w:tcPr>
          <w:p w14:paraId="0F7A5806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4/24</w:t>
            </w:r>
          </w:p>
        </w:tc>
        <w:tc>
          <w:tcPr>
            <w:tcW w:w="1660" w:type="dxa"/>
          </w:tcPr>
          <w:p w14:paraId="638F8C1C" w14:textId="77777777" w:rsidR="00F00E84" w:rsidRDefault="00F00E84" w:rsidP="00FF097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4/2024</w:t>
            </w:r>
          </w:p>
        </w:tc>
        <w:tc>
          <w:tcPr>
            <w:tcW w:w="2712" w:type="dxa"/>
          </w:tcPr>
          <w:p w14:paraId="14FEF54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18, 22, 23, 24, 25, 33, 38, 39, 40 ,43</w:t>
            </w:r>
          </w:p>
          <w:p w14:paraId="141455E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6B2F24E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</w:tc>
      </w:tr>
      <w:tr w:rsidR="00F00E84" w:rsidRPr="00786A21" w14:paraId="6BC8974E" w14:textId="77777777" w:rsidTr="00FF0970">
        <w:tc>
          <w:tcPr>
            <w:tcW w:w="0" w:type="auto"/>
          </w:tcPr>
          <w:p w14:paraId="32DDD689" w14:textId="77777777" w:rsidR="00F00E84" w:rsidRDefault="00F00E84" w:rsidP="00FF0970">
            <w:r w:rsidRPr="00BC4F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C4F58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14:paraId="037C1619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/22</w:t>
            </w:r>
          </w:p>
        </w:tc>
        <w:tc>
          <w:tcPr>
            <w:tcW w:w="1660" w:type="dxa"/>
          </w:tcPr>
          <w:p w14:paraId="4A6865C5" w14:textId="77777777" w:rsidR="00F00E84" w:rsidRDefault="00F00E84" w:rsidP="00FF0970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A26E18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/10</w:t>
            </w:r>
            <w:r w:rsidRPr="00A26E18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2215023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21601101, 06/21601105</w:t>
            </w:r>
          </w:p>
          <w:p w14:paraId="1B03EFE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0117093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recommended bidders informed that their inability to supply the order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  <w:tr w:rsidR="00F00E84" w:rsidRPr="00786A21" w14:paraId="5EA5845C" w14:textId="77777777" w:rsidTr="00FF0970">
        <w:tc>
          <w:tcPr>
            <w:tcW w:w="0" w:type="auto"/>
          </w:tcPr>
          <w:p w14:paraId="09618ADE" w14:textId="77777777" w:rsidR="00F00E84" w:rsidRDefault="00F00E84" w:rsidP="00FF0970">
            <w:r w:rsidRPr="00BC4F58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C4F58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14:paraId="7E192B81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1/22</w:t>
            </w:r>
          </w:p>
        </w:tc>
        <w:tc>
          <w:tcPr>
            <w:tcW w:w="1660" w:type="dxa"/>
          </w:tcPr>
          <w:p w14:paraId="26A6F14C" w14:textId="77777777" w:rsidR="00F00E84" w:rsidRDefault="00F00E84" w:rsidP="00FF0970">
            <w:pPr>
              <w:jc w:val="center"/>
            </w:pPr>
            <w:r w:rsidRPr="00A26E18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8/10/</w:t>
            </w:r>
            <w:r w:rsidRPr="00A26E18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6D83A6C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50004</w:t>
            </w:r>
          </w:p>
        </w:tc>
        <w:tc>
          <w:tcPr>
            <w:tcW w:w="2209" w:type="dxa"/>
          </w:tcPr>
          <w:p w14:paraId="6EA22D0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supplier has informed their inability to supply the items </w:t>
            </w:r>
          </w:p>
        </w:tc>
      </w:tr>
      <w:tr w:rsidR="00F00E84" w14:paraId="5CC69E5A" w14:textId="77777777" w:rsidTr="00FF0970">
        <w:tc>
          <w:tcPr>
            <w:tcW w:w="2157" w:type="dxa"/>
          </w:tcPr>
          <w:p w14:paraId="0ED3A72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19/SPC/E/C/S/00481</w:t>
            </w:r>
          </w:p>
        </w:tc>
        <w:tc>
          <w:tcPr>
            <w:tcW w:w="2152" w:type="dxa"/>
          </w:tcPr>
          <w:p w14:paraId="68C01B9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93/19</w:t>
            </w:r>
          </w:p>
        </w:tc>
        <w:tc>
          <w:tcPr>
            <w:tcW w:w="1660" w:type="dxa"/>
          </w:tcPr>
          <w:p w14:paraId="2CEF784D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79E6F2E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5307708 (40 Nos)</w:t>
            </w:r>
          </w:p>
          <w:p w14:paraId="2C011BA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07718 (580 Nos)</w:t>
            </w:r>
          </w:p>
          <w:p w14:paraId="418D9A4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70643E6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BAE07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430AF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0904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FB506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48E0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DF40F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CBCC1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62A84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DEEF6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9432E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7220A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5CC61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277AF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BA5ABD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BF8F5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DPC as 2016, 2019, 2020 old orders.</w:t>
            </w:r>
          </w:p>
          <w:p w14:paraId="58E9A8E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02AD7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4F8CA14A" w14:textId="77777777" w:rsidTr="00FF0970">
        <w:tc>
          <w:tcPr>
            <w:tcW w:w="2157" w:type="dxa"/>
          </w:tcPr>
          <w:p w14:paraId="4AB5CBE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42</w:t>
            </w:r>
          </w:p>
        </w:tc>
        <w:tc>
          <w:tcPr>
            <w:tcW w:w="2152" w:type="dxa"/>
          </w:tcPr>
          <w:p w14:paraId="3B5BEAE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50/20</w:t>
            </w:r>
          </w:p>
        </w:tc>
        <w:tc>
          <w:tcPr>
            <w:tcW w:w="1660" w:type="dxa"/>
          </w:tcPr>
          <w:p w14:paraId="50508507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3C0C2BD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001507, 02/21001515, 04/21003301, 05/21004402, 06/21004403, 07/21050101, 08/21050201</w:t>
            </w:r>
          </w:p>
          <w:p w14:paraId="39FAD03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611AFA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71847D15" w14:textId="77777777" w:rsidTr="00FF0970">
        <w:tc>
          <w:tcPr>
            <w:tcW w:w="2157" w:type="dxa"/>
          </w:tcPr>
          <w:p w14:paraId="611464E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87</w:t>
            </w:r>
          </w:p>
        </w:tc>
        <w:tc>
          <w:tcPr>
            <w:tcW w:w="2152" w:type="dxa"/>
          </w:tcPr>
          <w:p w14:paraId="666EF323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42/20</w:t>
            </w:r>
          </w:p>
        </w:tc>
        <w:tc>
          <w:tcPr>
            <w:tcW w:w="1660" w:type="dxa"/>
          </w:tcPr>
          <w:p w14:paraId="49727907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4799F04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2904303, 08/12904304</w:t>
            </w:r>
          </w:p>
          <w:p w14:paraId="77A40C3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B748E5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5B70B1B0" w14:textId="77777777" w:rsidTr="00FF0970">
        <w:tc>
          <w:tcPr>
            <w:tcW w:w="2157" w:type="dxa"/>
          </w:tcPr>
          <w:p w14:paraId="02BF8FB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98</w:t>
            </w:r>
          </w:p>
        </w:tc>
        <w:tc>
          <w:tcPr>
            <w:tcW w:w="2152" w:type="dxa"/>
          </w:tcPr>
          <w:p w14:paraId="09F9D194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39/20</w:t>
            </w:r>
          </w:p>
        </w:tc>
        <w:tc>
          <w:tcPr>
            <w:tcW w:w="1660" w:type="dxa"/>
          </w:tcPr>
          <w:p w14:paraId="4FE9C9AC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56EAB11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/13529804</w:t>
            </w:r>
          </w:p>
        </w:tc>
        <w:tc>
          <w:tcPr>
            <w:tcW w:w="2209" w:type="dxa"/>
            <w:vMerge/>
          </w:tcPr>
          <w:p w14:paraId="0498228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3E3A821E" w14:textId="77777777" w:rsidTr="00FF0970">
        <w:tc>
          <w:tcPr>
            <w:tcW w:w="2157" w:type="dxa"/>
          </w:tcPr>
          <w:p w14:paraId="0D5D8C5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77</w:t>
            </w:r>
          </w:p>
        </w:tc>
        <w:tc>
          <w:tcPr>
            <w:tcW w:w="2152" w:type="dxa"/>
          </w:tcPr>
          <w:p w14:paraId="58DD086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71/20</w:t>
            </w:r>
          </w:p>
        </w:tc>
        <w:tc>
          <w:tcPr>
            <w:tcW w:w="1660" w:type="dxa"/>
          </w:tcPr>
          <w:p w14:paraId="3297E608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0860847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1103 (222 Nos)</w:t>
            </w:r>
          </w:p>
          <w:p w14:paraId="79C7A97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511301 (100 Nos)</w:t>
            </w:r>
          </w:p>
          <w:p w14:paraId="7BBD364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11400 (5 Nos)</w:t>
            </w:r>
          </w:p>
          <w:p w14:paraId="24D96D1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513105 (150 Nos)</w:t>
            </w:r>
          </w:p>
          <w:p w14:paraId="443BA11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513106 (500 Nos)</w:t>
            </w:r>
          </w:p>
          <w:p w14:paraId="3EA0BC7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76BD0E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1F15BDE6" w14:textId="77777777" w:rsidTr="00FF0970">
        <w:tc>
          <w:tcPr>
            <w:tcW w:w="2157" w:type="dxa"/>
          </w:tcPr>
          <w:p w14:paraId="659E7BF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483</w:t>
            </w:r>
          </w:p>
        </w:tc>
        <w:tc>
          <w:tcPr>
            <w:tcW w:w="2152" w:type="dxa"/>
          </w:tcPr>
          <w:p w14:paraId="0C0655A7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42/19</w:t>
            </w:r>
          </w:p>
        </w:tc>
        <w:tc>
          <w:tcPr>
            <w:tcW w:w="1660" w:type="dxa"/>
          </w:tcPr>
          <w:p w14:paraId="6A108D8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181183A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07729, 03/13507730, 07/13507734, 17/13508701</w:t>
            </w:r>
          </w:p>
          <w:p w14:paraId="72F465D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4F3266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3406B8CE" w14:textId="77777777" w:rsidTr="00FF0970">
        <w:tc>
          <w:tcPr>
            <w:tcW w:w="2157" w:type="dxa"/>
          </w:tcPr>
          <w:p w14:paraId="2022F10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A/C/S/00245</w:t>
            </w:r>
          </w:p>
        </w:tc>
        <w:tc>
          <w:tcPr>
            <w:tcW w:w="2152" w:type="dxa"/>
          </w:tcPr>
          <w:p w14:paraId="77857687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31/19</w:t>
            </w:r>
          </w:p>
        </w:tc>
        <w:tc>
          <w:tcPr>
            <w:tcW w:w="1660" w:type="dxa"/>
          </w:tcPr>
          <w:p w14:paraId="562102D7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4B76DE3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13403100 (10 Nos)</w:t>
            </w:r>
          </w:p>
          <w:p w14:paraId="2A38350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4957453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4408118D" w14:textId="77777777" w:rsidTr="00FF0970">
        <w:tc>
          <w:tcPr>
            <w:tcW w:w="2157" w:type="dxa"/>
          </w:tcPr>
          <w:p w14:paraId="00EC734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604</w:t>
            </w:r>
          </w:p>
        </w:tc>
        <w:tc>
          <w:tcPr>
            <w:tcW w:w="2152" w:type="dxa"/>
          </w:tcPr>
          <w:p w14:paraId="0A10413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89/19</w:t>
            </w:r>
          </w:p>
        </w:tc>
        <w:tc>
          <w:tcPr>
            <w:tcW w:w="1660" w:type="dxa"/>
          </w:tcPr>
          <w:p w14:paraId="2CA2B89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798F72FE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3703, 02/13003704, 03/13003705, 04/13003802, 05/13003803, 06/13003804,</w:t>
            </w:r>
          </w:p>
          <w:p w14:paraId="0F3B7A7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003805, 08/13003706,</w:t>
            </w:r>
          </w:p>
          <w:p w14:paraId="77D4FC2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003707, 10/13003708,</w:t>
            </w:r>
          </w:p>
          <w:p w14:paraId="40DAE38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003709, 12/13003401</w:t>
            </w:r>
          </w:p>
          <w:p w14:paraId="285766B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C0C6EE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1CD4DC55" w14:textId="77777777" w:rsidTr="00FF0970">
        <w:tc>
          <w:tcPr>
            <w:tcW w:w="2157" w:type="dxa"/>
          </w:tcPr>
          <w:p w14:paraId="0496227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052</w:t>
            </w:r>
          </w:p>
        </w:tc>
        <w:tc>
          <w:tcPr>
            <w:tcW w:w="2152" w:type="dxa"/>
          </w:tcPr>
          <w:p w14:paraId="0EB42930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68/19</w:t>
            </w:r>
          </w:p>
        </w:tc>
        <w:tc>
          <w:tcPr>
            <w:tcW w:w="1660" w:type="dxa"/>
          </w:tcPr>
          <w:p w14:paraId="309CCBA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0A3D04B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501230 (10 Nos)</w:t>
            </w:r>
          </w:p>
          <w:p w14:paraId="61EA5B1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8501242 (10 Nos)</w:t>
            </w:r>
          </w:p>
          <w:p w14:paraId="76B531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1248 (10 Nos)</w:t>
            </w:r>
          </w:p>
          <w:p w14:paraId="2045A63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501249 (10 Nos)</w:t>
            </w:r>
          </w:p>
          <w:p w14:paraId="2B06BDA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8501250 (10 Nos)</w:t>
            </w:r>
          </w:p>
          <w:p w14:paraId="3CA5E36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8501239 (10 Nos)</w:t>
            </w:r>
          </w:p>
          <w:p w14:paraId="4311509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501237 (10 Nos)</w:t>
            </w:r>
          </w:p>
          <w:p w14:paraId="0A4E7659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8501246 (10 Nos)</w:t>
            </w:r>
          </w:p>
          <w:p w14:paraId="7F1EE99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18501444 (10 Nos)</w:t>
            </w:r>
          </w:p>
          <w:p w14:paraId="5FF4BEC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18501439 (10 Nos)</w:t>
            </w:r>
          </w:p>
          <w:p w14:paraId="4B474EE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9ABBF41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4FCEDF5A" w14:textId="77777777" w:rsidTr="00FF0970">
        <w:tc>
          <w:tcPr>
            <w:tcW w:w="2157" w:type="dxa"/>
          </w:tcPr>
          <w:p w14:paraId="2D1579C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87</w:t>
            </w:r>
          </w:p>
        </w:tc>
        <w:tc>
          <w:tcPr>
            <w:tcW w:w="2152" w:type="dxa"/>
          </w:tcPr>
          <w:p w14:paraId="2BEE8DE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42/20</w:t>
            </w:r>
          </w:p>
        </w:tc>
        <w:tc>
          <w:tcPr>
            <w:tcW w:w="1660" w:type="dxa"/>
          </w:tcPr>
          <w:p w14:paraId="79C6CE5A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5AE7411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902604, 02/12903001, 03/12903002, 04/12903003, 05/12903004, 06/12903102, 11/12905004, 12/12905007, 13/12905008</w:t>
            </w:r>
          </w:p>
        </w:tc>
        <w:tc>
          <w:tcPr>
            <w:tcW w:w="2209" w:type="dxa"/>
            <w:vMerge/>
          </w:tcPr>
          <w:p w14:paraId="74B7F21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0DE3AA31" w14:textId="77777777" w:rsidTr="00FF0970">
        <w:tc>
          <w:tcPr>
            <w:tcW w:w="2157" w:type="dxa"/>
          </w:tcPr>
          <w:p w14:paraId="4E5B63B9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77</w:t>
            </w:r>
          </w:p>
        </w:tc>
        <w:tc>
          <w:tcPr>
            <w:tcW w:w="2152" w:type="dxa"/>
          </w:tcPr>
          <w:p w14:paraId="230D9CD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71/20</w:t>
            </w:r>
          </w:p>
        </w:tc>
        <w:tc>
          <w:tcPr>
            <w:tcW w:w="1660" w:type="dxa"/>
          </w:tcPr>
          <w:p w14:paraId="5C473F9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8/10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345E9ED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9901 (351 Nos)</w:t>
            </w:r>
          </w:p>
          <w:p w14:paraId="2D00F0B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512502 (100 Nos)</w:t>
            </w:r>
          </w:p>
          <w:p w14:paraId="1820001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512505 (970 Nos)</w:t>
            </w:r>
          </w:p>
        </w:tc>
        <w:tc>
          <w:tcPr>
            <w:tcW w:w="2209" w:type="dxa"/>
            <w:vMerge/>
          </w:tcPr>
          <w:p w14:paraId="1EB12BA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04C016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B4A053A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21B75804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11B8520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67303980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57"/>
        <w:gridCol w:w="2152"/>
        <w:gridCol w:w="1660"/>
        <w:gridCol w:w="2712"/>
        <w:gridCol w:w="2209"/>
      </w:tblGrid>
      <w:tr w:rsidR="00F00E84" w:rsidRPr="00786A21" w14:paraId="74E0CA24" w14:textId="77777777" w:rsidTr="00FF0970">
        <w:tc>
          <w:tcPr>
            <w:tcW w:w="2157" w:type="dxa"/>
          </w:tcPr>
          <w:p w14:paraId="401AC49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17</w:t>
            </w:r>
          </w:p>
        </w:tc>
        <w:tc>
          <w:tcPr>
            <w:tcW w:w="2152" w:type="dxa"/>
          </w:tcPr>
          <w:p w14:paraId="5DF557B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94/22</w:t>
            </w:r>
          </w:p>
        </w:tc>
        <w:tc>
          <w:tcPr>
            <w:tcW w:w="1660" w:type="dxa"/>
          </w:tcPr>
          <w:p w14:paraId="28339094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29/07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2712" w:type="dxa"/>
          </w:tcPr>
          <w:p w14:paraId="5D3E49F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000, 02/13400001, 03/13401300</w:t>
            </w:r>
          </w:p>
          <w:p w14:paraId="39A87E85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100A7C7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5604B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00141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  <w:p w14:paraId="660F529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03A0C034" w14:textId="77777777" w:rsidTr="00FF0970">
        <w:tc>
          <w:tcPr>
            <w:tcW w:w="2157" w:type="dxa"/>
          </w:tcPr>
          <w:p w14:paraId="6EB7AC0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Z /C/S/00312</w:t>
            </w:r>
          </w:p>
        </w:tc>
        <w:tc>
          <w:tcPr>
            <w:tcW w:w="2152" w:type="dxa"/>
          </w:tcPr>
          <w:p w14:paraId="174E95F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123/24</w:t>
            </w:r>
          </w:p>
        </w:tc>
        <w:tc>
          <w:tcPr>
            <w:tcW w:w="1660" w:type="dxa"/>
          </w:tcPr>
          <w:p w14:paraId="3CDC7C2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23/10/2024</w:t>
            </w:r>
          </w:p>
        </w:tc>
        <w:tc>
          <w:tcPr>
            <w:tcW w:w="2712" w:type="dxa"/>
          </w:tcPr>
          <w:p w14:paraId="71939FF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208501</w:t>
            </w:r>
          </w:p>
          <w:p w14:paraId="476C784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74E585D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722F4564" w14:textId="77777777" w:rsidTr="00FF0970">
        <w:trPr>
          <w:trHeight w:val="2087"/>
        </w:trPr>
        <w:tc>
          <w:tcPr>
            <w:tcW w:w="2157" w:type="dxa"/>
          </w:tcPr>
          <w:p w14:paraId="48FA4B4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51</w:t>
            </w:r>
          </w:p>
        </w:tc>
        <w:tc>
          <w:tcPr>
            <w:tcW w:w="2152" w:type="dxa"/>
          </w:tcPr>
          <w:p w14:paraId="4525D794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SUS/WW/75/22</w:t>
            </w:r>
          </w:p>
        </w:tc>
        <w:tc>
          <w:tcPr>
            <w:tcW w:w="1660" w:type="dxa"/>
          </w:tcPr>
          <w:p w14:paraId="57CC0FDF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08/12/2021</w:t>
            </w:r>
          </w:p>
        </w:tc>
        <w:tc>
          <w:tcPr>
            <w:tcW w:w="2712" w:type="dxa"/>
          </w:tcPr>
          <w:p w14:paraId="4A89C65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3</w:t>
            </w:r>
          </w:p>
          <w:p w14:paraId="2289BEE9" w14:textId="77777777" w:rsidR="00F00E84" w:rsidRDefault="00F00E84" w:rsidP="00FF097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96DAD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3</w:t>
            </w:r>
          </w:p>
          <w:p w14:paraId="1FB699F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3E7BE4" w14:textId="77777777" w:rsidR="00F00E84" w:rsidRPr="007441B9" w:rsidRDefault="00F00E84" w:rsidP="00FF0970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723B2C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4</w:t>
            </w:r>
          </w:p>
          <w:p w14:paraId="5F8DFA58" w14:textId="77777777" w:rsidR="00F00E84" w:rsidRPr="007D2D3A" w:rsidRDefault="00F00E84" w:rsidP="00FF097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09" w:type="dxa"/>
          </w:tcPr>
          <w:p w14:paraId="64C9E67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.</w:t>
            </w:r>
          </w:p>
          <w:p w14:paraId="309A9382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19B1E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 has no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recommended  a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 incorrect item.</w:t>
            </w:r>
          </w:p>
          <w:p w14:paraId="35C9BB70" w14:textId="77777777" w:rsidR="00F00E84" w:rsidRPr="007441B9" w:rsidRDefault="00F00E84" w:rsidP="00FF0970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1728821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Lowest bidder has not submitted catalogue or sample. 2</w:t>
            </w:r>
            <w:r w:rsidRPr="007D2D3A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sz w:val="18"/>
                <w:szCs w:val="18"/>
              </w:rPr>
              <w:t xml:space="preserve"> lowest has offered &amp; incorrect item</w:t>
            </w:r>
          </w:p>
          <w:p w14:paraId="0813945C" w14:textId="77777777" w:rsidR="00F00E84" w:rsidRPr="007441B9" w:rsidRDefault="00F00E84" w:rsidP="00FF0970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00E84" w14:paraId="3E508779" w14:textId="77777777" w:rsidTr="00FF0970">
        <w:tc>
          <w:tcPr>
            <w:tcW w:w="2157" w:type="dxa"/>
          </w:tcPr>
          <w:p w14:paraId="1A86017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06</w:t>
            </w:r>
          </w:p>
        </w:tc>
        <w:tc>
          <w:tcPr>
            <w:tcW w:w="2152" w:type="dxa"/>
          </w:tcPr>
          <w:p w14:paraId="21F3210D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19/23</w:t>
            </w:r>
          </w:p>
        </w:tc>
        <w:tc>
          <w:tcPr>
            <w:tcW w:w="1660" w:type="dxa"/>
          </w:tcPr>
          <w:p w14:paraId="0747BC01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5/10/2024</w:t>
            </w:r>
          </w:p>
        </w:tc>
        <w:tc>
          <w:tcPr>
            <w:tcW w:w="2712" w:type="dxa"/>
          </w:tcPr>
          <w:p w14:paraId="6604226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04, 06, 08, 13, 19</w:t>
            </w:r>
          </w:p>
        </w:tc>
        <w:tc>
          <w:tcPr>
            <w:tcW w:w="2209" w:type="dxa"/>
          </w:tcPr>
          <w:p w14:paraId="47A840B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ne of the bidders has responded to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upply  balanc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items.</w:t>
            </w:r>
          </w:p>
          <w:p w14:paraId="1CC7F6B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14:paraId="639AB8C9" w14:textId="77777777" w:rsidTr="00FF0970">
        <w:trPr>
          <w:trHeight w:val="548"/>
        </w:trPr>
        <w:tc>
          <w:tcPr>
            <w:tcW w:w="0" w:type="auto"/>
          </w:tcPr>
          <w:p w14:paraId="326A0141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4/SPC/A/C/S/00254</w:t>
            </w:r>
          </w:p>
        </w:tc>
        <w:tc>
          <w:tcPr>
            <w:tcW w:w="0" w:type="auto"/>
          </w:tcPr>
          <w:p w14:paraId="27BEDB5A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WW/139/24</w:t>
            </w:r>
          </w:p>
        </w:tc>
        <w:tc>
          <w:tcPr>
            <w:tcW w:w="1660" w:type="dxa"/>
          </w:tcPr>
          <w:p w14:paraId="5FF1E32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1/11/2024</w:t>
            </w:r>
          </w:p>
        </w:tc>
        <w:tc>
          <w:tcPr>
            <w:tcW w:w="2712" w:type="dxa"/>
          </w:tcPr>
          <w:p w14:paraId="5DA38E9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06, 07, 08, 09, 10, 15, 16 ,17</w:t>
            </w:r>
          </w:p>
        </w:tc>
        <w:tc>
          <w:tcPr>
            <w:tcW w:w="2209" w:type="dxa"/>
          </w:tcPr>
          <w:p w14:paraId="66A1AD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</w:tc>
      </w:tr>
      <w:tr w:rsidR="00F00E84" w:rsidRPr="00786A21" w14:paraId="46B17100" w14:textId="77777777" w:rsidTr="00FF0970">
        <w:tc>
          <w:tcPr>
            <w:tcW w:w="2157" w:type="dxa"/>
          </w:tcPr>
          <w:p w14:paraId="41AFE6B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72</w:t>
            </w:r>
          </w:p>
        </w:tc>
        <w:tc>
          <w:tcPr>
            <w:tcW w:w="2152" w:type="dxa"/>
          </w:tcPr>
          <w:p w14:paraId="1433B3D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9/22</w:t>
            </w:r>
          </w:p>
        </w:tc>
        <w:tc>
          <w:tcPr>
            <w:tcW w:w="1660" w:type="dxa"/>
          </w:tcPr>
          <w:p w14:paraId="1E86BDAF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07/11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14:paraId="3227AB1B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401607, 06/13401608</w:t>
            </w:r>
          </w:p>
          <w:p w14:paraId="36DBFE0E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30AE315C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offered items are obsolete by manufacturer.</w:t>
            </w:r>
          </w:p>
          <w:p w14:paraId="25A85AD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8342C62" w14:textId="77777777" w:rsidTr="00FF0970">
        <w:tc>
          <w:tcPr>
            <w:tcW w:w="2157" w:type="dxa"/>
          </w:tcPr>
          <w:p w14:paraId="2048DBC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0</w:t>
            </w:r>
          </w:p>
        </w:tc>
        <w:tc>
          <w:tcPr>
            <w:tcW w:w="2152" w:type="dxa"/>
          </w:tcPr>
          <w:p w14:paraId="26232AEB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2/22</w:t>
            </w:r>
          </w:p>
        </w:tc>
        <w:tc>
          <w:tcPr>
            <w:tcW w:w="1660" w:type="dxa"/>
          </w:tcPr>
          <w:p w14:paraId="2E324EDE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22/12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14:paraId="5B0857C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300102, 04/13300104, 10/13300110, 11/13300111</w:t>
            </w:r>
          </w:p>
          <w:p w14:paraId="6A1CC29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6C62DFE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evaluator has requested to cancel.</w:t>
            </w:r>
          </w:p>
        </w:tc>
      </w:tr>
      <w:tr w:rsidR="00F00E84" w:rsidRPr="00786A21" w14:paraId="6B5E306C" w14:textId="77777777" w:rsidTr="00FF0970">
        <w:tc>
          <w:tcPr>
            <w:tcW w:w="2157" w:type="dxa"/>
          </w:tcPr>
          <w:p w14:paraId="74977D7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71</w:t>
            </w:r>
          </w:p>
        </w:tc>
        <w:tc>
          <w:tcPr>
            <w:tcW w:w="2152" w:type="dxa"/>
          </w:tcPr>
          <w:p w14:paraId="72B65F6E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/24</w:t>
            </w:r>
          </w:p>
        </w:tc>
        <w:tc>
          <w:tcPr>
            <w:tcW w:w="1660" w:type="dxa"/>
          </w:tcPr>
          <w:p w14:paraId="5977E72F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09/07/2024</w:t>
            </w:r>
          </w:p>
        </w:tc>
        <w:tc>
          <w:tcPr>
            <w:tcW w:w="2712" w:type="dxa"/>
          </w:tcPr>
          <w:p w14:paraId="67ECE963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34 -41</w:t>
            </w:r>
          </w:p>
        </w:tc>
        <w:tc>
          <w:tcPr>
            <w:tcW w:w="2209" w:type="dxa"/>
          </w:tcPr>
          <w:p w14:paraId="06C269B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</w:tc>
      </w:tr>
      <w:tr w:rsidR="00F00E84" w:rsidRPr="00786A21" w14:paraId="6FAEFDA1" w14:textId="77777777" w:rsidTr="00FF0970">
        <w:tc>
          <w:tcPr>
            <w:tcW w:w="2157" w:type="dxa"/>
          </w:tcPr>
          <w:p w14:paraId="1774A01D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42</w:t>
            </w:r>
          </w:p>
        </w:tc>
        <w:tc>
          <w:tcPr>
            <w:tcW w:w="2152" w:type="dxa"/>
          </w:tcPr>
          <w:p w14:paraId="702F3C31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6/21</w:t>
            </w:r>
          </w:p>
        </w:tc>
        <w:tc>
          <w:tcPr>
            <w:tcW w:w="1660" w:type="dxa"/>
          </w:tcPr>
          <w:p w14:paraId="5F2524D3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1/11/2024</w:t>
            </w:r>
          </w:p>
        </w:tc>
        <w:tc>
          <w:tcPr>
            <w:tcW w:w="2712" w:type="dxa"/>
          </w:tcPr>
          <w:p w14:paraId="2F02AAC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3403202</w:t>
            </w:r>
          </w:p>
        </w:tc>
        <w:tc>
          <w:tcPr>
            <w:tcW w:w="2209" w:type="dxa"/>
            <w:vMerge w:val="restart"/>
          </w:tcPr>
          <w:p w14:paraId="145DDB3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F00E84" w:rsidRPr="00786A21" w14:paraId="20D9B807" w14:textId="77777777" w:rsidTr="00FF0970">
        <w:tc>
          <w:tcPr>
            <w:tcW w:w="2157" w:type="dxa"/>
          </w:tcPr>
          <w:p w14:paraId="2744FBF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3</w:t>
            </w:r>
          </w:p>
        </w:tc>
        <w:tc>
          <w:tcPr>
            <w:tcW w:w="2152" w:type="dxa"/>
          </w:tcPr>
          <w:p w14:paraId="1C8394A4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0/22</w:t>
            </w:r>
          </w:p>
        </w:tc>
        <w:tc>
          <w:tcPr>
            <w:tcW w:w="1660" w:type="dxa"/>
          </w:tcPr>
          <w:p w14:paraId="7EEA23DA" w14:textId="77777777" w:rsidR="00F00E84" w:rsidRDefault="00F00E84" w:rsidP="00FF0970"/>
        </w:tc>
        <w:tc>
          <w:tcPr>
            <w:tcW w:w="2712" w:type="dxa"/>
          </w:tcPr>
          <w:p w14:paraId="776E5EF3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1201</w:t>
            </w:r>
          </w:p>
          <w:p w14:paraId="603D7AC0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19AF5F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27DF2CAA" w14:textId="77777777" w:rsidTr="00FF0970">
        <w:tc>
          <w:tcPr>
            <w:tcW w:w="2157" w:type="dxa"/>
          </w:tcPr>
          <w:p w14:paraId="5B75B51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527</w:t>
            </w:r>
          </w:p>
        </w:tc>
        <w:tc>
          <w:tcPr>
            <w:tcW w:w="2152" w:type="dxa"/>
          </w:tcPr>
          <w:p w14:paraId="4DB1174F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97/22</w:t>
            </w:r>
          </w:p>
        </w:tc>
        <w:tc>
          <w:tcPr>
            <w:tcW w:w="1660" w:type="dxa"/>
          </w:tcPr>
          <w:p w14:paraId="1DD81761" w14:textId="77777777" w:rsidR="00F00E84" w:rsidRDefault="00F00E84" w:rsidP="00FF0970">
            <w:r>
              <w:t>21/11/2024</w:t>
            </w:r>
          </w:p>
        </w:tc>
        <w:tc>
          <w:tcPr>
            <w:tcW w:w="2712" w:type="dxa"/>
          </w:tcPr>
          <w:p w14:paraId="0605AA60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901602</w:t>
            </w:r>
          </w:p>
          <w:p w14:paraId="2265D8F4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3840C555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le bidder has not recommended 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submiss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sample.</w:t>
            </w:r>
          </w:p>
        </w:tc>
      </w:tr>
    </w:tbl>
    <w:p w14:paraId="37C146F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0CCCE121" w14:textId="77777777" w:rsidR="00F00E84" w:rsidRDefault="00F00E84" w:rsidP="00F00E84">
      <w:pPr>
        <w:tabs>
          <w:tab w:val="left" w:pos="2620"/>
        </w:tabs>
      </w:pPr>
      <w:r>
        <w:t>This is for your information is accordance with government tender guidelines.</w:t>
      </w:r>
    </w:p>
    <w:p w14:paraId="2AE56F94" w14:textId="77777777" w:rsidR="00F00E84" w:rsidRDefault="00F00E84" w:rsidP="00F00E84">
      <w:r>
        <w:t>Thank you</w:t>
      </w:r>
    </w:p>
    <w:p w14:paraId="3EF64A45" w14:textId="77777777" w:rsidR="00F00E84" w:rsidRDefault="00F00E84" w:rsidP="00F00E84">
      <w:r>
        <w:t>Yours faithfully,</w:t>
      </w:r>
    </w:p>
    <w:p w14:paraId="098C1A2D" w14:textId="77777777" w:rsidR="00F00E84" w:rsidRDefault="00F00E84" w:rsidP="00F00E84">
      <w:pPr>
        <w:spacing w:after="0" w:line="240" w:lineRule="auto"/>
        <w:rPr>
          <w:b/>
        </w:rPr>
      </w:pPr>
    </w:p>
    <w:p w14:paraId="5ED4F368" w14:textId="77777777" w:rsidR="00F00E84" w:rsidRDefault="00F00E84" w:rsidP="00F00E84">
      <w:pPr>
        <w:spacing w:after="0" w:line="240" w:lineRule="auto"/>
        <w:rPr>
          <w:b/>
        </w:rPr>
      </w:pPr>
    </w:p>
    <w:p w14:paraId="2A8ACC6D" w14:textId="77777777" w:rsidR="00F00E84" w:rsidRDefault="00F00E84" w:rsidP="00F00E84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29D13DCD" w14:textId="77777777" w:rsidR="00F00E84" w:rsidRPr="00BA1B42" w:rsidRDefault="00F00E84" w:rsidP="00F00E84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5B3CB0E5" w14:textId="77777777" w:rsidR="00F00E84" w:rsidRDefault="00F00E84" w:rsidP="00F00E84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425B2FB6" w14:textId="77777777" w:rsidR="00F00E84" w:rsidRPr="00513229" w:rsidRDefault="00F00E84" w:rsidP="00F00E84">
      <w:pPr>
        <w:spacing w:after="0" w:line="240" w:lineRule="auto"/>
        <w:rPr>
          <w:b/>
          <w:sz w:val="10"/>
          <w:szCs w:val="10"/>
        </w:rPr>
      </w:pPr>
    </w:p>
    <w:p w14:paraId="6E8A8095" w14:textId="77777777" w:rsidR="00F00E84" w:rsidRDefault="00F00E84">
      <w:r>
        <w:br w:type="page"/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57"/>
        <w:gridCol w:w="2152"/>
        <w:gridCol w:w="1660"/>
        <w:gridCol w:w="2712"/>
        <w:gridCol w:w="2209"/>
      </w:tblGrid>
      <w:tr w:rsidR="00F00E84" w:rsidRPr="00786A21" w14:paraId="716F753F" w14:textId="77777777" w:rsidTr="00FF0970">
        <w:tc>
          <w:tcPr>
            <w:tcW w:w="2157" w:type="dxa"/>
          </w:tcPr>
          <w:p w14:paraId="3BE19E9F" w14:textId="5E25E336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2/SPC/N/C/S/00200</w:t>
            </w:r>
          </w:p>
        </w:tc>
        <w:tc>
          <w:tcPr>
            <w:tcW w:w="2152" w:type="dxa"/>
          </w:tcPr>
          <w:p w14:paraId="598F1A45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22/22</w:t>
            </w:r>
          </w:p>
        </w:tc>
        <w:tc>
          <w:tcPr>
            <w:tcW w:w="1660" w:type="dxa"/>
          </w:tcPr>
          <w:p w14:paraId="61EFA11B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22/12/</w:t>
            </w:r>
            <w:r w:rsidRPr="009600C5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14:paraId="4104730F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300102, 04/13300104, 10/13300110, 11/13300111</w:t>
            </w:r>
          </w:p>
          <w:p w14:paraId="62BECFA7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4D31254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evaluator has requested to cancel.</w:t>
            </w:r>
          </w:p>
        </w:tc>
      </w:tr>
      <w:tr w:rsidR="00F00E84" w:rsidRPr="00786A21" w14:paraId="71C0AA95" w14:textId="77777777" w:rsidTr="00FF0970">
        <w:tc>
          <w:tcPr>
            <w:tcW w:w="2157" w:type="dxa"/>
          </w:tcPr>
          <w:p w14:paraId="5BF1E00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71</w:t>
            </w:r>
          </w:p>
        </w:tc>
        <w:tc>
          <w:tcPr>
            <w:tcW w:w="2152" w:type="dxa"/>
          </w:tcPr>
          <w:p w14:paraId="692C6D58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/24</w:t>
            </w:r>
          </w:p>
        </w:tc>
        <w:tc>
          <w:tcPr>
            <w:tcW w:w="1660" w:type="dxa"/>
          </w:tcPr>
          <w:p w14:paraId="686BAC06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09/07/2024</w:t>
            </w:r>
          </w:p>
        </w:tc>
        <w:tc>
          <w:tcPr>
            <w:tcW w:w="2712" w:type="dxa"/>
          </w:tcPr>
          <w:p w14:paraId="05B340F8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, 34 -41</w:t>
            </w:r>
          </w:p>
        </w:tc>
        <w:tc>
          <w:tcPr>
            <w:tcW w:w="2209" w:type="dxa"/>
          </w:tcPr>
          <w:p w14:paraId="48D014F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</w:tc>
      </w:tr>
      <w:tr w:rsidR="00F00E84" w:rsidRPr="00786A21" w14:paraId="0C5C88D6" w14:textId="77777777" w:rsidTr="00FF0970">
        <w:tc>
          <w:tcPr>
            <w:tcW w:w="2157" w:type="dxa"/>
          </w:tcPr>
          <w:p w14:paraId="075CFD1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42</w:t>
            </w:r>
          </w:p>
        </w:tc>
        <w:tc>
          <w:tcPr>
            <w:tcW w:w="2152" w:type="dxa"/>
          </w:tcPr>
          <w:p w14:paraId="1565D849" w14:textId="77777777" w:rsidR="00F00E84" w:rsidRPr="00786A21" w:rsidRDefault="00F00E84" w:rsidP="00FF09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6/21</w:t>
            </w:r>
          </w:p>
        </w:tc>
        <w:tc>
          <w:tcPr>
            <w:tcW w:w="1660" w:type="dxa"/>
          </w:tcPr>
          <w:p w14:paraId="7F273132" w14:textId="77777777" w:rsidR="00F00E84" w:rsidRDefault="00F00E84" w:rsidP="00FF0970">
            <w:r>
              <w:rPr>
                <w:rFonts w:ascii="Tahoma" w:hAnsi="Tahoma" w:cs="Tahoma"/>
                <w:sz w:val="18"/>
                <w:szCs w:val="18"/>
              </w:rPr>
              <w:t>11/11/2024</w:t>
            </w:r>
          </w:p>
        </w:tc>
        <w:tc>
          <w:tcPr>
            <w:tcW w:w="2712" w:type="dxa"/>
          </w:tcPr>
          <w:p w14:paraId="1D9752B6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3403202</w:t>
            </w:r>
          </w:p>
        </w:tc>
        <w:tc>
          <w:tcPr>
            <w:tcW w:w="2209" w:type="dxa"/>
            <w:vMerge w:val="restart"/>
          </w:tcPr>
          <w:p w14:paraId="514CDA38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F00E84" w:rsidRPr="00786A21" w14:paraId="79CBFDE8" w14:textId="77777777" w:rsidTr="00FF0970">
        <w:tc>
          <w:tcPr>
            <w:tcW w:w="2157" w:type="dxa"/>
          </w:tcPr>
          <w:p w14:paraId="54FA4232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3</w:t>
            </w:r>
          </w:p>
        </w:tc>
        <w:tc>
          <w:tcPr>
            <w:tcW w:w="2152" w:type="dxa"/>
          </w:tcPr>
          <w:p w14:paraId="1FCA6ACE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130/22</w:t>
            </w:r>
          </w:p>
        </w:tc>
        <w:tc>
          <w:tcPr>
            <w:tcW w:w="1660" w:type="dxa"/>
          </w:tcPr>
          <w:p w14:paraId="3370373B" w14:textId="77777777" w:rsidR="00F00E84" w:rsidRDefault="00F00E84" w:rsidP="00FF0970"/>
        </w:tc>
        <w:tc>
          <w:tcPr>
            <w:tcW w:w="2712" w:type="dxa"/>
          </w:tcPr>
          <w:p w14:paraId="73039677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1201</w:t>
            </w:r>
          </w:p>
          <w:p w14:paraId="6BB050BC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66161FBA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E84" w:rsidRPr="00786A21" w14:paraId="3E16514B" w14:textId="77777777" w:rsidTr="00FF0970">
        <w:tc>
          <w:tcPr>
            <w:tcW w:w="2157" w:type="dxa"/>
          </w:tcPr>
          <w:p w14:paraId="21D8973B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527</w:t>
            </w:r>
          </w:p>
        </w:tc>
        <w:tc>
          <w:tcPr>
            <w:tcW w:w="2152" w:type="dxa"/>
          </w:tcPr>
          <w:p w14:paraId="0D2E8648" w14:textId="77777777" w:rsidR="00F00E84" w:rsidRDefault="00F00E84" w:rsidP="00FF0970">
            <w:r w:rsidRPr="00786A21">
              <w:rPr>
                <w:rFonts w:ascii="Tahoma" w:hAnsi="Tahoma" w:cs="Tahoma"/>
                <w:sz w:val="18"/>
                <w:szCs w:val="18"/>
              </w:rPr>
              <w:t>DHS</w:t>
            </w:r>
            <w:r>
              <w:rPr>
                <w:rFonts w:ascii="Tahoma" w:hAnsi="Tahoma" w:cs="Tahoma"/>
                <w:sz w:val="18"/>
                <w:szCs w:val="18"/>
              </w:rPr>
              <w:t>/RSS/RQ/97/22</w:t>
            </w:r>
          </w:p>
        </w:tc>
        <w:tc>
          <w:tcPr>
            <w:tcW w:w="1660" w:type="dxa"/>
          </w:tcPr>
          <w:p w14:paraId="4CE23572" w14:textId="77777777" w:rsidR="00F00E84" w:rsidRDefault="00F00E84" w:rsidP="00FF0970">
            <w:r>
              <w:t>21/11/2024</w:t>
            </w:r>
          </w:p>
        </w:tc>
        <w:tc>
          <w:tcPr>
            <w:tcW w:w="2712" w:type="dxa"/>
          </w:tcPr>
          <w:p w14:paraId="1D294696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901602</w:t>
            </w:r>
          </w:p>
          <w:p w14:paraId="538598BF" w14:textId="77777777" w:rsidR="00F00E84" w:rsidRPr="00786A21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4741B054" w14:textId="77777777" w:rsidR="00F00E84" w:rsidRDefault="00F00E84" w:rsidP="00FF0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le bidder has not recommended 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submiss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of sample.</w:t>
            </w:r>
          </w:p>
        </w:tc>
      </w:tr>
    </w:tbl>
    <w:p w14:paraId="79398EB9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0253F4D" w14:textId="77777777" w:rsidR="00F00E84" w:rsidRDefault="00F00E84" w:rsidP="00F00E84">
      <w:pPr>
        <w:tabs>
          <w:tab w:val="left" w:pos="2620"/>
        </w:tabs>
      </w:pPr>
      <w:r>
        <w:t>This is for your information is accordance with government tender guidelines.</w:t>
      </w:r>
    </w:p>
    <w:p w14:paraId="1FFA3CA0" w14:textId="77777777" w:rsidR="00F00E84" w:rsidRDefault="00F00E84" w:rsidP="00F00E84">
      <w:r>
        <w:t>Thank you</w:t>
      </w:r>
    </w:p>
    <w:p w14:paraId="5DF47CD2" w14:textId="77777777" w:rsidR="00F00E84" w:rsidRDefault="00F00E84" w:rsidP="00F00E84">
      <w:r>
        <w:t>Yours faithfully,</w:t>
      </w:r>
    </w:p>
    <w:p w14:paraId="0765750F" w14:textId="77777777" w:rsidR="00F00E84" w:rsidRDefault="00F00E84" w:rsidP="00F00E84">
      <w:pPr>
        <w:spacing w:after="0" w:line="240" w:lineRule="auto"/>
        <w:rPr>
          <w:b/>
        </w:rPr>
      </w:pPr>
    </w:p>
    <w:p w14:paraId="5A488216" w14:textId="77777777" w:rsidR="00F00E84" w:rsidRDefault="00F00E84" w:rsidP="00F00E84">
      <w:pPr>
        <w:spacing w:after="0" w:line="240" w:lineRule="auto"/>
        <w:rPr>
          <w:b/>
        </w:rPr>
      </w:pPr>
    </w:p>
    <w:p w14:paraId="2AB36454" w14:textId="77777777" w:rsidR="00F00E84" w:rsidRDefault="00F00E84" w:rsidP="00F00E84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3F1CB84B" w14:textId="77777777" w:rsidR="00F00E84" w:rsidRPr="00BA1B42" w:rsidRDefault="00F00E84" w:rsidP="00F00E84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BD6DD8D" w14:textId="77777777" w:rsidR="00F00E84" w:rsidRDefault="00F00E84" w:rsidP="00F00E84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0CFE4EEE" w14:textId="77777777" w:rsidR="00F00E84" w:rsidRPr="00513229" w:rsidRDefault="00F00E84" w:rsidP="00F00E84">
      <w:pPr>
        <w:spacing w:after="0" w:line="240" w:lineRule="auto"/>
        <w:rPr>
          <w:b/>
          <w:sz w:val="10"/>
          <w:szCs w:val="10"/>
        </w:rPr>
      </w:pPr>
    </w:p>
    <w:p w14:paraId="1326B8BC" w14:textId="77777777" w:rsidR="00F00E84" w:rsidRPr="00F00E84" w:rsidRDefault="00F00E84" w:rsidP="00F00E84">
      <w:pPr>
        <w:spacing w:after="0" w:line="240" w:lineRule="auto"/>
      </w:pPr>
      <w:r w:rsidRPr="00F00E84">
        <w:t xml:space="preserve">COPY </w:t>
      </w:r>
      <w:proofErr w:type="gramStart"/>
      <w:r w:rsidRPr="00F00E84">
        <w:t>TO  :</w:t>
      </w:r>
      <w:proofErr w:type="gramEnd"/>
      <w:r w:rsidRPr="00F00E84">
        <w:tab/>
        <w:t xml:space="preserve">Director, General of Health Services </w:t>
      </w:r>
    </w:p>
    <w:p w14:paraId="4F89C795" w14:textId="77777777" w:rsidR="00F00E84" w:rsidRPr="00F00E84" w:rsidRDefault="00F00E84" w:rsidP="00F00E84">
      <w:pPr>
        <w:spacing w:after="0" w:line="240" w:lineRule="auto"/>
      </w:pPr>
      <w:r w:rsidRPr="00F00E84">
        <w:t xml:space="preserve"> </w:t>
      </w:r>
      <w:r w:rsidRPr="00F00E84">
        <w:tab/>
        <w:t xml:space="preserve">          </w:t>
      </w:r>
      <w:r w:rsidRPr="00F00E84">
        <w:tab/>
        <w:t>Director, Medical Supplies Division</w:t>
      </w:r>
    </w:p>
    <w:p w14:paraId="73BA7D50" w14:textId="77777777" w:rsidR="00F00E84" w:rsidRPr="00F00E84" w:rsidRDefault="00F00E84" w:rsidP="00F00E84">
      <w:pPr>
        <w:spacing w:after="0" w:line="240" w:lineRule="auto"/>
        <w:ind w:left="720" w:firstLine="720"/>
      </w:pPr>
      <w:r w:rsidRPr="00F00E84">
        <w:t xml:space="preserve">Manager, Information Systems, SPC </w:t>
      </w:r>
      <w:r w:rsidRPr="00F00E84">
        <w:tab/>
      </w:r>
      <w:r w:rsidRPr="00F00E84">
        <w:tab/>
      </w:r>
      <w:r w:rsidRPr="00F00E84">
        <w:tab/>
      </w:r>
      <w:r w:rsidRPr="00F00E84">
        <w:tab/>
      </w:r>
      <w:r w:rsidRPr="00F00E84">
        <w:tab/>
        <w:t xml:space="preserve">                        </w:t>
      </w:r>
    </w:p>
    <w:p w14:paraId="54664C44" w14:textId="77777777" w:rsidR="00F00E84" w:rsidRDefault="00F00E84" w:rsidP="00F00E84">
      <w:pPr>
        <w:spacing w:after="0" w:line="240" w:lineRule="auto"/>
      </w:pPr>
      <w:r w:rsidRPr="00F00E84">
        <w:t xml:space="preserve"> -/ad</w:t>
      </w:r>
    </w:p>
    <w:p w14:paraId="73889D40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5B058434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7DADA4B7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0994FAE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336AB55B" w14:textId="77777777" w:rsidR="00F00E84" w:rsidRDefault="00F00E84" w:rsidP="00F00E84">
      <w:pPr>
        <w:spacing w:after="0" w:line="240" w:lineRule="auto"/>
        <w:rPr>
          <w:sz w:val="20"/>
          <w:szCs w:val="20"/>
        </w:rPr>
      </w:pPr>
    </w:p>
    <w:p w14:paraId="1FBC2F70" w14:textId="77777777" w:rsidR="00F00E84" w:rsidRDefault="00F00E84" w:rsidP="00F00E84">
      <w:pPr>
        <w:spacing w:after="0" w:line="240" w:lineRule="auto"/>
        <w:ind w:left="720" w:firstLine="720"/>
      </w:pPr>
      <w:r>
        <w:t xml:space="preserve">                                                  -/ad</w:t>
      </w:r>
    </w:p>
    <w:p w14:paraId="6B2A50EC" w14:textId="08030E49" w:rsidR="00F00E84" w:rsidRDefault="00F00E84">
      <w:pPr>
        <w:rPr>
          <w:rFonts w:ascii="Times New Roman"/>
          <w:sz w:val="20"/>
        </w:rPr>
      </w:pPr>
    </w:p>
    <w:p w14:paraId="10526B66" w14:textId="562BD8D5" w:rsidR="00CA2B0E" w:rsidRDefault="00CA2B0E" w:rsidP="00CA2B0E">
      <w:pPr>
        <w:rPr>
          <w:rFonts w:ascii="Times New Roman"/>
          <w:sz w:val="20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0F274FA" wp14:editId="407E61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10780" cy="9117330"/>
                <wp:effectExtent l="0" t="0" r="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80" cy="9117330"/>
                          <a:chOff x="0" y="0"/>
                          <a:chExt cx="7510272" cy="9117016"/>
                        </a:xfrm>
                      </wpg:grpSpPr>
                      <pic:pic xmlns:pic="http://schemas.openxmlformats.org/drawingml/2006/picture">
                        <pic:nvPicPr>
                          <pic:cNvPr id="29" name="Image 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9117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2559" y="7680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7900416"/>
                            <a:ext cx="3755136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5925311"/>
                            <a:ext cx="414527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83" y="560831"/>
                            <a:ext cx="6656832" cy="4962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632447"/>
                            <a:ext cx="2194560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998207"/>
                            <a:ext cx="731520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415" y="268223"/>
                            <a:ext cx="170687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499871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5487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1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944" y="304799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1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207263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1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8832" y="3657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D14C1" id="Group 13" o:spid="_x0000_s1026" style="position:absolute;margin-left:0;margin-top:0;width:591.4pt;height:717.9pt;z-index:251664384;mso-wrap-distance-left:0;mso-wrap-distance-right:0;mso-position-horizontal-relative:page;mso-position-vertical-relative:page" coordsize="75102,91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Wtel&#10;Wap6V/x6ir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TVX+yj7V5+ecVYoAKKKKACiiigAooooAKKKKACiiigAqvc7vsx8jGe2KsUUAQW33TU9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n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f7KPtXn55xV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lPplAD6h&#10;uv8AUtU1FAFCztza2dvDPO10wH+vbgmr9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f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p9MoAfRRRQAUUUUAFMp9FABRRRQAUUUUAFMp9F&#10;ADKfRRQAyn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y&#10;igB9FFFABRRRQAUUUUAFFFFABRRRQAUUUy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KKfRQAUyn0UAFFFFABTKfRQAUyn0UAFFFFABRRRQAUUUUA&#10;Mop9MoAfTKf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VSzvYLy38+3mFynqDVugAoqhqurwaPYG5uDhB2q/QAUUUUAFFFMoAfRWXpWs22&#10;t6Xb6lp8wurW6g8+3I/iGP8A69aH/Lb8K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P1SwttY02e1uIftVrOMFfWtCiigAooooAZT6KKACiiigBlPoooAqXlnBeW&#10;/wBnnwyntVuiigAooooAZRT6KAGU+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PoAKKKZQA+iiigAooooAZT6KZQA+iimUAPoo&#10;ooAi+0LUtMp9ABRRRQAUyn0ygAp9Mp9ABRRRQAUUyigB9FMooAfRRTKAH0UUygB9FFFABRTKKAH0&#10;UUUAFMp9MoAfRTKfQAUUUygB9Mp9FABRTKfQAUUyn0AFFMp9ABRTKfQAyn0yigB9F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n0UAFMp9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yn0yn0AMp9FMoAfRRRQAUUyn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Kf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Qecnyf9Nun5UAT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p9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Kf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ZT6ACmU+igBlPplPoAKKZRQA+i&#10;imUAPoplPoAKKKKAGU+imUAFPplPoAKKKKACiimUAFPoooAKZT6KACiiigBlPoooAKKZT6AGU+iu&#10;FgvfGzfE65tJtP09fAQ08GDUluM3Zuc8gr6Y70Ad1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rwbtp87G6gCxRRRQAUUUUAFFFFABRRRQAUUUUAFFFFABRRRQAUUUUAFFMp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p9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mgB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mUAPoqC5+6KnoAKKKKACiiigAooooAKKKZQA+iimUAPooplAD6KKKACii&#10;igAooooAKKKKACimU+gAooooAKKKKACiiigAoplPoAKKZT6ACiiigAooplAD6KKKACiiigAooooA&#10;KKKKACiiigAooooAKKZT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T6KACiiigAplP&#10;ooAKKKKAGU+mU+gAooplAD6KKKACiiigAooooAKKKKACiiigBlPoooAKKKKACiiigBlPoooAKKKK&#10;ACmU+igBlPoooAKZT6KAGUU+igAooooAKKKKACiiigAooooAKZT6KAGU+iigAooooAKZT6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FP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102;height:9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">
                  <v:imagedata r:id="rId30" o:title=""/>
                </v:shape>
                <v:shape id="Image 3" o:spid="_x0000_s1028" type="#_x0000_t75" style="position:absolute;left:52425;top:7680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">
                  <v:imagedata r:id="rId31" o:title=""/>
                </v:shape>
                <v:shape id="Image 4" o:spid="_x0000_s1029" type="#_x0000_t75" style="position:absolute;left:7071;top:79004;width:37551;height: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">
                  <v:imagedata r:id="rId32" o:title=""/>
                </v:shape>
                <v:shape id="Image 5" o:spid="_x0000_s1030" type="#_x0000_t75" style="position:absolute;left:6827;top:59253;width:4145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">
                  <v:imagedata r:id="rId33" o:title=""/>
                </v:shape>
                <v:shape id="Image 6" o:spid="_x0000_s1031" type="#_x0000_t75" style="position:absolute;left:6339;top:5608;width:66569;height:4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">
                  <v:imagedata r:id="rId34" o:title=""/>
                </v:shape>
                <v:shape id="Image 7" o:spid="_x0000_s1032" type="#_x0000_t75" style="position:absolute;left:6827;top:66324;width:2194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">
                  <v:imagedata r:id="rId35" o:title=""/>
                </v:shape>
                <v:shape id="Image 8" o:spid="_x0000_s1033" type="#_x0000_t75" style="position:absolute;left:6827;top:69982;width:7315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">
                  <v:imagedata r:id="rId36" o:title=""/>
                </v:shape>
                <v:shape id="Image 9" o:spid="_x0000_s1034" type="#_x0000_t75" style="position:absolute;left:48524;top:2682;width:170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">
                  <v:imagedata r:id="rId37" o:title=""/>
                </v:shape>
                <v:shape id="Image 10" o:spid="_x0000_s1035" type="#_x0000_t75" style="position:absolute;left:18044;top:499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">
                  <v:imagedata r:id="rId38" o:title=""/>
                </v:shape>
                <v:shape id="Image 11" o:spid="_x0000_s1036" type="#_x0000_t75" style="position:absolute;left:11216;top:4754;width:975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">
                  <v:imagedata r:id="rId39" o:title=""/>
                </v:shape>
                <v:shape id="Image 12" o:spid="_x0000_s1037" type="#_x0000_t75" style="position:absolute;left:22189;top:30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">
                  <v:imagedata r:id="rId40" o:title=""/>
                </v:shape>
                <v:shape id="Image 13" o:spid="_x0000_s1038" type="#_x0000_t75" style="position:absolute;left:31943;top:2072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">
                  <v:imagedata r:id="rId41" o:title=""/>
                </v:shape>
                <v:shape id="Image 14" o:spid="_x0000_s1039" type="#_x0000_t75" style="position:absolute;left:36088;top:365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">
                  <v:imagedata r:id="rId4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si-LK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4B7CC987" wp14:editId="0D4C1803">
                <wp:simplePos x="0" y="0"/>
                <wp:positionH relativeFrom="page">
                  <wp:posOffset>-95250</wp:posOffset>
                </wp:positionH>
                <wp:positionV relativeFrom="page">
                  <wp:posOffset>207010</wp:posOffset>
                </wp:positionV>
                <wp:extent cx="7510780" cy="9117330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80" cy="9117330"/>
                          <a:chOff x="0" y="0"/>
                          <a:chExt cx="7510272" cy="9117016"/>
                        </a:xfrm>
                      </wpg:grpSpPr>
                      <pic:pic xmlns:pic="http://schemas.openxmlformats.org/drawingml/2006/picture">
                        <pic:nvPicPr>
                          <pic:cNvPr id="15" name="Image 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72" cy="9117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2559" y="7680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136" y="7900416"/>
                            <a:ext cx="3755136" cy="938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5925311"/>
                            <a:ext cx="4145279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83" y="560831"/>
                            <a:ext cx="6656832" cy="4962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632447"/>
                            <a:ext cx="2194560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2751" y="6998207"/>
                            <a:ext cx="731520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2415" y="268223"/>
                            <a:ext cx="170687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1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499871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1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5487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1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944" y="304799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1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304" y="207263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1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8832" y="3657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BB7C4" id="Group 16" o:spid="_x0000_s1026" style="position:absolute;margin-left:-7.5pt;margin-top:16.3pt;width:591.4pt;height:717.9pt;z-index:251665408;mso-wrap-distance-left:0;mso-wrap-distance-right:0;mso-position-horizontal-relative:page;mso-position-vertical-relative:page" coordsize="75102,91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VrXpVmqelf8e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DU1V/so+1efnnFWKACiiigAooooAKKKKACiiigAooooAKr3O77MfIxntirFFAEFt901P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Mp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+yj7V5+ec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T6&#10;ZQA+obr/AFLVNRQBQs7c2tnbwzztdMB/r24J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y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KfTKAH0UUUAFFFFABTKfRQAUUUUAFFFFA&#10;BTKfRQAyn0UUAMp9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MooAfRRRQAUUUUAFFFFABRRRQAUUUUAFFFMoAf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n0UAFMp9FABRRRQAUyn0UAFMp9FABRRRQAUUUUA&#10;FFFFADKKfTKAH0yn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Us72C8t/Pt5hcp6g1boAKKoarq8Gj2Bubg4Qdqv0AFFFFABRRTKAH0Vl&#10;6VrNtrel2+pafMLq1uoPPtyP4hj/AOvWh/y2/CgC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9UsLbWNNntbiH7VazjBX1rQoooAKKKKAGU+iigAooooAZT6KKAKl&#10;5ZwXlv8AZ58Mp7VboooAKKKKAGUU+igBlP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ZT6ACiimUAPooooAKKKKAGU+imUAPoop&#10;lAD6KKKAIvtC1LTKfQAUUUUAFMp9MoAKfTKfQAUUUUAFFMooAfRTKKAH0UUygB9FFMoAfRRRQAUU&#10;yigB9FFFABTKfTKAH0Uyn0AFFFMoAfTKfRQAUUyn0AFFMp9ABRTKfQAUUyn0AMp9MooAfRTK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p9FABTKf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p9Mp9ADKfRTKAH0UUUAFF&#10;Mp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yn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HnJ8n/Tbp+VAE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Kf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n0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mU+gAplPooAZT6ZT6ACim&#10;UUAPooplAD6KZT6ACiiigBlPoplABT6ZT6ACiiigAooplABT6KKACmU+igAooooAZT6KKACimU+g&#10;BlPorhYL3xs3xOubSbT9PXwENPBg1JbjN2bnPIK+mO9AHd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q8G7afOxuoAsUUUUAFFFFABRRRQAUUUUAFFFFABRRRQAUUUUAFFFFABRTK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Kf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Z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lAD6Kgufuip6ACiiigAooooAKKKKACiimUAPooplAD6KKZQA+ii&#10;igAooooAKKKKACiiigAoplPoAKKKKACiiigAooooAKKZT6ACimU+gAooooAKKKZQA+iiigAooooA&#10;KKKKACiiigAooooAKKKKACimU+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U+igAooo&#10;oAKZT6KACiiigBlPplPoAKKKZQA+iiigAooooAKKKKACiiigAooooAZT6KKACiiigAooooAZT6KK&#10;ACiiigAplPooAZT6KKACmU+igBlFPooAKKKKACiiigAooooAKKKKACmU+igBlPoooAKKKKACmU+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RT6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">
                <v:shape id="Image 2" o:spid="_x0000_s1027" type="#_x0000_t75" style="position:absolute;width:75102;height:9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">
                  <v:imagedata r:id="rId30" o:title=""/>
                </v:shape>
                <v:shape id="Image 3" o:spid="_x0000_s1028" type="#_x0000_t75" style="position:absolute;left:52425;top:7680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">
                  <v:imagedata r:id="rId31" o:title=""/>
                </v:shape>
                <v:shape id="Image 4" o:spid="_x0000_s1029" type="#_x0000_t75" style="position:absolute;left:7071;top:79004;width:37551;height: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">
                  <v:imagedata r:id="rId32" o:title=""/>
                </v:shape>
                <v:shape id="Image 5" o:spid="_x0000_s1030" type="#_x0000_t75" style="position:absolute;left:6827;top:59253;width:4145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">
                  <v:imagedata r:id="rId33" o:title=""/>
                </v:shape>
                <v:shape id="Image 6" o:spid="_x0000_s1031" type="#_x0000_t75" style="position:absolute;left:6339;top:5608;width:66569;height:4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">
                  <v:imagedata r:id="rId34" o:title=""/>
                </v:shape>
                <v:shape id="Image 7" o:spid="_x0000_s1032" type="#_x0000_t75" style="position:absolute;left:6827;top:66324;width:2194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">
                  <v:imagedata r:id="rId35" o:title=""/>
                </v:shape>
                <v:shape id="Image 8" o:spid="_x0000_s1033" type="#_x0000_t75" style="position:absolute;left:6827;top:69982;width:7315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">
                  <v:imagedata r:id="rId36" o:title=""/>
                </v:shape>
                <v:shape id="Image 9" o:spid="_x0000_s1034" type="#_x0000_t75" style="position:absolute;left:48524;top:2682;width:170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">
                  <v:imagedata r:id="rId37" o:title=""/>
                </v:shape>
                <v:shape id="Image 10" o:spid="_x0000_s1035" type="#_x0000_t75" style="position:absolute;left:18044;top:499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">
                  <v:imagedata r:id="rId38" o:title=""/>
                </v:shape>
                <v:shape id="Image 11" o:spid="_x0000_s1036" type="#_x0000_t75" style="position:absolute;left:11216;top:4754;width:975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">
                  <v:imagedata r:id="rId39" o:title=""/>
                </v:shape>
                <v:shape id="Image 12" o:spid="_x0000_s1037" type="#_x0000_t75" style="position:absolute;left:22189;top:30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">
                  <v:imagedata r:id="rId40" o:title=""/>
                </v:shape>
                <v:shape id="Image 13" o:spid="_x0000_s1038" type="#_x0000_t75" style="position:absolute;left:31943;top:2072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">
                  <v:imagedata r:id="rId41" o:title=""/>
                </v:shape>
                <v:shape id="Image 14" o:spid="_x0000_s1039" type="#_x0000_t75" style="position:absolute;left:36088;top:365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">
                  <v:imagedata r:id="rId42" o:title=""/>
                </v:shape>
                <w10:wrap anchorx="page" anchory="page"/>
              </v:group>
            </w:pict>
          </mc:Fallback>
        </mc:AlternateContent>
      </w:r>
    </w:p>
    <w:p w14:paraId="44EEE6EB" w14:textId="77777777" w:rsidR="00CA2B0E" w:rsidRDefault="00CA2B0E" w:rsidP="00CA2B0E">
      <w:pPr>
        <w:rPr>
          <w:rFonts w:ascii="Times New Roman"/>
          <w:sz w:val="20"/>
        </w:rPr>
      </w:pPr>
    </w:p>
    <w:p w14:paraId="1C1DAE6C" w14:textId="77777777" w:rsidR="00CA2B0E" w:rsidRDefault="00CA2B0E" w:rsidP="00CA2B0E">
      <w:pPr>
        <w:rPr>
          <w:rFonts w:ascii="Times New Roman"/>
          <w:sz w:val="20"/>
        </w:rPr>
      </w:pPr>
    </w:p>
    <w:p w14:paraId="39B93209" w14:textId="77777777" w:rsidR="00CA2B0E" w:rsidRDefault="00CA2B0E" w:rsidP="00CA2B0E">
      <w:pPr>
        <w:rPr>
          <w:rFonts w:ascii="Times New Roman"/>
          <w:sz w:val="20"/>
        </w:rPr>
      </w:pPr>
    </w:p>
    <w:p w14:paraId="10C16415" w14:textId="77777777" w:rsidR="00CA2B0E" w:rsidRDefault="00CA2B0E" w:rsidP="00CA2B0E">
      <w:pPr>
        <w:rPr>
          <w:rFonts w:ascii="Times New Roman"/>
          <w:sz w:val="20"/>
        </w:rPr>
      </w:pPr>
    </w:p>
    <w:p w14:paraId="662920D0" w14:textId="77777777" w:rsidR="00CA2B0E" w:rsidRDefault="00CA2B0E" w:rsidP="00CA2B0E">
      <w:pPr>
        <w:rPr>
          <w:rFonts w:ascii="Times New Roman"/>
          <w:sz w:val="20"/>
        </w:rPr>
      </w:pPr>
    </w:p>
    <w:p w14:paraId="52DCCBB0" w14:textId="77777777" w:rsidR="00CA2B0E" w:rsidRDefault="00CA2B0E" w:rsidP="00CA2B0E">
      <w:pPr>
        <w:rPr>
          <w:rFonts w:ascii="Times New Roman"/>
          <w:sz w:val="20"/>
        </w:rPr>
      </w:pPr>
    </w:p>
    <w:p w14:paraId="7B7F1000" w14:textId="77777777" w:rsidR="00CA2B0E" w:rsidRDefault="00CA2B0E" w:rsidP="00CA2B0E">
      <w:pPr>
        <w:rPr>
          <w:rFonts w:ascii="Times New Roman"/>
          <w:sz w:val="20"/>
        </w:rPr>
      </w:pPr>
    </w:p>
    <w:p w14:paraId="5495D3DF" w14:textId="77777777" w:rsidR="00CA2B0E" w:rsidRDefault="00CA2B0E" w:rsidP="00CA2B0E">
      <w:pPr>
        <w:rPr>
          <w:rFonts w:ascii="Times New Roman"/>
          <w:sz w:val="20"/>
        </w:rPr>
      </w:pPr>
    </w:p>
    <w:p w14:paraId="12EE063B" w14:textId="77777777" w:rsidR="00CA2B0E" w:rsidRDefault="00CA2B0E" w:rsidP="00CA2B0E">
      <w:pPr>
        <w:rPr>
          <w:rFonts w:ascii="Times New Roman"/>
          <w:sz w:val="20"/>
        </w:rPr>
      </w:pPr>
    </w:p>
    <w:p w14:paraId="5071AE58" w14:textId="77777777" w:rsidR="00CA2B0E" w:rsidRDefault="00CA2B0E" w:rsidP="00CA2B0E">
      <w:pPr>
        <w:rPr>
          <w:rFonts w:ascii="Times New Roman"/>
          <w:sz w:val="20"/>
        </w:rPr>
      </w:pPr>
    </w:p>
    <w:p w14:paraId="343A468D" w14:textId="77777777" w:rsidR="00CA2B0E" w:rsidRDefault="00CA2B0E" w:rsidP="00CA2B0E">
      <w:pPr>
        <w:rPr>
          <w:rFonts w:ascii="Times New Roman"/>
          <w:sz w:val="20"/>
        </w:rPr>
      </w:pPr>
    </w:p>
    <w:p w14:paraId="3AB16E3B" w14:textId="77777777" w:rsidR="00CA2B0E" w:rsidRDefault="00CA2B0E" w:rsidP="00CA2B0E">
      <w:pPr>
        <w:rPr>
          <w:rFonts w:ascii="Times New Roman"/>
          <w:sz w:val="20"/>
        </w:rPr>
      </w:pPr>
    </w:p>
    <w:p w14:paraId="43DEB390" w14:textId="77777777" w:rsidR="00CA2B0E" w:rsidRDefault="00CA2B0E" w:rsidP="00CA2B0E">
      <w:pPr>
        <w:rPr>
          <w:rFonts w:ascii="Times New Roman"/>
          <w:sz w:val="20"/>
        </w:rPr>
      </w:pPr>
    </w:p>
    <w:p w14:paraId="519B64E4" w14:textId="77777777" w:rsidR="00CA2B0E" w:rsidRDefault="00CA2B0E" w:rsidP="00CA2B0E">
      <w:pPr>
        <w:rPr>
          <w:rFonts w:ascii="Times New Roman"/>
          <w:sz w:val="20"/>
        </w:rPr>
      </w:pPr>
    </w:p>
    <w:p w14:paraId="517A66E7" w14:textId="77777777" w:rsidR="00CA2B0E" w:rsidRDefault="00CA2B0E" w:rsidP="00CA2B0E">
      <w:pPr>
        <w:rPr>
          <w:rFonts w:ascii="Times New Roman"/>
          <w:sz w:val="20"/>
        </w:rPr>
      </w:pPr>
    </w:p>
    <w:p w14:paraId="5FCA9138" w14:textId="77777777" w:rsidR="00CA2B0E" w:rsidRDefault="00CA2B0E" w:rsidP="00CA2B0E">
      <w:pPr>
        <w:rPr>
          <w:rFonts w:ascii="Times New Roman"/>
          <w:sz w:val="20"/>
        </w:rPr>
      </w:pPr>
    </w:p>
    <w:p w14:paraId="7932015C" w14:textId="77777777" w:rsidR="00CA2B0E" w:rsidRDefault="00CA2B0E" w:rsidP="00CA2B0E">
      <w:pPr>
        <w:rPr>
          <w:rFonts w:ascii="Times New Roman"/>
          <w:sz w:val="20"/>
        </w:rPr>
      </w:pPr>
    </w:p>
    <w:p w14:paraId="0E6B1578" w14:textId="77777777" w:rsidR="00CA2B0E" w:rsidRDefault="00CA2B0E" w:rsidP="00CA2B0E">
      <w:pPr>
        <w:rPr>
          <w:rFonts w:ascii="Times New Roman"/>
          <w:sz w:val="20"/>
        </w:rPr>
      </w:pPr>
    </w:p>
    <w:p w14:paraId="3D235790" w14:textId="77777777" w:rsidR="00CA2B0E" w:rsidRDefault="00CA2B0E" w:rsidP="00CA2B0E">
      <w:pPr>
        <w:rPr>
          <w:rFonts w:ascii="Times New Roman"/>
          <w:sz w:val="20"/>
        </w:rPr>
      </w:pPr>
    </w:p>
    <w:p w14:paraId="0FE30748" w14:textId="77777777" w:rsidR="00CA2B0E" w:rsidRDefault="00CA2B0E" w:rsidP="00CA2B0E">
      <w:pPr>
        <w:rPr>
          <w:rFonts w:ascii="Times New Roman"/>
          <w:sz w:val="20"/>
        </w:rPr>
      </w:pPr>
    </w:p>
    <w:p w14:paraId="139B1213" w14:textId="77777777" w:rsidR="00CA2B0E" w:rsidRDefault="00CA2B0E" w:rsidP="00CA2B0E">
      <w:pPr>
        <w:rPr>
          <w:rFonts w:ascii="Times New Roman"/>
          <w:sz w:val="20"/>
        </w:rPr>
      </w:pPr>
    </w:p>
    <w:p w14:paraId="3F11303B" w14:textId="77777777" w:rsidR="00CA2B0E" w:rsidRDefault="00CA2B0E" w:rsidP="00CA2B0E">
      <w:pPr>
        <w:rPr>
          <w:rFonts w:ascii="Times New Roman"/>
          <w:sz w:val="20"/>
        </w:rPr>
      </w:pPr>
    </w:p>
    <w:p w14:paraId="11740C4C" w14:textId="77777777" w:rsidR="00CA2B0E" w:rsidRDefault="00CA2B0E" w:rsidP="00CA2B0E">
      <w:pPr>
        <w:rPr>
          <w:rFonts w:ascii="Times New Roman"/>
          <w:sz w:val="20"/>
        </w:rPr>
      </w:pPr>
    </w:p>
    <w:p w14:paraId="2C087050" w14:textId="77777777" w:rsidR="00CA2B0E" w:rsidRDefault="00CA2B0E" w:rsidP="00CA2B0E">
      <w:pPr>
        <w:rPr>
          <w:rFonts w:ascii="Times New Roman"/>
          <w:sz w:val="20"/>
        </w:rPr>
      </w:pPr>
    </w:p>
    <w:p w14:paraId="5AC98973" w14:textId="77777777" w:rsidR="00CA2B0E" w:rsidRDefault="00CA2B0E" w:rsidP="00CA2B0E">
      <w:pPr>
        <w:rPr>
          <w:rFonts w:ascii="Times New Roman"/>
          <w:sz w:val="20"/>
        </w:rPr>
      </w:pPr>
    </w:p>
    <w:p w14:paraId="00AAD932" w14:textId="77777777" w:rsidR="00CA2B0E" w:rsidRDefault="00CA2B0E" w:rsidP="00CA2B0E">
      <w:pPr>
        <w:rPr>
          <w:rFonts w:ascii="Times New Roman"/>
          <w:sz w:val="20"/>
        </w:rPr>
      </w:pPr>
    </w:p>
    <w:p w14:paraId="355B1387" w14:textId="77777777" w:rsidR="00CA2B0E" w:rsidRDefault="00CA2B0E" w:rsidP="00CA2B0E">
      <w:pPr>
        <w:rPr>
          <w:rFonts w:ascii="Times New Roman"/>
          <w:sz w:val="20"/>
        </w:rPr>
      </w:pPr>
    </w:p>
    <w:p w14:paraId="0208FD03" w14:textId="77777777" w:rsidR="00CA2B0E" w:rsidRDefault="00CA2B0E" w:rsidP="00CA2B0E">
      <w:pPr>
        <w:rPr>
          <w:rFonts w:ascii="Times New Roman"/>
          <w:sz w:val="20"/>
        </w:rPr>
      </w:pPr>
    </w:p>
    <w:p w14:paraId="2DDF0856" w14:textId="77777777" w:rsidR="00CA2B0E" w:rsidRDefault="00CA2B0E" w:rsidP="00CA2B0E">
      <w:pPr>
        <w:rPr>
          <w:rFonts w:ascii="Times New Roman"/>
          <w:sz w:val="20"/>
        </w:rPr>
      </w:pPr>
    </w:p>
    <w:p w14:paraId="604F9BD4" w14:textId="77777777" w:rsidR="00CA2B0E" w:rsidRDefault="00CA2B0E" w:rsidP="00CA2B0E">
      <w:pPr>
        <w:rPr>
          <w:rFonts w:ascii="Times New Roman"/>
          <w:sz w:val="20"/>
        </w:rPr>
      </w:pP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981B0D" w:rsidRPr="00173774" w14:paraId="5C5050E4" w14:textId="77777777" w:rsidTr="006B4B6A">
        <w:trPr>
          <w:trHeight w:val="1638"/>
        </w:trPr>
        <w:tc>
          <w:tcPr>
            <w:tcW w:w="1296" w:type="dxa"/>
          </w:tcPr>
          <w:p w14:paraId="6919FF46" w14:textId="77777777" w:rsidR="00981B0D" w:rsidRPr="00251101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</w:tc>
        <w:tc>
          <w:tcPr>
            <w:tcW w:w="9414" w:type="dxa"/>
          </w:tcPr>
          <w:p w14:paraId="25630E20" w14:textId="77777777" w:rsidR="00981B0D" w:rsidRPr="00173774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6421B877" w14:textId="77777777" w:rsidR="00981B0D" w:rsidRPr="00173774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7CAE9B12" w14:textId="77777777" w:rsidR="00981B0D" w:rsidRPr="004B4F9D" w:rsidRDefault="00981B0D" w:rsidP="006B4B6A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1800CAE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387354E4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3B8C74F6" w14:textId="77777777" w:rsidR="00981B0D" w:rsidRPr="004B4F9D" w:rsidRDefault="00981B0D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3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66FDBCF" w14:textId="77777777" w:rsidR="00981B0D" w:rsidRPr="008A321F" w:rsidRDefault="00981B0D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03C199E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2024</w:t>
      </w:r>
    </w:p>
    <w:p w14:paraId="6CAF6D41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20FF52EC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ecretary</w:t>
      </w:r>
    </w:p>
    <w:p w14:paraId="7E1CE865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istry of Health</w:t>
      </w:r>
    </w:p>
    <w:p w14:paraId="360C6187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Suwasiripaya</w:t>
      </w:r>
      <w:proofErr w:type="spellEnd"/>
      <w:r>
        <w:rPr>
          <w:sz w:val="20"/>
          <w:szCs w:val="20"/>
        </w:rPr>
        <w:t>”</w:t>
      </w:r>
    </w:p>
    <w:p w14:paraId="1406552F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85, Rev. </w:t>
      </w:r>
      <w:proofErr w:type="spellStart"/>
      <w:r>
        <w:rPr>
          <w:sz w:val="20"/>
          <w:szCs w:val="20"/>
        </w:rPr>
        <w:t>Baddeg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malawansa</w:t>
      </w:r>
      <w:proofErr w:type="spellEnd"/>
      <w:r>
        <w:rPr>
          <w:sz w:val="20"/>
          <w:szCs w:val="20"/>
        </w:rPr>
        <w:t xml:space="preserve"> Thero Mw.,</w:t>
      </w:r>
    </w:p>
    <w:p w14:paraId="51FE9715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mbo 10.</w:t>
      </w:r>
    </w:p>
    <w:p w14:paraId="2EF6E482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50A92DEF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05541A72" w14:textId="77777777" w:rsidR="00981B0D" w:rsidRDefault="00981B0D" w:rsidP="00981B0D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NCELLATION OF SPC TENDERS</w:t>
      </w:r>
    </w:p>
    <w:p w14:paraId="06873B1E" w14:textId="77777777" w:rsidR="00981B0D" w:rsidRDefault="00981B0D" w:rsidP="00981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2081"/>
        <w:gridCol w:w="2486"/>
        <w:gridCol w:w="1337"/>
        <w:gridCol w:w="3007"/>
        <w:gridCol w:w="1889"/>
      </w:tblGrid>
      <w:tr w:rsidR="00981B0D" w14:paraId="78AFB527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E1E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B8F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2A9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the PC  Meeting held</w:t>
            </w:r>
          </w:p>
          <w:p w14:paraId="1FCFA506" w14:textId="77777777" w:rsidR="00981B0D" w:rsidRDefault="00981B0D" w:rsidP="006B4B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2AB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B2DD" w14:textId="77777777" w:rsidR="00981B0D" w:rsidRDefault="00981B0D" w:rsidP="006B4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981B0D" w14:paraId="6E96BB33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967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09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883A" w14:textId="77777777" w:rsidR="00981B0D" w:rsidRDefault="00981B0D" w:rsidP="006B4B6A">
            <w:r>
              <w:rPr>
                <w:rFonts w:ascii="Tahoma" w:hAnsi="Tahoma" w:cs="Tahoma"/>
                <w:sz w:val="18"/>
                <w:szCs w:val="18"/>
              </w:rPr>
              <w:t>DHS/RSS/RQ/77/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9BA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A8C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401000</w:t>
            </w:r>
          </w:p>
          <w:p w14:paraId="3A3AEEDE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49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the order due to having a two years stock at FHB.</w:t>
            </w:r>
          </w:p>
          <w:p w14:paraId="1CEDEC8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5E63234C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60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F1E5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78/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CDD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FD9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76B45171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58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 suspended/surgical non consumable items  2021, 2022</w:t>
            </w:r>
          </w:p>
          <w:p w14:paraId="2A356B53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1E9D5D50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3C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29C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44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926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0806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8505302, 11/285055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343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28807574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962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367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0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DE75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8C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08, 10, 11, 14, 15</w:t>
            </w:r>
          </w:p>
          <w:p w14:paraId="76C06D77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67D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3315274D" w14:textId="77777777" w:rsidTr="006B4B6A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E8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0/SPC/N/C/S/0028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F3D0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43/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680E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D5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300001 – 02 Nos</w:t>
            </w:r>
          </w:p>
          <w:p w14:paraId="4E9B366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300002 – 03 Nos</w:t>
            </w:r>
          </w:p>
          <w:p w14:paraId="3382CC6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21307501 – 05 Nos</w:t>
            </w:r>
          </w:p>
          <w:p w14:paraId="3BE98EF3" w14:textId="77777777" w:rsidR="00981B0D" w:rsidRDefault="00981B0D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C4D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6A3952B5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7B7B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499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03/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666" w14:textId="77777777" w:rsidR="00981B0D" w:rsidRDefault="00981B0D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15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01000</w:t>
            </w:r>
          </w:p>
          <w:p w14:paraId="1886895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DB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4153CBAF" w14:textId="77777777" w:rsidTr="006B4B6A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E62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5D44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71/905KM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779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AC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9000</w:t>
            </w:r>
          </w:p>
          <w:p w14:paraId="06254AEE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4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2BB855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4B65CC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8D49E9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46591A6E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57BCE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F807E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13ACCAD8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D34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EB8E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67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945C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4D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3112</w:t>
            </w:r>
          </w:p>
          <w:p w14:paraId="4E6AE25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3BA9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507A68A7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B1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ABD8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9/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0C9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767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8505401, 06/28505402, 08/28505501, 09/28505502, 10/28505503, 12/28505602</w:t>
            </w:r>
          </w:p>
          <w:p w14:paraId="32C40FBA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2D1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B0D" w14:paraId="73048CE3" w14:textId="77777777" w:rsidTr="006B4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956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PC/N/C/S/0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F37A" w14:textId="77777777" w:rsidR="00981B0D" w:rsidRDefault="00981B0D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9/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1BE" w14:textId="77777777" w:rsidR="00981B0D" w:rsidRDefault="00981B0D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9/09/20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F60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1002301, 07/11002303</w:t>
            </w:r>
          </w:p>
          <w:p w14:paraId="6AE2E82F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9C3" w14:textId="77777777" w:rsidR="00981B0D" w:rsidRDefault="00981B0D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09DD282" w14:textId="77777777" w:rsidR="00981B0D" w:rsidRDefault="00981B0D" w:rsidP="00981B0D">
      <w:pPr>
        <w:tabs>
          <w:tab w:val="left" w:pos="2620"/>
        </w:tabs>
      </w:pPr>
    </w:p>
    <w:p w14:paraId="11A18A63" w14:textId="77777777" w:rsidR="00981B0D" w:rsidRDefault="00981B0D" w:rsidP="00981B0D">
      <w:pPr>
        <w:tabs>
          <w:tab w:val="left" w:pos="2620"/>
        </w:tabs>
      </w:pPr>
    </w:p>
    <w:p w14:paraId="7D46C48A" w14:textId="77777777" w:rsidR="00981B0D" w:rsidRDefault="00981B0D" w:rsidP="00981B0D">
      <w:pPr>
        <w:tabs>
          <w:tab w:val="left" w:pos="2620"/>
        </w:tabs>
      </w:pPr>
    </w:p>
    <w:p w14:paraId="1EEED467" w14:textId="77777777" w:rsidR="00981B0D" w:rsidRDefault="00981B0D" w:rsidP="00981B0D">
      <w:pPr>
        <w:tabs>
          <w:tab w:val="left" w:pos="2620"/>
        </w:tabs>
      </w:pPr>
    </w:p>
    <w:p w14:paraId="4B57270B" w14:textId="77777777" w:rsidR="00981B0D" w:rsidRDefault="00981B0D" w:rsidP="00981B0D">
      <w:pPr>
        <w:tabs>
          <w:tab w:val="left" w:pos="2620"/>
        </w:tabs>
      </w:pPr>
    </w:p>
    <w:p w14:paraId="6981B09A" w14:textId="77777777" w:rsidR="00981B0D" w:rsidRDefault="00981B0D" w:rsidP="00981B0D">
      <w:pPr>
        <w:tabs>
          <w:tab w:val="left" w:pos="2620"/>
        </w:tabs>
      </w:pPr>
    </w:p>
    <w:p w14:paraId="2F60FB75" w14:textId="77777777" w:rsidR="00981B0D" w:rsidRDefault="00981B0D" w:rsidP="00981B0D">
      <w:pPr>
        <w:tabs>
          <w:tab w:val="left" w:pos="2620"/>
        </w:tabs>
      </w:pPr>
      <w:r>
        <w:t>This is for your information is accordance with government tender guidelines.</w:t>
      </w:r>
    </w:p>
    <w:p w14:paraId="369B867B" w14:textId="77777777" w:rsidR="00981B0D" w:rsidRDefault="00981B0D" w:rsidP="00981B0D">
      <w:r>
        <w:t>Thank you</w:t>
      </w:r>
    </w:p>
    <w:p w14:paraId="0782E166" w14:textId="77777777" w:rsidR="00981B0D" w:rsidRDefault="00981B0D" w:rsidP="00981B0D">
      <w:r>
        <w:t>Yours faithfully,</w:t>
      </w:r>
    </w:p>
    <w:p w14:paraId="430DA8D2" w14:textId="77777777" w:rsidR="00981B0D" w:rsidRDefault="00981B0D" w:rsidP="00981B0D">
      <w:pPr>
        <w:spacing w:after="0" w:line="240" w:lineRule="auto"/>
        <w:rPr>
          <w:b/>
        </w:rPr>
      </w:pPr>
    </w:p>
    <w:p w14:paraId="7E1264EA" w14:textId="77777777" w:rsidR="00981B0D" w:rsidRDefault="00981B0D" w:rsidP="00981B0D">
      <w:pPr>
        <w:spacing w:after="0" w:line="240" w:lineRule="auto"/>
        <w:rPr>
          <w:b/>
        </w:rPr>
      </w:pPr>
    </w:p>
    <w:p w14:paraId="22B6630A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4A023E30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5318A32F" w14:textId="77777777" w:rsidR="00981B0D" w:rsidRDefault="00981B0D" w:rsidP="00981B0D">
      <w:pPr>
        <w:spacing w:after="0" w:line="240" w:lineRule="auto"/>
        <w:rPr>
          <w:b/>
        </w:rPr>
      </w:pPr>
      <w:r>
        <w:rPr>
          <w:b/>
        </w:rPr>
        <w:t xml:space="preserve">STATE PHARMACEUTICALS CORPORATION OF SRI LANKA </w:t>
      </w:r>
    </w:p>
    <w:p w14:paraId="7339238E" w14:textId="77777777" w:rsidR="00981B0D" w:rsidRDefault="00981B0D" w:rsidP="00981B0D">
      <w:pPr>
        <w:spacing w:after="0" w:line="240" w:lineRule="auto"/>
        <w:rPr>
          <w:b/>
          <w:sz w:val="10"/>
          <w:szCs w:val="10"/>
        </w:rPr>
      </w:pPr>
    </w:p>
    <w:p w14:paraId="7215E47C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4CEB6A73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7E5F8BED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3287EE3F" w14:textId="77777777" w:rsidR="00981B0D" w:rsidRDefault="00981B0D" w:rsidP="00981B0D">
      <w:pPr>
        <w:spacing w:after="0" w:line="240" w:lineRule="auto"/>
        <w:rPr>
          <w:sz w:val="20"/>
          <w:szCs w:val="20"/>
        </w:rPr>
      </w:pPr>
    </w:p>
    <w:p w14:paraId="23CBB723" w14:textId="77777777" w:rsidR="00981B0D" w:rsidRDefault="00981B0D" w:rsidP="00981B0D">
      <w:pPr>
        <w:spacing w:after="0" w:line="240" w:lineRule="auto"/>
      </w:pPr>
    </w:p>
    <w:p w14:paraId="593D81CB" w14:textId="77777777" w:rsidR="00981B0D" w:rsidRDefault="00981B0D"/>
    <w:p w14:paraId="27A93EE9" w14:textId="77777777" w:rsidR="00981B0D" w:rsidRDefault="00981B0D"/>
    <w:p w14:paraId="22DF3548" w14:textId="77777777" w:rsidR="00981B0D" w:rsidRDefault="00981B0D"/>
    <w:p w14:paraId="680BCD51" w14:textId="77777777" w:rsidR="00981B0D" w:rsidRDefault="00981B0D"/>
    <w:p w14:paraId="27D0852D" w14:textId="77777777" w:rsidR="00981B0D" w:rsidRDefault="00981B0D"/>
    <w:p w14:paraId="0591E6A5" w14:textId="77777777" w:rsidR="00981B0D" w:rsidRDefault="00981B0D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7B572A" w:rsidRPr="00173774" w14:paraId="7DE8F038" w14:textId="77777777" w:rsidTr="006B4B6A">
        <w:trPr>
          <w:trHeight w:val="1638"/>
        </w:trPr>
        <w:tc>
          <w:tcPr>
            <w:tcW w:w="1296" w:type="dxa"/>
          </w:tcPr>
          <w:p w14:paraId="4949EC82" w14:textId="77777777" w:rsidR="007B572A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34030348" w14:textId="77777777" w:rsidR="007B572A" w:rsidRPr="00251101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3B41E802" wp14:editId="6A6E620D">
                  <wp:extent cx="666750" cy="533400"/>
                  <wp:effectExtent l="19050" t="0" r="0" b="0"/>
                  <wp:docPr id="11" name="Picture 11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</w:tcPr>
          <w:p w14:paraId="72A1A2A4" w14:textId="77777777" w:rsidR="007B572A" w:rsidRPr="00173774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3DE96457" w14:textId="77777777" w:rsidR="007B572A" w:rsidRPr="00173774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3DBB33B3" w14:textId="77777777" w:rsidR="007B572A" w:rsidRPr="004B4F9D" w:rsidRDefault="007B572A" w:rsidP="006B4B6A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1BB288D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140F90DA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3434B6B0" w14:textId="77777777" w:rsidR="007B572A" w:rsidRPr="004B4F9D" w:rsidRDefault="007B572A" w:rsidP="006B4B6A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4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65516051" w14:textId="77777777" w:rsidR="007B572A" w:rsidRPr="008A321F" w:rsidRDefault="007B572A" w:rsidP="006B4B6A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6C548AA7" w14:textId="77777777" w:rsidR="007B572A" w:rsidRDefault="007B572A" w:rsidP="007B572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4</w:t>
      </w:r>
      <w:r w:rsidRPr="00C40BD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2024</w:t>
      </w:r>
    </w:p>
    <w:p w14:paraId="025821AE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</w:p>
    <w:p w14:paraId="0A10D12D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42357155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1749AD61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008D0ED3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3E7E6B0D" w14:textId="77777777" w:rsidR="007B572A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12DDA69F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</w:p>
    <w:p w14:paraId="5C4DD8FC" w14:textId="77777777" w:rsidR="007B572A" w:rsidRPr="00505A07" w:rsidRDefault="007B572A" w:rsidP="007B572A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318A105E" w14:textId="77777777" w:rsidR="007B572A" w:rsidRPr="00505A07" w:rsidRDefault="007B572A" w:rsidP="007B572A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214"/>
        <w:gridCol w:w="2095"/>
        <w:gridCol w:w="1660"/>
        <w:gridCol w:w="2712"/>
        <w:gridCol w:w="2209"/>
      </w:tblGrid>
      <w:tr w:rsidR="007B572A" w:rsidRPr="00612E44" w14:paraId="6E4339AD" w14:textId="77777777" w:rsidTr="006B4B6A">
        <w:tc>
          <w:tcPr>
            <w:tcW w:w="0" w:type="auto"/>
          </w:tcPr>
          <w:p w14:paraId="18A2B14E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3478B7EE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60" w:type="dxa"/>
          </w:tcPr>
          <w:p w14:paraId="163500F4" w14:textId="77777777" w:rsidR="007B572A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  <w:p w14:paraId="0A723BCE" w14:textId="77777777" w:rsidR="007B572A" w:rsidRPr="00FE65D8" w:rsidRDefault="007B572A" w:rsidP="006B4B6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12" w:type="dxa"/>
          </w:tcPr>
          <w:p w14:paraId="5B6CF2ED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09" w:type="dxa"/>
          </w:tcPr>
          <w:p w14:paraId="7DB04490" w14:textId="77777777" w:rsidR="007B572A" w:rsidRPr="00612E44" w:rsidRDefault="007B572A" w:rsidP="006B4B6A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7B572A" w:rsidRPr="00786A21" w14:paraId="1738ACF3" w14:textId="77777777" w:rsidTr="006B4B6A">
        <w:tc>
          <w:tcPr>
            <w:tcW w:w="0" w:type="auto"/>
          </w:tcPr>
          <w:p w14:paraId="24089B4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793AEA1B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3/21</w:t>
            </w:r>
          </w:p>
        </w:tc>
        <w:tc>
          <w:tcPr>
            <w:tcW w:w="1660" w:type="dxa"/>
          </w:tcPr>
          <w:p w14:paraId="643407CA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3B1BC57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10803</w:t>
            </w:r>
          </w:p>
          <w:p w14:paraId="33746F4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14DED8D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31208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B9708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1F89B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F3300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869B1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F8A8A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6C078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6AC57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25B81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138EF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5F658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C6CBC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85568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5672A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7A690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1C405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DDC4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 suspended/surgical non consumable items  2021, 2022</w:t>
            </w:r>
          </w:p>
          <w:p w14:paraId="68D5478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2583D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40D19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B53D9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08720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0AEB1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9403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0A79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3A153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4C8BC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9B8FB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E41B7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FE9D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FA2A6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1367FB6" w14:textId="77777777" w:rsidTr="006B4B6A">
        <w:tc>
          <w:tcPr>
            <w:tcW w:w="0" w:type="auto"/>
          </w:tcPr>
          <w:p w14:paraId="744F945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2BFB5C19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2/21</w:t>
            </w:r>
          </w:p>
        </w:tc>
        <w:tc>
          <w:tcPr>
            <w:tcW w:w="1660" w:type="dxa"/>
          </w:tcPr>
          <w:p w14:paraId="6508FA6E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247C358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0801, 03/13510805, 05/13511300, 16/13513808</w:t>
            </w:r>
          </w:p>
          <w:p w14:paraId="4C1DBD7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BFAD7D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FC3D50A" w14:textId="77777777" w:rsidTr="006B4B6A">
        <w:tc>
          <w:tcPr>
            <w:tcW w:w="0" w:type="auto"/>
          </w:tcPr>
          <w:p w14:paraId="32CE3C9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6</w:t>
            </w:r>
          </w:p>
        </w:tc>
        <w:tc>
          <w:tcPr>
            <w:tcW w:w="0" w:type="auto"/>
          </w:tcPr>
          <w:p w14:paraId="2CF72DAC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9/21</w:t>
            </w:r>
          </w:p>
        </w:tc>
        <w:tc>
          <w:tcPr>
            <w:tcW w:w="1660" w:type="dxa"/>
          </w:tcPr>
          <w:p w14:paraId="219FD788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0C1C512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513214</w:t>
            </w:r>
          </w:p>
          <w:p w14:paraId="3562095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D0DA6C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C268200" w14:textId="77777777" w:rsidTr="006B4B6A">
        <w:trPr>
          <w:trHeight w:val="287"/>
        </w:trPr>
        <w:tc>
          <w:tcPr>
            <w:tcW w:w="0" w:type="auto"/>
          </w:tcPr>
          <w:p w14:paraId="76D0DC0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27</w:t>
            </w:r>
          </w:p>
        </w:tc>
        <w:tc>
          <w:tcPr>
            <w:tcW w:w="0" w:type="auto"/>
          </w:tcPr>
          <w:p w14:paraId="45964BB1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2/21</w:t>
            </w:r>
          </w:p>
        </w:tc>
        <w:tc>
          <w:tcPr>
            <w:tcW w:w="1660" w:type="dxa"/>
          </w:tcPr>
          <w:p w14:paraId="31E29A0C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D3C828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512802, 11/13513206, 15/13513802</w:t>
            </w:r>
          </w:p>
          <w:p w14:paraId="7568F39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655298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3146A5FB" w14:textId="77777777" w:rsidTr="006B4B6A">
        <w:tc>
          <w:tcPr>
            <w:tcW w:w="0" w:type="auto"/>
          </w:tcPr>
          <w:p w14:paraId="0C55F3B3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0" w:type="auto"/>
          </w:tcPr>
          <w:p w14:paraId="5872C842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7/21</w:t>
            </w:r>
          </w:p>
        </w:tc>
        <w:tc>
          <w:tcPr>
            <w:tcW w:w="1660" w:type="dxa"/>
          </w:tcPr>
          <w:p w14:paraId="46796896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3AAE2FD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07502</w:t>
            </w:r>
          </w:p>
          <w:p w14:paraId="476D18E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F62182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291DFD50" w14:textId="77777777" w:rsidTr="006B4B6A">
        <w:tc>
          <w:tcPr>
            <w:tcW w:w="0" w:type="auto"/>
          </w:tcPr>
          <w:p w14:paraId="7E5A5F07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BC4F58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647</w:t>
            </w:r>
          </w:p>
        </w:tc>
        <w:tc>
          <w:tcPr>
            <w:tcW w:w="0" w:type="auto"/>
          </w:tcPr>
          <w:p w14:paraId="6BFC8F5E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7/21</w:t>
            </w:r>
          </w:p>
        </w:tc>
        <w:tc>
          <w:tcPr>
            <w:tcW w:w="1660" w:type="dxa"/>
          </w:tcPr>
          <w:p w14:paraId="531504DB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68681B3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529800, 17/13529802</w:t>
            </w:r>
          </w:p>
          <w:p w14:paraId="7CE864F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7A76581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469EF268" w14:textId="77777777" w:rsidTr="006B4B6A">
        <w:tc>
          <w:tcPr>
            <w:tcW w:w="0" w:type="auto"/>
          </w:tcPr>
          <w:p w14:paraId="7E8BBE40" w14:textId="77777777" w:rsidR="007B572A" w:rsidRDefault="007B572A" w:rsidP="006B4B6A">
            <w:r w:rsidRPr="00BC4F58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395</w:t>
            </w:r>
          </w:p>
        </w:tc>
        <w:tc>
          <w:tcPr>
            <w:tcW w:w="0" w:type="auto"/>
          </w:tcPr>
          <w:p w14:paraId="520E956F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5/21</w:t>
            </w:r>
          </w:p>
        </w:tc>
        <w:tc>
          <w:tcPr>
            <w:tcW w:w="1660" w:type="dxa"/>
          </w:tcPr>
          <w:p w14:paraId="1487AAA7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33AA8EA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07701, 09/13507703, 20/13507702</w:t>
            </w:r>
          </w:p>
          <w:p w14:paraId="312F692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2E281E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0C194597" w14:textId="77777777" w:rsidTr="006B4B6A">
        <w:tc>
          <w:tcPr>
            <w:tcW w:w="0" w:type="auto"/>
          </w:tcPr>
          <w:p w14:paraId="5AC6580C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0" w:type="auto"/>
          </w:tcPr>
          <w:p w14:paraId="062CB428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1/21</w:t>
            </w:r>
          </w:p>
        </w:tc>
        <w:tc>
          <w:tcPr>
            <w:tcW w:w="1660" w:type="dxa"/>
          </w:tcPr>
          <w:p w14:paraId="7C08164E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5D4C9BE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3428000, 03/13528100, 20/13529200,  21/13529201, 40/13529203, 43/13529502</w:t>
            </w:r>
          </w:p>
          <w:p w14:paraId="5F04F62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C643A3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3474054F" w14:textId="77777777" w:rsidTr="006B4B6A">
        <w:trPr>
          <w:trHeight w:val="287"/>
        </w:trPr>
        <w:tc>
          <w:tcPr>
            <w:tcW w:w="0" w:type="auto"/>
          </w:tcPr>
          <w:p w14:paraId="408F78E3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139</w:t>
            </w:r>
          </w:p>
        </w:tc>
        <w:tc>
          <w:tcPr>
            <w:tcW w:w="0" w:type="auto"/>
          </w:tcPr>
          <w:p w14:paraId="5B1D7DCC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89/21</w:t>
            </w:r>
          </w:p>
        </w:tc>
        <w:tc>
          <w:tcPr>
            <w:tcW w:w="1660" w:type="dxa"/>
          </w:tcPr>
          <w:p w14:paraId="156FD314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7E01632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8300, 09/13528700,</w:t>
            </w:r>
          </w:p>
          <w:p w14:paraId="1646CF6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/13528400</w:t>
            </w:r>
          </w:p>
          <w:p w14:paraId="358F674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979E5D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1C768E31" w14:textId="77777777" w:rsidTr="006B4B6A">
        <w:trPr>
          <w:trHeight w:val="287"/>
        </w:trPr>
        <w:tc>
          <w:tcPr>
            <w:tcW w:w="0" w:type="auto"/>
          </w:tcPr>
          <w:p w14:paraId="61FC801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0</w:t>
            </w:r>
          </w:p>
        </w:tc>
        <w:tc>
          <w:tcPr>
            <w:tcW w:w="0" w:type="auto"/>
          </w:tcPr>
          <w:p w14:paraId="2ECBBF43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6/21</w:t>
            </w:r>
          </w:p>
        </w:tc>
        <w:tc>
          <w:tcPr>
            <w:tcW w:w="1660" w:type="dxa"/>
          </w:tcPr>
          <w:p w14:paraId="5975484D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03639F7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105 (500 Nos)</w:t>
            </w:r>
          </w:p>
          <w:p w14:paraId="1FE89A5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3111 (200 Nos)</w:t>
            </w:r>
          </w:p>
          <w:p w14:paraId="3976428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8E38BC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48E4318A" w14:textId="77777777" w:rsidTr="006B4B6A">
        <w:trPr>
          <w:trHeight w:val="287"/>
        </w:trPr>
        <w:tc>
          <w:tcPr>
            <w:tcW w:w="0" w:type="auto"/>
          </w:tcPr>
          <w:p w14:paraId="0B399E0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91</w:t>
            </w:r>
          </w:p>
        </w:tc>
        <w:tc>
          <w:tcPr>
            <w:tcW w:w="0" w:type="auto"/>
          </w:tcPr>
          <w:p w14:paraId="3C715807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7/22</w:t>
            </w:r>
          </w:p>
        </w:tc>
        <w:tc>
          <w:tcPr>
            <w:tcW w:w="1660" w:type="dxa"/>
          </w:tcPr>
          <w:p w14:paraId="634ACF52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4800614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523804</w:t>
            </w:r>
          </w:p>
          <w:p w14:paraId="51A05DC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103B2AC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84EA4CB" w14:textId="77777777" w:rsidTr="006B4B6A">
        <w:trPr>
          <w:trHeight w:val="287"/>
        </w:trPr>
        <w:tc>
          <w:tcPr>
            <w:tcW w:w="0" w:type="auto"/>
          </w:tcPr>
          <w:p w14:paraId="754D458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7</w:t>
            </w:r>
          </w:p>
        </w:tc>
        <w:tc>
          <w:tcPr>
            <w:tcW w:w="0" w:type="auto"/>
          </w:tcPr>
          <w:p w14:paraId="307180C5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4/21</w:t>
            </w:r>
          </w:p>
        </w:tc>
        <w:tc>
          <w:tcPr>
            <w:tcW w:w="1660" w:type="dxa"/>
          </w:tcPr>
          <w:p w14:paraId="0D65E3E8" w14:textId="77777777" w:rsidR="007B572A" w:rsidRDefault="007B572A" w:rsidP="006B4B6A">
            <w:pPr>
              <w:jc w:val="center"/>
            </w:pPr>
            <w:r w:rsidRPr="00F05814"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18E4E2B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27101, 10/13527500</w:t>
            </w:r>
          </w:p>
        </w:tc>
        <w:tc>
          <w:tcPr>
            <w:tcW w:w="2209" w:type="dxa"/>
            <w:vMerge/>
          </w:tcPr>
          <w:p w14:paraId="1FD98EF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66B3E8D" w14:textId="77777777" w:rsidTr="006B4B6A">
        <w:trPr>
          <w:trHeight w:val="287"/>
        </w:trPr>
        <w:tc>
          <w:tcPr>
            <w:tcW w:w="0" w:type="auto"/>
          </w:tcPr>
          <w:p w14:paraId="7C1504B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2</w:t>
            </w:r>
          </w:p>
        </w:tc>
        <w:tc>
          <w:tcPr>
            <w:tcW w:w="0" w:type="auto"/>
          </w:tcPr>
          <w:p w14:paraId="4D63D6BF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0/21</w:t>
            </w:r>
          </w:p>
        </w:tc>
        <w:tc>
          <w:tcPr>
            <w:tcW w:w="1660" w:type="dxa"/>
          </w:tcPr>
          <w:p w14:paraId="0A32429E" w14:textId="77777777" w:rsidR="007B572A" w:rsidRDefault="007B572A" w:rsidP="006B4B6A">
            <w:pPr>
              <w:jc w:val="center"/>
            </w:pPr>
            <w:r w:rsidRPr="00F05814"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712" w:type="dxa"/>
          </w:tcPr>
          <w:p w14:paraId="45326A16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3203, 08/13513205</w:t>
            </w:r>
          </w:p>
        </w:tc>
        <w:tc>
          <w:tcPr>
            <w:tcW w:w="2209" w:type="dxa"/>
            <w:vMerge/>
          </w:tcPr>
          <w:p w14:paraId="3A1C9AC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4B9B24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E8B678D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5108441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5AEB185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9DCF130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5C1DAF47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9DA25C2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40E7840E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0CC1DB3D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1"/>
        <w:gridCol w:w="2228"/>
        <w:gridCol w:w="1660"/>
        <w:gridCol w:w="2712"/>
        <w:gridCol w:w="2209"/>
      </w:tblGrid>
      <w:tr w:rsidR="007B572A" w14:paraId="2127C49B" w14:textId="77777777" w:rsidTr="006B4B6A">
        <w:trPr>
          <w:trHeight w:val="386"/>
        </w:trPr>
        <w:tc>
          <w:tcPr>
            <w:tcW w:w="0" w:type="auto"/>
          </w:tcPr>
          <w:p w14:paraId="040477F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093</w:t>
            </w:r>
          </w:p>
        </w:tc>
        <w:tc>
          <w:tcPr>
            <w:tcW w:w="0" w:type="auto"/>
          </w:tcPr>
          <w:p w14:paraId="3A7A4F03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4/19</w:t>
            </w:r>
          </w:p>
        </w:tc>
        <w:tc>
          <w:tcPr>
            <w:tcW w:w="1660" w:type="dxa"/>
          </w:tcPr>
          <w:p w14:paraId="0136069A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10A7F3A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400301, 02/28400303, 04/28400501, 06/28400503, 07/28400801, 10/28400901</w:t>
            </w:r>
          </w:p>
          <w:p w14:paraId="163A050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</w:tcPr>
          <w:p w14:paraId="4ADF18C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C71DF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D66D3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27DB6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19AA4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A6632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367E3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952D3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F589E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B7350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9776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E57C1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D531A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DEA43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4EB5F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A6778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4355F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46F21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27C1A5F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0886C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6E085ACF" w14:textId="77777777" w:rsidTr="006B4B6A">
        <w:tc>
          <w:tcPr>
            <w:tcW w:w="0" w:type="auto"/>
          </w:tcPr>
          <w:p w14:paraId="0DAE444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0/SPC/Z/C/S/00564</w:t>
            </w:r>
          </w:p>
        </w:tc>
        <w:tc>
          <w:tcPr>
            <w:tcW w:w="0" w:type="auto"/>
          </w:tcPr>
          <w:p w14:paraId="717D3233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0/20</w:t>
            </w:r>
          </w:p>
        </w:tc>
        <w:tc>
          <w:tcPr>
            <w:tcW w:w="1660" w:type="dxa"/>
          </w:tcPr>
          <w:p w14:paraId="6AFBBE65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56C409D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3301</w:t>
            </w:r>
          </w:p>
        </w:tc>
        <w:tc>
          <w:tcPr>
            <w:tcW w:w="2209" w:type="dxa"/>
            <w:vMerge/>
          </w:tcPr>
          <w:p w14:paraId="39BBA07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5FFB986F" w14:textId="77777777" w:rsidTr="006B4B6A">
        <w:tc>
          <w:tcPr>
            <w:tcW w:w="0" w:type="auto"/>
          </w:tcPr>
          <w:p w14:paraId="5190A60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96</w:t>
            </w:r>
          </w:p>
        </w:tc>
        <w:tc>
          <w:tcPr>
            <w:tcW w:w="0" w:type="auto"/>
          </w:tcPr>
          <w:p w14:paraId="353DDA2B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0/20</w:t>
            </w:r>
          </w:p>
        </w:tc>
        <w:tc>
          <w:tcPr>
            <w:tcW w:w="1660" w:type="dxa"/>
          </w:tcPr>
          <w:p w14:paraId="20E780FC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6C4C037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4101</w:t>
            </w:r>
          </w:p>
        </w:tc>
        <w:tc>
          <w:tcPr>
            <w:tcW w:w="2209" w:type="dxa"/>
            <w:vMerge/>
          </w:tcPr>
          <w:p w14:paraId="3B2D9D6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099131A4" w14:textId="77777777" w:rsidTr="006B4B6A">
        <w:tc>
          <w:tcPr>
            <w:tcW w:w="0" w:type="auto"/>
          </w:tcPr>
          <w:p w14:paraId="5213C06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0" w:type="auto"/>
          </w:tcPr>
          <w:p w14:paraId="5AC80BD9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660" w:type="dxa"/>
          </w:tcPr>
          <w:p w14:paraId="477B7007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6585A17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2601</w:t>
            </w:r>
          </w:p>
        </w:tc>
        <w:tc>
          <w:tcPr>
            <w:tcW w:w="2209" w:type="dxa"/>
            <w:vMerge/>
          </w:tcPr>
          <w:p w14:paraId="52906C2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39B7E223" w14:textId="77777777" w:rsidTr="006B4B6A">
        <w:tc>
          <w:tcPr>
            <w:tcW w:w="0" w:type="auto"/>
          </w:tcPr>
          <w:p w14:paraId="222A198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0" w:type="auto"/>
          </w:tcPr>
          <w:p w14:paraId="44220551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660" w:type="dxa"/>
          </w:tcPr>
          <w:p w14:paraId="6832D3E2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00F76EA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003402</w:t>
            </w:r>
          </w:p>
        </w:tc>
        <w:tc>
          <w:tcPr>
            <w:tcW w:w="2209" w:type="dxa"/>
            <w:vMerge/>
          </w:tcPr>
          <w:p w14:paraId="2F5DBA1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0C6D9A72" w14:textId="77777777" w:rsidTr="006B4B6A">
        <w:trPr>
          <w:trHeight w:val="656"/>
        </w:trPr>
        <w:tc>
          <w:tcPr>
            <w:tcW w:w="0" w:type="auto"/>
          </w:tcPr>
          <w:p w14:paraId="5E6B346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12</w:t>
            </w:r>
          </w:p>
        </w:tc>
        <w:tc>
          <w:tcPr>
            <w:tcW w:w="0" w:type="auto"/>
          </w:tcPr>
          <w:p w14:paraId="51C5B00D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4/20</w:t>
            </w:r>
          </w:p>
        </w:tc>
        <w:tc>
          <w:tcPr>
            <w:tcW w:w="1660" w:type="dxa"/>
          </w:tcPr>
          <w:p w14:paraId="27FFC6C1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712" w:type="dxa"/>
          </w:tcPr>
          <w:p w14:paraId="1A78A06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20305103, 27/20305201, 28/20305202</w:t>
            </w:r>
          </w:p>
          <w:p w14:paraId="20AE2B1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54B705F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187BF750" w14:textId="77777777" w:rsidTr="006B4B6A">
        <w:trPr>
          <w:trHeight w:val="656"/>
        </w:trPr>
        <w:tc>
          <w:tcPr>
            <w:tcW w:w="0" w:type="auto"/>
          </w:tcPr>
          <w:p w14:paraId="63CAD197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0</w:t>
            </w:r>
          </w:p>
        </w:tc>
        <w:tc>
          <w:tcPr>
            <w:tcW w:w="0" w:type="auto"/>
          </w:tcPr>
          <w:p w14:paraId="76D78750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3/21</w:t>
            </w:r>
          </w:p>
        </w:tc>
        <w:tc>
          <w:tcPr>
            <w:tcW w:w="1660" w:type="dxa"/>
          </w:tcPr>
          <w:p w14:paraId="456EF2C3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4C63EF7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000815, 05/10000819, 07/10000909, 09/10000912, 14/10000918, 17/10000921, 19/10001000, 23/10001010, 32/10001200, 34/10001208, 37/10001212</w:t>
            </w:r>
          </w:p>
          <w:p w14:paraId="30E787A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3D4B9AB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628C861F" w14:textId="77777777" w:rsidTr="006B4B6A">
        <w:trPr>
          <w:trHeight w:val="656"/>
        </w:trPr>
        <w:tc>
          <w:tcPr>
            <w:tcW w:w="0" w:type="auto"/>
          </w:tcPr>
          <w:p w14:paraId="66CB89C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0</w:t>
            </w:r>
          </w:p>
        </w:tc>
        <w:tc>
          <w:tcPr>
            <w:tcW w:w="0" w:type="auto"/>
          </w:tcPr>
          <w:p w14:paraId="2972AA8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 xml:space="preserve">SUS/WW/113/           </w:t>
            </w:r>
          </w:p>
          <w:p w14:paraId="2F05FA0E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335NSL/21</w:t>
            </w:r>
          </w:p>
        </w:tc>
        <w:tc>
          <w:tcPr>
            <w:tcW w:w="1660" w:type="dxa"/>
          </w:tcPr>
          <w:p w14:paraId="1356B737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00BF817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3/10001207 </w:t>
            </w:r>
          </w:p>
          <w:p w14:paraId="4DD571F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Balance 4,68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09" w:type="dxa"/>
            <w:vMerge/>
          </w:tcPr>
          <w:p w14:paraId="1081E72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407A20FA" w14:textId="77777777" w:rsidTr="006B4B6A">
        <w:tc>
          <w:tcPr>
            <w:tcW w:w="0" w:type="auto"/>
          </w:tcPr>
          <w:p w14:paraId="440248C0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9</w:t>
            </w:r>
          </w:p>
        </w:tc>
        <w:tc>
          <w:tcPr>
            <w:tcW w:w="0" w:type="auto"/>
          </w:tcPr>
          <w:p w14:paraId="26ADC06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/</w:t>
            </w:r>
          </w:p>
          <w:p w14:paraId="72BAC9F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119NSL/21</w:t>
            </w:r>
          </w:p>
        </w:tc>
        <w:tc>
          <w:tcPr>
            <w:tcW w:w="1660" w:type="dxa"/>
          </w:tcPr>
          <w:p w14:paraId="02E207EF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3457062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4301003 </w:t>
            </w:r>
          </w:p>
          <w:p w14:paraId="09941E6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Balance 4,350 Nos)</w:t>
            </w:r>
          </w:p>
          <w:p w14:paraId="126009A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095FEFA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5C9C599" w14:textId="77777777" w:rsidTr="006B4B6A">
        <w:tc>
          <w:tcPr>
            <w:tcW w:w="0" w:type="auto"/>
          </w:tcPr>
          <w:p w14:paraId="284FF6F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1EC1CA3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/</w:t>
            </w: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88/21</w:t>
            </w:r>
          </w:p>
        </w:tc>
        <w:tc>
          <w:tcPr>
            <w:tcW w:w="1660" w:type="dxa"/>
          </w:tcPr>
          <w:p w14:paraId="0B770562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8/</w:t>
            </w:r>
            <w:r w:rsidRPr="00FC18B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12" w:type="dxa"/>
          </w:tcPr>
          <w:p w14:paraId="701647E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20006, 04/14320004</w:t>
            </w:r>
          </w:p>
          <w:p w14:paraId="21D272AB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14:paraId="2185D1A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18F20A77" w14:textId="77777777" w:rsidTr="006B4B6A">
        <w:tc>
          <w:tcPr>
            <w:tcW w:w="0" w:type="auto"/>
          </w:tcPr>
          <w:p w14:paraId="48AE39B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52</w:t>
            </w:r>
          </w:p>
        </w:tc>
        <w:tc>
          <w:tcPr>
            <w:tcW w:w="0" w:type="auto"/>
          </w:tcPr>
          <w:p w14:paraId="5EE86DEE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6/24</w:t>
            </w:r>
          </w:p>
        </w:tc>
        <w:tc>
          <w:tcPr>
            <w:tcW w:w="1660" w:type="dxa"/>
          </w:tcPr>
          <w:p w14:paraId="15CE1E80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1/08</w:t>
            </w:r>
            <w:r w:rsidRPr="00CE1D8B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1F74E29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, 03, 05 – 111, 13 -15, 18, 19</w:t>
            </w:r>
          </w:p>
          <w:p w14:paraId="6225059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53F95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4</w:t>
            </w:r>
          </w:p>
          <w:p w14:paraId="4D91AB7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6BCFC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02, 12 16, 17, 20, 21</w:t>
            </w:r>
          </w:p>
          <w:p w14:paraId="0B0F773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6B5E267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t included in the priority list</w:t>
            </w:r>
          </w:p>
          <w:p w14:paraId="15F7869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F422F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offers.</w:t>
            </w:r>
          </w:p>
          <w:p w14:paraId="57EDD66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46757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offers were not NMRA registered.</w:t>
            </w:r>
          </w:p>
          <w:p w14:paraId="5C147C5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42190F33" w14:textId="77777777" w:rsidTr="006B4B6A">
        <w:tc>
          <w:tcPr>
            <w:tcW w:w="0" w:type="auto"/>
          </w:tcPr>
          <w:p w14:paraId="1888454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5</w:t>
            </w:r>
          </w:p>
        </w:tc>
        <w:tc>
          <w:tcPr>
            <w:tcW w:w="0" w:type="auto"/>
          </w:tcPr>
          <w:p w14:paraId="3ED7A584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2/22</w:t>
            </w:r>
          </w:p>
        </w:tc>
        <w:tc>
          <w:tcPr>
            <w:tcW w:w="1660" w:type="dxa"/>
          </w:tcPr>
          <w:p w14:paraId="71F58D2B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7/0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7435B11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3400706, 07/13401203</w:t>
            </w:r>
          </w:p>
          <w:p w14:paraId="4AD8A78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4A0124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due to product transfer to other company.</w:t>
            </w:r>
          </w:p>
          <w:p w14:paraId="3BEB048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72DBA2C0" w14:textId="77777777" w:rsidTr="006B4B6A">
        <w:tc>
          <w:tcPr>
            <w:tcW w:w="0" w:type="auto"/>
          </w:tcPr>
          <w:p w14:paraId="5668E9C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4</w:t>
            </w:r>
          </w:p>
        </w:tc>
        <w:tc>
          <w:tcPr>
            <w:tcW w:w="0" w:type="auto"/>
          </w:tcPr>
          <w:p w14:paraId="11DE21E3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DQ/003/21</w:t>
            </w:r>
          </w:p>
        </w:tc>
        <w:tc>
          <w:tcPr>
            <w:tcW w:w="1660" w:type="dxa"/>
          </w:tcPr>
          <w:p w14:paraId="11C6AEBA" w14:textId="77777777" w:rsidR="007B572A" w:rsidRDefault="007B572A" w:rsidP="006B4B6A">
            <w:pPr>
              <w:jc w:val="center"/>
            </w:pPr>
            <w:r w:rsidRPr="00FC18B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12" w:type="dxa"/>
          </w:tcPr>
          <w:p w14:paraId="0E29BDF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0108</w:t>
            </w:r>
          </w:p>
          <w:p w14:paraId="7269362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qty - 7496 Nos</w:t>
            </w:r>
          </w:p>
          <w:p w14:paraId="49500B7A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1ED52AE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2021 orders</w:t>
            </w:r>
          </w:p>
        </w:tc>
      </w:tr>
      <w:tr w:rsidR="007B572A" w14:paraId="0B5BFE24" w14:textId="77777777" w:rsidTr="006B4B6A">
        <w:tc>
          <w:tcPr>
            <w:tcW w:w="0" w:type="auto"/>
          </w:tcPr>
          <w:p w14:paraId="6EFFA0D9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582</w:t>
            </w:r>
          </w:p>
        </w:tc>
        <w:tc>
          <w:tcPr>
            <w:tcW w:w="0" w:type="auto"/>
          </w:tcPr>
          <w:p w14:paraId="5FCAA3D5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9/21</w:t>
            </w:r>
          </w:p>
        </w:tc>
        <w:tc>
          <w:tcPr>
            <w:tcW w:w="1660" w:type="dxa"/>
          </w:tcPr>
          <w:p w14:paraId="7BFC1E15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/03/2023</w:t>
            </w:r>
          </w:p>
        </w:tc>
        <w:tc>
          <w:tcPr>
            <w:tcW w:w="2712" w:type="dxa"/>
          </w:tcPr>
          <w:p w14:paraId="121B079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410, 03/11000412, 04/11002102, 05/11002103, 06/11002401, 07/11002702, 10/11002301, 11/11002302, 12/11002303, 13/11002900,</w:t>
            </w:r>
          </w:p>
          <w:p w14:paraId="31FDE39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1002901, 15/11002902, 16/11003000, 17/11003100, 18/11003101</w:t>
            </w:r>
          </w:p>
          <w:p w14:paraId="74104415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2F10D6F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that their inability to supply the items at quoted price.</w:t>
            </w:r>
          </w:p>
          <w:p w14:paraId="3414570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3166F2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94730C5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3B26F41F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0701B28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47CEBBD3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610875E0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C9F059E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1BA73FD0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7A47D7FD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3136056A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p w14:paraId="007A7AC5" w14:textId="77777777" w:rsidR="007B572A" w:rsidRDefault="007B572A" w:rsidP="007B572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1"/>
        <w:gridCol w:w="1970"/>
        <w:gridCol w:w="1140"/>
        <w:gridCol w:w="2639"/>
        <w:gridCol w:w="3060"/>
      </w:tblGrid>
      <w:tr w:rsidR="007B572A" w:rsidRPr="00786A21" w14:paraId="493DA609" w14:textId="77777777" w:rsidTr="006B4B6A">
        <w:tc>
          <w:tcPr>
            <w:tcW w:w="0" w:type="auto"/>
          </w:tcPr>
          <w:p w14:paraId="75C4811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N/C/S/00169</w:t>
            </w:r>
          </w:p>
        </w:tc>
        <w:tc>
          <w:tcPr>
            <w:tcW w:w="0" w:type="auto"/>
          </w:tcPr>
          <w:p w14:paraId="0E98A7DF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88/19</w:t>
            </w:r>
          </w:p>
        </w:tc>
        <w:tc>
          <w:tcPr>
            <w:tcW w:w="1140" w:type="dxa"/>
          </w:tcPr>
          <w:p w14:paraId="116CDFAB" w14:textId="77777777" w:rsidR="007B572A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9" w:type="dxa"/>
          </w:tcPr>
          <w:p w14:paraId="18CD6BC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900104</w:t>
            </w:r>
          </w:p>
        </w:tc>
        <w:tc>
          <w:tcPr>
            <w:tcW w:w="3060" w:type="dxa"/>
            <w:vMerge w:val="restart"/>
          </w:tcPr>
          <w:p w14:paraId="1BAD78A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items non-prioritized &amp; cancelled 2019 &amp; 2020 orders</w:t>
            </w:r>
          </w:p>
          <w:p w14:paraId="68FA8F0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4F1DF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14:paraId="2276F525" w14:textId="77777777" w:rsidTr="006B4B6A">
        <w:tc>
          <w:tcPr>
            <w:tcW w:w="0" w:type="auto"/>
          </w:tcPr>
          <w:p w14:paraId="5D17735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A/C/S/00437</w:t>
            </w:r>
          </w:p>
        </w:tc>
        <w:tc>
          <w:tcPr>
            <w:tcW w:w="1970" w:type="dxa"/>
          </w:tcPr>
          <w:p w14:paraId="67AFF8A3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0</w:t>
            </w:r>
          </w:p>
        </w:tc>
        <w:tc>
          <w:tcPr>
            <w:tcW w:w="1140" w:type="dxa"/>
          </w:tcPr>
          <w:p w14:paraId="64E27BF9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3/07/2024</w:t>
            </w:r>
          </w:p>
        </w:tc>
        <w:tc>
          <w:tcPr>
            <w:tcW w:w="2639" w:type="dxa"/>
          </w:tcPr>
          <w:p w14:paraId="5FBAFBD6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2601</w:t>
            </w:r>
          </w:p>
        </w:tc>
        <w:tc>
          <w:tcPr>
            <w:tcW w:w="3060" w:type="dxa"/>
            <w:vMerge/>
          </w:tcPr>
          <w:p w14:paraId="235C2EA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B6740BB" w14:textId="77777777" w:rsidTr="006B4B6A">
        <w:tc>
          <w:tcPr>
            <w:tcW w:w="0" w:type="auto"/>
          </w:tcPr>
          <w:p w14:paraId="48A7478F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28</w:t>
            </w:r>
          </w:p>
        </w:tc>
        <w:tc>
          <w:tcPr>
            <w:tcW w:w="0" w:type="auto"/>
          </w:tcPr>
          <w:p w14:paraId="54711EDA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/24</w:t>
            </w:r>
          </w:p>
        </w:tc>
        <w:tc>
          <w:tcPr>
            <w:tcW w:w="1140" w:type="dxa"/>
          </w:tcPr>
          <w:p w14:paraId="12B96C3C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6E7A07D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01508</w:t>
            </w:r>
          </w:p>
          <w:p w14:paraId="5A8CDA31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89B5E1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TEC due to high price quoted.</w:t>
            </w:r>
          </w:p>
          <w:p w14:paraId="2B75A5D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547C1AA6" w14:textId="77777777" w:rsidTr="006B4B6A">
        <w:tc>
          <w:tcPr>
            <w:tcW w:w="0" w:type="auto"/>
          </w:tcPr>
          <w:p w14:paraId="232B1EC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18</w:t>
            </w:r>
          </w:p>
        </w:tc>
        <w:tc>
          <w:tcPr>
            <w:tcW w:w="0" w:type="auto"/>
          </w:tcPr>
          <w:p w14:paraId="48496248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3/24</w:t>
            </w:r>
          </w:p>
        </w:tc>
        <w:tc>
          <w:tcPr>
            <w:tcW w:w="1140" w:type="dxa"/>
          </w:tcPr>
          <w:p w14:paraId="424C4CC2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042977D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3 &amp; 4</w:t>
            </w:r>
          </w:p>
          <w:p w14:paraId="45E6F98D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900618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both consultants have not recommended the sole bidder.</w:t>
            </w:r>
          </w:p>
          <w:p w14:paraId="2EAA409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7CC6FE34" w14:textId="77777777" w:rsidTr="006B4B6A">
        <w:tc>
          <w:tcPr>
            <w:tcW w:w="0" w:type="auto"/>
          </w:tcPr>
          <w:p w14:paraId="38172494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4/SPC/N/C/S/00042</w:t>
            </w:r>
          </w:p>
        </w:tc>
        <w:tc>
          <w:tcPr>
            <w:tcW w:w="0" w:type="auto"/>
          </w:tcPr>
          <w:p w14:paraId="6AE3062C" w14:textId="77777777" w:rsidR="007B572A" w:rsidRPr="00786A21" w:rsidRDefault="007B572A" w:rsidP="006B4B6A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9/24</w:t>
            </w:r>
          </w:p>
        </w:tc>
        <w:tc>
          <w:tcPr>
            <w:tcW w:w="1140" w:type="dxa"/>
          </w:tcPr>
          <w:p w14:paraId="2270BFF8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C18B7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C18B7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639" w:type="dxa"/>
          </w:tcPr>
          <w:p w14:paraId="5A815BD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1201101,03/21201102, 04/21207403, 05/21207903</w:t>
            </w:r>
          </w:p>
          <w:p w14:paraId="2FAD43A3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50899B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 submission of samples.</w:t>
            </w:r>
          </w:p>
          <w:p w14:paraId="55FD9842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3CB745E1" w14:textId="77777777" w:rsidTr="006B4B6A">
        <w:tc>
          <w:tcPr>
            <w:tcW w:w="0" w:type="auto"/>
          </w:tcPr>
          <w:p w14:paraId="7913161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3</w:t>
            </w:r>
          </w:p>
        </w:tc>
        <w:tc>
          <w:tcPr>
            <w:tcW w:w="0" w:type="auto"/>
          </w:tcPr>
          <w:p w14:paraId="6C442EE0" w14:textId="77777777" w:rsidR="007B572A" w:rsidRDefault="007B572A" w:rsidP="006B4B6A">
            <w:r w:rsidRPr="00BA0F9E">
              <w:rPr>
                <w:rFonts w:ascii="Tahoma" w:hAnsi="Tahoma" w:cs="Tahoma"/>
                <w:sz w:val="18"/>
                <w:szCs w:val="18"/>
              </w:rPr>
              <w:t>DHS/SUS/WW/</w:t>
            </w: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BA0F9E">
              <w:rPr>
                <w:rFonts w:ascii="Tahoma" w:hAnsi="Tahoma" w:cs="Tahoma"/>
                <w:sz w:val="18"/>
                <w:szCs w:val="18"/>
              </w:rPr>
              <w:t>5/21</w:t>
            </w:r>
          </w:p>
        </w:tc>
        <w:tc>
          <w:tcPr>
            <w:tcW w:w="1140" w:type="dxa"/>
          </w:tcPr>
          <w:p w14:paraId="0EC72736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3/12/2022</w:t>
            </w:r>
          </w:p>
        </w:tc>
        <w:tc>
          <w:tcPr>
            <w:tcW w:w="2639" w:type="dxa"/>
          </w:tcPr>
          <w:p w14:paraId="0938026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500705, 10/10501003</w:t>
            </w:r>
          </w:p>
          <w:p w14:paraId="44C0332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7853C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0501201</w:t>
            </w:r>
          </w:p>
          <w:p w14:paraId="4F332B52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</w:tcPr>
          <w:p w14:paraId="7911D8C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as 2021 orders</w:t>
            </w:r>
          </w:p>
        </w:tc>
      </w:tr>
      <w:tr w:rsidR="007B572A" w:rsidRPr="00786A21" w14:paraId="58FA3825" w14:textId="77777777" w:rsidTr="006B4B6A">
        <w:tc>
          <w:tcPr>
            <w:tcW w:w="0" w:type="auto"/>
          </w:tcPr>
          <w:p w14:paraId="5E00AA12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3</w:t>
            </w:r>
          </w:p>
        </w:tc>
        <w:tc>
          <w:tcPr>
            <w:tcW w:w="0" w:type="auto"/>
          </w:tcPr>
          <w:p w14:paraId="5A894C81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RSS/RQ/121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6048D424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6A7674">
              <w:rPr>
                <w:rFonts w:ascii="Tahoma" w:hAnsi="Tahoma" w:cs="Tahoma"/>
                <w:sz w:val="18"/>
                <w:szCs w:val="18"/>
              </w:rPr>
              <w:t>2/0</w:t>
            </w:r>
            <w:r>
              <w:rPr>
                <w:rFonts w:ascii="Tahoma" w:hAnsi="Tahoma" w:cs="Tahoma"/>
                <w:sz w:val="18"/>
                <w:szCs w:val="18"/>
              </w:rPr>
              <w:t>9/2022</w:t>
            </w:r>
          </w:p>
        </w:tc>
        <w:tc>
          <w:tcPr>
            <w:tcW w:w="2639" w:type="dxa"/>
          </w:tcPr>
          <w:p w14:paraId="64FF5CC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0500928</w:t>
            </w:r>
          </w:p>
          <w:p w14:paraId="3396B66D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</w:tcPr>
          <w:p w14:paraId="37E14AA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</w:tc>
      </w:tr>
      <w:tr w:rsidR="007B572A" w:rsidRPr="00786A21" w14:paraId="1BE45C2E" w14:textId="77777777" w:rsidTr="006B4B6A">
        <w:tc>
          <w:tcPr>
            <w:tcW w:w="0" w:type="auto"/>
          </w:tcPr>
          <w:p w14:paraId="1248BBDC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0B5BA74A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SUS/WW/190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562D767B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</w:tc>
        <w:tc>
          <w:tcPr>
            <w:tcW w:w="2639" w:type="dxa"/>
          </w:tcPr>
          <w:p w14:paraId="29273A2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1801401, 12/21801403, 16/21802502, 24/21803202, 46/21804002, 52/21804902, 63/21806201, 65/21806300,</w:t>
            </w:r>
          </w:p>
          <w:p w14:paraId="60EED27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/21806700, 72/21806901, 77/21807500, 94/21809701, 103/21810402</w:t>
            </w:r>
          </w:p>
          <w:p w14:paraId="450D1970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</w:tcPr>
          <w:p w14:paraId="2295C15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2716C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A1808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CD53C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14AA4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D43DB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50F8A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60616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85AFD8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B7BBD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AF4203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44B6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4E626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20C52F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395A6A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4E732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A415C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E53EA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surgical non consumable items  2021 orders</w:t>
            </w:r>
          </w:p>
          <w:p w14:paraId="58A0623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24D0F777" w14:textId="77777777" w:rsidTr="006B4B6A">
        <w:tc>
          <w:tcPr>
            <w:tcW w:w="0" w:type="auto"/>
          </w:tcPr>
          <w:p w14:paraId="22B10AC8" w14:textId="77777777" w:rsidR="007B572A" w:rsidRPr="00786A21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7CF76BBA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DHS/SUS/WW/190/</w:t>
            </w:r>
            <w:r w:rsidRPr="00BA0F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140" w:type="dxa"/>
          </w:tcPr>
          <w:p w14:paraId="3AECACF1" w14:textId="77777777" w:rsidR="007B572A" w:rsidRDefault="007B572A" w:rsidP="006B4B6A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</w:tc>
        <w:tc>
          <w:tcPr>
            <w:tcW w:w="2639" w:type="dxa"/>
          </w:tcPr>
          <w:p w14:paraId="24B36275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21803505, 26/21803506,</w:t>
            </w:r>
          </w:p>
          <w:p w14:paraId="10D4F23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/21803507, 28/21803508, </w:t>
            </w:r>
          </w:p>
          <w:p w14:paraId="545D7F19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21803509, 30/21803510,</w:t>
            </w:r>
          </w:p>
          <w:p w14:paraId="21E1CEB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21803511, 32/21803512,</w:t>
            </w:r>
          </w:p>
          <w:p w14:paraId="6EC49DF1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/21803513, 34/21803514,</w:t>
            </w:r>
          </w:p>
          <w:p w14:paraId="07EC27BB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21803516, 36/21803517,</w:t>
            </w:r>
          </w:p>
          <w:p w14:paraId="09BCEA1C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/21803518, 38/21803519, 39/21803520, 40/21803522,</w:t>
            </w:r>
          </w:p>
          <w:p w14:paraId="2F6DD7FD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/21806000, 91/21809100, 105/21803515</w:t>
            </w:r>
          </w:p>
          <w:p w14:paraId="2403D802" w14:textId="77777777" w:rsidR="007B572A" w:rsidRPr="002917A7" w:rsidRDefault="007B572A" w:rsidP="006B4B6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60" w:type="dxa"/>
            <w:vMerge/>
          </w:tcPr>
          <w:p w14:paraId="4282891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612B5D35" w14:textId="77777777" w:rsidTr="006B4B6A">
        <w:tc>
          <w:tcPr>
            <w:tcW w:w="0" w:type="auto"/>
          </w:tcPr>
          <w:p w14:paraId="7FB26319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591</w:t>
            </w:r>
          </w:p>
        </w:tc>
        <w:tc>
          <w:tcPr>
            <w:tcW w:w="0" w:type="auto"/>
          </w:tcPr>
          <w:p w14:paraId="7990B23C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74/21</w:t>
            </w:r>
          </w:p>
        </w:tc>
        <w:tc>
          <w:tcPr>
            <w:tcW w:w="1140" w:type="dxa"/>
          </w:tcPr>
          <w:p w14:paraId="3F12A74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49A71B0A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2AC531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22700401</w:t>
            </w:r>
          </w:p>
        </w:tc>
        <w:tc>
          <w:tcPr>
            <w:tcW w:w="3060" w:type="dxa"/>
            <w:vMerge/>
          </w:tcPr>
          <w:p w14:paraId="6A15CB76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2BB0C730" w14:textId="77777777" w:rsidTr="006B4B6A">
        <w:tc>
          <w:tcPr>
            <w:tcW w:w="0" w:type="auto"/>
          </w:tcPr>
          <w:p w14:paraId="57A3B74F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591</w:t>
            </w:r>
          </w:p>
        </w:tc>
        <w:tc>
          <w:tcPr>
            <w:tcW w:w="0" w:type="auto"/>
          </w:tcPr>
          <w:p w14:paraId="3EBC319C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0/21</w:t>
            </w:r>
          </w:p>
        </w:tc>
        <w:tc>
          <w:tcPr>
            <w:tcW w:w="1140" w:type="dxa"/>
          </w:tcPr>
          <w:p w14:paraId="54C7F454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15F51F5F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77C145B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2700301</w:t>
            </w:r>
          </w:p>
        </w:tc>
        <w:tc>
          <w:tcPr>
            <w:tcW w:w="3060" w:type="dxa"/>
            <w:vMerge/>
          </w:tcPr>
          <w:p w14:paraId="4C9C854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72A" w:rsidRPr="00786A21" w14:paraId="25FF2111" w14:textId="77777777" w:rsidTr="006B4B6A">
        <w:tc>
          <w:tcPr>
            <w:tcW w:w="0" w:type="auto"/>
          </w:tcPr>
          <w:p w14:paraId="37D6353C" w14:textId="77777777" w:rsidR="007B572A" w:rsidRDefault="007B572A" w:rsidP="006B4B6A">
            <w:r>
              <w:rPr>
                <w:rFonts w:ascii="Tahoma" w:hAnsi="Tahoma" w:cs="Tahoma"/>
                <w:sz w:val="18"/>
                <w:szCs w:val="18"/>
              </w:rPr>
              <w:t>2021/SPC/N/C/S/00209</w:t>
            </w:r>
          </w:p>
        </w:tc>
        <w:tc>
          <w:tcPr>
            <w:tcW w:w="0" w:type="auto"/>
          </w:tcPr>
          <w:p w14:paraId="2FC50C80" w14:textId="77777777" w:rsidR="007B572A" w:rsidRDefault="007B572A" w:rsidP="006B4B6A"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7/21</w:t>
            </w:r>
          </w:p>
        </w:tc>
        <w:tc>
          <w:tcPr>
            <w:tcW w:w="1140" w:type="dxa"/>
          </w:tcPr>
          <w:p w14:paraId="357D4BD7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9/2024</w:t>
            </w:r>
          </w:p>
          <w:p w14:paraId="22D33992" w14:textId="77777777" w:rsidR="007B572A" w:rsidRPr="00786A21" w:rsidRDefault="007B572A" w:rsidP="006B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9" w:type="dxa"/>
          </w:tcPr>
          <w:p w14:paraId="1C544DF0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8500905, 11/28504101, 12/28504201, 13/28504301, 14/28504302, 15/28504402, 16/28504701, 22/28506008, 09/28501204, 19/28505701, 20/28505702, 17/28505601, 18/28505602, 21/28506001</w:t>
            </w:r>
          </w:p>
        </w:tc>
        <w:tc>
          <w:tcPr>
            <w:tcW w:w="3060" w:type="dxa"/>
            <w:vMerge/>
          </w:tcPr>
          <w:p w14:paraId="693EB6FE" w14:textId="77777777" w:rsidR="007B572A" w:rsidRDefault="007B572A" w:rsidP="006B4B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A44724" w14:textId="77777777" w:rsidR="007B572A" w:rsidRDefault="007B572A" w:rsidP="007B572A">
      <w:pPr>
        <w:tabs>
          <w:tab w:val="left" w:pos="2620"/>
        </w:tabs>
      </w:pPr>
      <w:r>
        <w:t>This is for your information is accordance with government tender guidelines.</w:t>
      </w:r>
    </w:p>
    <w:p w14:paraId="044A123D" w14:textId="77777777" w:rsidR="007B572A" w:rsidRDefault="007B572A" w:rsidP="007B572A">
      <w:r>
        <w:t>Thank you</w:t>
      </w:r>
    </w:p>
    <w:p w14:paraId="28AA5FB1" w14:textId="77777777" w:rsidR="007B572A" w:rsidRDefault="007B572A" w:rsidP="007B572A">
      <w:r>
        <w:t>Yours faithfully,</w:t>
      </w:r>
    </w:p>
    <w:p w14:paraId="2B25BF40" w14:textId="77777777" w:rsidR="007B572A" w:rsidRDefault="007B572A" w:rsidP="007B572A">
      <w:pPr>
        <w:spacing w:after="0" w:line="240" w:lineRule="auto"/>
        <w:rPr>
          <w:b/>
        </w:rPr>
      </w:pPr>
    </w:p>
    <w:p w14:paraId="6226CBB2" w14:textId="77777777" w:rsidR="007B572A" w:rsidRDefault="007B572A" w:rsidP="007B572A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05615684" w14:textId="77777777" w:rsidR="007B572A" w:rsidRPr="00BA1B42" w:rsidRDefault="007B572A" w:rsidP="007B572A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0240BA2F" w14:textId="77777777" w:rsidR="007B572A" w:rsidRDefault="007B572A" w:rsidP="007B572A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08334158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315E7D27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10F403C6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7C417983" w14:textId="77777777" w:rsidR="007B572A" w:rsidRDefault="007B572A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</w:p>
    <w:p w14:paraId="76DF9015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October  2024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</w:t>
      </w:r>
    </w:p>
    <w:p w14:paraId="79A77707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288E3C0F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e Secretary,</w:t>
      </w:r>
    </w:p>
    <w:p w14:paraId="73A2D04E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Ministry of Health,</w:t>
      </w:r>
    </w:p>
    <w:p w14:paraId="481E3DC4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Suwasiripay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”</w:t>
      </w:r>
    </w:p>
    <w:p w14:paraId="4B3464BD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385,Rev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Baddegam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Wimalawans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</w:t>
      </w:r>
      <w:proofErr w:type="spellStart"/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ero.Mawatha</w:t>
      </w:r>
      <w:proofErr w:type="spell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 ,</w:t>
      </w:r>
      <w:proofErr w:type="gramEnd"/>
    </w:p>
    <w:p w14:paraId="34098D03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Colombo 10.</w:t>
      </w:r>
    </w:p>
    <w:p w14:paraId="6D738A92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0498051E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 xml:space="preserve">Dear </w:t>
      </w:r>
      <w:proofErr w:type="gramStart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Sir ,</w:t>
      </w:r>
      <w:proofErr w:type="gramEnd"/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 </w:t>
      </w:r>
    </w:p>
    <w:p w14:paraId="57090FF6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                                                                      </w:t>
      </w:r>
      <w:r w:rsidRPr="00ED1C6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bidi="si-LK"/>
        </w:rPr>
        <w:t>Cancellation of Tenders</w:t>
      </w:r>
    </w:p>
    <w:p w14:paraId="11B635D3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Reference above, the SPC Procurement Committee has decided to cancel the tender for following item, due to reasons indicated below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723"/>
        <w:gridCol w:w="2004"/>
        <w:gridCol w:w="2133"/>
      </w:tblGrid>
      <w:tr w:rsidR="00ED1C6E" w:rsidRPr="00ED1C6E" w14:paraId="18018F5D" w14:textId="77777777" w:rsidTr="00ED1C6E">
        <w:trPr>
          <w:trHeight w:val="3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0E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rder List No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EE8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Tender no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061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SR NO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7D2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Reason for cancel</w:t>
            </w:r>
          </w:p>
          <w:p w14:paraId="04F0769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</w:tr>
      <w:tr w:rsidR="00ED1C6E" w:rsidRPr="00ED1C6E" w14:paraId="2F2CC1AE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B1D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lastRenderedPageBreak/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2A6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83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363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3603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CD8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  <w:p w14:paraId="624E883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  <w:p w14:paraId="79CB729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GHS review meeting hel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n  28.11.2023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, has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ecided  to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cancel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all  pending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rders  for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year 2021.</w:t>
            </w:r>
          </w:p>
          <w:p w14:paraId="0CF85DA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</w:tr>
      <w:tr w:rsidR="00ED1C6E" w:rsidRPr="00ED1C6E" w14:paraId="478CB9D4" w14:textId="77777777" w:rsidTr="00ED1C6E">
        <w:trPr>
          <w:trHeight w:val="1199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20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D43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87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C7C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2115 ,13802114 , 13802113 , 13802112 , 13802111 , 13802110 , 138021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4102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76B51F0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D80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7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42F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71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BCD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04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B1C1F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5E69E314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2DE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bookmarkStart w:id="0" w:name="m_-8623435000012012956__Hlk176610226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68</w:t>
            </w:r>
            <w:bookmarkEnd w:id="0"/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600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0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7CE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20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508E2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53EEEBC0" w14:textId="77777777" w:rsidTr="00ED1C6E">
        <w:trPr>
          <w:trHeight w:val="1706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549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55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F65B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78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328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001503 , 13001502 , 13001403 , 13001402 , 13001401 , 13001303 , 13001203 , 13001202 , 13001201 , 13001302 , 13001501 , 130013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4B05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5FAC2689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0A4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245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91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736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4301 ,138044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3C0C2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6BEFE691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503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6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AD1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49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08C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03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B51D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5120F7D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48E0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B17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118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C27B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44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BB9C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46981543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D0E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107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285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99E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17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0DF0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BD27D8D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4746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7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245A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142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6C7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3601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981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GHS review meeting hel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on  14.11.2023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, has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ecided  to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cancel balance quantities which are not prioritize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for  the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year 2021 orders. </w:t>
            </w:r>
          </w:p>
          <w:p w14:paraId="640E189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</w:tr>
      <w:tr w:rsidR="00ED1C6E" w:rsidRPr="00ED1C6E" w14:paraId="5A3D9333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472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17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FD6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44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43A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17040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3DC1B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8210115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DFD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06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6263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0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A6DC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4101501 , 141015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21F78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46B47558" w14:textId="77777777" w:rsidTr="00ED1C6E">
        <w:trPr>
          <w:trHeight w:val="1140"/>
        </w:trPr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47B6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1/SPC/N/R/S/003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FD1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54/2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B74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8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3E1A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3C8AB274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9B3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X/R/S/00354</w:t>
            </w:r>
          </w:p>
          <w:p w14:paraId="5C7D7C8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F27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ICL/X/R/S/038/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460D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2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3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800104 ,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13800105.</w: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2880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ICL orders were cancelled  due to ICL facility was ended  by 31.01.2024</w:t>
            </w:r>
          </w:p>
          <w:p w14:paraId="0C87B728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4D8A285C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483B3F6B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23FCB83A" w14:textId="77777777" w:rsid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  <w:p w14:paraId="31344012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08A9F941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E3A8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X/R/S/0040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83DE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ICL/X/RS/053/20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9B5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2402 , 139025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D1B3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</w:p>
        </w:tc>
      </w:tr>
      <w:tr w:rsidR="00ED1C6E" w:rsidRPr="00ED1C6E" w14:paraId="5D6F924B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F825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2/SPC/N/R/S/0023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92D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S/WW/56/2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DFA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3903104 , 13903105 , 139034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12C9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Due to dollar inflation the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supplier  not</w:t>
            </w:r>
            <w:proofErr w:type="gramEnd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 xml:space="preserve"> accepted awarded quoted </w:t>
            </w:r>
            <w:proofErr w:type="gramStart"/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price .</w:t>
            </w:r>
            <w:proofErr w:type="gramEnd"/>
          </w:p>
        </w:tc>
      </w:tr>
      <w:tr w:rsidR="00ED1C6E" w:rsidRPr="00ED1C6E" w14:paraId="4A250840" w14:textId="77777777" w:rsidTr="00ED1C6E">
        <w:tc>
          <w:tcPr>
            <w:tcW w:w="2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3757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2023/SPC/N/R/S/0057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D441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DHS/RS/RQ/58/2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9EAC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180014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1D3F" w14:textId="77777777" w:rsidR="00ED1C6E" w:rsidRPr="00ED1C6E" w:rsidRDefault="00ED1C6E" w:rsidP="00E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</w:pPr>
            <w:r w:rsidRPr="00ED1C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si-LK"/>
              </w:rPr>
              <w:t>All bidders have not submitted samples.</w:t>
            </w:r>
          </w:p>
        </w:tc>
      </w:tr>
    </w:tbl>
    <w:p w14:paraId="09BA5D97" w14:textId="77777777" w:rsidR="00ED1C6E" w:rsidRPr="00ED1C6E" w:rsidRDefault="00ED1C6E" w:rsidP="00ED1C6E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This is for your information please.</w:t>
      </w:r>
    </w:p>
    <w:p w14:paraId="4DA51144" w14:textId="77777777" w:rsidR="00ED1C6E" w:rsidRPr="00ED1C6E" w:rsidRDefault="00ED1C6E" w:rsidP="00ED1C6E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50944C5F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lastRenderedPageBreak/>
        <w:t>Thank You</w:t>
      </w:r>
    </w:p>
    <w:p w14:paraId="6442BD37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 </w:t>
      </w:r>
    </w:p>
    <w:p w14:paraId="6F61C59D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…………………………………..</w:t>
      </w:r>
    </w:p>
    <w:p w14:paraId="14E701B0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color w:val="222222"/>
          <w:sz w:val="24"/>
          <w:szCs w:val="24"/>
          <w:lang w:bidi="si-LK"/>
        </w:rPr>
        <w:t>Manager- Imports-Surgical &amp; Lab  </w:t>
      </w:r>
    </w:p>
    <w:p w14:paraId="7D3874E8" w14:textId="77777777" w:rsidR="00ED1C6E" w:rsidRPr="00ED1C6E" w:rsidRDefault="00ED1C6E" w:rsidP="00ED1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si-LK"/>
        </w:rPr>
      </w:pPr>
      <w:r w:rsidRPr="00ED1C6E">
        <w:rPr>
          <w:rFonts w:ascii="Arial" w:eastAsia="Times New Roman" w:hAnsi="Arial" w:cs="Arial"/>
          <w:b/>
          <w:bCs/>
          <w:color w:val="222222"/>
          <w:sz w:val="24"/>
          <w:szCs w:val="24"/>
          <w:lang w:bidi="si-LK"/>
        </w:rPr>
        <w:t>State Pharmaceuticals Corporation of Sri Lanka</w:t>
      </w:r>
    </w:p>
    <w:p w14:paraId="79E9DC6B" w14:textId="77777777" w:rsidR="00ED1C6E" w:rsidRDefault="00ED1C6E"/>
    <w:p w14:paraId="1BB9E3B1" w14:textId="77777777" w:rsidR="00ED1C6E" w:rsidRDefault="00ED1C6E"/>
    <w:p w14:paraId="4560C9A7" w14:textId="77777777" w:rsidR="00ED1C6E" w:rsidRDefault="00ED1C6E"/>
    <w:p w14:paraId="2D24E908" w14:textId="77777777" w:rsidR="00ED1C6E" w:rsidRDefault="00ED1C6E"/>
    <w:p w14:paraId="7C0C97D1" w14:textId="77777777" w:rsidR="00ED1C6E" w:rsidRDefault="00ED1C6E"/>
    <w:p w14:paraId="0A292ACF" w14:textId="77777777" w:rsidR="00ED1C6E" w:rsidRDefault="00ED1C6E"/>
    <w:p w14:paraId="685C00AB" w14:textId="77777777" w:rsidR="00ED1C6E" w:rsidRDefault="00ED1C6E"/>
    <w:p w14:paraId="2C92862D" w14:textId="77777777" w:rsidR="00ED1C6E" w:rsidRDefault="00ED1C6E"/>
    <w:p w14:paraId="0C322EF6" w14:textId="77777777" w:rsidR="00ED1C6E" w:rsidRDefault="00ED1C6E"/>
    <w:p w14:paraId="7C405932" w14:textId="77777777" w:rsidR="00ED1C6E" w:rsidRDefault="00ED1C6E"/>
    <w:p w14:paraId="4BAADE75" w14:textId="77777777" w:rsidR="00ED1C6E" w:rsidRDefault="00ED1C6E"/>
    <w:p w14:paraId="7524FBC1" w14:textId="77777777" w:rsidR="00ED1C6E" w:rsidRDefault="00ED1C6E"/>
    <w:p w14:paraId="26DAFF5F" w14:textId="77777777" w:rsidR="00ED1C6E" w:rsidRDefault="00ED1C6E"/>
    <w:p w14:paraId="3A83947D" w14:textId="77777777" w:rsidR="00ED1C6E" w:rsidRDefault="00ED1C6E"/>
    <w:p w14:paraId="64E442FE" w14:textId="77777777" w:rsidR="00ED1C6E" w:rsidRDefault="00ED1C6E"/>
    <w:p w14:paraId="23EB0455" w14:textId="77777777" w:rsidR="00ED1C6E" w:rsidRDefault="00ED1C6E"/>
    <w:p w14:paraId="0A12069A" w14:textId="77777777" w:rsidR="00ED1C6E" w:rsidRDefault="00ED1C6E"/>
    <w:tbl>
      <w:tblPr>
        <w:tblW w:w="11776" w:type="dxa"/>
        <w:tblInd w:w="-342" w:type="dxa"/>
        <w:tblLook w:val="01E0" w:firstRow="1" w:lastRow="1" w:firstColumn="1" w:lastColumn="1" w:noHBand="0" w:noVBand="0"/>
      </w:tblPr>
      <w:tblGrid>
        <w:gridCol w:w="11554"/>
        <w:gridCol w:w="222"/>
      </w:tblGrid>
      <w:tr w:rsidR="00CD4B90" w:rsidRPr="001C0C43" w14:paraId="3B61FAC8" w14:textId="77777777" w:rsidTr="00ED1C6E">
        <w:trPr>
          <w:trHeight w:val="1638"/>
        </w:trPr>
        <w:tc>
          <w:tcPr>
            <w:tcW w:w="11554" w:type="dxa"/>
          </w:tcPr>
          <w:p w14:paraId="7093EDA0" w14:textId="77777777" w:rsidR="00ED1C6E" w:rsidRDefault="00ED1C6E"/>
          <w:p w14:paraId="76100F5A" w14:textId="77777777" w:rsidR="00ED1C6E" w:rsidRDefault="00ED1C6E"/>
          <w:p w14:paraId="6129F631" w14:textId="77777777" w:rsidR="00ED1C6E" w:rsidRDefault="00ED1C6E"/>
          <w:p w14:paraId="21D69171" w14:textId="77777777" w:rsidR="00ED1C6E" w:rsidRDefault="00ED1C6E"/>
          <w:p w14:paraId="3F965526" w14:textId="77777777" w:rsidR="00ED1C6E" w:rsidRDefault="00ED1C6E"/>
          <w:tbl>
            <w:tblPr>
              <w:tblW w:w="11338" w:type="dxa"/>
              <w:tblLook w:val="01E0" w:firstRow="1" w:lastRow="1" w:firstColumn="1" w:lastColumn="1" w:noHBand="0" w:noVBand="0"/>
            </w:tblPr>
            <w:tblGrid>
              <w:gridCol w:w="222"/>
              <w:gridCol w:w="11116"/>
            </w:tblGrid>
            <w:tr w:rsidR="00226DBE" w:rsidRPr="001C0C43" w14:paraId="2B8D8138" w14:textId="77777777" w:rsidTr="00ED1C6E">
              <w:trPr>
                <w:trHeight w:val="1638"/>
              </w:trPr>
              <w:tc>
                <w:tcPr>
                  <w:tcW w:w="222" w:type="dxa"/>
                </w:tcPr>
                <w:p w14:paraId="054D5605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2E9AEAC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9DEC071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189A597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28A269F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9C8404F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12580226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5573190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D153F47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32931BB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E65897B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8581683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6664A6D5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3E613456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3221A3DB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4F97CF84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0E00D552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51046083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2FF7647F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40D72CFC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19E59904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182BDD49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6"/>
                      <w:szCs w:val="16"/>
                    </w:rPr>
                  </w:pPr>
                </w:p>
                <w:p w14:paraId="65D50126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16" w:type="dxa"/>
                </w:tcPr>
                <w:tbl>
                  <w:tblPr>
                    <w:tblW w:w="10710" w:type="dxa"/>
                    <w:tblLook w:val="01E0" w:firstRow="1" w:lastRow="1" w:firstColumn="1" w:lastColumn="1" w:noHBand="0" w:noVBand="0"/>
                  </w:tblPr>
                  <w:tblGrid>
                    <w:gridCol w:w="1296"/>
                    <w:gridCol w:w="9414"/>
                  </w:tblGrid>
                  <w:tr w:rsidR="001C0C43" w:rsidRPr="001C0C43" w14:paraId="75EBEA72" w14:textId="77777777" w:rsidTr="00FE0A11">
                    <w:trPr>
                      <w:trHeight w:val="1638"/>
                    </w:trPr>
                    <w:tc>
                      <w:tcPr>
                        <w:tcW w:w="1296" w:type="dxa"/>
                      </w:tcPr>
                      <w:p w14:paraId="379A0185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  <w:p w14:paraId="2A3928AE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</w:pPr>
                        <w:r w:rsidRPr="001C0C43">
                          <w:rPr>
                            <w:noProof/>
                            <w:lang w:bidi="si-LK"/>
                          </w:rPr>
                          <w:drawing>
                            <wp:inline distT="0" distB="0" distL="0" distR="0" wp14:anchorId="27B477F2" wp14:editId="516A55FB">
                              <wp:extent cx="666750" cy="533400"/>
                              <wp:effectExtent l="19050" t="0" r="0" b="0"/>
                              <wp:docPr id="14" name="Picture 14" descr="UNTITLE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NTITLED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414" w:type="dxa"/>
                      </w:tcPr>
                      <w:p w14:paraId="6DDA5B1F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sz w:val="28"/>
                            <w:szCs w:val="3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28"/>
                            <w:szCs w:val="30"/>
                          </w:rPr>
                          <w:t xml:space="preserve">STATE PHARMACEUTICALS CORPORATION OF </w:t>
                        </w:r>
                        <w:r w:rsidRPr="001C0C43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 xml:space="preserve">SRI </w:t>
                        </w:r>
                        <w:r w:rsidRPr="001C0C43">
                          <w:rPr>
                            <w:rFonts w:ascii="Tahoma" w:hAnsi="Tahoma" w:cs="Tahoma"/>
                            <w:sz w:val="28"/>
                            <w:szCs w:val="30"/>
                          </w:rPr>
                          <w:t>LANKA</w:t>
                        </w:r>
                      </w:p>
                      <w:p w14:paraId="6CE6B224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(ESTABLISHED UNDER THE STATE INDUSTRIAL CORPORATIONS ACT, NO. 49 OF </w:t>
                        </w:r>
                        <w:r w:rsidRPr="001C0C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1957)</w:t>
                        </w:r>
                      </w:p>
                      <w:p w14:paraId="694CEEE9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204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Mehewara</w:t>
                        </w:r>
                        <w:proofErr w:type="spellEnd"/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Piyasa” 16</w:t>
                        </w: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Floor, No. 41, Kirula Road, Colombo 05. Sri Lanka.</w:t>
                        </w:r>
                      </w:p>
                      <w:p w14:paraId="477646C6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>Fax :   00 94 11 2582495</w:t>
                        </w:r>
                      </w:p>
                      <w:p w14:paraId="1F85E383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                                                             TEL :    00 94 11 2582492</w:t>
                        </w:r>
                      </w:p>
                      <w:p w14:paraId="6E75DA4D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spacing w:after="0"/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E-Mail: </w:t>
                        </w:r>
                        <w:hyperlink r:id="rId45" w:history="1">
                          <w:r w:rsidRPr="001C0C43">
                            <w:rPr>
                              <w:rStyle w:val="Hyperlink"/>
                              <w:rFonts w:ascii="Arial" w:eastAsia="SimSun" w:hAnsi="Arial" w:cs="Arial"/>
                              <w:sz w:val="18"/>
                              <w:szCs w:val="18"/>
                            </w:rPr>
                            <w:t>dgmsurgical@spc.lk</w:t>
                          </w:r>
                        </w:hyperlink>
                        <w:r w:rsidRPr="001C0C43">
                          <w:rPr>
                            <w:rFonts w:ascii="Arial" w:eastAsia="SimSun" w:hAnsi="Arial" w:cs="Arial"/>
                            <w:sz w:val="18"/>
                            <w:szCs w:val="18"/>
                          </w:rPr>
                          <w:t xml:space="preserve"> or mgrsurgical@spc.lk</w:t>
                        </w:r>
                      </w:p>
                      <w:p w14:paraId="3A44A147" w14:textId="77777777" w:rsidR="001C0C43" w:rsidRPr="001C0C43" w:rsidRDefault="001C0C43" w:rsidP="00FE0A11">
                        <w:pPr>
                          <w:widowControl w:val="0"/>
                          <w:tabs>
                            <w:tab w:val="left" w:pos="498"/>
                            <w:tab w:val="right" w:pos="9649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68E0674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24</w:t>
                  </w:r>
                  <w:r w:rsidRPr="001C0C43">
                    <w:rPr>
                      <w:sz w:val="20"/>
                      <w:szCs w:val="20"/>
                      <w:vertAlign w:val="superscript"/>
                    </w:rPr>
                    <w:t xml:space="preserve">th </w:t>
                  </w:r>
                  <w:r w:rsidRPr="001C0C43">
                    <w:rPr>
                      <w:sz w:val="20"/>
                      <w:szCs w:val="20"/>
                    </w:rPr>
                    <w:t>September, 2024</w:t>
                  </w:r>
                </w:p>
                <w:p w14:paraId="419A97D6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2BFC4C8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he Secretary</w:t>
                  </w:r>
                </w:p>
                <w:p w14:paraId="71ED16E7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Ministry of Health</w:t>
                  </w:r>
                </w:p>
                <w:p w14:paraId="2F948B7D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lastRenderedPageBreak/>
                    <w:t>“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Suwasiripay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>”</w:t>
                  </w:r>
                </w:p>
                <w:p w14:paraId="70B7FFB7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 xml:space="preserve">385, Rev. 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Baddegam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C0C43">
                    <w:rPr>
                      <w:sz w:val="20"/>
                      <w:szCs w:val="20"/>
                    </w:rPr>
                    <w:t>Wimalawansa</w:t>
                  </w:r>
                  <w:proofErr w:type="spellEnd"/>
                  <w:r w:rsidRPr="001C0C43">
                    <w:rPr>
                      <w:sz w:val="20"/>
                      <w:szCs w:val="20"/>
                    </w:rPr>
                    <w:t xml:space="preserve"> Thero Mw.,</w:t>
                  </w:r>
                </w:p>
                <w:p w14:paraId="5DDA105B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Colombo 10.</w:t>
                  </w:r>
                </w:p>
                <w:p w14:paraId="11B25D16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02A9C94C" w14:textId="77777777" w:rsidR="001C0C43" w:rsidRPr="001C0C43" w:rsidRDefault="001C0C43" w:rsidP="001C0C43">
                  <w:pPr>
                    <w:spacing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1C0C43">
                    <w:rPr>
                      <w:sz w:val="20"/>
                      <w:szCs w:val="20"/>
                      <w:u w:val="single"/>
                    </w:rPr>
                    <w:t>CANCELLATION OF SPC TENDERS</w:t>
                  </w:r>
                </w:p>
                <w:p w14:paraId="469C13D8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he SPC Procurement Committee has decided to cancel the tenders for below mentioned items due to following reasons tabulated.</w:t>
                  </w: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5E1DB677" w14:textId="77777777" w:rsidTr="00FE0A11">
                    <w:trPr>
                      <w:trHeight w:val="656"/>
                    </w:trPr>
                    <w:tc>
                      <w:tcPr>
                        <w:tcW w:w="2151" w:type="dxa"/>
                      </w:tcPr>
                      <w:p w14:paraId="6CB217E4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Req. No.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74B6F2E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Tender No.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3F4FA2B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Date of the PC  Meeting held</w:t>
                        </w:r>
                      </w:p>
                      <w:p w14:paraId="182E483F" w14:textId="77777777" w:rsidR="001C0C43" w:rsidRPr="001C0C43" w:rsidRDefault="001C0C43" w:rsidP="00FE0A1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3" w:type="dxa"/>
                      </w:tcPr>
                      <w:p w14:paraId="42965FD8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SR Nos.</w:t>
                        </w:r>
                      </w:p>
                    </w:tc>
                    <w:tc>
                      <w:tcPr>
                        <w:tcW w:w="2075" w:type="dxa"/>
                      </w:tcPr>
                      <w:p w14:paraId="1DE7BBD6" w14:textId="77777777" w:rsidR="001C0C43" w:rsidRPr="001C0C43" w:rsidRDefault="001C0C43" w:rsidP="00FE0A1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C0C43">
                          <w:rPr>
                            <w:sz w:val="20"/>
                            <w:szCs w:val="20"/>
                          </w:rPr>
                          <w:t>Reasons for cancellation</w:t>
                        </w:r>
                      </w:p>
                    </w:tc>
                  </w:tr>
                  <w:tr w:rsidR="001C0C43" w:rsidRPr="001C0C43" w14:paraId="7B62DB25" w14:textId="77777777" w:rsidTr="00FE0A11">
                    <w:trPr>
                      <w:trHeight w:val="260"/>
                    </w:trPr>
                    <w:tc>
                      <w:tcPr>
                        <w:tcW w:w="2151" w:type="dxa"/>
                      </w:tcPr>
                      <w:p w14:paraId="34EDD62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31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33CCD91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6"/>
                            <w:szCs w:val="6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63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EA6E6C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3F0357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3507602</w:t>
                        </w:r>
                      </w:p>
                      <w:p w14:paraId="0140C41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2CB0863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B19EB9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C6FA54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2249DC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1C68D3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924B60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068CB3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F49DE0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FD821A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18F6A0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5E3FD3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675086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2D1623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s all pending orders of year 2019 &amp; 2020</w:t>
                        </w:r>
                      </w:p>
                      <w:p w14:paraId="05B1B44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D5E72B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2B876D0" w14:textId="77777777" w:rsidTr="00FE0A11">
                    <w:tc>
                      <w:tcPr>
                        <w:tcW w:w="2151" w:type="dxa"/>
                      </w:tcPr>
                      <w:p w14:paraId="1A7E1B6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29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2EDBC64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5614C3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0B534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2602001, 02/12602002, 03/12602003, 04/12602004, 05/12602005, 06/12602006, 07/12602007, 08/12602008</w:t>
                        </w:r>
                      </w:p>
                      <w:p w14:paraId="62B52C4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B71403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2A907C1" w14:textId="77777777" w:rsidTr="00FE0A11">
                    <w:tc>
                      <w:tcPr>
                        <w:tcW w:w="2151" w:type="dxa"/>
                      </w:tcPr>
                      <w:p w14:paraId="19B2C95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24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AE26518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5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A4D31C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E7C1E1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9/14540801, 20/14540802, 21/14540803, 22/14540804, 23/14540805, 24/14540901</w:t>
                        </w:r>
                      </w:p>
                      <w:p w14:paraId="5A9C823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13D95C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1CB841A" w14:textId="77777777" w:rsidTr="00FE0A11">
                    <w:tc>
                      <w:tcPr>
                        <w:tcW w:w="2151" w:type="dxa"/>
                      </w:tcPr>
                      <w:p w14:paraId="599B63F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18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957918A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41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F77308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A8E6DC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4 – 06, 08 – 11, 15, 24, 30, 31, 34, 35, 40, 45 – 47, 49, 50, 52, 54, 55, 59, 61, 63</w:t>
                        </w:r>
                      </w:p>
                      <w:p w14:paraId="551591E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78B305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E2FC267" w14:textId="77777777" w:rsidTr="00FE0A11">
                    <w:tc>
                      <w:tcPr>
                        <w:tcW w:w="2151" w:type="dxa"/>
                      </w:tcPr>
                      <w:p w14:paraId="2797C04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5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3B712D2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4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159C54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BF1F71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28506003, 27/28506004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CA1972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001ABAA" w14:textId="77777777" w:rsidTr="00FE0A11">
                    <w:tc>
                      <w:tcPr>
                        <w:tcW w:w="2151" w:type="dxa"/>
                      </w:tcPr>
                      <w:p w14:paraId="4941B5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6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8CD4516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5E0685B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D10659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0601504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91544E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8CB2B5D" w14:textId="77777777" w:rsidTr="00FE0A11">
                    <w:trPr>
                      <w:trHeight w:val="368"/>
                    </w:trPr>
                    <w:tc>
                      <w:tcPr>
                        <w:tcW w:w="2151" w:type="dxa"/>
                      </w:tcPr>
                      <w:p w14:paraId="5B23466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9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350358E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44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7237E5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7B3F10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1 - 07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D3296A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0D2596E" w14:textId="77777777" w:rsidTr="00FE0A11">
                    <w:tc>
                      <w:tcPr>
                        <w:tcW w:w="2151" w:type="dxa"/>
                      </w:tcPr>
                      <w:p w14:paraId="754B515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0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57B9C04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21D2E9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490B78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4/20607501, 25/20607502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7EDDDF7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78B1548" w14:textId="77777777" w:rsidTr="00FE0A11">
                    <w:trPr>
                      <w:trHeight w:val="296"/>
                    </w:trPr>
                    <w:tc>
                      <w:tcPr>
                        <w:tcW w:w="2151" w:type="dxa"/>
                      </w:tcPr>
                      <w:p w14:paraId="40BDA73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6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6C4525A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7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498261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BF9AFE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2/20607005, 23/20607301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4DCD95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B1A687C" w14:textId="77777777" w:rsidTr="00FE0A11">
                    <w:tc>
                      <w:tcPr>
                        <w:tcW w:w="2151" w:type="dxa"/>
                      </w:tcPr>
                      <w:p w14:paraId="1DBC3ED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27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9C406E9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18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04A110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47D1BF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0800607, 02/10801202, 03/10808101, 04/10808102, 05/10800418, 06/10800420</w:t>
                        </w:r>
                      </w:p>
                      <w:p w14:paraId="0EA63F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AE3AAC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9A3367A" w14:textId="77777777" w:rsidTr="00FE0A11">
                    <w:tc>
                      <w:tcPr>
                        <w:tcW w:w="2151" w:type="dxa"/>
                      </w:tcPr>
                      <w:p w14:paraId="2F2723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0/SPC/N/C/S/0016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B8EB561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5/20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CD0EE3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64F21E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3507214, 28/13509405, 34/13509602, 35/13509603</w:t>
                        </w:r>
                      </w:p>
                      <w:p w14:paraId="54D53D4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39C2E2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4F6D565" w14:textId="77777777" w:rsidTr="00FE0A11">
                    <w:tc>
                      <w:tcPr>
                        <w:tcW w:w="2151" w:type="dxa"/>
                      </w:tcPr>
                      <w:p w14:paraId="356DDBE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19/SPC/N/C/S/0017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29946B7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4/19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D3ABD9C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03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188EF6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4, 08, 09, 10, 13 &amp; 16</w:t>
                        </w:r>
                      </w:p>
                      <w:p w14:paraId="6D55F5B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5BFAA5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BCD5774" w14:textId="77777777" w:rsidTr="00FE0A11">
                    <w:tc>
                      <w:tcPr>
                        <w:tcW w:w="2151" w:type="dxa"/>
                      </w:tcPr>
                      <w:p w14:paraId="3C65855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DB8578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9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403C85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0297EB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3015301, 02/13015302, 03/13015303, 04/13015304, 05/13015305, 06/13015306, 07/13015307, 08/13015308, 09/13015309</w:t>
                        </w:r>
                      </w:p>
                      <w:p w14:paraId="32EEBC1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0BB1E1F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236C25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 cancelled/surgical non consumable items  2021, 2022</w:t>
                        </w:r>
                      </w:p>
                      <w:p w14:paraId="49CB000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FA0AC1E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31F7F6D5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78138DD7" w14:textId="77777777" w:rsidTr="00FE0A11">
                    <w:tc>
                      <w:tcPr>
                        <w:tcW w:w="2151" w:type="dxa"/>
                      </w:tcPr>
                      <w:p w14:paraId="10C50D7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3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2A352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9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EA1978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83FD0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6/20508201 (02 Nos)</w:t>
                        </w:r>
                      </w:p>
                      <w:p w14:paraId="63407E5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20510701 (03 Nos)</w:t>
                        </w:r>
                      </w:p>
                      <w:p w14:paraId="3C3C2E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9/20511300 (20 Nos)</w:t>
                        </w:r>
                      </w:p>
                      <w:p w14:paraId="6BDA060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26259CE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BFFF38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52F283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D267E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8C0873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D10CFD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901D95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6FC034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D175DE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479C13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DF6C04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E3A9D4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9B0D64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0195D0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 cancelled/surgical non consumable items  2021</w:t>
                        </w:r>
                      </w:p>
                    </w:tc>
                  </w:tr>
                  <w:tr w:rsidR="001C0C43" w:rsidRPr="001C0C43" w14:paraId="2BCA920C" w14:textId="77777777" w:rsidTr="00FE0A11">
                    <w:tc>
                      <w:tcPr>
                        <w:tcW w:w="2151" w:type="dxa"/>
                      </w:tcPr>
                      <w:p w14:paraId="2135744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0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ABBB047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8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D66426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70E1C2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3003401, 05/13003801, 06/13003802, 07/13003803, 08/13003804, 09/13003805</w:t>
                        </w:r>
                      </w:p>
                      <w:p w14:paraId="035A902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4592AC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D1D59E7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15519E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3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74C43F1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0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3D76910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9E6760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0/13807001, 11/13807003, 12/13807004</w:t>
                        </w:r>
                      </w:p>
                      <w:p w14:paraId="594B0E5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F71D5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85DC1C1" w14:textId="77777777" w:rsidTr="00FE0A11">
                    <w:tc>
                      <w:tcPr>
                        <w:tcW w:w="2151" w:type="dxa"/>
                      </w:tcPr>
                      <w:p w14:paraId="2A0ED9A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6C069E8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EABB063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B9AAE4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1003301, 05/21004402, 06/21004403</w:t>
                        </w:r>
                      </w:p>
                      <w:p w14:paraId="081C3A8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DFEF0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68FD405" w14:textId="77777777" w:rsidTr="00FE0A11">
                    <w:tc>
                      <w:tcPr>
                        <w:tcW w:w="2151" w:type="dxa"/>
                      </w:tcPr>
                      <w:p w14:paraId="3FDF061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4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9F99FA8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7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86EE12D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0C1397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3903200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FC653F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EEDB669" w14:textId="77777777" w:rsidTr="00FE0A11">
                    <w:tc>
                      <w:tcPr>
                        <w:tcW w:w="2151" w:type="dxa"/>
                      </w:tcPr>
                      <w:p w14:paraId="56C57A8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0F9E45B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1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DBA5F0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1DDA0C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1601101, 05/21601102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E6E0CC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70248FC" w14:textId="77777777" w:rsidTr="00FE0A11">
                    <w:tc>
                      <w:tcPr>
                        <w:tcW w:w="2151" w:type="dxa"/>
                      </w:tcPr>
                      <w:p w14:paraId="007BE53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5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C152741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3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28FABE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CC2803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001515, 02/21001516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CBE990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03CCF99" w14:textId="77777777" w:rsidTr="00FE0A11">
                    <w:tc>
                      <w:tcPr>
                        <w:tcW w:w="2151" w:type="dxa"/>
                      </w:tcPr>
                      <w:p w14:paraId="5DB6CD7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2021/SPC/N/C/S/0029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8F5AAAB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5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3A14ACD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DBF446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/21602001, 10/21602002</w:t>
                        </w:r>
                      </w:p>
                      <w:p w14:paraId="1DB1256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FF39F8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B060F8C" w14:textId="77777777" w:rsidTr="00FE0A11">
                    <w:tc>
                      <w:tcPr>
                        <w:tcW w:w="2151" w:type="dxa"/>
                      </w:tcPr>
                      <w:p w14:paraId="27F4DF3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1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82461D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67/</w:t>
                        </w:r>
                      </w:p>
                      <w:p w14:paraId="26CAC15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31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B68C641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D8A91A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400906 </w:t>
                        </w:r>
                      </w:p>
                      <w:p w14:paraId="18030F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19,500 Nos</w:t>
                        </w:r>
                      </w:p>
                      <w:p w14:paraId="487F652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5A5787E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45029D5" w14:textId="77777777" w:rsidTr="00FE0A11">
                    <w:tc>
                      <w:tcPr>
                        <w:tcW w:w="2151" w:type="dxa"/>
                      </w:tcPr>
                      <w:p w14:paraId="628F4B2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11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E42A9D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52/</w:t>
                        </w:r>
                      </w:p>
                      <w:p w14:paraId="4E79E642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7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5834D51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939E00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2/10300904 </w:t>
                        </w:r>
                      </w:p>
                      <w:p w14:paraId="0C53A6C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22,008 Nos</w:t>
                        </w:r>
                      </w:p>
                      <w:p w14:paraId="003242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3371EB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10300950</w:t>
                        </w:r>
                      </w:p>
                      <w:p w14:paraId="14A1DBA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10,008 Nos</w:t>
                        </w:r>
                      </w:p>
                      <w:p w14:paraId="2073512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2FC4E3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1DE4C14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3261922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X/C/S/00285</w:t>
                        </w:r>
                      </w:p>
                      <w:p w14:paraId="6431588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41E3C3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ICL/X/RSS/048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6F9BA0B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562EF3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01, 05 – 12, 21 -26, 31</w:t>
                        </w:r>
                      </w:p>
                      <w:p w14:paraId="4F800C2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7E5F726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s ICL orders facility was ended by 31/01/2024.</w:t>
                        </w:r>
                      </w:p>
                      <w:p w14:paraId="2EB507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B2B62B3" w14:textId="77777777" w:rsidTr="00FE0A11">
                    <w:tc>
                      <w:tcPr>
                        <w:tcW w:w="2151" w:type="dxa"/>
                      </w:tcPr>
                      <w:p w14:paraId="7819A11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7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A45B2B8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24/66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EE5FBB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7F637C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11/10300503 </w:t>
                        </w:r>
                      </w:p>
                      <w:p w14:paraId="4BC7A6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45509C0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07E5FB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ll pending order for surgical item of year 2021</w:t>
                        </w:r>
                      </w:p>
                    </w:tc>
                  </w:tr>
                  <w:tr w:rsidR="001C0C43" w:rsidRPr="001C0C43" w14:paraId="6A1952E1" w14:textId="77777777" w:rsidTr="00FE0A11">
                    <w:tc>
                      <w:tcPr>
                        <w:tcW w:w="2151" w:type="dxa"/>
                      </w:tcPr>
                      <w:p w14:paraId="5A7637B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31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444DE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50/</w:t>
                        </w:r>
                      </w:p>
                      <w:p w14:paraId="61168943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303NSL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89CC4F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09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13D8B6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5/10300711 – Non Priority</w:t>
                        </w:r>
                      </w:p>
                      <w:p w14:paraId="6119CD6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300808 </w:t>
                        </w:r>
                      </w:p>
                      <w:p w14:paraId="35EAB4B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8240D27" w14:textId="77777777" w:rsidR="001C0C43" w:rsidRPr="001C0C43" w:rsidRDefault="001C0C43" w:rsidP="00FE0A11"/>
                    </w:tc>
                  </w:tr>
                  <w:tr w:rsidR="001C0C43" w:rsidRPr="001C0C43" w14:paraId="1E20EE1A" w14:textId="77777777" w:rsidTr="00FE0A11">
                    <w:tc>
                      <w:tcPr>
                        <w:tcW w:w="2151" w:type="dxa"/>
                      </w:tcPr>
                      <w:p w14:paraId="688D670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9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3B6DAA7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08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8EF0159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2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413948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1/10809101 </w:t>
                        </w:r>
                      </w:p>
                      <w:p w14:paraId="6E3555F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35 Nos</w:t>
                        </w:r>
                      </w:p>
                      <w:p w14:paraId="0F3069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2/10809102 </w:t>
                        </w:r>
                      </w:p>
                      <w:p w14:paraId="4F54116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150 Nos</w:t>
                        </w:r>
                      </w:p>
                      <w:p w14:paraId="672C95A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6/10809203 </w:t>
                        </w:r>
                      </w:p>
                      <w:p w14:paraId="3475FD7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800 Nos</w:t>
                        </w:r>
                      </w:p>
                      <w:p w14:paraId="2D8970E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07/10809204 </w:t>
                        </w:r>
                      </w:p>
                      <w:p w14:paraId="0CBC5FD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alance qty – 50 Nos</w:t>
                        </w:r>
                      </w:p>
                      <w:p w14:paraId="31B5E83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2A9969E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A80B56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6BC459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 all orders of Non-priority items for year 2021, 2022</w:t>
                        </w:r>
                      </w:p>
                      <w:p w14:paraId="4FC6F13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EDF285E" w14:textId="77777777" w:rsidTr="00FE0A11">
                    <w:tc>
                      <w:tcPr>
                        <w:tcW w:w="2151" w:type="dxa"/>
                      </w:tcPr>
                      <w:p w14:paraId="705B1F7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/00149</w:t>
                        </w:r>
                      </w:p>
                      <w:p w14:paraId="72D388D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834EA1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31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10502F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84FA7A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500246, 02/18500247, 03/18500248, 04/18500258, 05/18500249, 06/18500259,</w:t>
                        </w:r>
                      </w:p>
                      <w:p w14:paraId="42E091E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/18506702, 08/18506707, 09/18506708, 10/10506709, 11/18506710, 12/18506711, 13/18506712, 14/18506713, 15/18506714, 16/18506715, 17/18506716, 18/18506801, 19/18506802, 20/18506803</w:t>
                        </w:r>
                      </w:p>
                      <w:p w14:paraId="3C4A470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08929D0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7B9FAB3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778B00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C06D6C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D6AC4B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409AFA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</w:t>
                        </w:r>
                      </w:p>
                      <w:p w14:paraId="22A5116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ancelled/Surgical non consumables  items of 2021, 2022</w:t>
                        </w:r>
                      </w:p>
                      <w:p w14:paraId="3198A36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7C1BF9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7D9554F" w14:textId="77777777" w:rsidTr="00FE0A11">
                    <w:tc>
                      <w:tcPr>
                        <w:tcW w:w="2151" w:type="dxa"/>
                      </w:tcPr>
                      <w:p w14:paraId="021C804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A730861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1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4A153520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AA3ECD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14540602, 01/14501601</w:t>
                        </w:r>
                      </w:p>
                      <w:p w14:paraId="6DC189E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4D4840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E80C95E" w14:textId="77777777" w:rsidTr="00FE0A11">
                    <w:tc>
                      <w:tcPr>
                        <w:tcW w:w="2151" w:type="dxa"/>
                      </w:tcPr>
                      <w:p w14:paraId="47AA98F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47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6BAC000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8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564A76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176E75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8002401, 04/18002402, 05/18002403, 08/18100911, 14/18103302, 18/18301906</w:t>
                        </w: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996EFF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DBA17E7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4733E364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2CA75171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29EC14EC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60EB7667" w14:textId="77777777" w:rsidR="001C0C43" w:rsidRPr="001C0C43" w:rsidRDefault="001C0C43" w:rsidP="001C0C4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552"/>
                    <w:gridCol w:w="1589"/>
                    <w:gridCol w:w="2523"/>
                    <w:gridCol w:w="2075"/>
                  </w:tblGrid>
                  <w:tr w:rsidR="001C0C43" w:rsidRPr="001C0C43" w14:paraId="57FBC0C0" w14:textId="77777777" w:rsidTr="00FE0A11">
                    <w:tc>
                      <w:tcPr>
                        <w:tcW w:w="2151" w:type="dxa"/>
                      </w:tcPr>
                      <w:p w14:paraId="442A30F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1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1A68FD7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17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DE8DF7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9D24A4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3/18601823, 24/18601824, 25/18601825, 26/18601826, 27/18601827, 28/18601828, 29/18601829</w:t>
                        </w:r>
                      </w:p>
                      <w:p w14:paraId="5377478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2200BEF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1AA11C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47893D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0CBD6A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6F685B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A743DB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870112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1E4E310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8BB8DB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E37A95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867AFD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0CD0B68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DF705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88B88C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</w:t>
                        </w:r>
                        <w:proofErr w:type="spell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on priority</w:t>
                        </w:r>
                        <w:proofErr w:type="spell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/</w:t>
                        </w:r>
                      </w:p>
                      <w:p w14:paraId="2C0B9F2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uspended/Surgical non consumables  items of 2021, 2022</w:t>
                        </w:r>
                      </w:p>
                      <w:p w14:paraId="54E45E1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F61ADE7" w14:textId="77777777" w:rsidTr="00FE0A11">
                    <w:tc>
                      <w:tcPr>
                        <w:tcW w:w="2151" w:type="dxa"/>
                      </w:tcPr>
                      <w:p w14:paraId="701E586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4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73201F1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2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3481601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24FBDD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501510</w:t>
                        </w:r>
                      </w:p>
                      <w:p w14:paraId="28322A5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78EE13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6B5BF4C" w14:textId="77777777" w:rsidTr="00FE0A11">
                    <w:tc>
                      <w:tcPr>
                        <w:tcW w:w="2151" w:type="dxa"/>
                      </w:tcPr>
                      <w:p w14:paraId="51594AF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18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99E9E1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66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524559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DF53FC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/28301701, 19/28303001, 20/28303004, 24/28303502</w:t>
                        </w:r>
                      </w:p>
                      <w:p w14:paraId="249C83A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37410D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6E4601E" w14:textId="77777777" w:rsidTr="00FE0A11">
                    <w:tc>
                      <w:tcPr>
                        <w:tcW w:w="2151" w:type="dxa"/>
                      </w:tcPr>
                      <w:p w14:paraId="7578A83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2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0DB2000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14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16772F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8B18AA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400503, 08/28401307,</w:t>
                        </w:r>
                      </w:p>
                      <w:p w14:paraId="2E21E3B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9/28401309, 10/28401311, 11/28401402, 13/28401604, 18/28403701, 05/28401301,</w:t>
                        </w:r>
                      </w:p>
                      <w:p w14:paraId="652AC22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6/28403301, 19/28401310, 04/28401202, 12/28401501, 15/28402001, 17/28403401</w:t>
                        </w:r>
                      </w:p>
                      <w:p w14:paraId="3466E24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A0399A7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72A900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B8C1F9D" w14:textId="77777777" w:rsidTr="00FE0A11">
                    <w:tc>
                      <w:tcPr>
                        <w:tcW w:w="2151" w:type="dxa"/>
                      </w:tcPr>
                      <w:p w14:paraId="2248373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35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77BFEE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222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AEF5C7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BBABB3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8501201, 03/28501202, 04/28501203, 05/28501205, 06/28501301</w:t>
                        </w:r>
                      </w:p>
                      <w:p w14:paraId="55ADD89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95C0DD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1E39CC5E" w14:textId="77777777" w:rsidTr="00FE0A11">
                    <w:tc>
                      <w:tcPr>
                        <w:tcW w:w="2151" w:type="dxa"/>
                      </w:tcPr>
                      <w:p w14:paraId="39A5A5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51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2C8F75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2C5477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3553033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8400801, 13/28403003</w:t>
                        </w:r>
                      </w:p>
                      <w:p w14:paraId="4CAFE35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2B0A86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4A9E119C" w14:textId="77777777" w:rsidTr="00FE0A11">
                    <w:tc>
                      <w:tcPr>
                        <w:tcW w:w="2151" w:type="dxa"/>
                      </w:tcPr>
                      <w:p w14:paraId="2A61EE2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2022/SPC/N/C/S/0015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9FAAE0F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7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70F41F08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0576ED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4/28202230, 10/28303001, 12/28303502, 13/28304001</w:t>
                        </w:r>
                      </w:p>
                      <w:p w14:paraId="15440E8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  <w:p w14:paraId="6EEE953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  <w:p w14:paraId="51DEDA4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D68053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553588FD" w14:textId="77777777" w:rsidTr="00FE0A11">
                    <w:trPr>
                      <w:trHeight w:val="836"/>
                    </w:trPr>
                    <w:tc>
                      <w:tcPr>
                        <w:tcW w:w="2151" w:type="dxa"/>
                      </w:tcPr>
                      <w:p w14:paraId="2D1671B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13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114CCAC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7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5FCCADD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DFF34B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8500601, 02/28500602, 03/28500603, 04/28500604, 05/28500605, 06/28500606</w:t>
                        </w:r>
                      </w:p>
                      <w:p w14:paraId="7296EFD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37B88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2123512" w14:textId="77777777" w:rsidTr="00FE0A11">
                    <w:tc>
                      <w:tcPr>
                        <w:tcW w:w="2151" w:type="dxa"/>
                      </w:tcPr>
                      <w:p w14:paraId="01D53F7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2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CF03468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97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6176FD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5C2B92C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8401004, 06/28401305, 07/28401306, 04/28401706</w:t>
                        </w:r>
                      </w:p>
                      <w:p w14:paraId="0EA9E0A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61C987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22903DE" w14:textId="77777777" w:rsidTr="00FE0A11">
                    <w:tc>
                      <w:tcPr>
                        <w:tcW w:w="2151" w:type="dxa"/>
                      </w:tcPr>
                      <w:p w14:paraId="7F8AC89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06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A3DDC31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49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234F22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7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43BB94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404601, 02/18404602, 03/18404701, 04/18404702</w:t>
                        </w:r>
                      </w:p>
                      <w:p w14:paraId="423EFE0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5A5513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CEDD397" w14:textId="77777777" w:rsidTr="00FE0A11">
                    <w:tc>
                      <w:tcPr>
                        <w:tcW w:w="2151" w:type="dxa"/>
                      </w:tcPr>
                      <w:p w14:paraId="6A863C8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3/SPC/N/C/S/0046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ACD01E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27/23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5CFB6BD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2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CA2621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12400207, 05/12400602</w:t>
                        </w:r>
                      </w:p>
                      <w:p w14:paraId="2C9A597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3865D70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5F63FD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42FC0C5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5A71913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no offers received for these items.</w:t>
                        </w:r>
                      </w:p>
                      <w:p w14:paraId="51DD96C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3C0F203" w14:textId="77777777" w:rsidTr="00FE0A11">
                    <w:tc>
                      <w:tcPr>
                        <w:tcW w:w="2151" w:type="dxa"/>
                      </w:tcPr>
                      <w:p w14:paraId="0ADB216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3/SPC/N/C/S/0051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39CFBD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7/23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876C413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7/05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F4CB34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7 Items</w:t>
                        </w:r>
                      </w:p>
                      <w:p w14:paraId="4C86118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4E5BD32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2386D8D" w14:textId="77777777" w:rsidTr="00FE0A11">
                    <w:tc>
                      <w:tcPr>
                        <w:tcW w:w="2151" w:type="dxa"/>
                      </w:tcPr>
                      <w:p w14:paraId="0C112B5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4/SPC/N/C/S/00277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06/24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1D646B0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462AED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em No. 8, 12, 14, 15, 19, 20, 21, 24, 25, 26</w:t>
                        </w:r>
                      </w:p>
                      <w:p w14:paraId="08D982D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B7C14D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540F563" w14:textId="77777777" w:rsidTr="00FE0A11">
                    <w:tc>
                      <w:tcPr>
                        <w:tcW w:w="2151" w:type="dxa"/>
                      </w:tcPr>
                      <w:p w14:paraId="49CF6DD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30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5B5FD72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20/22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21C8C034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03/2022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D8250C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1708805, 05/21732006</w:t>
                        </w:r>
                      </w:p>
                      <w:p w14:paraId="7B628E0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EEEABC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6D4FB18" w14:textId="77777777" w:rsidTr="00FE0A11">
                    <w:tc>
                      <w:tcPr>
                        <w:tcW w:w="2151" w:type="dxa"/>
                      </w:tcPr>
                      <w:p w14:paraId="5812E01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2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72B6F0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03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850355F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6/04/2023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81C235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18103112, 02/18104201, 03/18104203, 04/18104204, 05/18104301, 06/18104202</w:t>
                        </w:r>
                      </w:p>
                      <w:p w14:paraId="3A85031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</w:tcPr>
                      <w:p w14:paraId="1BD5846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s supplier has requested </w:t>
                        </w:r>
                        <w:proofErr w:type="gramStart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o  increase</w:t>
                        </w:r>
                        <w:proofErr w:type="gramEnd"/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quoted price due to increasing of forex rate.</w:t>
                        </w:r>
                      </w:p>
                      <w:p w14:paraId="6945D3A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770B2E5" w14:textId="77777777" w:rsidTr="00FE0A11">
                    <w:tc>
                      <w:tcPr>
                        <w:tcW w:w="2151" w:type="dxa"/>
                      </w:tcPr>
                      <w:p w14:paraId="23B18A4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E/C/S/0075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D11C4D7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5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DB95527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A04AC7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4320008</w:t>
                        </w:r>
                      </w:p>
                      <w:p w14:paraId="1059D96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 w:val="restart"/>
                      </w:tcPr>
                      <w:p w14:paraId="61F7164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p>
                      <w:p w14:paraId="5F1E2F9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24142AC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4BA620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6D5037F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14:paraId="397F846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All items non-prioritized  &amp; cancelled all pending orders  for   </w:t>
                        </w:r>
                      </w:p>
                      <w:p w14:paraId="6C081BF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2021 </w:t>
                        </w:r>
                      </w:p>
                      <w:p w14:paraId="0E24DE4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67D953E8" w14:textId="77777777" w:rsidTr="00FE0A11">
                    <w:tc>
                      <w:tcPr>
                        <w:tcW w:w="2151" w:type="dxa"/>
                      </w:tcPr>
                      <w:p w14:paraId="798BD84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7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4F40005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54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FB18188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7C2FD5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4540003</w:t>
                        </w:r>
                      </w:p>
                      <w:p w14:paraId="0E7E08F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42B9AA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CBB6E79" w14:textId="77777777" w:rsidTr="00FE0A11">
                    <w:tc>
                      <w:tcPr>
                        <w:tcW w:w="2151" w:type="dxa"/>
                      </w:tcPr>
                      <w:p w14:paraId="1774D78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Z/C/S/00756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87E281E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06/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AD5F65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1D575F2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600903</w:t>
                        </w:r>
                      </w:p>
                      <w:p w14:paraId="3BEA8AA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FD5EB9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212BE8A8" w14:textId="77777777" w:rsidTr="00FE0A11">
                    <w:tc>
                      <w:tcPr>
                        <w:tcW w:w="2151" w:type="dxa"/>
                      </w:tcPr>
                      <w:p w14:paraId="7D89EC6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F3EFA18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13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E0D3A12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7C7985B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600501</w:t>
                        </w:r>
                      </w:p>
                      <w:p w14:paraId="5D0C0B7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32206E15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3D2D665" w14:textId="77777777" w:rsidTr="00FE0A11">
                    <w:tc>
                      <w:tcPr>
                        <w:tcW w:w="2151" w:type="dxa"/>
                      </w:tcPr>
                      <w:p w14:paraId="2C89446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29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91124CA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207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1BD3446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28B219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3/21600502</w:t>
                        </w:r>
                      </w:p>
                      <w:p w14:paraId="4E93A41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110B268E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35CDAF67" w14:textId="77777777" w:rsidTr="00FE0A11">
                    <w:tc>
                      <w:tcPr>
                        <w:tcW w:w="2151" w:type="dxa"/>
                      </w:tcPr>
                      <w:p w14:paraId="7A77E57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499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4AADAF9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099F6D15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4428845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200131</w:t>
                        </w:r>
                      </w:p>
                      <w:p w14:paraId="6168C80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BCF968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84F357A" w14:textId="77777777" w:rsidTr="00FE0A11">
                    <w:tc>
                      <w:tcPr>
                        <w:tcW w:w="2151" w:type="dxa"/>
                      </w:tcPr>
                      <w:p w14:paraId="2ECEC268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4D04EE44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312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5135826A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0CD902F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1/21209305, 03/21210001</w:t>
                        </w:r>
                      </w:p>
                      <w:p w14:paraId="7C527046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01AA2B6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99525E4" w14:textId="77777777" w:rsidTr="00FE0A11">
                    <w:tc>
                      <w:tcPr>
                        <w:tcW w:w="2151" w:type="dxa"/>
                      </w:tcPr>
                      <w:p w14:paraId="11C37239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502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201BF1D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RSS/RQ/135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80D7D2C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6887DF5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209309</w:t>
                        </w:r>
                      </w:p>
                      <w:p w14:paraId="3F8F1A9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6FFAF4FB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7738E789" w14:textId="77777777" w:rsidTr="00FE0A11">
                    <w:tc>
                      <w:tcPr>
                        <w:tcW w:w="2151" w:type="dxa"/>
                      </w:tcPr>
                      <w:p w14:paraId="39DB54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1/SPC/N/C/S/00034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E362CBB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89/21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6F5EE01E" w14:textId="77777777" w:rsidR="001C0C43" w:rsidRPr="001C0C43" w:rsidRDefault="001C0C43" w:rsidP="00FE0A11">
                        <w:pPr>
                          <w:jc w:val="center"/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5/08/2024</w:t>
                        </w:r>
                      </w:p>
                    </w:tc>
                    <w:tc>
                      <w:tcPr>
                        <w:tcW w:w="2523" w:type="dxa"/>
                      </w:tcPr>
                      <w:p w14:paraId="25C8C51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417 – 130 Nos</w:t>
                        </w:r>
                      </w:p>
                      <w:p w14:paraId="223E46F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505 – 160 Nos</w:t>
                        </w:r>
                      </w:p>
                      <w:p w14:paraId="4A36623A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13501603 – 150 Nos</w:t>
                        </w:r>
                      </w:p>
                      <w:p w14:paraId="236330C0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75" w:type="dxa"/>
                        <w:vMerge/>
                      </w:tcPr>
                      <w:p w14:paraId="2F51FBE2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D177C30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p w14:paraId="69041C5F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p w14:paraId="5DC147AB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</w:p>
                <w:tbl>
                  <w:tblPr>
                    <w:tblStyle w:val="TableGrid"/>
                    <w:tblW w:w="10890" w:type="dxa"/>
                    <w:tblLook w:val="04A0" w:firstRow="1" w:lastRow="0" w:firstColumn="1" w:lastColumn="0" w:noHBand="0" w:noVBand="1"/>
                  </w:tblPr>
                  <w:tblGrid>
                    <w:gridCol w:w="2151"/>
                    <w:gridCol w:w="2338"/>
                    <w:gridCol w:w="1634"/>
                    <w:gridCol w:w="2645"/>
                    <w:gridCol w:w="2122"/>
                  </w:tblGrid>
                  <w:tr w:rsidR="001C0C43" w:rsidRPr="001C0C43" w14:paraId="378C523F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5AE75F2F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A/C/S/00213</w:t>
                        </w:r>
                      </w:p>
                    </w:tc>
                    <w:tc>
                      <w:tcPr>
                        <w:tcW w:w="2338" w:type="dxa"/>
                      </w:tcPr>
                      <w:p w14:paraId="793B75C6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34/22</w:t>
                        </w:r>
                      </w:p>
                    </w:tc>
                    <w:tc>
                      <w:tcPr>
                        <w:tcW w:w="1634" w:type="dxa"/>
                      </w:tcPr>
                      <w:p w14:paraId="792215C0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8/05/2024</w:t>
                        </w:r>
                      </w:p>
                    </w:tc>
                    <w:tc>
                      <w:tcPr>
                        <w:tcW w:w="2645" w:type="dxa"/>
                      </w:tcPr>
                      <w:p w14:paraId="2BA96B73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13400105, 03/13400206</w:t>
                        </w:r>
                      </w:p>
                      <w:p w14:paraId="1D8BE8A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14:paraId="1B6837C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supplier not responded for the award.</w:t>
                        </w:r>
                      </w:p>
                      <w:p w14:paraId="0830146D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0C43" w:rsidRPr="001C0C43" w14:paraId="03F4F8AA" w14:textId="77777777" w:rsidTr="00FE0A11">
                    <w:trPr>
                      <w:trHeight w:val="287"/>
                    </w:trPr>
                    <w:tc>
                      <w:tcPr>
                        <w:tcW w:w="2151" w:type="dxa"/>
                      </w:tcPr>
                      <w:p w14:paraId="1D3BFAA7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022/SPC/N/C/S/00120</w:t>
                        </w:r>
                      </w:p>
                    </w:tc>
                    <w:tc>
                      <w:tcPr>
                        <w:tcW w:w="2338" w:type="dxa"/>
                      </w:tcPr>
                      <w:p w14:paraId="210BA240" w14:textId="77777777" w:rsidR="001C0C43" w:rsidRPr="001C0C43" w:rsidRDefault="001C0C43" w:rsidP="00FE0A11"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HS/SUS/WW/6/22</w:t>
                        </w:r>
                      </w:p>
                    </w:tc>
                    <w:tc>
                      <w:tcPr>
                        <w:tcW w:w="1634" w:type="dxa"/>
                      </w:tcPr>
                      <w:p w14:paraId="565C32F6" w14:textId="77777777" w:rsidR="001C0C43" w:rsidRPr="001C0C43" w:rsidRDefault="001C0C43" w:rsidP="00FE0A11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26/08/2024</w:t>
                        </w:r>
                      </w:p>
                    </w:tc>
                    <w:tc>
                      <w:tcPr>
                        <w:tcW w:w="2645" w:type="dxa"/>
                      </w:tcPr>
                      <w:p w14:paraId="2A1BECAC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02/21600603, 05/21601104</w:t>
                        </w:r>
                      </w:p>
                      <w:p w14:paraId="0C534C24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</w:tcPr>
                      <w:p w14:paraId="729CC9C1" w14:textId="77777777" w:rsidR="001C0C43" w:rsidRPr="001C0C43" w:rsidRDefault="001C0C43" w:rsidP="00FE0A11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1C0C43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s the recommended bidders are not willing to proceed further.</w:t>
                        </w:r>
                      </w:p>
                    </w:tc>
                  </w:tr>
                </w:tbl>
                <w:p w14:paraId="67F4357F" w14:textId="77777777" w:rsidR="001C0C43" w:rsidRPr="001C0C43" w:rsidRDefault="001C0C43" w:rsidP="001C0C43">
                  <w:pPr>
                    <w:tabs>
                      <w:tab w:val="left" w:pos="2620"/>
                    </w:tabs>
                  </w:pPr>
                  <w:r w:rsidRPr="001C0C43">
                    <w:t>This is for your information is accordance with government tender guidelines.</w:t>
                  </w:r>
                </w:p>
                <w:p w14:paraId="1EB53BA1" w14:textId="77777777" w:rsidR="001C0C43" w:rsidRPr="001C0C43" w:rsidRDefault="001C0C43" w:rsidP="001C0C43">
                  <w:r w:rsidRPr="001C0C43">
                    <w:t>Thank you</w:t>
                  </w:r>
                </w:p>
                <w:p w14:paraId="29BD57F2" w14:textId="77777777" w:rsidR="001C0C43" w:rsidRPr="001C0C43" w:rsidRDefault="001C0C43" w:rsidP="001C0C43">
                  <w:r w:rsidRPr="001C0C43">
                    <w:t>Yours faithfully,</w:t>
                  </w:r>
                </w:p>
                <w:p w14:paraId="5FE3AB30" w14:textId="77777777" w:rsidR="001C0C43" w:rsidRPr="001C0C43" w:rsidRDefault="001C0C43" w:rsidP="001C0C43">
                  <w:pPr>
                    <w:spacing w:after="0" w:line="240" w:lineRule="auto"/>
                  </w:pPr>
                </w:p>
                <w:p w14:paraId="3C2B4D32" w14:textId="77777777" w:rsidR="001C0C43" w:rsidRPr="001C0C43" w:rsidRDefault="001C0C43" w:rsidP="001C0C43">
                  <w:pPr>
                    <w:spacing w:after="0" w:line="240" w:lineRule="auto"/>
                  </w:pPr>
                </w:p>
                <w:p w14:paraId="643D3B32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 xml:space="preserve">M.R.M. </w:t>
                  </w:r>
                  <w:proofErr w:type="spellStart"/>
                  <w:r w:rsidRPr="001C0C43">
                    <w:t>Rifkhan</w:t>
                  </w:r>
                  <w:proofErr w:type="spellEnd"/>
                </w:p>
                <w:p w14:paraId="1C14EAAC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>Manager Imports</w:t>
                  </w:r>
                </w:p>
                <w:p w14:paraId="697B8579" w14:textId="77777777" w:rsidR="001C0C43" w:rsidRPr="001C0C43" w:rsidRDefault="001C0C43" w:rsidP="001C0C43">
                  <w:pPr>
                    <w:spacing w:after="0" w:line="240" w:lineRule="auto"/>
                  </w:pPr>
                  <w:r w:rsidRPr="001C0C43">
                    <w:t xml:space="preserve">STATE PHARMACEUTICALS CORPORATION OF SRI LANKA </w:t>
                  </w:r>
                </w:p>
                <w:p w14:paraId="42BC6D9D" w14:textId="77777777" w:rsidR="001C0C43" w:rsidRPr="001C0C43" w:rsidRDefault="001C0C43" w:rsidP="001C0C43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14:paraId="51C60723" w14:textId="77777777" w:rsidR="001C0C43" w:rsidRPr="001C0C43" w:rsidRDefault="001C0C43"/>
                <w:p w14:paraId="350CA128" w14:textId="77777777" w:rsidR="001C0C43" w:rsidRPr="001C0C43" w:rsidRDefault="001C0C43"/>
                <w:p w14:paraId="408F5466" w14:textId="77777777" w:rsidR="001C0C43" w:rsidRPr="001C0C43" w:rsidRDefault="001C0C43"/>
                <w:p w14:paraId="55A590DD" w14:textId="77777777" w:rsidR="001C0C43" w:rsidRPr="001C0C43" w:rsidRDefault="001C0C43"/>
                <w:p w14:paraId="4BB356E2" w14:textId="77777777" w:rsidR="001C0C43" w:rsidRPr="001C0C43" w:rsidRDefault="001C0C43"/>
                <w:p w14:paraId="3A190BD2" w14:textId="77777777" w:rsidR="001C0C43" w:rsidRPr="001C0C43" w:rsidRDefault="001C0C43"/>
                <w:p w14:paraId="6DE74A75" w14:textId="77777777" w:rsidR="001C0C43" w:rsidRPr="001C0C43" w:rsidRDefault="001C0C43"/>
                <w:p w14:paraId="5D205C2B" w14:textId="77777777" w:rsidR="001C0C43" w:rsidRPr="001C0C43" w:rsidRDefault="001C0C43"/>
                <w:p w14:paraId="3D7CCC97" w14:textId="77777777" w:rsidR="001C0C43" w:rsidRPr="001C0C43" w:rsidRDefault="001C0C43"/>
                <w:p w14:paraId="77C19711" w14:textId="77777777" w:rsidR="001C0C43" w:rsidRPr="001C0C43" w:rsidRDefault="001C0C43"/>
                <w:p w14:paraId="58CD5BB0" w14:textId="77777777" w:rsidR="001C0C43" w:rsidRPr="001C0C43" w:rsidRDefault="001C0C43"/>
                <w:p w14:paraId="59435A29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07E6ADF7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37AC92C1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7286CE87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38ADF7C5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05071B9C" w14:textId="77777777" w:rsid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7CBAD761" w14:textId="77777777" w:rsidR="001C0C43" w:rsidRPr="001C0C43" w:rsidRDefault="001C0C43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14:paraId="26E5AEC8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1C0C43">
                    <w:rPr>
                      <w:rFonts w:ascii="Tahoma" w:hAnsi="Tahoma" w:cs="Tahoma"/>
                      <w:sz w:val="28"/>
                      <w:szCs w:val="30"/>
                    </w:rPr>
                    <w:t xml:space="preserve">STATE PHARMACEUTICALS CORPORATION OF </w:t>
                  </w:r>
                  <w:r w:rsidRPr="001C0C43">
                    <w:rPr>
                      <w:rFonts w:ascii="Tahoma" w:hAnsi="Tahoma" w:cs="Tahoma"/>
                      <w:sz w:val="28"/>
                      <w:szCs w:val="28"/>
                    </w:rPr>
                    <w:t xml:space="preserve">SRI </w:t>
                  </w:r>
                  <w:r w:rsidRPr="001C0C43">
                    <w:rPr>
                      <w:rFonts w:ascii="Tahoma" w:hAnsi="Tahoma" w:cs="Tahoma"/>
                      <w:sz w:val="28"/>
                      <w:szCs w:val="30"/>
                    </w:rPr>
                    <w:t>LANKA</w:t>
                  </w:r>
                </w:p>
                <w:p w14:paraId="546F02F3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1C0C43">
                    <w:rPr>
                      <w:rFonts w:ascii="Arial" w:hAnsi="Arial" w:cs="Arial"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C0C43">
                    <w:rPr>
                      <w:rFonts w:ascii="Arial" w:hAnsi="Arial" w:cs="Arial"/>
                      <w:i/>
                      <w:sz w:val="18"/>
                      <w:szCs w:val="18"/>
                    </w:rPr>
                    <w:t>1957)</w:t>
                  </w:r>
                </w:p>
                <w:p w14:paraId="41D10B61" w14:textId="77777777" w:rsidR="00226DBE" w:rsidRPr="001C0C43" w:rsidRDefault="00226DBE" w:rsidP="00BB69B9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1C0C43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Kirula Road, Colombo 05. Sri Lanka.</w:t>
                  </w:r>
                </w:p>
                <w:p w14:paraId="0BAE5FAF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>Fax :   00 94 11 2582495</w:t>
                  </w:r>
                </w:p>
                <w:p w14:paraId="3B996F14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TEL :    00 94 11 2582492</w:t>
                  </w:r>
                </w:p>
                <w:p w14:paraId="08471614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46" w:history="1">
                    <w:r w:rsidRPr="001C0C43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1C0C43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grsurgical@spc.lk</w:t>
                  </w:r>
                </w:p>
                <w:p w14:paraId="2A26BF81" w14:textId="77777777" w:rsidR="00226DBE" w:rsidRPr="001C0C43" w:rsidRDefault="00226DBE" w:rsidP="00BB69B9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EA31483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0156D743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12</w:t>
            </w:r>
            <w:r w:rsidRPr="001C0C43">
              <w:rPr>
                <w:sz w:val="20"/>
                <w:szCs w:val="20"/>
                <w:vertAlign w:val="superscript"/>
              </w:rPr>
              <w:t>th</w:t>
            </w:r>
            <w:r w:rsidRPr="001C0C43">
              <w:rPr>
                <w:sz w:val="20"/>
                <w:szCs w:val="20"/>
              </w:rPr>
              <w:t xml:space="preserve"> September, 2024</w:t>
            </w:r>
          </w:p>
          <w:p w14:paraId="7B8CC794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62D17958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he Secretary</w:t>
            </w:r>
          </w:p>
          <w:p w14:paraId="1928FEA9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Ministry of Health</w:t>
            </w:r>
          </w:p>
          <w:p w14:paraId="54BE5D21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“</w:t>
            </w:r>
            <w:proofErr w:type="spellStart"/>
            <w:r w:rsidRPr="001C0C43">
              <w:rPr>
                <w:sz w:val="20"/>
                <w:szCs w:val="20"/>
              </w:rPr>
              <w:t>Suwasiripaya</w:t>
            </w:r>
            <w:proofErr w:type="spellEnd"/>
            <w:r w:rsidRPr="001C0C43">
              <w:rPr>
                <w:sz w:val="20"/>
                <w:szCs w:val="20"/>
              </w:rPr>
              <w:t>”</w:t>
            </w:r>
          </w:p>
          <w:p w14:paraId="26079C9F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 xml:space="preserve">385, Rev. </w:t>
            </w:r>
            <w:proofErr w:type="spellStart"/>
            <w:r w:rsidRPr="001C0C43">
              <w:rPr>
                <w:sz w:val="20"/>
                <w:szCs w:val="20"/>
              </w:rPr>
              <w:t>Baddegama</w:t>
            </w:r>
            <w:proofErr w:type="spellEnd"/>
            <w:r w:rsidRPr="001C0C43">
              <w:rPr>
                <w:sz w:val="20"/>
                <w:szCs w:val="20"/>
              </w:rPr>
              <w:t xml:space="preserve"> </w:t>
            </w:r>
            <w:proofErr w:type="spellStart"/>
            <w:r w:rsidRPr="001C0C43">
              <w:rPr>
                <w:sz w:val="20"/>
                <w:szCs w:val="20"/>
              </w:rPr>
              <w:t>Wimalawansa</w:t>
            </w:r>
            <w:proofErr w:type="spellEnd"/>
            <w:r w:rsidRPr="001C0C43">
              <w:rPr>
                <w:sz w:val="20"/>
                <w:szCs w:val="20"/>
              </w:rPr>
              <w:t xml:space="preserve"> Thero Mw.,</w:t>
            </w:r>
          </w:p>
          <w:p w14:paraId="0D104D3E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Colombo 10.</w:t>
            </w:r>
          </w:p>
          <w:p w14:paraId="456FEFF5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725558D3" w14:textId="77777777" w:rsidR="00226DBE" w:rsidRPr="001C0C43" w:rsidRDefault="00226DBE" w:rsidP="00226DBE">
            <w:pPr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1C0C43">
              <w:rPr>
                <w:sz w:val="20"/>
                <w:szCs w:val="20"/>
                <w:u w:val="single"/>
              </w:rPr>
              <w:t>CANCELLATION OF SPC TENDERS</w:t>
            </w:r>
          </w:p>
          <w:p w14:paraId="4F3D9A27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890" w:type="dxa"/>
              <w:tblLook w:val="04A0" w:firstRow="1" w:lastRow="0" w:firstColumn="1" w:lastColumn="0" w:noHBand="0" w:noVBand="1"/>
            </w:tblPr>
            <w:tblGrid>
              <w:gridCol w:w="2135"/>
              <w:gridCol w:w="2021"/>
              <w:gridCol w:w="1694"/>
              <w:gridCol w:w="2790"/>
              <w:gridCol w:w="2250"/>
            </w:tblGrid>
            <w:tr w:rsidR="00226DBE" w:rsidRPr="001C0C43" w14:paraId="4726FD56" w14:textId="77777777" w:rsidTr="00BB69B9">
              <w:tc>
                <w:tcPr>
                  <w:tcW w:w="0" w:type="auto"/>
                </w:tcPr>
                <w:p w14:paraId="094F9B9E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4E11C0E2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1694" w:type="dxa"/>
                </w:tcPr>
                <w:p w14:paraId="1A2178B1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Date of the PC  Meeting held</w:t>
                  </w:r>
                </w:p>
              </w:tc>
              <w:tc>
                <w:tcPr>
                  <w:tcW w:w="2790" w:type="dxa"/>
                </w:tcPr>
                <w:p w14:paraId="111FE8EF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250" w:type="dxa"/>
                </w:tcPr>
                <w:p w14:paraId="1037C902" w14:textId="77777777" w:rsidR="00226DBE" w:rsidRPr="001C0C43" w:rsidRDefault="00226DBE" w:rsidP="00BB69B9">
                  <w:pPr>
                    <w:jc w:val="center"/>
                    <w:rPr>
                      <w:sz w:val="20"/>
                      <w:szCs w:val="20"/>
                    </w:rPr>
                  </w:pPr>
                  <w:r w:rsidRPr="001C0C43">
                    <w:rPr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26DBE" w:rsidRPr="001C0C43" w14:paraId="5C7AD0E9" w14:textId="77777777" w:rsidTr="00BB69B9">
              <w:tc>
                <w:tcPr>
                  <w:tcW w:w="0" w:type="auto"/>
                </w:tcPr>
                <w:p w14:paraId="3DD19B2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229</w:t>
                  </w:r>
                </w:p>
              </w:tc>
              <w:tc>
                <w:tcPr>
                  <w:tcW w:w="0" w:type="auto"/>
                </w:tcPr>
                <w:p w14:paraId="2D39982F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19/22</w:t>
                  </w:r>
                </w:p>
              </w:tc>
              <w:tc>
                <w:tcPr>
                  <w:tcW w:w="1694" w:type="dxa"/>
                </w:tcPr>
                <w:p w14:paraId="15901054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52CF246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303501</w:t>
                  </w:r>
                </w:p>
              </w:tc>
              <w:tc>
                <w:tcPr>
                  <w:tcW w:w="2250" w:type="dxa"/>
                  <w:vMerge w:val="restart"/>
                </w:tcPr>
                <w:p w14:paraId="6FB484F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B5DFA1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F50B9B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6F2A96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65AC10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2ABB16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C1E5C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C980A6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D51EC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E0A01E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0F78D2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3EDE3C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84863B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C26718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9DECA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3048A0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ll items non-prioritized                   </w:t>
                  </w:r>
                </w:p>
                <w:p w14:paraId="7030DB8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t pending orders  for   </w:t>
                  </w:r>
                </w:p>
                <w:p w14:paraId="1D62BCD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 &amp; 2022</w:t>
                  </w:r>
                </w:p>
                <w:p w14:paraId="6FF31BB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0720B364" w14:textId="77777777" w:rsidTr="00BB69B9">
              <w:tc>
                <w:tcPr>
                  <w:tcW w:w="0" w:type="auto"/>
                </w:tcPr>
                <w:p w14:paraId="6EAD52A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1/SPC/N/C/S/00546</w:t>
                  </w:r>
                </w:p>
              </w:tc>
              <w:tc>
                <w:tcPr>
                  <w:tcW w:w="0" w:type="auto"/>
                </w:tcPr>
                <w:p w14:paraId="0A49EDD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52/21</w:t>
                  </w:r>
                </w:p>
              </w:tc>
              <w:tc>
                <w:tcPr>
                  <w:tcW w:w="1694" w:type="dxa"/>
                </w:tcPr>
                <w:p w14:paraId="51358102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0CA2FCE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501601, 20504501, 20504502</w:t>
                  </w:r>
                </w:p>
                <w:p w14:paraId="63CCCED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4328967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A66DCA7" w14:textId="77777777" w:rsidTr="00BB69B9">
              <w:tc>
                <w:tcPr>
                  <w:tcW w:w="0" w:type="auto"/>
                </w:tcPr>
                <w:p w14:paraId="0C8EAF3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A/R/S/00169</w:t>
                  </w:r>
                </w:p>
              </w:tc>
              <w:tc>
                <w:tcPr>
                  <w:tcW w:w="0" w:type="auto"/>
                </w:tcPr>
                <w:p w14:paraId="58E57B92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73/22</w:t>
                  </w:r>
                </w:p>
              </w:tc>
              <w:tc>
                <w:tcPr>
                  <w:tcW w:w="1694" w:type="dxa"/>
                </w:tcPr>
                <w:p w14:paraId="76C263A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1A76192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304101</w:t>
                  </w:r>
                </w:p>
                <w:p w14:paraId="3FAF76A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4968F40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0BBEB4F" w14:textId="77777777" w:rsidTr="00BB69B9">
              <w:tc>
                <w:tcPr>
                  <w:tcW w:w="0" w:type="auto"/>
                </w:tcPr>
                <w:p w14:paraId="372BD54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2</w:t>
                  </w:r>
                </w:p>
              </w:tc>
              <w:tc>
                <w:tcPr>
                  <w:tcW w:w="0" w:type="auto"/>
                </w:tcPr>
                <w:p w14:paraId="27A1B9C5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38/21</w:t>
                  </w:r>
                </w:p>
              </w:tc>
              <w:tc>
                <w:tcPr>
                  <w:tcW w:w="1694" w:type="dxa"/>
                </w:tcPr>
                <w:p w14:paraId="02607E2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AD471D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8400502</w:t>
                  </w:r>
                </w:p>
                <w:p w14:paraId="5321010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34306C6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2487785" w14:textId="77777777" w:rsidTr="00BB69B9">
              <w:trPr>
                <w:trHeight w:val="287"/>
              </w:trPr>
              <w:tc>
                <w:tcPr>
                  <w:tcW w:w="0" w:type="auto"/>
                </w:tcPr>
                <w:p w14:paraId="043F168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034F46C8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74/21</w:t>
                  </w:r>
                </w:p>
              </w:tc>
              <w:tc>
                <w:tcPr>
                  <w:tcW w:w="1694" w:type="dxa"/>
                </w:tcPr>
                <w:p w14:paraId="135B1A0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29037C2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4901</w:t>
                  </w:r>
                </w:p>
                <w:p w14:paraId="05BED8A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058B765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850A4E6" w14:textId="77777777" w:rsidTr="00BB69B9">
              <w:tc>
                <w:tcPr>
                  <w:tcW w:w="0" w:type="auto"/>
                </w:tcPr>
                <w:p w14:paraId="411E09D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74</w:t>
                  </w:r>
                </w:p>
              </w:tc>
              <w:tc>
                <w:tcPr>
                  <w:tcW w:w="0" w:type="auto"/>
                </w:tcPr>
                <w:p w14:paraId="386BBBB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90/22</w:t>
                  </w:r>
                </w:p>
              </w:tc>
              <w:tc>
                <w:tcPr>
                  <w:tcW w:w="1694" w:type="dxa"/>
                </w:tcPr>
                <w:p w14:paraId="180C5F8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2DBA6D6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501604</w:t>
                  </w:r>
                </w:p>
                <w:p w14:paraId="6404DA3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293383B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EC30008" w14:textId="77777777" w:rsidTr="00BB69B9">
              <w:tc>
                <w:tcPr>
                  <w:tcW w:w="0" w:type="auto"/>
                </w:tcPr>
                <w:p w14:paraId="08D2E5D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1DC8649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74/21</w:t>
                  </w:r>
                </w:p>
              </w:tc>
              <w:tc>
                <w:tcPr>
                  <w:tcW w:w="1694" w:type="dxa"/>
                </w:tcPr>
                <w:p w14:paraId="2BC7B58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278B7FC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30300</w:t>
                  </w:r>
                </w:p>
                <w:p w14:paraId="2DB2455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2B1C10F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8E6982B" w14:textId="77777777" w:rsidTr="00BB69B9">
              <w:tc>
                <w:tcPr>
                  <w:tcW w:w="0" w:type="auto"/>
                </w:tcPr>
                <w:p w14:paraId="49E5373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99</w:t>
                  </w:r>
                </w:p>
              </w:tc>
              <w:tc>
                <w:tcPr>
                  <w:tcW w:w="0" w:type="auto"/>
                </w:tcPr>
                <w:p w14:paraId="7984A3E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/22</w:t>
                  </w:r>
                </w:p>
              </w:tc>
              <w:tc>
                <w:tcPr>
                  <w:tcW w:w="1694" w:type="dxa"/>
                </w:tcPr>
                <w:p w14:paraId="708FD99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599B2A3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003301</w:t>
                  </w:r>
                </w:p>
              </w:tc>
              <w:tc>
                <w:tcPr>
                  <w:tcW w:w="2250" w:type="dxa"/>
                  <w:vMerge/>
                </w:tcPr>
                <w:p w14:paraId="30AFF2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C76ED61" w14:textId="77777777" w:rsidTr="00BB69B9">
              <w:tc>
                <w:tcPr>
                  <w:tcW w:w="0" w:type="auto"/>
                </w:tcPr>
                <w:p w14:paraId="71689E9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47</w:t>
                  </w:r>
                </w:p>
              </w:tc>
              <w:tc>
                <w:tcPr>
                  <w:tcW w:w="0" w:type="auto"/>
                </w:tcPr>
                <w:p w14:paraId="5598A8B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07/21</w:t>
                  </w:r>
                </w:p>
              </w:tc>
              <w:tc>
                <w:tcPr>
                  <w:tcW w:w="1694" w:type="dxa"/>
                </w:tcPr>
                <w:p w14:paraId="5C8D9EF1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017664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7200</w:t>
                  </w:r>
                </w:p>
              </w:tc>
              <w:tc>
                <w:tcPr>
                  <w:tcW w:w="2250" w:type="dxa"/>
                  <w:vMerge/>
                </w:tcPr>
                <w:p w14:paraId="5CBCA79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A7BB241" w14:textId="77777777" w:rsidTr="00BB69B9">
              <w:trPr>
                <w:trHeight w:val="287"/>
              </w:trPr>
              <w:tc>
                <w:tcPr>
                  <w:tcW w:w="0" w:type="auto"/>
                </w:tcPr>
                <w:p w14:paraId="097D76B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37</w:t>
                  </w:r>
                </w:p>
              </w:tc>
              <w:tc>
                <w:tcPr>
                  <w:tcW w:w="0" w:type="auto"/>
                </w:tcPr>
                <w:p w14:paraId="2D3EE64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06/21</w:t>
                  </w:r>
                </w:p>
              </w:tc>
              <w:tc>
                <w:tcPr>
                  <w:tcW w:w="1694" w:type="dxa"/>
                </w:tcPr>
                <w:p w14:paraId="6113F47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5595B96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2603</w:t>
                  </w:r>
                </w:p>
              </w:tc>
              <w:tc>
                <w:tcPr>
                  <w:tcW w:w="2250" w:type="dxa"/>
                  <w:vMerge/>
                </w:tcPr>
                <w:p w14:paraId="6BF6147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A9C31E9" w14:textId="77777777" w:rsidTr="00BB69B9">
              <w:tc>
                <w:tcPr>
                  <w:tcW w:w="0" w:type="auto"/>
                </w:tcPr>
                <w:p w14:paraId="56725B3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90</w:t>
                  </w:r>
                </w:p>
              </w:tc>
              <w:tc>
                <w:tcPr>
                  <w:tcW w:w="0" w:type="auto"/>
                </w:tcPr>
                <w:p w14:paraId="7C22A452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8/22</w:t>
                  </w:r>
                </w:p>
              </w:tc>
              <w:tc>
                <w:tcPr>
                  <w:tcW w:w="1694" w:type="dxa"/>
                </w:tcPr>
                <w:p w14:paraId="5806DF5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1AB2E8B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 01 -05</w:t>
                  </w:r>
                </w:p>
                <w:p w14:paraId="5C95B13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5BC0F1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341066A" w14:textId="77777777" w:rsidTr="00BB69B9">
              <w:trPr>
                <w:trHeight w:val="386"/>
              </w:trPr>
              <w:tc>
                <w:tcPr>
                  <w:tcW w:w="0" w:type="auto"/>
                </w:tcPr>
                <w:p w14:paraId="65338CF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17</w:t>
                  </w:r>
                </w:p>
              </w:tc>
              <w:tc>
                <w:tcPr>
                  <w:tcW w:w="0" w:type="auto"/>
                </w:tcPr>
                <w:p w14:paraId="05B49B7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1/21</w:t>
                  </w:r>
                </w:p>
              </w:tc>
              <w:tc>
                <w:tcPr>
                  <w:tcW w:w="1694" w:type="dxa"/>
                </w:tcPr>
                <w:p w14:paraId="7CBD81CA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0D2926D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14001, 13514003,13514401</w:t>
                  </w:r>
                </w:p>
              </w:tc>
              <w:tc>
                <w:tcPr>
                  <w:tcW w:w="2250" w:type="dxa"/>
                  <w:vMerge/>
                </w:tcPr>
                <w:p w14:paraId="7EC47EC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6F0D355" w14:textId="77777777" w:rsidTr="00BB69B9">
              <w:tc>
                <w:tcPr>
                  <w:tcW w:w="0" w:type="auto"/>
                </w:tcPr>
                <w:p w14:paraId="009FF43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27</w:t>
                  </w:r>
                </w:p>
              </w:tc>
              <w:tc>
                <w:tcPr>
                  <w:tcW w:w="0" w:type="auto"/>
                </w:tcPr>
                <w:p w14:paraId="136998F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09/22</w:t>
                  </w:r>
                </w:p>
              </w:tc>
              <w:tc>
                <w:tcPr>
                  <w:tcW w:w="1694" w:type="dxa"/>
                </w:tcPr>
                <w:p w14:paraId="551CDB52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F16BD9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102330, 21102340</w:t>
                  </w:r>
                </w:p>
              </w:tc>
              <w:tc>
                <w:tcPr>
                  <w:tcW w:w="2250" w:type="dxa"/>
                  <w:vMerge/>
                </w:tcPr>
                <w:p w14:paraId="3674B92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C4E9FED" w14:textId="77777777" w:rsidTr="00BB69B9">
              <w:tc>
                <w:tcPr>
                  <w:tcW w:w="0" w:type="auto"/>
                </w:tcPr>
                <w:p w14:paraId="4FE8318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22</w:t>
                  </w:r>
                </w:p>
              </w:tc>
              <w:tc>
                <w:tcPr>
                  <w:tcW w:w="0" w:type="auto"/>
                </w:tcPr>
                <w:p w14:paraId="19C00299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3/22</w:t>
                  </w:r>
                </w:p>
              </w:tc>
              <w:tc>
                <w:tcPr>
                  <w:tcW w:w="1694" w:type="dxa"/>
                </w:tcPr>
                <w:p w14:paraId="76306E2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3AFF1F2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 01 – 13</w:t>
                  </w:r>
                </w:p>
                <w:p w14:paraId="685A98D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6A67E7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801B8F5" w14:textId="77777777" w:rsidTr="00BB69B9">
              <w:tc>
                <w:tcPr>
                  <w:tcW w:w="0" w:type="auto"/>
                </w:tcPr>
                <w:p w14:paraId="1F5A3B5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30</w:t>
                  </w:r>
                </w:p>
              </w:tc>
              <w:tc>
                <w:tcPr>
                  <w:tcW w:w="0" w:type="auto"/>
                </w:tcPr>
                <w:p w14:paraId="63A23B69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8/22</w:t>
                  </w:r>
                </w:p>
              </w:tc>
              <w:tc>
                <w:tcPr>
                  <w:tcW w:w="1694" w:type="dxa"/>
                </w:tcPr>
                <w:p w14:paraId="61CE12B2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39B0118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721103</w:t>
                  </w:r>
                </w:p>
                <w:p w14:paraId="329E34B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A5989A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7461A06" w14:textId="77777777" w:rsidTr="00BB69B9">
              <w:tc>
                <w:tcPr>
                  <w:tcW w:w="0" w:type="auto"/>
                </w:tcPr>
                <w:p w14:paraId="5521765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73</w:t>
                  </w:r>
                </w:p>
              </w:tc>
              <w:tc>
                <w:tcPr>
                  <w:tcW w:w="0" w:type="auto"/>
                </w:tcPr>
                <w:p w14:paraId="7FC560DC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95/21</w:t>
                  </w:r>
                </w:p>
              </w:tc>
              <w:tc>
                <w:tcPr>
                  <w:tcW w:w="1694" w:type="dxa"/>
                </w:tcPr>
                <w:p w14:paraId="5221CAC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56D6C6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540103</w:t>
                  </w:r>
                </w:p>
              </w:tc>
              <w:tc>
                <w:tcPr>
                  <w:tcW w:w="2250" w:type="dxa"/>
                  <w:vMerge/>
                </w:tcPr>
                <w:p w14:paraId="01E41D5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6D0945A5" w14:textId="77777777" w:rsidTr="00BB69B9">
              <w:tc>
                <w:tcPr>
                  <w:tcW w:w="0" w:type="auto"/>
                </w:tcPr>
                <w:p w14:paraId="4761315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713</w:t>
                  </w:r>
                </w:p>
              </w:tc>
              <w:tc>
                <w:tcPr>
                  <w:tcW w:w="0" w:type="auto"/>
                </w:tcPr>
                <w:p w14:paraId="76AEF3A7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33/21</w:t>
                  </w:r>
                </w:p>
              </w:tc>
              <w:tc>
                <w:tcPr>
                  <w:tcW w:w="1694" w:type="dxa"/>
                </w:tcPr>
                <w:p w14:paraId="30C6431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4108486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4320010, 14320011</w:t>
                  </w:r>
                </w:p>
              </w:tc>
              <w:tc>
                <w:tcPr>
                  <w:tcW w:w="2250" w:type="dxa"/>
                  <w:vMerge/>
                </w:tcPr>
                <w:p w14:paraId="75CDA39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FC4BE2D" w14:textId="77777777" w:rsidTr="00BB69B9">
              <w:tc>
                <w:tcPr>
                  <w:tcW w:w="0" w:type="auto"/>
                </w:tcPr>
                <w:p w14:paraId="17C1C5E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257</w:t>
                  </w:r>
                </w:p>
              </w:tc>
              <w:tc>
                <w:tcPr>
                  <w:tcW w:w="0" w:type="auto"/>
                </w:tcPr>
                <w:p w14:paraId="7FD1E53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22/22</w:t>
                  </w:r>
                </w:p>
              </w:tc>
              <w:tc>
                <w:tcPr>
                  <w:tcW w:w="1694" w:type="dxa"/>
                </w:tcPr>
                <w:p w14:paraId="3254497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6692970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2250" w:type="dxa"/>
                  <w:vMerge/>
                </w:tcPr>
                <w:p w14:paraId="20B8774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4363B7E" w14:textId="77777777" w:rsidTr="00BB69B9">
              <w:tc>
                <w:tcPr>
                  <w:tcW w:w="0" w:type="auto"/>
                </w:tcPr>
                <w:p w14:paraId="19C0A6F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66</w:t>
                  </w:r>
                </w:p>
              </w:tc>
              <w:tc>
                <w:tcPr>
                  <w:tcW w:w="0" w:type="auto"/>
                </w:tcPr>
                <w:p w14:paraId="0ED1B9F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2/22</w:t>
                  </w:r>
                </w:p>
              </w:tc>
              <w:tc>
                <w:tcPr>
                  <w:tcW w:w="1694" w:type="dxa"/>
                </w:tcPr>
                <w:p w14:paraId="1ED895C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5F67A4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802305</w:t>
                  </w:r>
                </w:p>
              </w:tc>
              <w:tc>
                <w:tcPr>
                  <w:tcW w:w="2250" w:type="dxa"/>
                  <w:vMerge/>
                </w:tcPr>
                <w:p w14:paraId="0BBD321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9342E82" w14:textId="77777777" w:rsidTr="00BB69B9">
              <w:tc>
                <w:tcPr>
                  <w:tcW w:w="0" w:type="auto"/>
                </w:tcPr>
                <w:p w14:paraId="5F954D0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078</w:t>
                  </w:r>
                </w:p>
              </w:tc>
              <w:tc>
                <w:tcPr>
                  <w:tcW w:w="0" w:type="auto"/>
                </w:tcPr>
                <w:p w14:paraId="7DB7FF7E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1/21</w:t>
                  </w:r>
                </w:p>
              </w:tc>
              <w:tc>
                <w:tcPr>
                  <w:tcW w:w="1694" w:type="dxa"/>
                </w:tcPr>
                <w:p w14:paraId="16D186B4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790" w:type="dxa"/>
                </w:tcPr>
                <w:p w14:paraId="7F2959A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0100803, 10100901, 10101001</w:t>
                  </w:r>
                </w:p>
                <w:p w14:paraId="7061CA6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29E2D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1E90DC4" w14:textId="77777777" w:rsidR="00226DBE" w:rsidRPr="001C0C43" w:rsidRDefault="00226DBE" w:rsidP="00226DBE">
            <w:pPr>
              <w:spacing w:after="0" w:line="240" w:lineRule="auto"/>
              <w:rPr>
                <w:sz w:val="20"/>
                <w:szCs w:val="20"/>
              </w:rPr>
            </w:pPr>
          </w:p>
          <w:p w14:paraId="04C1D832" w14:textId="77777777" w:rsidR="00226DBE" w:rsidRPr="001C0C43" w:rsidRDefault="00226DBE" w:rsidP="00226DBE">
            <w:pPr>
              <w:tabs>
                <w:tab w:val="left" w:pos="2620"/>
              </w:tabs>
            </w:pPr>
          </w:p>
          <w:tbl>
            <w:tblPr>
              <w:tblStyle w:val="TableGrid"/>
              <w:tblW w:w="10890" w:type="dxa"/>
              <w:tblLook w:val="04A0" w:firstRow="1" w:lastRow="0" w:firstColumn="1" w:lastColumn="0" w:noHBand="0" w:noVBand="1"/>
            </w:tblPr>
            <w:tblGrid>
              <w:gridCol w:w="2131"/>
              <w:gridCol w:w="2018"/>
              <w:gridCol w:w="1604"/>
              <w:gridCol w:w="2952"/>
              <w:gridCol w:w="2185"/>
            </w:tblGrid>
            <w:tr w:rsidR="00226DBE" w:rsidRPr="001C0C43" w14:paraId="70E78621" w14:textId="77777777" w:rsidTr="00BB69B9">
              <w:tc>
                <w:tcPr>
                  <w:tcW w:w="0" w:type="auto"/>
                </w:tcPr>
                <w:p w14:paraId="1B8FAE4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00</w:t>
                  </w:r>
                </w:p>
              </w:tc>
              <w:tc>
                <w:tcPr>
                  <w:tcW w:w="0" w:type="auto"/>
                </w:tcPr>
                <w:p w14:paraId="721E023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20/21</w:t>
                  </w:r>
                </w:p>
              </w:tc>
              <w:tc>
                <w:tcPr>
                  <w:tcW w:w="1604" w:type="dxa"/>
                </w:tcPr>
                <w:p w14:paraId="044877D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B2B187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200206</w:t>
                  </w:r>
                </w:p>
                <w:p w14:paraId="6F55D25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 w:val="restart"/>
                </w:tcPr>
                <w:p w14:paraId="4A73101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B3C72D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90F201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44FC93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3E7CE5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E3239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AD91EB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67D0C0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644554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68900C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0EFA6A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4D98F7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9619B8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99497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A41A9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99D142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A1C162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28BCB0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7F805F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108857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F5897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ll items non-prioritized                   </w:t>
                  </w:r>
                </w:p>
                <w:p w14:paraId="0CA8570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at pending orders  for   </w:t>
                  </w:r>
                </w:p>
                <w:p w14:paraId="311F807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 &amp; 2022</w:t>
                  </w:r>
                </w:p>
                <w:p w14:paraId="2090DFD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25BF332" w14:textId="77777777" w:rsidTr="00BB69B9">
              <w:tc>
                <w:tcPr>
                  <w:tcW w:w="0" w:type="auto"/>
                </w:tcPr>
                <w:p w14:paraId="7D11901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8</w:t>
                  </w:r>
                </w:p>
              </w:tc>
              <w:tc>
                <w:tcPr>
                  <w:tcW w:w="0" w:type="auto"/>
                </w:tcPr>
                <w:p w14:paraId="25D14548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8/21</w:t>
                  </w:r>
                </w:p>
              </w:tc>
              <w:tc>
                <w:tcPr>
                  <w:tcW w:w="1604" w:type="dxa"/>
                </w:tcPr>
                <w:p w14:paraId="685B91E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BFA28D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 -06</w:t>
                  </w:r>
                </w:p>
                <w:p w14:paraId="66FD574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20095DB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D97DD8D" w14:textId="77777777" w:rsidTr="00BB69B9">
              <w:tc>
                <w:tcPr>
                  <w:tcW w:w="0" w:type="auto"/>
                </w:tcPr>
                <w:p w14:paraId="3C8D78D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147</w:t>
                  </w:r>
                </w:p>
              </w:tc>
              <w:tc>
                <w:tcPr>
                  <w:tcW w:w="0" w:type="auto"/>
                </w:tcPr>
                <w:p w14:paraId="1A629CD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3/22</w:t>
                  </w:r>
                </w:p>
              </w:tc>
              <w:tc>
                <w:tcPr>
                  <w:tcW w:w="1604" w:type="dxa"/>
                </w:tcPr>
                <w:p w14:paraId="5428974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3441A76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 xml:space="preserve">Item No. 06, 12 – 15 </w:t>
                  </w:r>
                </w:p>
              </w:tc>
              <w:tc>
                <w:tcPr>
                  <w:tcW w:w="2185" w:type="dxa"/>
                  <w:vMerge/>
                </w:tcPr>
                <w:p w14:paraId="55C04EB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58796A9" w14:textId="77777777" w:rsidTr="00BB69B9">
              <w:tc>
                <w:tcPr>
                  <w:tcW w:w="0" w:type="auto"/>
                </w:tcPr>
                <w:p w14:paraId="561B50B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8</w:t>
                  </w:r>
                </w:p>
              </w:tc>
              <w:tc>
                <w:tcPr>
                  <w:tcW w:w="0" w:type="auto"/>
                </w:tcPr>
                <w:p w14:paraId="70F4B5A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85/21</w:t>
                  </w:r>
                </w:p>
              </w:tc>
              <w:tc>
                <w:tcPr>
                  <w:tcW w:w="1604" w:type="dxa"/>
                </w:tcPr>
                <w:p w14:paraId="76E8B4F5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5873025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01103, 21601104, 21601105</w:t>
                  </w:r>
                </w:p>
              </w:tc>
              <w:tc>
                <w:tcPr>
                  <w:tcW w:w="2185" w:type="dxa"/>
                  <w:vMerge/>
                </w:tcPr>
                <w:p w14:paraId="4F2D3CF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06640CD" w14:textId="77777777" w:rsidTr="00BB69B9">
              <w:trPr>
                <w:trHeight w:val="323"/>
              </w:trPr>
              <w:tc>
                <w:tcPr>
                  <w:tcW w:w="0" w:type="auto"/>
                </w:tcPr>
                <w:p w14:paraId="0DAB923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A/R/S/00170</w:t>
                  </w:r>
                </w:p>
              </w:tc>
              <w:tc>
                <w:tcPr>
                  <w:tcW w:w="0" w:type="auto"/>
                </w:tcPr>
                <w:p w14:paraId="0A14D9A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64/22</w:t>
                  </w:r>
                </w:p>
              </w:tc>
              <w:tc>
                <w:tcPr>
                  <w:tcW w:w="1604" w:type="dxa"/>
                </w:tcPr>
                <w:p w14:paraId="5CEF2380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5D31D00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407301, 13407302</w:t>
                  </w:r>
                </w:p>
              </w:tc>
              <w:tc>
                <w:tcPr>
                  <w:tcW w:w="2185" w:type="dxa"/>
                  <w:vMerge/>
                </w:tcPr>
                <w:p w14:paraId="5B07417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AF0AF0E" w14:textId="77777777" w:rsidTr="00BB69B9">
              <w:tc>
                <w:tcPr>
                  <w:tcW w:w="0" w:type="auto"/>
                </w:tcPr>
                <w:p w14:paraId="2DD0CD8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58</w:t>
                  </w:r>
                </w:p>
              </w:tc>
              <w:tc>
                <w:tcPr>
                  <w:tcW w:w="0" w:type="auto"/>
                </w:tcPr>
                <w:p w14:paraId="3E69210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97/21</w:t>
                  </w:r>
                </w:p>
              </w:tc>
              <w:tc>
                <w:tcPr>
                  <w:tcW w:w="1604" w:type="dxa"/>
                </w:tcPr>
                <w:p w14:paraId="622444A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46BCA3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6505901</w:t>
                  </w:r>
                </w:p>
              </w:tc>
              <w:tc>
                <w:tcPr>
                  <w:tcW w:w="2185" w:type="dxa"/>
                  <w:vMerge/>
                </w:tcPr>
                <w:p w14:paraId="56385A6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55BD49B" w14:textId="77777777" w:rsidTr="00BB69B9">
              <w:tc>
                <w:tcPr>
                  <w:tcW w:w="0" w:type="auto"/>
                </w:tcPr>
                <w:p w14:paraId="0E78882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95</w:t>
                  </w:r>
                </w:p>
              </w:tc>
              <w:tc>
                <w:tcPr>
                  <w:tcW w:w="0" w:type="auto"/>
                </w:tcPr>
                <w:p w14:paraId="410CE2E4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72/21</w:t>
                  </w:r>
                </w:p>
              </w:tc>
              <w:tc>
                <w:tcPr>
                  <w:tcW w:w="1604" w:type="dxa"/>
                </w:tcPr>
                <w:p w14:paraId="266915AD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8716750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6, 07, 14, 16, 19, 40</w:t>
                  </w:r>
                </w:p>
              </w:tc>
              <w:tc>
                <w:tcPr>
                  <w:tcW w:w="2185" w:type="dxa"/>
                  <w:vMerge/>
                </w:tcPr>
                <w:p w14:paraId="21953D4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266A846" w14:textId="77777777" w:rsidTr="00BB69B9">
              <w:tc>
                <w:tcPr>
                  <w:tcW w:w="0" w:type="auto"/>
                </w:tcPr>
                <w:p w14:paraId="5EF8310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28</w:t>
                  </w:r>
                </w:p>
              </w:tc>
              <w:tc>
                <w:tcPr>
                  <w:tcW w:w="0" w:type="auto"/>
                </w:tcPr>
                <w:p w14:paraId="727D909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3/21</w:t>
                  </w:r>
                </w:p>
              </w:tc>
              <w:tc>
                <w:tcPr>
                  <w:tcW w:w="1604" w:type="dxa"/>
                </w:tcPr>
                <w:p w14:paraId="5621C44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873D1B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8102204</w:t>
                  </w:r>
                </w:p>
              </w:tc>
              <w:tc>
                <w:tcPr>
                  <w:tcW w:w="2185" w:type="dxa"/>
                  <w:vMerge/>
                </w:tcPr>
                <w:p w14:paraId="3E40AE2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F4A8625" w14:textId="77777777" w:rsidTr="00BB69B9">
              <w:tc>
                <w:tcPr>
                  <w:tcW w:w="0" w:type="auto"/>
                </w:tcPr>
                <w:p w14:paraId="47525A8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8</w:t>
                  </w:r>
                </w:p>
              </w:tc>
              <w:tc>
                <w:tcPr>
                  <w:tcW w:w="0" w:type="auto"/>
                </w:tcPr>
                <w:p w14:paraId="3D6893E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08/21</w:t>
                  </w:r>
                </w:p>
              </w:tc>
              <w:tc>
                <w:tcPr>
                  <w:tcW w:w="1604" w:type="dxa"/>
                </w:tcPr>
                <w:p w14:paraId="6FFE3BE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074E432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601001</w:t>
                  </w:r>
                </w:p>
                <w:p w14:paraId="6073D8D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57533CA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9F29984" w14:textId="77777777" w:rsidTr="00BB69B9">
              <w:tc>
                <w:tcPr>
                  <w:tcW w:w="0" w:type="auto"/>
                </w:tcPr>
                <w:p w14:paraId="59090B1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70</w:t>
                  </w:r>
                </w:p>
              </w:tc>
              <w:tc>
                <w:tcPr>
                  <w:tcW w:w="0" w:type="auto"/>
                </w:tcPr>
                <w:p w14:paraId="4AFC30ED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09/21</w:t>
                  </w:r>
                </w:p>
              </w:tc>
              <w:tc>
                <w:tcPr>
                  <w:tcW w:w="1604" w:type="dxa"/>
                </w:tcPr>
                <w:p w14:paraId="47EDC25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0744B5E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0300536</w:t>
                  </w:r>
                </w:p>
                <w:p w14:paraId="7203514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045131D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00C17CA" w14:textId="77777777" w:rsidTr="00BB69B9">
              <w:tc>
                <w:tcPr>
                  <w:tcW w:w="0" w:type="auto"/>
                </w:tcPr>
                <w:p w14:paraId="2AF8399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444</w:t>
                  </w:r>
                </w:p>
              </w:tc>
              <w:tc>
                <w:tcPr>
                  <w:tcW w:w="0" w:type="auto"/>
                </w:tcPr>
                <w:p w14:paraId="0FC536A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53/21</w:t>
                  </w:r>
                </w:p>
              </w:tc>
              <w:tc>
                <w:tcPr>
                  <w:tcW w:w="1604" w:type="dxa"/>
                </w:tcPr>
                <w:p w14:paraId="1BCDBF3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3F2D7D1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, 03, 04, 05, 07</w:t>
                  </w:r>
                </w:p>
                <w:p w14:paraId="4F23D81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2D256E7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4946F28" w14:textId="77777777" w:rsidTr="00BB69B9">
              <w:tc>
                <w:tcPr>
                  <w:tcW w:w="0" w:type="auto"/>
                </w:tcPr>
                <w:p w14:paraId="3AF94F3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31</w:t>
                  </w:r>
                </w:p>
              </w:tc>
              <w:tc>
                <w:tcPr>
                  <w:tcW w:w="0" w:type="auto"/>
                </w:tcPr>
                <w:p w14:paraId="0960B89E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99/21</w:t>
                  </w:r>
                </w:p>
              </w:tc>
              <w:tc>
                <w:tcPr>
                  <w:tcW w:w="1604" w:type="dxa"/>
                </w:tcPr>
                <w:p w14:paraId="5E972B6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868525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601302, 13601401</w:t>
                  </w:r>
                </w:p>
                <w:p w14:paraId="052B206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6287F37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0F67EB1" w14:textId="77777777" w:rsidTr="00BB69B9">
              <w:tc>
                <w:tcPr>
                  <w:tcW w:w="0" w:type="auto"/>
                </w:tcPr>
                <w:p w14:paraId="1D791139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2/SPC/N/C/S/00036</w:t>
                  </w:r>
                </w:p>
              </w:tc>
              <w:tc>
                <w:tcPr>
                  <w:tcW w:w="0" w:type="auto"/>
                </w:tcPr>
                <w:p w14:paraId="48967A5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09/22</w:t>
                  </w:r>
                </w:p>
              </w:tc>
              <w:tc>
                <w:tcPr>
                  <w:tcW w:w="1604" w:type="dxa"/>
                </w:tcPr>
                <w:p w14:paraId="4FDF619F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7B0F5B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07703</w:t>
                  </w:r>
                </w:p>
                <w:p w14:paraId="6ACE547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088BA99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44CA847F" w14:textId="77777777" w:rsidTr="00BB69B9">
              <w:tc>
                <w:tcPr>
                  <w:tcW w:w="0" w:type="auto"/>
                </w:tcPr>
                <w:p w14:paraId="3B672EE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29</w:t>
                  </w:r>
                </w:p>
              </w:tc>
              <w:tc>
                <w:tcPr>
                  <w:tcW w:w="0" w:type="auto"/>
                </w:tcPr>
                <w:p w14:paraId="007F559F" w14:textId="77777777" w:rsidR="00226DBE" w:rsidRPr="001C0C43" w:rsidRDefault="00226DBE" w:rsidP="00BB69B9">
                  <w:pPr>
                    <w:rPr>
                      <w:u w:val="single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64/21</w:t>
                  </w:r>
                </w:p>
              </w:tc>
              <w:tc>
                <w:tcPr>
                  <w:tcW w:w="1604" w:type="dxa"/>
                </w:tcPr>
                <w:p w14:paraId="3004785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3689C20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8001105</w:t>
                  </w:r>
                </w:p>
              </w:tc>
              <w:tc>
                <w:tcPr>
                  <w:tcW w:w="2185" w:type="dxa"/>
                  <w:vMerge/>
                </w:tcPr>
                <w:p w14:paraId="5DE567C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D7CFC5F" w14:textId="77777777" w:rsidTr="00BB69B9">
              <w:tc>
                <w:tcPr>
                  <w:tcW w:w="0" w:type="auto"/>
                </w:tcPr>
                <w:p w14:paraId="2849E21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E/C/S/00692</w:t>
                  </w:r>
                </w:p>
              </w:tc>
              <w:tc>
                <w:tcPr>
                  <w:tcW w:w="0" w:type="auto"/>
                </w:tcPr>
                <w:p w14:paraId="3574548B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15/21</w:t>
                  </w:r>
                </w:p>
              </w:tc>
              <w:tc>
                <w:tcPr>
                  <w:tcW w:w="1604" w:type="dxa"/>
                </w:tcPr>
                <w:p w14:paraId="4ADC2273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7A227A5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5601001</w:t>
                  </w:r>
                </w:p>
              </w:tc>
              <w:tc>
                <w:tcPr>
                  <w:tcW w:w="2185" w:type="dxa"/>
                  <w:vMerge/>
                </w:tcPr>
                <w:p w14:paraId="17BBDF94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52C76409" w14:textId="77777777" w:rsidTr="00BB69B9">
              <w:trPr>
                <w:trHeight w:val="278"/>
              </w:trPr>
              <w:tc>
                <w:tcPr>
                  <w:tcW w:w="0" w:type="auto"/>
                </w:tcPr>
                <w:p w14:paraId="5EEA868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25</w:t>
                  </w:r>
                </w:p>
              </w:tc>
              <w:tc>
                <w:tcPr>
                  <w:tcW w:w="0" w:type="auto"/>
                </w:tcPr>
                <w:p w14:paraId="6638B858" w14:textId="77777777" w:rsidR="00226DBE" w:rsidRPr="001C0C43" w:rsidRDefault="00226DBE" w:rsidP="00BB69B9"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64/21</w:t>
                  </w:r>
                </w:p>
              </w:tc>
              <w:tc>
                <w:tcPr>
                  <w:tcW w:w="1604" w:type="dxa"/>
                </w:tcPr>
                <w:p w14:paraId="2905021B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402E7C2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3526501</w:t>
                  </w:r>
                </w:p>
              </w:tc>
              <w:tc>
                <w:tcPr>
                  <w:tcW w:w="2185" w:type="dxa"/>
                  <w:vMerge/>
                </w:tcPr>
                <w:p w14:paraId="525CF24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0C5BFA7" w14:textId="77777777" w:rsidTr="00BB69B9">
              <w:tc>
                <w:tcPr>
                  <w:tcW w:w="0" w:type="auto"/>
                </w:tcPr>
                <w:p w14:paraId="465589B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2/SPC/N/C/S/00130</w:t>
                  </w:r>
                </w:p>
              </w:tc>
              <w:tc>
                <w:tcPr>
                  <w:tcW w:w="0" w:type="auto"/>
                </w:tcPr>
                <w:p w14:paraId="5A91AA5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120/22</w:t>
                  </w:r>
                </w:p>
              </w:tc>
              <w:tc>
                <w:tcPr>
                  <w:tcW w:w="1604" w:type="dxa"/>
                </w:tcPr>
                <w:p w14:paraId="213FC809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6E9B63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1701301, 21708801</w:t>
                  </w:r>
                </w:p>
              </w:tc>
              <w:tc>
                <w:tcPr>
                  <w:tcW w:w="2185" w:type="dxa"/>
                  <w:vMerge/>
                </w:tcPr>
                <w:p w14:paraId="6F015278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E9B8F26" w14:textId="77777777" w:rsidTr="00BB69B9">
              <w:tc>
                <w:tcPr>
                  <w:tcW w:w="0" w:type="auto"/>
                </w:tcPr>
                <w:p w14:paraId="5D563F76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292</w:t>
                  </w:r>
                </w:p>
              </w:tc>
              <w:tc>
                <w:tcPr>
                  <w:tcW w:w="0" w:type="auto"/>
                </w:tcPr>
                <w:p w14:paraId="50CD6AE2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78/21</w:t>
                  </w:r>
                </w:p>
              </w:tc>
              <w:tc>
                <w:tcPr>
                  <w:tcW w:w="1604" w:type="dxa"/>
                </w:tcPr>
                <w:p w14:paraId="738A31D8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17A7323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02201</w:t>
                  </w:r>
                </w:p>
              </w:tc>
              <w:tc>
                <w:tcPr>
                  <w:tcW w:w="2185" w:type="dxa"/>
                  <w:vMerge/>
                </w:tcPr>
                <w:p w14:paraId="043D4C0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3B83CDEE" w14:textId="77777777" w:rsidTr="00BB69B9">
              <w:trPr>
                <w:trHeight w:val="341"/>
              </w:trPr>
              <w:tc>
                <w:tcPr>
                  <w:tcW w:w="0" w:type="auto"/>
                </w:tcPr>
                <w:p w14:paraId="70CF8B61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00</w:t>
                  </w:r>
                </w:p>
              </w:tc>
              <w:tc>
                <w:tcPr>
                  <w:tcW w:w="0" w:type="auto"/>
                </w:tcPr>
                <w:p w14:paraId="6522FBA0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243/21</w:t>
                  </w:r>
                </w:p>
              </w:tc>
              <w:tc>
                <w:tcPr>
                  <w:tcW w:w="1604" w:type="dxa"/>
                </w:tcPr>
                <w:p w14:paraId="0A1C1ED7" w14:textId="77777777" w:rsidR="00226DBE" w:rsidRPr="001C0C43" w:rsidRDefault="00226DBE" w:rsidP="00BB69B9">
                  <w:pPr>
                    <w:jc w:val="center"/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73D7DF4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2303201</w:t>
                  </w:r>
                </w:p>
              </w:tc>
              <w:tc>
                <w:tcPr>
                  <w:tcW w:w="2185" w:type="dxa"/>
                  <w:vMerge/>
                </w:tcPr>
                <w:p w14:paraId="3B9E1B2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E45FA5B" w14:textId="77777777" w:rsidTr="00BB69B9">
              <w:tc>
                <w:tcPr>
                  <w:tcW w:w="0" w:type="auto"/>
                </w:tcPr>
                <w:p w14:paraId="4A7FF07D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46</w:t>
                  </w:r>
                </w:p>
              </w:tc>
              <w:tc>
                <w:tcPr>
                  <w:tcW w:w="0" w:type="auto"/>
                </w:tcPr>
                <w:p w14:paraId="2939BAC3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252/21</w:t>
                  </w:r>
                </w:p>
              </w:tc>
              <w:tc>
                <w:tcPr>
                  <w:tcW w:w="1604" w:type="dxa"/>
                </w:tcPr>
                <w:p w14:paraId="26BE8C08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770EC36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2, 04-09, 13 – 15, 17, 18, 28</w:t>
                  </w:r>
                </w:p>
                <w:p w14:paraId="0C6C3977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2EE5504A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7F789D2E" w14:textId="77777777" w:rsidTr="00BB69B9">
              <w:tc>
                <w:tcPr>
                  <w:tcW w:w="0" w:type="auto"/>
                </w:tcPr>
                <w:p w14:paraId="4DA235D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300</w:t>
                  </w:r>
                </w:p>
              </w:tc>
              <w:tc>
                <w:tcPr>
                  <w:tcW w:w="0" w:type="auto"/>
                </w:tcPr>
                <w:p w14:paraId="62F98A6B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49/21</w:t>
                  </w:r>
                </w:p>
              </w:tc>
              <w:tc>
                <w:tcPr>
                  <w:tcW w:w="1604" w:type="dxa"/>
                </w:tcPr>
                <w:p w14:paraId="1A4025FB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29FDD25F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2305201, 22305202</w:t>
                  </w:r>
                </w:p>
              </w:tc>
              <w:tc>
                <w:tcPr>
                  <w:tcW w:w="2185" w:type="dxa"/>
                  <w:vMerge/>
                </w:tcPr>
                <w:p w14:paraId="097C453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10E29D1F" w14:textId="77777777" w:rsidTr="00BB69B9">
              <w:tc>
                <w:tcPr>
                  <w:tcW w:w="0" w:type="auto"/>
                </w:tcPr>
                <w:p w14:paraId="5132E91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518</w:t>
                  </w:r>
                </w:p>
              </w:tc>
              <w:tc>
                <w:tcPr>
                  <w:tcW w:w="0" w:type="auto"/>
                </w:tcPr>
                <w:p w14:paraId="29260408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RSS/RQ/148/21</w:t>
                  </w:r>
                </w:p>
              </w:tc>
              <w:tc>
                <w:tcPr>
                  <w:tcW w:w="1604" w:type="dxa"/>
                </w:tcPr>
                <w:p w14:paraId="32758278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11B0E15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1-12, 15, 16, 18, 21, 22, 23</w:t>
                  </w:r>
                </w:p>
                <w:p w14:paraId="65F82952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7C562BFE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26DBE" w:rsidRPr="001C0C43" w14:paraId="28DBEB22" w14:textId="77777777" w:rsidTr="00BB69B9">
              <w:trPr>
                <w:trHeight w:val="323"/>
              </w:trPr>
              <w:tc>
                <w:tcPr>
                  <w:tcW w:w="0" w:type="auto"/>
                </w:tcPr>
                <w:p w14:paraId="60B26CD3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2021/SPC/N/C/S/00164</w:t>
                  </w:r>
                </w:p>
              </w:tc>
              <w:tc>
                <w:tcPr>
                  <w:tcW w:w="0" w:type="auto"/>
                </w:tcPr>
                <w:p w14:paraId="3805CE31" w14:textId="77777777" w:rsidR="00226DBE" w:rsidRPr="001C0C43" w:rsidRDefault="00226DBE" w:rsidP="00BB69B9">
                  <w:pPr>
                    <w:spacing w:line="48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DHS/SUS/WW/49/21</w:t>
                  </w:r>
                </w:p>
              </w:tc>
              <w:tc>
                <w:tcPr>
                  <w:tcW w:w="1604" w:type="dxa"/>
                </w:tcPr>
                <w:p w14:paraId="51C40B16" w14:textId="77777777" w:rsidR="00226DBE" w:rsidRPr="001C0C43" w:rsidRDefault="00226DBE" w:rsidP="00BB69B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952" w:type="dxa"/>
                </w:tcPr>
                <w:p w14:paraId="68EA2A4C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C0C43">
                    <w:rPr>
                      <w:rFonts w:ascii="Tahoma" w:hAnsi="Tahoma" w:cs="Tahoma"/>
                      <w:sz w:val="18"/>
                      <w:szCs w:val="18"/>
                    </w:rPr>
                    <w:t>Item No. 01, 13, 14, 16, 17, 18</w:t>
                  </w:r>
                </w:p>
              </w:tc>
              <w:tc>
                <w:tcPr>
                  <w:tcW w:w="2185" w:type="dxa"/>
                  <w:vMerge/>
                </w:tcPr>
                <w:p w14:paraId="7A65A79B" w14:textId="77777777" w:rsidR="00226DBE" w:rsidRPr="001C0C43" w:rsidRDefault="00226DBE" w:rsidP="00BB69B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17D83AB7" w14:textId="77777777" w:rsidR="00226DBE" w:rsidRPr="001C0C43" w:rsidRDefault="00226DBE" w:rsidP="00226DBE">
            <w:pPr>
              <w:tabs>
                <w:tab w:val="left" w:pos="2620"/>
              </w:tabs>
            </w:pPr>
            <w:r w:rsidRPr="001C0C43">
              <w:t>This is for your information is accordance with government tender guidelines.</w:t>
            </w:r>
          </w:p>
          <w:p w14:paraId="5D513D45" w14:textId="77777777" w:rsidR="00226DBE" w:rsidRPr="001C0C43" w:rsidRDefault="00226DBE" w:rsidP="00226DBE">
            <w:r w:rsidRPr="001C0C43">
              <w:t>Thank you</w:t>
            </w:r>
          </w:p>
          <w:p w14:paraId="10A86227" w14:textId="77777777" w:rsidR="00226DBE" w:rsidRPr="001C0C43" w:rsidRDefault="00226DBE" w:rsidP="00226DBE">
            <w:r w:rsidRPr="001C0C43">
              <w:t>Yours faithfully,</w:t>
            </w:r>
          </w:p>
          <w:p w14:paraId="26CA1CBB" w14:textId="77777777" w:rsidR="00226DBE" w:rsidRPr="001C0C43" w:rsidRDefault="00226DBE" w:rsidP="00226DBE">
            <w:pPr>
              <w:spacing w:after="0" w:line="240" w:lineRule="auto"/>
            </w:pPr>
          </w:p>
          <w:p w14:paraId="32BCEC01" w14:textId="77777777" w:rsidR="00226DBE" w:rsidRPr="001C0C43" w:rsidRDefault="00226DBE" w:rsidP="00226DBE">
            <w:pPr>
              <w:spacing w:after="0" w:line="240" w:lineRule="auto"/>
            </w:pPr>
            <w:r w:rsidRPr="001C0C43">
              <w:t xml:space="preserve">M.R.M. </w:t>
            </w:r>
            <w:proofErr w:type="spellStart"/>
            <w:r w:rsidRPr="001C0C43">
              <w:t>Rifkhan</w:t>
            </w:r>
            <w:proofErr w:type="spellEnd"/>
          </w:p>
          <w:p w14:paraId="14B6B370" w14:textId="77777777" w:rsidR="00226DBE" w:rsidRPr="001C0C43" w:rsidRDefault="00226DBE" w:rsidP="00226DBE">
            <w:pPr>
              <w:spacing w:after="0" w:line="240" w:lineRule="auto"/>
            </w:pPr>
            <w:r w:rsidRPr="001C0C43">
              <w:t>Manager Imports</w:t>
            </w:r>
          </w:p>
          <w:p w14:paraId="400E97B2" w14:textId="77777777" w:rsidR="00226DBE" w:rsidRPr="001C0C43" w:rsidRDefault="00226DBE" w:rsidP="00226DBE">
            <w:pPr>
              <w:spacing w:after="0" w:line="240" w:lineRule="auto"/>
            </w:pPr>
            <w:r w:rsidRPr="001C0C43">
              <w:t xml:space="preserve">STATE PHARMACEUTICALS CORPORATION OF SRI LANKA </w:t>
            </w:r>
          </w:p>
          <w:p w14:paraId="0ADE507F" w14:textId="77777777" w:rsidR="00226DBE" w:rsidRPr="001C0C43" w:rsidRDefault="00226DBE" w:rsidP="00226DBE">
            <w:pPr>
              <w:spacing w:after="0" w:line="240" w:lineRule="auto"/>
              <w:rPr>
                <w:sz w:val="10"/>
                <w:szCs w:val="10"/>
              </w:rPr>
            </w:pPr>
          </w:p>
          <w:p w14:paraId="0DC2E0E5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 w:rsidRPr="001C0C43">
              <w:br w:type="page"/>
            </w:r>
          </w:p>
          <w:p w14:paraId="083A72FB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 w:rsidRPr="001C0C43">
              <w:rPr>
                <w:noProof/>
                <w:lang w:bidi="si-LK"/>
              </w:rPr>
              <w:drawing>
                <wp:inline distT="0" distB="0" distL="0" distR="0" wp14:anchorId="77715A91" wp14:editId="52AC6B74">
                  <wp:extent cx="666750" cy="533400"/>
                  <wp:effectExtent l="19050" t="0" r="0" b="0"/>
                  <wp:docPr id="10" name="Picture 10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9CD17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211DD741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14:paraId="10D7A1AC" w14:textId="77777777" w:rsidR="00CD4B90" w:rsidRPr="001C0C43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38DEA672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lastRenderedPageBreak/>
        <w:t xml:space="preserve">  20</w:t>
      </w:r>
      <w:r w:rsidRPr="001C0C43">
        <w:rPr>
          <w:sz w:val="20"/>
          <w:szCs w:val="20"/>
          <w:vertAlign w:val="superscript"/>
        </w:rPr>
        <w:t xml:space="preserve">th </w:t>
      </w:r>
      <w:r w:rsidRPr="001C0C43">
        <w:rPr>
          <w:sz w:val="20"/>
          <w:szCs w:val="20"/>
        </w:rPr>
        <w:t>August, 2024</w:t>
      </w:r>
    </w:p>
    <w:p w14:paraId="50A42A72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44FD38BF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The Secretary</w:t>
      </w:r>
    </w:p>
    <w:p w14:paraId="4176CF5A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Ministry of Health</w:t>
      </w:r>
    </w:p>
    <w:p w14:paraId="05FD92FB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“</w:t>
      </w:r>
      <w:proofErr w:type="spellStart"/>
      <w:r w:rsidRPr="001C0C43">
        <w:rPr>
          <w:sz w:val="20"/>
          <w:szCs w:val="20"/>
        </w:rPr>
        <w:t>Suwasiripaya</w:t>
      </w:r>
      <w:proofErr w:type="spellEnd"/>
      <w:r w:rsidRPr="001C0C43">
        <w:rPr>
          <w:sz w:val="20"/>
          <w:szCs w:val="20"/>
        </w:rPr>
        <w:t>”</w:t>
      </w:r>
    </w:p>
    <w:p w14:paraId="6BFC4E25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 xml:space="preserve">385, Rev. </w:t>
      </w:r>
      <w:proofErr w:type="spellStart"/>
      <w:r w:rsidRPr="001C0C43">
        <w:rPr>
          <w:sz w:val="20"/>
          <w:szCs w:val="20"/>
        </w:rPr>
        <w:t>Baddegama</w:t>
      </w:r>
      <w:proofErr w:type="spellEnd"/>
      <w:r w:rsidRPr="001C0C43">
        <w:rPr>
          <w:sz w:val="20"/>
          <w:szCs w:val="20"/>
        </w:rPr>
        <w:t xml:space="preserve"> </w:t>
      </w:r>
      <w:proofErr w:type="spellStart"/>
      <w:r w:rsidRPr="001C0C43">
        <w:rPr>
          <w:sz w:val="20"/>
          <w:szCs w:val="20"/>
        </w:rPr>
        <w:t>Wimalawansa</w:t>
      </w:r>
      <w:proofErr w:type="spellEnd"/>
      <w:r w:rsidRPr="001C0C43">
        <w:rPr>
          <w:sz w:val="20"/>
          <w:szCs w:val="20"/>
        </w:rPr>
        <w:t xml:space="preserve"> Thero Mw.,</w:t>
      </w:r>
    </w:p>
    <w:p w14:paraId="494ECCAA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Colombo 10.</w:t>
      </w:r>
    </w:p>
    <w:p w14:paraId="6F0E6CE6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177496EA" w14:textId="77777777" w:rsidR="00CD4B90" w:rsidRPr="001C0C43" w:rsidRDefault="00CD4B90" w:rsidP="00CD4B90">
      <w:pPr>
        <w:spacing w:line="240" w:lineRule="auto"/>
        <w:jc w:val="center"/>
        <w:rPr>
          <w:sz w:val="20"/>
          <w:szCs w:val="20"/>
          <w:u w:val="single"/>
        </w:rPr>
      </w:pPr>
      <w:r w:rsidRPr="001C0C43">
        <w:rPr>
          <w:sz w:val="20"/>
          <w:szCs w:val="20"/>
          <w:u w:val="single"/>
        </w:rPr>
        <w:t>CANCELLATION OF SPC TENDERS</w:t>
      </w:r>
    </w:p>
    <w:p w14:paraId="6ECE3D16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  <w:r w:rsidRPr="001C0C43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2075"/>
        <w:gridCol w:w="1529"/>
        <w:gridCol w:w="2505"/>
        <w:gridCol w:w="2520"/>
      </w:tblGrid>
      <w:tr w:rsidR="00CD4B90" w:rsidRPr="001C0C43" w14:paraId="61203A2C" w14:textId="77777777" w:rsidTr="00072838">
        <w:tc>
          <w:tcPr>
            <w:tcW w:w="0" w:type="auto"/>
          </w:tcPr>
          <w:p w14:paraId="790A6A07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1F928442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52E8993D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Date of the PC  Meeting held</w:t>
            </w:r>
          </w:p>
        </w:tc>
        <w:tc>
          <w:tcPr>
            <w:tcW w:w="2505" w:type="dxa"/>
          </w:tcPr>
          <w:p w14:paraId="404B9B04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SR Nos.</w:t>
            </w:r>
          </w:p>
        </w:tc>
        <w:tc>
          <w:tcPr>
            <w:tcW w:w="2520" w:type="dxa"/>
          </w:tcPr>
          <w:p w14:paraId="2F86CAD6" w14:textId="77777777" w:rsidR="00CD4B90" w:rsidRPr="001C0C43" w:rsidRDefault="00CD4B90" w:rsidP="00072838">
            <w:pPr>
              <w:jc w:val="center"/>
              <w:rPr>
                <w:sz w:val="20"/>
                <w:szCs w:val="20"/>
              </w:rPr>
            </w:pPr>
            <w:r w:rsidRPr="001C0C43">
              <w:rPr>
                <w:sz w:val="20"/>
                <w:szCs w:val="20"/>
              </w:rPr>
              <w:t>Reasons for cancellation</w:t>
            </w:r>
          </w:p>
        </w:tc>
      </w:tr>
      <w:tr w:rsidR="00CD4B90" w:rsidRPr="001C0C43" w14:paraId="71F5CD3F" w14:textId="77777777" w:rsidTr="00072838">
        <w:tc>
          <w:tcPr>
            <w:tcW w:w="0" w:type="auto"/>
          </w:tcPr>
          <w:p w14:paraId="2C64A04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036</w:t>
            </w:r>
          </w:p>
        </w:tc>
        <w:tc>
          <w:tcPr>
            <w:tcW w:w="0" w:type="auto"/>
          </w:tcPr>
          <w:p w14:paraId="2B66562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60/22</w:t>
            </w:r>
          </w:p>
        </w:tc>
        <w:tc>
          <w:tcPr>
            <w:tcW w:w="0" w:type="auto"/>
          </w:tcPr>
          <w:p w14:paraId="100502FF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2B50B3C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 No 02, 03, 09, 12, 13, 14, 15, 16, 17, 21, 23</w:t>
            </w:r>
          </w:p>
          <w:p w14:paraId="520D832D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</w:tcPr>
          <w:p w14:paraId="6B6E43C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2B928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A1C99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BEAF2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52F7A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All items non-prioritized                   </w:t>
            </w:r>
          </w:p>
          <w:p w14:paraId="4AF2FB1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at pending orders  for   </w:t>
            </w:r>
          </w:p>
          <w:p w14:paraId="669750C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5603080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581304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DE60D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34D5A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197F8AF0" w14:textId="77777777" w:rsidTr="00072838">
        <w:tc>
          <w:tcPr>
            <w:tcW w:w="0" w:type="auto"/>
          </w:tcPr>
          <w:p w14:paraId="7DCFD8B4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/SPC/E/C/S/00637</w:t>
            </w:r>
          </w:p>
        </w:tc>
        <w:tc>
          <w:tcPr>
            <w:tcW w:w="0" w:type="auto"/>
          </w:tcPr>
          <w:p w14:paraId="29B9641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06/21</w:t>
            </w:r>
          </w:p>
        </w:tc>
        <w:tc>
          <w:tcPr>
            <w:tcW w:w="0" w:type="auto"/>
          </w:tcPr>
          <w:p w14:paraId="48423D3E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303460C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 No. 04</w:t>
            </w:r>
          </w:p>
          <w:p w14:paraId="647138F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6A3159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3D52F1BF" w14:textId="77777777" w:rsidTr="00072838">
        <w:tc>
          <w:tcPr>
            <w:tcW w:w="0" w:type="auto"/>
          </w:tcPr>
          <w:p w14:paraId="4D01C73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188</w:t>
            </w:r>
          </w:p>
        </w:tc>
        <w:tc>
          <w:tcPr>
            <w:tcW w:w="0" w:type="auto"/>
          </w:tcPr>
          <w:p w14:paraId="584390D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110/22</w:t>
            </w:r>
          </w:p>
        </w:tc>
        <w:tc>
          <w:tcPr>
            <w:tcW w:w="0" w:type="auto"/>
          </w:tcPr>
          <w:p w14:paraId="33198E55" w14:textId="77777777" w:rsidR="00CD4B90" w:rsidRPr="001C0C43" w:rsidRDefault="00CD4B90" w:rsidP="00072838">
            <w:pPr>
              <w:jc w:val="center"/>
            </w:pPr>
            <w:r w:rsidRPr="001C0C43"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505" w:type="dxa"/>
          </w:tcPr>
          <w:p w14:paraId="76762C1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01/10800401 – balance qty. 920 </w:t>
            </w:r>
            <w:proofErr w:type="spellStart"/>
            <w:r w:rsidRPr="001C0C43">
              <w:rPr>
                <w:rFonts w:ascii="Tahoma" w:hAnsi="Tahoma" w:cs="Tahoma"/>
                <w:sz w:val="18"/>
                <w:szCs w:val="18"/>
              </w:rPr>
              <w:t>nos</w:t>
            </w:r>
            <w:proofErr w:type="spellEnd"/>
            <w:r w:rsidRPr="001C0C4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E87618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2/10800402, 03/10800417</w:t>
            </w:r>
          </w:p>
          <w:p w14:paraId="1AB6325F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5AB7195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49D0805B" w14:textId="77777777" w:rsidTr="00072838">
        <w:tc>
          <w:tcPr>
            <w:tcW w:w="0" w:type="auto"/>
          </w:tcPr>
          <w:p w14:paraId="3211048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/SPC/N/C/S/00558</w:t>
            </w:r>
          </w:p>
        </w:tc>
        <w:tc>
          <w:tcPr>
            <w:tcW w:w="0" w:type="auto"/>
          </w:tcPr>
          <w:p w14:paraId="51E693B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97/21</w:t>
            </w:r>
          </w:p>
        </w:tc>
        <w:tc>
          <w:tcPr>
            <w:tcW w:w="0" w:type="auto"/>
          </w:tcPr>
          <w:p w14:paraId="15BDBEEE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2B52761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7/21505901</w:t>
            </w:r>
          </w:p>
          <w:p w14:paraId="15886091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vMerge/>
          </w:tcPr>
          <w:p w14:paraId="2BED4DD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1FE273D2" w14:textId="77777777" w:rsidTr="00072838">
        <w:tc>
          <w:tcPr>
            <w:tcW w:w="0" w:type="auto"/>
          </w:tcPr>
          <w:p w14:paraId="5ED90CE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1/SPC/N/C/S/00300</w:t>
            </w:r>
          </w:p>
        </w:tc>
        <w:tc>
          <w:tcPr>
            <w:tcW w:w="0" w:type="auto"/>
          </w:tcPr>
          <w:p w14:paraId="47D1F98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49/21</w:t>
            </w:r>
          </w:p>
        </w:tc>
        <w:tc>
          <w:tcPr>
            <w:tcW w:w="0" w:type="auto"/>
          </w:tcPr>
          <w:p w14:paraId="5D5F700F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315AE77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0/22305201, 11/22305202</w:t>
            </w:r>
          </w:p>
          <w:p w14:paraId="076F597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5C6EBE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Cancel as informed by D/MSD</w:t>
            </w:r>
          </w:p>
          <w:p w14:paraId="4B553BC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25451242" w14:textId="77777777" w:rsidTr="00072838">
        <w:tc>
          <w:tcPr>
            <w:tcW w:w="0" w:type="auto"/>
          </w:tcPr>
          <w:p w14:paraId="4D81F9C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418</w:t>
            </w:r>
          </w:p>
        </w:tc>
        <w:tc>
          <w:tcPr>
            <w:tcW w:w="0" w:type="auto"/>
          </w:tcPr>
          <w:p w14:paraId="0E594EB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03/23</w:t>
            </w:r>
          </w:p>
        </w:tc>
        <w:tc>
          <w:tcPr>
            <w:tcW w:w="0" w:type="auto"/>
          </w:tcPr>
          <w:p w14:paraId="132DBE7D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505" w:type="dxa"/>
          </w:tcPr>
          <w:p w14:paraId="5CF18C7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0/21733801, 15/21704004, 21/21710005</w:t>
            </w:r>
          </w:p>
          <w:p w14:paraId="39A77166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7B635A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DPC has cancelled these items as </w:t>
            </w:r>
            <w:proofErr w:type="gramStart"/>
            <w:r w:rsidRPr="001C0C43">
              <w:rPr>
                <w:rFonts w:ascii="Tahoma" w:hAnsi="Tahoma" w:cs="Tahoma"/>
                <w:sz w:val="18"/>
                <w:szCs w:val="18"/>
              </w:rPr>
              <w:t>recommended  supplier</w:t>
            </w:r>
            <w:proofErr w:type="gramEnd"/>
            <w:r w:rsidRPr="001C0C43">
              <w:rPr>
                <w:rFonts w:ascii="Tahoma" w:hAnsi="Tahoma" w:cs="Tahoma"/>
                <w:sz w:val="18"/>
                <w:szCs w:val="18"/>
              </w:rPr>
              <w:t xml:space="preserve"> has informed to inability to supply goods.</w:t>
            </w:r>
          </w:p>
          <w:p w14:paraId="54358BE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4718377E" w14:textId="77777777" w:rsidTr="00072838">
        <w:tc>
          <w:tcPr>
            <w:tcW w:w="0" w:type="auto"/>
          </w:tcPr>
          <w:p w14:paraId="65DA32A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lastRenderedPageBreak/>
              <w:t>2023/SPC/N/C/S/00593</w:t>
            </w:r>
          </w:p>
        </w:tc>
        <w:tc>
          <w:tcPr>
            <w:tcW w:w="0" w:type="auto"/>
          </w:tcPr>
          <w:p w14:paraId="7ED7531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56/2023</w:t>
            </w:r>
          </w:p>
        </w:tc>
        <w:tc>
          <w:tcPr>
            <w:tcW w:w="0" w:type="auto"/>
          </w:tcPr>
          <w:p w14:paraId="259A97CE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5/06/2024</w:t>
            </w:r>
          </w:p>
        </w:tc>
        <w:tc>
          <w:tcPr>
            <w:tcW w:w="2505" w:type="dxa"/>
          </w:tcPr>
          <w:p w14:paraId="36BE9194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Item No 39, 40, 41, 42, </w:t>
            </w:r>
          </w:p>
          <w:p w14:paraId="47E3A924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DCA3C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83804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DDEB9B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47, 49</w:t>
            </w:r>
          </w:p>
          <w:p w14:paraId="61A466C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B07FFD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bidder had not submitted samples in spite of reminders.</w:t>
            </w:r>
          </w:p>
          <w:p w14:paraId="7CEDC3B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7B79E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Offer was not NMRA registered and provided sample was not complied with the specification.</w:t>
            </w:r>
          </w:p>
          <w:p w14:paraId="43FFCAE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7275C667" w14:textId="77777777" w:rsidTr="00072838">
        <w:tc>
          <w:tcPr>
            <w:tcW w:w="0" w:type="auto"/>
          </w:tcPr>
          <w:p w14:paraId="0715B75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514</w:t>
            </w:r>
          </w:p>
        </w:tc>
        <w:tc>
          <w:tcPr>
            <w:tcW w:w="0" w:type="auto"/>
          </w:tcPr>
          <w:p w14:paraId="6728356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7/2023</w:t>
            </w:r>
          </w:p>
        </w:tc>
        <w:tc>
          <w:tcPr>
            <w:tcW w:w="0" w:type="auto"/>
          </w:tcPr>
          <w:p w14:paraId="0C95FA0E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05" w:type="dxa"/>
          </w:tcPr>
          <w:p w14:paraId="70A696B1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Items No. 01 -07</w:t>
            </w:r>
          </w:p>
          <w:p w14:paraId="41EFF99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E45ED7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4BB4CEF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1C0C43" w14:paraId="6E187DB6" w14:textId="77777777" w:rsidTr="00072838">
        <w:tc>
          <w:tcPr>
            <w:tcW w:w="0" w:type="auto"/>
          </w:tcPr>
          <w:p w14:paraId="2B495F58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059</w:t>
            </w:r>
          </w:p>
        </w:tc>
        <w:tc>
          <w:tcPr>
            <w:tcW w:w="0" w:type="auto"/>
          </w:tcPr>
          <w:p w14:paraId="38DB8B9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103/2022</w:t>
            </w:r>
          </w:p>
        </w:tc>
        <w:tc>
          <w:tcPr>
            <w:tcW w:w="0" w:type="auto"/>
          </w:tcPr>
          <w:p w14:paraId="5987B4F0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30/05/2024</w:t>
            </w:r>
          </w:p>
        </w:tc>
        <w:tc>
          <w:tcPr>
            <w:tcW w:w="2505" w:type="dxa"/>
          </w:tcPr>
          <w:p w14:paraId="4635502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2/18400107, 05/18400501,</w:t>
            </w:r>
          </w:p>
          <w:p w14:paraId="0650B06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19/18401201, 21/18401806,</w:t>
            </w:r>
          </w:p>
          <w:p w14:paraId="608C16C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3/18402801, 26/18402805,</w:t>
            </w:r>
          </w:p>
          <w:p w14:paraId="79532623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31/18404101</w:t>
            </w:r>
          </w:p>
          <w:p w14:paraId="05EAF5FE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21EBCCB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offers were not NMRA registered or WOR not granted.</w:t>
            </w:r>
          </w:p>
        </w:tc>
      </w:tr>
      <w:tr w:rsidR="00CD4B90" w:rsidRPr="001C0C43" w14:paraId="5366D0F9" w14:textId="77777777" w:rsidTr="00072838">
        <w:tc>
          <w:tcPr>
            <w:tcW w:w="0" w:type="auto"/>
          </w:tcPr>
          <w:p w14:paraId="3C9BA009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3/SPC/N/C/S/00527</w:t>
            </w:r>
          </w:p>
        </w:tc>
        <w:tc>
          <w:tcPr>
            <w:tcW w:w="0" w:type="auto"/>
          </w:tcPr>
          <w:p w14:paraId="395748EB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RSS/RQ/22/2023</w:t>
            </w:r>
          </w:p>
        </w:tc>
        <w:tc>
          <w:tcPr>
            <w:tcW w:w="0" w:type="auto"/>
          </w:tcPr>
          <w:p w14:paraId="64953C6E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5/07/2024</w:t>
            </w:r>
          </w:p>
        </w:tc>
        <w:tc>
          <w:tcPr>
            <w:tcW w:w="2505" w:type="dxa"/>
          </w:tcPr>
          <w:p w14:paraId="4C3C38BA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6/13903200, 07/13903201</w:t>
            </w:r>
          </w:p>
          <w:p w14:paraId="3D591F9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F1D026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the recommended bidder has not submitted valid NMRA.</w:t>
            </w:r>
          </w:p>
          <w:p w14:paraId="36F0EAA7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A6BC52A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03779488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1D89E8B2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p w14:paraId="4EB0AC7C" w14:textId="77777777" w:rsidR="00CD4B90" w:rsidRPr="001C0C43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124"/>
        <w:gridCol w:w="2011"/>
        <w:gridCol w:w="1163"/>
        <w:gridCol w:w="2532"/>
        <w:gridCol w:w="2790"/>
      </w:tblGrid>
      <w:tr w:rsidR="00CD4B90" w:rsidRPr="001C0C43" w14:paraId="34A6E4FC" w14:textId="77777777" w:rsidTr="00072838">
        <w:tc>
          <w:tcPr>
            <w:tcW w:w="0" w:type="auto"/>
          </w:tcPr>
          <w:p w14:paraId="6AD5F73F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022/SPC/N/C/S/00257</w:t>
            </w:r>
          </w:p>
        </w:tc>
        <w:tc>
          <w:tcPr>
            <w:tcW w:w="0" w:type="auto"/>
          </w:tcPr>
          <w:p w14:paraId="2D7B22CD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DHS/SUS/WW/122/22</w:t>
            </w:r>
          </w:p>
        </w:tc>
        <w:tc>
          <w:tcPr>
            <w:tcW w:w="0" w:type="auto"/>
          </w:tcPr>
          <w:p w14:paraId="67F2D023" w14:textId="77777777" w:rsidR="00CD4B90" w:rsidRPr="001C0C43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532" w:type="dxa"/>
          </w:tcPr>
          <w:p w14:paraId="6927BB5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09/21307701, 10/21307702</w:t>
            </w:r>
          </w:p>
          <w:p w14:paraId="344BA0C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648CEC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16/21308800- balance qty. </w:t>
            </w:r>
          </w:p>
          <w:p w14:paraId="307F1945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 xml:space="preserve">                            04 Nos</w:t>
            </w:r>
          </w:p>
          <w:p w14:paraId="16F93640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A2E1FB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0C444E2" w14:textId="77777777" w:rsidR="00CD4B90" w:rsidRPr="001C0C43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1C0C43">
              <w:rPr>
                <w:rFonts w:ascii="Tahoma" w:hAnsi="Tahoma" w:cs="Tahoma"/>
                <w:sz w:val="18"/>
                <w:szCs w:val="18"/>
              </w:rPr>
              <w:t>As MSD has cancelled these items.</w:t>
            </w:r>
          </w:p>
          <w:p w14:paraId="54935EC1" w14:textId="77777777" w:rsidR="00CD4B90" w:rsidRPr="001C0C43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D4B90" w:rsidRPr="00786A21" w14:paraId="65FE68BA" w14:textId="77777777" w:rsidTr="00072838">
        <w:tc>
          <w:tcPr>
            <w:tcW w:w="0" w:type="auto"/>
          </w:tcPr>
          <w:p w14:paraId="01AB6D5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0</w:t>
            </w:r>
          </w:p>
        </w:tc>
        <w:tc>
          <w:tcPr>
            <w:tcW w:w="0" w:type="auto"/>
          </w:tcPr>
          <w:p w14:paraId="288E7B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9/21</w:t>
            </w:r>
          </w:p>
          <w:p w14:paraId="7D29548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9BF69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4FBFF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84610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8A9A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5E24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A1161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21/21</w:t>
            </w:r>
          </w:p>
        </w:tc>
        <w:tc>
          <w:tcPr>
            <w:tcW w:w="0" w:type="auto"/>
          </w:tcPr>
          <w:p w14:paraId="7EDA748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1DB66E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300304, 06/10300407, 09/10300410, 22/10300614</w:t>
            </w:r>
          </w:p>
          <w:p w14:paraId="7AC7D0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0300510, 20/10300551, 21/10300610, 26/10300652, 25/10300640, 08/10300409, 23/10300631</w:t>
            </w:r>
          </w:p>
          <w:p w14:paraId="5EA045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A9FF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030507, 16/10300514, 28/10300655</w:t>
            </w:r>
          </w:p>
          <w:p w14:paraId="25A8D27C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 w:val="restart"/>
          </w:tcPr>
          <w:p w14:paraId="589FA1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F1515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EEBB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9E52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BF05F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5543D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17E7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095D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5CC87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C8248C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2FD1B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8C38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5BF39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9C1E6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48152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5FBB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BA4A1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BA4F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96D1D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FDD9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8B627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4D8C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08955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55D40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B46E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07DE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n-prioritized pending orders  for 2021 </w:t>
            </w:r>
          </w:p>
        </w:tc>
      </w:tr>
      <w:tr w:rsidR="00CD4B90" w:rsidRPr="00786A21" w14:paraId="07BD5D7A" w14:textId="77777777" w:rsidTr="00072838">
        <w:trPr>
          <w:trHeight w:val="332"/>
        </w:trPr>
        <w:tc>
          <w:tcPr>
            <w:tcW w:w="0" w:type="auto"/>
          </w:tcPr>
          <w:p w14:paraId="6C04A59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0951CC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  <w:p w14:paraId="221976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5E6FC7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496FF589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100002</w:t>
            </w:r>
          </w:p>
        </w:tc>
        <w:tc>
          <w:tcPr>
            <w:tcW w:w="2790" w:type="dxa"/>
            <w:vMerge/>
          </w:tcPr>
          <w:p w14:paraId="672B6B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52FF240" w14:textId="77777777" w:rsidTr="00072838">
        <w:trPr>
          <w:trHeight w:val="332"/>
        </w:trPr>
        <w:tc>
          <w:tcPr>
            <w:tcW w:w="0" w:type="auto"/>
          </w:tcPr>
          <w:p w14:paraId="06B7B6C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43</w:t>
            </w:r>
          </w:p>
        </w:tc>
        <w:tc>
          <w:tcPr>
            <w:tcW w:w="0" w:type="auto"/>
          </w:tcPr>
          <w:p w14:paraId="50EC0F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45/21</w:t>
            </w:r>
          </w:p>
          <w:p w14:paraId="0B2D537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4E8DDA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548CBB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20102404, 08/20201200, 16/20201701, 17/20201702, 38/20205201, 39/20205202, 12/20201305, 25/20202104</w:t>
            </w:r>
          </w:p>
          <w:p w14:paraId="35F8165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7EA34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100102, 02/20100401, 04/20102001, 07/20200202, 13/20201402, 14/20201403, 20/20201901, 28/20202620</w:t>
            </w:r>
          </w:p>
          <w:p w14:paraId="5A4AF585" w14:textId="77777777" w:rsidR="00CD4B90" w:rsidRPr="00880D01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  <w:p w14:paraId="08B9CC8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9/20202621, 30/20202623, 31/20202624, 35/20202802, 36/20202803, 40/20205301, </w:t>
            </w:r>
          </w:p>
          <w:p w14:paraId="5AE82F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/20206501, 50/20206603,</w:t>
            </w:r>
          </w:p>
          <w:p w14:paraId="186EA2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/20206604</w:t>
            </w:r>
          </w:p>
          <w:p w14:paraId="67578281" w14:textId="77777777" w:rsidR="00CD4B90" w:rsidRPr="00880D01" w:rsidRDefault="00CD4B90" w:rsidP="00072838">
            <w:pPr>
              <w:rPr>
                <w:rFonts w:ascii="Tahoma" w:hAnsi="Tahoma" w:cs="Tahoma"/>
                <w:sz w:val="6"/>
                <w:szCs w:val="6"/>
              </w:rPr>
            </w:pPr>
          </w:p>
          <w:p w14:paraId="23367B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20101602, 05/20102403,</w:t>
            </w:r>
          </w:p>
          <w:p w14:paraId="7C3E51D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9/20201201, 10/20201302, 11/20201304, 15/20201501, 18/20201706, 19/20201900, </w:t>
            </w:r>
          </w:p>
          <w:p w14:paraId="7DD5F4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20202001, 22/20202003, 23/20202102, 24/20202103, 26/20202607, 27/20202608, 32/20202701, 33/20202800, 34/20202801, 37/20202804, 49/20206602</w:t>
            </w:r>
          </w:p>
          <w:p w14:paraId="14026B61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3BDE2B4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3365077" w14:textId="77777777" w:rsidTr="00072838">
        <w:trPr>
          <w:trHeight w:val="332"/>
        </w:trPr>
        <w:tc>
          <w:tcPr>
            <w:tcW w:w="0" w:type="auto"/>
          </w:tcPr>
          <w:p w14:paraId="2B6D73D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70</w:t>
            </w:r>
          </w:p>
        </w:tc>
        <w:tc>
          <w:tcPr>
            <w:tcW w:w="0" w:type="auto"/>
          </w:tcPr>
          <w:p w14:paraId="2100E85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2/21</w:t>
            </w:r>
          </w:p>
        </w:tc>
        <w:tc>
          <w:tcPr>
            <w:tcW w:w="0" w:type="auto"/>
          </w:tcPr>
          <w:p w14:paraId="3ADE8CD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06CE5DF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300531, 18/10300532, 24/10300632</w:t>
            </w:r>
          </w:p>
          <w:p w14:paraId="35F78D3F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74F26C6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D98216E" w14:textId="77777777" w:rsidTr="00072838">
        <w:trPr>
          <w:trHeight w:val="332"/>
        </w:trPr>
        <w:tc>
          <w:tcPr>
            <w:tcW w:w="0" w:type="auto"/>
          </w:tcPr>
          <w:p w14:paraId="25B9A7F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5E6E8F0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52/21</w:t>
            </w:r>
          </w:p>
        </w:tc>
        <w:tc>
          <w:tcPr>
            <w:tcW w:w="0" w:type="auto"/>
          </w:tcPr>
          <w:p w14:paraId="527275A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0C1988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102005, 12/10102006, 14/10101201</w:t>
            </w:r>
          </w:p>
          <w:p w14:paraId="4A966CBE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07D691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70D806A" w14:textId="77777777" w:rsidTr="00072838">
        <w:trPr>
          <w:trHeight w:val="332"/>
        </w:trPr>
        <w:tc>
          <w:tcPr>
            <w:tcW w:w="0" w:type="auto"/>
          </w:tcPr>
          <w:p w14:paraId="60475B9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2</w:t>
            </w:r>
          </w:p>
        </w:tc>
        <w:tc>
          <w:tcPr>
            <w:tcW w:w="0" w:type="auto"/>
          </w:tcPr>
          <w:p w14:paraId="2C90A50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67/21</w:t>
            </w:r>
          </w:p>
        </w:tc>
        <w:tc>
          <w:tcPr>
            <w:tcW w:w="0" w:type="auto"/>
          </w:tcPr>
          <w:p w14:paraId="44174E0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4D19A95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401003</w:t>
            </w:r>
          </w:p>
          <w:p w14:paraId="6C81D13B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4B44BCD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93148E2" w14:textId="77777777" w:rsidTr="00072838">
        <w:tc>
          <w:tcPr>
            <w:tcW w:w="0" w:type="auto"/>
          </w:tcPr>
          <w:p w14:paraId="4C04231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1</w:t>
            </w:r>
          </w:p>
        </w:tc>
        <w:tc>
          <w:tcPr>
            <w:tcW w:w="0" w:type="auto"/>
          </w:tcPr>
          <w:p w14:paraId="55C33F9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37/21</w:t>
            </w:r>
          </w:p>
        </w:tc>
        <w:tc>
          <w:tcPr>
            <w:tcW w:w="0" w:type="auto"/>
          </w:tcPr>
          <w:p w14:paraId="3E6B3E9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334D5D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8200302, 03/18200701</w:t>
            </w:r>
          </w:p>
          <w:p w14:paraId="39F5DF02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28791BE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2320FA9" w14:textId="77777777" w:rsidTr="00072838">
        <w:tc>
          <w:tcPr>
            <w:tcW w:w="0" w:type="auto"/>
          </w:tcPr>
          <w:p w14:paraId="02C5F4A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2</w:t>
            </w:r>
          </w:p>
        </w:tc>
        <w:tc>
          <w:tcPr>
            <w:tcW w:w="0" w:type="auto"/>
          </w:tcPr>
          <w:p w14:paraId="7F464E8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43/21</w:t>
            </w:r>
          </w:p>
        </w:tc>
        <w:tc>
          <w:tcPr>
            <w:tcW w:w="0" w:type="auto"/>
          </w:tcPr>
          <w:p w14:paraId="473F77E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68E8724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100906, 03/18100908, 06/18101106, 09/18101112, 16/18101208</w:t>
            </w:r>
          </w:p>
          <w:p w14:paraId="3874C398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728061B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8366E1C" w14:textId="77777777" w:rsidTr="00072838">
        <w:tc>
          <w:tcPr>
            <w:tcW w:w="0" w:type="auto"/>
          </w:tcPr>
          <w:p w14:paraId="158FA03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28</w:t>
            </w:r>
          </w:p>
        </w:tc>
        <w:tc>
          <w:tcPr>
            <w:tcW w:w="0" w:type="auto"/>
          </w:tcPr>
          <w:p w14:paraId="4202EF7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/21</w:t>
            </w:r>
          </w:p>
        </w:tc>
        <w:tc>
          <w:tcPr>
            <w:tcW w:w="0" w:type="auto"/>
          </w:tcPr>
          <w:p w14:paraId="05A9A7F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589E3C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103501, 08/18103502, 09/18103503</w:t>
            </w:r>
          </w:p>
          <w:p w14:paraId="498E43AF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71C75C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7478536" w14:textId="77777777" w:rsidTr="00072838">
        <w:tc>
          <w:tcPr>
            <w:tcW w:w="0" w:type="auto"/>
          </w:tcPr>
          <w:p w14:paraId="2B2AD66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25700A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35/21</w:t>
            </w:r>
          </w:p>
          <w:p w14:paraId="563D9B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9147A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60/21</w:t>
            </w:r>
          </w:p>
        </w:tc>
        <w:tc>
          <w:tcPr>
            <w:tcW w:w="0" w:type="auto"/>
          </w:tcPr>
          <w:p w14:paraId="2476876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532" w:type="dxa"/>
          </w:tcPr>
          <w:p w14:paraId="7234EA3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0300716</w:t>
            </w:r>
          </w:p>
          <w:p w14:paraId="730AD0A4" w14:textId="77777777" w:rsidR="00CD4B90" w:rsidRPr="001E783C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0F3237C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0301001, 25/10301101, 23/10301003</w:t>
            </w:r>
          </w:p>
        </w:tc>
        <w:tc>
          <w:tcPr>
            <w:tcW w:w="2790" w:type="dxa"/>
            <w:vMerge/>
          </w:tcPr>
          <w:p w14:paraId="0AA501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A6C5E45" w14:textId="77777777" w:rsidTr="00072838">
        <w:tc>
          <w:tcPr>
            <w:tcW w:w="0" w:type="auto"/>
          </w:tcPr>
          <w:p w14:paraId="0DCE631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7</w:t>
            </w:r>
          </w:p>
        </w:tc>
        <w:tc>
          <w:tcPr>
            <w:tcW w:w="0" w:type="auto"/>
          </w:tcPr>
          <w:p w14:paraId="41BC2BF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07/21</w:t>
            </w:r>
          </w:p>
        </w:tc>
        <w:tc>
          <w:tcPr>
            <w:tcW w:w="0" w:type="auto"/>
          </w:tcPr>
          <w:p w14:paraId="6AEF8EE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32" w:type="dxa"/>
          </w:tcPr>
          <w:p w14:paraId="034AFF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27200</w:t>
            </w:r>
          </w:p>
          <w:p w14:paraId="6F267CCB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328E5C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A69309E" w14:textId="77777777" w:rsidR="00CD4B90" w:rsidRDefault="00CD4B90" w:rsidP="00CD4B90">
      <w:pPr>
        <w:tabs>
          <w:tab w:val="left" w:pos="2620"/>
        </w:tabs>
      </w:pPr>
    </w:p>
    <w:p w14:paraId="407AF60A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2124"/>
        <w:gridCol w:w="2011"/>
        <w:gridCol w:w="1163"/>
        <w:gridCol w:w="2532"/>
        <w:gridCol w:w="2790"/>
      </w:tblGrid>
      <w:tr w:rsidR="00CD4B90" w14:paraId="07487614" w14:textId="77777777" w:rsidTr="00072838">
        <w:tc>
          <w:tcPr>
            <w:tcW w:w="0" w:type="auto"/>
          </w:tcPr>
          <w:p w14:paraId="483DB2E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64</w:t>
            </w:r>
          </w:p>
        </w:tc>
        <w:tc>
          <w:tcPr>
            <w:tcW w:w="0" w:type="auto"/>
          </w:tcPr>
          <w:p w14:paraId="0205168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49/21</w:t>
            </w:r>
          </w:p>
        </w:tc>
        <w:tc>
          <w:tcPr>
            <w:tcW w:w="0" w:type="auto"/>
          </w:tcPr>
          <w:p w14:paraId="183DB48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32" w:type="dxa"/>
          </w:tcPr>
          <w:p w14:paraId="12443C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300301, 13/21303410, 14/21303601, 16/21304305, 17/21304306, 18/21304307</w:t>
            </w:r>
          </w:p>
          <w:p w14:paraId="5ED58CFA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</w:tcPr>
          <w:p w14:paraId="418E330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n-prioritized pending orders  for 2021 </w:t>
            </w:r>
          </w:p>
        </w:tc>
      </w:tr>
      <w:tr w:rsidR="00CD4B90" w14:paraId="2BFA010E" w14:textId="77777777" w:rsidTr="00072838">
        <w:tc>
          <w:tcPr>
            <w:tcW w:w="0" w:type="auto"/>
          </w:tcPr>
          <w:p w14:paraId="01E68B4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18</w:t>
            </w:r>
          </w:p>
        </w:tc>
        <w:tc>
          <w:tcPr>
            <w:tcW w:w="0" w:type="auto"/>
          </w:tcPr>
          <w:p w14:paraId="0479C42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8/21</w:t>
            </w:r>
          </w:p>
        </w:tc>
        <w:tc>
          <w:tcPr>
            <w:tcW w:w="0" w:type="auto"/>
          </w:tcPr>
          <w:p w14:paraId="4E66460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7/2024</w:t>
            </w:r>
          </w:p>
        </w:tc>
        <w:tc>
          <w:tcPr>
            <w:tcW w:w="2532" w:type="dxa"/>
          </w:tcPr>
          <w:p w14:paraId="4499B7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2 – Balance Qty 2,180 Nos</w:t>
            </w:r>
          </w:p>
          <w:p w14:paraId="58219E2A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 w:val="restart"/>
          </w:tcPr>
          <w:p w14:paraId="1CBD83F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7CFC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DDECE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MSD informed to cancel.</w:t>
            </w:r>
          </w:p>
          <w:p w14:paraId="12D5B7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9F69C07" w14:textId="77777777" w:rsidTr="00072838">
        <w:tc>
          <w:tcPr>
            <w:tcW w:w="0" w:type="auto"/>
          </w:tcPr>
          <w:p w14:paraId="310743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05</w:t>
            </w:r>
          </w:p>
        </w:tc>
        <w:tc>
          <w:tcPr>
            <w:tcW w:w="0" w:type="auto"/>
          </w:tcPr>
          <w:p w14:paraId="7EA39F0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101/22</w:t>
            </w:r>
          </w:p>
        </w:tc>
        <w:tc>
          <w:tcPr>
            <w:tcW w:w="0" w:type="auto"/>
          </w:tcPr>
          <w:p w14:paraId="661821C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532" w:type="dxa"/>
          </w:tcPr>
          <w:p w14:paraId="46D4106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1000507</w:t>
            </w:r>
          </w:p>
          <w:p w14:paraId="50871697" w14:textId="77777777" w:rsidR="00CD4B90" w:rsidRPr="00245946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90" w:type="dxa"/>
            <w:vMerge/>
          </w:tcPr>
          <w:p w14:paraId="697A756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4CC8772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5574DE27" w14:textId="77777777" w:rsidR="00CD4B90" w:rsidRDefault="00CD4B90" w:rsidP="00CD4B90">
      <w:r>
        <w:t>Thank you</w:t>
      </w:r>
    </w:p>
    <w:p w14:paraId="7F7B71C7" w14:textId="77777777" w:rsidR="00CD4B90" w:rsidRDefault="00CD4B90" w:rsidP="00CD4B90">
      <w:r>
        <w:t>Yours faithfully,</w:t>
      </w:r>
    </w:p>
    <w:p w14:paraId="3DC8E9E9" w14:textId="77777777" w:rsidR="00CD4B90" w:rsidRDefault="00CD4B90" w:rsidP="00CD4B90">
      <w:pPr>
        <w:spacing w:after="0" w:line="240" w:lineRule="auto"/>
        <w:rPr>
          <w:b/>
        </w:rPr>
      </w:pPr>
    </w:p>
    <w:p w14:paraId="5FC26AFB" w14:textId="77777777" w:rsidR="00CD4B90" w:rsidRDefault="00CD4B90" w:rsidP="00CD4B90">
      <w:pPr>
        <w:spacing w:after="0" w:line="240" w:lineRule="auto"/>
        <w:rPr>
          <w:b/>
        </w:rPr>
      </w:pPr>
    </w:p>
    <w:p w14:paraId="408F0922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4A5E310C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1A8C6F14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188E2451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2013E6E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68F187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AA99B0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7ADAF5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D2D6FB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32436D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F57E0B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953CE4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F1E554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9BBA2C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E604F2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FC8B70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2223BB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658DF5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A7C4DD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DC21C8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ACD131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8629EC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A729D2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A02A41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25F2EC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8914E6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9795FF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06285E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EB8CC1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27A2C8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40BFED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B3CE50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A2B5D1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C9E240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9D7F12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C4A9D1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57938D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687A1B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C54007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DA288E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F6BF90A" w14:textId="77777777" w:rsidR="00CD4B90" w:rsidRDefault="00CD4B90" w:rsidP="00CD4B90">
      <w:pPr>
        <w:spacing w:after="0" w:line="240" w:lineRule="auto"/>
      </w:pPr>
    </w:p>
    <w:p w14:paraId="7C3DC1A8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6E116584" w14:textId="77777777" w:rsidTr="00072838">
        <w:trPr>
          <w:trHeight w:val="1638"/>
        </w:trPr>
        <w:tc>
          <w:tcPr>
            <w:tcW w:w="1296" w:type="dxa"/>
          </w:tcPr>
          <w:p w14:paraId="683B3FBE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440943A6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3BA327DE" wp14:editId="7D3D4A9C">
                  <wp:extent cx="666750" cy="533400"/>
                  <wp:effectExtent l="19050" t="0" r="0" b="0"/>
                  <wp:docPr id="9" name="Picture 9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5192A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51531C46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7C709639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063FFF06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60273576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5B3AD71E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7B5B7F46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002E976C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7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673A86F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2C70743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12655C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8</w:t>
      </w:r>
      <w:r w:rsidRPr="006C4EA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ugust,  2024</w:t>
      </w:r>
      <w:proofErr w:type="gramEnd"/>
    </w:p>
    <w:p w14:paraId="66B605FD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7010B26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4B99A83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60D6E47A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2F07F363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5F10F95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293ACA1D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4F687AE6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763FA48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1970"/>
        <w:gridCol w:w="1778"/>
        <w:gridCol w:w="2631"/>
        <w:gridCol w:w="2250"/>
      </w:tblGrid>
      <w:tr w:rsidR="00CD4B90" w:rsidRPr="00612E44" w14:paraId="3EF4464B" w14:textId="77777777" w:rsidTr="00072838">
        <w:tc>
          <w:tcPr>
            <w:tcW w:w="0" w:type="auto"/>
          </w:tcPr>
          <w:p w14:paraId="0297496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00E89C9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76CCE77C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631" w:type="dxa"/>
          </w:tcPr>
          <w:p w14:paraId="2DD97694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0AA6E03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0A7FE474" w14:textId="77777777" w:rsidTr="00072838">
        <w:tc>
          <w:tcPr>
            <w:tcW w:w="0" w:type="auto"/>
          </w:tcPr>
          <w:p w14:paraId="3C397A7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140</w:t>
            </w:r>
          </w:p>
        </w:tc>
        <w:tc>
          <w:tcPr>
            <w:tcW w:w="0" w:type="auto"/>
          </w:tcPr>
          <w:p w14:paraId="041B410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PQ/002/20</w:t>
            </w:r>
          </w:p>
        </w:tc>
        <w:tc>
          <w:tcPr>
            <w:tcW w:w="0" w:type="auto"/>
          </w:tcPr>
          <w:p w14:paraId="249A8CA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581388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501401 </w:t>
            </w:r>
          </w:p>
          <w:p w14:paraId="005E59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410 Nos</w:t>
            </w:r>
          </w:p>
          <w:p w14:paraId="3E9335A8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 w:val="restart"/>
          </w:tcPr>
          <w:p w14:paraId="307E517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08058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C8772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8F5F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626A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A7A73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C6CF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014EE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3BF9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F02A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A4FB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9232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D708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5AF0F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DB35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9DA6E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               </w:t>
            </w:r>
          </w:p>
          <w:p w14:paraId="5F190C5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 pending orders  for   </w:t>
            </w:r>
          </w:p>
          <w:p w14:paraId="5EFB46F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68DD3D2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8AB2B14" w14:textId="77777777" w:rsidTr="00072838">
        <w:tc>
          <w:tcPr>
            <w:tcW w:w="0" w:type="auto"/>
          </w:tcPr>
          <w:p w14:paraId="676BDD1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20</w:t>
            </w:r>
          </w:p>
        </w:tc>
        <w:tc>
          <w:tcPr>
            <w:tcW w:w="0" w:type="auto"/>
          </w:tcPr>
          <w:p w14:paraId="300E19A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6/19</w:t>
            </w:r>
          </w:p>
        </w:tc>
        <w:tc>
          <w:tcPr>
            <w:tcW w:w="0" w:type="auto"/>
          </w:tcPr>
          <w:p w14:paraId="27FB8C3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783DE9D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522500 </w:t>
            </w:r>
          </w:p>
          <w:p w14:paraId="7A401C1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ce 3200 Nos</w:t>
            </w:r>
          </w:p>
          <w:p w14:paraId="08819EE8" w14:textId="77777777" w:rsidR="00CD4B90" w:rsidRPr="00DD0245" w:rsidRDefault="00CD4B90" w:rsidP="0007283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250" w:type="dxa"/>
            <w:vMerge/>
          </w:tcPr>
          <w:p w14:paraId="6FB9DE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774C882" w14:textId="77777777" w:rsidTr="00072838">
        <w:tc>
          <w:tcPr>
            <w:tcW w:w="0" w:type="auto"/>
          </w:tcPr>
          <w:p w14:paraId="69A0829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4DBEE36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9/21</w:t>
            </w:r>
          </w:p>
        </w:tc>
        <w:tc>
          <w:tcPr>
            <w:tcW w:w="0" w:type="auto"/>
          </w:tcPr>
          <w:p w14:paraId="2F25B1C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542188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802401, 04/13802407</w:t>
            </w:r>
          </w:p>
          <w:p w14:paraId="257F0167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146590E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86706EC" w14:textId="77777777" w:rsidTr="00072838">
        <w:tc>
          <w:tcPr>
            <w:tcW w:w="0" w:type="auto"/>
          </w:tcPr>
          <w:p w14:paraId="763CEDD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0</w:t>
            </w:r>
          </w:p>
        </w:tc>
        <w:tc>
          <w:tcPr>
            <w:tcW w:w="0" w:type="auto"/>
          </w:tcPr>
          <w:p w14:paraId="1A7DC11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0/21</w:t>
            </w:r>
          </w:p>
        </w:tc>
        <w:tc>
          <w:tcPr>
            <w:tcW w:w="0" w:type="auto"/>
          </w:tcPr>
          <w:p w14:paraId="6565D47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E95BBA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009010, 10/130009011</w:t>
            </w:r>
          </w:p>
          <w:p w14:paraId="214C629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A6DFBF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DCDE5CC" w14:textId="77777777" w:rsidTr="00072838">
        <w:tc>
          <w:tcPr>
            <w:tcW w:w="0" w:type="auto"/>
          </w:tcPr>
          <w:p w14:paraId="6381525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46</w:t>
            </w:r>
          </w:p>
        </w:tc>
        <w:tc>
          <w:tcPr>
            <w:tcW w:w="0" w:type="auto"/>
          </w:tcPr>
          <w:p w14:paraId="733FCB4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2/21</w:t>
            </w:r>
          </w:p>
        </w:tc>
        <w:tc>
          <w:tcPr>
            <w:tcW w:w="0" w:type="auto"/>
          </w:tcPr>
          <w:p w14:paraId="7167866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2B9B8B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20504101, 24/20504601, 25/20504602</w:t>
            </w:r>
          </w:p>
          <w:p w14:paraId="093E2AF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102A70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22755E8" w14:textId="77777777" w:rsidTr="00072838">
        <w:tc>
          <w:tcPr>
            <w:tcW w:w="0" w:type="auto"/>
          </w:tcPr>
          <w:p w14:paraId="6EF5966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92</w:t>
            </w:r>
          </w:p>
        </w:tc>
        <w:tc>
          <w:tcPr>
            <w:tcW w:w="0" w:type="auto"/>
          </w:tcPr>
          <w:p w14:paraId="5E98D33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8/21</w:t>
            </w:r>
          </w:p>
        </w:tc>
        <w:tc>
          <w:tcPr>
            <w:tcW w:w="0" w:type="auto"/>
          </w:tcPr>
          <w:p w14:paraId="27EB324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4F3C29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0201705, 03/20201721, 04/20201722, 06/20206201, 07/20206202, 08/20206203, 09/20206204, 11/20206601</w:t>
            </w:r>
          </w:p>
          <w:p w14:paraId="167C6EE0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3EB6495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12C4CA2" w14:textId="77777777" w:rsidTr="00072838">
        <w:tc>
          <w:tcPr>
            <w:tcW w:w="0" w:type="auto"/>
          </w:tcPr>
          <w:p w14:paraId="6A1788E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90</w:t>
            </w:r>
          </w:p>
        </w:tc>
        <w:tc>
          <w:tcPr>
            <w:tcW w:w="0" w:type="auto"/>
          </w:tcPr>
          <w:p w14:paraId="23ED292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6/21</w:t>
            </w:r>
          </w:p>
        </w:tc>
        <w:tc>
          <w:tcPr>
            <w:tcW w:w="0" w:type="auto"/>
          </w:tcPr>
          <w:p w14:paraId="5C502EA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B19CD8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0100450, 02/20100452, 03/20100453, 04/20100454,</w:t>
            </w:r>
          </w:p>
          <w:p w14:paraId="77EF65B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20100501, 06/20100820,</w:t>
            </w:r>
          </w:p>
          <w:p w14:paraId="361F54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0101201, 08/20101502,</w:t>
            </w:r>
          </w:p>
          <w:p w14:paraId="6AED7C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20101701, 10/20101702,</w:t>
            </w:r>
          </w:p>
          <w:p w14:paraId="33CA090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0101703, 12/20103201</w:t>
            </w:r>
          </w:p>
        </w:tc>
        <w:tc>
          <w:tcPr>
            <w:tcW w:w="2250" w:type="dxa"/>
            <w:vMerge/>
          </w:tcPr>
          <w:p w14:paraId="68CA3A5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95E9659" w14:textId="77777777" w:rsidTr="00072838">
        <w:tc>
          <w:tcPr>
            <w:tcW w:w="0" w:type="auto"/>
          </w:tcPr>
          <w:p w14:paraId="0B84AB7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13</w:t>
            </w:r>
          </w:p>
        </w:tc>
        <w:tc>
          <w:tcPr>
            <w:tcW w:w="0" w:type="auto"/>
          </w:tcPr>
          <w:p w14:paraId="7BB281B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99/21</w:t>
            </w:r>
          </w:p>
        </w:tc>
        <w:tc>
          <w:tcPr>
            <w:tcW w:w="0" w:type="auto"/>
          </w:tcPr>
          <w:p w14:paraId="0A273DF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1E8224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20505303, 03/20506603, </w:t>
            </w:r>
          </w:p>
          <w:p w14:paraId="01BEF33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/20506604, 05/20508004, </w:t>
            </w:r>
          </w:p>
          <w:p w14:paraId="1584EE4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0508901, 12/20509001, 13/20509002, 14/20509103, 15/20509301, 16/20509501, 17/20509502, 18/20509503, 19/20509504, 20/20509505, 21/20509506, 23/20510001,</w:t>
            </w:r>
          </w:p>
          <w:p w14:paraId="27B5F2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4/20510201, 25/20510603, 27/20511201,  28/20511202, 32/20520303</w:t>
            </w:r>
          </w:p>
          <w:p w14:paraId="0A19D8F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CA60D7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C23E271" w14:textId="77777777" w:rsidTr="00072838">
        <w:tc>
          <w:tcPr>
            <w:tcW w:w="0" w:type="auto"/>
          </w:tcPr>
          <w:p w14:paraId="2CBA96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7</w:t>
            </w:r>
          </w:p>
        </w:tc>
        <w:tc>
          <w:tcPr>
            <w:tcW w:w="0" w:type="auto"/>
          </w:tcPr>
          <w:p w14:paraId="0D20C90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/22</w:t>
            </w:r>
          </w:p>
        </w:tc>
        <w:tc>
          <w:tcPr>
            <w:tcW w:w="0" w:type="auto"/>
          </w:tcPr>
          <w:p w14:paraId="3DCD6C6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CC4C19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901602</w:t>
            </w:r>
          </w:p>
          <w:p w14:paraId="7342FE8A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 w:val="restart"/>
          </w:tcPr>
          <w:p w14:paraId="6C2BE1A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7D99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DA37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/MSD has informed to cancel.</w:t>
            </w:r>
          </w:p>
        </w:tc>
      </w:tr>
      <w:tr w:rsidR="00CD4B90" w:rsidRPr="00786A21" w14:paraId="35F77083" w14:textId="77777777" w:rsidTr="00072838">
        <w:tc>
          <w:tcPr>
            <w:tcW w:w="0" w:type="auto"/>
          </w:tcPr>
          <w:p w14:paraId="67B2F27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7</w:t>
            </w:r>
          </w:p>
        </w:tc>
        <w:tc>
          <w:tcPr>
            <w:tcW w:w="0" w:type="auto"/>
          </w:tcPr>
          <w:p w14:paraId="570CFB9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/22</w:t>
            </w:r>
          </w:p>
        </w:tc>
        <w:tc>
          <w:tcPr>
            <w:tcW w:w="0" w:type="auto"/>
          </w:tcPr>
          <w:p w14:paraId="281D0F2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7DDAF4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902601</w:t>
            </w:r>
          </w:p>
          <w:p w14:paraId="53D8439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2AA5CEB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F9FED75" w14:textId="77777777" w:rsidTr="00072838">
        <w:tc>
          <w:tcPr>
            <w:tcW w:w="0" w:type="auto"/>
          </w:tcPr>
          <w:p w14:paraId="70A4100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66</w:t>
            </w:r>
          </w:p>
        </w:tc>
        <w:tc>
          <w:tcPr>
            <w:tcW w:w="0" w:type="auto"/>
          </w:tcPr>
          <w:p w14:paraId="6106DB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4/22</w:t>
            </w:r>
          </w:p>
        </w:tc>
        <w:tc>
          <w:tcPr>
            <w:tcW w:w="0" w:type="auto"/>
          </w:tcPr>
          <w:p w14:paraId="5F31784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07DF5A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803802, 08/13803803, 09/13803804</w:t>
            </w:r>
          </w:p>
          <w:p w14:paraId="1EA11C74" w14:textId="77777777" w:rsidR="00CD4B90" w:rsidRPr="00DD0245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50" w:type="dxa"/>
            <w:vMerge/>
          </w:tcPr>
          <w:p w14:paraId="25CD4A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65759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05C5A9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334"/>
        <w:gridCol w:w="2217"/>
        <w:gridCol w:w="1278"/>
        <w:gridCol w:w="2631"/>
        <w:gridCol w:w="2250"/>
      </w:tblGrid>
      <w:tr w:rsidR="00CD4B90" w14:paraId="07C67BD5" w14:textId="77777777" w:rsidTr="00072838">
        <w:tc>
          <w:tcPr>
            <w:tcW w:w="0" w:type="auto"/>
          </w:tcPr>
          <w:p w14:paraId="520C836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/SPC/N/C/S/00260</w:t>
            </w:r>
          </w:p>
        </w:tc>
        <w:tc>
          <w:tcPr>
            <w:tcW w:w="0" w:type="auto"/>
          </w:tcPr>
          <w:p w14:paraId="451944B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7/20</w:t>
            </w:r>
          </w:p>
        </w:tc>
        <w:tc>
          <w:tcPr>
            <w:tcW w:w="0" w:type="auto"/>
          </w:tcPr>
          <w:p w14:paraId="756DA22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631" w:type="dxa"/>
          </w:tcPr>
          <w:p w14:paraId="09F1A5A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20607005, 23/20607301</w:t>
            </w:r>
          </w:p>
        </w:tc>
        <w:tc>
          <w:tcPr>
            <w:tcW w:w="2250" w:type="dxa"/>
          </w:tcPr>
          <w:p w14:paraId="166DC8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</w:t>
            </w:r>
          </w:p>
          <w:p w14:paraId="0C9F506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f pending orders  for </w:t>
            </w:r>
          </w:p>
          <w:p w14:paraId="56DCE23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 &amp; 2020</w:t>
            </w:r>
          </w:p>
          <w:p w14:paraId="72DF9E3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7EB4561" w14:textId="77777777" w:rsidTr="00072838">
        <w:trPr>
          <w:trHeight w:val="1844"/>
        </w:trPr>
        <w:tc>
          <w:tcPr>
            <w:tcW w:w="0" w:type="auto"/>
          </w:tcPr>
          <w:p w14:paraId="64893C9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54</w:t>
            </w:r>
          </w:p>
        </w:tc>
        <w:tc>
          <w:tcPr>
            <w:tcW w:w="0" w:type="auto"/>
          </w:tcPr>
          <w:p w14:paraId="7FE779F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33/24</w:t>
            </w:r>
          </w:p>
        </w:tc>
        <w:tc>
          <w:tcPr>
            <w:tcW w:w="0" w:type="auto"/>
          </w:tcPr>
          <w:p w14:paraId="6E3F39F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5/2024</w:t>
            </w:r>
          </w:p>
        </w:tc>
        <w:tc>
          <w:tcPr>
            <w:tcW w:w="2631" w:type="dxa"/>
          </w:tcPr>
          <w:p w14:paraId="0A9FCA5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403100, 06/13403701, 07/13403702, 08/13403800, 09/13403900, 10/13404001, </w:t>
            </w:r>
          </w:p>
          <w:p w14:paraId="2F215C9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404101, 16/13407500, 17/13407501</w:t>
            </w:r>
          </w:p>
          <w:p w14:paraId="2DE90A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32A9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3405501</w:t>
            </w:r>
          </w:p>
          <w:p w14:paraId="1291F0A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3C927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0DAE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E590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offered items not registered at NMRA.</w:t>
            </w:r>
          </w:p>
          <w:p w14:paraId="7BDEA8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FCBD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D77D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offers received.</w:t>
            </w:r>
          </w:p>
        </w:tc>
      </w:tr>
      <w:tr w:rsidR="00CD4B90" w14:paraId="51B418EE" w14:textId="77777777" w:rsidTr="00072838">
        <w:tc>
          <w:tcPr>
            <w:tcW w:w="0" w:type="auto"/>
          </w:tcPr>
          <w:p w14:paraId="67D15EA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28</w:t>
            </w:r>
          </w:p>
        </w:tc>
        <w:tc>
          <w:tcPr>
            <w:tcW w:w="0" w:type="auto"/>
          </w:tcPr>
          <w:p w14:paraId="6628D9E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7/22</w:t>
            </w:r>
          </w:p>
        </w:tc>
        <w:tc>
          <w:tcPr>
            <w:tcW w:w="0" w:type="auto"/>
          </w:tcPr>
          <w:p w14:paraId="483D27D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12/2023</w:t>
            </w:r>
          </w:p>
        </w:tc>
        <w:tc>
          <w:tcPr>
            <w:tcW w:w="2631" w:type="dxa"/>
          </w:tcPr>
          <w:p w14:paraId="6D2E85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8, 09, 10</w:t>
            </w:r>
          </w:p>
        </w:tc>
        <w:tc>
          <w:tcPr>
            <w:tcW w:w="2250" w:type="dxa"/>
          </w:tcPr>
          <w:p w14:paraId="2CD7837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  <w:p w14:paraId="62DC5C5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CFD1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0232307" w14:textId="77777777" w:rsidTr="00072838">
        <w:tc>
          <w:tcPr>
            <w:tcW w:w="0" w:type="auto"/>
          </w:tcPr>
          <w:p w14:paraId="052D3B0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69</w:t>
            </w:r>
          </w:p>
        </w:tc>
        <w:tc>
          <w:tcPr>
            <w:tcW w:w="0" w:type="auto"/>
          </w:tcPr>
          <w:p w14:paraId="333E49D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1/2022</w:t>
            </w:r>
          </w:p>
        </w:tc>
        <w:tc>
          <w:tcPr>
            <w:tcW w:w="0" w:type="auto"/>
          </w:tcPr>
          <w:p w14:paraId="77A3B63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5/2024</w:t>
            </w:r>
          </w:p>
        </w:tc>
        <w:tc>
          <w:tcPr>
            <w:tcW w:w="2631" w:type="dxa"/>
          </w:tcPr>
          <w:p w14:paraId="5E913D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401104, 05/13401105, 06/13401200</w:t>
            </w:r>
          </w:p>
        </w:tc>
        <w:tc>
          <w:tcPr>
            <w:tcW w:w="2250" w:type="dxa"/>
          </w:tcPr>
          <w:p w14:paraId="04F737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 bidder not agreed to price reduction.</w:t>
            </w:r>
          </w:p>
          <w:p w14:paraId="1B13C2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C3465FF" w14:textId="77777777" w:rsidTr="00072838">
        <w:tc>
          <w:tcPr>
            <w:tcW w:w="0" w:type="auto"/>
          </w:tcPr>
          <w:p w14:paraId="3F03B7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005</w:t>
            </w:r>
          </w:p>
        </w:tc>
        <w:tc>
          <w:tcPr>
            <w:tcW w:w="0" w:type="auto"/>
          </w:tcPr>
          <w:p w14:paraId="0C993DA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/2023</w:t>
            </w:r>
          </w:p>
        </w:tc>
        <w:tc>
          <w:tcPr>
            <w:tcW w:w="0" w:type="auto"/>
          </w:tcPr>
          <w:p w14:paraId="6DDF2D1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9/2023</w:t>
            </w:r>
          </w:p>
        </w:tc>
        <w:tc>
          <w:tcPr>
            <w:tcW w:w="2631" w:type="dxa"/>
          </w:tcPr>
          <w:p w14:paraId="25D1F4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4200603</w:t>
            </w:r>
          </w:p>
        </w:tc>
        <w:tc>
          <w:tcPr>
            <w:tcW w:w="2250" w:type="dxa"/>
          </w:tcPr>
          <w:p w14:paraId="029C78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the item as not required by NBTS/MSD.</w:t>
            </w:r>
          </w:p>
          <w:p w14:paraId="47B7AB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995B68A" w14:textId="77777777" w:rsidTr="00072838">
        <w:tc>
          <w:tcPr>
            <w:tcW w:w="0" w:type="auto"/>
          </w:tcPr>
          <w:p w14:paraId="3139C61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83</w:t>
            </w:r>
          </w:p>
          <w:p w14:paraId="10726F0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Z/C/S/00596</w:t>
            </w:r>
          </w:p>
        </w:tc>
        <w:tc>
          <w:tcPr>
            <w:tcW w:w="0" w:type="auto"/>
          </w:tcPr>
          <w:p w14:paraId="111B0CC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2/2022</w:t>
            </w:r>
          </w:p>
        </w:tc>
        <w:tc>
          <w:tcPr>
            <w:tcW w:w="0" w:type="auto"/>
          </w:tcPr>
          <w:p w14:paraId="55C5297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2/2024</w:t>
            </w:r>
          </w:p>
        </w:tc>
        <w:tc>
          <w:tcPr>
            <w:tcW w:w="2631" w:type="dxa"/>
          </w:tcPr>
          <w:p w14:paraId="07D3D2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18</w:t>
            </w:r>
          </w:p>
        </w:tc>
        <w:tc>
          <w:tcPr>
            <w:tcW w:w="2250" w:type="dxa"/>
          </w:tcPr>
          <w:p w14:paraId="643AB6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 by MSD as Non priority items in 2022.</w:t>
            </w:r>
          </w:p>
          <w:p w14:paraId="3B78D9A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4253C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62412D1" w14:textId="77777777" w:rsidTr="00072838">
        <w:tc>
          <w:tcPr>
            <w:tcW w:w="0" w:type="auto"/>
          </w:tcPr>
          <w:p w14:paraId="5F88A88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32</w:t>
            </w:r>
          </w:p>
        </w:tc>
        <w:tc>
          <w:tcPr>
            <w:tcW w:w="0" w:type="auto"/>
          </w:tcPr>
          <w:p w14:paraId="18B5CEB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/21</w:t>
            </w:r>
          </w:p>
        </w:tc>
        <w:tc>
          <w:tcPr>
            <w:tcW w:w="0" w:type="auto"/>
          </w:tcPr>
          <w:p w14:paraId="11C8C2A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631" w:type="dxa"/>
          </w:tcPr>
          <w:p w14:paraId="5DE0A8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300101</w:t>
            </w:r>
          </w:p>
          <w:p w14:paraId="0EA7988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E935B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ncelled by MSD.</w:t>
            </w:r>
          </w:p>
        </w:tc>
      </w:tr>
      <w:tr w:rsidR="00CD4B90" w14:paraId="493968AC" w14:textId="77777777" w:rsidTr="00072838">
        <w:tc>
          <w:tcPr>
            <w:tcW w:w="0" w:type="auto"/>
          </w:tcPr>
          <w:p w14:paraId="30F2993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31</w:t>
            </w:r>
          </w:p>
          <w:p w14:paraId="65ECC3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7075F6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92/19</w:t>
            </w:r>
          </w:p>
        </w:tc>
        <w:tc>
          <w:tcPr>
            <w:tcW w:w="0" w:type="auto"/>
          </w:tcPr>
          <w:p w14:paraId="00E48B2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5ABC08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3524601 – 25 Nos</w:t>
            </w:r>
          </w:p>
          <w:p w14:paraId="7A90981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0 – 624 Nos</w:t>
            </w:r>
          </w:p>
          <w:p w14:paraId="182819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24801 – 250 Nos</w:t>
            </w:r>
          </w:p>
          <w:p w14:paraId="5554031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3525100 -  175 Nos</w:t>
            </w:r>
          </w:p>
          <w:p w14:paraId="13069CD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7FBC7D2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1A74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F5F30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items non-prioritized                   at pending orders  for   </w:t>
            </w:r>
          </w:p>
          <w:p w14:paraId="487846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</w:tr>
      <w:tr w:rsidR="00CD4B90" w14:paraId="1EAFDF98" w14:textId="77777777" w:rsidTr="00072838">
        <w:tc>
          <w:tcPr>
            <w:tcW w:w="0" w:type="auto"/>
          </w:tcPr>
          <w:p w14:paraId="3A71697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487</w:t>
            </w:r>
          </w:p>
        </w:tc>
        <w:tc>
          <w:tcPr>
            <w:tcW w:w="0" w:type="auto"/>
          </w:tcPr>
          <w:p w14:paraId="2BE727E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90/19</w:t>
            </w:r>
          </w:p>
        </w:tc>
        <w:tc>
          <w:tcPr>
            <w:tcW w:w="0" w:type="auto"/>
          </w:tcPr>
          <w:p w14:paraId="5DF1F16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25C6D0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3511901 – 130 Nos</w:t>
            </w:r>
          </w:p>
          <w:p w14:paraId="57307D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13513405 – 160 Nos</w:t>
            </w:r>
          </w:p>
          <w:p w14:paraId="7A5E697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13501  -  30 Nos</w:t>
            </w:r>
          </w:p>
          <w:p w14:paraId="12FFEAA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7EDA7B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25F04DF" w14:textId="77777777" w:rsidTr="00072838">
        <w:tc>
          <w:tcPr>
            <w:tcW w:w="0" w:type="auto"/>
          </w:tcPr>
          <w:p w14:paraId="5C2188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9/SPC/E/C/S/00521</w:t>
            </w:r>
          </w:p>
        </w:tc>
        <w:tc>
          <w:tcPr>
            <w:tcW w:w="0" w:type="auto"/>
          </w:tcPr>
          <w:p w14:paraId="0D7DD4B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235/19</w:t>
            </w:r>
          </w:p>
        </w:tc>
        <w:tc>
          <w:tcPr>
            <w:tcW w:w="0" w:type="auto"/>
          </w:tcPr>
          <w:p w14:paraId="2F5637E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1/2023</w:t>
            </w:r>
          </w:p>
        </w:tc>
        <w:tc>
          <w:tcPr>
            <w:tcW w:w="2631" w:type="dxa"/>
          </w:tcPr>
          <w:p w14:paraId="19AADD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22600</w:t>
            </w:r>
          </w:p>
          <w:p w14:paraId="4AF7B02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B2DAD5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5ECE327" w14:textId="77777777" w:rsidTr="00072838">
        <w:tc>
          <w:tcPr>
            <w:tcW w:w="0" w:type="auto"/>
          </w:tcPr>
          <w:p w14:paraId="524AAFE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645</w:t>
            </w:r>
          </w:p>
        </w:tc>
        <w:tc>
          <w:tcPr>
            <w:tcW w:w="0" w:type="auto"/>
          </w:tcPr>
          <w:p w14:paraId="164C444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22/23</w:t>
            </w:r>
          </w:p>
        </w:tc>
        <w:tc>
          <w:tcPr>
            <w:tcW w:w="0" w:type="auto"/>
          </w:tcPr>
          <w:p w14:paraId="06E3690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631" w:type="dxa"/>
          </w:tcPr>
          <w:p w14:paraId="5D41DFB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07723</w:t>
            </w:r>
          </w:p>
        </w:tc>
        <w:tc>
          <w:tcPr>
            <w:tcW w:w="2250" w:type="dxa"/>
          </w:tcPr>
          <w:p w14:paraId="4330D1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price is too high.</w:t>
            </w:r>
          </w:p>
          <w:p w14:paraId="42EC14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9249258" w14:textId="77777777" w:rsidTr="00072838">
        <w:tc>
          <w:tcPr>
            <w:tcW w:w="0" w:type="auto"/>
          </w:tcPr>
          <w:p w14:paraId="1BD33B7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46</w:t>
            </w:r>
          </w:p>
        </w:tc>
        <w:tc>
          <w:tcPr>
            <w:tcW w:w="0" w:type="auto"/>
          </w:tcPr>
          <w:p w14:paraId="119C23A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8/22</w:t>
            </w:r>
          </w:p>
        </w:tc>
        <w:tc>
          <w:tcPr>
            <w:tcW w:w="0" w:type="auto"/>
          </w:tcPr>
          <w:p w14:paraId="2E10DA6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07/2024</w:t>
            </w:r>
          </w:p>
        </w:tc>
        <w:tc>
          <w:tcPr>
            <w:tcW w:w="2631" w:type="dxa"/>
          </w:tcPr>
          <w:p w14:paraId="579814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 - 05</w:t>
            </w:r>
          </w:p>
        </w:tc>
        <w:tc>
          <w:tcPr>
            <w:tcW w:w="2250" w:type="dxa"/>
          </w:tcPr>
          <w:p w14:paraId="0053DC4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As  th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sole bidder quoted high prices for the tender.</w:t>
            </w:r>
          </w:p>
          <w:p w14:paraId="2C3786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80458A1" w14:textId="77777777" w:rsidTr="00072838">
        <w:tc>
          <w:tcPr>
            <w:tcW w:w="0" w:type="auto"/>
          </w:tcPr>
          <w:p w14:paraId="3B0F223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43</w:t>
            </w:r>
          </w:p>
        </w:tc>
        <w:tc>
          <w:tcPr>
            <w:tcW w:w="0" w:type="auto"/>
          </w:tcPr>
          <w:p w14:paraId="4E9FA5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7/24</w:t>
            </w:r>
          </w:p>
        </w:tc>
        <w:tc>
          <w:tcPr>
            <w:tcW w:w="0" w:type="auto"/>
          </w:tcPr>
          <w:p w14:paraId="5D8B586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31" w:type="dxa"/>
          </w:tcPr>
          <w:p w14:paraId="45CB7D9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/13303502</w:t>
            </w:r>
          </w:p>
          <w:p w14:paraId="2A9D4A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417DA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7F45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8B5FB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E31A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/13400103, 49/13400104, 50/13400105, 51/13300602,  52/13400604, 55/13400906, 56/13400907, 57/13400908, 58/13401201, 59/13401203</w:t>
            </w:r>
          </w:p>
          <w:p w14:paraId="1782AD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56F9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9FF18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/13400607, 54/13400608</w:t>
            </w:r>
          </w:p>
          <w:p w14:paraId="6D029F8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/13405501, 78/13405502</w:t>
            </w:r>
          </w:p>
          <w:p w14:paraId="18AE57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4CA94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3/13402505, 64/13402506,</w:t>
            </w:r>
          </w:p>
          <w:p w14:paraId="5F0753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/13403100</w:t>
            </w:r>
          </w:p>
          <w:p w14:paraId="371190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37D989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Remove from the cardiothoracic list as it is used by vascular surgeon.</w:t>
            </w:r>
          </w:p>
          <w:p w14:paraId="2F7BED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4B96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led by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MPC  a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recommended  supplier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has informed to inability to supply goods.</w:t>
            </w:r>
          </w:p>
          <w:p w14:paraId="2EEB3C1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6D78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A2826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72804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2BB077E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BF52E7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ne of the bidders were responsive.</w:t>
            </w:r>
          </w:p>
        </w:tc>
      </w:tr>
    </w:tbl>
    <w:p w14:paraId="59C90AA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0AB882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F93434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F89692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5935C3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144ED5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337"/>
        <w:gridCol w:w="2212"/>
        <w:gridCol w:w="1280"/>
        <w:gridCol w:w="2631"/>
        <w:gridCol w:w="2250"/>
      </w:tblGrid>
      <w:tr w:rsidR="00CD4B90" w14:paraId="12A64F83" w14:textId="77777777" w:rsidTr="00072838">
        <w:tc>
          <w:tcPr>
            <w:tcW w:w="0" w:type="auto"/>
          </w:tcPr>
          <w:p w14:paraId="4C52E4A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93</w:t>
            </w:r>
          </w:p>
        </w:tc>
        <w:tc>
          <w:tcPr>
            <w:tcW w:w="0" w:type="auto"/>
          </w:tcPr>
          <w:p w14:paraId="231A824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1/24</w:t>
            </w:r>
          </w:p>
        </w:tc>
        <w:tc>
          <w:tcPr>
            <w:tcW w:w="0" w:type="auto"/>
          </w:tcPr>
          <w:p w14:paraId="4B05D30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6/2024</w:t>
            </w:r>
          </w:p>
        </w:tc>
        <w:tc>
          <w:tcPr>
            <w:tcW w:w="2631" w:type="dxa"/>
          </w:tcPr>
          <w:p w14:paraId="397CEA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101102, </w:t>
            </w:r>
          </w:p>
          <w:p w14:paraId="0839B39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AA40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7E258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715E2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8104301</w:t>
            </w:r>
          </w:p>
        </w:tc>
        <w:tc>
          <w:tcPr>
            <w:tcW w:w="2250" w:type="dxa"/>
          </w:tcPr>
          <w:p w14:paraId="28355F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ole bidder has informed unavailability of samples for evaluation.</w:t>
            </w:r>
          </w:p>
          <w:p w14:paraId="2292E6E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FD8B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0D18FCC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E4722EF" w14:textId="77777777" w:rsidTr="00072838">
        <w:tc>
          <w:tcPr>
            <w:tcW w:w="0" w:type="auto"/>
          </w:tcPr>
          <w:p w14:paraId="114519A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Z/C/S/00764</w:t>
            </w:r>
          </w:p>
        </w:tc>
        <w:tc>
          <w:tcPr>
            <w:tcW w:w="0" w:type="auto"/>
          </w:tcPr>
          <w:p w14:paraId="22F6C77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5/21</w:t>
            </w:r>
          </w:p>
        </w:tc>
        <w:tc>
          <w:tcPr>
            <w:tcW w:w="0" w:type="auto"/>
          </w:tcPr>
          <w:p w14:paraId="704EA38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06/2023</w:t>
            </w:r>
          </w:p>
        </w:tc>
        <w:tc>
          <w:tcPr>
            <w:tcW w:w="2631" w:type="dxa"/>
          </w:tcPr>
          <w:p w14:paraId="13E44B9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300713</w:t>
            </w:r>
          </w:p>
          <w:p w14:paraId="38346F5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EA133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n priorit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tem.</w:t>
            </w:r>
          </w:p>
          <w:p w14:paraId="194670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BBBC7AC" w14:textId="77777777" w:rsidTr="00072838">
        <w:tc>
          <w:tcPr>
            <w:tcW w:w="0" w:type="auto"/>
          </w:tcPr>
          <w:p w14:paraId="4A13F8F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7B43539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5/21</w:t>
            </w:r>
          </w:p>
        </w:tc>
        <w:tc>
          <w:tcPr>
            <w:tcW w:w="0" w:type="auto"/>
          </w:tcPr>
          <w:p w14:paraId="60EB316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1/2023</w:t>
            </w:r>
          </w:p>
        </w:tc>
        <w:tc>
          <w:tcPr>
            <w:tcW w:w="2631" w:type="dxa"/>
          </w:tcPr>
          <w:p w14:paraId="39D343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300709 </w:t>
            </w:r>
          </w:p>
          <w:p w14:paraId="78CC25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D2C2D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9, 12, 13, 14</w:t>
            </w:r>
          </w:p>
        </w:tc>
        <w:tc>
          <w:tcPr>
            <w:tcW w:w="2250" w:type="dxa"/>
          </w:tcPr>
          <w:p w14:paraId="128AD5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eted by FRC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31B5C9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y items.</w:t>
            </w:r>
          </w:p>
        </w:tc>
      </w:tr>
    </w:tbl>
    <w:p w14:paraId="6DE801F3" w14:textId="77777777" w:rsidR="00CD4B90" w:rsidRDefault="00CD4B90" w:rsidP="00CD4B90">
      <w:r>
        <w:t>Thank you</w:t>
      </w:r>
    </w:p>
    <w:p w14:paraId="789FB9D7" w14:textId="77777777" w:rsidR="00CD4B90" w:rsidRDefault="00CD4B90" w:rsidP="00CD4B90">
      <w:pPr>
        <w:tabs>
          <w:tab w:val="left" w:pos="6570"/>
        </w:tabs>
      </w:pPr>
      <w:r>
        <w:t>Yours faithfully,</w:t>
      </w:r>
    </w:p>
    <w:p w14:paraId="22A962F8" w14:textId="77777777" w:rsidR="00CD4B90" w:rsidRDefault="00CD4B90" w:rsidP="00CD4B90">
      <w:pPr>
        <w:spacing w:after="0" w:line="240" w:lineRule="auto"/>
        <w:rPr>
          <w:b/>
        </w:rPr>
      </w:pPr>
    </w:p>
    <w:p w14:paraId="5746934B" w14:textId="77777777" w:rsidR="00CD4B90" w:rsidRDefault="00CD4B90" w:rsidP="00CD4B90">
      <w:pPr>
        <w:spacing w:after="0" w:line="240" w:lineRule="auto"/>
        <w:rPr>
          <w:b/>
        </w:rPr>
      </w:pPr>
    </w:p>
    <w:p w14:paraId="498D7DDC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5422440D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1998C7A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3AAEF16C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6470928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DB30EA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945F7E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C45487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8F8EED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0F08FF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7D0D8D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21B9A9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1805FDF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8EC397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965F43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7575F6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DF33EA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7B7061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370E157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C81A9A9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556975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5F850A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23BCA8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AD6448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9110AC6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DD72C4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2C9FA7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99B08F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BB4B69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ECE83A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39E20C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245C03C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908C2F3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02BDB30" w14:textId="77777777" w:rsidR="00CD4B90" w:rsidRDefault="00CD4B90" w:rsidP="00CD4B90">
      <w:pPr>
        <w:spacing w:after="0" w:line="240" w:lineRule="auto"/>
      </w:pPr>
    </w:p>
    <w:p w14:paraId="0D84A478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36D4AEB9" w14:textId="77777777" w:rsidTr="00072838">
        <w:trPr>
          <w:trHeight w:val="1638"/>
        </w:trPr>
        <w:tc>
          <w:tcPr>
            <w:tcW w:w="1296" w:type="dxa"/>
          </w:tcPr>
          <w:p w14:paraId="34A655E1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6C395ABF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33643025" wp14:editId="2597BD75">
                  <wp:extent cx="666750" cy="533400"/>
                  <wp:effectExtent l="19050" t="0" r="0" b="0"/>
                  <wp:docPr id="8" name="Picture 8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B528F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1D7B3DD9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1C007817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590BBE0E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328705AA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00F117CA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3C2A495F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3D4D82B3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8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619BF361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83FCAEC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6</w:t>
      </w:r>
      <w:r w:rsidRPr="00722B6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62587FCC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782B9A8F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3BD55DE7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03804DCC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6C354DA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53F0982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500A92BF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40AC7D28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344A4438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070"/>
      </w:tblGrid>
      <w:tr w:rsidR="00CD4B90" w:rsidRPr="00612E44" w14:paraId="0BA02065" w14:textId="77777777" w:rsidTr="00072838">
        <w:tc>
          <w:tcPr>
            <w:tcW w:w="0" w:type="auto"/>
          </w:tcPr>
          <w:p w14:paraId="2027E645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35B9BB4F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3153A229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7080DE4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070" w:type="dxa"/>
          </w:tcPr>
          <w:p w14:paraId="1ADC2C6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37AE5E67" w14:textId="77777777" w:rsidTr="00072838">
        <w:tc>
          <w:tcPr>
            <w:tcW w:w="0" w:type="auto"/>
          </w:tcPr>
          <w:p w14:paraId="1907864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24</w:t>
            </w:r>
          </w:p>
        </w:tc>
        <w:tc>
          <w:tcPr>
            <w:tcW w:w="0" w:type="auto"/>
          </w:tcPr>
          <w:p w14:paraId="50B7257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1/22</w:t>
            </w:r>
          </w:p>
        </w:tc>
        <w:tc>
          <w:tcPr>
            <w:tcW w:w="1694" w:type="dxa"/>
          </w:tcPr>
          <w:p w14:paraId="1D26022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62C7E0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102204, 10/18102305, 19/18104301</w:t>
            </w:r>
          </w:p>
          <w:p w14:paraId="03EBF524" w14:textId="77777777" w:rsidR="00CD4B90" w:rsidRPr="00245946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0E281F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warded bidder has informed that they are unable to supply the items at quoted price.</w:t>
            </w:r>
          </w:p>
          <w:p w14:paraId="3454E3A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026C531" w14:textId="77777777" w:rsidTr="00072838">
        <w:tc>
          <w:tcPr>
            <w:tcW w:w="0" w:type="auto"/>
          </w:tcPr>
          <w:p w14:paraId="37685C0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30</w:t>
            </w:r>
          </w:p>
        </w:tc>
        <w:tc>
          <w:tcPr>
            <w:tcW w:w="0" w:type="auto"/>
          </w:tcPr>
          <w:p w14:paraId="399E49E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88553C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790" w:type="dxa"/>
          </w:tcPr>
          <w:p w14:paraId="7DEC73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21721103</w:t>
            </w:r>
          </w:p>
          <w:p w14:paraId="73227BB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F242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ncelled as non-prioritized  pending orders  for   </w:t>
            </w:r>
          </w:p>
          <w:p w14:paraId="44E65DD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 &amp; 2022</w:t>
            </w:r>
          </w:p>
          <w:p w14:paraId="54A9C6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E3DA33D" w14:textId="77777777" w:rsidTr="00072838">
        <w:tc>
          <w:tcPr>
            <w:tcW w:w="0" w:type="auto"/>
          </w:tcPr>
          <w:p w14:paraId="3A6790A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72</w:t>
            </w:r>
          </w:p>
        </w:tc>
        <w:tc>
          <w:tcPr>
            <w:tcW w:w="0" w:type="auto"/>
          </w:tcPr>
          <w:p w14:paraId="3225958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/24</w:t>
            </w:r>
          </w:p>
        </w:tc>
        <w:tc>
          <w:tcPr>
            <w:tcW w:w="1694" w:type="dxa"/>
          </w:tcPr>
          <w:p w14:paraId="66E58E9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790" w:type="dxa"/>
          </w:tcPr>
          <w:p w14:paraId="0F9B319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tem No. 01 -12, 14 -25 </w:t>
            </w:r>
          </w:p>
        </w:tc>
        <w:tc>
          <w:tcPr>
            <w:tcW w:w="2070" w:type="dxa"/>
          </w:tcPr>
          <w:p w14:paraId="4FC90F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6F6344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BD22144" w14:textId="77777777" w:rsidTr="00072838">
        <w:tc>
          <w:tcPr>
            <w:tcW w:w="0" w:type="auto"/>
          </w:tcPr>
          <w:p w14:paraId="2DAC354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9</w:t>
            </w:r>
          </w:p>
        </w:tc>
        <w:tc>
          <w:tcPr>
            <w:tcW w:w="0" w:type="auto"/>
          </w:tcPr>
          <w:p w14:paraId="4285922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4</w:t>
            </w:r>
          </w:p>
        </w:tc>
        <w:tc>
          <w:tcPr>
            <w:tcW w:w="1694" w:type="dxa"/>
          </w:tcPr>
          <w:p w14:paraId="1944D17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06/2024</w:t>
            </w:r>
          </w:p>
        </w:tc>
        <w:tc>
          <w:tcPr>
            <w:tcW w:w="2790" w:type="dxa"/>
          </w:tcPr>
          <w:p w14:paraId="002385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404101, 09/13404301, 10/13404402  (100 Nos)</w:t>
            </w:r>
          </w:p>
          <w:p w14:paraId="6DC1F1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44E11A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pplier has informed their inability to supply the items due to changed beneficiary’s name.</w:t>
            </w:r>
          </w:p>
          <w:p w14:paraId="020744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08BD491" w14:textId="77777777" w:rsidTr="00072838">
        <w:tc>
          <w:tcPr>
            <w:tcW w:w="0" w:type="auto"/>
          </w:tcPr>
          <w:p w14:paraId="77531B9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496</w:t>
            </w:r>
          </w:p>
        </w:tc>
        <w:tc>
          <w:tcPr>
            <w:tcW w:w="0" w:type="auto"/>
          </w:tcPr>
          <w:p w14:paraId="4A57A58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/23</w:t>
            </w:r>
          </w:p>
        </w:tc>
        <w:tc>
          <w:tcPr>
            <w:tcW w:w="1694" w:type="dxa"/>
          </w:tcPr>
          <w:p w14:paraId="1F756B1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/07/2024</w:t>
            </w:r>
          </w:p>
        </w:tc>
        <w:tc>
          <w:tcPr>
            <w:tcW w:w="2790" w:type="dxa"/>
          </w:tcPr>
          <w:p w14:paraId="7699CB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13803502</w:t>
            </w:r>
          </w:p>
          <w:p w14:paraId="0532733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B7AA62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supplier has informed that they cannot offer the same price due to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increas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th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price.</w:t>
            </w:r>
          </w:p>
          <w:p w14:paraId="2B45D1B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3B73AD4" w14:textId="77777777" w:rsidTr="00072838">
        <w:tc>
          <w:tcPr>
            <w:tcW w:w="0" w:type="auto"/>
          </w:tcPr>
          <w:p w14:paraId="7F668C2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73</w:t>
            </w:r>
          </w:p>
        </w:tc>
        <w:tc>
          <w:tcPr>
            <w:tcW w:w="0" w:type="auto"/>
          </w:tcPr>
          <w:p w14:paraId="1C1B86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95/21</w:t>
            </w:r>
          </w:p>
        </w:tc>
        <w:tc>
          <w:tcPr>
            <w:tcW w:w="1694" w:type="dxa"/>
          </w:tcPr>
          <w:p w14:paraId="671580A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8/2024</w:t>
            </w:r>
          </w:p>
        </w:tc>
        <w:tc>
          <w:tcPr>
            <w:tcW w:w="2790" w:type="dxa"/>
          </w:tcPr>
          <w:p w14:paraId="3EF4849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540103</w:t>
            </w:r>
          </w:p>
          <w:p w14:paraId="458F887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E7347D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eleted by the Formulary Revision Committee.</w:t>
            </w:r>
          </w:p>
          <w:p w14:paraId="17982B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CAD5EB2" w14:textId="77777777" w:rsidTr="00072838">
        <w:tc>
          <w:tcPr>
            <w:tcW w:w="0" w:type="auto"/>
          </w:tcPr>
          <w:p w14:paraId="6758B2F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98</w:t>
            </w:r>
          </w:p>
        </w:tc>
        <w:tc>
          <w:tcPr>
            <w:tcW w:w="0" w:type="auto"/>
          </w:tcPr>
          <w:p w14:paraId="50D60F9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5/22</w:t>
            </w:r>
          </w:p>
        </w:tc>
        <w:tc>
          <w:tcPr>
            <w:tcW w:w="1694" w:type="dxa"/>
          </w:tcPr>
          <w:p w14:paraId="3F21ACC3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9ED8D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2501004</w:t>
            </w:r>
          </w:p>
          <w:p w14:paraId="795C5CD2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6761D52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3A421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06ED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E3BC4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quested by D/MSD.</w:t>
            </w:r>
          </w:p>
          <w:p w14:paraId="40BAB55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CB209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B61AE04" w14:textId="77777777" w:rsidTr="00072838">
        <w:tc>
          <w:tcPr>
            <w:tcW w:w="0" w:type="auto"/>
          </w:tcPr>
          <w:p w14:paraId="5216D4D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50EF1D0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0039A436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3E5D59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2501228</w:t>
            </w:r>
          </w:p>
          <w:p w14:paraId="1E2FF7B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313FE5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51D9686" w14:textId="77777777" w:rsidTr="00072838">
        <w:tc>
          <w:tcPr>
            <w:tcW w:w="0" w:type="auto"/>
          </w:tcPr>
          <w:p w14:paraId="6D5DB6C7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238</w:t>
            </w:r>
          </w:p>
        </w:tc>
        <w:tc>
          <w:tcPr>
            <w:tcW w:w="0" w:type="auto"/>
          </w:tcPr>
          <w:p w14:paraId="3F39DCB7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44/21</w:t>
            </w:r>
          </w:p>
        </w:tc>
        <w:tc>
          <w:tcPr>
            <w:tcW w:w="1694" w:type="dxa"/>
          </w:tcPr>
          <w:p w14:paraId="29D52C07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6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7206D05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901304</w:t>
            </w:r>
          </w:p>
          <w:p w14:paraId="0A72DA7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7332F6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38F4659" w14:textId="77777777" w:rsidTr="00072838">
        <w:tc>
          <w:tcPr>
            <w:tcW w:w="0" w:type="auto"/>
          </w:tcPr>
          <w:p w14:paraId="5B2438AB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D9048B">
              <w:rPr>
                <w:rFonts w:ascii="Tahoma" w:hAnsi="Tahoma" w:cs="Tahoma"/>
                <w:sz w:val="18"/>
                <w:szCs w:val="18"/>
              </w:rPr>
              <w:t>/C/S/00</w:t>
            </w:r>
            <w:r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14:paraId="179ED57C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S/WW/21/16</w:t>
            </w:r>
          </w:p>
        </w:tc>
        <w:tc>
          <w:tcPr>
            <w:tcW w:w="1694" w:type="dxa"/>
          </w:tcPr>
          <w:p w14:paraId="4370B5F6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560175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21730901</w:t>
            </w:r>
          </w:p>
          <w:p w14:paraId="11143EF0" w14:textId="77777777" w:rsidR="00CD4B90" w:rsidRPr="00346081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vMerge/>
          </w:tcPr>
          <w:p w14:paraId="50BF3CE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02B8F99" w14:textId="77777777" w:rsidTr="00072838">
        <w:trPr>
          <w:trHeight w:val="314"/>
        </w:trPr>
        <w:tc>
          <w:tcPr>
            <w:tcW w:w="0" w:type="auto"/>
          </w:tcPr>
          <w:p w14:paraId="3A8AB087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</w:t>
            </w:r>
            <w:r>
              <w:rPr>
                <w:rFonts w:ascii="Tahoma" w:hAnsi="Tahoma" w:cs="Tahoma"/>
                <w:sz w:val="18"/>
                <w:szCs w:val="18"/>
              </w:rPr>
              <w:t>536</w:t>
            </w:r>
          </w:p>
        </w:tc>
        <w:tc>
          <w:tcPr>
            <w:tcW w:w="0" w:type="auto"/>
          </w:tcPr>
          <w:p w14:paraId="75A30FF8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0BA890A3" w14:textId="77777777" w:rsidR="00CD4B90" w:rsidRDefault="00CD4B90" w:rsidP="00072838">
            <w:pPr>
              <w:jc w:val="center"/>
            </w:pPr>
            <w:r w:rsidRPr="00A43225"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CC17449" w14:textId="77777777" w:rsidR="00CD4B90" w:rsidRPr="00346081" w:rsidRDefault="00CD4B90" w:rsidP="00072838">
            <w:pPr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</w:tc>
        <w:tc>
          <w:tcPr>
            <w:tcW w:w="2070" w:type="dxa"/>
            <w:vMerge/>
          </w:tcPr>
          <w:p w14:paraId="049701C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8A56A67" w14:textId="77777777" w:rsidTr="00072838">
        <w:tc>
          <w:tcPr>
            <w:tcW w:w="0" w:type="auto"/>
          </w:tcPr>
          <w:p w14:paraId="1230C0CB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094</w:t>
            </w:r>
          </w:p>
        </w:tc>
        <w:tc>
          <w:tcPr>
            <w:tcW w:w="0" w:type="auto"/>
          </w:tcPr>
          <w:p w14:paraId="7360E7E9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RSS/RQ/</w:t>
            </w:r>
            <w:r>
              <w:rPr>
                <w:rFonts w:ascii="Tahoma" w:hAnsi="Tahoma" w:cs="Tahoma"/>
                <w:sz w:val="18"/>
                <w:szCs w:val="18"/>
              </w:rPr>
              <w:t>133/22</w:t>
            </w:r>
          </w:p>
        </w:tc>
        <w:tc>
          <w:tcPr>
            <w:tcW w:w="1694" w:type="dxa"/>
          </w:tcPr>
          <w:p w14:paraId="67ADD060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A43225">
              <w:rPr>
                <w:rFonts w:ascii="Tahoma" w:hAnsi="Tahoma" w:cs="Tahoma"/>
                <w:sz w:val="18"/>
                <w:szCs w:val="18"/>
              </w:rPr>
              <w:t>/08/2024</w:t>
            </w:r>
          </w:p>
        </w:tc>
        <w:tc>
          <w:tcPr>
            <w:tcW w:w="2790" w:type="dxa"/>
          </w:tcPr>
          <w:p w14:paraId="121FE1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2400207</w:t>
            </w:r>
          </w:p>
        </w:tc>
        <w:tc>
          <w:tcPr>
            <w:tcW w:w="2070" w:type="dxa"/>
          </w:tcPr>
          <w:p w14:paraId="6C0B36F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received offers for the tender not registered at NMRA.</w:t>
            </w:r>
          </w:p>
          <w:p w14:paraId="0548E5D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0DED5E5" w14:textId="77777777" w:rsidTr="00072838">
        <w:tc>
          <w:tcPr>
            <w:tcW w:w="0" w:type="auto"/>
          </w:tcPr>
          <w:p w14:paraId="5CEFC556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1/SPC/N/C/S/005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9048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5725EDD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5/21</w:t>
            </w:r>
          </w:p>
        </w:tc>
        <w:tc>
          <w:tcPr>
            <w:tcW w:w="1694" w:type="dxa"/>
          </w:tcPr>
          <w:p w14:paraId="3FAE3055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7/05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1881040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802305, 02/13802306</w:t>
            </w:r>
          </w:p>
        </w:tc>
        <w:tc>
          <w:tcPr>
            <w:tcW w:w="2070" w:type="dxa"/>
          </w:tcPr>
          <w:p w14:paraId="2884172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  <w:p w14:paraId="6E79C7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4FA0FF4" w14:textId="77777777" w:rsidTr="00072838">
        <w:tc>
          <w:tcPr>
            <w:tcW w:w="0" w:type="auto"/>
          </w:tcPr>
          <w:p w14:paraId="0FC089A3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lastRenderedPageBreak/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149</w:t>
            </w:r>
          </w:p>
        </w:tc>
        <w:tc>
          <w:tcPr>
            <w:tcW w:w="0" w:type="auto"/>
          </w:tcPr>
          <w:p w14:paraId="686CE4B7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/24</w:t>
            </w:r>
          </w:p>
        </w:tc>
        <w:tc>
          <w:tcPr>
            <w:tcW w:w="1694" w:type="dxa"/>
          </w:tcPr>
          <w:p w14:paraId="348F2AA8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736431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400112, 06/18402801, 10/18404501</w:t>
            </w:r>
          </w:p>
          <w:p w14:paraId="65C2ED6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1B1B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e of the bidders have NMRA registration.</w:t>
            </w:r>
          </w:p>
        </w:tc>
      </w:tr>
      <w:tr w:rsidR="00CD4B90" w:rsidRPr="00786A21" w14:paraId="558A147B" w14:textId="77777777" w:rsidTr="00072838">
        <w:tc>
          <w:tcPr>
            <w:tcW w:w="0" w:type="auto"/>
          </w:tcPr>
          <w:p w14:paraId="6842EE6A" w14:textId="77777777" w:rsidR="00CD4B90" w:rsidRDefault="00CD4B90" w:rsidP="00072838">
            <w:r w:rsidRPr="00D9048B">
              <w:rPr>
                <w:rFonts w:ascii="Tahoma" w:hAnsi="Tahoma" w:cs="Tahoma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D9048B">
              <w:rPr>
                <w:rFonts w:ascii="Tahoma" w:hAnsi="Tahoma" w:cs="Tahoma"/>
                <w:sz w:val="18"/>
                <w:szCs w:val="18"/>
              </w:rPr>
              <w:t>/SPC/N/C/S/00</w:t>
            </w:r>
            <w:r>
              <w:rPr>
                <w:rFonts w:ascii="Tahoma" w:hAnsi="Tahoma" w:cs="Tahoma"/>
                <w:sz w:val="18"/>
                <w:szCs w:val="18"/>
              </w:rPr>
              <w:t>265</w:t>
            </w:r>
          </w:p>
        </w:tc>
        <w:tc>
          <w:tcPr>
            <w:tcW w:w="0" w:type="auto"/>
          </w:tcPr>
          <w:p w14:paraId="6AC14321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1339350A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14B471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19 -22, 27 – 30, 53</w:t>
            </w:r>
          </w:p>
          <w:p w14:paraId="6969ECC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</w:tcPr>
          <w:p w14:paraId="1FACAB0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29787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.</w:t>
            </w:r>
          </w:p>
          <w:p w14:paraId="57FE658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889BB48" w14:textId="77777777" w:rsidTr="00072838">
        <w:tc>
          <w:tcPr>
            <w:tcW w:w="0" w:type="auto"/>
          </w:tcPr>
          <w:p w14:paraId="2D40991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6</w:t>
            </w:r>
          </w:p>
        </w:tc>
        <w:tc>
          <w:tcPr>
            <w:tcW w:w="0" w:type="auto"/>
          </w:tcPr>
          <w:p w14:paraId="223EACA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34/22</w:t>
            </w:r>
          </w:p>
        </w:tc>
        <w:tc>
          <w:tcPr>
            <w:tcW w:w="1694" w:type="dxa"/>
          </w:tcPr>
          <w:p w14:paraId="59714DB7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6ABF4C4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,2, 6,7, 10, 11</w:t>
            </w:r>
          </w:p>
          <w:p w14:paraId="47DE4816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35805D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C7F671A" w14:textId="77777777" w:rsidTr="00072838">
        <w:tc>
          <w:tcPr>
            <w:tcW w:w="0" w:type="auto"/>
          </w:tcPr>
          <w:p w14:paraId="76E2897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226</w:t>
            </w:r>
          </w:p>
        </w:tc>
        <w:tc>
          <w:tcPr>
            <w:tcW w:w="0" w:type="auto"/>
          </w:tcPr>
          <w:p w14:paraId="6BC102BB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50/24</w:t>
            </w:r>
          </w:p>
        </w:tc>
        <w:tc>
          <w:tcPr>
            <w:tcW w:w="1694" w:type="dxa"/>
          </w:tcPr>
          <w:p w14:paraId="6692B20C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24C568C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610305, 06/12610306, 07/12610307, 08/12610308</w:t>
            </w:r>
          </w:p>
          <w:p w14:paraId="44515BC8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003AD8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 priority items.</w:t>
            </w:r>
          </w:p>
        </w:tc>
      </w:tr>
      <w:tr w:rsidR="00CD4B90" w:rsidRPr="00786A21" w14:paraId="6859C78A" w14:textId="77777777" w:rsidTr="00072838">
        <w:tc>
          <w:tcPr>
            <w:tcW w:w="0" w:type="auto"/>
          </w:tcPr>
          <w:p w14:paraId="6EA33E5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43</w:t>
            </w:r>
          </w:p>
        </w:tc>
        <w:tc>
          <w:tcPr>
            <w:tcW w:w="0" w:type="auto"/>
          </w:tcPr>
          <w:p w14:paraId="079C6FFF" w14:textId="77777777" w:rsidR="00CD4B90" w:rsidRDefault="00CD4B90" w:rsidP="00072838">
            <w:r w:rsidRPr="00864ED4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2/22</w:t>
            </w:r>
          </w:p>
        </w:tc>
        <w:tc>
          <w:tcPr>
            <w:tcW w:w="1694" w:type="dxa"/>
          </w:tcPr>
          <w:p w14:paraId="17814701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/08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558DC22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0, 12, 16, 19, 20, 21, 22, 23, 24</w:t>
            </w:r>
          </w:p>
          <w:p w14:paraId="3A5D8B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B26F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7CEB1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53548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– 09, 11, 13, 15, 17, 18, 25, 26, 27.</w:t>
            </w:r>
          </w:p>
        </w:tc>
        <w:tc>
          <w:tcPr>
            <w:tcW w:w="2070" w:type="dxa"/>
          </w:tcPr>
          <w:p w14:paraId="4BDDA47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warded bidder not accepted the award as they need revise the prices.</w:t>
            </w:r>
          </w:p>
          <w:p w14:paraId="10FB4DA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DE28F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samples received from the bidders.</w:t>
            </w:r>
          </w:p>
          <w:p w14:paraId="4CD6D29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7314A43" w14:textId="77777777" w:rsidTr="00072838">
        <w:tc>
          <w:tcPr>
            <w:tcW w:w="0" w:type="auto"/>
          </w:tcPr>
          <w:p w14:paraId="5748ED6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3/SPC/N/C/S/00507</w:t>
            </w:r>
          </w:p>
        </w:tc>
        <w:tc>
          <w:tcPr>
            <w:tcW w:w="0" w:type="auto"/>
          </w:tcPr>
          <w:p w14:paraId="23C91E7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09/23</w:t>
            </w:r>
          </w:p>
        </w:tc>
        <w:tc>
          <w:tcPr>
            <w:tcW w:w="1694" w:type="dxa"/>
          </w:tcPr>
          <w:p w14:paraId="75A30AC7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4/06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0AE17A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s 1, 2, 5 – 15, 17, 21, 22, 23</w:t>
            </w:r>
          </w:p>
          <w:p w14:paraId="0713B45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F9435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16</w:t>
            </w:r>
          </w:p>
          <w:p w14:paraId="0A9A52FB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5D6E14E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 responsive offers had been received.</w:t>
            </w:r>
          </w:p>
          <w:p w14:paraId="632441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DF66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e bidder had informed inability to extend the offer validity.</w:t>
            </w:r>
          </w:p>
          <w:p w14:paraId="157EA94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D8108EC" w14:textId="77777777" w:rsidTr="00072838">
        <w:tc>
          <w:tcPr>
            <w:tcW w:w="0" w:type="auto"/>
          </w:tcPr>
          <w:p w14:paraId="78FAAB2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18</w:t>
            </w:r>
          </w:p>
        </w:tc>
        <w:tc>
          <w:tcPr>
            <w:tcW w:w="0" w:type="auto"/>
          </w:tcPr>
          <w:p w14:paraId="4385630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72/22</w:t>
            </w:r>
          </w:p>
        </w:tc>
        <w:tc>
          <w:tcPr>
            <w:tcW w:w="1694" w:type="dxa"/>
          </w:tcPr>
          <w:p w14:paraId="6F356F57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9/07</w:t>
            </w:r>
            <w:r w:rsidRPr="00A43225">
              <w:rPr>
                <w:rFonts w:ascii="Tahoma" w:hAnsi="Tahoma" w:cs="Tahoma"/>
                <w:sz w:val="18"/>
                <w:szCs w:val="18"/>
              </w:rPr>
              <w:t>/2024</w:t>
            </w:r>
          </w:p>
        </w:tc>
        <w:tc>
          <w:tcPr>
            <w:tcW w:w="2790" w:type="dxa"/>
          </w:tcPr>
          <w:p w14:paraId="6FFD4E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2, 12, 13</w:t>
            </w:r>
          </w:p>
          <w:p w14:paraId="63B37BFB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</w:tcPr>
          <w:p w14:paraId="77A8295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D/MSD not accepted offered items.</w:t>
            </w:r>
          </w:p>
          <w:p w14:paraId="0946002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B21BD1B" w14:textId="77777777" w:rsidTr="00072838">
        <w:tc>
          <w:tcPr>
            <w:tcW w:w="0" w:type="auto"/>
          </w:tcPr>
          <w:p w14:paraId="3A40326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C/S/00215</w:t>
            </w:r>
          </w:p>
        </w:tc>
        <w:tc>
          <w:tcPr>
            <w:tcW w:w="0" w:type="auto"/>
          </w:tcPr>
          <w:p w14:paraId="4BD99B9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49/22</w:t>
            </w:r>
          </w:p>
        </w:tc>
        <w:tc>
          <w:tcPr>
            <w:tcW w:w="1694" w:type="dxa"/>
          </w:tcPr>
          <w:p w14:paraId="7633B0D8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</w:t>
            </w:r>
            <w:r w:rsidRPr="00A43225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90" w:type="dxa"/>
          </w:tcPr>
          <w:p w14:paraId="381454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404302</w:t>
            </w:r>
          </w:p>
          <w:p w14:paraId="7EF56466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</w:tcPr>
          <w:p w14:paraId="27199D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pplier not accepted the award due to the offer is no further valid.</w:t>
            </w:r>
          </w:p>
          <w:p w14:paraId="1CBB5E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E353904" w14:textId="77777777" w:rsidTr="00072838">
        <w:tc>
          <w:tcPr>
            <w:tcW w:w="0" w:type="auto"/>
          </w:tcPr>
          <w:p w14:paraId="3860A24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A/R/S/00170</w:t>
            </w:r>
          </w:p>
        </w:tc>
        <w:tc>
          <w:tcPr>
            <w:tcW w:w="0" w:type="auto"/>
          </w:tcPr>
          <w:p w14:paraId="6E3E661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0/22</w:t>
            </w:r>
          </w:p>
        </w:tc>
        <w:tc>
          <w:tcPr>
            <w:tcW w:w="1694" w:type="dxa"/>
          </w:tcPr>
          <w:p w14:paraId="6ADF7A90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</w:t>
            </w:r>
            <w:r w:rsidRPr="00A43225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2790" w:type="dxa"/>
          </w:tcPr>
          <w:p w14:paraId="1A6DCA0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1200, 03/13406707</w:t>
            </w:r>
          </w:p>
          <w:p w14:paraId="00ECD8D9" w14:textId="77777777" w:rsidR="00CD4B90" w:rsidRPr="00346081" w:rsidRDefault="00CD4B90" w:rsidP="0007283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70" w:type="dxa"/>
            <w:vMerge/>
          </w:tcPr>
          <w:p w14:paraId="1947AFF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D947F4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CAA1051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3340C181" w14:textId="77777777" w:rsidR="00CD4B90" w:rsidRDefault="00CD4B90" w:rsidP="00CD4B90">
      <w:r>
        <w:t>Thank you</w:t>
      </w:r>
    </w:p>
    <w:p w14:paraId="564C2FAE" w14:textId="77777777" w:rsidR="00CD4B90" w:rsidRDefault="00CD4B90" w:rsidP="00CD4B90">
      <w:r>
        <w:t>Yours faithfully,</w:t>
      </w:r>
    </w:p>
    <w:p w14:paraId="43CDFA6E" w14:textId="77777777" w:rsidR="00CD4B90" w:rsidRDefault="00CD4B90" w:rsidP="00CD4B90">
      <w:pPr>
        <w:spacing w:after="0" w:line="240" w:lineRule="auto"/>
        <w:rPr>
          <w:b/>
        </w:rPr>
      </w:pPr>
    </w:p>
    <w:p w14:paraId="500D2E18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24AE2A48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4898E4A5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2C887BA3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0AFBF30F" w14:textId="77777777" w:rsidR="00CD4B90" w:rsidRDefault="00CD4B90" w:rsidP="00CD4B90">
      <w:pPr>
        <w:spacing w:after="0" w:line="240" w:lineRule="auto"/>
      </w:pPr>
    </w:p>
    <w:p w14:paraId="7EA84DED" w14:textId="77777777" w:rsidR="00CD4B90" w:rsidRDefault="00CD4B90" w:rsidP="00CD4B90">
      <w:pPr>
        <w:spacing w:after="0" w:line="240" w:lineRule="auto"/>
      </w:pPr>
    </w:p>
    <w:p w14:paraId="19C2883E" w14:textId="77777777" w:rsidR="00CD4B90" w:rsidRDefault="00CD4B90" w:rsidP="00CD4B90">
      <w:pPr>
        <w:spacing w:after="0" w:line="240" w:lineRule="auto"/>
      </w:pPr>
    </w:p>
    <w:p w14:paraId="56F171D6" w14:textId="77777777" w:rsidR="00CD4B90" w:rsidRDefault="00CD4B90" w:rsidP="00CD4B90">
      <w:pPr>
        <w:spacing w:after="0" w:line="240" w:lineRule="auto"/>
      </w:pPr>
    </w:p>
    <w:p w14:paraId="07A90B3E" w14:textId="77777777" w:rsidR="00CD4B90" w:rsidRDefault="00CD4B90" w:rsidP="00CD4B90">
      <w:pPr>
        <w:spacing w:after="0" w:line="240" w:lineRule="auto"/>
      </w:pPr>
    </w:p>
    <w:p w14:paraId="7B20FD98" w14:textId="77777777" w:rsidR="00CD4B90" w:rsidRDefault="00CD4B90" w:rsidP="00CD4B90">
      <w:pPr>
        <w:spacing w:after="0" w:line="240" w:lineRule="auto"/>
      </w:pPr>
    </w:p>
    <w:p w14:paraId="3BADB9A3" w14:textId="77777777" w:rsidR="00CD4B90" w:rsidRDefault="00CD4B90" w:rsidP="00CD4B90">
      <w:pPr>
        <w:spacing w:after="0" w:line="240" w:lineRule="auto"/>
      </w:pPr>
    </w:p>
    <w:p w14:paraId="12B78127" w14:textId="77777777" w:rsidR="00CD4B90" w:rsidRDefault="00CD4B90" w:rsidP="00CD4B90">
      <w:pPr>
        <w:spacing w:after="0" w:line="240" w:lineRule="auto"/>
      </w:pPr>
    </w:p>
    <w:p w14:paraId="24E26DF7" w14:textId="77777777" w:rsidR="00CD4B90" w:rsidRDefault="00CD4B90" w:rsidP="00CD4B90">
      <w:pPr>
        <w:spacing w:after="0" w:line="240" w:lineRule="auto"/>
      </w:pPr>
    </w:p>
    <w:p w14:paraId="1DA16A6F" w14:textId="77777777" w:rsidR="00CD4B90" w:rsidRDefault="00CD4B90" w:rsidP="00CD4B90">
      <w:pPr>
        <w:spacing w:after="0" w:line="240" w:lineRule="auto"/>
      </w:pPr>
    </w:p>
    <w:p w14:paraId="547CE5A9" w14:textId="77777777" w:rsidR="00CD4B90" w:rsidRDefault="00CD4B90" w:rsidP="00CD4B90">
      <w:pPr>
        <w:spacing w:after="0" w:line="240" w:lineRule="auto"/>
      </w:pPr>
    </w:p>
    <w:p w14:paraId="56836D38" w14:textId="77777777" w:rsidR="00CD4B90" w:rsidRDefault="00CD4B90" w:rsidP="00CD4B90">
      <w:pPr>
        <w:spacing w:after="0" w:line="240" w:lineRule="auto"/>
      </w:pPr>
    </w:p>
    <w:p w14:paraId="0B01DB9B" w14:textId="77777777" w:rsidR="00CD4B90" w:rsidRDefault="00CD4B90" w:rsidP="00CD4B90">
      <w:pPr>
        <w:spacing w:after="0" w:line="240" w:lineRule="auto"/>
      </w:pPr>
    </w:p>
    <w:p w14:paraId="6152901D" w14:textId="77777777" w:rsidR="00CD4B90" w:rsidRDefault="00CD4B90" w:rsidP="00CD4B90">
      <w:pPr>
        <w:spacing w:after="0" w:line="240" w:lineRule="auto"/>
      </w:pPr>
    </w:p>
    <w:p w14:paraId="376F9B53" w14:textId="77777777" w:rsidR="00CD4B90" w:rsidRDefault="00CD4B90" w:rsidP="00CD4B90">
      <w:pPr>
        <w:spacing w:after="0" w:line="240" w:lineRule="auto"/>
      </w:pPr>
    </w:p>
    <w:p w14:paraId="4FA6A37B" w14:textId="77777777" w:rsidR="00CD4B90" w:rsidRDefault="00CD4B90" w:rsidP="00CD4B90">
      <w:pPr>
        <w:spacing w:after="0" w:line="240" w:lineRule="auto"/>
      </w:pPr>
    </w:p>
    <w:p w14:paraId="46DA87D7" w14:textId="77777777" w:rsidR="00CD4B90" w:rsidRDefault="00CD4B90" w:rsidP="00CD4B90">
      <w:pPr>
        <w:spacing w:after="0" w:line="240" w:lineRule="auto"/>
      </w:pPr>
    </w:p>
    <w:p w14:paraId="489A1AFF" w14:textId="77777777" w:rsidR="00CD4B90" w:rsidRDefault="00CD4B90" w:rsidP="00CD4B90">
      <w:pPr>
        <w:spacing w:after="0" w:line="240" w:lineRule="auto"/>
      </w:pPr>
    </w:p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0AACA35E" w14:textId="77777777" w:rsidTr="00072838">
        <w:trPr>
          <w:trHeight w:val="1638"/>
        </w:trPr>
        <w:tc>
          <w:tcPr>
            <w:tcW w:w="1296" w:type="dxa"/>
          </w:tcPr>
          <w:p w14:paraId="5B0A84F2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494BE5F4" wp14:editId="7FC1A12C">
                  <wp:extent cx="666750" cy="533400"/>
                  <wp:effectExtent l="19050" t="0" r="0" b="0"/>
                  <wp:docPr id="7" name="Picture 7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B2FBA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0582B70F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02B56EAE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0563AD7B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5C02F7DD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78EBC23F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0787EE2A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04C87DBB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49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1A8C1274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C03FB9B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06</w:t>
      </w:r>
      <w:r w:rsidRPr="00BF5F3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5FD83476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046173D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29A54124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43C0D39A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57828666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456ACD86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2D5B58AF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24660499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250"/>
      </w:tblGrid>
      <w:tr w:rsidR="00CD4B90" w:rsidRPr="00612E44" w14:paraId="4F6057B0" w14:textId="77777777" w:rsidTr="00072838">
        <w:tc>
          <w:tcPr>
            <w:tcW w:w="0" w:type="auto"/>
          </w:tcPr>
          <w:p w14:paraId="78CB1EF2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236F210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7953C25E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1D547767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4C756995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6000804D" w14:textId="77777777" w:rsidTr="00072838">
        <w:tc>
          <w:tcPr>
            <w:tcW w:w="0" w:type="auto"/>
          </w:tcPr>
          <w:p w14:paraId="3E10DD9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1</w:t>
            </w:r>
          </w:p>
        </w:tc>
        <w:tc>
          <w:tcPr>
            <w:tcW w:w="0" w:type="auto"/>
          </w:tcPr>
          <w:p w14:paraId="2812D8B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1</w:t>
            </w:r>
          </w:p>
        </w:tc>
        <w:tc>
          <w:tcPr>
            <w:tcW w:w="1694" w:type="dxa"/>
          </w:tcPr>
          <w:p w14:paraId="7610573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BEED3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0020, 03/10400021</w:t>
            </w:r>
          </w:p>
          <w:p w14:paraId="44315BD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349DAC0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DCC58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93C9F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768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36FF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E63F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1AFE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A440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4CB5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D78D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50CFA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3AB8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D4F0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11C22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5167F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0F6C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CA82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FC15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C91CF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5D69C1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3D2C1A7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9FAFB25" w14:textId="77777777" w:rsidTr="00072838">
        <w:tc>
          <w:tcPr>
            <w:tcW w:w="0" w:type="auto"/>
          </w:tcPr>
          <w:p w14:paraId="0E46FCD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545E89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49BC22A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18AD2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  <w:p w14:paraId="55B5F8C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114E75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0E6D980" w14:textId="77777777" w:rsidTr="00072838">
        <w:tc>
          <w:tcPr>
            <w:tcW w:w="0" w:type="auto"/>
          </w:tcPr>
          <w:p w14:paraId="0C81A9C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655B5AB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7/21</w:t>
            </w:r>
          </w:p>
        </w:tc>
        <w:tc>
          <w:tcPr>
            <w:tcW w:w="1694" w:type="dxa"/>
          </w:tcPr>
          <w:p w14:paraId="7CB3D80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A734B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402201</w:t>
            </w:r>
          </w:p>
          <w:p w14:paraId="5418C87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55CEFDA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90CACD8" w14:textId="77777777" w:rsidTr="00072838">
        <w:tc>
          <w:tcPr>
            <w:tcW w:w="0" w:type="auto"/>
          </w:tcPr>
          <w:p w14:paraId="3332BC7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3C743D0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8/21</w:t>
            </w:r>
          </w:p>
        </w:tc>
        <w:tc>
          <w:tcPr>
            <w:tcW w:w="1694" w:type="dxa"/>
          </w:tcPr>
          <w:p w14:paraId="525706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FA8396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23AEBF0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1E2E8E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E23D34E" w14:textId="77777777" w:rsidTr="00072838">
        <w:tc>
          <w:tcPr>
            <w:tcW w:w="0" w:type="auto"/>
          </w:tcPr>
          <w:p w14:paraId="764FC1A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6CC4CC5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3/21</w:t>
            </w:r>
          </w:p>
        </w:tc>
        <w:tc>
          <w:tcPr>
            <w:tcW w:w="1694" w:type="dxa"/>
          </w:tcPr>
          <w:p w14:paraId="54E08AC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53A199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1000</w:t>
            </w:r>
          </w:p>
          <w:p w14:paraId="60F583E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45D16BD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E243FF4" w14:textId="77777777" w:rsidTr="00072838">
        <w:tc>
          <w:tcPr>
            <w:tcW w:w="0" w:type="auto"/>
          </w:tcPr>
          <w:p w14:paraId="0F6E1EE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0EA3FC9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441D74E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3919E8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500203, 06/12501004, 08/12501228</w:t>
            </w:r>
          </w:p>
          <w:p w14:paraId="31E6496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A9AC2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D28B9B3" w14:textId="77777777" w:rsidTr="00072838">
        <w:tc>
          <w:tcPr>
            <w:tcW w:w="0" w:type="auto"/>
          </w:tcPr>
          <w:p w14:paraId="5FB647D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8</w:t>
            </w:r>
          </w:p>
        </w:tc>
        <w:tc>
          <w:tcPr>
            <w:tcW w:w="0" w:type="auto"/>
          </w:tcPr>
          <w:p w14:paraId="6EEFA30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7A4F2BA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A4A57F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300103, 02/13300105, </w:t>
            </w:r>
          </w:p>
          <w:p w14:paraId="211CB4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300405, 04/13300415, </w:t>
            </w:r>
          </w:p>
          <w:p w14:paraId="653C1D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3300603, 06/13300606, </w:t>
            </w:r>
          </w:p>
          <w:p w14:paraId="4E4647F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00608, 08/13300701,</w:t>
            </w:r>
          </w:p>
          <w:p w14:paraId="7943D33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300702</w:t>
            </w:r>
          </w:p>
          <w:p w14:paraId="3A0A512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8D70D5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D2372AA" w14:textId="77777777" w:rsidTr="00072838">
        <w:tc>
          <w:tcPr>
            <w:tcW w:w="0" w:type="auto"/>
          </w:tcPr>
          <w:p w14:paraId="0E68C6B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76</w:t>
            </w:r>
          </w:p>
        </w:tc>
        <w:tc>
          <w:tcPr>
            <w:tcW w:w="0" w:type="auto"/>
          </w:tcPr>
          <w:p w14:paraId="649D422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/21</w:t>
            </w:r>
          </w:p>
        </w:tc>
        <w:tc>
          <w:tcPr>
            <w:tcW w:w="1694" w:type="dxa"/>
          </w:tcPr>
          <w:p w14:paraId="7FFF0DC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6BFAB8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400202, 02/12400203, 03/12400207</w:t>
            </w:r>
          </w:p>
          <w:p w14:paraId="32247B8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CA33B3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E6D52C0" w14:textId="77777777" w:rsidTr="00072838">
        <w:tc>
          <w:tcPr>
            <w:tcW w:w="0" w:type="auto"/>
          </w:tcPr>
          <w:p w14:paraId="33F2BAC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01F32D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694" w:type="dxa"/>
          </w:tcPr>
          <w:p w14:paraId="6918A72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1D18F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4101</w:t>
            </w:r>
          </w:p>
          <w:p w14:paraId="0F89C69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339461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7C29FC7" w14:textId="77777777" w:rsidTr="00072838">
        <w:tc>
          <w:tcPr>
            <w:tcW w:w="0" w:type="auto"/>
          </w:tcPr>
          <w:p w14:paraId="230C752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5</w:t>
            </w:r>
          </w:p>
        </w:tc>
        <w:tc>
          <w:tcPr>
            <w:tcW w:w="0" w:type="auto"/>
          </w:tcPr>
          <w:p w14:paraId="2FF6439D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1/21</w:t>
            </w:r>
          </w:p>
        </w:tc>
        <w:tc>
          <w:tcPr>
            <w:tcW w:w="1694" w:type="dxa"/>
          </w:tcPr>
          <w:p w14:paraId="158CA29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F4682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600709, 03/10600802</w:t>
            </w:r>
          </w:p>
          <w:p w14:paraId="5F13D2C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68AD9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6EBD09F" w14:textId="77777777" w:rsidTr="00072838">
        <w:tc>
          <w:tcPr>
            <w:tcW w:w="0" w:type="auto"/>
          </w:tcPr>
          <w:p w14:paraId="307875F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608</w:t>
            </w:r>
          </w:p>
        </w:tc>
        <w:tc>
          <w:tcPr>
            <w:tcW w:w="0" w:type="auto"/>
          </w:tcPr>
          <w:p w14:paraId="1851D14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8/21</w:t>
            </w:r>
          </w:p>
        </w:tc>
        <w:tc>
          <w:tcPr>
            <w:tcW w:w="1694" w:type="dxa"/>
          </w:tcPr>
          <w:p w14:paraId="15D58C9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3C8079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302101</w:t>
            </w:r>
          </w:p>
          <w:p w14:paraId="27CA460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5ED97F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195CB7B" w14:textId="77777777" w:rsidTr="00072838">
        <w:tc>
          <w:tcPr>
            <w:tcW w:w="0" w:type="auto"/>
          </w:tcPr>
          <w:p w14:paraId="2FAF413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56</w:t>
            </w:r>
          </w:p>
        </w:tc>
        <w:tc>
          <w:tcPr>
            <w:tcW w:w="0" w:type="auto"/>
          </w:tcPr>
          <w:p w14:paraId="7165086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99/21</w:t>
            </w:r>
          </w:p>
        </w:tc>
        <w:tc>
          <w:tcPr>
            <w:tcW w:w="1694" w:type="dxa"/>
          </w:tcPr>
          <w:p w14:paraId="4C00778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8F6C96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/13301701, 14/13301702, </w:t>
            </w:r>
          </w:p>
          <w:p w14:paraId="3E99D1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/13301703, 16/13301704, </w:t>
            </w:r>
          </w:p>
          <w:p w14:paraId="2DF409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301905</w:t>
            </w:r>
          </w:p>
          <w:p w14:paraId="062F83E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7E404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68FEBD9F" w14:textId="77777777" w:rsidTr="00072838">
        <w:tc>
          <w:tcPr>
            <w:tcW w:w="0" w:type="auto"/>
          </w:tcPr>
          <w:p w14:paraId="5AABEFD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111D1A39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</w:tc>
        <w:tc>
          <w:tcPr>
            <w:tcW w:w="1694" w:type="dxa"/>
          </w:tcPr>
          <w:p w14:paraId="2483ADA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6AA9112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100001, 03/10100402, 04/10100904, 06/10101151, 07/10102001, 08/10102003, 09/10102004, 10/10100701, 05/10100905</w:t>
            </w:r>
          </w:p>
        </w:tc>
        <w:tc>
          <w:tcPr>
            <w:tcW w:w="2250" w:type="dxa"/>
            <w:vMerge/>
          </w:tcPr>
          <w:p w14:paraId="730384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BD73A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20B7170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7E894369" w14:textId="77777777" w:rsidTr="00072838">
        <w:tc>
          <w:tcPr>
            <w:tcW w:w="0" w:type="auto"/>
          </w:tcPr>
          <w:p w14:paraId="3C0BBB5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291FCB5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3/21</w:t>
            </w:r>
          </w:p>
        </w:tc>
        <w:tc>
          <w:tcPr>
            <w:tcW w:w="1861" w:type="dxa"/>
          </w:tcPr>
          <w:p w14:paraId="43C9437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B2E0B2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400207, 05/13400603, 28/13403702</w:t>
            </w:r>
          </w:p>
          <w:p w14:paraId="506F296B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 w:val="restart"/>
          </w:tcPr>
          <w:p w14:paraId="5394BB9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ECB7B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51B6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D2914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1D4A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C029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0AD00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DA4B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9A82A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92838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CCA3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8DD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3D079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58106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7936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36319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19B0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8A34E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1D471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3DBCF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860C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A4A3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7918C01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458E48B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05C5475" w14:textId="77777777" w:rsidTr="00072838">
        <w:tc>
          <w:tcPr>
            <w:tcW w:w="0" w:type="auto"/>
          </w:tcPr>
          <w:p w14:paraId="72EC21A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67D4167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0/21</w:t>
            </w:r>
          </w:p>
        </w:tc>
        <w:tc>
          <w:tcPr>
            <w:tcW w:w="1861" w:type="dxa"/>
          </w:tcPr>
          <w:p w14:paraId="4E6E33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4C1AE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401105, 02/18401202, 03/18401303, 07/18402801,</w:t>
            </w:r>
          </w:p>
          <w:p w14:paraId="4558A32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402802, 09/18402803,</w:t>
            </w:r>
          </w:p>
          <w:p w14:paraId="747724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8402804, 11/18402805,</w:t>
            </w:r>
          </w:p>
          <w:p w14:paraId="19C1D6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/18402806, 13/18402904,</w:t>
            </w:r>
          </w:p>
          <w:p w14:paraId="3C4E6C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403002, 15/18403005,</w:t>
            </w:r>
          </w:p>
          <w:p w14:paraId="2796E4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8403901, 17/18404101, 18/18404205, 19/18404401</w:t>
            </w:r>
          </w:p>
          <w:p w14:paraId="62DB7DD2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1976DF2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8A2EEDD" w14:textId="77777777" w:rsidTr="00072838">
        <w:tc>
          <w:tcPr>
            <w:tcW w:w="0" w:type="auto"/>
          </w:tcPr>
          <w:p w14:paraId="7120CC3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9</w:t>
            </w:r>
          </w:p>
        </w:tc>
        <w:tc>
          <w:tcPr>
            <w:tcW w:w="0" w:type="auto"/>
          </w:tcPr>
          <w:p w14:paraId="12465CC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62/21</w:t>
            </w:r>
          </w:p>
        </w:tc>
        <w:tc>
          <w:tcPr>
            <w:tcW w:w="1861" w:type="dxa"/>
          </w:tcPr>
          <w:p w14:paraId="3062129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D6FEB9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0205, 02/13000206, 03/13000207, 04/13000208, 05/13000209, 06/13000212, 07/13000501, 10/13003101, 11/13003701, 12/13003703,</w:t>
            </w:r>
          </w:p>
          <w:p w14:paraId="09ADFD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003704, 14/13003705, 15/13003706, 16/13003707, 17/13003708, 18/13003709,</w:t>
            </w:r>
          </w:p>
          <w:p w14:paraId="72E915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004301, 20/13004302, 21/13004303, 22/13004304, 23/13004601, 24/13008001,</w:t>
            </w:r>
          </w:p>
          <w:p w14:paraId="72E16F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/13008016, 26/13008017, </w:t>
            </w:r>
          </w:p>
          <w:p w14:paraId="4D71ED7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13008018, 28/13008019, 29/13008020, 30/13008021, 31/13008022, 32/13008023, 33/13008024, 34/13008025, 35/13008026, 36/13008027, 37/13008028, 38/13008029,</w:t>
            </w:r>
          </w:p>
          <w:p w14:paraId="26B05815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/13008030, 40/13008031, 41/13008032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221" w:type="dxa"/>
            <w:vMerge/>
          </w:tcPr>
          <w:p w14:paraId="562FF3A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12057E02" w14:textId="77777777" w:rsidTr="00072838">
        <w:tc>
          <w:tcPr>
            <w:tcW w:w="0" w:type="auto"/>
          </w:tcPr>
          <w:p w14:paraId="6DB259A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4</w:t>
            </w:r>
          </w:p>
        </w:tc>
        <w:tc>
          <w:tcPr>
            <w:tcW w:w="0" w:type="auto"/>
          </w:tcPr>
          <w:p w14:paraId="6E26D69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9/21</w:t>
            </w:r>
          </w:p>
        </w:tc>
        <w:tc>
          <w:tcPr>
            <w:tcW w:w="1861" w:type="dxa"/>
          </w:tcPr>
          <w:p w14:paraId="6303B7E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0B3BAD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8500223, 02/18500112, 03/18500113, 04/18500226, </w:t>
            </w:r>
          </w:p>
          <w:p w14:paraId="2A12B4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500114, 06/18500227, </w:t>
            </w:r>
          </w:p>
          <w:p w14:paraId="2AB0C94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0115, 08/18500228, 09/18500116, 10/18500229, 13/18500241, 14/18500242, 15/18500243, 16/18500231,</w:t>
            </w:r>
          </w:p>
          <w:p w14:paraId="5B2606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8500244, 18/18500118,</w:t>
            </w:r>
          </w:p>
          <w:p w14:paraId="5CDEC84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8500245, 20/18500225</w:t>
            </w:r>
          </w:p>
          <w:p w14:paraId="69B6FACD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2BC0799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D8F2930" w14:textId="77777777" w:rsidTr="00072838">
        <w:tc>
          <w:tcPr>
            <w:tcW w:w="0" w:type="auto"/>
          </w:tcPr>
          <w:p w14:paraId="77BFD8A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15E6AAC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08/21</w:t>
            </w:r>
          </w:p>
        </w:tc>
        <w:tc>
          <w:tcPr>
            <w:tcW w:w="1861" w:type="dxa"/>
          </w:tcPr>
          <w:p w14:paraId="4D3150C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7F5CC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07</w:t>
            </w:r>
          </w:p>
          <w:p w14:paraId="2BB2FFED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0D10EE3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73E71E8" w14:textId="77777777" w:rsidTr="00072838">
        <w:tc>
          <w:tcPr>
            <w:tcW w:w="0" w:type="auto"/>
          </w:tcPr>
          <w:p w14:paraId="582C10A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4</w:t>
            </w:r>
          </w:p>
        </w:tc>
        <w:tc>
          <w:tcPr>
            <w:tcW w:w="0" w:type="auto"/>
          </w:tcPr>
          <w:p w14:paraId="2D876D99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2/21</w:t>
            </w:r>
          </w:p>
        </w:tc>
        <w:tc>
          <w:tcPr>
            <w:tcW w:w="1861" w:type="dxa"/>
          </w:tcPr>
          <w:p w14:paraId="3F84506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20CBC9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4700, 05/13514701, 06/13514702</w:t>
            </w:r>
          </w:p>
          <w:p w14:paraId="4DAB791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650725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C9E8D11" w14:textId="77777777" w:rsidTr="00072838">
        <w:tc>
          <w:tcPr>
            <w:tcW w:w="0" w:type="auto"/>
          </w:tcPr>
          <w:p w14:paraId="51A49B0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5</w:t>
            </w:r>
          </w:p>
        </w:tc>
        <w:tc>
          <w:tcPr>
            <w:tcW w:w="0" w:type="auto"/>
          </w:tcPr>
          <w:p w14:paraId="32DB91BD" w14:textId="77777777" w:rsidR="00CD4B90" w:rsidRDefault="00CD4B90" w:rsidP="00072838">
            <w:r w:rsidRPr="000B1A6C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</w:t>
            </w:r>
            <w:r w:rsidRPr="000B1A6C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B1A6C">
              <w:rPr>
                <w:rFonts w:ascii="Tahoma" w:hAnsi="Tahoma" w:cs="Tahoma"/>
                <w:sz w:val="18"/>
                <w:szCs w:val="18"/>
              </w:rPr>
              <w:t>/21</w:t>
            </w:r>
          </w:p>
        </w:tc>
        <w:tc>
          <w:tcPr>
            <w:tcW w:w="1861" w:type="dxa"/>
          </w:tcPr>
          <w:p w14:paraId="2C72DCB9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D8A6F9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601, 02/13515606</w:t>
            </w:r>
          </w:p>
          <w:p w14:paraId="52E89BA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0A8F3D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C2A3B71" w14:textId="77777777" w:rsidTr="00072838">
        <w:tc>
          <w:tcPr>
            <w:tcW w:w="0" w:type="auto"/>
          </w:tcPr>
          <w:p w14:paraId="59968D7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7FBE8C6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8/21</w:t>
            </w:r>
          </w:p>
        </w:tc>
        <w:tc>
          <w:tcPr>
            <w:tcW w:w="1861" w:type="dxa"/>
          </w:tcPr>
          <w:p w14:paraId="4C1C909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EE4274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8101102, 10/18101209, 13/18102305, 16/18104205</w:t>
            </w:r>
          </w:p>
          <w:p w14:paraId="11C4C0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4195DA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DCBEB08" w14:textId="77777777" w:rsidTr="00072838">
        <w:tc>
          <w:tcPr>
            <w:tcW w:w="0" w:type="auto"/>
          </w:tcPr>
          <w:p w14:paraId="1B370FE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2A68FC9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0/21</w:t>
            </w:r>
          </w:p>
        </w:tc>
        <w:tc>
          <w:tcPr>
            <w:tcW w:w="1861" w:type="dxa"/>
          </w:tcPr>
          <w:p w14:paraId="18ADE14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1A826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0300903, 19/10300909, 24/10301004, 27/10301103</w:t>
            </w:r>
          </w:p>
          <w:p w14:paraId="0AE46CCC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782E930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23352F4" w14:textId="77777777" w:rsidTr="00072838">
        <w:tc>
          <w:tcPr>
            <w:tcW w:w="0" w:type="auto"/>
          </w:tcPr>
          <w:p w14:paraId="03046A4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5B6CD2A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1/21</w:t>
            </w:r>
          </w:p>
        </w:tc>
        <w:tc>
          <w:tcPr>
            <w:tcW w:w="1861" w:type="dxa"/>
          </w:tcPr>
          <w:p w14:paraId="78D9E30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9E7614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401402, 05/18401805, 06/18402203, 20/18404501</w:t>
            </w:r>
          </w:p>
          <w:p w14:paraId="1C8BC3A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8DC9B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E41693C" w14:textId="77777777" w:rsidTr="00072838">
        <w:tc>
          <w:tcPr>
            <w:tcW w:w="0" w:type="auto"/>
          </w:tcPr>
          <w:p w14:paraId="0602091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1723CF3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0/21</w:t>
            </w:r>
          </w:p>
        </w:tc>
        <w:tc>
          <w:tcPr>
            <w:tcW w:w="1861" w:type="dxa"/>
          </w:tcPr>
          <w:p w14:paraId="53D228B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07210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0105, 02/18000802, 05/18001002</w:t>
            </w:r>
          </w:p>
          <w:p w14:paraId="730014AF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65266D7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338E436" w14:textId="77777777" w:rsidTr="00072838">
        <w:tc>
          <w:tcPr>
            <w:tcW w:w="0" w:type="auto"/>
          </w:tcPr>
          <w:p w14:paraId="7E6EECD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0080462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9/21</w:t>
            </w:r>
          </w:p>
        </w:tc>
        <w:tc>
          <w:tcPr>
            <w:tcW w:w="1861" w:type="dxa"/>
          </w:tcPr>
          <w:p w14:paraId="5410F90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A2D47E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0601100, 19/10601107</w:t>
            </w:r>
          </w:p>
          <w:p w14:paraId="262B1745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5E28831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3732E78" w14:textId="77777777" w:rsidTr="00072838">
        <w:tc>
          <w:tcPr>
            <w:tcW w:w="0" w:type="auto"/>
          </w:tcPr>
          <w:p w14:paraId="4897DEE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05503F3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7/21</w:t>
            </w:r>
          </w:p>
        </w:tc>
        <w:tc>
          <w:tcPr>
            <w:tcW w:w="1861" w:type="dxa"/>
          </w:tcPr>
          <w:p w14:paraId="7295998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03103D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0504, 03/10300703, 04/10300704, 05/10300732, 08/10500801, 09/10500903,</w:t>
            </w:r>
          </w:p>
          <w:p w14:paraId="236C9FA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10500904, 14/10500910, </w:t>
            </w:r>
          </w:p>
          <w:p w14:paraId="19368A9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500905, 13/10500907,</w:t>
            </w:r>
          </w:p>
          <w:p w14:paraId="5C6F750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0600706, 16/10600903, 17/10600907</w:t>
            </w:r>
          </w:p>
        </w:tc>
        <w:tc>
          <w:tcPr>
            <w:tcW w:w="2221" w:type="dxa"/>
            <w:vMerge/>
          </w:tcPr>
          <w:p w14:paraId="3AEA8EC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CA9FD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6C61CFD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7F6E7C4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3F4D3326" w14:textId="77777777" w:rsidTr="00072838">
        <w:tc>
          <w:tcPr>
            <w:tcW w:w="0" w:type="auto"/>
          </w:tcPr>
          <w:p w14:paraId="4CA2E3F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95</w:t>
            </w:r>
          </w:p>
        </w:tc>
        <w:tc>
          <w:tcPr>
            <w:tcW w:w="0" w:type="auto"/>
          </w:tcPr>
          <w:p w14:paraId="201181A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6/21</w:t>
            </w:r>
          </w:p>
        </w:tc>
        <w:tc>
          <w:tcPr>
            <w:tcW w:w="1861" w:type="dxa"/>
          </w:tcPr>
          <w:p w14:paraId="5AA6EF1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12EBA3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07704</w:t>
            </w:r>
          </w:p>
          <w:p w14:paraId="08A9C1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</w:tcPr>
          <w:p w14:paraId="736460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D796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ABD7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68407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7EC3C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2A080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3DB9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8C669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4922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CF7C0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D6F78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E2089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6FBAD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03A0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9EE9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7272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B0E55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5B07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241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50150E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52E1E6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D8D822E" w14:textId="77777777" w:rsidTr="00072838">
        <w:tc>
          <w:tcPr>
            <w:tcW w:w="0" w:type="auto"/>
          </w:tcPr>
          <w:p w14:paraId="0FB0197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22</w:t>
            </w:r>
          </w:p>
        </w:tc>
        <w:tc>
          <w:tcPr>
            <w:tcW w:w="0" w:type="auto"/>
          </w:tcPr>
          <w:p w14:paraId="71CDA9D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50/21</w:t>
            </w:r>
          </w:p>
        </w:tc>
        <w:tc>
          <w:tcPr>
            <w:tcW w:w="1861" w:type="dxa"/>
          </w:tcPr>
          <w:p w14:paraId="79F9A57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94E034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6, 02/14301013, 03/14301014</w:t>
            </w:r>
          </w:p>
          <w:p w14:paraId="40E0790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E910C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4313B59" w14:textId="77777777" w:rsidTr="00072838">
        <w:tc>
          <w:tcPr>
            <w:tcW w:w="0" w:type="auto"/>
          </w:tcPr>
          <w:p w14:paraId="58C7D22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102</w:t>
            </w:r>
          </w:p>
        </w:tc>
        <w:tc>
          <w:tcPr>
            <w:tcW w:w="0" w:type="auto"/>
          </w:tcPr>
          <w:p w14:paraId="04D74D1D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7/21</w:t>
            </w:r>
          </w:p>
        </w:tc>
        <w:tc>
          <w:tcPr>
            <w:tcW w:w="1861" w:type="dxa"/>
          </w:tcPr>
          <w:p w14:paraId="52B6048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BD9D6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0400805, 04/10300806, 05/10400903, 09/10401100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11/10401104, 12/10401105, 13/10401107, 14/10401204, 15/10001216,  16/10001217, </w:t>
            </w:r>
          </w:p>
          <w:p w14:paraId="5F0837E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001218</w:t>
            </w:r>
          </w:p>
          <w:p w14:paraId="5954CB7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50D8E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78E3670" w14:textId="77777777" w:rsidTr="00072838">
        <w:tc>
          <w:tcPr>
            <w:tcW w:w="0" w:type="auto"/>
          </w:tcPr>
          <w:p w14:paraId="3FBE749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1</w:t>
            </w:r>
          </w:p>
          <w:p w14:paraId="088C761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0F9C1087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7/21</w:t>
            </w:r>
          </w:p>
        </w:tc>
        <w:tc>
          <w:tcPr>
            <w:tcW w:w="1861" w:type="dxa"/>
          </w:tcPr>
          <w:p w14:paraId="7132C44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3A11C0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000502, 02/10000503, </w:t>
            </w:r>
          </w:p>
          <w:p w14:paraId="16BD2DF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000504, 04/10000603, 05/10000604, 06/10000605,</w:t>
            </w:r>
          </w:p>
          <w:p w14:paraId="7298DBA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000606, 08/10000709</w:t>
            </w:r>
          </w:p>
          <w:p w14:paraId="6D308D9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AB472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9921C0C" w14:textId="77777777" w:rsidTr="00072838">
        <w:tc>
          <w:tcPr>
            <w:tcW w:w="0" w:type="auto"/>
          </w:tcPr>
          <w:p w14:paraId="25CB692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078D46B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861" w:type="dxa"/>
          </w:tcPr>
          <w:p w14:paraId="51DDF27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AAC2E0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14101</w:t>
            </w:r>
          </w:p>
          <w:p w14:paraId="4A6E981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FCE54A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9C773B4" w14:textId="77777777" w:rsidTr="00072838">
        <w:tc>
          <w:tcPr>
            <w:tcW w:w="0" w:type="auto"/>
          </w:tcPr>
          <w:p w14:paraId="754AFDF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0" w:type="auto"/>
          </w:tcPr>
          <w:p w14:paraId="58FD74B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9/21</w:t>
            </w:r>
          </w:p>
        </w:tc>
        <w:tc>
          <w:tcPr>
            <w:tcW w:w="1861" w:type="dxa"/>
          </w:tcPr>
          <w:p w14:paraId="0E74AE0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D446EC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1</w:t>
            </w:r>
          </w:p>
          <w:p w14:paraId="355A78E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ADDCB2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2C1723C" w14:textId="77777777" w:rsidTr="00072838">
        <w:tc>
          <w:tcPr>
            <w:tcW w:w="0" w:type="auto"/>
          </w:tcPr>
          <w:p w14:paraId="53AEA6D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2</w:t>
            </w:r>
          </w:p>
        </w:tc>
        <w:tc>
          <w:tcPr>
            <w:tcW w:w="0" w:type="auto"/>
          </w:tcPr>
          <w:p w14:paraId="6E42856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4/21</w:t>
            </w:r>
          </w:p>
        </w:tc>
        <w:tc>
          <w:tcPr>
            <w:tcW w:w="1861" w:type="dxa"/>
          </w:tcPr>
          <w:p w14:paraId="0903B1D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DC9F8E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704401</w:t>
            </w:r>
          </w:p>
          <w:p w14:paraId="785E2BB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FC063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CF4EC06" w14:textId="77777777" w:rsidTr="00072838">
        <w:tc>
          <w:tcPr>
            <w:tcW w:w="0" w:type="auto"/>
          </w:tcPr>
          <w:p w14:paraId="72483B9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4</w:t>
            </w:r>
          </w:p>
        </w:tc>
        <w:tc>
          <w:tcPr>
            <w:tcW w:w="0" w:type="auto"/>
          </w:tcPr>
          <w:p w14:paraId="5822065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3/21</w:t>
            </w:r>
          </w:p>
        </w:tc>
        <w:tc>
          <w:tcPr>
            <w:tcW w:w="1861" w:type="dxa"/>
          </w:tcPr>
          <w:p w14:paraId="2C5AEBC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7145B3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809302, 4/10809305</w:t>
            </w:r>
          </w:p>
          <w:p w14:paraId="22FCBEC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552F91B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E7D247C" w14:textId="77777777" w:rsidTr="00072838">
        <w:tc>
          <w:tcPr>
            <w:tcW w:w="0" w:type="auto"/>
          </w:tcPr>
          <w:p w14:paraId="7B0F68E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19389E7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6/21</w:t>
            </w:r>
          </w:p>
        </w:tc>
        <w:tc>
          <w:tcPr>
            <w:tcW w:w="1861" w:type="dxa"/>
          </w:tcPr>
          <w:p w14:paraId="2C2423C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17C8BD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1703</w:t>
            </w:r>
          </w:p>
          <w:p w14:paraId="220E749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9B1CB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CA8B03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4D7EA68" w14:textId="77777777" w:rsidTr="00072838">
        <w:tc>
          <w:tcPr>
            <w:tcW w:w="0" w:type="auto"/>
          </w:tcPr>
          <w:p w14:paraId="71ED53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51</w:t>
            </w:r>
          </w:p>
        </w:tc>
        <w:tc>
          <w:tcPr>
            <w:tcW w:w="0" w:type="auto"/>
          </w:tcPr>
          <w:p w14:paraId="38A8F1F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8/21</w:t>
            </w:r>
          </w:p>
        </w:tc>
        <w:tc>
          <w:tcPr>
            <w:tcW w:w="1861" w:type="dxa"/>
          </w:tcPr>
          <w:p w14:paraId="4456484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D2069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404</w:t>
            </w:r>
          </w:p>
          <w:p w14:paraId="1F84971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CA4AE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C4DACED" w14:textId="77777777" w:rsidTr="00072838">
        <w:tc>
          <w:tcPr>
            <w:tcW w:w="0" w:type="auto"/>
          </w:tcPr>
          <w:p w14:paraId="3A485A9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36</w:t>
            </w:r>
          </w:p>
        </w:tc>
        <w:tc>
          <w:tcPr>
            <w:tcW w:w="0" w:type="auto"/>
          </w:tcPr>
          <w:p w14:paraId="04C93A2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5/21</w:t>
            </w:r>
          </w:p>
        </w:tc>
        <w:tc>
          <w:tcPr>
            <w:tcW w:w="1861" w:type="dxa"/>
          </w:tcPr>
          <w:p w14:paraId="36C8294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7E47D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3501, 13803502</w:t>
            </w:r>
          </w:p>
        </w:tc>
        <w:tc>
          <w:tcPr>
            <w:tcW w:w="2221" w:type="dxa"/>
            <w:vMerge/>
          </w:tcPr>
          <w:p w14:paraId="53ADC4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220D7EE" w14:textId="77777777" w:rsidTr="00072838">
        <w:tc>
          <w:tcPr>
            <w:tcW w:w="0" w:type="auto"/>
          </w:tcPr>
          <w:p w14:paraId="5AEFE15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9</w:t>
            </w:r>
          </w:p>
        </w:tc>
        <w:tc>
          <w:tcPr>
            <w:tcW w:w="0" w:type="auto"/>
          </w:tcPr>
          <w:p w14:paraId="3FA5310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7/21</w:t>
            </w:r>
          </w:p>
        </w:tc>
        <w:tc>
          <w:tcPr>
            <w:tcW w:w="1861" w:type="dxa"/>
          </w:tcPr>
          <w:p w14:paraId="3F57CD7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673015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23600</w:t>
            </w:r>
          </w:p>
        </w:tc>
        <w:tc>
          <w:tcPr>
            <w:tcW w:w="2221" w:type="dxa"/>
            <w:vMerge/>
          </w:tcPr>
          <w:p w14:paraId="2508152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270D72E" w14:textId="77777777" w:rsidTr="00072838">
        <w:tc>
          <w:tcPr>
            <w:tcW w:w="0" w:type="auto"/>
          </w:tcPr>
          <w:p w14:paraId="01089FF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9</w:t>
            </w:r>
          </w:p>
        </w:tc>
        <w:tc>
          <w:tcPr>
            <w:tcW w:w="0" w:type="auto"/>
          </w:tcPr>
          <w:p w14:paraId="42EDFD7B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5/21</w:t>
            </w:r>
          </w:p>
        </w:tc>
        <w:tc>
          <w:tcPr>
            <w:tcW w:w="1861" w:type="dxa"/>
          </w:tcPr>
          <w:p w14:paraId="3F22325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DF25D6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201, 13404705, 13404706, 13404707, 13405101</w:t>
            </w:r>
          </w:p>
          <w:p w14:paraId="75F5B61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E579EB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F76BE4D" w14:textId="77777777" w:rsidTr="00072838">
        <w:tc>
          <w:tcPr>
            <w:tcW w:w="0" w:type="auto"/>
          </w:tcPr>
          <w:p w14:paraId="2DFBCD9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1</w:t>
            </w:r>
          </w:p>
        </w:tc>
        <w:tc>
          <w:tcPr>
            <w:tcW w:w="0" w:type="auto"/>
          </w:tcPr>
          <w:p w14:paraId="3009DC97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5/21</w:t>
            </w:r>
          </w:p>
        </w:tc>
        <w:tc>
          <w:tcPr>
            <w:tcW w:w="1861" w:type="dxa"/>
          </w:tcPr>
          <w:p w14:paraId="0560471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99382E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704, 13401705</w:t>
            </w:r>
          </w:p>
          <w:p w14:paraId="0B120AC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E34178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6243544" w14:textId="77777777" w:rsidTr="00072838">
        <w:tc>
          <w:tcPr>
            <w:tcW w:w="0" w:type="auto"/>
          </w:tcPr>
          <w:p w14:paraId="496F754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53F2EE72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7/21</w:t>
            </w:r>
          </w:p>
        </w:tc>
        <w:tc>
          <w:tcPr>
            <w:tcW w:w="1861" w:type="dxa"/>
          </w:tcPr>
          <w:p w14:paraId="29B27A7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F10BBB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3900</w:t>
            </w:r>
          </w:p>
          <w:p w14:paraId="7FFD18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BB3A7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EA48A74" w14:textId="77777777" w:rsidTr="00072838">
        <w:tc>
          <w:tcPr>
            <w:tcW w:w="0" w:type="auto"/>
          </w:tcPr>
          <w:p w14:paraId="561C449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13</w:t>
            </w:r>
          </w:p>
        </w:tc>
        <w:tc>
          <w:tcPr>
            <w:tcW w:w="0" w:type="auto"/>
          </w:tcPr>
          <w:p w14:paraId="157F913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3/21</w:t>
            </w:r>
          </w:p>
        </w:tc>
        <w:tc>
          <w:tcPr>
            <w:tcW w:w="1861" w:type="dxa"/>
          </w:tcPr>
          <w:p w14:paraId="59F2042D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4972A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10, 14320011</w:t>
            </w:r>
          </w:p>
          <w:p w14:paraId="2644AAD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35BAA6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8B15128" w14:textId="77777777" w:rsidTr="00072838">
        <w:tc>
          <w:tcPr>
            <w:tcW w:w="0" w:type="auto"/>
          </w:tcPr>
          <w:p w14:paraId="696072F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48</w:t>
            </w:r>
          </w:p>
        </w:tc>
        <w:tc>
          <w:tcPr>
            <w:tcW w:w="0" w:type="auto"/>
          </w:tcPr>
          <w:p w14:paraId="342713A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6/21</w:t>
            </w:r>
          </w:p>
        </w:tc>
        <w:tc>
          <w:tcPr>
            <w:tcW w:w="1861" w:type="dxa"/>
          </w:tcPr>
          <w:p w14:paraId="5A29775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3D3E24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9401</w:t>
            </w:r>
          </w:p>
          <w:p w14:paraId="729C94E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C0A782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5833A49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165FB254" w14:textId="77777777" w:rsidR="00CD4B90" w:rsidRDefault="00CD4B90" w:rsidP="00CD4B90">
      <w:r>
        <w:t>Thank you</w:t>
      </w:r>
    </w:p>
    <w:p w14:paraId="7048EFA5" w14:textId="77777777" w:rsidR="00CD4B90" w:rsidRDefault="00CD4B90" w:rsidP="00CD4B90">
      <w:r>
        <w:t>Yours faithfully,</w:t>
      </w:r>
    </w:p>
    <w:p w14:paraId="391E7072" w14:textId="77777777" w:rsidR="00CD4B90" w:rsidRDefault="00CD4B90" w:rsidP="00CD4B90">
      <w:pPr>
        <w:spacing w:after="0" w:line="240" w:lineRule="auto"/>
        <w:rPr>
          <w:b/>
        </w:rPr>
      </w:pPr>
    </w:p>
    <w:p w14:paraId="5FCCA7A5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494843CD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745DE7A9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518D3694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3173B318" w14:textId="77777777" w:rsidR="00CD4B90" w:rsidRDefault="00CD4B90"/>
    <w:tbl>
      <w:tblPr>
        <w:tblW w:w="10710" w:type="dxa"/>
        <w:tblInd w:w="-342" w:type="dxa"/>
        <w:tblLook w:val="01E0" w:firstRow="1" w:lastRow="1" w:firstColumn="1" w:lastColumn="1" w:noHBand="0" w:noVBand="0"/>
      </w:tblPr>
      <w:tblGrid>
        <w:gridCol w:w="1296"/>
        <w:gridCol w:w="9414"/>
      </w:tblGrid>
      <w:tr w:rsidR="00CD4B90" w:rsidRPr="00173774" w14:paraId="6D3E877F" w14:textId="77777777" w:rsidTr="00072838">
        <w:trPr>
          <w:trHeight w:val="1638"/>
        </w:trPr>
        <w:tc>
          <w:tcPr>
            <w:tcW w:w="1296" w:type="dxa"/>
          </w:tcPr>
          <w:p w14:paraId="3EAA65B4" w14:textId="77777777" w:rsidR="00CD4B90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  <w:p w14:paraId="2A0C76E5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  <w:r>
              <w:rPr>
                <w:noProof/>
                <w:lang w:bidi="si-LK"/>
              </w:rPr>
              <w:drawing>
                <wp:inline distT="0" distB="0" distL="0" distR="0" wp14:anchorId="42510587" wp14:editId="394DDF4A">
                  <wp:extent cx="666750" cy="533400"/>
                  <wp:effectExtent l="19050" t="0" r="0" b="0"/>
                  <wp:docPr id="2" name="Picture 2" descr="UNTITL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F420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6"/>
                <w:szCs w:val="16"/>
              </w:rPr>
            </w:pPr>
          </w:p>
          <w:p w14:paraId="39574DA9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4" w:type="dxa"/>
          </w:tcPr>
          <w:p w14:paraId="654B24A8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0ECA4030" w14:textId="77777777" w:rsidR="00CD4B90" w:rsidRPr="00173774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000D2E49" w14:textId="77777777" w:rsidR="00CD4B90" w:rsidRPr="004B4F9D" w:rsidRDefault="00CD4B90" w:rsidP="00072838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14B54684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095EFEF0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1C66FB2D" w14:textId="77777777" w:rsidR="00CD4B90" w:rsidRPr="004B4F9D" w:rsidRDefault="00CD4B90" w:rsidP="00072838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50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35BEA14B" w14:textId="77777777" w:rsidR="00CD4B90" w:rsidRPr="008A321F" w:rsidRDefault="00CD4B90" w:rsidP="00072838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12E0F76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B7F92AA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5</w:t>
      </w:r>
      <w:r w:rsidRPr="00F3365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, 2024</w:t>
      </w:r>
    </w:p>
    <w:p w14:paraId="482A6DB5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1EBF8C73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357BED7F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6E52F32E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7F4827F0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0E3128B0" w14:textId="77777777" w:rsidR="00CD4B90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lastRenderedPageBreak/>
        <w:t>Colombo 10.</w:t>
      </w:r>
    </w:p>
    <w:p w14:paraId="0EF29D37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</w:p>
    <w:p w14:paraId="0C860014" w14:textId="77777777" w:rsidR="00CD4B90" w:rsidRPr="00505A07" w:rsidRDefault="00CD4B90" w:rsidP="00CD4B90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0BBDC27B" w14:textId="77777777" w:rsidR="00CD4B90" w:rsidRPr="00505A07" w:rsidRDefault="00CD4B90" w:rsidP="00CD4B90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135"/>
        <w:gridCol w:w="2021"/>
        <w:gridCol w:w="1694"/>
        <w:gridCol w:w="2790"/>
        <w:gridCol w:w="2250"/>
      </w:tblGrid>
      <w:tr w:rsidR="00CD4B90" w:rsidRPr="00612E44" w14:paraId="2E4F7D3D" w14:textId="77777777" w:rsidTr="00072838">
        <w:tc>
          <w:tcPr>
            <w:tcW w:w="0" w:type="auto"/>
          </w:tcPr>
          <w:p w14:paraId="09DA998A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22410718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1694" w:type="dxa"/>
          </w:tcPr>
          <w:p w14:paraId="33B9F3E5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790" w:type="dxa"/>
          </w:tcPr>
          <w:p w14:paraId="7FCE594D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250" w:type="dxa"/>
          </w:tcPr>
          <w:p w14:paraId="2A44D942" w14:textId="77777777" w:rsidR="00CD4B90" w:rsidRPr="00612E44" w:rsidRDefault="00CD4B90" w:rsidP="00072838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CD4B90" w:rsidRPr="00786A21" w14:paraId="7FB6547D" w14:textId="77777777" w:rsidTr="00072838">
        <w:tc>
          <w:tcPr>
            <w:tcW w:w="0" w:type="auto"/>
          </w:tcPr>
          <w:p w14:paraId="3A8452D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01</w:t>
            </w:r>
          </w:p>
        </w:tc>
        <w:tc>
          <w:tcPr>
            <w:tcW w:w="0" w:type="auto"/>
          </w:tcPr>
          <w:p w14:paraId="016AFF7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1</w:t>
            </w:r>
          </w:p>
        </w:tc>
        <w:tc>
          <w:tcPr>
            <w:tcW w:w="1694" w:type="dxa"/>
          </w:tcPr>
          <w:p w14:paraId="00D7274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90AF80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0020, 03/10400021</w:t>
            </w:r>
          </w:p>
          <w:p w14:paraId="14DB22F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14:paraId="35D827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6AA3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113BB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2D30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B6075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4420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94E4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FF988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8B60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F6EA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8B7C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5205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560E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73881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38D22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E3801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B666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8321B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B00D1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4FF409D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602B7F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CAB668C" w14:textId="77777777" w:rsidTr="00072838">
        <w:tc>
          <w:tcPr>
            <w:tcW w:w="0" w:type="auto"/>
          </w:tcPr>
          <w:p w14:paraId="10D42AC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6</w:t>
            </w:r>
          </w:p>
        </w:tc>
        <w:tc>
          <w:tcPr>
            <w:tcW w:w="0" w:type="auto"/>
          </w:tcPr>
          <w:p w14:paraId="367A1FB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5/21</w:t>
            </w:r>
          </w:p>
        </w:tc>
        <w:tc>
          <w:tcPr>
            <w:tcW w:w="1694" w:type="dxa"/>
          </w:tcPr>
          <w:p w14:paraId="06204A6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FD3733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3806001</w:t>
            </w:r>
          </w:p>
          <w:p w14:paraId="0DF6D88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51DC54B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A0D74CE" w14:textId="77777777" w:rsidTr="00072838">
        <w:tc>
          <w:tcPr>
            <w:tcW w:w="0" w:type="auto"/>
          </w:tcPr>
          <w:p w14:paraId="2689CFD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0FF65F4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7/21</w:t>
            </w:r>
          </w:p>
        </w:tc>
        <w:tc>
          <w:tcPr>
            <w:tcW w:w="1694" w:type="dxa"/>
          </w:tcPr>
          <w:p w14:paraId="79B275F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E648E0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3402201</w:t>
            </w:r>
          </w:p>
          <w:p w14:paraId="02A866D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17E6C4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61F0EE5" w14:textId="77777777" w:rsidTr="00072838">
        <w:tc>
          <w:tcPr>
            <w:tcW w:w="0" w:type="auto"/>
          </w:tcPr>
          <w:p w14:paraId="3146E17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0744A23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78/21</w:t>
            </w:r>
          </w:p>
        </w:tc>
        <w:tc>
          <w:tcPr>
            <w:tcW w:w="1694" w:type="dxa"/>
          </w:tcPr>
          <w:p w14:paraId="6F1102B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7AA1BF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/13408009, 29/13408011</w:t>
            </w:r>
          </w:p>
          <w:p w14:paraId="2A4DEA8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A2C074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4C590F6B" w14:textId="77777777" w:rsidTr="00072838">
        <w:tc>
          <w:tcPr>
            <w:tcW w:w="0" w:type="auto"/>
          </w:tcPr>
          <w:p w14:paraId="008B4F9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7B78487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3/21</w:t>
            </w:r>
          </w:p>
        </w:tc>
        <w:tc>
          <w:tcPr>
            <w:tcW w:w="1694" w:type="dxa"/>
          </w:tcPr>
          <w:p w14:paraId="5081C2F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D2093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801000</w:t>
            </w:r>
          </w:p>
          <w:p w14:paraId="05CF5FC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7F99DA4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1FA75FA" w14:textId="77777777" w:rsidTr="00072838">
        <w:tc>
          <w:tcPr>
            <w:tcW w:w="0" w:type="auto"/>
          </w:tcPr>
          <w:p w14:paraId="0FB16C7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6</w:t>
            </w:r>
          </w:p>
        </w:tc>
        <w:tc>
          <w:tcPr>
            <w:tcW w:w="0" w:type="auto"/>
          </w:tcPr>
          <w:p w14:paraId="249BD17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2/21</w:t>
            </w:r>
          </w:p>
        </w:tc>
        <w:tc>
          <w:tcPr>
            <w:tcW w:w="1694" w:type="dxa"/>
          </w:tcPr>
          <w:p w14:paraId="08BFF58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73B55C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12500203, 06/12501004, 08/12501228</w:t>
            </w:r>
          </w:p>
          <w:p w14:paraId="4A57427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09D6A0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ECE5BB3" w14:textId="77777777" w:rsidTr="00072838">
        <w:tc>
          <w:tcPr>
            <w:tcW w:w="0" w:type="auto"/>
          </w:tcPr>
          <w:p w14:paraId="008CB7F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8</w:t>
            </w:r>
          </w:p>
        </w:tc>
        <w:tc>
          <w:tcPr>
            <w:tcW w:w="0" w:type="auto"/>
          </w:tcPr>
          <w:p w14:paraId="317A1E6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7/21</w:t>
            </w:r>
          </w:p>
        </w:tc>
        <w:tc>
          <w:tcPr>
            <w:tcW w:w="1694" w:type="dxa"/>
          </w:tcPr>
          <w:p w14:paraId="34EE261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F3725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3300103, 02/13300105, </w:t>
            </w:r>
          </w:p>
          <w:p w14:paraId="7198B8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3300405, 04/13300415, </w:t>
            </w:r>
          </w:p>
          <w:p w14:paraId="0AF63CB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3300603, 06/13300606, </w:t>
            </w:r>
          </w:p>
          <w:p w14:paraId="23842F8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300608, 08/13300701,</w:t>
            </w:r>
          </w:p>
          <w:p w14:paraId="2120B30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3300702</w:t>
            </w:r>
          </w:p>
          <w:p w14:paraId="7E80CA9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2DE9D64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3743B0AC" w14:textId="77777777" w:rsidTr="00072838">
        <w:tc>
          <w:tcPr>
            <w:tcW w:w="0" w:type="auto"/>
          </w:tcPr>
          <w:p w14:paraId="4DA0D02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76</w:t>
            </w:r>
          </w:p>
        </w:tc>
        <w:tc>
          <w:tcPr>
            <w:tcW w:w="0" w:type="auto"/>
          </w:tcPr>
          <w:p w14:paraId="2D5F026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/21</w:t>
            </w:r>
          </w:p>
        </w:tc>
        <w:tc>
          <w:tcPr>
            <w:tcW w:w="1694" w:type="dxa"/>
          </w:tcPr>
          <w:p w14:paraId="30ECCC4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076611A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2400202, 02/12400203, 03/12400207</w:t>
            </w:r>
          </w:p>
          <w:p w14:paraId="71C09E5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5876BE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76B6BD0A" w14:textId="77777777" w:rsidTr="00072838">
        <w:tc>
          <w:tcPr>
            <w:tcW w:w="0" w:type="auto"/>
          </w:tcPr>
          <w:p w14:paraId="3ADD86F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5F8F41F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694" w:type="dxa"/>
          </w:tcPr>
          <w:p w14:paraId="15E370B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5167BBE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3514101</w:t>
            </w:r>
          </w:p>
          <w:p w14:paraId="139F5E57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3F2DA8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5BA3A96" w14:textId="77777777" w:rsidTr="00072838">
        <w:tc>
          <w:tcPr>
            <w:tcW w:w="0" w:type="auto"/>
          </w:tcPr>
          <w:p w14:paraId="5B7F31D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5</w:t>
            </w:r>
          </w:p>
        </w:tc>
        <w:tc>
          <w:tcPr>
            <w:tcW w:w="0" w:type="auto"/>
          </w:tcPr>
          <w:p w14:paraId="39A75BF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1/21</w:t>
            </w:r>
          </w:p>
        </w:tc>
        <w:tc>
          <w:tcPr>
            <w:tcW w:w="1694" w:type="dxa"/>
          </w:tcPr>
          <w:p w14:paraId="64801DA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1FE3A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600709, 03/10600802</w:t>
            </w:r>
          </w:p>
          <w:p w14:paraId="310403E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2161F4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236B9CE9" w14:textId="77777777" w:rsidTr="00072838">
        <w:tc>
          <w:tcPr>
            <w:tcW w:w="0" w:type="auto"/>
          </w:tcPr>
          <w:p w14:paraId="74665FE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608</w:t>
            </w:r>
          </w:p>
        </w:tc>
        <w:tc>
          <w:tcPr>
            <w:tcW w:w="0" w:type="auto"/>
          </w:tcPr>
          <w:p w14:paraId="16797EA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8/21</w:t>
            </w:r>
          </w:p>
        </w:tc>
        <w:tc>
          <w:tcPr>
            <w:tcW w:w="1694" w:type="dxa"/>
          </w:tcPr>
          <w:p w14:paraId="4DFD8C6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12FF8E2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4302101</w:t>
            </w:r>
          </w:p>
          <w:p w14:paraId="70FC4B7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9E93A3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438DE63" w14:textId="77777777" w:rsidTr="00072838">
        <w:tc>
          <w:tcPr>
            <w:tcW w:w="0" w:type="auto"/>
          </w:tcPr>
          <w:p w14:paraId="726F685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156</w:t>
            </w:r>
          </w:p>
        </w:tc>
        <w:tc>
          <w:tcPr>
            <w:tcW w:w="0" w:type="auto"/>
          </w:tcPr>
          <w:p w14:paraId="3701C4D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99/21</w:t>
            </w:r>
          </w:p>
        </w:tc>
        <w:tc>
          <w:tcPr>
            <w:tcW w:w="1694" w:type="dxa"/>
          </w:tcPr>
          <w:p w14:paraId="59E8543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40F407C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/13301701, 14/13301702, </w:t>
            </w:r>
          </w:p>
          <w:p w14:paraId="6CDBBE9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5/13301703, 16/13301704, </w:t>
            </w:r>
          </w:p>
          <w:p w14:paraId="452BFB3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301905</w:t>
            </w:r>
          </w:p>
          <w:p w14:paraId="4350CB0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D8A0D9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09FD6844" w14:textId="77777777" w:rsidTr="00072838">
        <w:tc>
          <w:tcPr>
            <w:tcW w:w="0" w:type="auto"/>
          </w:tcPr>
          <w:p w14:paraId="14B81EB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49</w:t>
            </w:r>
          </w:p>
        </w:tc>
        <w:tc>
          <w:tcPr>
            <w:tcW w:w="0" w:type="auto"/>
          </w:tcPr>
          <w:p w14:paraId="767FD08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38/21</w:t>
            </w:r>
          </w:p>
        </w:tc>
        <w:tc>
          <w:tcPr>
            <w:tcW w:w="1694" w:type="dxa"/>
          </w:tcPr>
          <w:p w14:paraId="2070FBF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90" w:type="dxa"/>
          </w:tcPr>
          <w:p w14:paraId="297F93B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100001, 03/10100402, 04/10100904, 06/10101151, 07/10102001, 08/10102003, 09/10102004, 10/10100701, 05/10100905</w:t>
            </w:r>
          </w:p>
        </w:tc>
        <w:tc>
          <w:tcPr>
            <w:tcW w:w="2250" w:type="dxa"/>
            <w:vMerge/>
          </w:tcPr>
          <w:p w14:paraId="1E53A56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95B83E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FC9FD8F" w14:textId="77777777" w:rsidR="00CD4B90" w:rsidRDefault="00CD4B90" w:rsidP="00CD4B90">
      <w:pPr>
        <w:tabs>
          <w:tab w:val="left" w:pos="2620"/>
        </w:tabs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00CE21D4" w14:textId="77777777" w:rsidTr="00072838">
        <w:tc>
          <w:tcPr>
            <w:tcW w:w="0" w:type="auto"/>
          </w:tcPr>
          <w:p w14:paraId="63114B6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26</w:t>
            </w:r>
          </w:p>
        </w:tc>
        <w:tc>
          <w:tcPr>
            <w:tcW w:w="0" w:type="auto"/>
          </w:tcPr>
          <w:p w14:paraId="2985F92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3/21</w:t>
            </w:r>
          </w:p>
        </w:tc>
        <w:tc>
          <w:tcPr>
            <w:tcW w:w="1861" w:type="dxa"/>
          </w:tcPr>
          <w:p w14:paraId="13B3D4A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4F2378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400207, 05/13400603, 28/13403702</w:t>
            </w:r>
          </w:p>
          <w:p w14:paraId="0B49119C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 w:val="restart"/>
          </w:tcPr>
          <w:p w14:paraId="0D353FF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E322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B123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A2E1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B752D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F0FE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6A225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B4DAA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34C0C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D3C3F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12C8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985AE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E4E1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A283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9906B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A3D96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D7F10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4569C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F732B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62286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7B56DB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3E94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29D83F8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for Surgical items of year 2021 </w:t>
            </w:r>
          </w:p>
          <w:p w14:paraId="680AC90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5A8089D" w14:textId="77777777" w:rsidTr="00072838">
        <w:tc>
          <w:tcPr>
            <w:tcW w:w="0" w:type="auto"/>
          </w:tcPr>
          <w:p w14:paraId="7EF47C2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044C08F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0/21</w:t>
            </w:r>
          </w:p>
        </w:tc>
        <w:tc>
          <w:tcPr>
            <w:tcW w:w="1861" w:type="dxa"/>
          </w:tcPr>
          <w:p w14:paraId="73FFAEA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2DD651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401105, 02/18401202, 03/18401303, 07/18402801,</w:t>
            </w:r>
          </w:p>
          <w:p w14:paraId="727AE97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8402802, 09/18402803,</w:t>
            </w:r>
          </w:p>
          <w:p w14:paraId="705B14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18402804, 11/18402805,</w:t>
            </w:r>
          </w:p>
          <w:p w14:paraId="713815A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/18402806, 13/18402904,</w:t>
            </w:r>
          </w:p>
          <w:p w14:paraId="0FA3133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/18403002, 15/18403005,</w:t>
            </w:r>
          </w:p>
          <w:p w14:paraId="7E24E85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8403901, 17/18404101, 18/18404205, 19/18404401</w:t>
            </w:r>
          </w:p>
          <w:p w14:paraId="68F236C2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2F2B92B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67E0873" w14:textId="77777777" w:rsidTr="00072838">
        <w:tc>
          <w:tcPr>
            <w:tcW w:w="0" w:type="auto"/>
          </w:tcPr>
          <w:p w14:paraId="0A5F473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19</w:t>
            </w:r>
          </w:p>
        </w:tc>
        <w:tc>
          <w:tcPr>
            <w:tcW w:w="0" w:type="auto"/>
          </w:tcPr>
          <w:p w14:paraId="043C4DE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62/21</w:t>
            </w:r>
          </w:p>
        </w:tc>
        <w:tc>
          <w:tcPr>
            <w:tcW w:w="1861" w:type="dxa"/>
          </w:tcPr>
          <w:p w14:paraId="18850B28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309C3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000205, 02/13000206, 03/13000207, 04/13000208, 05/13000209, 06/13000212, 07/13000501, 10/13003101, 11/13003701, 12/13003703,</w:t>
            </w:r>
          </w:p>
          <w:p w14:paraId="689E6B7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003704, 14/13003705, 15/13003706, 16/13003707, 17/13003708, 18/13003709,</w:t>
            </w:r>
          </w:p>
          <w:p w14:paraId="208D2C7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3004301, 20/13004302, 21/13004303, 22/13004304, 23/13004601, 24/13008001,</w:t>
            </w:r>
          </w:p>
          <w:p w14:paraId="62EEA2B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5/13008016, 26/13008017, </w:t>
            </w:r>
          </w:p>
          <w:p w14:paraId="77E56B7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7/13008018, 28/13008019, 29/13008020, 30/13008021, 31/13008022, 32/13008023, 33/13008024, 34/13008025, 35/13008026, 36/13008027, 37/13008028, 38/13008029,</w:t>
            </w:r>
          </w:p>
          <w:p w14:paraId="3758D9BF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/13008030, 40/13008031, 41/13008032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221" w:type="dxa"/>
            <w:vMerge/>
          </w:tcPr>
          <w:p w14:paraId="66A657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:rsidRPr="00786A21" w14:paraId="54EAF6EB" w14:textId="77777777" w:rsidTr="00072838">
        <w:tc>
          <w:tcPr>
            <w:tcW w:w="0" w:type="auto"/>
          </w:tcPr>
          <w:p w14:paraId="7C16E8A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4</w:t>
            </w:r>
          </w:p>
        </w:tc>
        <w:tc>
          <w:tcPr>
            <w:tcW w:w="0" w:type="auto"/>
          </w:tcPr>
          <w:p w14:paraId="15E78C49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9/21</w:t>
            </w:r>
          </w:p>
        </w:tc>
        <w:tc>
          <w:tcPr>
            <w:tcW w:w="1861" w:type="dxa"/>
          </w:tcPr>
          <w:p w14:paraId="6EFD82B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E8BA6A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8500223, 02/18500112, 03/18500113, 04/18500226, </w:t>
            </w:r>
          </w:p>
          <w:p w14:paraId="1E8533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5/18500114, 06/18500227, </w:t>
            </w:r>
          </w:p>
          <w:p w14:paraId="770DFA9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8500115, 08/18500228, 09/18500116, 10/18500229, 13/18500241, 14/18500242, 15/18500243, 16/18500231,</w:t>
            </w:r>
          </w:p>
          <w:p w14:paraId="6E5483F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8500244, 18/18500118,</w:t>
            </w:r>
          </w:p>
          <w:p w14:paraId="3B56C13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18500245, 20/18500225</w:t>
            </w:r>
          </w:p>
          <w:p w14:paraId="0A3E4C65" w14:textId="77777777" w:rsidR="00CD4B90" w:rsidRPr="00BF6FFF" w:rsidRDefault="00CD4B90" w:rsidP="00072838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21" w:type="dxa"/>
            <w:vMerge/>
          </w:tcPr>
          <w:p w14:paraId="13057F2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986247E" w14:textId="77777777" w:rsidTr="00072838">
        <w:tc>
          <w:tcPr>
            <w:tcW w:w="0" w:type="auto"/>
          </w:tcPr>
          <w:p w14:paraId="550F7EB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77</w:t>
            </w:r>
          </w:p>
        </w:tc>
        <w:tc>
          <w:tcPr>
            <w:tcW w:w="0" w:type="auto"/>
          </w:tcPr>
          <w:p w14:paraId="4E7D418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08/21</w:t>
            </w:r>
          </w:p>
        </w:tc>
        <w:tc>
          <w:tcPr>
            <w:tcW w:w="1861" w:type="dxa"/>
          </w:tcPr>
          <w:p w14:paraId="36475BA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A9371A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07</w:t>
            </w:r>
          </w:p>
          <w:p w14:paraId="357AF92B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49B5ABA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1E0D2D6" w14:textId="77777777" w:rsidTr="00072838">
        <w:tc>
          <w:tcPr>
            <w:tcW w:w="0" w:type="auto"/>
          </w:tcPr>
          <w:p w14:paraId="0A32C9E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14</w:t>
            </w:r>
          </w:p>
        </w:tc>
        <w:tc>
          <w:tcPr>
            <w:tcW w:w="0" w:type="auto"/>
          </w:tcPr>
          <w:p w14:paraId="59791589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82/21</w:t>
            </w:r>
          </w:p>
        </w:tc>
        <w:tc>
          <w:tcPr>
            <w:tcW w:w="1861" w:type="dxa"/>
          </w:tcPr>
          <w:p w14:paraId="153C087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B1D224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3514700, 05/13514701, 06/13514702</w:t>
            </w:r>
          </w:p>
          <w:p w14:paraId="67B808D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A37987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9294EA6" w14:textId="77777777" w:rsidTr="00072838">
        <w:tc>
          <w:tcPr>
            <w:tcW w:w="0" w:type="auto"/>
          </w:tcPr>
          <w:p w14:paraId="0905522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45</w:t>
            </w:r>
          </w:p>
        </w:tc>
        <w:tc>
          <w:tcPr>
            <w:tcW w:w="0" w:type="auto"/>
          </w:tcPr>
          <w:p w14:paraId="2C2C9587" w14:textId="77777777" w:rsidR="00CD4B90" w:rsidRDefault="00CD4B90" w:rsidP="00072838">
            <w:r w:rsidRPr="000B1A6C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</w:t>
            </w:r>
            <w:r w:rsidRPr="000B1A6C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B1A6C">
              <w:rPr>
                <w:rFonts w:ascii="Tahoma" w:hAnsi="Tahoma" w:cs="Tahoma"/>
                <w:sz w:val="18"/>
                <w:szCs w:val="18"/>
              </w:rPr>
              <w:t>/21</w:t>
            </w:r>
          </w:p>
        </w:tc>
        <w:tc>
          <w:tcPr>
            <w:tcW w:w="1861" w:type="dxa"/>
          </w:tcPr>
          <w:p w14:paraId="45713834" w14:textId="77777777" w:rsidR="00CD4B90" w:rsidRDefault="00CD4B90" w:rsidP="00072838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3860CC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515601, 02/13515606</w:t>
            </w:r>
          </w:p>
          <w:p w14:paraId="68A487E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AFF8F4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1BE2C0E" w14:textId="77777777" w:rsidTr="00072838">
        <w:tc>
          <w:tcPr>
            <w:tcW w:w="0" w:type="auto"/>
          </w:tcPr>
          <w:p w14:paraId="10BAE95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6D96301A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8/21</w:t>
            </w:r>
          </w:p>
        </w:tc>
        <w:tc>
          <w:tcPr>
            <w:tcW w:w="1861" w:type="dxa"/>
          </w:tcPr>
          <w:p w14:paraId="35C0479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C862B5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18101102, 10/18101209, 13/18102305, 16/18104205</w:t>
            </w:r>
          </w:p>
          <w:p w14:paraId="323A76A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7E61B9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B30C7B4" w14:textId="77777777" w:rsidTr="00072838">
        <w:tc>
          <w:tcPr>
            <w:tcW w:w="0" w:type="auto"/>
          </w:tcPr>
          <w:p w14:paraId="17ACDCA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69</w:t>
            </w:r>
          </w:p>
        </w:tc>
        <w:tc>
          <w:tcPr>
            <w:tcW w:w="0" w:type="auto"/>
          </w:tcPr>
          <w:p w14:paraId="5D996B5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0/21</w:t>
            </w:r>
          </w:p>
        </w:tc>
        <w:tc>
          <w:tcPr>
            <w:tcW w:w="1861" w:type="dxa"/>
          </w:tcPr>
          <w:p w14:paraId="61B730A2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BD19CC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/10300903, 19/10300909, 24/10301004, 27/10301103</w:t>
            </w:r>
          </w:p>
          <w:p w14:paraId="43777327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58896D3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67990A50" w14:textId="77777777" w:rsidTr="00072838">
        <w:tc>
          <w:tcPr>
            <w:tcW w:w="0" w:type="auto"/>
          </w:tcPr>
          <w:p w14:paraId="096A189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57</w:t>
            </w:r>
          </w:p>
        </w:tc>
        <w:tc>
          <w:tcPr>
            <w:tcW w:w="0" w:type="auto"/>
          </w:tcPr>
          <w:p w14:paraId="463EF8C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81/21</w:t>
            </w:r>
          </w:p>
        </w:tc>
        <w:tc>
          <w:tcPr>
            <w:tcW w:w="1861" w:type="dxa"/>
          </w:tcPr>
          <w:p w14:paraId="78DBD26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24236B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8401402, 05/18401805, 06/18402203, 20/18404501</w:t>
            </w:r>
          </w:p>
          <w:p w14:paraId="7DE1A14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53F48B8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6AD05B4" w14:textId="77777777" w:rsidTr="00072838">
        <w:tc>
          <w:tcPr>
            <w:tcW w:w="0" w:type="auto"/>
          </w:tcPr>
          <w:p w14:paraId="752D843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29</w:t>
            </w:r>
          </w:p>
        </w:tc>
        <w:tc>
          <w:tcPr>
            <w:tcW w:w="0" w:type="auto"/>
          </w:tcPr>
          <w:p w14:paraId="6E36140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60/21</w:t>
            </w:r>
          </w:p>
        </w:tc>
        <w:tc>
          <w:tcPr>
            <w:tcW w:w="1861" w:type="dxa"/>
          </w:tcPr>
          <w:p w14:paraId="2BAC7AD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2F03EA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8000105, 02/18000802, 05/18001002</w:t>
            </w:r>
          </w:p>
          <w:p w14:paraId="25A146C5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3724B7D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225440F" w14:textId="77777777" w:rsidTr="00072838">
        <w:tc>
          <w:tcPr>
            <w:tcW w:w="0" w:type="auto"/>
          </w:tcPr>
          <w:p w14:paraId="06C07B0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213C443D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29/21</w:t>
            </w:r>
          </w:p>
        </w:tc>
        <w:tc>
          <w:tcPr>
            <w:tcW w:w="1861" w:type="dxa"/>
          </w:tcPr>
          <w:p w14:paraId="20128E5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2EB393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10601100, 19/10601107</w:t>
            </w:r>
          </w:p>
          <w:p w14:paraId="14FF6AEC" w14:textId="77777777" w:rsidR="00CD4B90" w:rsidRPr="00BF6FFF" w:rsidRDefault="00CD4B90" w:rsidP="0007283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221" w:type="dxa"/>
            <w:vMerge/>
          </w:tcPr>
          <w:p w14:paraId="25B595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582D53E" w14:textId="77777777" w:rsidTr="00072838">
        <w:tc>
          <w:tcPr>
            <w:tcW w:w="0" w:type="auto"/>
          </w:tcPr>
          <w:p w14:paraId="2AB0CFD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68</w:t>
            </w:r>
          </w:p>
        </w:tc>
        <w:tc>
          <w:tcPr>
            <w:tcW w:w="0" w:type="auto"/>
          </w:tcPr>
          <w:p w14:paraId="5C221D2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7/21</w:t>
            </w:r>
          </w:p>
        </w:tc>
        <w:tc>
          <w:tcPr>
            <w:tcW w:w="1861" w:type="dxa"/>
          </w:tcPr>
          <w:p w14:paraId="23C56E43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823B4F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300504, 03/10300703, 04/10300704, 05/10300732, 08/10500801, 09/10500903,</w:t>
            </w:r>
          </w:p>
          <w:p w14:paraId="3CE148A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0/10500904, 14/10500910, </w:t>
            </w:r>
          </w:p>
          <w:p w14:paraId="29AD3D5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10500905, 13/10500907,</w:t>
            </w:r>
          </w:p>
          <w:p w14:paraId="7616B9B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10600706, 16/10600903, 17/10600907</w:t>
            </w:r>
          </w:p>
        </w:tc>
        <w:tc>
          <w:tcPr>
            <w:tcW w:w="2221" w:type="dxa"/>
            <w:vMerge/>
          </w:tcPr>
          <w:p w14:paraId="60DFD1D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3B69B8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D53622F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52EA4A3D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90" w:type="dxa"/>
        <w:tblInd w:w="-72" w:type="dxa"/>
        <w:tblLook w:val="04A0" w:firstRow="1" w:lastRow="0" w:firstColumn="1" w:lastColumn="0" w:noHBand="0" w:noVBand="1"/>
      </w:tblPr>
      <w:tblGrid>
        <w:gridCol w:w="2082"/>
        <w:gridCol w:w="1970"/>
        <w:gridCol w:w="1861"/>
        <w:gridCol w:w="2756"/>
        <w:gridCol w:w="2221"/>
      </w:tblGrid>
      <w:tr w:rsidR="00CD4B90" w14:paraId="11F56A21" w14:textId="77777777" w:rsidTr="00072838">
        <w:tc>
          <w:tcPr>
            <w:tcW w:w="0" w:type="auto"/>
          </w:tcPr>
          <w:p w14:paraId="012EE39A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395</w:t>
            </w:r>
          </w:p>
        </w:tc>
        <w:tc>
          <w:tcPr>
            <w:tcW w:w="0" w:type="auto"/>
          </w:tcPr>
          <w:p w14:paraId="7EDE2B76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326/21</w:t>
            </w:r>
          </w:p>
        </w:tc>
        <w:tc>
          <w:tcPr>
            <w:tcW w:w="1861" w:type="dxa"/>
          </w:tcPr>
          <w:p w14:paraId="2C3647A1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966B0F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/13507704</w:t>
            </w:r>
          </w:p>
          <w:p w14:paraId="339F1C5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</w:tcPr>
          <w:p w14:paraId="7A0FFD9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7F7F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3B5FE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DB3D3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C8636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9B9C9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D2FE1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6A526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E927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AC3F4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0369E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02426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B9EC1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A4030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1606D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11C01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025B7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7ABCE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AE461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 the pending orders   </w:t>
            </w:r>
          </w:p>
          <w:p w14:paraId="38C2883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 Surgical items of year 2021 </w:t>
            </w:r>
          </w:p>
          <w:p w14:paraId="19EF720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51492F4" w14:textId="77777777" w:rsidTr="00072838">
        <w:tc>
          <w:tcPr>
            <w:tcW w:w="0" w:type="auto"/>
          </w:tcPr>
          <w:p w14:paraId="0EF53EB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022</w:t>
            </w:r>
          </w:p>
        </w:tc>
        <w:tc>
          <w:tcPr>
            <w:tcW w:w="0" w:type="auto"/>
          </w:tcPr>
          <w:p w14:paraId="7172E9CF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50/21</w:t>
            </w:r>
          </w:p>
        </w:tc>
        <w:tc>
          <w:tcPr>
            <w:tcW w:w="1861" w:type="dxa"/>
          </w:tcPr>
          <w:p w14:paraId="60809E6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14A17D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4301006, 02/14301013, 03/14301014</w:t>
            </w:r>
          </w:p>
          <w:p w14:paraId="5282141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34A510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B624C80" w14:textId="77777777" w:rsidTr="00072838">
        <w:tc>
          <w:tcPr>
            <w:tcW w:w="0" w:type="auto"/>
          </w:tcPr>
          <w:p w14:paraId="715660B2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102</w:t>
            </w:r>
          </w:p>
        </w:tc>
        <w:tc>
          <w:tcPr>
            <w:tcW w:w="0" w:type="auto"/>
          </w:tcPr>
          <w:p w14:paraId="19C8868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7/21</w:t>
            </w:r>
          </w:p>
        </w:tc>
        <w:tc>
          <w:tcPr>
            <w:tcW w:w="1861" w:type="dxa"/>
          </w:tcPr>
          <w:p w14:paraId="3CDC9D7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691A43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3/10400805, 04/10300806, 05/10400903, 09/10401100, 11/10401104, 12/10401105, 13/10401107, 14/10401204, 15/10001216,  16/10001217, </w:t>
            </w:r>
          </w:p>
          <w:p w14:paraId="4C559E7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10001218</w:t>
            </w:r>
          </w:p>
          <w:p w14:paraId="0BADC00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3ADBE17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46E21E2" w14:textId="77777777" w:rsidTr="00072838">
        <w:tc>
          <w:tcPr>
            <w:tcW w:w="0" w:type="auto"/>
          </w:tcPr>
          <w:p w14:paraId="651DA3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1</w:t>
            </w:r>
          </w:p>
          <w:p w14:paraId="3D1C9071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0BDE172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7/21</w:t>
            </w:r>
          </w:p>
        </w:tc>
        <w:tc>
          <w:tcPr>
            <w:tcW w:w="1861" w:type="dxa"/>
          </w:tcPr>
          <w:p w14:paraId="622B977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D5EE868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1/10000502, 02/10000503, </w:t>
            </w:r>
          </w:p>
          <w:p w14:paraId="7D06A3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0000504, 04/10000603, 05/10000604, 06/10000605,</w:t>
            </w:r>
          </w:p>
          <w:p w14:paraId="02B7035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10000606, 08/10000709</w:t>
            </w:r>
          </w:p>
          <w:p w14:paraId="42086D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585372F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E455610" w14:textId="77777777" w:rsidTr="00072838">
        <w:tc>
          <w:tcPr>
            <w:tcW w:w="0" w:type="auto"/>
          </w:tcPr>
          <w:p w14:paraId="60169EC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17</w:t>
            </w:r>
          </w:p>
        </w:tc>
        <w:tc>
          <w:tcPr>
            <w:tcW w:w="0" w:type="auto"/>
          </w:tcPr>
          <w:p w14:paraId="5ED5798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19/21</w:t>
            </w:r>
          </w:p>
        </w:tc>
        <w:tc>
          <w:tcPr>
            <w:tcW w:w="1861" w:type="dxa"/>
          </w:tcPr>
          <w:p w14:paraId="3EA31B7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261504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14101</w:t>
            </w:r>
          </w:p>
          <w:p w14:paraId="3A51F93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75D317C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8CEB7D4" w14:textId="77777777" w:rsidTr="00072838">
        <w:tc>
          <w:tcPr>
            <w:tcW w:w="0" w:type="auto"/>
          </w:tcPr>
          <w:p w14:paraId="05037304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04</w:t>
            </w:r>
          </w:p>
        </w:tc>
        <w:tc>
          <w:tcPr>
            <w:tcW w:w="0" w:type="auto"/>
          </w:tcPr>
          <w:p w14:paraId="706013B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49/21</w:t>
            </w:r>
          </w:p>
        </w:tc>
        <w:tc>
          <w:tcPr>
            <w:tcW w:w="1861" w:type="dxa"/>
          </w:tcPr>
          <w:p w14:paraId="30E0C386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39B9AB25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3/13524801</w:t>
            </w:r>
          </w:p>
          <w:p w14:paraId="22E77E83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5ED39C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3B02B39" w14:textId="77777777" w:rsidTr="00072838">
        <w:tc>
          <w:tcPr>
            <w:tcW w:w="0" w:type="auto"/>
          </w:tcPr>
          <w:p w14:paraId="4D6EF165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632</w:t>
            </w:r>
          </w:p>
        </w:tc>
        <w:tc>
          <w:tcPr>
            <w:tcW w:w="0" w:type="auto"/>
          </w:tcPr>
          <w:p w14:paraId="342F7E1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94/21</w:t>
            </w:r>
          </w:p>
        </w:tc>
        <w:tc>
          <w:tcPr>
            <w:tcW w:w="1861" w:type="dxa"/>
          </w:tcPr>
          <w:p w14:paraId="1D042BD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413A76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704401</w:t>
            </w:r>
          </w:p>
          <w:p w14:paraId="41093C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1A58974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D3EB9B3" w14:textId="77777777" w:rsidTr="00072838">
        <w:tc>
          <w:tcPr>
            <w:tcW w:w="0" w:type="auto"/>
          </w:tcPr>
          <w:p w14:paraId="28771EE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N/C/S/00414</w:t>
            </w:r>
          </w:p>
        </w:tc>
        <w:tc>
          <w:tcPr>
            <w:tcW w:w="0" w:type="auto"/>
          </w:tcPr>
          <w:p w14:paraId="7CE91453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53/21</w:t>
            </w:r>
          </w:p>
        </w:tc>
        <w:tc>
          <w:tcPr>
            <w:tcW w:w="1861" w:type="dxa"/>
          </w:tcPr>
          <w:p w14:paraId="14BDABE4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4B7807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/10809302, 4/10809305</w:t>
            </w:r>
          </w:p>
          <w:p w14:paraId="56C4596B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5A7463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59BB8CC5" w14:textId="77777777" w:rsidTr="00072838">
        <w:tc>
          <w:tcPr>
            <w:tcW w:w="0" w:type="auto"/>
          </w:tcPr>
          <w:p w14:paraId="2A66E79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78</w:t>
            </w:r>
          </w:p>
        </w:tc>
        <w:tc>
          <w:tcPr>
            <w:tcW w:w="0" w:type="auto"/>
          </w:tcPr>
          <w:p w14:paraId="48CE497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66/21</w:t>
            </w:r>
          </w:p>
        </w:tc>
        <w:tc>
          <w:tcPr>
            <w:tcW w:w="1861" w:type="dxa"/>
          </w:tcPr>
          <w:p w14:paraId="2CE639DF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746E45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101703</w:t>
            </w:r>
          </w:p>
          <w:p w14:paraId="15B2F6F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B9F46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31E282A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AD893CE" w14:textId="77777777" w:rsidTr="00072838">
        <w:tc>
          <w:tcPr>
            <w:tcW w:w="0" w:type="auto"/>
          </w:tcPr>
          <w:p w14:paraId="0B1459A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51</w:t>
            </w:r>
          </w:p>
        </w:tc>
        <w:tc>
          <w:tcPr>
            <w:tcW w:w="0" w:type="auto"/>
          </w:tcPr>
          <w:p w14:paraId="26C12235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8/21</w:t>
            </w:r>
          </w:p>
        </w:tc>
        <w:tc>
          <w:tcPr>
            <w:tcW w:w="1861" w:type="dxa"/>
          </w:tcPr>
          <w:p w14:paraId="5A4A155B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722368C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404</w:t>
            </w:r>
          </w:p>
          <w:p w14:paraId="269387AE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04C8EA7E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4C662643" w14:textId="77777777" w:rsidTr="00072838">
        <w:tc>
          <w:tcPr>
            <w:tcW w:w="0" w:type="auto"/>
          </w:tcPr>
          <w:p w14:paraId="51AB09DF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36</w:t>
            </w:r>
          </w:p>
        </w:tc>
        <w:tc>
          <w:tcPr>
            <w:tcW w:w="0" w:type="auto"/>
          </w:tcPr>
          <w:p w14:paraId="29A68728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5/21</w:t>
            </w:r>
          </w:p>
        </w:tc>
        <w:tc>
          <w:tcPr>
            <w:tcW w:w="1861" w:type="dxa"/>
          </w:tcPr>
          <w:p w14:paraId="749BC685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171BD6FA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03501, 13803502</w:t>
            </w:r>
          </w:p>
        </w:tc>
        <w:tc>
          <w:tcPr>
            <w:tcW w:w="2221" w:type="dxa"/>
            <w:vMerge/>
          </w:tcPr>
          <w:p w14:paraId="2212F5A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E12EBF3" w14:textId="77777777" w:rsidTr="00072838">
        <w:tc>
          <w:tcPr>
            <w:tcW w:w="0" w:type="auto"/>
          </w:tcPr>
          <w:p w14:paraId="05D6AD1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99</w:t>
            </w:r>
          </w:p>
        </w:tc>
        <w:tc>
          <w:tcPr>
            <w:tcW w:w="0" w:type="auto"/>
          </w:tcPr>
          <w:p w14:paraId="17BAE92E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17/21</w:t>
            </w:r>
          </w:p>
        </w:tc>
        <w:tc>
          <w:tcPr>
            <w:tcW w:w="1861" w:type="dxa"/>
          </w:tcPr>
          <w:p w14:paraId="7890486C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23758B6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23600</w:t>
            </w:r>
          </w:p>
        </w:tc>
        <w:tc>
          <w:tcPr>
            <w:tcW w:w="2221" w:type="dxa"/>
            <w:vMerge/>
          </w:tcPr>
          <w:p w14:paraId="30531329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1EE31D18" w14:textId="77777777" w:rsidTr="00072838">
        <w:tc>
          <w:tcPr>
            <w:tcW w:w="0" w:type="auto"/>
          </w:tcPr>
          <w:p w14:paraId="36F2C43C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549</w:t>
            </w:r>
          </w:p>
        </w:tc>
        <w:tc>
          <w:tcPr>
            <w:tcW w:w="0" w:type="auto"/>
          </w:tcPr>
          <w:p w14:paraId="1A5F0E7C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55/21</w:t>
            </w:r>
          </w:p>
        </w:tc>
        <w:tc>
          <w:tcPr>
            <w:tcW w:w="1861" w:type="dxa"/>
          </w:tcPr>
          <w:p w14:paraId="4BBB78F9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721CBEB2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201, 13404705, 13404706, 13404707, 13405101</w:t>
            </w:r>
          </w:p>
          <w:p w14:paraId="53CCB57D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6F5B5BF1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788C0BD1" w14:textId="77777777" w:rsidTr="00072838">
        <w:tc>
          <w:tcPr>
            <w:tcW w:w="0" w:type="auto"/>
          </w:tcPr>
          <w:p w14:paraId="09DFF4F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1</w:t>
            </w:r>
          </w:p>
        </w:tc>
        <w:tc>
          <w:tcPr>
            <w:tcW w:w="0" w:type="auto"/>
          </w:tcPr>
          <w:p w14:paraId="6FC57A00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05/21</w:t>
            </w:r>
          </w:p>
        </w:tc>
        <w:tc>
          <w:tcPr>
            <w:tcW w:w="1861" w:type="dxa"/>
          </w:tcPr>
          <w:p w14:paraId="05E63CC7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6CB64B9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1704, 13401705</w:t>
            </w:r>
          </w:p>
          <w:p w14:paraId="28800ED8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53C64684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0B3AFDEF" w14:textId="77777777" w:rsidTr="00072838">
        <w:tc>
          <w:tcPr>
            <w:tcW w:w="0" w:type="auto"/>
          </w:tcPr>
          <w:p w14:paraId="2FAE574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A/C/S/00235</w:t>
            </w:r>
          </w:p>
        </w:tc>
        <w:tc>
          <w:tcPr>
            <w:tcW w:w="0" w:type="auto"/>
          </w:tcPr>
          <w:p w14:paraId="4E56E62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7/21</w:t>
            </w:r>
          </w:p>
        </w:tc>
        <w:tc>
          <w:tcPr>
            <w:tcW w:w="1861" w:type="dxa"/>
          </w:tcPr>
          <w:p w14:paraId="76C767B0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AE1B3C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03900</w:t>
            </w:r>
          </w:p>
          <w:p w14:paraId="1FBA1E2D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224722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37CD6AD4" w14:textId="77777777" w:rsidTr="00072838">
        <w:tc>
          <w:tcPr>
            <w:tcW w:w="0" w:type="auto"/>
          </w:tcPr>
          <w:p w14:paraId="712C782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13</w:t>
            </w:r>
          </w:p>
        </w:tc>
        <w:tc>
          <w:tcPr>
            <w:tcW w:w="0" w:type="auto"/>
          </w:tcPr>
          <w:p w14:paraId="520AC1E4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33/21</w:t>
            </w:r>
          </w:p>
        </w:tc>
        <w:tc>
          <w:tcPr>
            <w:tcW w:w="1861" w:type="dxa"/>
          </w:tcPr>
          <w:p w14:paraId="01BD318E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5222D360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0010, 14320011</w:t>
            </w:r>
          </w:p>
          <w:p w14:paraId="1D13EBF6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204FFDEF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B90" w14:paraId="20FF9D43" w14:textId="77777777" w:rsidTr="00072838">
        <w:tc>
          <w:tcPr>
            <w:tcW w:w="0" w:type="auto"/>
          </w:tcPr>
          <w:p w14:paraId="5E8818E9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48</w:t>
            </w:r>
          </w:p>
        </w:tc>
        <w:tc>
          <w:tcPr>
            <w:tcW w:w="0" w:type="auto"/>
          </w:tcPr>
          <w:p w14:paraId="263090F1" w14:textId="77777777" w:rsidR="00CD4B90" w:rsidRPr="00786A21" w:rsidRDefault="00CD4B90" w:rsidP="00072838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36/21</w:t>
            </w:r>
          </w:p>
        </w:tc>
        <w:tc>
          <w:tcPr>
            <w:tcW w:w="1861" w:type="dxa"/>
          </w:tcPr>
          <w:p w14:paraId="30352F6A" w14:textId="77777777" w:rsidR="00CD4B90" w:rsidRPr="00786A21" w:rsidRDefault="00CD4B90" w:rsidP="000728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8/2024</w:t>
            </w:r>
          </w:p>
        </w:tc>
        <w:tc>
          <w:tcPr>
            <w:tcW w:w="2756" w:type="dxa"/>
          </w:tcPr>
          <w:p w14:paraId="0368C263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09401</w:t>
            </w:r>
          </w:p>
          <w:p w14:paraId="64F61160" w14:textId="77777777" w:rsidR="00CD4B90" w:rsidRPr="00786A21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1" w:type="dxa"/>
            <w:vMerge/>
          </w:tcPr>
          <w:p w14:paraId="4F057FAB" w14:textId="77777777" w:rsidR="00CD4B90" w:rsidRDefault="00CD4B90" w:rsidP="0007283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40DA86" w14:textId="77777777" w:rsidR="00CD4B90" w:rsidRDefault="00CD4B90" w:rsidP="00CD4B90">
      <w:pPr>
        <w:tabs>
          <w:tab w:val="left" w:pos="2620"/>
        </w:tabs>
      </w:pPr>
      <w:r>
        <w:t>This is for your information is accordance with government tender guidelines.</w:t>
      </w:r>
    </w:p>
    <w:p w14:paraId="180C0F96" w14:textId="77777777" w:rsidR="00CD4B90" w:rsidRDefault="00CD4B90" w:rsidP="00CD4B90">
      <w:r>
        <w:t>Thank you</w:t>
      </w:r>
    </w:p>
    <w:p w14:paraId="21BEBD38" w14:textId="77777777" w:rsidR="00CD4B90" w:rsidRDefault="00CD4B90" w:rsidP="00CD4B90">
      <w:r>
        <w:t>Yours faithfully,</w:t>
      </w:r>
    </w:p>
    <w:p w14:paraId="2D6DCB03" w14:textId="77777777" w:rsidR="00CD4B90" w:rsidRDefault="00CD4B90" w:rsidP="00CD4B90">
      <w:pPr>
        <w:spacing w:after="0" w:line="240" w:lineRule="auto"/>
        <w:rPr>
          <w:b/>
        </w:rPr>
      </w:pPr>
    </w:p>
    <w:p w14:paraId="6811F85F" w14:textId="77777777" w:rsidR="00CD4B90" w:rsidRDefault="00CD4B90" w:rsidP="00CD4B90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14723CE4" w14:textId="77777777" w:rsidR="00CD4B90" w:rsidRPr="00BA1B42" w:rsidRDefault="00CD4B90" w:rsidP="00CD4B90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7D96AB46" w14:textId="77777777" w:rsidR="00CD4B90" w:rsidRDefault="00CD4B90" w:rsidP="00CD4B90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1835A254" w14:textId="77777777" w:rsidR="00CD4B90" w:rsidRPr="00513229" w:rsidRDefault="00CD4B90" w:rsidP="00CD4B90">
      <w:pPr>
        <w:spacing w:after="0" w:line="240" w:lineRule="auto"/>
        <w:rPr>
          <w:b/>
          <w:sz w:val="10"/>
          <w:szCs w:val="10"/>
        </w:rPr>
      </w:pPr>
    </w:p>
    <w:p w14:paraId="5CA13AC5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305871A2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4C0C1411" w14:textId="77777777" w:rsidR="00CD4B90" w:rsidRDefault="00CD4B90" w:rsidP="00CD4B90">
      <w:pPr>
        <w:spacing w:after="0" w:line="240" w:lineRule="auto"/>
        <w:rPr>
          <w:sz w:val="20"/>
          <w:szCs w:val="20"/>
        </w:rPr>
      </w:pPr>
    </w:p>
    <w:p w14:paraId="066A9D35" w14:textId="77777777" w:rsidR="00CD4B90" w:rsidRDefault="00CD4B90"/>
    <w:tbl>
      <w:tblPr>
        <w:tblW w:w="11158" w:type="dxa"/>
        <w:tblInd w:w="-342" w:type="dxa"/>
        <w:tblLook w:val="01E0" w:firstRow="1" w:lastRow="1" w:firstColumn="1" w:lastColumn="1" w:noHBand="0" w:noVBand="0"/>
      </w:tblPr>
      <w:tblGrid>
        <w:gridCol w:w="222"/>
        <w:gridCol w:w="10936"/>
      </w:tblGrid>
      <w:tr w:rsidR="002E7441" w:rsidRPr="00173774" w14:paraId="23DECB74" w14:textId="77777777" w:rsidTr="00CD4B90">
        <w:trPr>
          <w:trHeight w:val="1638"/>
        </w:trPr>
        <w:tc>
          <w:tcPr>
            <w:tcW w:w="222" w:type="dxa"/>
          </w:tcPr>
          <w:p w14:paraId="431DA33D" w14:textId="77777777" w:rsidR="00450EFB" w:rsidRDefault="00AF0D3A" w:rsidP="00254FA4">
            <w:r>
              <w:t xml:space="preserve"> </w:t>
            </w:r>
          </w:p>
          <w:p w14:paraId="630C42B6" w14:textId="77777777" w:rsidR="002E7441" w:rsidRPr="00251101" w:rsidRDefault="002E7441" w:rsidP="00251101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</w:pPr>
          </w:p>
        </w:tc>
        <w:tc>
          <w:tcPr>
            <w:tcW w:w="10936" w:type="dxa"/>
          </w:tcPr>
          <w:tbl>
            <w:tblPr>
              <w:tblW w:w="10710" w:type="dxa"/>
              <w:tblLook w:val="01E0" w:firstRow="1" w:lastRow="1" w:firstColumn="1" w:lastColumn="1" w:noHBand="0" w:noVBand="0"/>
            </w:tblPr>
            <w:tblGrid>
              <w:gridCol w:w="1296"/>
              <w:gridCol w:w="9414"/>
            </w:tblGrid>
            <w:tr w:rsidR="00254FA4" w:rsidRPr="00173774" w14:paraId="0BBD681E" w14:textId="77777777" w:rsidTr="00610E44">
              <w:trPr>
                <w:trHeight w:val="1638"/>
              </w:trPr>
              <w:tc>
                <w:tcPr>
                  <w:tcW w:w="1296" w:type="dxa"/>
                </w:tcPr>
                <w:p w14:paraId="68681B01" w14:textId="77777777" w:rsidR="00254FA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  <w:p w14:paraId="7CE0DBDD" w14:textId="77777777" w:rsidR="00254FA4" w:rsidRPr="00251101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  <w:r>
                    <w:rPr>
                      <w:noProof/>
                      <w:lang w:bidi="si-LK"/>
                    </w:rPr>
                    <w:drawing>
                      <wp:inline distT="0" distB="0" distL="0" distR="0" wp14:anchorId="7B7BEC27" wp14:editId="5C1F7EF0">
                        <wp:extent cx="666750" cy="533400"/>
                        <wp:effectExtent l="19050" t="0" r="0" b="0"/>
                        <wp:docPr id="1" name="Picture 1" descr="UNTITLE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14" w:type="dxa"/>
                </w:tcPr>
                <w:p w14:paraId="595F99B5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STATE PHARMACEUTICALS CORPORATION OF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SRI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LANKA</w:t>
                  </w:r>
                </w:p>
                <w:p w14:paraId="4398884D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1737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7377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957)</w:t>
                  </w:r>
                </w:p>
                <w:p w14:paraId="4DB1B9C1" w14:textId="77777777" w:rsidR="00254FA4" w:rsidRPr="004B4F9D" w:rsidRDefault="00254FA4" w:rsidP="00610E44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F343E1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Kirula Road, Colombo 05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. Sri Lanka.</w:t>
                  </w:r>
                </w:p>
                <w:p w14:paraId="362FFB67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Fax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5</w:t>
                  </w:r>
                </w:p>
                <w:p w14:paraId="69CC7389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TEL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2</w:t>
                  </w:r>
                </w:p>
                <w:p w14:paraId="637935CB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51" w:history="1">
                    <w:r w:rsidRPr="00304D81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grsurgical@s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pc.lk</w:t>
                  </w:r>
                </w:p>
                <w:p w14:paraId="3C11A395" w14:textId="77777777" w:rsidR="00254FA4" w:rsidRPr="008A321F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C500A55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</w:t>
            </w:r>
            <w:r w:rsidRPr="00681C3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, 2024</w:t>
            </w:r>
          </w:p>
          <w:p w14:paraId="25A94B01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6AAF1D08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ecretary</w:t>
            </w:r>
          </w:p>
          <w:p w14:paraId="5AF9BA89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Ministry of Health</w:t>
            </w:r>
          </w:p>
          <w:p w14:paraId="3975F28F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“</w:t>
            </w:r>
            <w:proofErr w:type="spellStart"/>
            <w:r w:rsidRPr="00505A07">
              <w:rPr>
                <w:sz w:val="20"/>
                <w:szCs w:val="20"/>
              </w:rPr>
              <w:t>Suwasiripaya</w:t>
            </w:r>
            <w:proofErr w:type="spellEnd"/>
            <w:r w:rsidRPr="00505A07">
              <w:rPr>
                <w:sz w:val="20"/>
                <w:szCs w:val="20"/>
              </w:rPr>
              <w:t>”</w:t>
            </w:r>
          </w:p>
          <w:p w14:paraId="7CE73B27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 xml:space="preserve">385, Rev. </w:t>
            </w:r>
            <w:proofErr w:type="spellStart"/>
            <w:r w:rsidRPr="00505A07">
              <w:rPr>
                <w:sz w:val="20"/>
                <w:szCs w:val="20"/>
              </w:rPr>
              <w:t>Baddegama</w:t>
            </w:r>
            <w:proofErr w:type="spellEnd"/>
            <w:r w:rsidRPr="00505A07">
              <w:rPr>
                <w:sz w:val="20"/>
                <w:szCs w:val="20"/>
              </w:rPr>
              <w:t xml:space="preserve"> </w:t>
            </w:r>
            <w:proofErr w:type="spellStart"/>
            <w:r w:rsidRPr="00505A07">
              <w:rPr>
                <w:sz w:val="20"/>
                <w:szCs w:val="20"/>
              </w:rPr>
              <w:t>Wimalawansa</w:t>
            </w:r>
            <w:proofErr w:type="spellEnd"/>
            <w:r w:rsidRPr="00505A07">
              <w:rPr>
                <w:sz w:val="20"/>
                <w:szCs w:val="20"/>
              </w:rPr>
              <w:t xml:space="preserve"> Thero Mw.,</w:t>
            </w:r>
          </w:p>
          <w:p w14:paraId="4DD533E3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Colombo 10.</w:t>
            </w:r>
          </w:p>
          <w:p w14:paraId="07347AE3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035B0DC4" w14:textId="77777777" w:rsidR="00254FA4" w:rsidRPr="00505A07" w:rsidRDefault="00254FA4" w:rsidP="00254FA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05A07">
              <w:rPr>
                <w:b/>
                <w:sz w:val="20"/>
                <w:szCs w:val="20"/>
                <w:u w:val="single"/>
              </w:rPr>
              <w:t>CANCELLATION OF SPC TENDERS</w:t>
            </w:r>
          </w:p>
          <w:p w14:paraId="572BCDA0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081"/>
              <w:gridCol w:w="1970"/>
              <w:gridCol w:w="1633"/>
              <w:gridCol w:w="2596"/>
              <w:gridCol w:w="2430"/>
            </w:tblGrid>
            <w:tr w:rsidR="00254FA4" w:rsidRPr="00612E44" w14:paraId="3E18D041" w14:textId="77777777" w:rsidTr="00610E44">
              <w:tc>
                <w:tcPr>
                  <w:tcW w:w="0" w:type="auto"/>
                </w:tcPr>
                <w:p w14:paraId="467C6085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2C8FAFA6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0" w:type="auto"/>
                </w:tcPr>
                <w:p w14:paraId="1F524B46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 xml:space="preserve">Date of the PC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12E44">
                    <w:rPr>
                      <w:b/>
                      <w:sz w:val="20"/>
                      <w:szCs w:val="20"/>
                    </w:rPr>
                    <w:t>Meeting held</w:t>
                  </w:r>
                </w:p>
              </w:tc>
              <w:tc>
                <w:tcPr>
                  <w:tcW w:w="2596" w:type="dxa"/>
                </w:tcPr>
                <w:p w14:paraId="331E7959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430" w:type="dxa"/>
                </w:tcPr>
                <w:p w14:paraId="332218A9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54FA4" w:rsidRPr="00786A21" w14:paraId="276D4828" w14:textId="77777777" w:rsidTr="00610E44">
              <w:tc>
                <w:tcPr>
                  <w:tcW w:w="0" w:type="auto"/>
                </w:tcPr>
                <w:p w14:paraId="58FA24A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674</w:t>
                  </w:r>
                </w:p>
              </w:tc>
              <w:tc>
                <w:tcPr>
                  <w:tcW w:w="0" w:type="auto"/>
                </w:tcPr>
                <w:p w14:paraId="0F5E039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83/23</w:t>
                  </w:r>
                </w:p>
                <w:p w14:paraId="24BCDD0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7C77095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7DAF0FB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4701300</w:t>
                  </w:r>
                </w:p>
                <w:p w14:paraId="3FFC000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1991C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29EDEB6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ince Bid Bond not provided by sole bidder.</w:t>
                  </w:r>
                </w:p>
              </w:tc>
            </w:tr>
            <w:tr w:rsidR="00254FA4" w:rsidRPr="00786A21" w14:paraId="0571D2BA" w14:textId="77777777" w:rsidTr="00610E44">
              <w:tc>
                <w:tcPr>
                  <w:tcW w:w="0" w:type="auto"/>
                </w:tcPr>
                <w:p w14:paraId="2675E9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197</w:t>
                  </w:r>
                </w:p>
              </w:tc>
              <w:tc>
                <w:tcPr>
                  <w:tcW w:w="0" w:type="auto"/>
                </w:tcPr>
                <w:p w14:paraId="1492155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8/24</w:t>
                  </w:r>
                </w:p>
              </w:tc>
              <w:tc>
                <w:tcPr>
                  <w:tcW w:w="0" w:type="auto"/>
                </w:tcPr>
                <w:p w14:paraId="434AA598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4</w:t>
                  </w:r>
                </w:p>
              </w:tc>
              <w:tc>
                <w:tcPr>
                  <w:tcW w:w="2596" w:type="dxa"/>
                </w:tcPr>
                <w:p w14:paraId="21BF880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200110</w:t>
                  </w:r>
                </w:p>
              </w:tc>
              <w:tc>
                <w:tcPr>
                  <w:tcW w:w="2430" w:type="dxa"/>
                </w:tcPr>
                <w:p w14:paraId="4BD1EC7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ffered item not comply with MSD specification.</w:t>
                  </w:r>
                </w:p>
                <w:p w14:paraId="4F68E04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1F5E360" w14:textId="77777777" w:rsidTr="00610E44">
              <w:tc>
                <w:tcPr>
                  <w:tcW w:w="0" w:type="auto"/>
                </w:tcPr>
                <w:p w14:paraId="7AADDA7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3/SPC/N/C/S/00581</w:t>
                  </w:r>
                </w:p>
              </w:tc>
              <w:tc>
                <w:tcPr>
                  <w:tcW w:w="0" w:type="auto"/>
                </w:tcPr>
                <w:p w14:paraId="7AA42B6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9/23</w:t>
                  </w:r>
                </w:p>
              </w:tc>
              <w:tc>
                <w:tcPr>
                  <w:tcW w:w="0" w:type="auto"/>
                </w:tcPr>
                <w:p w14:paraId="0722E70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3</w:t>
                  </w:r>
                </w:p>
              </w:tc>
              <w:tc>
                <w:tcPr>
                  <w:tcW w:w="2596" w:type="dxa"/>
                </w:tcPr>
                <w:p w14:paraId="6105460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4320013, 06/14320012</w:t>
                  </w:r>
                </w:p>
                <w:p w14:paraId="225BDED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397FF03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one of the bidders submit the samples.</w:t>
                  </w:r>
                </w:p>
                <w:p w14:paraId="7C2E295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CBD7FED" w14:textId="77777777" w:rsidTr="00610E44">
              <w:tc>
                <w:tcPr>
                  <w:tcW w:w="0" w:type="auto"/>
                </w:tcPr>
                <w:p w14:paraId="2120A6D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231</w:t>
                  </w:r>
                </w:p>
              </w:tc>
              <w:tc>
                <w:tcPr>
                  <w:tcW w:w="0" w:type="auto"/>
                </w:tcPr>
                <w:p w14:paraId="7CACDB6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1/21</w:t>
                  </w:r>
                </w:p>
              </w:tc>
              <w:tc>
                <w:tcPr>
                  <w:tcW w:w="0" w:type="auto"/>
                </w:tcPr>
                <w:p w14:paraId="0E699D5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12/2023</w:t>
                  </w:r>
                </w:p>
              </w:tc>
              <w:tc>
                <w:tcPr>
                  <w:tcW w:w="2596" w:type="dxa"/>
                </w:tcPr>
                <w:p w14:paraId="04C6D36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4, 05, 06, 08 -10, 19, 20</w:t>
                  </w:r>
                </w:p>
                <w:p w14:paraId="5AA7D48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73902F6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D777AC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AD0D2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MSD/Evaluator has requested to cancel.</w:t>
                  </w:r>
                </w:p>
                <w:p w14:paraId="68DED00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46DECF2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FF14D90" w14:textId="77777777" w:rsidTr="00610E44">
              <w:tc>
                <w:tcPr>
                  <w:tcW w:w="0" w:type="auto"/>
                </w:tcPr>
                <w:p w14:paraId="3CE19DD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R/S/00172</w:t>
                  </w:r>
                </w:p>
                <w:p w14:paraId="3671D70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485282F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81/22</w:t>
                  </w:r>
                </w:p>
              </w:tc>
              <w:tc>
                <w:tcPr>
                  <w:tcW w:w="0" w:type="auto"/>
                </w:tcPr>
                <w:p w14:paraId="2077987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02/2024</w:t>
                  </w:r>
                </w:p>
              </w:tc>
              <w:tc>
                <w:tcPr>
                  <w:tcW w:w="2596" w:type="dxa"/>
                </w:tcPr>
                <w:p w14:paraId="27202F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3402101</w:t>
                  </w:r>
                </w:p>
                <w:p w14:paraId="18C24C7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0FB9E3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F886CC5" w14:textId="77777777" w:rsidTr="00610E44">
              <w:tc>
                <w:tcPr>
                  <w:tcW w:w="0" w:type="auto"/>
                </w:tcPr>
                <w:p w14:paraId="673986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Z/C/S/00603</w:t>
                  </w:r>
                </w:p>
              </w:tc>
              <w:tc>
                <w:tcPr>
                  <w:tcW w:w="0" w:type="auto"/>
                </w:tcPr>
                <w:p w14:paraId="24E2DF1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97/22</w:t>
                  </w:r>
                </w:p>
              </w:tc>
              <w:tc>
                <w:tcPr>
                  <w:tcW w:w="0" w:type="auto"/>
                </w:tcPr>
                <w:p w14:paraId="2E9647E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1/2023</w:t>
                  </w:r>
                </w:p>
              </w:tc>
              <w:tc>
                <w:tcPr>
                  <w:tcW w:w="2596" w:type="dxa"/>
                </w:tcPr>
                <w:p w14:paraId="5650759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300406</w:t>
                  </w:r>
                </w:p>
                <w:p w14:paraId="67BC80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4590A88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valuator suggested to re-tender as not received a suitable offer.</w:t>
                  </w:r>
                </w:p>
                <w:p w14:paraId="599F4E3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89A8525" w14:textId="77777777" w:rsidTr="00610E44">
              <w:tc>
                <w:tcPr>
                  <w:tcW w:w="0" w:type="auto"/>
                </w:tcPr>
                <w:p w14:paraId="3FC1A4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A/C/S/00617</w:t>
                  </w:r>
                </w:p>
              </w:tc>
              <w:tc>
                <w:tcPr>
                  <w:tcW w:w="0" w:type="auto"/>
                </w:tcPr>
                <w:p w14:paraId="02DB064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/23</w:t>
                  </w:r>
                </w:p>
              </w:tc>
              <w:tc>
                <w:tcPr>
                  <w:tcW w:w="0" w:type="auto"/>
                </w:tcPr>
                <w:p w14:paraId="278D0DD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1/2023</w:t>
                  </w:r>
                </w:p>
              </w:tc>
              <w:tc>
                <w:tcPr>
                  <w:tcW w:w="2596" w:type="dxa"/>
                </w:tcPr>
                <w:p w14:paraId="6959ADF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200110</w:t>
                  </w:r>
                </w:p>
                <w:p w14:paraId="307446B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77CA57E3" w14:textId="77777777" w:rsidR="00254FA4" w:rsidRPr="00786A21" w:rsidRDefault="00254FA4" w:rsidP="00CD4B9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PC decided to cancel as sole offer has not been recommended by the evaluator. </w:t>
                  </w:r>
                </w:p>
              </w:tc>
            </w:tr>
            <w:tr w:rsidR="00254FA4" w:rsidRPr="00786A21" w14:paraId="400E5F76" w14:textId="77777777" w:rsidTr="00610E44">
              <w:tc>
                <w:tcPr>
                  <w:tcW w:w="0" w:type="auto"/>
                </w:tcPr>
                <w:p w14:paraId="4AF2A2A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554</w:t>
                  </w:r>
                </w:p>
                <w:p w14:paraId="59569BB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AA0740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37/21</w:t>
                  </w:r>
                </w:p>
              </w:tc>
              <w:tc>
                <w:tcPr>
                  <w:tcW w:w="0" w:type="auto"/>
                </w:tcPr>
                <w:p w14:paraId="2890F5E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11/2023</w:t>
                  </w:r>
                </w:p>
              </w:tc>
              <w:tc>
                <w:tcPr>
                  <w:tcW w:w="2596" w:type="dxa"/>
                </w:tcPr>
                <w:p w14:paraId="5C35ACC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3400001</w:t>
                  </w:r>
                </w:p>
              </w:tc>
              <w:tc>
                <w:tcPr>
                  <w:tcW w:w="2430" w:type="dxa"/>
                </w:tcPr>
                <w:p w14:paraId="12331C2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valuator not recommended sole bidder as price is high.</w:t>
                  </w:r>
                </w:p>
                <w:p w14:paraId="4DCCACC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0A7B238" w14:textId="77777777" w:rsidTr="00610E44">
              <w:tc>
                <w:tcPr>
                  <w:tcW w:w="0" w:type="auto"/>
                </w:tcPr>
                <w:p w14:paraId="0270F8A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04</w:t>
                  </w:r>
                </w:p>
              </w:tc>
              <w:tc>
                <w:tcPr>
                  <w:tcW w:w="0" w:type="auto"/>
                </w:tcPr>
                <w:p w14:paraId="4300D1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65/21</w:t>
                  </w:r>
                </w:p>
                <w:p w14:paraId="11694EC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0FFF61A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5351790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24900</w:t>
                  </w:r>
                </w:p>
              </w:tc>
              <w:tc>
                <w:tcPr>
                  <w:tcW w:w="2430" w:type="dxa"/>
                  <w:vMerge w:val="restart"/>
                </w:tcPr>
                <w:p w14:paraId="779D51C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nd user requested to re-tender as received samples are not satisfactory.</w:t>
                  </w:r>
                </w:p>
                <w:p w14:paraId="6956C3F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14C2417" w14:textId="77777777" w:rsidTr="00610E44">
              <w:tc>
                <w:tcPr>
                  <w:tcW w:w="0" w:type="auto"/>
                </w:tcPr>
                <w:p w14:paraId="7C6CD4A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66</w:t>
                  </w:r>
                </w:p>
              </w:tc>
              <w:tc>
                <w:tcPr>
                  <w:tcW w:w="0" w:type="auto"/>
                </w:tcPr>
                <w:p w14:paraId="7625E67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2/22</w:t>
                  </w:r>
                </w:p>
              </w:tc>
              <w:tc>
                <w:tcPr>
                  <w:tcW w:w="0" w:type="auto"/>
                </w:tcPr>
                <w:p w14:paraId="2708976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3/02/2024</w:t>
                  </w:r>
                </w:p>
              </w:tc>
              <w:tc>
                <w:tcPr>
                  <w:tcW w:w="2596" w:type="dxa"/>
                </w:tcPr>
                <w:p w14:paraId="0FA497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3804402</w:t>
                  </w:r>
                </w:p>
                <w:p w14:paraId="38567C8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68F3F00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D596D15" w14:textId="77777777" w:rsidTr="00610E44">
              <w:tc>
                <w:tcPr>
                  <w:tcW w:w="0" w:type="auto"/>
                </w:tcPr>
                <w:p w14:paraId="1111879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10</w:t>
                  </w:r>
                </w:p>
              </w:tc>
              <w:tc>
                <w:tcPr>
                  <w:tcW w:w="0" w:type="auto"/>
                </w:tcPr>
                <w:p w14:paraId="688C2BE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8/22</w:t>
                  </w:r>
                </w:p>
              </w:tc>
              <w:tc>
                <w:tcPr>
                  <w:tcW w:w="0" w:type="auto"/>
                </w:tcPr>
                <w:p w14:paraId="647C707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8/12/2023</w:t>
                  </w:r>
                </w:p>
              </w:tc>
              <w:tc>
                <w:tcPr>
                  <w:tcW w:w="2596" w:type="dxa"/>
                </w:tcPr>
                <w:p w14:paraId="14F461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300107</w:t>
                  </w:r>
                </w:p>
                <w:p w14:paraId="7E3EC9C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49D10B7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 responsive bids for the tender.</w:t>
                  </w:r>
                </w:p>
                <w:p w14:paraId="73B1215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9FFEF3F" w14:textId="77777777" w:rsidTr="00610E44">
              <w:tc>
                <w:tcPr>
                  <w:tcW w:w="0" w:type="auto"/>
                </w:tcPr>
                <w:p w14:paraId="1ABAB45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1</w:t>
                  </w:r>
                </w:p>
              </w:tc>
              <w:tc>
                <w:tcPr>
                  <w:tcW w:w="0" w:type="auto"/>
                </w:tcPr>
                <w:p w14:paraId="07A5553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74/21</w:t>
                  </w:r>
                </w:p>
              </w:tc>
              <w:tc>
                <w:tcPr>
                  <w:tcW w:w="0" w:type="auto"/>
                </w:tcPr>
                <w:p w14:paraId="6CC39A4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702EB4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3/21802601, 14/21801602, 15/21801603, 100/2180100, 104/21810101</w:t>
                  </w:r>
                </w:p>
                <w:p w14:paraId="3608563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78E02C8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B19523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5740F1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ne priority items.</w:t>
                  </w:r>
                </w:p>
                <w:p w14:paraId="707338D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F58BAB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EF97785" w14:textId="77777777" w:rsidTr="00610E44">
              <w:tc>
                <w:tcPr>
                  <w:tcW w:w="0" w:type="auto"/>
                </w:tcPr>
                <w:p w14:paraId="4A8A2BE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X/C/S/00551</w:t>
                  </w:r>
                </w:p>
              </w:tc>
              <w:tc>
                <w:tcPr>
                  <w:tcW w:w="0" w:type="auto"/>
                </w:tcPr>
                <w:p w14:paraId="31C281C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8/22</w:t>
                  </w:r>
                </w:p>
              </w:tc>
              <w:tc>
                <w:tcPr>
                  <w:tcW w:w="0" w:type="auto"/>
                </w:tcPr>
                <w:p w14:paraId="0DFA6340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2/2024</w:t>
                  </w:r>
                </w:p>
              </w:tc>
              <w:tc>
                <w:tcPr>
                  <w:tcW w:w="2596" w:type="dxa"/>
                </w:tcPr>
                <w:p w14:paraId="59BE568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2,6,7,,8,9,11, 12</w:t>
                  </w:r>
                </w:p>
              </w:tc>
              <w:tc>
                <w:tcPr>
                  <w:tcW w:w="2430" w:type="dxa"/>
                  <w:vMerge/>
                </w:tcPr>
                <w:p w14:paraId="760B6A4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5222C3" w14:textId="77777777" w:rsidTr="00610E44">
              <w:tc>
                <w:tcPr>
                  <w:tcW w:w="0" w:type="auto"/>
                </w:tcPr>
                <w:p w14:paraId="336AECA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C/S/00215</w:t>
                  </w:r>
                </w:p>
              </w:tc>
              <w:tc>
                <w:tcPr>
                  <w:tcW w:w="0" w:type="auto"/>
                </w:tcPr>
                <w:p w14:paraId="28068E0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01/22</w:t>
                  </w:r>
                </w:p>
              </w:tc>
              <w:tc>
                <w:tcPr>
                  <w:tcW w:w="0" w:type="auto"/>
                </w:tcPr>
                <w:p w14:paraId="1E82781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03/2024</w:t>
                  </w:r>
                </w:p>
              </w:tc>
              <w:tc>
                <w:tcPr>
                  <w:tcW w:w="2596" w:type="dxa"/>
                </w:tcPr>
                <w:p w14:paraId="0E458E8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3/13404200</w:t>
                  </w:r>
                </w:p>
                <w:p w14:paraId="1D7A97A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318D91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upplier has informed inability to supply the item as their offer validity expired.</w:t>
                  </w:r>
                </w:p>
                <w:p w14:paraId="6B4DA8D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920CA79" w14:textId="77777777" w:rsidTr="00610E44">
              <w:tc>
                <w:tcPr>
                  <w:tcW w:w="0" w:type="auto"/>
                </w:tcPr>
                <w:p w14:paraId="730C4C4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A/R/S/00170</w:t>
                  </w:r>
                </w:p>
              </w:tc>
              <w:tc>
                <w:tcPr>
                  <w:tcW w:w="0" w:type="auto"/>
                </w:tcPr>
                <w:p w14:paraId="39D858C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23/22</w:t>
                  </w:r>
                </w:p>
              </w:tc>
              <w:tc>
                <w:tcPr>
                  <w:tcW w:w="0" w:type="auto"/>
                </w:tcPr>
                <w:p w14:paraId="3BD1A6E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4/2024</w:t>
                  </w:r>
                </w:p>
              </w:tc>
              <w:tc>
                <w:tcPr>
                  <w:tcW w:w="2596" w:type="dxa"/>
                </w:tcPr>
                <w:p w14:paraId="74FBB32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401606, 04/13406708</w:t>
                  </w:r>
                </w:p>
                <w:p w14:paraId="77146F2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5F812F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bidder do not have NMRA registration for item No 02 and no offers received for item no 04.</w:t>
                  </w:r>
                </w:p>
                <w:p w14:paraId="78FD513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EFC732F" w14:textId="77777777" w:rsidTr="00610E44">
              <w:tc>
                <w:tcPr>
                  <w:tcW w:w="0" w:type="auto"/>
                </w:tcPr>
                <w:p w14:paraId="6A045F9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A/C/S/00269</w:t>
                  </w:r>
                </w:p>
              </w:tc>
              <w:tc>
                <w:tcPr>
                  <w:tcW w:w="0" w:type="auto"/>
                </w:tcPr>
                <w:p w14:paraId="44D429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/24</w:t>
                  </w:r>
                </w:p>
              </w:tc>
              <w:tc>
                <w:tcPr>
                  <w:tcW w:w="0" w:type="auto"/>
                </w:tcPr>
                <w:p w14:paraId="1A4FBB6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3/2024</w:t>
                  </w:r>
                </w:p>
              </w:tc>
              <w:tc>
                <w:tcPr>
                  <w:tcW w:w="2596" w:type="dxa"/>
                </w:tcPr>
                <w:p w14:paraId="7FD5F57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3404300</w:t>
                  </w:r>
                </w:p>
                <w:p w14:paraId="4E36271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E86E0B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quoted price of the recommended for this item is abnormally high, DPC decided to cancel.</w:t>
                  </w:r>
                </w:p>
                <w:p w14:paraId="6766D4B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7835756" w14:textId="77777777" w:rsidTr="00610E44">
              <w:tc>
                <w:tcPr>
                  <w:tcW w:w="0" w:type="auto"/>
                </w:tcPr>
                <w:p w14:paraId="65DBBD1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E/C/S/00749</w:t>
                  </w:r>
                </w:p>
              </w:tc>
              <w:tc>
                <w:tcPr>
                  <w:tcW w:w="0" w:type="auto"/>
                </w:tcPr>
                <w:p w14:paraId="39F1441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7/21</w:t>
                  </w:r>
                </w:p>
              </w:tc>
              <w:tc>
                <w:tcPr>
                  <w:tcW w:w="0" w:type="auto"/>
                </w:tcPr>
                <w:p w14:paraId="77CD028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EE8259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F55B73F" wp14:editId="5663C19B">
                            <wp:simplePos x="0" y="0"/>
                            <wp:positionH relativeFrom="column">
                              <wp:posOffset>15582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5100" cy="6286500"/>
                            <wp:effectExtent l="0" t="0" r="25400" b="19050"/>
                            <wp:wrapNone/>
                            <wp:docPr id="6" name="Right Bra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6286500"/>
                                    </a:xfrm>
                                    <a:prstGeom prst="rightBrace">
                                      <a:avLst>
                                        <a:gd name="adj1" fmla="val 8333"/>
                                        <a:gd name="adj2" fmla="val 49798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6C1D80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6" o:spid="_x0000_s1026" type="#_x0000_t88" style="position:absolute;margin-left:122.7pt;margin-top:2.25pt;width:13pt;height:4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" adj="47,10756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1/15602003</w:t>
                  </w:r>
                </w:p>
                <w:p w14:paraId="7AF7764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0282AE1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A5D3F5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6547D3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253D0A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478DA0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B5046C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1B942F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B4C1BA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1CCFE6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04791A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4AA7E6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C099C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6D9198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1B5119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A713EA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57E44B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</w:p>
                <w:p w14:paraId="38201B6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2C7BA8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34B6F7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FEDD7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F83573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CB64E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               </w:t>
                  </w:r>
                </w:p>
                <w:p w14:paraId="1900668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t pending orders  for   </w:t>
                  </w:r>
                </w:p>
                <w:p w14:paraId="3F69E1C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21 &amp; 2022</w:t>
                  </w:r>
                </w:p>
                <w:p w14:paraId="5C071A2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9403B4E" w14:textId="77777777" w:rsidTr="00610E44">
              <w:tc>
                <w:tcPr>
                  <w:tcW w:w="0" w:type="auto"/>
                </w:tcPr>
                <w:p w14:paraId="24BA39D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17</w:t>
                  </w:r>
                </w:p>
              </w:tc>
              <w:tc>
                <w:tcPr>
                  <w:tcW w:w="0" w:type="auto"/>
                </w:tcPr>
                <w:p w14:paraId="1748A38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8/21</w:t>
                  </w:r>
                </w:p>
              </w:tc>
              <w:tc>
                <w:tcPr>
                  <w:tcW w:w="0" w:type="auto"/>
                </w:tcPr>
                <w:p w14:paraId="58B71A88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381CA1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801 – Qty 190 Nos</w:t>
                  </w:r>
                </w:p>
                <w:p w14:paraId="2532C9C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802 – Qty 190 Nos</w:t>
                  </w:r>
                </w:p>
                <w:p w14:paraId="2873563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C073E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12AFD3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1EA0126" w14:textId="77777777" w:rsidTr="00610E44">
              <w:tc>
                <w:tcPr>
                  <w:tcW w:w="0" w:type="auto"/>
                </w:tcPr>
                <w:p w14:paraId="30301ED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E/C/S/00278</w:t>
                  </w:r>
                </w:p>
              </w:tc>
              <w:tc>
                <w:tcPr>
                  <w:tcW w:w="0" w:type="auto"/>
                </w:tcPr>
                <w:p w14:paraId="411CE41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40/21</w:t>
                  </w:r>
                </w:p>
              </w:tc>
              <w:tc>
                <w:tcPr>
                  <w:tcW w:w="0" w:type="auto"/>
                </w:tcPr>
                <w:p w14:paraId="0C6838F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55DAB4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5600201</w:t>
                  </w:r>
                </w:p>
                <w:p w14:paraId="457FA27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4C87D45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A19DC50" w14:textId="77777777" w:rsidTr="00610E44">
              <w:tc>
                <w:tcPr>
                  <w:tcW w:w="0" w:type="auto"/>
                </w:tcPr>
                <w:p w14:paraId="593AC5B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46</w:t>
                  </w:r>
                </w:p>
              </w:tc>
              <w:tc>
                <w:tcPr>
                  <w:tcW w:w="0" w:type="auto"/>
                </w:tcPr>
                <w:p w14:paraId="3EC04FE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/21</w:t>
                  </w:r>
                </w:p>
              </w:tc>
              <w:tc>
                <w:tcPr>
                  <w:tcW w:w="0" w:type="auto"/>
                </w:tcPr>
                <w:p w14:paraId="72C5465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529B05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21401901</w:t>
                  </w:r>
                </w:p>
                <w:p w14:paraId="7B5E969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6C4771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7A67A0C" w14:textId="77777777" w:rsidTr="00610E44">
              <w:tc>
                <w:tcPr>
                  <w:tcW w:w="0" w:type="auto"/>
                </w:tcPr>
                <w:p w14:paraId="7D25C7F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1</w:t>
                  </w:r>
                </w:p>
              </w:tc>
              <w:tc>
                <w:tcPr>
                  <w:tcW w:w="0" w:type="auto"/>
                </w:tcPr>
                <w:p w14:paraId="2D7660C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0/21</w:t>
                  </w:r>
                </w:p>
              </w:tc>
              <w:tc>
                <w:tcPr>
                  <w:tcW w:w="0" w:type="auto"/>
                </w:tcPr>
                <w:p w14:paraId="316C3FF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0DE8FA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0/21809000</w:t>
                  </w:r>
                </w:p>
                <w:p w14:paraId="1539672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6376EE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F869372" w14:textId="77777777" w:rsidTr="00610E44">
              <w:tc>
                <w:tcPr>
                  <w:tcW w:w="0" w:type="auto"/>
                </w:tcPr>
                <w:p w14:paraId="38A4E7F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2962CA4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01/21</w:t>
                  </w:r>
                </w:p>
              </w:tc>
              <w:tc>
                <w:tcPr>
                  <w:tcW w:w="0" w:type="auto"/>
                </w:tcPr>
                <w:p w14:paraId="4DF651A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DA6F09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800501 – Balance qty 2,130 Nos</w:t>
                  </w:r>
                </w:p>
                <w:p w14:paraId="0868E64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B5679A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06D6A0B" w14:textId="77777777" w:rsidTr="00610E44">
              <w:tc>
                <w:tcPr>
                  <w:tcW w:w="0" w:type="auto"/>
                </w:tcPr>
                <w:p w14:paraId="68D3860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69</w:t>
                  </w:r>
                </w:p>
              </w:tc>
              <w:tc>
                <w:tcPr>
                  <w:tcW w:w="0" w:type="auto"/>
                </w:tcPr>
                <w:p w14:paraId="15CABAD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225/21</w:t>
                  </w:r>
                </w:p>
              </w:tc>
              <w:tc>
                <w:tcPr>
                  <w:tcW w:w="0" w:type="auto"/>
                </w:tcPr>
                <w:p w14:paraId="1D6F090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7B9FE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0300730, 02/10300712, 17/10300907, 03/10300713</w:t>
                  </w:r>
                </w:p>
                <w:p w14:paraId="4556EE6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30420D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480729F" w14:textId="77777777" w:rsidTr="00610E44">
              <w:tc>
                <w:tcPr>
                  <w:tcW w:w="0" w:type="auto"/>
                </w:tcPr>
                <w:p w14:paraId="408A04D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527</w:t>
                  </w:r>
                </w:p>
              </w:tc>
              <w:tc>
                <w:tcPr>
                  <w:tcW w:w="0" w:type="auto"/>
                </w:tcPr>
                <w:p w14:paraId="09E83B3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34/21</w:t>
                  </w:r>
                </w:p>
              </w:tc>
              <w:tc>
                <w:tcPr>
                  <w:tcW w:w="0" w:type="auto"/>
                </w:tcPr>
                <w:p w14:paraId="2D35878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99CFCE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009009, 02/13009012,</w:t>
                  </w:r>
                </w:p>
                <w:p w14:paraId="169E8F2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009013, 04/13009014,</w:t>
                  </w:r>
                </w:p>
                <w:p w14:paraId="5BE7447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3009015, 06/13009016,</w:t>
                  </w:r>
                </w:p>
                <w:p w14:paraId="5239FC3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3009014, 08/13009018,</w:t>
                  </w:r>
                </w:p>
                <w:p w14:paraId="158CCCC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9/13009019, 10/13009020,</w:t>
                  </w:r>
                </w:p>
                <w:p w14:paraId="5598B42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3009021, 12/13009022,</w:t>
                  </w:r>
                </w:p>
                <w:p w14:paraId="5E43148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13/13009023, 14/13009024,</w:t>
                  </w:r>
                </w:p>
                <w:p w14:paraId="4E7858C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13009025, 16/13009026,</w:t>
                  </w:r>
                </w:p>
                <w:p w14:paraId="79F20E1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13009027, 18/13009028,</w:t>
                  </w:r>
                </w:p>
                <w:p w14:paraId="5614C0E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13009029, 20/13009030,</w:t>
                  </w:r>
                </w:p>
                <w:p w14:paraId="753A6C7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1/13009031, 22/13009032,</w:t>
                  </w:r>
                </w:p>
                <w:p w14:paraId="5D5FCA5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3/13009033, 24/13009034,</w:t>
                  </w:r>
                </w:p>
                <w:p w14:paraId="3EE1BBE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5/13009035, 26/13009036</w:t>
                  </w:r>
                </w:p>
                <w:p w14:paraId="74F1658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6BD0CE1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9405A5B" w14:textId="77777777" w:rsidTr="00610E44">
              <w:tc>
                <w:tcPr>
                  <w:tcW w:w="0" w:type="auto"/>
                </w:tcPr>
                <w:p w14:paraId="0EBA25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0</w:t>
                  </w:r>
                </w:p>
              </w:tc>
              <w:tc>
                <w:tcPr>
                  <w:tcW w:w="0" w:type="auto"/>
                </w:tcPr>
                <w:p w14:paraId="1633691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3/21</w:t>
                  </w:r>
                </w:p>
              </w:tc>
              <w:tc>
                <w:tcPr>
                  <w:tcW w:w="0" w:type="auto"/>
                </w:tcPr>
                <w:p w14:paraId="4D530EE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66F068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000911, 10/10000913,</w:t>
                  </w:r>
                </w:p>
                <w:p w14:paraId="6C59A69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1/10000914, 16/10000920,</w:t>
                  </w:r>
                </w:p>
                <w:p w14:paraId="465877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1/10001008, 22/10001009,</w:t>
                  </w:r>
                </w:p>
                <w:p w14:paraId="4AEF126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0/10001110, 31/10001111,</w:t>
                  </w:r>
                </w:p>
                <w:p w14:paraId="50A193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5/10001209, 36/10001210</w:t>
                  </w:r>
                </w:p>
                <w:p w14:paraId="6192EB7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8/10001214</w:t>
                  </w:r>
                </w:p>
                <w:p w14:paraId="5C60A96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034F6E1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D22E545" w14:textId="77777777" w:rsidTr="00610E44">
              <w:tc>
                <w:tcPr>
                  <w:tcW w:w="0" w:type="auto"/>
                </w:tcPr>
                <w:p w14:paraId="54D7064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49</w:t>
                  </w:r>
                </w:p>
              </w:tc>
              <w:tc>
                <w:tcPr>
                  <w:tcW w:w="0" w:type="auto"/>
                </w:tcPr>
                <w:p w14:paraId="58191C5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73/21</w:t>
                  </w:r>
                </w:p>
              </w:tc>
              <w:tc>
                <w:tcPr>
                  <w:tcW w:w="0" w:type="auto"/>
                </w:tcPr>
                <w:p w14:paraId="5660750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D7604A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21209902</w:t>
                  </w:r>
                </w:p>
                <w:p w14:paraId="439C56B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FB7E6E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83868F9" w14:textId="77777777" w:rsidTr="00610E44">
              <w:tc>
                <w:tcPr>
                  <w:tcW w:w="0" w:type="auto"/>
                </w:tcPr>
                <w:p w14:paraId="2EC2535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6</w:t>
                  </w:r>
                </w:p>
              </w:tc>
              <w:tc>
                <w:tcPr>
                  <w:tcW w:w="0" w:type="auto"/>
                </w:tcPr>
                <w:p w14:paraId="70052C0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4/21</w:t>
                  </w:r>
                </w:p>
              </w:tc>
              <w:tc>
                <w:tcPr>
                  <w:tcW w:w="0" w:type="auto"/>
                </w:tcPr>
                <w:p w14:paraId="1177753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ED99DD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301 – 85,000 Nos</w:t>
                  </w:r>
                </w:p>
                <w:p w14:paraId="6D8A3F6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304 – 1,500 Nos</w:t>
                  </w:r>
                </w:p>
                <w:p w14:paraId="6BAEAED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(balance quantity)</w:t>
                  </w:r>
                </w:p>
                <w:p w14:paraId="2775CA3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CDB79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AD77F3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7200C4C" w14:textId="77777777" w:rsidR="00254FA4" w:rsidRDefault="00254FA4" w:rsidP="00254FA4">
            <w:pPr>
              <w:tabs>
                <w:tab w:val="left" w:pos="2620"/>
              </w:tabs>
            </w:pPr>
          </w:p>
          <w:p w14:paraId="1384928F" w14:textId="77777777" w:rsidR="00CD4B90" w:rsidRDefault="00CD4B90" w:rsidP="00254FA4">
            <w:pPr>
              <w:tabs>
                <w:tab w:val="left" w:pos="2620"/>
              </w:tabs>
            </w:pPr>
          </w:p>
          <w:p w14:paraId="5FF72E58" w14:textId="77777777" w:rsidR="00CD4B90" w:rsidRDefault="00CD4B90" w:rsidP="00254FA4">
            <w:pPr>
              <w:tabs>
                <w:tab w:val="left" w:pos="2620"/>
              </w:tabs>
            </w:pP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279"/>
              <w:gridCol w:w="2157"/>
              <w:gridCol w:w="1248"/>
              <w:gridCol w:w="2596"/>
              <w:gridCol w:w="2430"/>
            </w:tblGrid>
            <w:tr w:rsidR="00254FA4" w:rsidRPr="00786A21" w14:paraId="1F95F374" w14:textId="77777777" w:rsidTr="00610E44">
              <w:tc>
                <w:tcPr>
                  <w:tcW w:w="0" w:type="auto"/>
                </w:tcPr>
                <w:p w14:paraId="28B9E13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04</w:t>
                  </w:r>
                </w:p>
              </w:tc>
              <w:tc>
                <w:tcPr>
                  <w:tcW w:w="0" w:type="auto"/>
                </w:tcPr>
                <w:p w14:paraId="7E02403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2</w:t>
                  </w:r>
                </w:p>
              </w:tc>
              <w:tc>
                <w:tcPr>
                  <w:tcW w:w="0" w:type="auto"/>
                </w:tcPr>
                <w:p w14:paraId="376574A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A386D2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9/10001007, 51/10001009,</w:t>
                  </w:r>
                </w:p>
                <w:p w14:paraId="71C0462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3/10001011, 59/10001111,</w:t>
                  </w:r>
                </w:p>
                <w:p w14:paraId="784F85C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60/10001207, 62/10001214</w:t>
                  </w:r>
                </w:p>
                <w:p w14:paraId="1DCD08A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5DD0C56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07295B" wp14:editId="49CA5DED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65100" cy="4654550"/>
                            <wp:effectExtent l="0" t="0" r="25400" b="12700"/>
                            <wp:wrapNone/>
                            <wp:docPr id="3" name="Right Bra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465455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5DE1F" id="Right Brace 3" o:spid="_x0000_s1026" type="#_x0000_t88" style="position:absolute;margin-left:-5.1pt;margin-top:3.05pt;width:13pt;height:3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" adj="64" strokecolor="#4579b8 [3044]"/>
                        </w:pict>
                      </mc:Fallback>
                    </mc:AlternateContent>
                  </w:r>
                </w:p>
                <w:p w14:paraId="2D31F41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06E9B0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3E58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8E824F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CE00AA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A047A9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8E08E6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9C32C0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F7CEE1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6C6071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60B2CC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5C1172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BA1CC4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926472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C83DBE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9985D7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 </w:t>
                  </w:r>
                </w:p>
                <w:p w14:paraId="1545DC8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of pending orders  for </w:t>
                  </w:r>
                </w:p>
                <w:p w14:paraId="3429A8B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21 &amp; 2022</w:t>
                  </w:r>
                </w:p>
                <w:p w14:paraId="3D3967F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573F0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419115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0BBC3E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E57215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FA7488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90C547F" w14:textId="77777777" w:rsidTr="00610E44">
              <w:tc>
                <w:tcPr>
                  <w:tcW w:w="0" w:type="auto"/>
                </w:tcPr>
                <w:p w14:paraId="56A97A8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04</w:t>
                  </w:r>
                </w:p>
              </w:tc>
              <w:tc>
                <w:tcPr>
                  <w:tcW w:w="0" w:type="auto"/>
                </w:tcPr>
                <w:p w14:paraId="3ECDD77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2</w:t>
                  </w:r>
                </w:p>
              </w:tc>
              <w:tc>
                <w:tcPr>
                  <w:tcW w:w="0" w:type="auto"/>
                </w:tcPr>
                <w:p w14:paraId="79CFF54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A027B9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100803, 54/10001105,</w:t>
                  </w:r>
                </w:p>
                <w:p w14:paraId="0C4C29F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5/10001106, 56/10001107,</w:t>
                  </w:r>
                </w:p>
                <w:p w14:paraId="60F3E2D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7/10001108, 58/10001109</w:t>
                  </w:r>
                </w:p>
                <w:p w14:paraId="07515B3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7245CE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834355A" w14:textId="77777777" w:rsidTr="00610E44">
              <w:tc>
                <w:tcPr>
                  <w:tcW w:w="0" w:type="auto"/>
                </w:tcPr>
                <w:p w14:paraId="5912526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97</w:t>
                  </w:r>
                </w:p>
              </w:tc>
              <w:tc>
                <w:tcPr>
                  <w:tcW w:w="0" w:type="auto"/>
                </w:tcPr>
                <w:p w14:paraId="2EF0BB3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9/22</w:t>
                  </w:r>
                </w:p>
              </w:tc>
              <w:tc>
                <w:tcPr>
                  <w:tcW w:w="0" w:type="auto"/>
                </w:tcPr>
                <w:p w14:paraId="644C3AB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B74C48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1000606</w:t>
                  </w:r>
                </w:p>
                <w:p w14:paraId="29A5927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4FF1BED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9C0BA82" w14:textId="77777777" w:rsidTr="00610E44">
              <w:trPr>
                <w:trHeight w:val="413"/>
              </w:trPr>
              <w:tc>
                <w:tcPr>
                  <w:tcW w:w="2279" w:type="dxa"/>
                </w:tcPr>
                <w:p w14:paraId="55EF63F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7</w:t>
                  </w:r>
                </w:p>
              </w:tc>
              <w:tc>
                <w:tcPr>
                  <w:tcW w:w="2157" w:type="dxa"/>
                </w:tcPr>
                <w:p w14:paraId="5BDB8D6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2/22</w:t>
                  </w:r>
                </w:p>
              </w:tc>
              <w:tc>
                <w:tcPr>
                  <w:tcW w:w="0" w:type="auto"/>
                </w:tcPr>
                <w:p w14:paraId="10CD17A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711ADC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301, 02/10800304</w:t>
                  </w:r>
                </w:p>
                <w:p w14:paraId="6C4456A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4BE0B3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9AB6791" w14:textId="77777777" w:rsidTr="00610E44">
              <w:tc>
                <w:tcPr>
                  <w:tcW w:w="2279" w:type="dxa"/>
                </w:tcPr>
                <w:p w14:paraId="51BFE74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33</w:t>
                  </w:r>
                </w:p>
              </w:tc>
              <w:tc>
                <w:tcPr>
                  <w:tcW w:w="2157" w:type="dxa"/>
                </w:tcPr>
                <w:p w14:paraId="4A18E87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67/21</w:t>
                  </w:r>
                </w:p>
              </w:tc>
              <w:tc>
                <w:tcPr>
                  <w:tcW w:w="0" w:type="auto"/>
                </w:tcPr>
                <w:p w14:paraId="389AC3E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459F78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607, 02/10801202,</w:t>
                  </w:r>
                </w:p>
                <w:p w14:paraId="2A7A50A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0808101, 04/10808102</w:t>
                  </w:r>
                </w:p>
                <w:p w14:paraId="3176247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C61A95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A7B67AE" w14:textId="77777777" w:rsidTr="00610E44">
              <w:tc>
                <w:tcPr>
                  <w:tcW w:w="2279" w:type="dxa"/>
                </w:tcPr>
                <w:p w14:paraId="6FB11F8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25</w:t>
                  </w:r>
                </w:p>
              </w:tc>
              <w:tc>
                <w:tcPr>
                  <w:tcW w:w="2157" w:type="dxa"/>
                </w:tcPr>
                <w:p w14:paraId="7912A56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96/21</w:t>
                  </w:r>
                </w:p>
              </w:tc>
              <w:tc>
                <w:tcPr>
                  <w:tcW w:w="0" w:type="auto"/>
                </w:tcPr>
                <w:p w14:paraId="5B603EE7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659FFB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410</w:t>
                  </w:r>
                </w:p>
                <w:p w14:paraId="15B389C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qty 40,000 Nos</w:t>
                  </w:r>
                </w:p>
                <w:p w14:paraId="23B9C55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8D4E5A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8119BF3" w14:textId="77777777" w:rsidTr="00610E44">
              <w:tc>
                <w:tcPr>
                  <w:tcW w:w="2279" w:type="dxa"/>
                </w:tcPr>
                <w:p w14:paraId="3B45252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6</w:t>
                  </w:r>
                </w:p>
              </w:tc>
              <w:tc>
                <w:tcPr>
                  <w:tcW w:w="2157" w:type="dxa"/>
                </w:tcPr>
                <w:p w14:paraId="66AFF43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3/22</w:t>
                  </w:r>
                </w:p>
              </w:tc>
              <w:tc>
                <w:tcPr>
                  <w:tcW w:w="0" w:type="auto"/>
                </w:tcPr>
                <w:p w14:paraId="07386C5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1AA0622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801 (425 Nos)</w:t>
                  </w:r>
                </w:p>
                <w:p w14:paraId="15E330C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802 (740 Nos)</w:t>
                  </w:r>
                </w:p>
                <w:p w14:paraId="47D28F9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(Balance quantity</w:t>
                  </w:r>
                </w:p>
                <w:p w14:paraId="73DA88A3" w14:textId="77777777" w:rsidR="00254FA4" w:rsidRPr="0085078C" w:rsidRDefault="00254FA4" w:rsidP="00610E44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1B8C2B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EFA536" w14:textId="77777777" w:rsidTr="00610E44">
              <w:tc>
                <w:tcPr>
                  <w:tcW w:w="2279" w:type="dxa"/>
                </w:tcPr>
                <w:p w14:paraId="6698941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90</w:t>
                  </w:r>
                </w:p>
              </w:tc>
              <w:tc>
                <w:tcPr>
                  <w:tcW w:w="2157" w:type="dxa"/>
                </w:tcPr>
                <w:p w14:paraId="067615E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6/22</w:t>
                  </w:r>
                </w:p>
              </w:tc>
              <w:tc>
                <w:tcPr>
                  <w:tcW w:w="0" w:type="auto"/>
                </w:tcPr>
                <w:p w14:paraId="7B32960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EB19DD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418 (285 Nos)</w:t>
                  </w:r>
                </w:p>
                <w:p w14:paraId="5F006C0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0800420 (2000 Nos)</w:t>
                  </w:r>
                </w:p>
                <w:p w14:paraId="2E3E756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0800607 (150 Nos)</w:t>
                  </w:r>
                </w:p>
                <w:p w14:paraId="2D2BF21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0801202 (1063 Nos)</w:t>
                  </w:r>
                </w:p>
                <w:p w14:paraId="09F2991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0808101 (175 Nos)</w:t>
                  </w:r>
                </w:p>
                <w:p w14:paraId="3AE71D0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0808102 (1250 Nos)</w:t>
                  </w:r>
                </w:p>
                <w:p w14:paraId="4F519F6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10804101 (35 Nos)</w:t>
                  </w:r>
                </w:p>
                <w:p w14:paraId="095D616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8/10804102 (245 Nos)</w:t>
                  </w:r>
                </w:p>
                <w:p w14:paraId="5E6D7EB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9/10805101 (15 Nos)</w:t>
                  </w:r>
                </w:p>
                <w:p w14:paraId="29A3CA7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805102 (100 Nos)</w:t>
                  </w:r>
                </w:p>
                <w:p w14:paraId="0B9BEF3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10800400 (07 Nos)</w:t>
                  </w:r>
                </w:p>
                <w:p w14:paraId="783591C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0800407 (52 Nos)</w:t>
                  </w:r>
                </w:p>
                <w:p w14:paraId="3A25ABD3" w14:textId="77777777" w:rsidR="00254FA4" w:rsidRPr="0085078C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523D8A4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84CAA84" w14:textId="77777777" w:rsidTr="00610E44">
              <w:tc>
                <w:tcPr>
                  <w:tcW w:w="2279" w:type="dxa"/>
                </w:tcPr>
                <w:p w14:paraId="0DA1B80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316</w:t>
                  </w:r>
                </w:p>
              </w:tc>
              <w:tc>
                <w:tcPr>
                  <w:tcW w:w="2157" w:type="dxa"/>
                </w:tcPr>
                <w:p w14:paraId="101E7D6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63/19</w:t>
                  </w:r>
                </w:p>
              </w:tc>
              <w:tc>
                <w:tcPr>
                  <w:tcW w:w="0" w:type="auto"/>
                </w:tcPr>
                <w:p w14:paraId="7CBC9D9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AF7BD1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3822D14" wp14:editId="64084C41">
                            <wp:simplePos x="0" y="0"/>
                            <wp:positionH relativeFrom="column">
                              <wp:posOffset>15519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5100" cy="3105150"/>
                            <wp:effectExtent l="0" t="0" r="25400" b="19050"/>
                            <wp:wrapNone/>
                            <wp:docPr id="4" name="Right Bra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100" cy="3105150"/>
                                    </a:xfrm>
                                    <a:prstGeom prst="rightBrace">
                                      <a:avLst>
                                        <a:gd name="adj1" fmla="val 100641"/>
                                        <a:gd name="adj2" fmla="val 5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C849E" id="Right Brace 4" o:spid="_x0000_s1026" type="#_x0000_t88" style="position:absolute;margin-left:122.2pt;margin-top:5.8pt;width:13pt;height:24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" adj="1156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7602</w:t>
                  </w:r>
                </w:p>
                <w:p w14:paraId="3D1F188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6CFC5A1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81911E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4D093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0C9951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06A7BB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017D5F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D786C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FE4699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8B29C9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72E408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46EFFB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All items non-prioritized    </w:t>
                  </w:r>
                </w:p>
                <w:p w14:paraId="41550CE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of pending orders  for </w:t>
                  </w:r>
                </w:p>
                <w:p w14:paraId="76DD230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2019 &amp; 2020</w:t>
                  </w:r>
                </w:p>
                <w:p w14:paraId="1C95C25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1C6AB9" w14:textId="77777777" w:rsidTr="00610E44">
              <w:tc>
                <w:tcPr>
                  <w:tcW w:w="2279" w:type="dxa"/>
                </w:tcPr>
                <w:p w14:paraId="703664E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297</w:t>
                  </w:r>
                </w:p>
              </w:tc>
              <w:tc>
                <w:tcPr>
                  <w:tcW w:w="2157" w:type="dxa"/>
                </w:tcPr>
                <w:p w14:paraId="71CA527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9/19</w:t>
                  </w:r>
                </w:p>
              </w:tc>
              <w:tc>
                <w:tcPr>
                  <w:tcW w:w="0" w:type="auto"/>
                </w:tcPr>
                <w:p w14:paraId="79CAFAB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B0059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2602001, 02/12602002, 03/12602003, 04/12602004, 05/12602005, 06/12602006, 07/12602007, 08/12602008</w:t>
                  </w:r>
                </w:p>
                <w:p w14:paraId="57785CC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F8CF19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8699B1B" w14:textId="77777777" w:rsidTr="00610E44">
              <w:tc>
                <w:tcPr>
                  <w:tcW w:w="2279" w:type="dxa"/>
                </w:tcPr>
                <w:p w14:paraId="6636F84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19/SPC/N/C/S/00248</w:t>
                  </w:r>
                </w:p>
              </w:tc>
              <w:tc>
                <w:tcPr>
                  <w:tcW w:w="2157" w:type="dxa"/>
                </w:tcPr>
                <w:p w14:paraId="65DF70B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5/19</w:t>
                  </w:r>
                </w:p>
              </w:tc>
              <w:tc>
                <w:tcPr>
                  <w:tcW w:w="0" w:type="auto"/>
                </w:tcPr>
                <w:p w14:paraId="47F31948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41DB6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14540801, 20/14540802, 21/14540803, 22/14540804, 23/14540805, 24/14540901</w:t>
                  </w:r>
                </w:p>
                <w:p w14:paraId="130143C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3292E50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16BD544" w14:textId="77777777" w:rsidTr="00610E44">
              <w:tc>
                <w:tcPr>
                  <w:tcW w:w="2279" w:type="dxa"/>
                </w:tcPr>
                <w:p w14:paraId="167038E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84</w:t>
                  </w:r>
                </w:p>
              </w:tc>
              <w:tc>
                <w:tcPr>
                  <w:tcW w:w="2157" w:type="dxa"/>
                </w:tcPr>
                <w:p w14:paraId="6A446E9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41/20</w:t>
                  </w:r>
                </w:p>
              </w:tc>
              <w:tc>
                <w:tcPr>
                  <w:tcW w:w="0" w:type="auto"/>
                </w:tcPr>
                <w:p w14:paraId="5E5404F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584FCE6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4 – 06, 08 – 11, 15, 24, 30, 31, 34, 35, 40, 45 – 47, 49, 50, 50, 52, 54, 55, 59, 61, 63</w:t>
                  </w:r>
                </w:p>
                <w:p w14:paraId="08AE0842" w14:textId="77777777" w:rsidR="00254FA4" w:rsidRPr="00786A21" w:rsidRDefault="00254FA4" w:rsidP="00610E44">
                  <w:pPr>
                    <w:ind w:firstLine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177F805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4FF65E2" w14:textId="77777777" w:rsidTr="00610E44">
              <w:tc>
                <w:tcPr>
                  <w:tcW w:w="2279" w:type="dxa"/>
                </w:tcPr>
                <w:p w14:paraId="70E139A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55</w:t>
                  </w:r>
                </w:p>
              </w:tc>
              <w:tc>
                <w:tcPr>
                  <w:tcW w:w="2157" w:type="dxa"/>
                </w:tcPr>
                <w:p w14:paraId="0B6D1B4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64/20</w:t>
                  </w:r>
                </w:p>
              </w:tc>
              <w:tc>
                <w:tcPr>
                  <w:tcW w:w="0" w:type="auto"/>
                </w:tcPr>
                <w:p w14:paraId="73BD20D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9A146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6/28506003, 27/28506004</w:t>
                  </w:r>
                </w:p>
                <w:p w14:paraId="7B11BC9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27C48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C80C0F4" w14:textId="77777777" w:rsidTr="00610E44">
              <w:tc>
                <w:tcPr>
                  <w:tcW w:w="2279" w:type="dxa"/>
                </w:tcPr>
                <w:p w14:paraId="74F466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5F033BE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1A1CFB2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4DD08B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20601504</w:t>
                  </w:r>
                </w:p>
                <w:p w14:paraId="0EA57CF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7DB74FE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9D76594" w14:textId="77777777" w:rsidTr="00610E44">
              <w:tc>
                <w:tcPr>
                  <w:tcW w:w="2279" w:type="dxa"/>
                </w:tcPr>
                <w:p w14:paraId="72775CD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90</w:t>
                  </w:r>
                </w:p>
              </w:tc>
              <w:tc>
                <w:tcPr>
                  <w:tcW w:w="2157" w:type="dxa"/>
                </w:tcPr>
                <w:p w14:paraId="68312B8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44/20</w:t>
                  </w:r>
                </w:p>
              </w:tc>
              <w:tc>
                <w:tcPr>
                  <w:tcW w:w="0" w:type="auto"/>
                </w:tcPr>
                <w:p w14:paraId="415F8CE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09ADFA0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 - 07</w:t>
                  </w:r>
                </w:p>
              </w:tc>
              <w:tc>
                <w:tcPr>
                  <w:tcW w:w="2430" w:type="dxa"/>
                  <w:vMerge/>
                </w:tcPr>
                <w:p w14:paraId="725D8C2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086CD57" w14:textId="77777777" w:rsidTr="00610E44">
              <w:tc>
                <w:tcPr>
                  <w:tcW w:w="2279" w:type="dxa"/>
                </w:tcPr>
                <w:p w14:paraId="2760A05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40F38DE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5A96E8F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A756CE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4/20607501, 25/20607502</w:t>
                  </w:r>
                </w:p>
                <w:p w14:paraId="35E0CEB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0C6602D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143B3A4" w14:textId="77777777" w:rsidTr="00610E44">
              <w:tc>
                <w:tcPr>
                  <w:tcW w:w="2279" w:type="dxa"/>
                </w:tcPr>
                <w:p w14:paraId="0E804C0A" w14:textId="77777777" w:rsidR="00CD4B90" w:rsidRDefault="00CD4B90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AF1CF6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06</w:t>
                  </w:r>
                </w:p>
              </w:tc>
              <w:tc>
                <w:tcPr>
                  <w:tcW w:w="2157" w:type="dxa"/>
                </w:tcPr>
                <w:p w14:paraId="59AEB65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7/20</w:t>
                  </w:r>
                </w:p>
              </w:tc>
              <w:tc>
                <w:tcPr>
                  <w:tcW w:w="0" w:type="auto"/>
                </w:tcPr>
                <w:p w14:paraId="1E957D9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67FF27B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20607005, 23/20607301</w:t>
                  </w:r>
                </w:p>
                <w:p w14:paraId="42A2D9D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 w:val="restart"/>
                </w:tcPr>
                <w:p w14:paraId="7C8AEDF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D623A59" wp14:editId="2C652EEA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88900" cy="1778000"/>
                            <wp:effectExtent l="0" t="0" r="25400" b="12700"/>
                            <wp:wrapNone/>
                            <wp:docPr id="5" name="Right Bra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77800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2D05DA4" id="Right Brace 5" o:spid="_x0000_s1026" type="#_x0000_t88" style="position:absolute;margin-left:-3.1pt;margin-top:1pt;width:7pt;height:1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" adj="90" strokecolor="#4579b8 [3044]"/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78D7B15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5BB084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3399C7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434EAD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ll items non-prioritized of   </w:t>
                  </w:r>
                </w:p>
                <w:p w14:paraId="7D22BB2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ending orders  for 2019 &amp;    </w:t>
                  </w:r>
                </w:p>
                <w:p w14:paraId="3873DBE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2020</w:t>
                  </w:r>
                </w:p>
                <w:p w14:paraId="4FC91BF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7A1980A" w14:textId="77777777" w:rsidTr="00610E44">
              <w:tc>
                <w:tcPr>
                  <w:tcW w:w="2279" w:type="dxa"/>
                </w:tcPr>
                <w:p w14:paraId="4D4F88A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277</w:t>
                  </w:r>
                </w:p>
              </w:tc>
              <w:tc>
                <w:tcPr>
                  <w:tcW w:w="2157" w:type="dxa"/>
                </w:tcPr>
                <w:p w14:paraId="7F3A1BB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8/20</w:t>
                  </w:r>
                </w:p>
              </w:tc>
              <w:tc>
                <w:tcPr>
                  <w:tcW w:w="0" w:type="auto"/>
                </w:tcPr>
                <w:p w14:paraId="7345823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CA21A5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0800607, 02/10801202, 03/10808101, 04/10808102, 05/10800418, 06/10800420</w:t>
                  </w:r>
                </w:p>
              </w:tc>
              <w:tc>
                <w:tcPr>
                  <w:tcW w:w="2430" w:type="dxa"/>
                  <w:vMerge/>
                </w:tcPr>
                <w:p w14:paraId="01D8DCF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0A4D04D" w14:textId="77777777" w:rsidTr="00610E44">
              <w:tc>
                <w:tcPr>
                  <w:tcW w:w="2279" w:type="dxa"/>
                </w:tcPr>
                <w:p w14:paraId="0D52AD3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69</w:t>
                  </w:r>
                </w:p>
              </w:tc>
              <w:tc>
                <w:tcPr>
                  <w:tcW w:w="2157" w:type="dxa"/>
                </w:tcPr>
                <w:p w14:paraId="37CB47C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5/20</w:t>
                  </w:r>
                </w:p>
              </w:tc>
              <w:tc>
                <w:tcPr>
                  <w:tcW w:w="0" w:type="auto"/>
                </w:tcPr>
                <w:p w14:paraId="0C8D9DB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2FE8826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0714, 28/13509405, 34/13509602, 35/13509603 All non-prioritized pending orders  for 2019 &amp; 2020</w:t>
                  </w:r>
                </w:p>
                <w:p w14:paraId="05E0364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58E77B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4592827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4E919D1" w14:textId="77777777" w:rsidTr="00610E44">
              <w:tc>
                <w:tcPr>
                  <w:tcW w:w="2279" w:type="dxa"/>
                </w:tcPr>
                <w:p w14:paraId="6DD7DA1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176</w:t>
                  </w:r>
                </w:p>
              </w:tc>
              <w:tc>
                <w:tcPr>
                  <w:tcW w:w="2157" w:type="dxa"/>
                </w:tcPr>
                <w:p w14:paraId="0CD7509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4/19</w:t>
                  </w:r>
                </w:p>
              </w:tc>
              <w:tc>
                <w:tcPr>
                  <w:tcW w:w="0" w:type="auto"/>
                </w:tcPr>
                <w:p w14:paraId="3B3BAAC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B12E8F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4, 08, 09, 10, 13, 16</w:t>
                  </w:r>
                </w:p>
                <w:p w14:paraId="1F80E5D6" w14:textId="77777777" w:rsidR="00254FA4" w:rsidRPr="00CA5AE9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vMerge/>
                </w:tcPr>
                <w:p w14:paraId="2EFE17F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BCEA97" w14:textId="77777777" w:rsidTr="00610E44">
              <w:tc>
                <w:tcPr>
                  <w:tcW w:w="2279" w:type="dxa"/>
                </w:tcPr>
                <w:p w14:paraId="5D9059A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529</w:t>
                  </w:r>
                </w:p>
              </w:tc>
              <w:tc>
                <w:tcPr>
                  <w:tcW w:w="2157" w:type="dxa"/>
                </w:tcPr>
                <w:p w14:paraId="05CBC5F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31/19</w:t>
                  </w:r>
                </w:p>
              </w:tc>
              <w:tc>
                <w:tcPr>
                  <w:tcW w:w="0" w:type="auto"/>
                </w:tcPr>
                <w:p w14:paraId="75756E7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351BA2B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1/13523801 </w:t>
                  </w:r>
                </w:p>
                <w:p w14:paraId="003F59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860 Nos</w:t>
                  </w:r>
                </w:p>
                <w:p w14:paraId="194E9F6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7845CEA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19 &amp; 2020</w:t>
                  </w:r>
                </w:p>
                <w:p w14:paraId="29164A5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offer is not NMRA registered.</w:t>
                  </w:r>
                </w:p>
                <w:p w14:paraId="572E13D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E2B18AB" w14:textId="77777777" w:rsidTr="00610E44">
              <w:tc>
                <w:tcPr>
                  <w:tcW w:w="2279" w:type="dxa"/>
                </w:tcPr>
                <w:p w14:paraId="73806C8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520</w:t>
                  </w:r>
                </w:p>
              </w:tc>
              <w:tc>
                <w:tcPr>
                  <w:tcW w:w="2157" w:type="dxa"/>
                </w:tcPr>
                <w:p w14:paraId="20CFA64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16/19</w:t>
                  </w:r>
                </w:p>
              </w:tc>
              <w:tc>
                <w:tcPr>
                  <w:tcW w:w="0" w:type="auto"/>
                </w:tcPr>
                <w:p w14:paraId="592A866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4F72CF0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4/13522500 </w:t>
                  </w:r>
                </w:p>
                <w:p w14:paraId="027CD61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alance 3200 Nos</w:t>
                  </w:r>
                </w:p>
                <w:p w14:paraId="0A2E4A6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2CE9630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19 &amp; 2020</w:t>
                  </w:r>
                </w:p>
                <w:p w14:paraId="10880B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85C5484" w14:textId="77777777" w:rsidTr="00610E44">
              <w:tc>
                <w:tcPr>
                  <w:tcW w:w="2279" w:type="dxa"/>
                </w:tcPr>
                <w:p w14:paraId="665E45E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303</w:t>
                  </w:r>
                </w:p>
              </w:tc>
              <w:tc>
                <w:tcPr>
                  <w:tcW w:w="2157" w:type="dxa"/>
                </w:tcPr>
                <w:p w14:paraId="49AD898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6/24</w:t>
                  </w:r>
                </w:p>
              </w:tc>
              <w:tc>
                <w:tcPr>
                  <w:tcW w:w="0" w:type="auto"/>
                </w:tcPr>
                <w:p w14:paraId="218230F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03/2024</w:t>
                  </w:r>
                </w:p>
              </w:tc>
              <w:tc>
                <w:tcPr>
                  <w:tcW w:w="2596" w:type="dxa"/>
                </w:tcPr>
                <w:p w14:paraId="1A9CAE8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8601803, 03/18601804, 12/18601808</w:t>
                  </w:r>
                </w:p>
                <w:p w14:paraId="07DF1E4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159918A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evaluator has stated that the submitted plates and screw not satisfactory.</w:t>
                  </w:r>
                </w:p>
                <w:p w14:paraId="2D52B0F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A3282C4" w14:textId="77777777" w:rsidTr="00610E44">
              <w:tc>
                <w:tcPr>
                  <w:tcW w:w="2279" w:type="dxa"/>
                </w:tcPr>
                <w:p w14:paraId="692322C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N/C/S/00176</w:t>
                  </w:r>
                </w:p>
              </w:tc>
              <w:tc>
                <w:tcPr>
                  <w:tcW w:w="2157" w:type="dxa"/>
                </w:tcPr>
                <w:p w14:paraId="03FAB39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4/19</w:t>
                  </w:r>
                </w:p>
              </w:tc>
              <w:tc>
                <w:tcPr>
                  <w:tcW w:w="0" w:type="auto"/>
                </w:tcPr>
                <w:p w14:paraId="43C88CA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2596" w:type="dxa"/>
                </w:tcPr>
                <w:p w14:paraId="7FC8087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4, 08. 09, 10, 13, 16</w:t>
                  </w:r>
                </w:p>
                <w:p w14:paraId="37F92F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DA691C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requested by D/MSD due to 2019 order.</w:t>
                  </w:r>
                </w:p>
              </w:tc>
            </w:tr>
            <w:tr w:rsidR="00254FA4" w:rsidRPr="00786A21" w14:paraId="50E39D3E" w14:textId="77777777" w:rsidTr="00610E44">
              <w:tc>
                <w:tcPr>
                  <w:tcW w:w="2279" w:type="dxa"/>
                </w:tcPr>
                <w:p w14:paraId="6ECF512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051</w:t>
                  </w:r>
                </w:p>
              </w:tc>
              <w:tc>
                <w:tcPr>
                  <w:tcW w:w="2157" w:type="dxa"/>
                </w:tcPr>
                <w:p w14:paraId="2269F92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93/22</w:t>
                  </w:r>
                </w:p>
              </w:tc>
              <w:tc>
                <w:tcPr>
                  <w:tcW w:w="0" w:type="auto"/>
                </w:tcPr>
                <w:p w14:paraId="5687091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4/2024</w:t>
                  </w:r>
                </w:p>
              </w:tc>
              <w:tc>
                <w:tcPr>
                  <w:tcW w:w="2596" w:type="dxa"/>
                </w:tcPr>
                <w:p w14:paraId="157436E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603800</w:t>
                  </w:r>
                </w:p>
              </w:tc>
              <w:tc>
                <w:tcPr>
                  <w:tcW w:w="2430" w:type="dxa"/>
                </w:tcPr>
                <w:p w14:paraId="266B38A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 registration of NMRA for percutaneous lead introducer differ from the original offer.</w:t>
                  </w:r>
                </w:p>
                <w:p w14:paraId="7A6A08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5F91D53" w14:textId="77777777" w:rsidTr="00610E44">
              <w:trPr>
                <w:trHeight w:val="2627"/>
              </w:trPr>
              <w:tc>
                <w:tcPr>
                  <w:tcW w:w="2279" w:type="dxa"/>
                </w:tcPr>
                <w:p w14:paraId="471436F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A/C/S/00271</w:t>
                  </w:r>
                </w:p>
              </w:tc>
              <w:tc>
                <w:tcPr>
                  <w:tcW w:w="2157" w:type="dxa"/>
                </w:tcPr>
                <w:p w14:paraId="6D8D09E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41/24</w:t>
                  </w:r>
                </w:p>
              </w:tc>
              <w:tc>
                <w:tcPr>
                  <w:tcW w:w="0" w:type="auto"/>
                </w:tcPr>
                <w:p w14:paraId="56C1C5E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3/2024</w:t>
                  </w:r>
                </w:p>
              </w:tc>
              <w:tc>
                <w:tcPr>
                  <w:tcW w:w="2596" w:type="dxa"/>
                </w:tcPr>
                <w:p w14:paraId="62D1E07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400302, 34/13408001, 35/13408003, 36/13408005, 37/13408007, 38/13408009,</w:t>
                  </w:r>
                </w:p>
                <w:p w14:paraId="289C51B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9/13408010, 40/13408012,</w:t>
                  </w:r>
                </w:p>
                <w:p w14:paraId="0FF81E0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1/13408101</w:t>
                  </w:r>
                </w:p>
                <w:p w14:paraId="3CA46A4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A8EE69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1/13400300, 02/13400301, 04/13400303, 05/13400304, </w:t>
                  </w:r>
                </w:p>
                <w:p w14:paraId="272FECF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13400305, 16/13404702,</w:t>
                  </w:r>
                </w:p>
                <w:p w14:paraId="74A1B01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31/13407200, 32/13407201</w:t>
                  </w:r>
                </w:p>
              </w:tc>
              <w:tc>
                <w:tcPr>
                  <w:tcW w:w="2430" w:type="dxa"/>
                </w:tcPr>
                <w:p w14:paraId="79ED5AB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21BD075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CFD37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EEFAEC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C10032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D5584E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4D8391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s the evaluator has suggested to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 due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t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on of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bidders were responded for the items.</w:t>
                  </w:r>
                </w:p>
                <w:p w14:paraId="46139A9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91DC41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BD5F1EB" w14:textId="77777777" w:rsidTr="00610E44">
              <w:tc>
                <w:tcPr>
                  <w:tcW w:w="2279" w:type="dxa"/>
                </w:tcPr>
                <w:p w14:paraId="40E6A0A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64</w:t>
                  </w:r>
                </w:p>
              </w:tc>
              <w:tc>
                <w:tcPr>
                  <w:tcW w:w="2157" w:type="dxa"/>
                </w:tcPr>
                <w:p w14:paraId="6AAD82D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49/21</w:t>
                  </w:r>
                </w:p>
              </w:tc>
              <w:tc>
                <w:tcPr>
                  <w:tcW w:w="0" w:type="auto"/>
                </w:tcPr>
                <w:p w14:paraId="1D81C5C8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8/01/2024</w:t>
                  </w:r>
                </w:p>
              </w:tc>
              <w:tc>
                <w:tcPr>
                  <w:tcW w:w="2596" w:type="dxa"/>
                </w:tcPr>
                <w:p w14:paraId="168D424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21300901, 03/21301102, 04/21301201, 05/21301202, 06/21301203, 07/21301301, 09/21301504, 19/21308600</w:t>
                  </w:r>
                </w:p>
                <w:p w14:paraId="44356A1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34310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deleted by the Formulary Revision Committee.</w:t>
                  </w:r>
                </w:p>
                <w:p w14:paraId="7D499B4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3DBEA73" w14:textId="77777777" w:rsidTr="00610E44">
              <w:tc>
                <w:tcPr>
                  <w:tcW w:w="2279" w:type="dxa"/>
                </w:tcPr>
                <w:p w14:paraId="29AE8E0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31</w:t>
                  </w:r>
                </w:p>
              </w:tc>
              <w:tc>
                <w:tcPr>
                  <w:tcW w:w="2157" w:type="dxa"/>
                </w:tcPr>
                <w:p w14:paraId="288B6B3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8/22</w:t>
                  </w:r>
                </w:p>
              </w:tc>
              <w:tc>
                <w:tcPr>
                  <w:tcW w:w="0" w:type="auto"/>
                </w:tcPr>
                <w:p w14:paraId="079D4AE5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02/2024</w:t>
                  </w:r>
                </w:p>
              </w:tc>
              <w:tc>
                <w:tcPr>
                  <w:tcW w:w="2596" w:type="dxa"/>
                </w:tcPr>
                <w:p w14:paraId="384ED6D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4102701</w:t>
                  </w:r>
                </w:p>
                <w:p w14:paraId="43957B1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89FA13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ancel all pending order on year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2022  by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SD due to availability of stock.</w:t>
                  </w:r>
                </w:p>
                <w:p w14:paraId="7EF83A2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4EA9527" w14:textId="77777777" w:rsidTr="00610E44">
              <w:tc>
                <w:tcPr>
                  <w:tcW w:w="2279" w:type="dxa"/>
                </w:tcPr>
                <w:p w14:paraId="76BDF00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2021/SPC/N/C/S/00354</w:t>
                  </w:r>
                </w:p>
              </w:tc>
              <w:tc>
                <w:tcPr>
                  <w:tcW w:w="2157" w:type="dxa"/>
                </w:tcPr>
                <w:p w14:paraId="6FAF1E5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112/21</w:t>
                  </w:r>
                </w:p>
              </w:tc>
              <w:tc>
                <w:tcPr>
                  <w:tcW w:w="0" w:type="auto"/>
                </w:tcPr>
                <w:p w14:paraId="2C2C57CF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02/2024</w:t>
                  </w:r>
                </w:p>
              </w:tc>
              <w:tc>
                <w:tcPr>
                  <w:tcW w:w="2596" w:type="dxa"/>
                </w:tcPr>
                <w:p w14:paraId="3C31767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200603</w:t>
                  </w:r>
                </w:p>
                <w:p w14:paraId="5099A98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3208E5F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order on year 2021 by D/MSD.</w:t>
                  </w:r>
                </w:p>
                <w:p w14:paraId="1A6B641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7777C69" w14:textId="77777777" w:rsidTr="00610E44">
              <w:tc>
                <w:tcPr>
                  <w:tcW w:w="2279" w:type="dxa"/>
                </w:tcPr>
                <w:p w14:paraId="5668BCC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98</w:t>
                  </w:r>
                </w:p>
              </w:tc>
              <w:tc>
                <w:tcPr>
                  <w:tcW w:w="2157" w:type="dxa"/>
                </w:tcPr>
                <w:p w14:paraId="0B1E0BD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5/22</w:t>
                  </w:r>
                </w:p>
              </w:tc>
              <w:tc>
                <w:tcPr>
                  <w:tcW w:w="0" w:type="auto"/>
                </w:tcPr>
                <w:p w14:paraId="1AB7D9EB" w14:textId="77777777" w:rsidR="00254FA4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5/08/2023</w:t>
                  </w:r>
                </w:p>
              </w:tc>
              <w:tc>
                <w:tcPr>
                  <w:tcW w:w="2596" w:type="dxa"/>
                </w:tcPr>
                <w:p w14:paraId="1A2FDE6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2501228, 04/12501229, 05/12501230, 06/12503105</w:t>
                  </w:r>
                </w:p>
                <w:p w14:paraId="397484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461526A5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upplier has increased the quoted price due to USD inflation.</w:t>
                  </w:r>
                </w:p>
                <w:p w14:paraId="3478559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0DEC8EBB" w14:textId="77777777" w:rsidR="00254FA4" w:rsidRDefault="00254FA4" w:rsidP="00254FA4">
            <w:pPr>
              <w:tabs>
                <w:tab w:val="left" w:pos="2620"/>
              </w:tabs>
            </w:pPr>
            <w:r>
              <w:t>This is for your information is accordance with government tender guidelines.</w:t>
            </w:r>
          </w:p>
          <w:p w14:paraId="472C5375" w14:textId="77777777" w:rsidR="00254FA4" w:rsidRDefault="00254FA4" w:rsidP="00254FA4">
            <w:r>
              <w:t>Thank you</w:t>
            </w:r>
          </w:p>
          <w:p w14:paraId="0A8A79D6" w14:textId="77777777" w:rsidR="00254FA4" w:rsidRDefault="00254FA4" w:rsidP="00254FA4">
            <w:r>
              <w:t>Yours faithfully,</w:t>
            </w:r>
          </w:p>
          <w:p w14:paraId="7D70C168" w14:textId="77777777" w:rsidR="00254FA4" w:rsidRDefault="00254FA4" w:rsidP="00254FA4">
            <w:pPr>
              <w:spacing w:after="0" w:line="240" w:lineRule="auto"/>
              <w:rPr>
                <w:b/>
              </w:rPr>
            </w:pPr>
          </w:p>
          <w:p w14:paraId="69B8BB99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.R.M. </w:t>
            </w:r>
            <w:proofErr w:type="spellStart"/>
            <w:r>
              <w:rPr>
                <w:b/>
              </w:rPr>
              <w:t>Rifkhan</w:t>
            </w:r>
            <w:proofErr w:type="spellEnd"/>
          </w:p>
          <w:p w14:paraId="6F01D07E" w14:textId="77777777" w:rsidR="00254FA4" w:rsidRPr="00BA1B42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 Imports</w:t>
            </w:r>
          </w:p>
          <w:p w14:paraId="33A871E7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 w:rsidRPr="00BA1B42">
              <w:rPr>
                <w:b/>
              </w:rPr>
              <w:t>STATE PHARMACEUTICALS CORPORATION OF SRI LANKA</w:t>
            </w:r>
            <w:r>
              <w:rPr>
                <w:b/>
              </w:rPr>
              <w:t xml:space="preserve"> </w:t>
            </w:r>
          </w:p>
          <w:p w14:paraId="602675C5" w14:textId="77777777" w:rsidR="00254FA4" w:rsidRDefault="00254FA4" w:rsidP="00254FA4">
            <w:pPr>
              <w:spacing w:after="0" w:line="240" w:lineRule="auto"/>
            </w:pPr>
          </w:p>
          <w:p w14:paraId="3E80F204" w14:textId="77777777" w:rsidR="00254FA4" w:rsidRDefault="00254FA4" w:rsidP="00254FA4">
            <w:pPr>
              <w:spacing w:after="0" w:line="240" w:lineRule="auto"/>
            </w:pPr>
          </w:p>
          <w:tbl>
            <w:tblPr>
              <w:tblW w:w="10710" w:type="dxa"/>
              <w:tblLook w:val="01E0" w:firstRow="1" w:lastRow="1" w:firstColumn="1" w:lastColumn="1" w:noHBand="0" w:noVBand="0"/>
            </w:tblPr>
            <w:tblGrid>
              <w:gridCol w:w="1296"/>
              <w:gridCol w:w="9414"/>
            </w:tblGrid>
            <w:tr w:rsidR="00254FA4" w:rsidRPr="00173774" w14:paraId="54AB42E7" w14:textId="77777777" w:rsidTr="00610E44">
              <w:trPr>
                <w:trHeight w:val="1638"/>
              </w:trPr>
              <w:tc>
                <w:tcPr>
                  <w:tcW w:w="1296" w:type="dxa"/>
                </w:tcPr>
                <w:p w14:paraId="73D1490F" w14:textId="77777777" w:rsidR="00254FA4" w:rsidRPr="00251101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9414" w:type="dxa"/>
                </w:tcPr>
                <w:p w14:paraId="3EECBAD6" w14:textId="77777777" w:rsidR="00254FA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</w:p>
                <w:p w14:paraId="1AC87D49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STATE PHARMACEUTICALS CORPORATION OF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SRI </w:t>
                  </w:r>
                  <w:r w:rsidRPr="00173774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LANKA</w:t>
                  </w:r>
                </w:p>
                <w:p w14:paraId="187B0F52" w14:textId="77777777" w:rsidR="00254FA4" w:rsidRPr="00173774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17377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(ESTABLISHED UNDER THE STATE INDUSTRIAL CORPORATIONS ACT, NO. 49 OF </w:t>
                  </w:r>
                  <w:r w:rsidRPr="00173774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957)</w:t>
                  </w:r>
                </w:p>
                <w:p w14:paraId="4407804D" w14:textId="77777777" w:rsidR="00254FA4" w:rsidRPr="004B4F9D" w:rsidRDefault="00254FA4" w:rsidP="00610E44">
                  <w:pPr>
                    <w:widowControl w:val="0"/>
                    <w:tabs>
                      <w:tab w:val="left" w:pos="204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Mehewara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Piyasa” 16</w:t>
                  </w:r>
                  <w:r w:rsidRPr="00F343E1">
                    <w:rPr>
                      <w:rFonts w:ascii="Arial" w:eastAsia="SimSun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Floor, No. 41, Kirula Road, Colombo 05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. Sri Lanka.</w:t>
                  </w:r>
                </w:p>
                <w:p w14:paraId="6ED1D6B2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Fax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5</w:t>
                  </w:r>
                </w:p>
                <w:p w14:paraId="03266ADF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TEL : 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 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00 94 11 2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582492</w:t>
                  </w:r>
                </w:p>
                <w:p w14:paraId="73DE9864" w14:textId="77777777" w:rsidR="00254FA4" w:rsidRPr="004B4F9D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spacing w:after="0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E-Mail: </w:t>
                  </w:r>
                  <w:hyperlink r:id="rId52" w:history="1">
                    <w:r w:rsidRPr="00304D81">
                      <w:rPr>
                        <w:rStyle w:val="Hyperlink"/>
                        <w:rFonts w:ascii="Arial" w:eastAsia="SimSun" w:hAnsi="Arial" w:cs="Arial"/>
                        <w:sz w:val="18"/>
                        <w:szCs w:val="18"/>
                      </w:rPr>
                      <w:t>dgmsurgical@spc.lk</w:t>
                    </w:r>
                  </w:hyperlink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 or m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</w:rPr>
                    <w:t>grsurgical@s</w:t>
                  </w:r>
                  <w:r w:rsidRPr="004B4F9D">
                    <w:rPr>
                      <w:rFonts w:ascii="Arial" w:eastAsia="SimSun" w:hAnsi="Arial" w:cs="Arial"/>
                      <w:sz w:val="18"/>
                      <w:szCs w:val="18"/>
                    </w:rPr>
                    <w:t>pc.lk</w:t>
                  </w:r>
                </w:p>
                <w:p w14:paraId="3D893B0D" w14:textId="77777777" w:rsidR="00254FA4" w:rsidRPr="008A321F" w:rsidRDefault="00254FA4" w:rsidP="00610E44">
                  <w:pPr>
                    <w:widowControl w:val="0"/>
                    <w:tabs>
                      <w:tab w:val="left" w:pos="498"/>
                      <w:tab w:val="right" w:pos="96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932884F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F68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, 2024</w:t>
            </w:r>
          </w:p>
          <w:p w14:paraId="32A42A39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5EF49948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ecretary</w:t>
            </w:r>
          </w:p>
          <w:p w14:paraId="68A9516B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Ministry of Health</w:t>
            </w:r>
          </w:p>
          <w:p w14:paraId="42A57626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“</w:t>
            </w:r>
            <w:proofErr w:type="spellStart"/>
            <w:r w:rsidRPr="00505A07">
              <w:rPr>
                <w:sz w:val="20"/>
                <w:szCs w:val="20"/>
              </w:rPr>
              <w:t>Suwasiripaya</w:t>
            </w:r>
            <w:proofErr w:type="spellEnd"/>
            <w:r w:rsidRPr="00505A07">
              <w:rPr>
                <w:sz w:val="20"/>
                <w:szCs w:val="20"/>
              </w:rPr>
              <w:t>”</w:t>
            </w:r>
          </w:p>
          <w:p w14:paraId="60B26871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 xml:space="preserve">385, Rev. </w:t>
            </w:r>
            <w:proofErr w:type="spellStart"/>
            <w:r w:rsidRPr="00505A07">
              <w:rPr>
                <w:sz w:val="20"/>
                <w:szCs w:val="20"/>
              </w:rPr>
              <w:t>Baddegama</w:t>
            </w:r>
            <w:proofErr w:type="spellEnd"/>
            <w:r w:rsidRPr="00505A07">
              <w:rPr>
                <w:sz w:val="20"/>
                <w:szCs w:val="20"/>
              </w:rPr>
              <w:t xml:space="preserve"> </w:t>
            </w:r>
            <w:proofErr w:type="spellStart"/>
            <w:r w:rsidRPr="00505A07">
              <w:rPr>
                <w:sz w:val="20"/>
                <w:szCs w:val="20"/>
              </w:rPr>
              <w:t>Wimalawansa</w:t>
            </w:r>
            <w:proofErr w:type="spellEnd"/>
            <w:r w:rsidRPr="00505A07">
              <w:rPr>
                <w:sz w:val="20"/>
                <w:szCs w:val="20"/>
              </w:rPr>
              <w:t xml:space="preserve"> Thero Mw.,</w:t>
            </w:r>
          </w:p>
          <w:p w14:paraId="375DB2AF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Colombo 10.</w:t>
            </w:r>
          </w:p>
          <w:p w14:paraId="209CB22D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366C3094" w14:textId="77777777" w:rsidR="00254FA4" w:rsidRPr="00505A07" w:rsidRDefault="00254FA4" w:rsidP="00254FA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05A07">
              <w:rPr>
                <w:b/>
                <w:sz w:val="20"/>
                <w:szCs w:val="20"/>
                <w:u w:val="single"/>
              </w:rPr>
              <w:t>CANCELLATION OF SPC TENDERS</w:t>
            </w:r>
          </w:p>
          <w:p w14:paraId="6F907B80" w14:textId="77777777" w:rsidR="00254FA4" w:rsidRPr="00505A07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  <w:r w:rsidRPr="00505A07">
              <w:rPr>
                <w:sz w:val="20"/>
                <w:szCs w:val="20"/>
              </w:rPr>
              <w:t>The SPC Procurement Committee has decided to cancel the tenders for below mentioned items due to following reasons tabulated.</w:t>
            </w:r>
          </w:p>
          <w:tbl>
            <w:tblPr>
              <w:tblStyle w:val="TableGrid"/>
              <w:tblW w:w="10710" w:type="dxa"/>
              <w:tblLook w:val="04A0" w:firstRow="1" w:lastRow="0" w:firstColumn="1" w:lastColumn="0" w:noHBand="0" w:noVBand="1"/>
            </w:tblPr>
            <w:tblGrid>
              <w:gridCol w:w="2081"/>
              <w:gridCol w:w="1970"/>
              <w:gridCol w:w="1572"/>
              <w:gridCol w:w="2351"/>
              <w:gridCol w:w="2736"/>
            </w:tblGrid>
            <w:tr w:rsidR="00254FA4" w:rsidRPr="00612E44" w14:paraId="271C5D27" w14:textId="77777777" w:rsidTr="00610E44">
              <w:tc>
                <w:tcPr>
                  <w:tcW w:w="0" w:type="auto"/>
                </w:tcPr>
                <w:p w14:paraId="14DEC042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q. No.</w:t>
                  </w:r>
                </w:p>
              </w:tc>
              <w:tc>
                <w:tcPr>
                  <w:tcW w:w="0" w:type="auto"/>
                </w:tcPr>
                <w:p w14:paraId="4082670A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Tender No.</w:t>
                  </w:r>
                </w:p>
              </w:tc>
              <w:tc>
                <w:tcPr>
                  <w:tcW w:w="0" w:type="auto"/>
                </w:tcPr>
                <w:p w14:paraId="65B7B3E9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 xml:space="preserve">Date of the PC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12E44">
                    <w:rPr>
                      <w:b/>
                      <w:sz w:val="20"/>
                      <w:szCs w:val="20"/>
                    </w:rPr>
                    <w:t>Meeting held</w:t>
                  </w:r>
                </w:p>
              </w:tc>
              <w:tc>
                <w:tcPr>
                  <w:tcW w:w="0" w:type="auto"/>
                </w:tcPr>
                <w:p w14:paraId="537DE436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SR Nos.</w:t>
                  </w:r>
                </w:p>
              </w:tc>
              <w:tc>
                <w:tcPr>
                  <w:tcW w:w="2736" w:type="dxa"/>
                </w:tcPr>
                <w:p w14:paraId="1FA8BB0B" w14:textId="77777777" w:rsidR="00254FA4" w:rsidRPr="00612E44" w:rsidRDefault="00254FA4" w:rsidP="00610E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12E44">
                    <w:rPr>
                      <w:b/>
                      <w:sz w:val="20"/>
                      <w:szCs w:val="20"/>
                    </w:rPr>
                    <w:t>Reasons for cancellation</w:t>
                  </w:r>
                </w:p>
              </w:tc>
            </w:tr>
            <w:tr w:rsidR="00254FA4" w:rsidRPr="00786A21" w14:paraId="23791871" w14:textId="77777777" w:rsidTr="00610E44">
              <w:tc>
                <w:tcPr>
                  <w:tcW w:w="0" w:type="auto"/>
                </w:tcPr>
                <w:p w14:paraId="062E77F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88</w:t>
                  </w:r>
                </w:p>
              </w:tc>
              <w:tc>
                <w:tcPr>
                  <w:tcW w:w="0" w:type="auto"/>
                </w:tcPr>
                <w:p w14:paraId="3FBBF2B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01/21</w:t>
                  </w:r>
                </w:p>
              </w:tc>
              <w:tc>
                <w:tcPr>
                  <w:tcW w:w="0" w:type="auto"/>
                </w:tcPr>
                <w:p w14:paraId="285AA5E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89C5A5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22600, 02/13522601</w:t>
                  </w:r>
                </w:p>
                <w:p w14:paraId="61420B33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 w:val="restart"/>
                </w:tcPr>
                <w:p w14:paraId="3DB496B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</w:p>
                <w:p w14:paraId="5405E51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13330B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3E102F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A3BD52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46D6EE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54496C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359465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2EC6B4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2DD077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4745DA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F39F8C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ll non-prioritized pending orders  for 2021 &amp; 2022</w:t>
                  </w:r>
                </w:p>
                <w:p w14:paraId="7E09E91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D3F3E4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E4491B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797F41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B7C474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9C6A99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563B31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CDA083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DDD324C" w14:textId="77777777" w:rsidTr="00610E44">
              <w:tc>
                <w:tcPr>
                  <w:tcW w:w="0" w:type="auto"/>
                </w:tcPr>
                <w:p w14:paraId="77AB7C5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41</w:t>
                  </w:r>
                </w:p>
              </w:tc>
              <w:tc>
                <w:tcPr>
                  <w:tcW w:w="0" w:type="auto"/>
                </w:tcPr>
                <w:p w14:paraId="08CD246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69/21</w:t>
                  </w:r>
                </w:p>
              </w:tc>
              <w:tc>
                <w:tcPr>
                  <w:tcW w:w="0" w:type="auto"/>
                </w:tcPr>
                <w:p w14:paraId="40F9D8A2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4BF8A38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9/13508500, 42/13509506, 43/13509508, 44/13509509,</w:t>
                  </w:r>
                </w:p>
                <w:p w14:paraId="1CA75D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5/13509513, 47/13509515, </w:t>
                  </w:r>
                </w:p>
                <w:p w14:paraId="5BB016F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8/13509516 </w:t>
                  </w:r>
                </w:p>
                <w:p w14:paraId="0D6EEC7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73722AB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CCE360E" w14:textId="77777777" w:rsidTr="00610E44">
              <w:tc>
                <w:tcPr>
                  <w:tcW w:w="0" w:type="auto"/>
                </w:tcPr>
                <w:p w14:paraId="29DF980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88</w:t>
                  </w:r>
                </w:p>
              </w:tc>
              <w:tc>
                <w:tcPr>
                  <w:tcW w:w="0" w:type="auto"/>
                </w:tcPr>
                <w:p w14:paraId="01D724B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8/21</w:t>
                  </w:r>
                </w:p>
              </w:tc>
              <w:tc>
                <w:tcPr>
                  <w:tcW w:w="0" w:type="auto"/>
                </w:tcPr>
                <w:p w14:paraId="35A89630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1F96862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1505</w:t>
                  </w:r>
                </w:p>
                <w:p w14:paraId="6CA496E6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013DD98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98B4062" w14:textId="77777777" w:rsidTr="00610E44">
              <w:tc>
                <w:tcPr>
                  <w:tcW w:w="0" w:type="auto"/>
                </w:tcPr>
                <w:p w14:paraId="4DFC8B2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88</w:t>
                  </w:r>
                </w:p>
              </w:tc>
              <w:tc>
                <w:tcPr>
                  <w:tcW w:w="0" w:type="auto"/>
                </w:tcPr>
                <w:p w14:paraId="6C735B3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01/21</w:t>
                  </w:r>
                </w:p>
              </w:tc>
              <w:tc>
                <w:tcPr>
                  <w:tcW w:w="0" w:type="auto"/>
                </w:tcPr>
                <w:p w14:paraId="207E4297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26CD61F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522700</w:t>
                  </w:r>
                </w:p>
                <w:p w14:paraId="303402AB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56572DF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F8A4242" w14:textId="77777777" w:rsidTr="00610E44">
              <w:tc>
                <w:tcPr>
                  <w:tcW w:w="0" w:type="auto"/>
                </w:tcPr>
                <w:p w14:paraId="1E31DFC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69</w:t>
                  </w:r>
                </w:p>
              </w:tc>
              <w:tc>
                <w:tcPr>
                  <w:tcW w:w="0" w:type="auto"/>
                </w:tcPr>
                <w:p w14:paraId="7A625F2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18/21</w:t>
                  </w:r>
                </w:p>
              </w:tc>
              <w:tc>
                <w:tcPr>
                  <w:tcW w:w="0" w:type="auto"/>
                </w:tcPr>
                <w:p w14:paraId="2AEA6704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7D7ECF4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22203</w:t>
                  </w:r>
                </w:p>
                <w:p w14:paraId="04E3CEC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3280BAC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CD1EAF7" w14:textId="77777777" w:rsidTr="00610E44">
              <w:tc>
                <w:tcPr>
                  <w:tcW w:w="0" w:type="auto"/>
                </w:tcPr>
                <w:p w14:paraId="461C88E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68</w:t>
                  </w:r>
                </w:p>
              </w:tc>
              <w:tc>
                <w:tcPr>
                  <w:tcW w:w="0" w:type="auto"/>
                </w:tcPr>
                <w:p w14:paraId="4FBD2F8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31/21</w:t>
                  </w:r>
                </w:p>
              </w:tc>
              <w:tc>
                <w:tcPr>
                  <w:tcW w:w="0" w:type="auto"/>
                </w:tcPr>
                <w:p w14:paraId="27D63D6B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60FEFBC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501401</w:t>
                  </w:r>
                </w:p>
                <w:p w14:paraId="310CD25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53EE020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E805211" w14:textId="77777777" w:rsidTr="00610E44">
              <w:tc>
                <w:tcPr>
                  <w:tcW w:w="0" w:type="auto"/>
                </w:tcPr>
                <w:p w14:paraId="4C2FE6B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275</w:t>
                  </w:r>
                </w:p>
              </w:tc>
              <w:tc>
                <w:tcPr>
                  <w:tcW w:w="0" w:type="auto"/>
                </w:tcPr>
                <w:p w14:paraId="64B1C99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7/21</w:t>
                  </w:r>
                </w:p>
              </w:tc>
              <w:tc>
                <w:tcPr>
                  <w:tcW w:w="0" w:type="auto"/>
                </w:tcPr>
                <w:p w14:paraId="138EEBDD" w14:textId="77777777" w:rsidR="00254FA4" w:rsidRDefault="00254FA4" w:rsidP="00610E44">
                  <w:pPr>
                    <w:jc w:val="center"/>
                  </w:pPr>
                  <w:r w:rsidRPr="001E7B69"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6CFB407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1410, 02/13501411</w:t>
                  </w:r>
                </w:p>
                <w:p w14:paraId="7DE61F5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004DAA0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09F609D" w14:textId="77777777" w:rsidTr="00610E44">
              <w:tc>
                <w:tcPr>
                  <w:tcW w:w="0" w:type="auto"/>
                </w:tcPr>
                <w:p w14:paraId="5BD91E4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387</w:t>
                  </w:r>
                </w:p>
              </w:tc>
              <w:tc>
                <w:tcPr>
                  <w:tcW w:w="0" w:type="auto"/>
                </w:tcPr>
                <w:p w14:paraId="336AA82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79/21</w:t>
                  </w:r>
                </w:p>
              </w:tc>
              <w:tc>
                <w:tcPr>
                  <w:tcW w:w="0" w:type="auto"/>
                </w:tcPr>
                <w:p w14:paraId="1DC2131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4</w:t>
                  </w:r>
                </w:p>
              </w:tc>
              <w:tc>
                <w:tcPr>
                  <w:tcW w:w="0" w:type="auto"/>
                </w:tcPr>
                <w:p w14:paraId="396376A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3501707 (25  Nos)</w:t>
                  </w:r>
                </w:p>
                <w:p w14:paraId="37CAE27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3501705 (200 Nos)</w:t>
                  </w:r>
                </w:p>
                <w:p w14:paraId="7D5DEEB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179C421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421B11E" w14:textId="77777777" w:rsidTr="00610E44">
              <w:trPr>
                <w:trHeight w:val="449"/>
              </w:trPr>
              <w:tc>
                <w:tcPr>
                  <w:tcW w:w="0" w:type="auto"/>
                </w:tcPr>
                <w:p w14:paraId="5D4A4A1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390</w:t>
                  </w:r>
                </w:p>
              </w:tc>
              <w:tc>
                <w:tcPr>
                  <w:tcW w:w="0" w:type="auto"/>
                </w:tcPr>
                <w:p w14:paraId="0609332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22/21</w:t>
                  </w:r>
                </w:p>
              </w:tc>
              <w:tc>
                <w:tcPr>
                  <w:tcW w:w="0" w:type="auto"/>
                </w:tcPr>
                <w:p w14:paraId="29FBBD4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3/2023</w:t>
                  </w:r>
                </w:p>
              </w:tc>
              <w:tc>
                <w:tcPr>
                  <w:tcW w:w="0" w:type="auto"/>
                </w:tcPr>
                <w:p w14:paraId="399A08E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5/13501808 (124 Nos)</w:t>
                  </w:r>
                </w:p>
                <w:p w14:paraId="6554DFF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0420A9E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717A566C" w14:textId="77777777" w:rsidTr="00610E44">
              <w:tc>
                <w:tcPr>
                  <w:tcW w:w="0" w:type="auto"/>
                </w:tcPr>
                <w:p w14:paraId="4B94B55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N/C/S/00107</w:t>
                  </w:r>
                </w:p>
              </w:tc>
              <w:tc>
                <w:tcPr>
                  <w:tcW w:w="0" w:type="auto"/>
                </w:tcPr>
                <w:p w14:paraId="22FCFA8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63/20</w:t>
                  </w:r>
                </w:p>
              </w:tc>
              <w:tc>
                <w:tcPr>
                  <w:tcW w:w="0" w:type="auto"/>
                </w:tcPr>
                <w:p w14:paraId="5E232065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049EB45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2701401 (50 Sets)</w:t>
                  </w:r>
                </w:p>
                <w:p w14:paraId="5779F5F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 w:val="restart"/>
                </w:tcPr>
                <w:p w14:paraId="7CDD64E2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4742AB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79859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orders  for 2019 &amp; 2020</w:t>
                  </w:r>
                </w:p>
                <w:p w14:paraId="7AA39AE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8A5CF51" w14:textId="77777777" w:rsidTr="00610E44">
              <w:tc>
                <w:tcPr>
                  <w:tcW w:w="0" w:type="auto"/>
                </w:tcPr>
                <w:p w14:paraId="7D526A9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19/SPC/E/C/S/00487</w:t>
                  </w:r>
                </w:p>
              </w:tc>
              <w:tc>
                <w:tcPr>
                  <w:tcW w:w="0" w:type="auto"/>
                </w:tcPr>
                <w:p w14:paraId="5DCFF85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90/19</w:t>
                  </w:r>
                </w:p>
              </w:tc>
              <w:tc>
                <w:tcPr>
                  <w:tcW w:w="0" w:type="auto"/>
                </w:tcPr>
                <w:p w14:paraId="0E7751EA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128E40D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509801 (40 Nos)</w:t>
                  </w:r>
                </w:p>
                <w:p w14:paraId="765A793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511001 (40 Nos)</w:t>
                  </w:r>
                </w:p>
                <w:p w14:paraId="07E8BED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06ED4CB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36FB97E9" w14:textId="77777777" w:rsidTr="00610E44">
              <w:tc>
                <w:tcPr>
                  <w:tcW w:w="0" w:type="auto"/>
                </w:tcPr>
                <w:p w14:paraId="6C0F3C6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0/SPC/A/C/S/00476</w:t>
                  </w:r>
                </w:p>
              </w:tc>
              <w:tc>
                <w:tcPr>
                  <w:tcW w:w="0" w:type="auto"/>
                </w:tcPr>
                <w:p w14:paraId="1F8D1D6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53/20</w:t>
                  </w:r>
                </w:p>
              </w:tc>
              <w:tc>
                <w:tcPr>
                  <w:tcW w:w="0" w:type="auto"/>
                </w:tcPr>
                <w:p w14:paraId="03AEA88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10/2023</w:t>
                  </w:r>
                </w:p>
              </w:tc>
              <w:tc>
                <w:tcPr>
                  <w:tcW w:w="0" w:type="auto"/>
                </w:tcPr>
                <w:p w14:paraId="5E850DC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4701300 (4000 Nos)</w:t>
                  </w:r>
                </w:p>
                <w:p w14:paraId="316E5BF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  <w:vMerge/>
                </w:tcPr>
                <w:p w14:paraId="71CBEAC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D85A502" w14:textId="77777777" w:rsidTr="00610E44">
              <w:tc>
                <w:tcPr>
                  <w:tcW w:w="0" w:type="auto"/>
                </w:tcPr>
                <w:p w14:paraId="6CFF8C9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246</w:t>
                  </w:r>
                </w:p>
              </w:tc>
              <w:tc>
                <w:tcPr>
                  <w:tcW w:w="0" w:type="auto"/>
                </w:tcPr>
                <w:p w14:paraId="22C1CA5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59/22</w:t>
                  </w:r>
                </w:p>
              </w:tc>
              <w:tc>
                <w:tcPr>
                  <w:tcW w:w="0" w:type="auto"/>
                </w:tcPr>
                <w:p w14:paraId="7F7B14E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0" w:type="auto"/>
                </w:tcPr>
                <w:p w14:paraId="2FDF05A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– 08</w:t>
                  </w:r>
                </w:p>
                <w:p w14:paraId="19E939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235E2E8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6F2BB6F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B16742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736" w:type="dxa"/>
                </w:tcPr>
                <w:p w14:paraId="2773AB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01, 2, 5, 6 – Non priority items</w:t>
                  </w:r>
                </w:p>
                <w:p w14:paraId="1B836C2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1BD8F6E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3, 4, 7,8 – recommended suppliers not accepted award due to the price increased.</w:t>
                  </w:r>
                </w:p>
              </w:tc>
            </w:tr>
          </w:tbl>
          <w:p w14:paraId="3B181F6F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p w14:paraId="277AB9C5" w14:textId="77777777" w:rsidR="00254FA4" w:rsidRDefault="00254FA4" w:rsidP="00254FA4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0620" w:type="dxa"/>
              <w:tblLook w:val="04A0" w:firstRow="1" w:lastRow="0" w:firstColumn="1" w:lastColumn="0" w:noHBand="0" w:noVBand="1"/>
            </w:tblPr>
            <w:tblGrid>
              <w:gridCol w:w="2081"/>
              <w:gridCol w:w="2077"/>
              <w:gridCol w:w="1140"/>
              <w:gridCol w:w="2415"/>
              <w:gridCol w:w="2907"/>
            </w:tblGrid>
            <w:tr w:rsidR="00254FA4" w:rsidRPr="00786A21" w14:paraId="0501CC66" w14:textId="77777777" w:rsidTr="00610E44">
              <w:tc>
                <w:tcPr>
                  <w:tcW w:w="0" w:type="auto"/>
                </w:tcPr>
                <w:p w14:paraId="2A3589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630</w:t>
                  </w:r>
                </w:p>
              </w:tc>
              <w:tc>
                <w:tcPr>
                  <w:tcW w:w="0" w:type="auto"/>
                </w:tcPr>
                <w:p w14:paraId="62DEDEB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99/23</w:t>
                  </w:r>
                </w:p>
              </w:tc>
              <w:tc>
                <w:tcPr>
                  <w:tcW w:w="0" w:type="auto"/>
                </w:tcPr>
                <w:p w14:paraId="1B1338D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7/02/2024</w:t>
                  </w:r>
                </w:p>
              </w:tc>
              <w:tc>
                <w:tcPr>
                  <w:tcW w:w="0" w:type="auto"/>
                </w:tcPr>
                <w:p w14:paraId="4B77B36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704103</w:t>
                  </w:r>
                </w:p>
                <w:p w14:paraId="4A2AF5A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6D1DC83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sole bidder quoted price is extremely high.</w:t>
                  </w:r>
                </w:p>
                <w:p w14:paraId="2A972F64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254FA4" w:rsidRPr="00786A21" w14:paraId="3B093076" w14:textId="77777777" w:rsidTr="00610E44">
              <w:tc>
                <w:tcPr>
                  <w:tcW w:w="0" w:type="auto"/>
                </w:tcPr>
                <w:p w14:paraId="310B19F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020</w:t>
                  </w:r>
                </w:p>
              </w:tc>
              <w:tc>
                <w:tcPr>
                  <w:tcW w:w="0" w:type="auto"/>
                </w:tcPr>
                <w:p w14:paraId="11EF88A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84/24</w:t>
                  </w:r>
                </w:p>
              </w:tc>
              <w:tc>
                <w:tcPr>
                  <w:tcW w:w="0" w:type="auto"/>
                </w:tcPr>
                <w:p w14:paraId="2D59139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7/02/2024</w:t>
                  </w:r>
                </w:p>
              </w:tc>
              <w:tc>
                <w:tcPr>
                  <w:tcW w:w="2415" w:type="dxa"/>
                </w:tcPr>
                <w:p w14:paraId="4D50EA1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701401</w:t>
                  </w:r>
                </w:p>
              </w:tc>
              <w:tc>
                <w:tcPr>
                  <w:tcW w:w="2907" w:type="dxa"/>
                </w:tcPr>
                <w:p w14:paraId="343209B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Quoted bidders as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non responsive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t the preliminary bid evaluation.</w:t>
                  </w:r>
                </w:p>
                <w:p w14:paraId="7EAC822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1F47F70" w14:textId="77777777" w:rsidTr="00610E44">
              <w:tc>
                <w:tcPr>
                  <w:tcW w:w="0" w:type="auto"/>
                </w:tcPr>
                <w:p w14:paraId="6A94FE1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488</w:t>
                  </w:r>
                </w:p>
              </w:tc>
              <w:tc>
                <w:tcPr>
                  <w:tcW w:w="0" w:type="auto"/>
                </w:tcPr>
                <w:p w14:paraId="70E5001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73/23</w:t>
                  </w:r>
                </w:p>
              </w:tc>
              <w:tc>
                <w:tcPr>
                  <w:tcW w:w="0" w:type="auto"/>
                </w:tcPr>
                <w:p w14:paraId="1C423C1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415" w:type="dxa"/>
                </w:tcPr>
                <w:p w14:paraId="34090DC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, 02, &amp; 05</w:t>
                  </w:r>
                </w:p>
                <w:p w14:paraId="5A639FE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3AFA5BBA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 1, 2 - As there were no offers.</w:t>
                  </w:r>
                </w:p>
                <w:p w14:paraId="319DBD3F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  <w:p w14:paraId="0B71E91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5 – Quoted bidder was not responsive as the Bid Bond not submitted.</w:t>
                  </w:r>
                </w:p>
                <w:p w14:paraId="2C07CA9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033E24E9" w14:textId="77777777" w:rsidTr="00610E44">
              <w:tc>
                <w:tcPr>
                  <w:tcW w:w="0" w:type="auto"/>
                </w:tcPr>
                <w:p w14:paraId="5BC9D17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3/SPC/N/C/S/00496</w:t>
                  </w:r>
                </w:p>
              </w:tc>
              <w:tc>
                <w:tcPr>
                  <w:tcW w:w="0" w:type="auto"/>
                </w:tcPr>
                <w:p w14:paraId="6874A92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123/23</w:t>
                  </w:r>
                </w:p>
              </w:tc>
              <w:tc>
                <w:tcPr>
                  <w:tcW w:w="0" w:type="auto"/>
                </w:tcPr>
                <w:p w14:paraId="5E8A137C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6/2024</w:t>
                  </w:r>
                </w:p>
              </w:tc>
              <w:tc>
                <w:tcPr>
                  <w:tcW w:w="2415" w:type="dxa"/>
                </w:tcPr>
                <w:p w14:paraId="721A5F7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6/13802610</w:t>
                  </w:r>
                </w:p>
                <w:p w14:paraId="78CDA694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907" w:type="dxa"/>
                </w:tcPr>
                <w:p w14:paraId="047C854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38111ACE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254FA4" w:rsidRPr="00786A21" w14:paraId="4E372481" w14:textId="77777777" w:rsidTr="00610E44">
              <w:trPr>
                <w:trHeight w:val="449"/>
              </w:trPr>
              <w:tc>
                <w:tcPr>
                  <w:tcW w:w="0" w:type="auto"/>
                </w:tcPr>
                <w:p w14:paraId="021AAA7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226</w:t>
                  </w:r>
                </w:p>
              </w:tc>
              <w:tc>
                <w:tcPr>
                  <w:tcW w:w="0" w:type="auto"/>
                </w:tcPr>
                <w:p w14:paraId="540AEE20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77/21</w:t>
                  </w:r>
                </w:p>
              </w:tc>
              <w:tc>
                <w:tcPr>
                  <w:tcW w:w="0" w:type="auto"/>
                </w:tcPr>
                <w:p w14:paraId="425E305D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327243D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4/13400208, 13/13400707</w:t>
                  </w:r>
                </w:p>
                <w:p w14:paraId="64A06F3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79D72CA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/MSD informed to cancel.</w:t>
                  </w:r>
                </w:p>
                <w:p w14:paraId="4ED7F74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4A5213E3" w14:textId="77777777" w:rsidTr="00610E44">
              <w:tc>
                <w:tcPr>
                  <w:tcW w:w="0" w:type="auto"/>
                </w:tcPr>
                <w:p w14:paraId="348059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83</w:t>
                  </w:r>
                </w:p>
                <w:p w14:paraId="3AF2BD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D6B251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27A168D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RSS/RQ/72/22</w:t>
                  </w:r>
                </w:p>
              </w:tc>
              <w:tc>
                <w:tcPr>
                  <w:tcW w:w="0" w:type="auto"/>
                </w:tcPr>
                <w:p w14:paraId="00C01876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7/02/2024</w:t>
                  </w:r>
                </w:p>
              </w:tc>
              <w:tc>
                <w:tcPr>
                  <w:tcW w:w="2415" w:type="dxa"/>
                </w:tcPr>
                <w:p w14:paraId="6477164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– 18.</w:t>
                  </w:r>
                </w:p>
              </w:tc>
              <w:tc>
                <w:tcPr>
                  <w:tcW w:w="2907" w:type="dxa"/>
                  <w:vMerge w:val="restart"/>
                </w:tcPr>
                <w:p w14:paraId="479F3AA0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298E95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F3C609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ue to non-priority items.</w:t>
                  </w:r>
                </w:p>
              </w:tc>
            </w:tr>
            <w:tr w:rsidR="00254FA4" w:rsidRPr="00786A21" w14:paraId="18FAB7FD" w14:textId="77777777" w:rsidTr="00610E44">
              <w:tc>
                <w:tcPr>
                  <w:tcW w:w="0" w:type="auto"/>
                </w:tcPr>
                <w:p w14:paraId="49D1CAB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N/C/S/00107</w:t>
                  </w:r>
                </w:p>
                <w:p w14:paraId="105A09B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6932D5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C/SS/WW/1//22</w:t>
                  </w:r>
                </w:p>
              </w:tc>
              <w:tc>
                <w:tcPr>
                  <w:tcW w:w="0" w:type="auto"/>
                </w:tcPr>
                <w:p w14:paraId="5E2B94B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2/03/2024</w:t>
                  </w:r>
                </w:p>
              </w:tc>
              <w:tc>
                <w:tcPr>
                  <w:tcW w:w="2415" w:type="dxa"/>
                </w:tcPr>
                <w:p w14:paraId="48F557F2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4800403</w:t>
                  </w:r>
                </w:p>
              </w:tc>
              <w:tc>
                <w:tcPr>
                  <w:tcW w:w="2907" w:type="dxa"/>
                  <w:vMerge/>
                </w:tcPr>
                <w:p w14:paraId="073BB77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A6A8B3E" w14:textId="77777777" w:rsidTr="00610E44">
              <w:tc>
                <w:tcPr>
                  <w:tcW w:w="0" w:type="auto"/>
                </w:tcPr>
                <w:p w14:paraId="6571114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301</w:t>
                  </w:r>
                </w:p>
              </w:tc>
              <w:tc>
                <w:tcPr>
                  <w:tcW w:w="0" w:type="auto"/>
                </w:tcPr>
                <w:p w14:paraId="3DB04BEC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105/24</w:t>
                  </w:r>
                </w:p>
              </w:tc>
              <w:tc>
                <w:tcPr>
                  <w:tcW w:w="0" w:type="auto"/>
                </w:tcPr>
                <w:p w14:paraId="2F5D7DFE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7/05/2024</w:t>
                  </w:r>
                </w:p>
              </w:tc>
              <w:tc>
                <w:tcPr>
                  <w:tcW w:w="2415" w:type="dxa"/>
                </w:tcPr>
                <w:p w14:paraId="30B74A4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28202204, 02/28202205, 03/28202230</w:t>
                  </w:r>
                </w:p>
                <w:p w14:paraId="02A9207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2D4F688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Evaluator did not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recommended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due to the specification issue. </w:t>
                  </w:r>
                </w:p>
              </w:tc>
            </w:tr>
            <w:tr w:rsidR="00254FA4" w:rsidRPr="00786A21" w14:paraId="74323D88" w14:textId="77777777" w:rsidTr="00610E44">
              <w:tc>
                <w:tcPr>
                  <w:tcW w:w="0" w:type="auto"/>
                </w:tcPr>
                <w:p w14:paraId="446CA5D6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548</w:t>
                  </w:r>
                </w:p>
              </w:tc>
              <w:tc>
                <w:tcPr>
                  <w:tcW w:w="0" w:type="auto"/>
                </w:tcPr>
                <w:p w14:paraId="1722D431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87/21</w:t>
                  </w:r>
                </w:p>
              </w:tc>
              <w:tc>
                <w:tcPr>
                  <w:tcW w:w="0" w:type="auto"/>
                </w:tcPr>
                <w:p w14:paraId="2E332049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7A6A6B1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400206</w:t>
                  </w:r>
                </w:p>
                <w:p w14:paraId="5F9BDBCD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 w:val="restart"/>
                </w:tcPr>
                <w:p w14:paraId="794C1E0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828516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3DC891A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288590E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ancel all pending surgical orders for the year 2021.</w:t>
                  </w:r>
                </w:p>
                <w:p w14:paraId="53CD606D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8F9167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56E0413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A36F8DD" w14:textId="77777777" w:rsidTr="00610E44">
              <w:tc>
                <w:tcPr>
                  <w:tcW w:w="0" w:type="auto"/>
                </w:tcPr>
                <w:p w14:paraId="466F7BD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A/C/S/00649</w:t>
                  </w:r>
                </w:p>
              </w:tc>
              <w:tc>
                <w:tcPr>
                  <w:tcW w:w="0" w:type="auto"/>
                </w:tcPr>
                <w:p w14:paraId="3DEF0DF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73/21</w:t>
                  </w:r>
                </w:p>
              </w:tc>
              <w:tc>
                <w:tcPr>
                  <w:tcW w:w="0" w:type="auto"/>
                </w:tcPr>
                <w:p w14:paraId="16F7D0A4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3C0BEC7C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8002403, 02/18403701</w:t>
                  </w:r>
                </w:p>
                <w:p w14:paraId="307C20C6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2502099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2BFA6B1D" w14:textId="77777777" w:rsidTr="00610E44">
              <w:tc>
                <w:tcPr>
                  <w:tcW w:w="0" w:type="auto"/>
                </w:tcPr>
                <w:p w14:paraId="09F61EAA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22</w:t>
                  </w:r>
                </w:p>
              </w:tc>
              <w:tc>
                <w:tcPr>
                  <w:tcW w:w="0" w:type="auto"/>
                </w:tcPr>
                <w:p w14:paraId="42031435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25/21</w:t>
                  </w:r>
                </w:p>
              </w:tc>
              <w:tc>
                <w:tcPr>
                  <w:tcW w:w="0" w:type="auto"/>
                </w:tcPr>
                <w:p w14:paraId="0B2B14CB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0EC9539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2/18300102, 03/18300103,</w:t>
                  </w:r>
                </w:p>
                <w:p w14:paraId="5C978E6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8300101</w:t>
                  </w:r>
                </w:p>
                <w:p w14:paraId="3D3F167B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384E3956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617E3247" w14:textId="77777777" w:rsidTr="00610E44">
              <w:tc>
                <w:tcPr>
                  <w:tcW w:w="0" w:type="auto"/>
                </w:tcPr>
                <w:p w14:paraId="40EC0D5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448</w:t>
                  </w:r>
                </w:p>
              </w:tc>
              <w:tc>
                <w:tcPr>
                  <w:tcW w:w="0" w:type="auto"/>
                </w:tcPr>
                <w:p w14:paraId="3AC82888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SS/RQ/151/21</w:t>
                  </w:r>
                </w:p>
              </w:tc>
              <w:tc>
                <w:tcPr>
                  <w:tcW w:w="0" w:type="auto"/>
                </w:tcPr>
                <w:p w14:paraId="2BC7BB28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2863A787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1/13705700, 02/13705701</w:t>
                  </w:r>
                </w:p>
                <w:p w14:paraId="121EB026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3E586DEF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58F87A31" w14:textId="77777777" w:rsidTr="00610E44">
              <w:tc>
                <w:tcPr>
                  <w:tcW w:w="0" w:type="auto"/>
                </w:tcPr>
                <w:p w14:paraId="415BC06F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1/SPC/N/C/S/00130</w:t>
                  </w:r>
                </w:p>
              </w:tc>
              <w:tc>
                <w:tcPr>
                  <w:tcW w:w="0" w:type="auto"/>
                </w:tcPr>
                <w:p w14:paraId="77F238B7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US/WW/39/21</w:t>
                  </w:r>
                </w:p>
              </w:tc>
              <w:tc>
                <w:tcPr>
                  <w:tcW w:w="0" w:type="auto"/>
                </w:tcPr>
                <w:p w14:paraId="2276AEE1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/05/2024</w:t>
                  </w:r>
                </w:p>
              </w:tc>
              <w:tc>
                <w:tcPr>
                  <w:tcW w:w="2415" w:type="dxa"/>
                </w:tcPr>
                <w:p w14:paraId="3E1FC4E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3/18001109, 06/18001901, 12/18001302</w:t>
                  </w:r>
                </w:p>
                <w:p w14:paraId="63D0CF17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5CA5A00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4FA4" w:rsidRPr="00786A21" w14:paraId="1D329BE7" w14:textId="77777777" w:rsidTr="00610E44">
              <w:tc>
                <w:tcPr>
                  <w:tcW w:w="0" w:type="auto"/>
                </w:tcPr>
                <w:p w14:paraId="4F74813E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4/SPC/N/C/S/00249</w:t>
                  </w:r>
                </w:p>
              </w:tc>
              <w:tc>
                <w:tcPr>
                  <w:tcW w:w="0" w:type="auto"/>
                </w:tcPr>
                <w:p w14:paraId="438F0063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HS/SUS/WW/74/24</w:t>
                  </w:r>
                </w:p>
              </w:tc>
              <w:tc>
                <w:tcPr>
                  <w:tcW w:w="0" w:type="auto"/>
                </w:tcPr>
                <w:p w14:paraId="600EC023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2/04/2024</w:t>
                  </w:r>
                </w:p>
              </w:tc>
              <w:tc>
                <w:tcPr>
                  <w:tcW w:w="2415" w:type="dxa"/>
                </w:tcPr>
                <w:p w14:paraId="30EDE75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29, 34, 49, 50 &amp; 51</w:t>
                  </w:r>
                </w:p>
                <w:p w14:paraId="31CFD7C8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D95E6D4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18, 22, 23, 24, 25, 33, 38, 39, 40, 43</w:t>
                  </w:r>
                </w:p>
              </w:tc>
              <w:tc>
                <w:tcPr>
                  <w:tcW w:w="2907" w:type="dxa"/>
                </w:tcPr>
                <w:p w14:paraId="4AC51E51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are no registered sources.</w:t>
                  </w:r>
                </w:p>
                <w:p w14:paraId="0728F853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9CB3509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there were no offers.</w:t>
                  </w:r>
                </w:p>
                <w:p w14:paraId="13BE6C8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0B56D4E9" w14:textId="77777777" w:rsidR="00254FA4" w:rsidRPr="00245946" w:rsidRDefault="00254FA4" w:rsidP="00610E44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254FA4" w:rsidRPr="00786A21" w14:paraId="011F944D" w14:textId="77777777" w:rsidTr="00610E44">
              <w:tc>
                <w:tcPr>
                  <w:tcW w:w="0" w:type="auto"/>
                </w:tcPr>
                <w:p w14:paraId="3993BBA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022/SPC/X/C/S/00311</w:t>
                  </w:r>
                </w:p>
              </w:tc>
              <w:tc>
                <w:tcPr>
                  <w:tcW w:w="0" w:type="auto"/>
                </w:tcPr>
                <w:p w14:paraId="73936549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86A21">
                    <w:rPr>
                      <w:rFonts w:ascii="Tahoma" w:hAnsi="Tahoma" w:cs="Tahoma"/>
                      <w:sz w:val="18"/>
                      <w:szCs w:val="18"/>
                    </w:rPr>
                    <w:t>DHS/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ICL/X/RSS/008/22</w:t>
                  </w:r>
                </w:p>
              </w:tc>
              <w:tc>
                <w:tcPr>
                  <w:tcW w:w="0" w:type="auto"/>
                </w:tcPr>
                <w:p w14:paraId="78A19D5F" w14:textId="77777777" w:rsidR="00254FA4" w:rsidRPr="00786A21" w:rsidRDefault="00254FA4" w:rsidP="00610E4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06/03/2024</w:t>
                  </w:r>
                </w:p>
              </w:tc>
              <w:tc>
                <w:tcPr>
                  <w:tcW w:w="2415" w:type="dxa"/>
                </w:tcPr>
                <w:p w14:paraId="6B1F4F74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m No. 01 - 04</w:t>
                  </w:r>
                </w:p>
                <w:p w14:paraId="2B37FE6B" w14:textId="77777777" w:rsidR="00254FA4" w:rsidRPr="00786A21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907" w:type="dxa"/>
                </w:tcPr>
                <w:p w14:paraId="1E280A4B" w14:textId="77777777" w:rsidR="00254FA4" w:rsidRDefault="00254FA4" w:rsidP="00610E4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s non-prioritized pending orders  for 2021 &amp; 2022</w:t>
                  </w:r>
                </w:p>
              </w:tc>
            </w:tr>
          </w:tbl>
          <w:p w14:paraId="3388F22A" w14:textId="77777777" w:rsidR="00254FA4" w:rsidRDefault="00254FA4" w:rsidP="00254FA4">
            <w:pPr>
              <w:tabs>
                <w:tab w:val="left" w:pos="2620"/>
              </w:tabs>
            </w:pPr>
            <w:r>
              <w:t>This is for your information is accordance with government tender guidelines.</w:t>
            </w:r>
          </w:p>
          <w:p w14:paraId="27BF04D6" w14:textId="77777777" w:rsidR="00254FA4" w:rsidRDefault="00254FA4" w:rsidP="00254FA4">
            <w:r>
              <w:lastRenderedPageBreak/>
              <w:t>Thank you</w:t>
            </w:r>
          </w:p>
          <w:p w14:paraId="662940F9" w14:textId="77777777" w:rsidR="00254FA4" w:rsidRDefault="00254FA4" w:rsidP="00254FA4">
            <w:r>
              <w:t>Yours faithfully,</w:t>
            </w:r>
          </w:p>
          <w:p w14:paraId="57AE6DA1" w14:textId="77777777" w:rsidR="00254FA4" w:rsidRDefault="00254FA4" w:rsidP="00254FA4">
            <w:pPr>
              <w:spacing w:after="0" w:line="240" w:lineRule="auto"/>
              <w:rPr>
                <w:b/>
              </w:rPr>
            </w:pPr>
          </w:p>
          <w:p w14:paraId="59B0A17D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.R.M. </w:t>
            </w:r>
            <w:proofErr w:type="spellStart"/>
            <w:r>
              <w:rPr>
                <w:b/>
              </w:rPr>
              <w:t>Rifkhan</w:t>
            </w:r>
            <w:proofErr w:type="spellEnd"/>
          </w:p>
          <w:p w14:paraId="683016BE" w14:textId="77777777" w:rsidR="00254FA4" w:rsidRPr="00BA1B42" w:rsidRDefault="00254FA4" w:rsidP="00254F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 Imports</w:t>
            </w:r>
          </w:p>
          <w:p w14:paraId="17E56B2A" w14:textId="77777777" w:rsidR="00254FA4" w:rsidRDefault="00254FA4" w:rsidP="00254FA4">
            <w:pPr>
              <w:spacing w:after="0" w:line="240" w:lineRule="auto"/>
              <w:rPr>
                <w:b/>
              </w:rPr>
            </w:pPr>
            <w:r w:rsidRPr="00BA1B42">
              <w:rPr>
                <w:b/>
              </w:rPr>
              <w:t>STATE PHARMACEUTICALS CORPORATION OF SRI LANKA</w:t>
            </w:r>
            <w:r>
              <w:rPr>
                <w:b/>
              </w:rPr>
              <w:t xml:space="preserve"> </w:t>
            </w:r>
          </w:p>
          <w:p w14:paraId="574CF290" w14:textId="77777777" w:rsidR="00254FA4" w:rsidRDefault="00254FA4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</w:p>
          <w:p w14:paraId="3E026304" w14:textId="77777777" w:rsidR="00254FA4" w:rsidRDefault="00254FA4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</w:p>
          <w:p w14:paraId="7C9D6F16" w14:textId="77777777" w:rsidR="002E7441" w:rsidRPr="00173774" w:rsidRDefault="002E7441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30"/>
              </w:rPr>
            </w:pPr>
            <w:r w:rsidRPr="00173774">
              <w:rPr>
                <w:rFonts w:ascii="Tahoma" w:hAnsi="Tahoma" w:cs="Tahoma"/>
                <w:b/>
                <w:sz w:val="28"/>
                <w:szCs w:val="30"/>
              </w:rPr>
              <w:t xml:space="preserve">STATE PHARMACEUTICALS CORPORATION OF </w:t>
            </w:r>
            <w:r w:rsidRPr="00173774">
              <w:rPr>
                <w:rFonts w:ascii="Tahoma" w:hAnsi="Tahoma" w:cs="Tahoma"/>
                <w:b/>
                <w:sz w:val="28"/>
                <w:szCs w:val="28"/>
              </w:rPr>
              <w:t xml:space="preserve">SRI </w:t>
            </w:r>
            <w:r w:rsidRPr="00173774">
              <w:rPr>
                <w:rFonts w:ascii="Tahoma" w:hAnsi="Tahoma" w:cs="Tahoma"/>
                <w:b/>
                <w:sz w:val="28"/>
                <w:szCs w:val="30"/>
              </w:rPr>
              <w:t>LANKA</w:t>
            </w:r>
          </w:p>
          <w:p w14:paraId="3EBB88A4" w14:textId="77777777" w:rsidR="002E7441" w:rsidRPr="00173774" w:rsidRDefault="002E7441" w:rsidP="00BB4385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3774">
              <w:rPr>
                <w:rFonts w:ascii="Arial" w:hAnsi="Arial" w:cs="Arial"/>
                <w:bCs/>
                <w:sz w:val="18"/>
                <w:szCs w:val="18"/>
              </w:rPr>
              <w:t xml:space="preserve">(ESTABLISHED UNDER THE STATE INDUSTRIAL CORPORATIONS ACT, NO. 49 OF </w:t>
            </w:r>
            <w:r w:rsidRPr="00173774">
              <w:rPr>
                <w:rFonts w:ascii="Arial" w:hAnsi="Arial" w:cs="Arial"/>
                <w:bCs/>
                <w:i/>
                <w:sz w:val="18"/>
                <w:szCs w:val="18"/>
              </w:rPr>
              <w:t>1957)</w:t>
            </w:r>
          </w:p>
          <w:p w14:paraId="3B75D9EA" w14:textId="77777777" w:rsidR="002E7441" w:rsidRPr="004B4F9D" w:rsidRDefault="002E7441" w:rsidP="00BB4385">
            <w:pPr>
              <w:widowControl w:val="0"/>
              <w:tabs>
                <w:tab w:val="left" w:pos="204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Mehewar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</w:rPr>
              <w:t xml:space="preserve"> Piyasa” 16</w:t>
            </w:r>
            <w:r w:rsidRPr="00F343E1">
              <w:rPr>
                <w:rFonts w:ascii="Arial" w:eastAsia="SimSu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Floor, No. 41, Kirula Road, Colombo 05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. Sri Lanka.</w:t>
            </w:r>
          </w:p>
          <w:p w14:paraId="3335B3C9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Fax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5</w:t>
            </w:r>
          </w:p>
          <w:p w14:paraId="2E3EEE54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TEL : 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 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00 94 11 2</w:t>
            </w:r>
            <w:r>
              <w:rPr>
                <w:rFonts w:ascii="Arial" w:eastAsia="SimSun" w:hAnsi="Arial" w:cs="Arial"/>
                <w:sz w:val="18"/>
                <w:szCs w:val="18"/>
              </w:rPr>
              <w:t>582492</w:t>
            </w:r>
          </w:p>
          <w:p w14:paraId="3F49CADB" w14:textId="77777777" w:rsidR="002E7441" w:rsidRPr="004B4F9D" w:rsidRDefault="002E7441" w:rsidP="00BB4385">
            <w:pPr>
              <w:widowControl w:val="0"/>
              <w:tabs>
                <w:tab w:val="left" w:pos="498"/>
                <w:tab w:val="right" w:pos="9649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E-Mail: </w:t>
            </w:r>
            <w:hyperlink r:id="rId53" w:history="1">
              <w:r w:rsidRPr="00304D81">
                <w:rPr>
                  <w:rStyle w:val="Hyperlink"/>
                  <w:rFonts w:ascii="Arial" w:eastAsia="SimSun" w:hAnsi="Arial" w:cs="Arial"/>
                  <w:sz w:val="18"/>
                  <w:szCs w:val="18"/>
                </w:rPr>
                <w:t>dgmsurgical@spc.lk</w:t>
              </w:r>
            </w:hyperlink>
            <w:r w:rsidRPr="004B4F9D">
              <w:rPr>
                <w:rFonts w:ascii="Arial" w:eastAsia="SimSun" w:hAnsi="Arial" w:cs="Arial"/>
                <w:sz w:val="18"/>
                <w:szCs w:val="18"/>
              </w:rPr>
              <w:t xml:space="preserve"> or m</w:t>
            </w:r>
            <w:r>
              <w:rPr>
                <w:rFonts w:ascii="Arial" w:eastAsia="SimSun" w:hAnsi="Arial" w:cs="Arial"/>
                <w:sz w:val="18"/>
                <w:szCs w:val="18"/>
              </w:rPr>
              <w:t>grsurgical@s</w:t>
            </w:r>
            <w:r w:rsidRPr="004B4F9D">
              <w:rPr>
                <w:rFonts w:ascii="Arial" w:eastAsia="SimSun" w:hAnsi="Arial" w:cs="Arial"/>
                <w:sz w:val="18"/>
                <w:szCs w:val="18"/>
              </w:rPr>
              <w:t>pc.lk</w:t>
            </w:r>
          </w:p>
          <w:p w14:paraId="0CF81232" w14:textId="77777777" w:rsidR="002E7441" w:rsidRPr="008A321F" w:rsidRDefault="002E7441" w:rsidP="001F4DAB">
            <w:pPr>
              <w:widowControl w:val="0"/>
              <w:tabs>
                <w:tab w:val="left" w:pos="498"/>
                <w:tab w:val="right" w:pos="9649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14:paraId="352FD8F7" w14:textId="77777777" w:rsidR="00861256" w:rsidRDefault="00861256" w:rsidP="00861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2</w:t>
      </w:r>
      <w:r w:rsidRPr="0085783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uly,   2024</w:t>
      </w:r>
    </w:p>
    <w:p w14:paraId="07A33B93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</w:p>
    <w:p w14:paraId="1C312097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ecretary</w:t>
      </w:r>
    </w:p>
    <w:p w14:paraId="23BBFE73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Ministry of Health</w:t>
      </w:r>
    </w:p>
    <w:p w14:paraId="7E1D4117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“</w:t>
      </w:r>
      <w:proofErr w:type="spellStart"/>
      <w:r w:rsidRPr="00505A07">
        <w:rPr>
          <w:sz w:val="20"/>
          <w:szCs w:val="20"/>
        </w:rPr>
        <w:t>Suwasiripaya</w:t>
      </w:r>
      <w:proofErr w:type="spellEnd"/>
      <w:r w:rsidRPr="00505A07">
        <w:rPr>
          <w:sz w:val="20"/>
          <w:szCs w:val="20"/>
        </w:rPr>
        <w:t>”</w:t>
      </w:r>
    </w:p>
    <w:p w14:paraId="4356FBDA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 xml:space="preserve">385, Rev. </w:t>
      </w:r>
      <w:proofErr w:type="spellStart"/>
      <w:r w:rsidRPr="00505A07">
        <w:rPr>
          <w:sz w:val="20"/>
          <w:szCs w:val="20"/>
        </w:rPr>
        <w:t>Baddegama</w:t>
      </w:r>
      <w:proofErr w:type="spellEnd"/>
      <w:r w:rsidRPr="00505A07">
        <w:rPr>
          <w:sz w:val="20"/>
          <w:szCs w:val="20"/>
        </w:rPr>
        <w:t xml:space="preserve"> </w:t>
      </w:r>
      <w:proofErr w:type="spellStart"/>
      <w:r w:rsidRPr="00505A07">
        <w:rPr>
          <w:sz w:val="20"/>
          <w:szCs w:val="20"/>
        </w:rPr>
        <w:t>Wimalawansa</w:t>
      </w:r>
      <w:proofErr w:type="spellEnd"/>
      <w:r w:rsidRPr="00505A07">
        <w:rPr>
          <w:sz w:val="20"/>
          <w:szCs w:val="20"/>
        </w:rPr>
        <w:t xml:space="preserve"> Thero Mw.,</w:t>
      </w:r>
    </w:p>
    <w:p w14:paraId="7B08B4A1" w14:textId="77777777" w:rsidR="00861256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Colombo 10.</w:t>
      </w:r>
    </w:p>
    <w:p w14:paraId="18068DE9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</w:p>
    <w:p w14:paraId="4E7EDC37" w14:textId="77777777" w:rsidR="00861256" w:rsidRPr="00505A07" w:rsidRDefault="00861256" w:rsidP="00861256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505A07">
        <w:rPr>
          <w:b/>
          <w:sz w:val="20"/>
          <w:szCs w:val="20"/>
          <w:u w:val="single"/>
        </w:rPr>
        <w:t>CANCELLATION OF SPC TENDERS</w:t>
      </w:r>
    </w:p>
    <w:p w14:paraId="73D30923" w14:textId="77777777" w:rsidR="00861256" w:rsidRPr="00505A07" w:rsidRDefault="00861256" w:rsidP="00861256">
      <w:pPr>
        <w:spacing w:after="0" w:line="240" w:lineRule="auto"/>
        <w:rPr>
          <w:sz w:val="20"/>
          <w:szCs w:val="20"/>
        </w:rPr>
      </w:pPr>
      <w:r w:rsidRPr="00505A07">
        <w:rPr>
          <w:sz w:val="20"/>
          <w:szCs w:val="20"/>
        </w:rPr>
        <w:t>The SPC Procurement Committee has decided to cancel the tenders for below mentioned items due to following reasons tabulated.</w:t>
      </w:r>
    </w:p>
    <w:tbl>
      <w:tblPr>
        <w:tblStyle w:val="TableGrid"/>
        <w:tblW w:w="10710" w:type="dxa"/>
        <w:tblInd w:w="-72" w:type="dxa"/>
        <w:tblLook w:val="04A0" w:firstRow="1" w:lastRow="0" w:firstColumn="1" w:lastColumn="0" w:noHBand="0" w:noVBand="1"/>
      </w:tblPr>
      <w:tblGrid>
        <w:gridCol w:w="2081"/>
        <w:gridCol w:w="2077"/>
        <w:gridCol w:w="1691"/>
        <w:gridCol w:w="2510"/>
        <w:gridCol w:w="2351"/>
      </w:tblGrid>
      <w:tr w:rsidR="00861256" w:rsidRPr="00612E44" w14:paraId="2A762699" w14:textId="77777777" w:rsidTr="005B7732">
        <w:tc>
          <w:tcPr>
            <w:tcW w:w="0" w:type="auto"/>
          </w:tcPr>
          <w:p w14:paraId="021277C8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q. No.</w:t>
            </w:r>
          </w:p>
        </w:tc>
        <w:tc>
          <w:tcPr>
            <w:tcW w:w="0" w:type="auto"/>
          </w:tcPr>
          <w:p w14:paraId="1989F512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Tender No.</w:t>
            </w:r>
          </w:p>
        </w:tc>
        <w:tc>
          <w:tcPr>
            <w:tcW w:w="0" w:type="auto"/>
          </w:tcPr>
          <w:p w14:paraId="5C8B7CF8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 xml:space="preserve">Date of the PC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2E44">
              <w:rPr>
                <w:b/>
                <w:sz w:val="20"/>
                <w:szCs w:val="20"/>
              </w:rPr>
              <w:t>Meeting held</w:t>
            </w:r>
          </w:p>
        </w:tc>
        <w:tc>
          <w:tcPr>
            <w:tcW w:w="2510" w:type="dxa"/>
          </w:tcPr>
          <w:p w14:paraId="6E46273C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SR Nos.</w:t>
            </w:r>
          </w:p>
        </w:tc>
        <w:tc>
          <w:tcPr>
            <w:tcW w:w="2351" w:type="dxa"/>
          </w:tcPr>
          <w:p w14:paraId="145C0D47" w14:textId="77777777" w:rsidR="00861256" w:rsidRPr="00612E44" w:rsidRDefault="00861256" w:rsidP="005B7732">
            <w:pPr>
              <w:jc w:val="center"/>
              <w:rPr>
                <w:b/>
                <w:sz w:val="20"/>
                <w:szCs w:val="20"/>
              </w:rPr>
            </w:pPr>
            <w:r w:rsidRPr="00612E44">
              <w:rPr>
                <w:b/>
                <w:sz w:val="20"/>
                <w:szCs w:val="20"/>
              </w:rPr>
              <w:t>Reasons for cancellation</w:t>
            </w:r>
          </w:p>
        </w:tc>
      </w:tr>
      <w:tr w:rsidR="00861256" w:rsidRPr="00786A21" w14:paraId="05595905" w14:textId="77777777" w:rsidTr="005B7732">
        <w:tc>
          <w:tcPr>
            <w:tcW w:w="0" w:type="auto"/>
          </w:tcPr>
          <w:p w14:paraId="11B3923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54</w:t>
            </w:r>
          </w:p>
        </w:tc>
        <w:tc>
          <w:tcPr>
            <w:tcW w:w="0" w:type="auto"/>
          </w:tcPr>
          <w:p w14:paraId="30FC877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84/22</w:t>
            </w:r>
          </w:p>
          <w:p w14:paraId="62E5D15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59E0DFE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03/2024</w:t>
            </w:r>
          </w:p>
        </w:tc>
        <w:tc>
          <w:tcPr>
            <w:tcW w:w="2510" w:type="dxa"/>
          </w:tcPr>
          <w:p w14:paraId="3B8B930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/13714101</w:t>
            </w:r>
          </w:p>
          <w:p w14:paraId="74935D0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64192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25B7B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0603C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CBE5B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339C54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inability to supply the item, as they have no valid NMRA registration for the manufacturer.</w:t>
            </w:r>
          </w:p>
          <w:p w14:paraId="0A51F60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3492312" w14:textId="77777777" w:rsidTr="005B7732">
        <w:tc>
          <w:tcPr>
            <w:tcW w:w="0" w:type="auto"/>
          </w:tcPr>
          <w:p w14:paraId="4FB8D7C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X/C/S/00328</w:t>
            </w:r>
          </w:p>
          <w:p w14:paraId="013BBC2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BADCE2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ICL/X/RSS/001/22</w:t>
            </w:r>
          </w:p>
        </w:tc>
        <w:tc>
          <w:tcPr>
            <w:tcW w:w="0" w:type="auto"/>
          </w:tcPr>
          <w:p w14:paraId="05C9970B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5/2024</w:t>
            </w:r>
          </w:p>
        </w:tc>
        <w:tc>
          <w:tcPr>
            <w:tcW w:w="2510" w:type="dxa"/>
          </w:tcPr>
          <w:p w14:paraId="21B431E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12501004</w:t>
            </w:r>
          </w:p>
        </w:tc>
        <w:tc>
          <w:tcPr>
            <w:tcW w:w="2351" w:type="dxa"/>
          </w:tcPr>
          <w:p w14:paraId="18EC1C0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plier has informed their inability to supply goods as the validity period lapsed of ICL orders.</w:t>
            </w:r>
          </w:p>
          <w:p w14:paraId="34FC049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1F3AD4A" w14:textId="77777777" w:rsidTr="005B7732">
        <w:tc>
          <w:tcPr>
            <w:tcW w:w="0" w:type="auto"/>
          </w:tcPr>
          <w:p w14:paraId="67D339E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2D628235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3729F2D0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5F54DAF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28505301</w:t>
            </w:r>
          </w:p>
        </w:tc>
        <w:tc>
          <w:tcPr>
            <w:tcW w:w="2351" w:type="dxa"/>
            <w:vMerge w:val="restart"/>
          </w:tcPr>
          <w:p w14:paraId="5560576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C05A39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61D94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D8872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C4C1C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F4A990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DD820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D304C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6A971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33169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F557A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2F494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non-prioritized pending orders  for 2021 &amp; 2022</w:t>
            </w:r>
          </w:p>
          <w:p w14:paraId="331AEC7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AEDF8C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6EC87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30C1CB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B79DB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2B00A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C5BC5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D7717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28682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30610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083B7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DE14D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D2DA1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069DF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E6951F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5ADF28E0" w14:textId="77777777" w:rsidTr="005B7732">
        <w:tc>
          <w:tcPr>
            <w:tcW w:w="0" w:type="auto"/>
          </w:tcPr>
          <w:p w14:paraId="3C4BC06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41221FE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552F39AF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0FC4DB1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28504901, 06/28505201</w:t>
            </w:r>
          </w:p>
        </w:tc>
        <w:tc>
          <w:tcPr>
            <w:tcW w:w="2351" w:type="dxa"/>
            <w:vMerge/>
          </w:tcPr>
          <w:p w14:paraId="0E151BF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477AED9" w14:textId="77777777" w:rsidTr="005B7732">
        <w:tc>
          <w:tcPr>
            <w:tcW w:w="0" w:type="auto"/>
          </w:tcPr>
          <w:p w14:paraId="3E2FF82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37</w:t>
            </w:r>
          </w:p>
        </w:tc>
        <w:tc>
          <w:tcPr>
            <w:tcW w:w="0" w:type="auto"/>
          </w:tcPr>
          <w:p w14:paraId="51500E1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20/21</w:t>
            </w:r>
          </w:p>
        </w:tc>
        <w:tc>
          <w:tcPr>
            <w:tcW w:w="0" w:type="auto"/>
          </w:tcPr>
          <w:p w14:paraId="073A6AD8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6721A10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4801, 08/28505302, 09/28505401, 10/28505402,</w:t>
            </w:r>
          </w:p>
          <w:p w14:paraId="102C85F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28505403, 14/28505503</w:t>
            </w:r>
          </w:p>
          <w:p w14:paraId="171BC2C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1F0B02D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11CB61DA" w14:textId="77777777" w:rsidTr="005B7732">
        <w:tc>
          <w:tcPr>
            <w:tcW w:w="0" w:type="auto"/>
          </w:tcPr>
          <w:p w14:paraId="7E7B60A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Z/C/S/00583</w:t>
            </w:r>
          </w:p>
        </w:tc>
        <w:tc>
          <w:tcPr>
            <w:tcW w:w="0" w:type="auto"/>
          </w:tcPr>
          <w:p w14:paraId="5E3875E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53/22</w:t>
            </w:r>
          </w:p>
        </w:tc>
        <w:tc>
          <w:tcPr>
            <w:tcW w:w="0" w:type="auto"/>
          </w:tcPr>
          <w:p w14:paraId="371033C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03A0163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8500608</w:t>
            </w:r>
          </w:p>
          <w:p w14:paraId="2F82090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2AA1872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19B69C9" w14:textId="77777777" w:rsidTr="005B7732">
        <w:tc>
          <w:tcPr>
            <w:tcW w:w="0" w:type="auto"/>
          </w:tcPr>
          <w:p w14:paraId="4275AAE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15</w:t>
            </w:r>
          </w:p>
        </w:tc>
        <w:tc>
          <w:tcPr>
            <w:tcW w:w="0" w:type="auto"/>
          </w:tcPr>
          <w:p w14:paraId="37296CE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2</w:t>
            </w:r>
          </w:p>
        </w:tc>
        <w:tc>
          <w:tcPr>
            <w:tcW w:w="0" w:type="auto"/>
          </w:tcPr>
          <w:p w14:paraId="4B43BABA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005F3F2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/18506801, 36/18506802, 37/18506710, 38/18506711, 39/18506712, 40/18506716, 41/18503901</w:t>
            </w:r>
          </w:p>
          <w:p w14:paraId="61056206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268E714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7106BE61" w14:textId="77777777" w:rsidTr="005B7732">
        <w:tc>
          <w:tcPr>
            <w:tcW w:w="0" w:type="auto"/>
          </w:tcPr>
          <w:p w14:paraId="02360D1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X/C/S/00311</w:t>
            </w:r>
          </w:p>
        </w:tc>
        <w:tc>
          <w:tcPr>
            <w:tcW w:w="0" w:type="auto"/>
          </w:tcPr>
          <w:p w14:paraId="6EA06F8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ICL/X/RSS/008/22</w:t>
            </w:r>
          </w:p>
        </w:tc>
        <w:tc>
          <w:tcPr>
            <w:tcW w:w="0" w:type="auto"/>
          </w:tcPr>
          <w:p w14:paraId="1BE4C31B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321D9A7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14540504, 07/14540505</w:t>
            </w:r>
          </w:p>
          <w:p w14:paraId="34BC38F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33E19B1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4D7F177" w14:textId="77777777" w:rsidTr="005B7732">
        <w:tc>
          <w:tcPr>
            <w:tcW w:w="0" w:type="auto"/>
          </w:tcPr>
          <w:p w14:paraId="2AC27BF6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E/C/S/00749</w:t>
            </w:r>
          </w:p>
        </w:tc>
        <w:tc>
          <w:tcPr>
            <w:tcW w:w="0" w:type="auto"/>
          </w:tcPr>
          <w:p w14:paraId="021A556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57/21</w:t>
            </w:r>
          </w:p>
        </w:tc>
        <w:tc>
          <w:tcPr>
            <w:tcW w:w="0" w:type="auto"/>
          </w:tcPr>
          <w:p w14:paraId="474BEDE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46F245F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5602003</w:t>
            </w:r>
          </w:p>
          <w:p w14:paraId="57738C3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06D7189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3349A7B" w14:textId="77777777" w:rsidTr="005B7732">
        <w:tc>
          <w:tcPr>
            <w:tcW w:w="0" w:type="auto"/>
          </w:tcPr>
          <w:p w14:paraId="6B571F1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17</w:t>
            </w:r>
          </w:p>
        </w:tc>
        <w:tc>
          <w:tcPr>
            <w:tcW w:w="0" w:type="auto"/>
          </w:tcPr>
          <w:p w14:paraId="084FE24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78/21</w:t>
            </w:r>
          </w:p>
        </w:tc>
        <w:tc>
          <w:tcPr>
            <w:tcW w:w="0" w:type="auto"/>
          </w:tcPr>
          <w:p w14:paraId="7BA7ED64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744B195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800801 – Qty 190 Nos</w:t>
            </w:r>
          </w:p>
          <w:p w14:paraId="00186DA3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800802 – Qty 190 Nos</w:t>
            </w:r>
          </w:p>
          <w:p w14:paraId="4432B4E5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6852954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7B100AF" w14:textId="77777777" w:rsidTr="005B7732">
        <w:tc>
          <w:tcPr>
            <w:tcW w:w="0" w:type="auto"/>
          </w:tcPr>
          <w:p w14:paraId="54173F8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021/SPC/E/C/S/00278</w:t>
            </w:r>
          </w:p>
        </w:tc>
        <w:tc>
          <w:tcPr>
            <w:tcW w:w="0" w:type="auto"/>
          </w:tcPr>
          <w:p w14:paraId="1AED8FB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0/21</w:t>
            </w:r>
          </w:p>
        </w:tc>
        <w:tc>
          <w:tcPr>
            <w:tcW w:w="0" w:type="auto"/>
          </w:tcPr>
          <w:p w14:paraId="26AE24C3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01C50DCF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5600201</w:t>
            </w:r>
          </w:p>
          <w:p w14:paraId="7FAF5DD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05AF0DC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0BC438F" w14:textId="77777777" w:rsidTr="005B7732">
        <w:tc>
          <w:tcPr>
            <w:tcW w:w="0" w:type="auto"/>
          </w:tcPr>
          <w:p w14:paraId="4C740E8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146</w:t>
            </w:r>
          </w:p>
        </w:tc>
        <w:tc>
          <w:tcPr>
            <w:tcW w:w="0" w:type="auto"/>
          </w:tcPr>
          <w:p w14:paraId="1B5EC39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26/21</w:t>
            </w:r>
          </w:p>
        </w:tc>
        <w:tc>
          <w:tcPr>
            <w:tcW w:w="0" w:type="auto"/>
          </w:tcPr>
          <w:p w14:paraId="1D822A36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259A0F7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21401901</w:t>
            </w:r>
          </w:p>
          <w:p w14:paraId="22511F4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1D28C93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57EB91E0" w14:textId="77777777" w:rsidTr="005B7732">
        <w:tc>
          <w:tcPr>
            <w:tcW w:w="0" w:type="auto"/>
          </w:tcPr>
          <w:p w14:paraId="1178931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59B0113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90/21</w:t>
            </w:r>
          </w:p>
        </w:tc>
        <w:tc>
          <w:tcPr>
            <w:tcW w:w="0" w:type="auto"/>
          </w:tcPr>
          <w:p w14:paraId="5291D488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3F9345E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/21809000</w:t>
            </w:r>
          </w:p>
          <w:p w14:paraId="0FEDFA0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379E889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63F52F9A" w14:textId="77777777" w:rsidTr="005B7732">
        <w:tc>
          <w:tcPr>
            <w:tcW w:w="0" w:type="auto"/>
          </w:tcPr>
          <w:p w14:paraId="034829F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424</w:t>
            </w:r>
          </w:p>
        </w:tc>
        <w:tc>
          <w:tcPr>
            <w:tcW w:w="0" w:type="auto"/>
          </w:tcPr>
          <w:p w14:paraId="027F090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01/21</w:t>
            </w:r>
          </w:p>
        </w:tc>
        <w:tc>
          <w:tcPr>
            <w:tcW w:w="0" w:type="auto"/>
          </w:tcPr>
          <w:p w14:paraId="5E89332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507C03B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00501 – Balance qty 2,130 Nos</w:t>
            </w:r>
          </w:p>
          <w:p w14:paraId="40A7E15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037CC09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7184D812" w14:textId="77777777" w:rsidTr="005B7732">
        <w:tc>
          <w:tcPr>
            <w:tcW w:w="0" w:type="auto"/>
          </w:tcPr>
          <w:p w14:paraId="5030237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521</w:t>
            </w:r>
          </w:p>
        </w:tc>
        <w:tc>
          <w:tcPr>
            <w:tcW w:w="0" w:type="auto"/>
          </w:tcPr>
          <w:p w14:paraId="61CDD4D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4/21</w:t>
            </w:r>
          </w:p>
        </w:tc>
        <w:tc>
          <w:tcPr>
            <w:tcW w:w="0" w:type="auto"/>
          </w:tcPr>
          <w:p w14:paraId="306A1312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/03/2024</w:t>
            </w:r>
          </w:p>
        </w:tc>
        <w:tc>
          <w:tcPr>
            <w:tcW w:w="2510" w:type="dxa"/>
          </w:tcPr>
          <w:p w14:paraId="706A556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21801601, 14/21801602, 15/21801603, 100/21810100,</w:t>
            </w:r>
          </w:p>
          <w:p w14:paraId="3A5B55A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/21810101</w:t>
            </w:r>
          </w:p>
          <w:p w14:paraId="5CF14CE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20B32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CEB49A2" w14:textId="77777777" w:rsidTr="005B7732">
        <w:tc>
          <w:tcPr>
            <w:tcW w:w="0" w:type="auto"/>
          </w:tcPr>
          <w:p w14:paraId="106217A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1/SPC/N/C/S/00225</w:t>
            </w:r>
          </w:p>
        </w:tc>
        <w:tc>
          <w:tcPr>
            <w:tcW w:w="0" w:type="auto"/>
          </w:tcPr>
          <w:p w14:paraId="1E318DA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45/22</w:t>
            </w:r>
          </w:p>
        </w:tc>
        <w:tc>
          <w:tcPr>
            <w:tcW w:w="0" w:type="auto"/>
          </w:tcPr>
          <w:p w14:paraId="6E14E7EF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/04/2024</w:t>
            </w:r>
          </w:p>
        </w:tc>
        <w:tc>
          <w:tcPr>
            <w:tcW w:w="2510" w:type="dxa"/>
          </w:tcPr>
          <w:p w14:paraId="33129D9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/13402803, 15/13403201</w:t>
            </w:r>
          </w:p>
        </w:tc>
        <w:tc>
          <w:tcPr>
            <w:tcW w:w="2351" w:type="dxa"/>
          </w:tcPr>
          <w:p w14:paraId="6C351EC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pplier informed it’s difficult to obtain a WOR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  <w:tr w:rsidR="00861256" w:rsidRPr="00786A21" w14:paraId="47E474F8" w14:textId="77777777" w:rsidTr="005B7732">
        <w:tc>
          <w:tcPr>
            <w:tcW w:w="0" w:type="auto"/>
          </w:tcPr>
          <w:p w14:paraId="7974974D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125</w:t>
            </w:r>
          </w:p>
        </w:tc>
        <w:tc>
          <w:tcPr>
            <w:tcW w:w="0" w:type="auto"/>
          </w:tcPr>
          <w:p w14:paraId="08DD61CF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66/24</w:t>
            </w:r>
          </w:p>
        </w:tc>
        <w:tc>
          <w:tcPr>
            <w:tcW w:w="0" w:type="auto"/>
          </w:tcPr>
          <w:p w14:paraId="2FFDE6FE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4/2024</w:t>
            </w:r>
          </w:p>
        </w:tc>
        <w:tc>
          <w:tcPr>
            <w:tcW w:w="2510" w:type="dxa"/>
          </w:tcPr>
          <w:p w14:paraId="3A9358D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1 - 06</w:t>
            </w:r>
          </w:p>
          <w:p w14:paraId="41C51823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13BC83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 01, 02, 05, 06 not in priority list.</w:t>
            </w:r>
          </w:p>
          <w:p w14:paraId="2D7D979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62E3881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3 , 04</w:t>
            </w:r>
          </w:p>
          <w:p w14:paraId="763A77D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1552AB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e to high price.</w:t>
            </w:r>
          </w:p>
          <w:p w14:paraId="19114DD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59EC62B1" w14:textId="77777777" w:rsidTr="005B7732">
        <w:tc>
          <w:tcPr>
            <w:tcW w:w="0" w:type="auto"/>
          </w:tcPr>
          <w:p w14:paraId="2268209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N/C/S/00074</w:t>
            </w:r>
          </w:p>
        </w:tc>
        <w:tc>
          <w:tcPr>
            <w:tcW w:w="0" w:type="auto"/>
          </w:tcPr>
          <w:p w14:paraId="0FB71A2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0/24</w:t>
            </w:r>
          </w:p>
        </w:tc>
        <w:tc>
          <w:tcPr>
            <w:tcW w:w="0" w:type="auto"/>
          </w:tcPr>
          <w:p w14:paraId="7E73D13D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4/2024</w:t>
            </w:r>
          </w:p>
        </w:tc>
        <w:tc>
          <w:tcPr>
            <w:tcW w:w="2510" w:type="dxa"/>
          </w:tcPr>
          <w:p w14:paraId="3C2F076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m No. 08, 23</w:t>
            </w:r>
          </w:p>
          <w:p w14:paraId="733B9FC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16E942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 not available valid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NMRA  with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he recommended suppliers.</w:t>
            </w:r>
          </w:p>
          <w:p w14:paraId="1A37636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6D0D276F" w14:textId="77777777" w:rsidTr="005B7732">
        <w:tc>
          <w:tcPr>
            <w:tcW w:w="0" w:type="auto"/>
          </w:tcPr>
          <w:p w14:paraId="5C93141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6</w:t>
            </w:r>
          </w:p>
        </w:tc>
        <w:tc>
          <w:tcPr>
            <w:tcW w:w="0" w:type="auto"/>
          </w:tcPr>
          <w:p w14:paraId="11759C0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27/24</w:t>
            </w:r>
          </w:p>
        </w:tc>
        <w:tc>
          <w:tcPr>
            <w:tcW w:w="0" w:type="auto"/>
          </w:tcPr>
          <w:p w14:paraId="67EEA54F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/04/2024</w:t>
            </w:r>
          </w:p>
        </w:tc>
        <w:tc>
          <w:tcPr>
            <w:tcW w:w="2510" w:type="dxa"/>
          </w:tcPr>
          <w:p w14:paraId="4948A476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002, 06/13400400</w:t>
            </w:r>
          </w:p>
          <w:p w14:paraId="02DA17C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 w:val="restart"/>
          </w:tcPr>
          <w:p w14:paraId="03CE65F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there were no offers received.</w:t>
            </w:r>
          </w:p>
          <w:p w14:paraId="202A6B3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65F9CC0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4C02AFD9" w14:textId="77777777" w:rsidTr="005B7732">
        <w:tc>
          <w:tcPr>
            <w:tcW w:w="0" w:type="auto"/>
          </w:tcPr>
          <w:p w14:paraId="2CAEBFE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9</w:t>
            </w:r>
          </w:p>
        </w:tc>
        <w:tc>
          <w:tcPr>
            <w:tcW w:w="0" w:type="auto"/>
          </w:tcPr>
          <w:p w14:paraId="4705CD3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147/22</w:t>
            </w:r>
          </w:p>
        </w:tc>
        <w:tc>
          <w:tcPr>
            <w:tcW w:w="0" w:type="auto"/>
          </w:tcPr>
          <w:p w14:paraId="449EF3A6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6/2024</w:t>
            </w:r>
          </w:p>
        </w:tc>
        <w:tc>
          <w:tcPr>
            <w:tcW w:w="2510" w:type="dxa"/>
          </w:tcPr>
          <w:p w14:paraId="20F60F6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3400100, 02/13400101, 14/13401404</w:t>
            </w:r>
          </w:p>
          <w:p w14:paraId="1AB8E18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41B15B2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1004162" w14:textId="77777777" w:rsidTr="005B7732">
        <w:tc>
          <w:tcPr>
            <w:tcW w:w="0" w:type="auto"/>
          </w:tcPr>
          <w:p w14:paraId="1E20F904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059</w:t>
            </w:r>
          </w:p>
        </w:tc>
        <w:tc>
          <w:tcPr>
            <w:tcW w:w="0" w:type="auto"/>
          </w:tcPr>
          <w:p w14:paraId="71FDD87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RSS/RQ/135/22</w:t>
            </w:r>
          </w:p>
        </w:tc>
        <w:tc>
          <w:tcPr>
            <w:tcW w:w="0" w:type="auto"/>
          </w:tcPr>
          <w:p w14:paraId="3266D23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/05/2024</w:t>
            </w:r>
          </w:p>
        </w:tc>
        <w:tc>
          <w:tcPr>
            <w:tcW w:w="2510" w:type="dxa"/>
          </w:tcPr>
          <w:p w14:paraId="2D9B07E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18403701</w:t>
            </w:r>
          </w:p>
          <w:p w14:paraId="2F8B2227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07AA07F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13788C1" w14:textId="77777777" w:rsidTr="005B7732">
        <w:tc>
          <w:tcPr>
            <w:tcW w:w="0" w:type="auto"/>
          </w:tcPr>
          <w:p w14:paraId="21D91E5A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2</w:t>
            </w:r>
          </w:p>
        </w:tc>
        <w:tc>
          <w:tcPr>
            <w:tcW w:w="0" w:type="auto"/>
          </w:tcPr>
          <w:p w14:paraId="216E1CB1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52/24</w:t>
            </w:r>
          </w:p>
        </w:tc>
        <w:tc>
          <w:tcPr>
            <w:tcW w:w="0" w:type="auto"/>
          </w:tcPr>
          <w:p w14:paraId="184F7C68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4/2024</w:t>
            </w:r>
          </w:p>
        </w:tc>
        <w:tc>
          <w:tcPr>
            <w:tcW w:w="2510" w:type="dxa"/>
          </w:tcPr>
          <w:p w14:paraId="3C646DE9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301102, 44/13302601, 35/13301710</w:t>
            </w:r>
          </w:p>
          <w:p w14:paraId="73D94C1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72494DB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143A28E3" w14:textId="77777777" w:rsidTr="005B7732">
        <w:tc>
          <w:tcPr>
            <w:tcW w:w="0" w:type="auto"/>
          </w:tcPr>
          <w:p w14:paraId="4A85FFCC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/SPC/A/C/S/00267</w:t>
            </w:r>
          </w:p>
        </w:tc>
        <w:tc>
          <w:tcPr>
            <w:tcW w:w="0" w:type="auto"/>
          </w:tcPr>
          <w:p w14:paraId="11B30AFB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HS/SUS/WW/25/24</w:t>
            </w:r>
          </w:p>
        </w:tc>
        <w:tc>
          <w:tcPr>
            <w:tcW w:w="0" w:type="auto"/>
          </w:tcPr>
          <w:p w14:paraId="1CB90445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/04/2024</w:t>
            </w:r>
          </w:p>
        </w:tc>
        <w:tc>
          <w:tcPr>
            <w:tcW w:w="2510" w:type="dxa"/>
          </w:tcPr>
          <w:p w14:paraId="00E590AE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/13303502</w:t>
            </w:r>
          </w:p>
          <w:p w14:paraId="01EC0CE0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  <w:vMerge/>
          </w:tcPr>
          <w:p w14:paraId="57B6A08D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0DFF0208" w14:textId="77777777" w:rsidTr="005B7732">
        <w:tc>
          <w:tcPr>
            <w:tcW w:w="0" w:type="auto"/>
          </w:tcPr>
          <w:p w14:paraId="163F47A9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204</w:t>
            </w:r>
          </w:p>
        </w:tc>
        <w:tc>
          <w:tcPr>
            <w:tcW w:w="0" w:type="auto"/>
          </w:tcPr>
          <w:p w14:paraId="14ACE4E8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SUS/WW/125/22</w:t>
            </w:r>
          </w:p>
        </w:tc>
        <w:tc>
          <w:tcPr>
            <w:tcW w:w="0" w:type="auto"/>
          </w:tcPr>
          <w:p w14:paraId="47D648D6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6/2024</w:t>
            </w:r>
          </w:p>
        </w:tc>
        <w:tc>
          <w:tcPr>
            <w:tcW w:w="2510" w:type="dxa"/>
          </w:tcPr>
          <w:p w14:paraId="02B50832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/10401106, 41/10000909, 43/10000913</w:t>
            </w:r>
          </w:p>
          <w:p w14:paraId="76082075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D20E7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/10000915</w:t>
            </w:r>
          </w:p>
          <w:p w14:paraId="05827DB2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A1CD68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ized pending orders  for 2021 &amp; 2022</w:t>
            </w:r>
          </w:p>
          <w:p w14:paraId="3F5FC49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0618A4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suspended more than 6 months by MSD.</w:t>
            </w:r>
          </w:p>
          <w:p w14:paraId="7CEC3D77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1256" w:rsidRPr="00786A21" w14:paraId="24283374" w14:textId="77777777" w:rsidTr="005B7732">
        <w:tc>
          <w:tcPr>
            <w:tcW w:w="0" w:type="auto"/>
          </w:tcPr>
          <w:p w14:paraId="0AFDB3DE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2/SPC/N/C/S/00189</w:t>
            </w:r>
          </w:p>
        </w:tc>
        <w:tc>
          <w:tcPr>
            <w:tcW w:w="0" w:type="auto"/>
          </w:tcPr>
          <w:p w14:paraId="41E9FFA6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 w:rsidRPr="00786A21">
              <w:rPr>
                <w:rFonts w:ascii="Tahoma" w:hAnsi="Tahoma" w:cs="Tahoma"/>
                <w:sz w:val="18"/>
                <w:szCs w:val="18"/>
              </w:rPr>
              <w:t>DHS/</w:t>
            </w:r>
            <w:r>
              <w:rPr>
                <w:rFonts w:ascii="Tahoma" w:hAnsi="Tahoma" w:cs="Tahoma"/>
                <w:sz w:val="18"/>
                <w:szCs w:val="18"/>
              </w:rPr>
              <w:t>RSS/RQ/86/22</w:t>
            </w:r>
          </w:p>
        </w:tc>
        <w:tc>
          <w:tcPr>
            <w:tcW w:w="0" w:type="auto"/>
          </w:tcPr>
          <w:p w14:paraId="49015F64" w14:textId="77777777" w:rsidR="00861256" w:rsidRPr="00786A21" w:rsidRDefault="00861256" w:rsidP="005B77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/06/2024</w:t>
            </w:r>
          </w:p>
        </w:tc>
        <w:tc>
          <w:tcPr>
            <w:tcW w:w="2510" w:type="dxa"/>
          </w:tcPr>
          <w:p w14:paraId="54B5623C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800410</w:t>
            </w:r>
          </w:p>
          <w:p w14:paraId="4D8668A5" w14:textId="77777777" w:rsidR="00861256" w:rsidRPr="00786A21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695B68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 non-prioritized pending orders  for 2021 &amp; 2022</w:t>
            </w:r>
          </w:p>
          <w:p w14:paraId="3CE479FA" w14:textId="77777777" w:rsidR="00861256" w:rsidRDefault="00861256" w:rsidP="005B77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4AB57E" w14:textId="77777777" w:rsidR="00861256" w:rsidRDefault="00861256" w:rsidP="00861256">
      <w:pPr>
        <w:tabs>
          <w:tab w:val="left" w:pos="2620"/>
        </w:tabs>
      </w:pPr>
      <w:r>
        <w:t>This is for your information is accordance with government tender guidelines.</w:t>
      </w:r>
    </w:p>
    <w:p w14:paraId="0E218023" w14:textId="77777777" w:rsidR="00861256" w:rsidRDefault="00861256" w:rsidP="00861256">
      <w:r>
        <w:t>Thank you</w:t>
      </w:r>
    </w:p>
    <w:p w14:paraId="363D7EA1" w14:textId="77777777" w:rsidR="00861256" w:rsidRDefault="00861256" w:rsidP="00861256">
      <w:r>
        <w:t>Yours faithfully,</w:t>
      </w:r>
    </w:p>
    <w:p w14:paraId="702FBE00" w14:textId="77777777" w:rsidR="00861256" w:rsidRDefault="00861256" w:rsidP="00861256">
      <w:pPr>
        <w:spacing w:after="0" w:line="240" w:lineRule="auto"/>
        <w:rPr>
          <w:b/>
        </w:rPr>
      </w:pPr>
    </w:p>
    <w:p w14:paraId="72990C32" w14:textId="77777777" w:rsidR="00861256" w:rsidRDefault="00861256" w:rsidP="00861256">
      <w:pPr>
        <w:spacing w:after="0" w:line="240" w:lineRule="auto"/>
        <w:rPr>
          <w:b/>
        </w:rPr>
      </w:pPr>
      <w:r>
        <w:rPr>
          <w:b/>
        </w:rPr>
        <w:t xml:space="preserve">M.R.M. </w:t>
      </w:r>
      <w:proofErr w:type="spellStart"/>
      <w:r>
        <w:rPr>
          <w:b/>
        </w:rPr>
        <w:t>Rifkhan</w:t>
      </w:r>
      <w:proofErr w:type="spellEnd"/>
    </w:p>
    <w:p w14:paraId="7475C04A" w14:textId="77777777" w:rsidR="00861256" w:rsidRPr="00BA1B42" w:rsidRDefault="00861256" w:rsidP="00861256">
      <w:pPr>
        <w:spacing w:after="0" w:line="240" w:lineRule="auto"/>
        <w:rPr>
          <w:b/>
        </w:rPr>
      </w:pPr>
      <w:r>
        <w:rPr>
          <w:b/>
        </w:rPr>
        <w:t>Manager Imports</w:t>
      </w:r>
    </w:p>
    <w:p w14:paraId="645EC6E6" w14:textId="77777777" w:rsidR="00861256" w:rsidRDefault="00861256" w:rsidP="00861256">
      <w:pPr>
        <w:spacing w:after="0" w:line="240" w:lineRule="auto"/>
        <w:rPr>
          <w:b/>
        </w:rPr>
      </w:pPr>
      <w:r w:rsidRPr="00BA1B42">
        <w:rPr>
          <w:b/>
        </w:rPr>
        <w:t>STATE PHARMACEUTICALS CORPORATION OF SRI LANKA</w:t>
      </w:r>
      <w:r>
        <w:rPr>
          <w:b/>
        </w:rPr>
        <w:t xml:space="preserve"> </w:t>
      </w:r>
    </w:p>
    <w:p w14:paraId="230154AD" w14:textId="77777777" w:rsidR="00861256" w:rsidRPr="00513229" w:rsidRDefault="00861256" w:rsidP="00861256">
      <w:pPr>
        <w:spacing w:after="0" w:line="240" w:lineRule="auto"/>
        <w:rPr>
          <w:b/>
          <w:sz w:val="10"/>
          <w:szCs w:val="10"/>
        </w:rPr>
      </w:pPr>
    </w:p>
    <w:p w14:paraId="051A32A3" w14:textId="77777777" w:rsidR="00861256" w:rsidRDefault="00861256" w:rsidP="00861256">
      <w:pPr>
        <w:spacing w:after="0" w:line="240" w:lineRule="auto"/>
      </w:pPr>
    </w:p>
    <w:p w14:paraId="59155D1F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23A25A29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26699FF4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p w14:paraId="3D2A0AF0" w14:textId="77777777" w:rsidR="00861256" w:rsidRDefault="00861256" w:rsidP="00861256">
      <w:pPr>
        <w:spacing w:after="0" w:line="240" w:lineRule="auto"/>
        <w:rPr>
          <w:sz w:val="20"/>
          <w:szCs w:val="20"/>
        </w:rPr>
      </w:pPr>
    </w:p>
    <w:sectPr w:rsidR="00861256" w:rsidSect="00F00E84">
      <w:pgSz w:w="11906" w:h="16838" w:code="9"/>
      <w:pgMar w:top="450" w:right="1440" w:bottom="45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7C0E4" w14:textId="77777777" w:rsidR="00261156" w:rsidRDefault="00261156" w:rsidP="009A292C">
      <w:pPr>
        <w:spacing w:after="0" w:line="240" w:lineRule="auto"/>
      </w:pPr>
      <w:r>
        <w:separator/>
      </w:r>
    </w:p>
  </w:endnote>
  <w:endnote w:type="continuationSeparator" w:id="0">
    <w:p w14:paraId="0CC57B35" w14:textId="77777777" w:rsidR="00261156" w:rsidRDefault="00261156" w:rsidP="009A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AF84" w14:textId="77777777" w:rsidR="00261156" w:rsidRDefault="00261156" w:rsidP="009A292C">
      <w:pPr>
        <w:spacing w:after="0" w:line="240" w:lineRule="auto"/>
      </w:pPr>
      <w:r>
        <w:separator/>
      </w:r>
    </w:p>
  </w:footnote>
  <w:footnote w:type="continuationSeparator" w:id="0">
    <w:p w14:paraId="70A6D2DC" w14:textId="77777777" w:rsidR="00261156" w:rsidRDefault="00261156" w:rsidP="009A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70E"/>
    <w:multiLevelType w:val="hybridMultilevel"/>
    <w:tmpl w:val="B712A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41"/>
    <w:rsid w:val="00005E5D"/>
    <w:rsid w:val="00006A5E"/>
    <w:rsid w:val="00006BB2"/>
    <w:rsid w:val="00012964"/>
    <w:rsid w:val="000157BB"/>
    <w:rsid w:val="000166FC"/>
    <w:rsid w:val="00020061"/>
    <w:rsid w:val="00021651"/>
    <w:rsid w:val="00022095"/>
    <w:rsid w:val="00024285"/>
    <w:rsid w:val="000253F2"/>
    <w:rsid w:val="00025C06"/>
    <w:rsid w:val="00026A5F"/>
    <w:rsid w:val="00027A75"/>
    <w:rsid w:val="00030988"/>
    <w:rsid w:val="00036600"/>
    <w:rsid w:val="00036ADE"/>
    <w:rsid w:val="00037651"/>
    <w:rsid w:val="00037997"/>
    <w:rsid w:val="00040D8F"/>
    <w:rsid w:val="00040FE8"/>
    <w:rsid w:val="00041C50"/>
    <w:rsid w:val="00041CB6"/>
    <w:rsid w:val="00043037"/>
    <w:rsid w:val="00043BD0"/>
    <w:rsid w:val="00047688"/>
    <w:rsid w:val="000516E7"/>
    <w:rsid w:val="000525AF"/>
    <w:rsid w:val="00054130"/>
    <w:rsid w:val="00054893"/>
    <w:rsid w:val="00054C6B"/>
    <w:rsid w:val="00056B3D"/>
    <w:rsid w:val="00060D3F"/>
    <w:rsid w:val="00060D7F"/>
    <w:rsid w:val="00061AFF"/>
    <w:rsid w:val="00062F2B"/>
    <w:rsid w:val="00066E51"/>
    <w:rsid w:val="00067DCD"/>
    <w:rsid w:val="00073239"/>
    <w:rsid w:val="000738BA"/>
    <w:rsid w:val="00073D20"/>
    <w:rsid w:val="000807C4"/>
    <w:rsid w:val="000823B2"/>
    <w:rsid w:val="00082839"/>
    <w:rsid w:val="00084EA9"/>
    <w:rsid w:val="00084EE9"/>
    <w:rsid w:val="00086190"/>
    <w:rsid w:val="000871D1"/>
    <w:rsid w:val="000873DA"/>
    <w:rsid w:val="00087FAF"/>
    <w:rsid w:val="000909BC"/>
    <w:rsid w:val="00091776"/>
    <w:rsid w:val="00092B60"/>
    <w:rsid w:val="00093302"/>
    <w:rsid w:val="000971CB"/>
    <w:rsid w:val="0009725B"/>
    <w:rsid w:val="000A227E"/>
    <w:rsid w:val="000A28C0"/>
    <w:rsid w:val="000A4699"/>
    <w:rsid w:val="000A7985"/>
    <w:rsid w:val="000B698D"/>
    <w:rsid w:val="000C1F5D"/>
    <w:rsid w:val="000C27E8"/>
    <w:rsid w:val="000C3D80"/>
    <w:rsid w:val="000C45F1"/>
    <w:rsid w:val="000C6A40"/>
    <w:rsid w:val="000C7CBB"/>
    <w:rsid w:val="000C7CEE"/>
    <w:rsid w:val="000D2487"/>
    <w:rsid w:val="000D4FF1"/>
    <w:rsid w:val="000D6DAC"/>
    <w:rsid w:val="000E0AA6"/>
    <w:rsid w:val="000E3037"/>
    <w:rsid w:val="000E30CA"/>
    <w:rsid w:val="000E3A85"/>
    <w:rsid w:val="000E4B32"/>
    <w:rsid w:val="000E5B9B"/>
    <w:rsid w:val="000F0735"/>
    <w:rsid w:val="000F0B1E"/>
    <w:rsid w:val="000F14B4"/>
    <w:rsid w:val="000F3F2D"/>
    <w:rsid w:val="000F4AF9"/>
    <w:rsid w:val="000F5769"/>
    <w:rsid w:val="000F6F92"/>
    <w:rsid w:val="00101C1D"/>
    <w:rsid w:val="00102125"/>
    <w:rsid w:val="001122D9"/>
    <w:rsid w:val="00113B43"/>
    <w:rsid w:val="00120075"/>
    <w:rsid w:val="0012046C"/>
    <w:rsid w:val="00120A6A"/>
    <w:rsid w:val="00122174"/>
    <w:rsid w:val="0012236F"/>
    <w:rsid w:val="001225E6"/>
    <w:rsid w:val="00133E81"/>
    <w:rsid w:val="0013586D"/>
    <w:rsid w:val="0014383B"/>
    <w:rsid w:val="0014640A"/>
    <w:rsid w:val="00147A52"/>
    <w:rsid w:val="0015038F"/>
    <w:rsid w:val="00152FB1"/>
    <w:rsid w:val="00153B70"/>
    <w:rsid w:val="00157C34"/>
    <w:rsid w:val="001601C3"/>
    <w:rsid w:val="00160F01"/>
    <w:rsid w:val="0016107F"/>
    <w:rsid w:val="0016201A"/>
    <w:rsid w:val="00162A5A"/>
    <w:rsid w:val="00163412"/>
    <w:rsid w:val="00166ED0"/>
    <w:rsid w:val="0017070B"/>
    <w:rsid w:val="00170EB6"/>
    <w:rsid w:val="00170FDF"/>
    <w:rsid w:val="00176658"/>
    <w:rsid w:val="001775AB"/>
    <w:rsid w:val="00177EF4"/>
    <w:rsid w:val="00177F0A"/>
    <w:rsid w:val="0018069A"/>
    <w:rsid w:val="00180C8D"/>
    <w:rsid w:val="001861FD"/>
    <w:rsid w:val="00193F04"/>
    <w:rsid w:val="00194BBC"/>
    <w:rsid w:val="001952C3"/>
    <w:rsid w:val="001961FC"/>
    <w:rsid w:val="001963CD"/>
    <w:rsid w:val="001A1286"/>
    <w:rsid w:val="001A2F1A"/>
    <w:rsid w:val="001A355E"/>
    <w:rsid w:val="001A3D91"/>
    <w:rsid w:val="001A7540"/>
    <w:rsid w:val="001A7A0E"/>
    <w:rsid w:val="001B37E3"/>
    <w:rsid w:val="001B3D23"/>
    <w:rsid w:val="001B5816"/>
    <w:rsid w:val="001B7A96"/>
    <w:rsid w:val="001C0C43"/>
    <w:rsid w:val="001C3F0E"/>
    <w:rsid w:val="001C721E"/>
    <w:rsid w:val="001D229A"/>
    <w:rsid w:val="001D2EC3"/>
    <w:rsid w:val="001D7823"/>
    <w:rsid w:val="001E1B46"/>
    <w:rsid w:val="001E1D9A"/>
    <w:rsid w:val="001E2167"/>
    <w:rsid w:val="001E29F1"/>
    <w:rsid w:val="001E5A77"/>
    <w:rsid w:val="001E69D7"/>
    <w:rsid w:val="001E6FB2"/>
    <w:rsid w:val="001F228A"/>
    <w:rsid w:val="001F2EC7"/>
    <w:rsid w:val="001F38DA"/>
    <w:rsid w:val="001F4DAB"/>
    <w:rsid w:val="001F4EF8"/>
    <w:rsid w:val="001F6B11"/>
    <w:rsid w:val="001F6F65"/>
    <w:rsid w:val="001F7EF7"/>
    <w:rsid w:val="002052BE"/>
    <w:rsid w:val="00211A64"/>
    <w:rsid w:val="00212F05"/>
    <w:rsid w:val="002138F4"/>
    <w:rsid w:val="0021409F"/>
    <w:rsid w:val="002168CB"/>
    <w:rsid w:val="00222BB5"/>
    <w:rsid w:val="002235DA"/>
    <w:rsid w:val="00224FA7"/>
    <w:rsid w:val="00226DBE"/>
    <w:rsid w:val="00231D5C"/>
    <w:rsid w:val="00232FD5"/>
    <w:rsid w:val="00233982"/>
    <w:rsid w:val="00233D10"/>
    <w:rsid w:val="00237506"/>
    <w:rsid w:val="00237D25"/>
    <w:rsid w:val="00244246"/>
    <w:rsid w:val="00251101"/>
    <w:rsid w:val="00251ED1"/>
    <w:rsid w:val="002524F4"/>
    <w:rsid w:val="002525B5"/>
    <w:rsid w:val="00252F31"/>
    <w:rsid w:val="00254FA4"/>
    <w:rsid w:val="0025715C"/>
    <w:rsid w:val="00257CF3"/>
    <w:rsid w:val="00260DCA"/>
    <w:rsid w:val="00261156"/>
    <w:rsid w:val="00262AE4"/>
    <w:rsid w:val="002644E9"/>
    <w:rsid w:val="00271F34"/>
    <w:rsid w:val="00274084"/>
    <w:rsid w:val="00275843"/>
    <w:rsid w:val="002765D5"/>
    <w:rsid w:val="0028036D"/>
    <w:rsid w:val="002810FB"/>
    <w:rsid w:val="002838FC"/>
    <w:rsid w:val="00283945"/>
    <w:rsid w:val="00291CA8"/>
    <w:rsid w:val="002B1A5E"/>
    <w:rsid w:val="002B594E"/>
    <w:rsid w:val="002C1407"/>
    <w:rsid w:val="002C1E64"/>
    <w:rsid w:val="002C2CB9"/>
    <w:rsid w:val="002C321E"/>
    <w:rsid w:val="002C456E"/>
    <w:rsid w:val="002C532B"/>
    <w:rsid w:val="002C7198"/>
    <w:rsid w:val="002C7A0A"/>
    <w:rsid w:val="002D11EB"/>
    <w:rsid w:val="002D1B1E"/>
    <w:rsid w:val="002D1F01"/>
    <w:rsid w:val="002D3E65"/>
    <w:rsid w:val="002D682F"/>
    <w:rsid w:val="002D7760"/>
    <w:rsid w:val="002E0259"/>
    <w:rsid w:val="002E06B0"/>
    <w:rsid w:val="002E3175"/>
    <w:rsid w:val="002E35D0"/>
    <w:rsid w:val="002E3751"/>
    <w:rsid w:val="002E3A1A"/>
    <w:rsid w:val="002E3C2C"/>
    <w:rsid w:val="002E5ED8"/>
    <w:rsid w:val="002E60AB"/>
    <w:rsid w:val="002E62F3"/>
    <w:rsid w:val="002E64B8"/>
    <w:rsid w:val="002E6CB9"/>
    <w:rsid w:val="002E7441"/>
    <w:rsid w:val="002E7B41"/>
    <w:rsid w:val="002F0488"/>
    <w:rsid w:val="002F2823"/>
    <w:rsid w:val="002F3F87"/>
    <w:rsid w:val="002F5AF0"/>
    <w:rsid w:val="002F683C"/>
    <w:rsid w:val="002F7D31"/>
    <w:rsid w:val="00300D68"/>
    <w:rsid w:val="00302B4E"/>
    <w:rsid w:val="00303756"/>
    <w:rsid w:val="00303C08"/>
    <w:rsid w:val="003221D0"/>
    <w:rsid w:val="00322C34"/>
    <w:rsid w:val="00322E65"/>
    <w:rsid w:val="003235EB"/>
    <w:rsid w:val="00324297"/>
    <w:rsid w:val="003260EF"/>
    <w:rsid w:val="00327409"/>
    <w:rsid w:val="00330ECA"/>
    <w:rsid w:val="003323D1"/>
    <w:rsid w:val="00336F50"/>
    <w:rsid w:val="00340E80"/>
    <w:rsid w:val="00341F21"/>
    <w:rsid w:val="00343C17"/>
    <w:rsid w:val="00345ED9"/>
    <w:rsid w:val="00347AF2"/>
    <w:rsid w:val="0035084A"/>
    <w:rsid w:val="003513FC"/>
    <w:rsid w:val="00352A1C"/>
    <w:rsid w:val="003537E4"/>
    <w:rsid w:val="00356C3A"/>
    <w:rsid w:val="00357315"/>
    <w:rsid w:val="0035745D"/>
    <w:rsid w:val="00360663"/>
    <w:rsid w:val="003609DB"/>
    <w:rsid w:val="00360B4F"/>
    <w:rsid w:val="00366EED"/>
    <w:rsid w:val="0036798D"/>
    <w:rsid w:val="00381345"/>
    <w:rsid w:val="00383D2B"/>
    <w:rsid w:val="003856AA"/>
    <w:rsid w:val="00390891"/>
    <w:rsid w:val="003911BA"/>
    <w:rsid w:val="00392D10"/>
    <w:rsid w:val="0039406E"/>
    <w:rsid w:val="003949D1"/>
    <w:rsid w:val="00394E9E"/>
    <w:rsid w:val="00396C09"/>
    <w:rsid w:val="003A0395"/>
    <w:rsid w:val="003A11CF"/>
    <w:rsid w:val="003A2732"/>
    <w:rsid w:val="003A3197"/>
    <w:rsid w:val="003A462E"/>
    <w:rsid w:val="003A50EC"/>
    <w:rsid w:val="003A79EE"/>
    <w:rsid w:val="003B36FB"/>
    <w:rsid w:val="003B37F6"/>
    <w:rsid w:val="003B5E6A"/>
    <w:rsid w:val="003B64CB"/>
    <w:rsid w:val="003B6659"/>
    <w:rsid w:val="003B74E0"/>
    <w:rsid w:val="003B7E35"/>
    <w:rsid w:val="003C2A5B"/>
    <w:rsid w:val="003C49B9"/>
    <w:rsid w:val="003C4D05"/>
    <w:rsid w:val="003C4F84"/>
    <w:rsid w:val="003C701C"/>
    <w:rsid w:val="003C7816"/>
    <w:rsid w:val="003D15A8"/>
    <w:rsid w:val="003D229E"/>
    <w:rsid w:val="003D31B5"/>
    <w:rsid w:val="003D4EB1"/>
    <w:rsid w:val="003D741F"/>
    <w:rsid w:val="003E1D53"/>
    <w:rsid w:val="003E30F5"/>
    <w:rsid w:val="003E73DB"/>
    <w:rsid w:val="003E7EAC"/>
    <w:rsid w:val="003F11F6"/>
    <w:rsid w:val="003F1D2C"/>
    <w:rsid w:val="003F213D"/>
    <w:rsid w:val="003F30C1"/>
    <w:rsid w:val="003F4980"/>
    <w:rsid w:val="00400F89"/>
    <w:rsid w:val="00401E3B"/>
    <w:rsid w:val="00403393"/>
    <w:rsid w:val="00404B24"/>
    <w:rsid w:val="0040520D"/>
    <w:rsid w:val="00406EAF"/>
    <w:rsid w:val="00411331"/>
    <w:rsid w:val="00412265"/>
    <w:rsid w:val="0041305E"/>
    <w:rsid w:val="004139BE"/>
    <w:rsid w:val="00417AB5"/>
    <w:rsid w:val="0042566F"/>
    <w:rsid w:val="004272B3"/>
    <w:rsid w:val="004319AF"/>
    <w:rsid w:val="0043248D"/>
    <w:rsid w:val="00432D1B"/>
    <w:rsid w:val="0043613F"/>
    <w:rsid w:val="00442A5E"/>
    <w:rsid w:val="00450175"/>
    <w:rsid w:val="0045030A"/>
    <w:rsid w:val="00450DA1"/>
    <w:rsid w:val="00450EFB"/>
    <w:rsid w:val="004525C7"/>
    <w:rsid w:val="00453B6E"/>
    <w:rsid w:val="00453DCD"/>
    <w:rsid w:val="0046317C"/>
    <w:rsid w:val="00464809"/>
    <w:rsid w:val="00466C68"/>
    <w:rsid w:val="004703BC"/>
    <w:rsid w:val="00476D6B"/>
    <w:rsid w:val="00482A7F"/>
    <w:rsid w:val="00483D7A"/>
    <w:rsid w:val="00492468"/>
    <w:rsid w:val="00493250"/>
    <w:rsid w:val="00494244"/>
    <w:rsid w:val="0049452E"/>
    <w:rsid w:val="004964BC"/>
    <w:rsid w:val="0049749A"/>
    <w:rsid w:val="004A135A"/>
    <w:rsid w:val="004A1893"/>
    <w:rsid w:val="004A2D68"/>
    <w:rsid w:val="004A3767"/>
    <w:rsid w:val="004A70EC"/>
    <w:rsid w:val="004B19F6"/>
    <w:rsid w:val="004B2B37"/>
    <w:rsid w:val="004B3101"/>
    <w:rsid w:val="004B50EF"/>
    <w:rsid w:val="004C0569"/>
    <w:rsid w:val="004C0846"/>
    <w:rsid w:val="004C2E92"/>
    <w:rsid w:val="004C4F3B"/>
    <w:rsid w:val="004C5423"/>
    <w:rsid w:val="004C6C51"/>
    <w:rsid w:val="004D007D"/>
    <w:rsid w:val="004D1CC0"/>
    <w:rsid w:val="004D286F"/>
    <w:rsid w:val="004D2912"/>
    <w:rsid w:val="004D55BC"/>
    <w:rsid w:val="004E0777"/>
    <w:rsid w:val="004E33C8"/>
    <w:rsid w:val="004E54C6"/>
    <w:rsid w:val="004F52AF"/>
    <w:rsid w:val="00502F6F"/>
    <w:rsid w:val="005046CF"/>
    <w:rsid w:val="00505A07"/>
    <w:rsid w:val="0050613C"/>
    <w:rsid w:val="00506A46"/>
    <w:rsid w:val="00506DCF"/>
    <w:rsid w:val="00507149"/>
    <w:rsid w:val="005106CD"/>
    <w:rsid w:val="00510C23"/>
    <w:rsid w:val="005118F3"/>
    <w:rsid w:val="00512EC4"/>
    <w:rsid w:val="00513229"/>
    <w:rsid w:val="00520EAE"/>
    <w:rsid w:val="0052185A"/>
    <w:rsid w:val="00525A99"/>
    <w:rsid w:val="00526C82"/>
    <w:rsid w:val="0052786D"/>
    <w:rsid w:val="0053015F"/>
    <w:rsid w:val="00532B0F"/>
    <w:rsid w:val="00533299"/>
    <w:rsid w:val="00533E54"/>
    <w:rsid w:val="0053794C"/>
    <w:rsid w:val="00541CD9"/>
    <w:rsid w:val="00544D79"/>
    <w:rsid w:val="005460B4"/>
    <w:rsid w:val="005512B7"/>
    <w:rsid w:val="0055284F"/>
    <w:rsid w:val="00552A58"/>
    <w:rsid w:val="00553245"/>
    <w:rsid w:val="00556D38"/>
    <w:rsid w:val="00560DA3"/>
    <w:rsid w:val="00561116"/>
    <w:rsid w:val="0056608F"/>
    <w:rsid w:val="0056637C"/>
    <w:rsid w:val="00573340"/>
    <w:rsid w:val="00573E2F"/>
    <w:rsid w:val="00575067"/>
    <w:rsid w:val="0057624B"/>
    <w:rsid w:val="00580F90"/>
    <w:rsid w:val="00581104"/>
    <w:rsid w:val="00581DEF"/>
    <w:rsid w:val="00583F36"/>
    <w:rsid w:val="00585ED5"/>
    <w:rsid w:val="00587505"/>
    <w:rsid w:val="00592C93"/>
    <w:rsid w:val="00593971"/>
    <w:rsid w:val="00594B39"/>
    <w:rsid w:val="00595BF7"/>
    <w:rsid w:val="005974E3"/>
    <w:rsid w:val="00597B12"/>
    <w:rsid w:val="005A246D"/>
    <w:rsid w:val="005A4E8F"/>
    <w:rsid w:val="005A65FA"/>
    <w:rsid w:val="005A6DB2"/>
    <w:rsid w:val="005C0991"/>
    <w:rsid w:val="005C20DA"/>
    <w:rsid w:val="005C39D0"/>
    <w:rsid w:val="005C4C39"/>
    <w:rsid w:val="005D10B2"/>
    <w:rsid w:val="005D16F5"/>
    <w:rsid w:val="005E076F"/>
    <w:rsid w:val="005E089A"/>
    <w:rsid w:val="005E0C97"/>
    <w:rsid w:val="005E26DB"/>
    <w:rsid w:val="005E4094"/>
    <w:rsid w:val="005E4411"/>
    <w:rsid w:val="005E567E"/>
    <w:rsid w:val="005E6BB3"/>
    <w:rsid w:val="005F1472"/>
    <w:rsid w:val="005F25A2"/>
    <w:rsid w:val="005F715F"/>
    <w:rsid w:val="006036F8"/>
    <w:rsid w:val="00605666"/>
    <w:rsid w:val="0061150E"/>
    <w:rsid w:val="00611602"/>
    <w:rsid w:val="00612E44"/>
    <w:rsid w:val="006135BB"/>
    <w:rsid w:val="006158CF"/>
    <w:rsid w:val="00616A2C"/>
    <w:rsid w:val="00617245"/>
    <w:rsid w:val="00621815"/>
    <w:rsid w:val="00621E78"/>
    <w:rsid w:val="00622F1D"/>
    <w:rsid w:val="00623017"/>
    <w:rsid w:val="00623C46"/>
    <w:rsid w:val="00624734"/>
    <w:rsid w:val="00624B12"/>
    <w:rsid w:val="00625058"/>
    <w:rsid w:val="00630EEA"/>
    <w:rsid w:val="00633A5E"/>
    <w:rsid w:val="006351D5"/>
    <w:rsid w:val="006354C3"/>
    <w:rsid w:val="0063737B"/>
    <w:rsid w:val="006373E3"/>
    <w:rsid w:val="00640EF9"/>
    <w:rsid w:val="006412C6"/>
    <w:rsid w:val="00647B44"/>
    <w:rsid w:val="00652AEC"/>
    <w:rsid w:val="006539F3"/>
    <w:rsid w:val="00654394"/>
    <w:rsid w:val="006548B6"/>
    <w:rsid w:val="00656E99"/>
    <w:rsid w:val="00657002"/>
    <w:rsid w:val="00657423"/>
    <w:rsid w:val="006615BE"/>
    <w:rsid w:val="00662623"/>
    <w:rsid w:val="00662ECF"/>
    <w:rsid w:val="00664838"/>
    <w:rsid w:val="006724F6"/>
    <w:rsid w:val="00673013"/>
    <w:rsid w:val="006761C0"/>
    <w:rsid w:val="00676923"/>
    <w:rsid w:val="0067703B"/>
    <w:rsid w:val="00680768"/>
    <w:rsid w:val="00683076"/>
    <w:rsid w:val="00684E7D"/>
    <w:rsid w:val="00691C84"/>
    <w:rsid w:val="0069391F"/>
    <w:rsid w:val="006939D8"/>
    <w:rsid w:val="006952CB"/>
    <w:rsid w:val="00695862"/>
    <w:rsid w:val="00696E97"/>
    <w:rsid w:val="006A205D"/>
    <w:rsid w:val="006A21C4"/>
    <w:rsid w:val="006A26A6"/>
    <w:rsid w:val="006A5947"/>
    <w:rsid w:val="006B4198"/>
    <w:rsid w:val="006B7F63"/>
    <w:rsid w:val="006C0191"/>
    <w:rsid w:val="006C043F"/>
    <w:rsid w:val="006C053F"/>
    <w:rsid w:val="006C09CB"/>
    <w:rsid w:val="006C4743"/>
    <w:rsid w:val="006C5578"/>
    <w:rsid w:val="006D08C6"/>
    <w:rsid w:val="006D104E"/>
    <w:rsid w:val="006D14A6"/>
    <w:rsid w:val="006D1BE6"/>
    <w:rsid w:val="006D5DFB"/>
    <w:rsid w:val="006D6A60"/>
    <w:rsid w:val="006E03D2"/>
    <w:rsid w:val="006E460B"/>
    <w:rsid w:val="006E4B07"/>
    <w:rsid w:val="006E58A9"/>
    <w:rsid w:val="006E6FAD"/>
    <w:rsid w:val="006F4990"/>
    <w:rsid w:val="006F63D0"/>
    <w:rsid w:val="00702788"/>
    <w:rsid w:val="00703414"/>
    <w:rsid w:val="007067B5"/>
    <w:rsid w:val="007079DB"/>
    <w:rsid w:val="0071005F"/>
    <w:rsid w:val="00711098"/>
    <w:rsid w:val="00713CDB"/>
    <w:rsid w:val="0071499D"/>
    <w:rsid w:val="00714D48"/>
    <w:rsid w:val="007167D4"/>
    <w:rsid w:val="00721052"/>
    <w:rsid w:val="007221BD"/>
    <w:rsid w:val="00722BD9"/>
    <w:rsid w:val="0072586F"/>
    <w:rsid w:val="00727282"/>
    <w:rsid w:val="00730D47"/>
    <w:rsid w:val="007313D3"/>
    <w:rsid w:val="00732F19"/>
    <w:rsid w:val="00735214"/>
    <w:rsid w:val="007355EA"/>
    <w:rsid w:val="007407E2"/>
    <w:rsid w:val="0074242A"/>
    <w:rsid w:val="00743B5B"/>
    <w:rsid w:val="00744C58"/>
    <w:rsid w:val="0074574F"/>
    <w:rsid w:val="00751A4D"/>
    <w:rsid w:val="00751BF7"/>
    <w:rsid w:val="00755BBB"/>
    <w:rsid w:val="007622D9"/>
    <w:rsid w:val="00762561"/>
    <w:rsid w:val="00762906"/>
    <w:rsid w:val="00762A01"/>
    <w:rsid w:val="00763913"/>
    <w:rsid w:val="007653FE"/>
    <w:rsid w:val="00766F70"/>
    <w:rsid w:val="00770207"/>
    <w:rsid w:val="0077083E"/>
    <w:rsid w:val="00771215"/>
    <w:rsid w:val="00772397"/>
    <w:rsid w:val="00772BC1"/>
    <w:rsid w:val="00775488"/>
    <w:rsid w:val="007809E9"/>
    <w:rsid w:val="00781D9D"/>
    <w:rsid w:val="00782623"/>
    <w:rsid w:val="00782FD1"/>
    <w:rsid w:val="00783B2B"/>
    <w:rsid w:val="007845C4"/>
    <w:rsid w:val="00786A21"/>
    <w:rsid w:val="00786FBC"/>
    <w:rsid w:val="007914F7"/>
    <w:rsid w:val="00796FA0"/>
    <w:rsid w:val="007A09FB"/>
    <w:rsid w:val="007A1CC5"/>
    <w:rsid w:val="007A3650"/>
    <w:rsid w:val="007A53A6"/>
    <w:rsid w:val="007A589D"/>
    <w:rsid w:val="007B0C5F"/>
    <w:rsid w:val="007B25CD"/>
    <w:rsid w:val="007B2B46"/>
    <w:rsid w:val="007B36B2"/>
    <w:rsid w:val="007B3E0E"/>
    <w:rsid w:val="007B531E"/>
    <w:rsid w:val="007B572A"/>
    <w:rsid w:val="007C0414"/>
    <w:rsid w:val="007C14F3"/>
    <w:rsid w:val="007C485E"/>
    <w:rsid w:val="007C5A96"/>
    <w:rsid w:val="007C6187"/>
    <w:rsid w:val="007C679F"/>
    <w:rsid w:val="007C717D"/>
    <w:rsid w:val="007D0820"/>
    <w:rsid w:val="007D2B78"/>
    <w:rsid w:val="007D3877"/>
    <w:rsid w:val="007E1CD5"/>
    <w:rsid w:val="007E419A"/>
    <w:rsid w:val="007E677F"/>
    <w:rsid w:val="007E67D0"/>
    <w:rsid w:val="007E7C3C"/>
    <w:rsid w:val="007F04D4"/>
    <w:rsid w:val="007F0D8E"/>
    <w:rsid w:val="007F1437"/>
    <w:rsid w:val="007F154C"/>
    <w:rsid w:val="007F326F"/>
    <w:rsid w:val="007F5573"/>
    <w:rsid w:val="007F59B6"/>
    <w:rsid w:val="00801E7C"/>
    <w:rsid w:val="00802742"/>
    <w:rsid w:val="00802BF5"/>
    <w:rsid w:val="0080316C"/>
    <w:rsid w:val="00805F36"/>
    <w:rsid w:val="00807AC4"/>
    <w:rsid w:val="00817C74"/>
    <w:rsid w:val="00820B4D"/>
    <w:rsid w:val="0082355C"/>
    <w:rsid w:val="00830539"/>
    <w:rsid w:val="00830A16"/>
    <w:rsid w:val="00834C74"/>
    <w:rsid w:val="008368AA"/>
    <w:rsid w:val="00836B45"/>
    <w:rsid w:val="00840206"/>
    <w:rsid w:val="0084324D"/>
    <w:rsid w:val="00845207"/>
    <w:rsid w:val="008456C2"/>
    <w:rsid w:val="00845B5A"/>
    <w:rsid w:val="008479FD"/>
    <w:rsid w:val="00853B5D"/>
    <w:rsid w:val="00855077"/>
    <w:rsid w:val="00856C34"/>
    <w:rsid w:val="00860A58"/>
    <w:rsid w:val="00861256"/>
    <w:rsid w:val="008632AF"/>
    <w:rsid w:val="00866521"/>
    <w:rsid w:val="00870A1C"/>
    <w:rsid w:val="00870DE3"/>
    <w:rsid w:val="00872271"/>
    <w:rsid w:val="00872AD3"/>
    <w:rsid w:val="00874C61"/>
    <w:rsid w:val="00881BCC"/>
    <w:rsid w:val="008847BB"/>
    <w:rsid w:val="00884FA0"/>
    <w:rsid w:val="00885000"/>
    <w:rsid w:val="008858BA"/>
    <w:rsid w:val="00891108"/>
    <w:rsid w:val="00893AD7"/>
    <w:rsid w:val="00894700"/>
    <w:rsid w:val="00894A22"/>
    <w:rsid w:val="00896AC2"/>
    <w:rsid w:val="00896AE6"/>
    <w:rsid w:val="008A035D"/>
    <w:rsid w:val="008A0A07"/>
    <w:rsid w:val="008A3118"/>
    <w:rsid w:val="008A3DAD"/>
    <w:rsid w:val="008A532B"/>
    <w:rsid w:val="008A557C"/>
    <w:rsid w:val="008A5FBA"/>
    <w:rsid w:val="008B16F5"/>
    <w:rsid w:val="008B4CDC"/>
    <w:rsid w:val="008B635D"/>
    <w:rsid w:val="008C3479"/>
    <w:rsid w:val="008C4BDC"/>
    <w:rsid w:val="008C51DA"/>
    <w:rsid w:val="008C686B"/>
    <w:rsid w:val="008D3E5E"/>
    <w:rsid w:val="008D5B3D"/>
    <w:rsid w:val="008E0FE4"/>
    <w:rsid w:val="008E4B55"/>
    <w:rsid w:val="008E5A6D"/>
    <w:rsid w:val="008E7FAC"/>
    <w:rsid w:val="008F1A42"/>
    <w:rsid w:val="008F24D8"/>
    <w:rsid w:val="008F43B7"/>
    <w:rsid w:val="008F5814"/>
    <w:rsid w:val="008F7C0F"/>
    <w:rsid w:val="0090102F"/>
    <w:rsid w:val="00901422"/>
    <w:rsid w:val="00902046"/>
    <w:rsid w:val="009043C8"/>
    <w:rsid w:val="00905503"/>
    <w:rsid w:val="009128A4"/>
    <w:rsid w:val="00913BD3"/>
    <w:rsid w:val="00915233"/>
    <w:rsid w:val="00916C1C"/>
    <w:rsid w:val="0092616F"/>
    <w:rsid w:val="00930ECB"/>
    <w:rsid w:val="00932280"/>
    <w:rsid w:val="00936567"/>
    <w:rsid w:val="00937132"/>
    <w:rsid w:val="0094028D"/>
    <w:rsid w:val="00940424"/>
    <w:rsid w:val="009405F0"/>
    <w:rsid w:val="00942714"/>
    <w:rsid w:val="0094676F"/>
    <w:rsid w:val="00950808"/>
    <w:rsid w:val="00953317"/>
    <w:rsid w:val="0096096E"/>
    <w:rsid w:val="00961B82"/>
    <w:rsid w:val="00965BBE"/>
    <w:rsid w:val="00972D2A"/>
    <w:rsid w:val="00976FD1"/>
    <w:rsid w:val="00977553"/>
    <w:rsid w:val="00980487"/>
    <w:rsid w:val="00980B46"/>
    <w:rsid w:val="00981B0D"/>
    <w:rsid w:val="00982398"/>
    <w:rsid w:val="009849D9"/>
    <w:rsid w:val="00985534"/>
    <w:rsid w:val="00986DC1"/>
    <w:rsid w:val="00990C8F"/>
    <w:rsid w:val="00991526"/>
    <w:rsid w:val="00991A6E"/>
    <w:rsid w:val="009923A8"/>
    <w:rsid w:val="00995668"/>
    <w:rsid w:val="00995B8F"/>
    <w:rsid w:val="009972E7"/>
    <w:rsid w:val="009A0673"/>
    <w:rsid w:val="009A0DA7"/>
    <w:rsid w:val="009A292C"/>
    <w:rsid w:val="009A29B8"/>
    <w:rsid w:val="009A3E90"/>
    <w:rsid w:val="009A44F2"/>
    <w:rsid w:val="009A4557"/>
    <w:rsid w:val="009A6F4E"/>
    <w:rsid w:val="009B25A9"/>
    <w:rsid w:val="009B302A"/>
    <w:rsid w:val="009B34C2"/>
    <w:rsid w:val="009B3808"/>
    <w:rsid w:val="009B4698"/>
    <w:rsid w:val="009B55C1"/>
    <w:rsid w:val="009B621C"/>
    <w:rsid w:val="009B74FD"/>
    <w:rsid w:val="009C79D1"/>
    <w:rsid w:val="009D1460"/>
    <w:rsid w:val="009D2E4B"/>
    <w:rsid w:val="009D3D43"/>
    <w:rsid w:val="009D5D6F"/>
    <w:rsid w:val="009D6ED7"/>
    <w:rsid w:val="009E0380"/>
    <w:rsid w:val="009E03D6"/>
    <w:rsid w:val="009E06B7"/>
    <w:rsid w:val="009E08E3"/>
    <w:rsid w:val="009E270F"/>
    <w:rsid w:val="009E5D86"/>
    <w:rsid w:val="009E6499"/>
    <w:rsid w:val="009F091D"/>
    <w:rsid w:val="009F1F1D"/>
    <w:rsid w:val="00A0231F"/>
    <w:rsid w:val="00A023EC"/>
    <w:rsid w:val="00A02818"/>
    <w:rsid w:val="00A06227"/>
    <w:rsid w:val="00A06769"/>
    <w:rsid w:val="00A07766"/>
    <w:rsid w:val="00A1193E"/>
    <w:rsid w:val="00A122DC"/>
    <w:rsid w:val="00A13290"/>
    <w:rsid w:val="00A13DF8"/>
    <w:rsid w:val="00A14590"/>
    <w:rsid w:val="00A15BC9"/>
    <w:rsid w:val="00A15DD3"/>
    <w:rsid w:val="00A1750F"/>
    <w:rsid w:val="00A2000B"/>
    <w:rsid w:val="00A20CB5"/>
    <w:rsid w:val="00A32CAC"/>
    <w:rsid w:val="00A37490"/>
    <w:rsid w:val="00A4162D"/>
    <w:rsid w:val="00A41F0B"/>
    <w:rsid w:val="00A425FD"/>
    <w:rsid w:val="00A4366C"/>
    <w:rsid w:val="00A43FC6"/>
    <w:rsid w:val="00A4496B"/>
    <w:rsid w:val="00A46445"/>
    <w:rsid w:val="00A504D7"/>
    <w:rsid w:val="00A50834"/>
    <w:rsid w:val="00A549E9"/>
    <w:rsid w:val="00A55614"/>
    <w:rsid w:val="00A56151"/>
    <w:rsid w:val="00A56639"/>
    <w:rsid w:val="00A574AB"/>
    <w:rsid w:val="00A61040"/>
    <w:rsid w:val="00A61F77"/>
    <w:rsid w:val="00A63FE0"/>
    <w:rsid w:val="00A64B71"/>
    <w:rsid w:val="00A67208"/>
    <w:rsid w:val="00A75D49"/>
    <w:rsid w:val="00A76E8C"/>
    <w:rsid w:val="00A855CC"/>
    <w:rsid w:val="00A872CD"/>
    <w:rsid w:val="00A902CB"/>
    <w:rsid w:val="00A90E36"/>
    <w:rsid w:val="00A91E79"/>
    <w:rsid w:val="00A92262"/>
    <w:rsid w:val="00AA1653"/>
    <w:rsid w:val="00AA33DC"/>
    <w:rsid w:val="00AA3465"/>
    <w:rsid w:val="00AA3E7C"/>
    <w:rsid w:val="00AA4C6C"/>
    <w:rsid w:val="00AA4DAE"/>
    <w:rsid w:val="00AA58B2"/>
    <w:rsid w:val="00AA7B86"/>
    <w:rsid w:val="00AB2518"/>
    <w:rsid w:val="00AB3DE2"/>
    <w:rsid w:val="00AB4206"/>
    <w:rsid w:val="00AB60B1"/>
    <w:rsid w:val="00AB61F8"/>
    <w:rsid w:val="00AB788F"/>
    <w:rsid w:val="00AC162E"/>
    <w:rsid w:val="00AC24D5"/>
    <w:rsid w:val="00AC321E"/>
    <w:rsid w:val="00AC33EA"/>
    <w:rsid w:val="00AC5596"/>
    <w:rsid w:val="00AC7768"/>
    <w:rsid w:val="00AC7A21"/>
    <w:rsid w:val="00AD0C94"/>
    <w:rsid w:val="00AD12C7"/>
    <w:rsid w:val="00AD331B"/>
    <w:rsid w:val="00AD7738"/>
    <w:rsid w:val="00AD780B"/>
    <w:rsid w:val="00AE25A1"/>
    <w:rsid w:val="00AE5906"/>
    <w:rsid w:val="00AF0D3A"/>
    <w:rsid w:val="00AF5021"/>
    <w:rsid w:val="00AF61A3"/>
    <w:rsid w:val="00AF6566"/>
    <w:rsid w:val="00B02B26"/>
    <w:rsid w:val="00B03705"/>
    <w:rsid w:val="00B053F8"/>
    <w:rsid w:val="00B05CBF"/>
    <w:rsid w:val="00B063E2"/>
    <w:rsid w:val="00B107EF"/>
    <w:rsid w:val="00B10C82"/>
    <w:rsid w:val="00B1280B"/>
    <w:rsid w:val="00B132A5"/>
    <w:rsid w:val="00B1366E"/>
    <w:rsid w:val="00B14CAF"/>
    <w:rsid w:val="00B15261"/>
    <w:rsid w:val="00B1678C"/>
    <w:rsid w:val="00B22D3F"/>
    <w:rsid w:val="00B25249"/>
    <w:rsid w:val="00B26E79"/>
    <w:rsid w:val="00B30936"/>
    <w:rsid w:val="00B41977"/>
    <w:rsid w:val="00B47894"/>
    <w:rsid w:val="00B50DD8"/>
    <w:rsid w:val="00B51698"/>
    <w:rsid w:val="00B52883"/>
    <w:rsid w:val="00B53DB9"/>
    <w:rsid w:val="00B576CE"/>
    <w:rsid w:val="00B6218C"/>
    <w:rsid w:val="00B62C21"/>
    <w:rsid w:val="00B65241"/>
    <w:rsid w:val="00B660E7"/>
    <w:rsid w:val="00B667BA"/>
    <w:rsid w:val="00B66A72"/>
    <w:rsid w:val="00B7440F"/>
    <w:rsid w:val="00B768B6"/>
    <w:rsid w:val="00B76D8B"/>
    <w:rsid w:val="00B82957"/>
    <w:rsid w:val="00B8466A"/>
    <w:rsid w:val="00B85EDF"/>
    <w:rsid w:val="00B91B6D"/>
    <w:rsid w:val="00B92020"/>
    <w:rsid w:val="00B94D14"/>
    <w:rsid w:val="00B950CE"/>
    <w:rsid w:val="00B96999"/>
    <w:rsid w:val="00B97354"/>
    <w:rsid w:val="00B979AA"/>
    <w:rsid w:val="00BA006B"/>
    <w:rsid w:val="00BA10E5"/>
    <w:rsid w:val="00BA18A8"/>
    <w:rsid w:val="00BA1B42"/>
    <w:rsid w:val="00BB4385"/>
    <w:rsid w:val="00BB507D"/>
    <w:rsid w:val="00BB5DC1"/>
    <w:rsid w:val="00BB5E33"/>
    <w:rsid w:val="00BB748D"/>
    <w:rsid w:val="00BC3F10"/>
    <w:rsid w:val="00BC3FC1"/>
    <w:rsid w:val="00BC57D9"/>
    <w:rsid w:val="00BC6C54"/>
    <w:rsid w:val="00BD00A5"/>
    <w:rsid w:val="00BD0B49"/>
    <w:rsid w:val="00BD5418"/>
    <w:rsid w:val="00BD625C"/>
    <w:rsid w:val="00BD64F4"/>
    <w:rsid w:val="00BD73AB"/>
    <w:rsid w:val="00BE2D2A"/>
    <w:rsid w:val="00BE3AAE"/>
    <w:rsid w:val="00BE4039"/>
    <w:rsid w:val="00BE4AA1"/>
    <w:rsid w:val="00BE7AFD"/>
    <w:rsid w:val="00BF0674"/>
    <w:rsid w:val="00BF1995"/>
    <w:rsid w:val="00BF1E83"/>
    <w:rsid w:val="00BF2CB0"/>
    <w:rsid w:val="00BF2F4C"/>
    <w:rsid w:val="00BF3BAD"/>
    <w:rsid w:val="00BF492C"/>
    <w:rsid w:val="00BF4D17"/>
    <w:rsid w:val="00C002DB"/>
    <w:rsid w:val="00C03E91"/>
    <w:rsid w:val="00C03F3E"/>
    <w:rsid w:val="00C0436A"/>
    <w:rsid w:val="00C04E91"/>
    <w:rsid w:val="00C065A4"/>
    <w:rsid w:val="00C07B61"/>
    <w:rsid w:val="00C14469"/>
    <w:rsid w:val="00C148E4"/>
    <w:rsid w:val="00C15435"/>
    <w:rsid w:val="00C177F3"/>
    <w:rsid w:val="00C20AEE"/>
    <w:rsid w:val="00C21070"/>
    <w:rsid w:val="00C23131"/>
    <w:rsid w:val="00C23A89"/>
    <w:rsid w:val="00C25169"/>
    <w:rsid w:val="00C26F73"/>
    <w:rsid w:val="00C31E4E"/>
    <w:rsid w:val="00C321E0"/>
    <w:rsid w:val="00C34046"/>
    <w:rsid w:val="00C37E71"/>
    <w:rsid w:val="00C408BE"/>
    <w:rsid w:val="00C448B1"/>
    <w:rsid w:val="00C46567"/>
    <w:rsid w:val="00C477E2"/>
    <w:rsid w:val="00C47975"/>
    <w:rsid w:val="00C50CC9"/>
    <w:rsid w:val="00C5377F"/>
    <w:rsid w:val="00C54060"/>
    <w:rsid w:val="00C55998"/>
    <w:rsid w:val="00C56360"/>
    <w:rsid w:val="00C60994"/>
    <w:rsid w:val="00C60DD6"/>
    <w:rsid w:val="00C616B9"/>
    <w:rsid w:val="00C64B55"/>
    <w:rsid w:val="00C654E6"/>
    <w:rsid w:val="00C67D05"/>
    <w:rsid w:val="00C70AC0"/>
    <w:rsid w:val="00C7124A"/>
    <w:rsid w:val="00C715DB"/>
    <w:rsid w:val="00C72DBF"/>
    <w:rsid w:val="00C768B1"/>
    <w:rsid w:val="00C804F0"/>
    <w:rsid w:val="00C8108C"/>
    <w:rsid w:val="00C82894"/>
    <w:rsid w:val="00C8331C"/>
    <w:rsid w:val="00C838C1"/>
    <w:rsid w:val="00C83EFB"/>
    <w:rsid w:val="00C905AC"/>
    <w:rsid w:val="00C93489"/>
    <w:rsid w:val="00C957BC"/>
    <w:rsid w:val="00C97012"/>
    <w:rsid w:val="00C978E5"/>
    <w:rsid w:val="00CA2B0E"/>
    <w:rsid w:val="00CA484E"/>
    <w:rsid w:val="00CB076A"/>
    <w:rsid w:val="00CB09CF"/>
    <w:rsid w:val="00CB10B4"/>
    <w:rsid w:val="00CB1473"/>
    <w:rsid w:val="00CB23F5"/>
    <w:rsid w:val="00CB4231"/>
    <w:rsid w:val="00CB4868"/>
    <w:rsid w:val="00CB7318"/>
    <w:rsid w:val="00CB79FD"/>
    <w:rsid w:val="00CC000B"/>
    <w:rsid w:val="00CC0E48"/>
    <w:rsid w:val="00CC0EFA"/>
    <w:rsid w:val="00CC3C60"/>
    <w:rsid w:val="00CC7957"/>
    <w:rsid w:val="00CD4B90"/>
    <w:rsid w:val="00CD64D7"/>
    <w:rsid w:val="00CD76FA"/>
    <w:rsid w:val="00CE3F76"/>
    <w:rsid w:val="00CE549E"/>
    <w:rsid w:val="00CE6D32"/>
    <w:rsid w:val="00CF1082"/>
    <w:rsid w:val="00CF11A5"/>
    <w:rsid w:val="00CF35E3"/>
    <w:rsid w:val="00CF4468"/>
    <w:rsid w:val="00CF4A24"/>
    <w:rsid w:val="00CF7830"/>
    <w:rsid w:val="00D02F5D"/>
    <w:rsid w:val="00D03984"/>
    <w:rsid w:val="00D07F37"/>
    <w:rsid w:val="00D12CFD"/>
    <w:rsid w:val="00D150BD"/>
    <w:rsid w:val="00D15FDB"/>
    <w:rsid w:val="00D16A20"/>
    <w:rsid w:val="00D22C11"/>
    <w:rsid w:val="00D23034"/>
    <w:rsid w:val="00D23D8E"/>
    <w:rsid w:val="00D24940"/>
    <w:rsid w:val="00D255EC"/>
    <w:rsid w:val="00D2726D"/>
    <w:rsid w:val="00D27B2C"/>
    <w:rsid w:val="00D337F3"/>
    <w:rsid w:val="00D341C4"/>
    <w:rsid w:val="00D3675B"/>
    <w:rsid w:val="00D369BF"/>
    <w:rsid w:val="00D415C2"/>
    <w:rsid w:val="00D41A14"/>
    <w:rsid w:val="00D463BF"/>
    <w:rsid w:val="00D46B25"/>
    <w:rsid w:val="00D53739"/>
    <w:rsid w:val="00D5468E"/>
    <w:rsid w:val="00D55773"/>
    <w:rsid w:val="00D5741B"/>
    <w:rsid w:val="00D60A24"/>
    <w:rsid w:val="00D60CDD"/>
    <w:rsid w:val="00D62CDD"/>
    <w:rsid w:val="00D6329D"/>
    <w:rsid w:val="00D6354C"/>
    <w:rsid w:val="00D6378C"/>
    <w:rsid w:val="00D638F1"/>
    <w:rsid w:val="00D667D5"/>
    <w:rsid w:val="00D7004E"/>
    <w:rsid w:val="00D730B1"/>
    <w:rsid w:val="00D7512B"/>
    <w:rsid w:val="00D75157"/>
    <w:rsid w:val="00D758D3"/>
    <w:rsid w:val="00D76C05"/>
    <w:rsid w:val="00D81C2F"/>
    <w:rsid w:val="00D82FEB"/>
    <w:rsid w:val="00D859B9"/>
    <w:rsid w:val="00D86EA2"/>
    <w:rsid w:val="00D9116F"/>
    <w:rsid w:val="00D915DA"/>
    <w:rsid w:val="00D94270"/>
    <w:rsid w:val="00D95410"/>
    <w:rsid w:val="00D9736D"/>
    <w:rsid w:val="00DA0871"/>
    <w:rsid w:val="00DA3F28"/>
    <w:rsid w:val="00DA403E"/>
    <w:rsid w:val="00DA49C4"/>
    <w:rsid w:val="00DA6B2A"/>
    <w:rsid w:val="00DA7121"/>
    <w:rsid w:val="00DB4A73"/>
    <w:rsid w:val="00DB6678"/>
    <w:rsid w:val="00DC1B43"/>
    <w:rsid w:val="00DC1E9C"/>
    <w:rsid w:val="00DC3B37"/>
    <w:rsid w:val="00DC3CBE"/>
    <w:rsid w:val="00DC7CE0"/>
    <w:rsid w:val="00DD083A"/>
    <w:rsid w:val="00DD34EF"/>
    <w:rsid w:val="00DD67A4"/>
    <w:rsid w:val="00DD680B"/>
    <w:rsid w:val="00DD6D62"/>
    <w:rsid w:val="00DD7F35"/>
    <w:rsid w:val="00DE0EAE"/>
    <w:rsid w:val="00DE44CC"/>
    <w:rsid w:val="00DE5E13"/>
    <w:rsid w:val="00DE659B"/>
    <w:rsid w:val="00DE66C6"/>
    <w:rsid w:val="00DE701B"/>
    <w:rsid w:val="00DF19CE"/>
    <w:rsid w:val="00DF3647"/>
    <w:rsid w:val="00DF3FBC"/>
    <w:rsid w:val="00E023D0"/>
    <w:rsid w:val="00E05E46"/>
    <w:rsid w:val="00E14071"/>
    <w:rsid w:val="00E14AE4"/>
    <w:rsid w:val="00E15F5E"/>
    <w:rsid w:val="00E22C26"/>
    <w:rsid w:val="00E2492F"/>
    <w:rsid w:val="00E2697E"/>
    <w:rsid w:val="00E26E31"/>
    <w:rsid w:val="00E311AE"/>
    <w:rsid w:val="00E31F9F"/>
    <w:rsid w:val="00E32550"/>
    <w:rsid w:val="00E3461E"/>
    <w:rsid w:val="00E35D95"/>
    <w:rsid w:val="00E3725F"/>
    <w:rsid w:val="00E37299"/>
    <w:rsid w:val="00E41F8B"/>
    <w:rsid w:val="00E454C5"/>
    <w:rsid w:val="00E46672"/>
    <w:rsid w:val="00E50A04"/>
    <w:rsid w:val="00E516FF"/>
    <w:rsid w:val="00E52B7C"/>
    <w:rsid w:val="00E53310"/>
    <w:rsid w:val="00E5643D"/>
    <w:rsid w:val="00E60366"/>
    <w:rsid w:val="00E604F7"/>
    <w:rsid w:val="00E61107"/>
    <w:rsid w:val="00E642F3"/>
    <w:rsid w:val="00E64608"/>
    <w:rsid w:val="00E66EB6"/>
    <w:rsid w:val="00E703E2"/>
    <w:rsid w:val="00E74722"/>
    <w:rsid w:val="00E74D7B"/>
    <w:rsid w:val="00E75599"/>
    <w:rsid w:val="00E7610A"/>
    <w:rsid w:val="00E76223"/>
    <w:rsid w:val="00E81D1A"/>
    <w:rsid w:val="00E82CD8"/>
    <w:rsid w:val="00E82D54"/>
    <w:rsid w:val="00E830B8"/>
    <w:rsid w:val="00E83898"/>
    <w:rsid w:val="00E83F2E"/>
    <w:rsid w:val="00E8506D"/>
    <w:rsid w:val="00E8561E"/>
    <w:rsid w:val="00E86C0E"/>
    <w:rsid w:val="00E90D26"/>
    <w:rsid w:val="00E95231"/>
    <w:rsid w:val="00E96E55"/>
    <w:rsid w:val="00EA18CD"/>
    <w:rsid w:val="00EA388D"/>
    <w:rsid w:val="00EA4CB1"/>
    <w:rsid w:val="00EA50D5"/>
    <w:rsid w:val="00EA7948"/>
    <w:rsid w:val="00EB5CC5"/>
    <w:rsid w:val="00EB7DE2"/>
    <w:rsid w:val="00EC1574"/>
    <w:rsid w:val="00EC223F"/>
    <w:rsid w:val="00EC2EE6"/>
    <w:rsid w:val="00EC4D08"/>
    <w:rsid w:val="00EC5C88"/>
    <w:rsid w:val="00ED1C6E"/>
    <w:rsid w:val="00ED245B"/>
    <w:rsid w:val="00ED2BCD"/>
    <w:rsid w:val="00ED7B65"/>
    <w:rsid w:val="00EE2EB0"/>
    <w:rsid w:val="00EE6859"/>
    <w:rsid w:val="00EE735B"/>
    <w:rsid w:val="00EF4CC2"/>
    <w:rsid w:val="00EF4E7C"/>
    <w:rsid w:val="00F00438"/>
    <w:rsid w:val="00F0065B"/>
    <w:rsid w:val="00F00E84"/>
    <w:rsid w:val="00F023A1"/>
    <w:rsid w:val="00F053B7"/>
    <w:rsid w:val="00F05540"/>
    <w:rsid w:val="00F07505"/>
    <w:rsid w:val="00F07E7F"/>
    <w:rsid w:val="00F10F70"/>
    <w:rsid w:val="00F118B4"/>
    <w:rsid w:val="00F1349E"/>
    <w:rsid w:val="00F13C0D"/>
    <w:rsid w:val="00F15317"/>
    <w:rsid w:val="00F15C0E"/>
    <w:rsid w:val="00F17472"/>
    <w:rsid w:val="00F218D1"/>
    <w:rsid w:val="00F242B7"/>
    <w:rsid w:val="00F24EA6"/>
    <w:rsid w:val="00F25048"/>
    <w:rsid w:val="00F26074"/>
    <w:rsid w:val="00F275F7"/>
    <w:rsid w:val="00F305A7"/>
    <w:rsid w:val="00F32A13"/>
    <w:rsid w:val="00F34469"/>
    <w:rsid w:val="00F34624"/>
    <w:rsid w:val="00F40551"/>
    <w:rsid w:val="00F40A2C"/>
    <w:rsid w:val="00F4198D"/>
    <w:rsid w:val="00F42775"/>
    <w:rsid w:val="00F45BFA"/>
    <w:rsid w:val="00F46886"/>
    <w:rsid w:val="00F46EF6"/>
    <w:rsid w:val="00F500DF"/>
    <w:rsid w:val="00F50409"/>
    <w:rsid w:val="00F50971"/>
    <w:rsid w:val="00F51F27"/>
    <w:rsid w:val="00F52D22"/>
    <w:rsid w:val="00F538C9"/>
    <w:rsid w:val="00F5509F"/>
    <w:rsid w:val="00F56E7B"/>
    <w:rsid w:val="00F606C8"/>
    <w:rsid w:val="00F620E7"/>
    <w:rsid w:val="00F62C40"/>
    <w:rsid w:val="00F63804"/>
    <w:rsid w:val="00F67708"/>
    <w:rsid w:val="00F71BEE"/>
    <w:rsid w:val="00F72E42"/>
    <w:rsid w:val="00F73FC7"/>
    <w:rsid w:val="00F82229"/>
    <w:rsid w:val="00F847C3"/>
    <w:rsid w:val="00F86A17"/>
    <w:rsid w:val="00F90ABD"/>
    <w:rsid w:val="00F956CA"/>
    <w:rsid w:val="00F97548"/>
    <w:rsid w:val="00FA1606"/>
    <w:rsid w:val="00FA29F8"/>
    <w:rsid w:val="00FA3927"/>
    <w:rsid w:val="00FA409E"/>
    <w:rsid w:val="00FA4B60"/>
    <w:rsid w:val="00FA4DEC"/>
    <w:rsid w:val="00FA6938"/>
    <w:rsid w:val="00FB3AAC"/>
    <w:rsid w:val="00FB52FB"/>
    <w:rsid w:val="00FB5529"/>
    <w:rsid w:val="00FB555D"/>
    <w:rsid w:val="00FB7B28"/>
    <w:rsid w:val="00FC1F80"/>
    <w:rsid w:val="00FC4371"/>
    <w:rsid w:val="00FC47F9"/>
    <w:rsid w:val="00FC6D2B"/>
    <w:rsid w:val="00FC75A1"/>
    <w:rsid w:val="00FD1701"/>
    <w:rsid w:val="00FD30AA"/>
    <w:rsid w:val="00FD38A4"/>
    <w:rsid w:val="00FD3A54"/>
    <w:rsid w:val="00FD5ACB"/>
    <w:rsid w:val="00FD6225"/>
    <w:rsid w:val="00FD652A"/>
    <w:rsid w:val="00FD6FC2"/>
    <w:rsid w:val="00FD740A"/>
    <w:rsid w:val="00FE337D"/>
    <w:rsid w:val="00FE6B95"/>
    <w:rsid w:val="00FE7ACC"/>
    <w:rsid w:val="00FE7BA8"/>
    <w:rsid w:val="00FE7F32"/>
    <w:rsid w:val="00FF0B45"/>
    <w:rsid w:val="00FF3238"/>
    <w:rsid w:val="00FF664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AAF5"/>
  <w15:docId w15:val="{76AAA6FD-C0A5-4ABD-A699-2AC34BFF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7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F0D3A"/>
    <w:rPr>
      <w:i/>
      <w:iCs/>
      <w:color w:val="808080" w:themeColor="text1" w:themeTint="7F"/>
    </w:rPr>
  </w:style>
  <w:style w:type="paragraph" w:styleId="BodyText3">
    <w:name w:val="Body Text 3"/>
    <w:basedOn w:val="Normal"/>
    <w:link w:val="BodyText3Char"/>
    <w:rsid w:val="00E50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50A0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2C"/>
  </w:style>
  <w:style w:type="paragraph" w:styleId="Footer">
    <w:name w:val="footer"/>
    <w:basedOn w:val="Normal"/>
    <w:link w:val="FooterChar"/>
    <w:uiPriority w:val="99"/>
    <w:unhideWhenUsed/>
    <w:rsid w:val="009A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2C"/>
  </w:style>
  <w:style w:type="paragraph" w:styleId="ListParagraph">
    <w:name w:val="List Paragraph"/>
    <w:basedOn w:val="Normal"/>
    <w:uiPriority w:val="34"/>
    <w:qFormat/>
    <w:rsid w:val="001B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c.lk/viewTender.php?url=https%3A%2F%2Fwww.spc.lk%2Fadmin%2Fapi%2Ftenders%2Fdocument%2F27549&amp;id=2754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mailto:dgmsurgical@spc.lk" TargetMode="External"/><Relationship Id="rId50" Type="http://schemas.openxmlformats.org/officeDocument/2006/relationships/hyperlink" Target="mailto:dgmsurgical@spc.l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gmsurgical@spc.lk" TargetMode="External"/><Relationship Id="rId29" Type="http://schemas.openxmlformats.org/officeDocument/2006/relationships/image" Target="media/image15.png"/><Relationship Id="rId11" Type="http://schemas.openxmlformats.org/officeDocument/2006/relationships/hyperlink" Target="mailto:dgmsurgical@spc.l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mailto:dgmsurgical@spc.lk" TargetMode="External"/><Relationship Id="rId53" Type="http://schemas.openxmlformats.org/officeDocument/2006/relationships/hyperlink" Target="mailto:dgmsurgical@spc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gmsurgical@spc.lk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mailto:dgmsurgical@spc.lk" TargetMode="External"/><Relationship Id="rId52" Type="http://schemas.openxmlformats.org/officeDocument/2006/relationships/hyperlink" Target="mailto:dgmsurgical@spc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gmsurgical@spc.l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mailto:dgmsurgical@spc.lk" TargetMode="External"/><Relationship Id="rId48" Type="http://schemas.openxmlformats.org/officeDocument/2006/relationships/hyperlink" Target="mailto:dgmsurgical@spc.lk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dgmsurgical@spc.lk" TargetMode="External"/><Relationship Id="rId3" Type="http://schemas.openxmlformats.org/officeDocument/2006/relationships/styles" Target="styles.xml"/><Relationship Id="rId12" Type="http://schemas.openxmlformats.org/officeDocument/2006/relationships/hyperlink" Target="mailto:dgmsurgical@spc.lk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mailto:dgmsurgical@spc.lk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gmsurgical@spc.l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mailto:dgmsurgical@sp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C8B-4343-422D-9867-04F167E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164</Words>
  <Characters>92137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4-02-21T07:20:00Z</cp:lastPrinted>
  <dcterms:created xsi:type="dcterms:W3CDTF">2025-11-26T05:21:00Z</dcterms:created>
  <dcterms:modified xsi:type="dcterms:W3CDTF">2026-01-14T04:52:00Z</dcterms:modified>
</cp:coreProperties>
</file>